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sz w:val="24"/>
          <w:szCs w:val="24"/>
          <w:lang w:eastAsia="en-US"/>
        </w:rPr>
        <w:id w:val="982886179"/>
        <w:docPartObj>
          <w:docPartGallery w:val="Cover Pages"/>
          <w:docPartUnique/>
        </w:docPartObj>
      </w:sdtPr>
      <w:sdtEndPr>
        <w:rPr>
          <w:rFonts w:ascii="Helvetica" w:eastAsia="Helvetica" w:hAnsi="Helvetica" w:cs="Helvetica"/>
          <w:color w:val="2D3B45"/>
        </w:rPr>
      </w:sdtEndPr>
      <w:sdtContent>
        <w:p w14:paraId="31CB166A" w14:textId="6081DF04" w:rsidR="00BB5CB3" w:rsidRDefault="002A0161">
          <w:pPr>
            <w:pStyle w:val="NoSpacing"/>
          </w:pPr>
          <w:r>
            <w:rPr>
              <w:noProof/>
            </w:rPr>
            <w:drawing>
              <wp:inline distT="0" distB="0" distL="0" distR="0" wp14:anchorId="71559978" wp14:editId="3D50A508">
                <wp:extent cx="4581525" cy="159005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77" t="21368" r="37180" b="61823"/>
                        <a:stretch/>
                      </pic:blipFill>
                      <pic:spPr bwMode="auto">
                        <a:xfrm>
                          <a:off x="0" y="0"/>
                          <a:ext cx="4647474" cy="1612947"/>
                        </a:xfrm>
                        <a:prstGeom prst="rect">
                          <a:avLst/>
                        </a:prstGeom>
                        <a:ln>
                          <a:noFill/>
                        </a:ln>
                        <a:extLst>
                          <a:ext uri="{53640926-AAD7-44D8-BBD7-CCE9431645EC}">
                            <a14:shadowObscured xmlns:a14="http://schemas.microsoft.com/office/drawing/2010/main"/>
                          </a:ext>
                        </a:extLst>
                      </pic:spPr>
                    </pic:pic>
                  </a:graphicData>
                </a:graphic>
              </wp:inline>
            </w:drawing>
          </w:r>
          <w:r w:rsidR="00BB5CB3">
            <w:rPr>
              <w:noProof/>
            </w:rPr>
            <mc:AlternateContent>
              <mc:Choice Requires="wpg">
                <w:drawing>
                  <wp:anchor distT="0" distB="0" distL="114300" distR="114300" simplePos="0" relativeHeight="251659264" behindDoc="1" locked="0" layoutInCell="1" allowOverlap="1" wp14:anchorId="57279C86" wp14:editId="25ACAD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6" name="Group 1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7" name="Rectangle 14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05FA065" w14:textId="77777777" w:rsidR="00FD2F52" w:rsidRDefault="00FD2F52">
                                      <w:pPr>
                                        <w:pStyle w:val="NoSpacing"/>
                                        <w:jc w:val="right"/>
                                        <w:rPr>
                                          <w:color w:val="FFFFFF" w:themeColor="background1"/>
                                          <w:sz w:val="28"/>
                                          <w:szCs w:val="28"/>
                                        </w:rPr>
                                      </w:pPr>
                                      <w:r>
                                        <w:rPr>
                                          <w:color w:val="FFFFFF" w:themeColor="background1"/>
                                          <w:sz w:val="28"/>
                                          <w:szCs w:val="28"/>
                                        </w:rPr>
                                        <w:t>[Date]</w:t>
                                      </w:r>
                                    </w:p>
                                  </w:sdtContent>
                                </w:sdt>
                                <w:p w14:paraId="5A25A83B" w14:textId="77777777" w:rsidR="00FD2F52" w:rsidRDefault="00FD2F52"/>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9" name="Group 149"/>
                            <wpg:cNvGrpSpPr/>
                            <wpg:grpSpPr>
                              <a:xfrm>
                                <a:off x="76200" y="4210050"/>
                                <a:ext cx="2057400" cy="4910328"/>
                                <a:chOff x="80645" y="4211812"/>
                                <a:chExt cx="1306273" cy="3121026"/>
                              </a:xfrm>
                            </wpg:grpSpPr>
                            <wpg:grpSp>
                              <wpg:cNvPr id="150" name="Group 150"/>
                              <wpg:cNvGrpSpPr>
                                <a:grpSpLocks noChangeAspect="1"/>
                              </wpg:cNvGrpSpPr>
                              <wpg:grpSpPr>
                                <a:xfrm>
                                  <a:off x="141062" y="4211812"/>
                                  <a:ext cx="1047750" cy="3121026"/>
                                  <a:chOff x="141062" y="4211812"/>
                                  <a:chExt cx="1047750" cy="3121026"/>
                                </a:xfrm>
                              </wpg:grpSpPr>
                              <wps:wsp>
                                <wps:cNvPr id="1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9" name="Group 169"/>
                              <wpg:cNvGrpSpPr>
                                <a:grpSpLocks noChangeAspect="1"/>
                              </wpg:cNvGrpSpPr>
                              <wpg:grpSpPr>
                                <a:xfrm>
                                  <a:off x="80645" y="4826972"/>
                                  <a:ext cx="1306273" cy="2505863"/>
                                  <a:chOff x="80645" y="4649964"/>
                                  <a:chExt cx="874712" cy="1677988"/>
                                </a:xfrm>
                              </wpg:grpSpPr>
                              <wps:wsp>
                                <wps:cNvPr id="1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279C86" id="Group 14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k67&#10;3VwkAACvBAEADgAAAAAAAAAAAAAAAAAuAgAAZHJzL2Uyb0RvYy54bWxQSwECLQAUAAYACAAAACEA&#10;T/eVMt0AAAAGAQAADwAAAAAAAAAAAAAAAAC2JgAAZHJzL2Rvd25yZXYueG1sUEsFBgAAAAAEAAQA&#10;8wAAAMAnAAAAAA==&#10;">
                    <v:rect id="Rectangle 14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" adj="18883" fillcolor="#f0941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05FA065" w14:textId="77777777" w:rsidR="00FD2F52" w:rsidRDefault="00FD2F52">
                                <w:pPr>
                                  <w:pStyle w:val="NoSpacing"/>
                                  <w:jc w:val="right"/>
                                  <w:rPr>
                                    <w:color w:val="FFFFFF" w:themeColor="background1"/>
                                    <w:sz w:val="28"/>
                                    <w:szCs w:val="28"/>
                                  </w:rPr>
                                </w:pPr>
                                <w:r>
                                  <w:rPr>
                                    <w:color w:val="FFFFFF" w:themeColor="background1"/>
                                    <w:sz w:val="28"/>
                                    <w:szCs w:val="28"/>
                                  </w:rPr>
                                  <w:t>[Date]</w:t>
                                </w:r>
                              </w:p>
                            </w:sdtContent>
                          </w:sdt>
                          <w:p w14:paraId="5A25A83B" w14:textId="77777777" w:rsidR="00FD2F52" w:rsidRDefault="00FD2F52"/>
                        </w:txbxContent>
                      </v:textbox>
                    </v:shape>
                    <v:group id="Group 1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1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B5CB3">
            <w:rPr>
              <w:noProof/>
            </w:rPr>
            <mc:AlternateContent>
              <mc:Choice Requires="wps">
                <w:drawing>
                  <wp:anchor distT="0" distB="0" distL="114300" distR="114300" simplePos="0" relativeHeight="251661312" behindDoc="0" locked="0" layoutInCell="1" allowOverlap="1" wp14:anchorId="6C87F144" wp14:editId="3D2324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254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A0FE" w14:textId="1F015598" w:rsidR="00FD2F52" w:rsidRDefault="00303F85" w:rsidP="00BB5CB3">
                                <w:pPr>
                                  <w:pStyle w:val="NoSpacing"/>
                                  <w:rPr>
                                    <w:color w:val="F09415" w:themeColor="accent1"/>
                                    <w:sz w:val="26"/>
                                    <w:szCs w:val="26"/>
                                  </w:rPr>
                                </w:pPr>
                                <w:sdt>
                                  <w:sdtPr>
                                    <w:rPr>
                                      <w:color w:val="F09415" w:themeColor="accent1"/>
                                      <w:sz w:val="26"/>
                                      <w:szCs w:val="26"/>
                                    </w:rPr>
                                    <w:alias w:val="Author"/>
                                    <w:tag w:val=""/>
                                    <w:id w:val="-1474597113"/>
                                    <w:dataBinding w:prefixMappings="xmlns:ns0='http://purl.org/dc/elements/1.1/' xmlns:ns1='http://schemas.openxmlformats.org/package/2006/metadata/core-properties' " w:xpath="/ns1:coreProperties[1]/ns0:creator[1]" w:storeItemID="{6C3C8BC8-F283-45AE-878A-BAB7291924A1}"/>
                                    <w:text/>
                                  </w:sdtPr>
                                  <w:sdtEndPr/>
                                  <w:sdtContent>
                                    <w:r w:rsidR="00FD2F52">
                                      <w:rPr>
                                        <w:color w:val="F09415" w:themeColor="accent1"/>
                                        <w:sz w:val="26"/>
                                        <w:szCs w:val="26"/>
                                      </w:rPr>
                                      <w:t>Team Motto:</w:t>
                                    </w:r>
                                  </w:sdtContent>
                                </w:sdt>
                              </w:p>
                              <w:p w14:paraId="325C1368" w14:textId="77777777" w:rsidR="00FD2F52" w:rsidRDefault="00303F85" w:rsidP="00BB5CB3">
                                <w:pPr>
                                  <w:pStyle w:val="NoSpacing"/>
                                  <w:rPr>
                                    <w:color w:val="595959" w:themeColor="text1" w:themeTint="A6"/>
                                    <w:sz w:val="20"/>
                                    <w:szCs w:val="20"/>
                                  </w:rPr>
                                </w:pPr>
                                <w:sdt>
                                  <w:sdtPr>
                                    <w:rPr>
                                      <w:rFonts w:eastAsia="Helvetica"/>
                                      <w:i/>
                                    </w:rPr>
                                    <w:alias w:val="Company"/>
                                    <w:tag w:val=""/>
                                    <w:id w:val="-1357028920"/>
                                    <w:dataBinding w:prefixMappings="xmlns:ns0='http://schemas.openxmlformats.org/officeDocument/2006/extended-properties' " w:xpath="/ns0:Properties[1]/ns0:Company[1]" w:storeItemID="{6668398D-A668-4E3E-A5EB-62B293D839F1}"/>
                                    <w:text/>
                                  </w:sdtPr>
                                  <w:sdtEndPr/>
                                  <w:sdtContent>
                                    <w:r w:rsidR="00FD2F52" w:rsidRPr="00BB5CB3">
                                      <w:rPr>
                                        <w:rFonts w:eastAsia="Helvetica"/>
                                        <w:i/>
                                      </w:rPr>
                                      <w:t>Never Miss Breakfast</w:t>
                                    </w:r>
                                  </w:sdtContent>
                                </w:sdt>
                              </w:p>
                              <w:p w14:paraId="11613C2C" w14:textId="77777777" w:rsidR="00FD2F52" w:rsidRDefault="00FD2F52"/>
                              <w:p w14:paraId="29BC3411" w14:textId="00BC3DE2" w:rsidR="00FD2F52" w:rsidRDefault="00FD2F52" w:rsidP="00BB5CB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87F14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" fillcolor="white [3212]" stroked="f" strokeweight=".5pt">
                    <v:textbox style="mso-fit-shape-to-text:t" inset="0,0,0,0">
                      <w:txbxContent>
                        <w:p w14:paraId="4AFBA0FE" w14:textId="1F015598" w:rsidR="00FD2F52" w:rsidRDefault="00303F85" w:rsidP="00BB5CB3">
                          <w:pPr>
                            <w:pStyle w:val="NoSpacing"/>
                            <w:rPr>
                              <w:color w:val="F09415" w:themeColor="accent1"/>
                              <w:sz w:val="26"/>
                              <w:szCs w:val="26"/>
                            </w:rPr>
                          </w:pPr>
                          <w:sdt>
                            <w:sdtPr>
                              <w:rPr>
                                <w:color w:val="F09415" w:themeColor="accent1"/>
                                <w:sz w:val="26"/>
                                <w:szCs w:val="26"/>
                              </w:rPr>
                              <w:alias w:val="Author"/>
                              <w:tag w:val=""/>
                              <w:id w:val="-1474597113"/>
                              <w:dataBinding w:prefixMappings="xmlns:ns0='http://purl.org/dc/elements/1.1/' xmlns:ns1='http://schemas.openxmlformats.org/package/2006/metadata/core-properties' " w:xpath="/ns1:coreProperties[1]/ns0:creator[1]" w:storeItemID="{6C3C8BC8-F283-45AE-878A-BAB7291924A1}"/>
                              <w:text/>
                            </w:sdtPr>
                            <w:sdtEndPr/>
                            <w:sdtContent>
                              <w:r w:rsidR="00FD2F52">
                                <w:rPr>
                                  <w:color w:val="F09415" w:themeColor="accent1"/>
                                  <w:sz w:val="26"/>
                                  <w:szCs w:val="26"/>
                                </w:rPr>
                                <w:t>Team Motto:</w:t>
                              </w:r>
                            </w:sdtContent>
                          </w:sdt>
                        </w:p>
                        <w:p w14:paraId="325C1368" w14:textId="77777777" w:rsidR="00FD2F52" w:rsidRDefault="00303F85" w:rsidP="00BB5CB3">
                          <w:pPr>
                            <w:pStyle w:val="NoSpacing"/>
                            <w:rPr>
                              <w:color w:val="595959" w:themeColor="text1" w:themeTint="A6"/>
                              <w:sz w:val="20"/>
                              <w:szCs w:val="20"/>
                            </w:rPr>
                          </w:pPr>
                          <w:sdt>
                            <w:sdtPr>
                              <w:rPr>
                                <w:rFonts w:eastAsia="Helvetica"/>
                                <w:i/>
                              </w:rPr>
                              <w:alias w:val="Company"/>
                              <w:tag w:val=""/>
                              <w:id w:val="-1357028920"/>
                              <w:dataBinding w:prefixMappings="xmlns:ns0='http://schemas.openxmlformats.org/officeDocument/2006/extended-properties' " w:xpath="/ns0:Properties[1]/ns0:Company[1]" w:storeItemID="{6668398D-A668-4E3E-A5EB-62B293D839F1}"/>
                              <w:text/>
                            </w:sdtPr>
                            <w:sdtEndPr/>
                            <w:sdtContent>
                              <w:r w:rsidR="00FD2F52" w:rsidRPr="00BB5CB3">
                                <w:rPr>
                                  <w:rFonts w:eastAsia="Helvetica"/>
                                  <w:i/>
                                </w:rPr>
                                <w:t>Never Miss Breakfast</w:t>
                              </w:r>
                            </w:sdtContent>
                          </w:sdt>
                        </w:p>
                        <w:p w14:paraId="11613C2C" w14:textId="77777777" w:rsidR="00FD2F52" w:rsidRDefault="00FD2F52"/>
                        <w:p w14:paraId="29BC3411" w14:textId="00BC3DE2" w:rsidR="00FD2F52" w:rsidRDefault="00FD2F52" w:rsidP="00BB5CB3">
                          <w:pPr>
                            <w:pStyle w:val="NoSpacing"/>
                            <w:rPr>
                              <w:color w:val="595959" w:themeColor="text1" w:themeTint="A6"/>
                              <w:sz w:val="20"/>
                              <w:szCs w:val="20"/>
                            </w:rPr>
                          </w:pPr>
                        </w:p>
                      </w:txbxContent>
                    </v:textbox>
                    <w10:wrap anchorx="page" anchory="page"/>
                  </v:shape>
                </w:pict>
              </mc:Fallback>
            </mc:AlternateContent>
          </w:r>
        </w:p>
        <w:p w14:paraId="2245F1A2" w14:textId="34BF4B8C" w:rsidR="00BB5CB3" w:rsidRDefault="002A0161">
          <w:pPr>
            <w:rPr>
              <w:rFonts w:ascii="Helvetica" w:eastAsia="Helvetica" w:hAnsi="Helvetica" w:cs="Helvetica"/>
              <w:color w:val="2D3B45"/>
            </w:rPr>
          </w:pPr>
          <w:r>
            <w:rPr>
              <w:rFonts w:ascii="Helvetica" w:eastAsia="Helvetica" w:hAnsi="Helvetica" w:cs="Helvetica"/>
              <w:noProof/>
              <w:color w:val="2D3B45"/>
            </w:rPr>
            <mc:AlternateContent>
              <mc:Choice Requires="wps">
                <w:drawing>
                  <wp:anchor distT="0" distB="0" distL="114300" distR="114300" simplePos="0" relativeHeight="251662336" behindDoc="0" locked="0" layoutInCell="1" allowOverlap="1" wp14:anchorId="6E9E3D68" wp14:editId="28EC6558">
                    <wp:simplePos x="0" y="0"/>
                    <wp:positionH relativeFrom="margin">
                      <wp:align>center</wp:align>
                    </wp:positionH>
                    <wp:positionV relativeFrom="paragraph">
                      <wp:posOffset>1171575</wp:posOffset>
                    </wp:positionV>
                    <wp:extent cx="3381375" cy="27051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381375" cy="2705100"/>
                            </a:xfrm>
                            <a:prstGeom prst="rect">
                              <a:avLst/>
                            </a:prstGeom>
                            <a:noFill/>
                            <a:ln w="6350">
                              <a:noFill/>
                            </a:ln>
                          </wps:spPr>
                          <wps:txbx>
                            <w:txbxContent>
                              <w:p w14:paraId="02B38290" w14:textId="77777777"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3BA48C0E"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329DC25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6935587F"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3E90F89F"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5A9EC899"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18827172" w14:textId="77777777" w:rsidR="00FD2F52" w:rsidRPr="00A30706" w:rsidRDefault="00FD2F52" w:rsidP="002A0161">
                                <w:pPr>
                                  <w:jc w:val="center"/>
                                </w:pPr>
                              </w:p>
                              <w:p w14:paraId="5F46F06A"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3F81EFB8"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76D63E2E"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141C70D6" w14:textId="77777777" w:rsidR="00FD2F52" w:rsidRDefault="00FD2F52"/>
                              <w:p w14:paraId="22217A9D" w14:textId="77777777" w:rsidR="00FD2F52" w:rsidRDefault="00FD2F52"/>
                              <w:p w14:paraId="3EEBF752" w14:textId="7969ADB3"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7D7BCE3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11A3147C"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3855A04E"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47F3A036"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68560338"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46C65FBF" w14:textId="77777777" w:rsidR="00FD2F52" w:rsidRPr="00A30706" w:rsidRDefault="00FD2F52" w:rsidP="002A0161">
                                <w:pPr>
                                  <w:jc w:val="center"/>
                                </w:pPr>
                              </w:p>
                              <w:p w14:paraId="43540B83"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0A4A745D"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655ECA1B"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5FF73DF4" w14:textId="77777777"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D68" id="Text Box 189" o:spid="_x0000_s1056" type="#_x0000_t202" style="position:absolute;margin-left:0;margin-top:92.25pt;width:266.25pt;height:21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" filled="f" stroked="f" strokeweight=".5pt">
                    <v:textbox>
                      <w:txbxContent>
                        <w:p w14:paraId="02B38290" w14:textId="77777777"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3BA48C0E"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329DC25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6935587F"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3E90F89F"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5A9EC899"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18827172" w14:textId="77777777" w:rsidR="00FD2F52" w:rsidRPr="00A30706" w:rsidRDefault="00FD2F52" w:rsidP="002A0161">
                          <w:pPr>
                            <w:jc w:val="center"/>
                          </w:pPr>
                        </w:p>
                        <w:p w14:paraId="5F46F06A"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3F81EFB8"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76D63E2E"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141C70D6" w14:textId="77777777" w:rsidR="00FD2F52" w:rsidRDefault="00FD2F52"/>
                        <w:p w14:paraId="22217A9D" w14:textId="77777777" w:rsidR="00FD2F52" w:rsidRDefault="00FD2F52"/>
                        <w:p w14:paraId="3EEBF752" w14:textId="7969ADB3"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7D7BCE3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11A3147C"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3855A04E"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47F3A036"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68560338"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46C65FBF" w14:textId="77777777" w:rsidR="00FD2F52" w:rsidRPr="00A30706" w:rsidRDefault="00FD2F52" w:rsidP="002A0161">
                          <w:pPr>
                            <w:jc w:val="center"/>
                          </w:pPr>
                        </w:p>
                        <w:p w14:paraId="43540B83"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0A4A745D"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655ECA1B"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5FF73DF4" w14:textId="77777777" w:rsidR="00FD2F52" w:rsidRDefault="00FD2F52"/>
                      </w:txbxContent>
                    </v:textbox>
                    <w10:wrap anchorx="margin"/>
                  </v:shape>
                </w:pict>
              </mc:Fallback>
            </mc:AlternateContent>
          </w:r>
          <w:r w:rsidR="00BB5CB3">
            <w:rPr>
              <w:rFonts w:ascii="Helvetica" w:eastAsia="Helvetica" w:hAnsi="Helvetica" w:cs="Helvetica"/>
              <w:color w:val="2D3B45"/>
            </w:rPr>
            <w:br w:type="page"/>
          </w:r>
        </w:p>
      </w:sdtContent>
    </w:sdt>
    <w:p w14:paraId="3E0F417E" w14:textId="4BF1D45B" w:rsidR="00B652FF" w:rsidRDefault="00B652FF" w:rsidP="00A82C32">
      <w:pPr>
        <w:pStyle w:val="Heading1"/>
        <w:rPr>
          <w:b/>
        </w:rPr>
      </w:pPr>
      <w:bookmarkStart w:id="1" w:name="_Toc524975919"/>
      <w:r w:rsidRPr="0005474A">
        <w:rPr>
          <w:b/>
        </w:rPr>
        <w:lastRenderedPageBreak/>
        <w:t>Executive Summary</w:t>
      </w:r>
      <w:bookmarkEnd w:id="1"/>
    </w:p>
    <w:p w14:paraId="176C8CF7" w14:textId="3A689468" w:rsidR="00172605" w:rsidRDefault="00172605" w:rsidP="00172605"/>
    <w:p w14:paraId="591227DB" w14:textId="77777777" w:rsidR="00172605" w:rsidRPr="00172605" w:rsidRDefault="00172605" w:rsidP="00172605"/>
    <w:p w14:paraId="043F6D87" w14:textId="2AE5CDA3" w:rsidR="00172605" w:rsidRDefault="0015483C" w:rsidP="004915F6">
      <w:pPr>
        <w:spacing w:line="360" w:lineRule="auto"/>
        <w:ind w:firstLine="720"/>
        <w:contextualSpacing/>
        <w:rPr>
          <w:rFonts w:eastAsia="Times New Roman"/>
        </w:rPr>
      </w:pPr>
      <w:r w:rsidRPr="0015483C">
        <w:rPr>
          <w:rFonts w:eastAsia="Times New Roman"/>
        </w:rPr>
        <w:t>Our team offers efficient data management and design by implementing both best practices and meeting our client’s needs. In this report, we seek to assist Packwood Ski Company by offering data solutions to help with tracking inventory, understanding major customers, improve product receiving, control purchasing processes, and employee success data. In addition, we worked to market penetration data, and offer various data for better decision making which allowed for major company improvements for Packwood Ski Company.</w:t>
      </w:r>
    </w:p>
    <w:p w14:paraId="4D0E9EA3" w14:textId="77777777" w:rsidR="00172605" w:rsidRDefault="00172605" w:rsidP="004915F6">
      <w:pPr>
        <w:spacing w:line="360" w:lineRule="auto"/>
        <w:ind w:firstLine="720"/>
        <w:contextualSpacing/>
        <w:rPr>
          <w:rFonts w:eastAsia="Times New Roman"/>
        </w:rPr>
      </w:pPr>
    </w:p>
    <w:p w14:paraId="0A30D849" w14:textId="44E8A470" w:rsidR="00172605" w:rsidRDefault="0015483C" w:rsidP="004915F6">
      <w:pPr>
        <w:spacing w:line="360" w:lineRule="auto"/>
        <w:ind w:firstLine="720"/>
        <w:contextualSpacing/>
        <w:rPr>
          <w:rFonts w:eastAsia="Times New Roman"/>
        </w:rPr>
      </w:pPr>
      <w:r w:rsidRPr="0015483C">
        <w:rPr>
          <w:rFonts w:eastAsia="Times New Roman"/>
        </w:rPr>
        <w:t>This report begins with interviewing the client, to ask about their requirements on the project. From this interview, we then assume that: all customers are invoiced the same way, customer information history is recorded, every customer has the same commission rate, a purchase order can be delivered over various deliveries, and that raw materials are recorded.</w:t>
      </w:r>
    </w:p>
    <w:p w14:paraId="2BF932A2" w14:textId="77777777" w:rsidR="00172605" w:rsidRDefault="00172605" w:rsidP="004915F6">
      <w:pPr>
        <w:spacing w:line="360" w:lineRule="auto"/>
        <w:ind w:firstLine="720"/>
        <w:contextualSpacing/>
        <w:rPr>
          <w:rFonts w:eastAsia="Times New Roman"/>
        </w:rPr>
      </w:pPr>
    </w:p>
    <w:p w14:paraId="5CCF0B0C" w14:textId="12183171" w:rsidR="00172605" w:rsidRDefault="0015483C" w:rsidP="004915F6">
      <w:pPr>
        <w:spacing w:line="360" w:lineRule="auto"/>
        <w:ind w:firstLine="720"/>
        <w:contextualSpacing/>
        <w:rPr>
          <w:rFonts w:eastAsia="Times New Roman"/>
        </w:rPr>
      </w:pPr>
      <w:r w:rsidRPr="0015483C">
        <w:rPr>
          <w:rFonts w:eastAsia="Times New Roman"/>
        </w:rPr>
        <w:t>We then develop our Entity Relationship Diagram (ERD) for the project, as well as lists out the normalized relations from each table. Through the report, the group develops the ERD further to address data needs. For example, more entities were included to ensure more efficient and organized data. This helps differentiate and reduce data redundancy. Entities were also adjusted to make tracking attributes even easier, allowing more data to be accessible by the company to make informed business decisions.</w:t>
      </w:r>
    </w:p>
    <w:p w14:paraId="452D858E" w14:textId="77777777" w:rsidR="00172605" w:rsidRDefault="00172605" w:rsidP="004915F6">
      <w:pPr>
        <w:spacing w:line="360" w:lineRule="auto"/>
        <w:ind w:firstLine="720"/>
        <w:contextualSpacing/>
        <w:rPr>
          <w:rFonts w:eastAsia="Times New Roman"/>
        </w:rPr>
      </w:pPr>
    </w:p>
    <w:p w14:paraId="152E43A5" w14:textId="7E6979B1" w:rsidR="00172605" w:rsidRDefault="0015483C" w:rsidP="004915F6">
      <w:pPr>
        <w:spacing w:line="360" w:lineRule="auto"/>
        <w:ind w:firstLine="720"/>
        <w:contextualSpacing/>
        <w:rPr>
          <w:rFonts w:eastAsia="Times New Roman"/>
        </w:rPr>
      </w:pPr>
      <w:r w:rsidRPr="0015483C">
        <w:rPr>
          <w:rFonts w:eastAsia="Times New Roman"/>
        </w:rPr>
        <w:t xml:space="preserve">Once we completed our Logical Design, which was an extremely important milestone for the project because we improved the integrity of our data, we moved on to the physical design. As a team, we were faced with many challenges we were forced to address. However, through the challenges we succeeded through the completion of all milestone stages. </w:t>
      </w:r>
    </w:p>
    <w:p w14:paraId="2F6E64BA" w14:textId="77777777" w:rsidR="00172605" w:rsidRDefault="00172605" w:rsidP="004915F6">
      <w:pPr>
        <w:spacing w:line="360" w:lineRule="auto"/>
        <w:ind w:firstLine="720"/>
        <w:contextualSpacing/>
        <w:rPr>
          <w:rFonts w:eastAsia="Times New Roman"/>
        </w:rPr>
      </w:pPr>
    </w:p>
    <w:p w14:paraId="6BB393AE" w14:textId="0C7F92C5" w:rsidR="0005474A" w:rsidRPr="00172605" w:rsidRDefault="0015483C" w:rsidP="004915F6">
      <w:pPr>
        <w:spacing w:line="360" w:lineRule="auto"/>
        <w:ind w:firstLine="720"/>
        <w:contextualSpacing/>
        <w:rPr>
          <w:rFonts w:eastAsia="Times New Roman"/>
        </w:rPr>
      </w:pPr>
      <w:r w:rsidRPr="0015483C">
        <w:rPr>
          <w:rFonts w:eastAsia="Times New Roman"/>
        </w:rPr>
        <w:t>As our project came to a close, we were able to evaluate our cost performance as a team with the project. We ended with a final SPI of 1.04 and a final CPI of .68. Our SPI is a high-performance index and means we planned for a decent number of budgeted hours to work. In addition, our CPI was a bit lower than expected. A CPI value of above 1 means that the project is doing well against the budget.</w:t>
      </w:r>
      <w:r w:rsidR="00B652FF" w:rsidRPr="00556A5A">
        <w:rPr>
          <w:rFonts w:ascii="Helvetica" w:eastAsia="Helvetica" w:hAnsi="Helvetica" w:cs="Helvetica"/>
        </w:rPr>
        <w:br w:type="page"/>
      </w:r>
    </w:p>
    <w:sdt>
      <w:sdtPr>
        <w:rPr>
          <w:rFonts w:ascii="Times New Roman" w:eastAsiaTheme="minorHAnsi" w:hAnsi="Times New Roman" w:cs="Times New Roman"/>
          <w:b w:val="0"/>
          <w:bCs w:val="0"/>
          <w:color w:val="auto"/>
          <w:sz w:val="32"/>
          <w:szCs w:val="32"/>
        </w:rPr>
        <w:id w:val="-539283864"/>
        <w:docPartObj>
          <w:docPartGallery w:val="Table of Contents"/>
          <w:docPartUnique/>
        </w:docPartObj>
      </w:sdtPr>
      <w:sdtEndPr>
        <w:rPr>
          <w:noProof/>
          <w:sz w:val="24"/>
          <w:szCs w:val="24"/>
        </w:rPr>
      </w:sdtEndPr>
      <w:sdtContent>
        <w:p w14:paraId="2D6666DE" w14:textId="2C54ED9F" w:rsidR="00795FD4" w:rsidRPr="007A6199" w:rsidRDefault="00BA5F03" w:rsidP="007A6199">
          <w:pPr>
            <w:pStyle w:val="TOCHeading"/>
            <w:rPr>
              <w:sz w:val="32"/>
              <w:szCs w:val="32"/>
            </w:rPr>
          </w:pPr>
          <w:r w:rsidRPr="00BA5F03">
            <w:rPr>
              <w:rFonts w:eastAsiaTheme="minorHAnsi" w:cs="Times New Roman"/>
              <w:bCs w:val="0"/>
              <w:sz w:val="32"/>
              <w:szCs w:val="32"/>
            </w:rPr>
            <w:t xml:space="preserve">Table of </w:t>
          </w:r>
          <w:r w:rsidR="00B652FF" w:rsidRPr="00BA5F03">
            <w:rPr>
              <w:sz w:val="32"/>
              <w:szCs w:val="32"/>
            </w:rPr>
            <w:t>Contents</w:t>
          </w:r>
        </w:p>
        <w:p w14:paraId="66063E4F" w14:textId="35ACABE9" w:rsidR="00AC05D2" w:rsidRDefault="00B652FF">
          <w:pPr>
            <w:pStyle w:val="TOC1"/>
            <w:tabs>
              <w:tab w:val="right" w:leader="dot" w:pos="9350"/>
            </w:tabs>
            <w:rPr>
              <w:rFonts w:eastAsiaTheme="minorEastAsia" w:cstheme="minorBidi"/>
              <w:b w:val="0"/>
              <w:bCs w:val="0"/>
              <w:noProof/>
              <w:sz w:val="22"/>
              <w:szCs w:val="22"/>
            </w:rPr>
          </w:pPr>
          <w:r w:rsidRPr="00556A5A">
            <w:rPr>
              <w:b w:val="0"/>
            </w:rPr>
            <w:fldChar w:fldCharType="begin"/>
          </w:r>
          <w:r w:rsidRPr="00556A5A">
            <w:rPr>
              <w:b w:val="0"/>
            </w:rPr>
            <w:instrText xml:space="preserve"> TOC \o "1-3" \h \z \u </w:instrText>
          </w:r>
          <w:r w:rsidRPr="00556A5A">
            <w:rPr>
              <w:b w:val="0"/>
            </w:rPr>
            <w:fldChar w:fldCharType="separate"/>
          </w:r>
          <w:hyperlink w:anchor="_Toc524975919" w:history="1">
            <w:r w:rsidR="00AC05D2" w:rsidRPr="00A07445">
              <w:rPr>
                <w:rStyle w:val="Hyperlink"/>
                <w:noProof/>
              </w:rPr>
              <w:t>Executive Summary</w:t>
            </w:r>
            <w:r w:rsidR="00AC05D2">
              <w:rPr>
                <w:noProof/>
                <w:webHidden/>
              </w:rPr>
              <w:tab/>
            </w:r>
            <w:r w:rsidR="004E21BB">
              <w:rPr>
                <w:noProof/>
                <w:webHidden/>
              </w:rPr>
              <w:t>1</w:t>
            </w:r>
          </w:hyperlink>
        </w:p>
        <w:p w14:paraId="18915689" w14:textId="7EA0DB52" w:rsidR="00AC05D2" w:rsidRDefault="00303F85">
          <w:pPr>
            <w:pStyle w:val="TOC1"/>
            <w:tabs>
              <w:tab w:val="right" w:leader="dot" w:pos="9350"/>
            </w:tabs>
            <w:rPr>
              <w:rFonts w:eastAsiaTheme="minorEastAsia" w:cstheme="minorBidi"/>
              <w:b w:val="0"/>
              <w:bCs w:val="0"/>
              <w:noProof/>
              <w:sz w:val="22"/>
              <w:szCs w:val="22"/>
            </w:rPr>
          </w:pPr>
          <w:hyperlink w:anchor="_Toc524975920" w:history="1">
            <w:r w:rsidR="00AC05D2" w:rsidRPr="00A07445">
              <w:rPr>
                <w:rStyle w:val="Hyperlink"/>
                <w:noProof/>
              </w:rPr>
              <w:t>Get to Know the Team: (</w:t>
            </w:r>
            <w:r w:rsidR="003C7E9E">
              <w:rPr>
                <w:rStyle w:val="Hyperlink"/>
                <w:noProof/>
              </w:rPr>
              <w:t>Cereal Killers</w:t>
            </w:r>
            <w:r w:rsidR="00AC05D2" w:rsidRPr="00A07445">
              <w:rPr>
                <w:rStyle w:val="Hyperlink"/>
                <w:noProof/>
              </w:rPr>
              <w:t>)</w:t>
            </w:r>
            <w:r w:rsidR="00AC05D2">
              <w:rPr>
                <w:noProof/>
                <w:webHidden/>
              </w:rPr>
              <w:tab/>
            </w:r>
            <w:r w:rsidR="009D652C">
              <w:rPr>
                <w:noProof/>
                <w:webHidden/>
              </w:rPr>
              <w:t>3</w:t>
            </w:r>
          </w:hyperlink>
        </w:p>
        <w:p w14:paraId="1AB18696" w14:textId="28F9027B" w:rsidR="00AC05D2" w:rsidRDefault="00303F85">
          <w:pPr>
            <w:pStyle w:val="TOC1"/>
            <w:tabs>
              <w:tab w:val="right" w:leader="dot" w:pos="9350"/>
            </w:tabs>
            <w:rPr>
              <w:rFonts w:eastAsiaTheme="minorEastAsia" w:cstheme="minorBidi"/>
              <w:b w:val="0"/>
              <w:bCs w:val="0"/>
              <w:noProof/>
              <w:sz w:val="22"/>
              <w:szCs w:val="22"/>
            </w:rPr>
          </w:pPr>
          <w:hyperlink w:anchor="_Toc524975921" w:history="1">
            <w:r w:rsidR="00AC05D2" w:rsidRPr="00A07445">
              <w:rPr>
                <w:rStyle w:val="Hyperlink"/>
                <w:noProof/>
              </w:rPr>
              <w:t>Conceptual Design</w:t>
            </w:r>
            <w:r w:rsidR="00AC05D2">
              <w:rPr>
                <w:noProof/>
                <w:webHidden/>
              </w:rPr>
              <w:tab/>
            </w:r>
            <w:r w:rsidR="00AC05D2">
              <w:rPr>
                <w:noProof/>
                <w:webHidden/>
              </w:rPr>
              <w:fldChar w:fldCharType="begin"/>
            </w:r>
            <w:r w:rsidR="00AC05D2">
              <w:rPr>
                <w:noProof/>
                <w:webHidden/>
              </w:rPr>
              <w:instrText xml:space="preserve"> PAGEREF _Toc524975921 \h </w:instrText>
            </w:r>
            <w:r w:rsidR="00AC05D2">
              <w:rPr>
                <w:noProof/>
                <w:webHidden/>
              </w:rPr>
            </w:r>
            <w:r w:rsidR="00AC05D2">
              <w:rPr>
                <w:noProof/>
                <w:webHidden/>
              </w:rPr>
              <w:fldChar w:fldCharType="separate"/>
            </w:r>
            <w:r w:rsidR="009543BB">
              <w:rPr>
                <w:noProof/>
                <w:webHidden/>
              </w:rPr>
              <w:t>5</w:t>
            </w:r>
            <w:r w:rsidR="00AC05D2">
              <w:rPr>
                <w:noProof/>
                <w:webHidden/>
              </w:rPr>
              <w:fldChar w:fldCharType="end"/>
            </w:r>
          </w:hyperlink>
        </w:p>
        <w:p w14:paraId="2784E08A" w14:textId="50F663AE" w:rsidR="00AC05D2" w:rsidRDefault="00303F85" w:rsidP="00E321D3">
          <w:pPr>
            <w:pStyle w:val="TOC2"/>
            <w:rPr>
              <w:rFonts w:eastAsiaTheme="minorEastAsia" w:cstheme="minorBidi"/>
              <w:b/>
            </w:rPr>
          </w:pPr>
          <w:hyperlink w:anchor="_Toc524975922" w:history="1">
            <w:r w:rsidR="00AC05D2" w:rsidRPr="00A07445">
              <w:rPr>
                <w:rStyle w:val="Hyperlink"/>
              </w:rPr>
              <w:t>The Client Meeting</w:t>
            </w:r>
            <w:r w:rsidR="00AC05D2">
              <w:rPr>
                <w:webHidden/>
              </w:rPr>
              <w:tab/>
            </w:r>
            <w:r w:rsidR="00AC05D2">
              <w:rPr>
                <w:webHidden/>
              </w:rPr>
              <w:fldChar w:fldCharType="begin"/>
            </w:r>
            <w:r w:rsidR="00AC05D2">
              <w:rPr>
                <w:webHidden/>
              </w:rPr>
              <w:instrText xml:space="preserve"> PAGEREF _Toc524975922 \h </w:instrText>
            </w:r>
            <w:r w:rsidR="00AC05D2">
              <w:rPr>
                <w:webHidden/>
              </w:rPr>
            </w:r>
            <w:r w:rsidR="00AC05D2">
              <w:rPr>
                <w:webHidden/>
              </w:rPr>
              <w:fldChar w:fldCharType="separate"/>
            </w:r>
            <w:r w:rsidR="009543BB">
              <w:rPr>
                <w:webHidden/>
              </w:rPr>
              <w:t>5</w:t>
            </w:r>
            <w:r w:rsidR="00AC05D2">
              <w:rPr>
                <w:webHidden/>
              </w:rPr>
              <w:fldChar w:fldCharType="end"/>
            </w:r>
          </w:hyperlink>
        </w:p>
        <w:p w14:paraId="2FA6E2E1" w14:textId="14533F40" w:rsidR="00AC05D2" w:rsidRDefault="00303F85" w:rsidP="00E321D3">
          <w:pPr>
            <w:pStyle w:val="TOC2"/>
            <w:rPr>
              <w:rFonts w:eastAsiaTheme="minorEastAsia" w:cstheme="minorBidi"/>
              <w:b/>
            </w:rPr>
          </w:pPr>
          <w:hyperlink w:anchor="_Toc524975923" w:history="1">
            <w:r w:rsidR="00AC05D2" w:rsidRPr="00A07445">
              <w:rPr>
                <w:rStyle w:val="Hyperlink"/>
              </w:rPr>
              <w:t>Q&amp;A During the Meeting &amp; Information We Learned</w:t>
            </w:r>
            <w:r w:rsidR="00AC05D2">
              <w:rPr>
                <w:webHidden/>
              </w:rPr>
              <w:tab/>
            </w:r>
            <w:r w:rsidR="00AC05D2">
              <w:rPr>
                <w:webHidden/>
              </w:rPr>
              <w:fldChar w:fldCharType="begin"/>
            </w:r>
            <w:r w:rsidR="00AC05D2">
              <w:rPr>
                <w:webHidden/>
              </w:rPr>
              <w:instrText xml:space="preserve"> PAGEREF _Toc524975923 \h </w:instrText>
            </w:r>
            <w:r w:rsidR="00AC05D2">
              <w:rPr>
                <w:webHidden/>
              </w:rPr>
            </w:r>
            <w:r w:rsidR="00AC05D2">
              <w:rPr>
                <w:webHidden/>
              </w:rPr>
              <w:fldChar w:fldCharType="separate"/>
            </w:r>
            <w:r w:rsidR="009543BB">
              <w:rPr>
                <w:webHidden/>
              </w:rPr>
              <w:t>5</w:t>
            </w:r>
            <w:r w:rsidR="00AC05D2">
              <w:rPr>
                <w:webHidden/>
              </w:rPr>
              <w:fldChar w:fldCharType="end"/>
            </w:r>
          </w:hyperlink>
        </w:p>
        <w:p w14:paraId="305A95ED" w14:textId="14E8B7A8" w:rsidR="00AC05D2" w:rsidRDefault="00303F85" w:rsidP="00E321D3">
          <w:pPr>
            <w:pStyle w:val="TOC2"/>
            <w:rPr>
              <w:rFonts w:eastAsiaTheme="minorEastAsia" w:cstheme="minorBidi"/>
              <w:b/>
            </w:rPr>
          </w:pPr>
          <w:hyperlink w:anchor="_Toc524975924" w:history="1">
            <w:r w:rsidR="007E63EC">
              <w:rPr>
                <w:rStyle w:val="Hyperlink"/>
                <w:rFonts w:ascii="Helvetica" w:hAnsi="Helvetica" w:cs="Helvetica"/>
              </w:rPr>
              <w:t>Client Gives Extra Info</w:t>
            </w:r>
            <w:r w:rsidR="00896F1E">
              <w:rPr>
                <w:rStyle w:val="Hyperlink"/>
                <w:rFonts w:ascii="Helvetica" w:hAnsi="Helvetica" w:cs="Helvetica"/>
              </w:rPr>
              <w:t>.</w:t>
            </w:r>
            <w:r w:rsidR="00AC05D2">
              <w:rPr>
                <w:webHidden/>
              </w:rPr>
              <w:tab/>
            </w:r>
            <w:r w:rsidR="007E63EC">
              <w:rPr>
                <w:webHidden/>
              </w:rPr>
              <w:t>6</w:t>
            </w:r>
          </w:hyperlink>
        </w:p>
        <w:p w14:paraId="3FD3AAE4" w14:textId="31083D1C" w:rsidR="00AC05D2" w:rsidRPr="00D94EEB" w:rsidRDefault="00303F85" w:rsidP="00D94EEB">
          <w:pPr>
            <w:pStyle w:val="TOC1"/>
            <w:tabs>
              <w:tab w:val="right" w:leader="dot" w:pos="9350"/>
            </w:tabs>
            <w:rPr>
              <w:rFonts w:eastAsiaTheme="minorEastAsia" w:cstheme="minorBidi"/>
              <w:b w:val="0"/>
              <w:bCs w:val="0"/>
              <w:noProof/>
              <w:sz w:val="22"/>
              <w:szCs w:val="22"/>
            </w:rPr>
          </w:pPr>
          <w:hyperlink w:anchor="_Toc524975925" w:history="1">
            <w:r w:rsidR="00AC05D2" w:rsidRPr="00A07445">
              <w:rPr>
                <w:rStyle w:val="Hyperlink"/>
                <w:rFonts w:eastAsia="Helvetica"/>
                <w:noProof/>
              </w:rPr>
              <w:t>Significant Assumptions</w:t>
            </w:r>
            <w:r w:rsidR="00AC05D2">
              <w:rPr>
                <w:noProof/>
                <w:webHidden/>
              </w:rPr>
              <w:tab/>
            </w:r>
            <w:r w:rsidR="00AC05D2">
              <w:rPr>
                <w:noProof/>
                <w:webHidden/>
              </w:rPr>
              <w:fldChar w:fldCharType="begin"/>
            </w:r>
            <w:r w:rsidR="00AC05D2">
              <w:rPr>
                <w:noProof/>
                <w:webHidden/>
              </w:rPr>
              <w:instrText xml:space="preserve"> PAGEREF _Toc524975925 \h </w:instrText>
            </w:r>
            <w:r w:rsidR="00AC05D2">
              <w:rPr>
                <w:noProof/>
                <w:webHidden/>
              </w:rPr>
            </w:r>
            <w:r w:rsidR="00AC05D2">
              <w:rPr>
                <w:noProof/>
                <w:webHidden/>
              </w:rPr>
              <w:fldChar w:fldCharType="separate"/>
            </w:r>
            <w:r w:rsidR="009543BB">
              <w:rPr>
                <w:noProof/>
                <w:webHidden/>
              </w:rPr>
              <w:t>6</w:t>
            </w:r>
            <w:r w:rsidR="00AC05D2">
              <w:rPr>
                <w:noProof/>
                <w:webHidden/>
              </w:rPr>
              <w:fldChar w:fldCharType="end"/>
            </w:r>
          </w:hyperlink>
        </w:p>
        <w:p w14:paraId="364FCCE3" w14:textId="5410888B" w:rsidR="00AC05D2" w:rsidRDefault="00303F85">
          <w:pPr>
            <w:pStyle w:val="TOC1"/>
            <w:tabs>
              <w:tab w:val="right" w:leader="dot" w:pos="9350"/>
            </w:tabs>
            <w:rPr>
              <w:noProof/>
            </w:rPr>
          </w:pPr>
          <w:hyperlink w:anchor="_Toc524975928" w:history="1">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00AC05D2">
              <w:rPr>
                <w:noProof/>
                <w:webHidden/>
              </w:rPr>
              <w:tab/>
            </w:r>
            <w:r w:rsidR="00D94EEB">
              <w:rPr>
                <w:noProof/>
                <w:webHidden/>
              </w:rPr>
              <w:t>9</w:t>
            </w:r>
          </w:hyperlink>
        </w:p>
        <w:p w14:paraId="243BBEB0" w14:textId="0BC4FAE0" w:rsidR="00D94EEB" w:rsidRPr="00D94EEB" w:rsidRDefault="002D1EC4" w:rsidP="00D94EEB">
          <w:r>
            <w:t xml:space="preserve">    </w:t>
          </w:r>
          <w:r w:rsidR="00D94EEB">
            <w:t>What is an Entity Relationship Diagram? Why is it</w:t>
          </w:r>
          <w:r>
            <w:t xml:space="preserve"> </w:t>
          </w:r>
          <w:r w:rsidR="00D94EEB">
            <w:t>neccessary?</w:t>
          </w:r>
          <w:r w:rsidR="00D94EEB" w:rsidRPr="002D1EC4">
            <w:rPr>
              <w:b/>
            </w:rPr>
            <w:t>..........</w:t>
          </w:r>
          <w:r w:rsidRPr="002D1EC4">
            <w:rPr>
              <w:b/>
            </w:rPr>
            <w:t>..............</w:t>
          </w:r>
          <w:r w:rsidR="00D94EEB" w:rsidRPr="002D1EC4">
            <w:rPr>
              <w:b/>
            </w:rPr>
            <w:t>........................</w:t>
          </w:r>
          <w:r w:rsidR="00D94EEB">
            <w:t>9</w:t>
          </w:r>
        </w:p>
        <w:p w14:paraId="1FBFB465" w14:textId="4DE2542D" w:rsidR="00D94EEB" w:rsidRDefault="002D1EC4" w:rsidP="00D94EEB">
          <w:r w:rsidRPr="002D1EC4">
            <w:rPr>
              <w:rStyle w:val="Hyperlink"/>
              <w:u w:val="none"/>
            </w:rPr>
            <w:t xml:space="preserve">     </w:t>
          </w:r>
          <w:hyperlink w:anchor="_Toc524975927" w:history="1">
            <w:r w:rsidR="00D94EEB" w:rsidRPr="00A07445">
              <w:rPr>
                <w:rStyle w:val="Hyperlink"/>
              </w:rPr>
              <w:t>Business Cycles Used</w:t>
            </w:r>
            <w:r w:rsidR="00D94EEB" w:rsidRPr="002D1EC4">
              <w:rPr>
                <w:b/>
                <w:webHidden/>
              </w:rPr>
              <w:t>……………………………………………………</w:t>
            </w:r>
            <w:r w:rsidRPr="002D1EC4">
              <w:rPr>
                <w:b/>
                <w:webHidden/>
              </w:rPr>
              <w:t>…………..</w:t>
            </w:r>
            <w:r w:rsidR="00D94EEB" w:rsidRPr="002D1EC4">
              <w:rPr>
                <w:b/>
                <w:webHidden/>
              </w:rPr>
              <w:t>…...</w:t>
            </w:r>
            <w:r>
              <w:rPr>
                <w:b/>
                <w:webHidden/>
              </w:rPr>
              <w:t>.</w:t>
            </w:r>
            <w:r w:rsidR="00D94EEB" w:rsidRPr="002D1EC4">
              <w:rPr>
                <w:b/>
                <w:webHidden/>
              </w:rPr>
              <w:t>….</w:t>
            </w:r>
            <w:r w:rsidR="00D94EEB">
              <w:rPr>
                <w:webHidden/>
              </w:rPr>
              <w:t>10</w:t>
            </w:r>
          </w:hyperlink>
        </w:p>
        <w:p w14:paraId="172D95C9" w14:textId="2BAB599D" w:rsidR="0037645F" w:rsidRPr="002D1EC4" w:rsidRDefault="0037645F" w:rsidP="00D94EEB">
          <w:pPr>
            <w:rPr>
              <w:b/>
            </w:rPr>
          </w:pPr>
          <w:r w:rsidRPr="0037645F">
            <w:rPr>
              <w:b/>
            </w:rPr>
            <w:t>Entity Relationship Diagram Created</w:t>
          </w:r>
          <w:r w:rsidRPr="002D1EC4">
            <w:rPr>
              <w:b/>
            </w:rPr>
            <w:t>………………………………………………………...11</w:t>
          </w:r>
        </w:p>
        <w:p w14:paraId="57666C90" w14:textId="5917AE75" w:rsidR="0037645F" w:rsidRPr="00D94EEB" w:rsidRDefault="002D1EC4" w:rsidP="00D94EEB">
          <w:r>
            <w:t xml:space="preserve">     </w:t>
          </w:r>
          <w:r w:rsidR="0037645F">
            <w:t>Changes made to generic Entity Relationship Diagram</w:t>
          </w:r>
          <w:r w:rsidR="0037645F" w:rsidRPr="002D1EC4">
            <w:rPr>
              <w:b/>
            </w:rPr>
            <w:t>…………</w:t>
          </w:r>
          <w:r>
            <w:rPr>
              <w:b/>
            </w:rPr>
            <w:t>………...</w:t>
          </w:r>
          <w:r w:rsidR="0037645F" w:rsidRPr="002D1EC4">
            <w:rPr>
              <w:b/>
            </w:rPr>
            <w:t>…………………</w:t>
          </w:r>
          <w:r w:rsidR="0037645F">
            <w:t>12</w:t>
          </w:r>
        </w:p>
        <w:p w14:paraId="2E73F50F" w14:textId="16743EAB" w:rsidR="00AC05D2" w:rsidRDefault="00303F85">
          <w:pPr>
            <w:pStyle w:val="TOC1"/>
            <w:tabs>
              <w:tab w:val="right" w:leader="dot" w:pos="9350"/>
            </w:tabs>
            <w:rPr>
              <w:noProof/>
            </w:rPr>
          </w:pPr>
          <w:hyperlink w:anchor="_Toc524975929" w:history="1">
            <w:r w:rsidR="00AC05D2" w:rsidRPr="00A07445">
              <w:rPr>
                <w:rStyle w:val="Hyperlink"/>
                <w:noProof/>
              </w:rPr>
              <w:t>Logical Design</w:t>
            </w:r>
            <w:r w:rsidR="00AC05D2">
              <w:rPr>
                <w:noProof/>
                <w:webHidden/>
              </w:rPr>
              <w:tab/>
            </w:r>
            <w:r w:rsidR="00D97755">
              <w:rPr>
                <w:noProof/>
                <w:webHidden/>
              </w:rPr>
              <w:t>15</w:t>
            </w:r>
          </w:hyperlink>
        </w:p>
        <w:p w14:paraId="0494D0E9" w14:textId="61D4BFC1" w:rsidR="00D97755" w:rsidRPr="00D97755" w:rsidRDefault="002D1EC4" w:rsidP="00D97755">
          <w:r>
            <w:t xml:space="preserve">     </w:t>
          </w:r>
          <w:r w:rsidR="00D97755">
            <w:t>Normalization</w:t>
          </w:r>
          <w:r w:rsidR="00D97755" w:rsidRPr="002D1EC4">
            <w:rPr>
              <w:b/>
            </w:rPr>
            <w:t>……………………………………</w:t>
          </w:r>
          <w:r>
            <w:rPr>
              <w:b/>
            </w:rPr>
            <w:t>……...</w:t>
          </w:r>
          <w:r w:rsidR="00D97755" w:rsidRPr="002D1EC4">
            <w:rPr>
              <w:b/>
            </w:rPr>
            <w:t>……………………………………</w:t>
          </w:r>
          <w:r w:rsidR="00D97755">
            <w:t>15</w:t>
          </w:r>
        </w:p>
        <w:p w14:paraId="696A20ED" w14:textId="44BB96E9" w:rsidR="00AC05D2" w:rsidRDefault="00303F85">
          <w:pPr>
            <w:pStyle w:val="TOC1"/>
            <w:tabs>
              <w:tab w:val="right" w:leader="dot" w:pos="9350"/>
            </w:tabs>
            <w:rPr>
              <w:rFonts w:eastAsiaTheme="minorEastAsia" w:cstheme="minorBidi"/>
              <w:b w:val="0"/>
              <w:bCs w:val="0"/>
              <w:noProof/>
              <w:sz w:val="22"/>
              <w:szCs w:val="22"/>
            </w:rPr>
          </w:pPr>
          <w:hyperlink w:anchor="_Toc524975932" w:history="1">
            <w:r w:rsidR="00AC05D2" w:rsidRPr="00A07445">
              <w:rPr>
                <w:rStyle w:val="Hyperlink"/>
                <w:rFonts w:eastAsia="Helvetica"/>
                <w:noProof/>
              </w:rPr>
              <w:t>Normalized Relations</w:t>
            </w:r>
            <w:r w:rsidR="00AC05D2">
              <w:rPr>
                <w:noProof/>
                <w:webHidden/>
              </w:rPr>
              <w:tab/>
            </w:r>
            <w:r w:rsidR="00D97755">
              <w:rPr>
                <w:noProof/>
                <w:webHidden/>
              </w:rPr>
              <w:t>15</w:t>
            </w:r>
          </w:hyperlink>
        </w:p>
        <w:p w14:paraId="277E268D" w14:textId="0F1CE8F8" w:rsidR="00AC05D2" w:rsidRDefault="00303F85" w:rsidP="00E321D3">
          <w:pPr>
            <w:pStyle w:val="TOC2"/>
          </w:pPr>
          <w:hyperlink w:anchor="_Toc524975933" w:history="1">
            <w:r w:rsidR="00B93819">
              <w:rPr>
                <w:rStyle w:val="Hyperlink"/>
              </w:rPr>
              <w:t>Differences between Entity Relationship Diagram and Normalized Relations</w:t>
            </w:r>
            <w:r w:rsidR="00AC05D2">
              <w:rPr>
                <w:webHidden/>
              </w:rPr>
              <w:tab/>
            </w:r>
            <w:r w:rsidR="00B93819">
              <w:rPr>
                <w:webHidden/>
              </w:rPr>
              <w:t>23</w:t>
            </w:r>
          </w:hyperlink>
        </w:p>
        <w:p w14:paraId="7B41D3D3" w14:textId="2EBB2DA0" w:rsidR="00B93819" w:rsidRPr="00B93819" w:rsidRDefault="002D1EC4" w:rsidP="00B93819">
          <w:r>
            <w:t xml:space="preserve">    </w:t>
          </w:r>
          <w:r w:rsidR="00B93819">
            <w:t>Referential Integrity</w:t>
          </w:r>
          <w:r w:rsidR="00B93819" w:rsidRPr="002D1EC4">
            <w:rPr>
              <w:b/>
            </w:rPr>
            <w:t>………</w:t>
          </w:r>
          <w:r>
            <w:rPr>
              <w:b/>
            </w:rPr>
            <w:t>…</w:t>
          </w:r>
          <w:r w:rsidR="00B93819" w:rsidRPr="002D1EC4">
            <w:rPr>
              <w:b/>
            </w:rPr>
            <w:t>………………………………………………………………...</w:t>
          </w:r>
          <w:r w:rsidR="00B93819">
            <w:t>24</w:t>
          </w:r>
        </w:p>
        <w:p w14:paraId="7B5F4F0C" w14:textId="696DC68C" w:rsidR="00AC05D2" w:rsidRDefault="00303F85">
          <w:pPr>
            <w:pStyle w:val="TOC1"/>
            <w:tabs>
              <w:tab w:val="right" w:leader="dot" w:pos="9350"/>
            </w:tabs>
            <w:rPr>
              <w:rFonts w:eastAsiaTheme="minorEastAsia" w:cstheme="minorBidi"/>
              <w:b w:val="0"/>
              <w:bCs w:val="0"/>
              <w:noProof/>
              <w:sz w:val="22"/>
              <w:szCs w:val="22"/>
            </w:rPr>
          </w:pPr>
          <w:hyperlink w:anchor="_Toc524975935" w:history="1">
            <w:r w:rsidR="00AC05D2" w:rsidRPr="00A07445">
              <w:rPr>
                <w:rStyle w:val="Hyperlink"/>
                <w:noProof/>
              </w:rPr>
              <w:t>Physical Design and Implementation</w:t>
            </w:r>
            <w:r w:rsidR="00AC05D2">
              <w:rPr>
                <w:noProof/>
                <w:webHidden/>
              </w:rPr>
              <w:tab/>
            </w:r>
            <w:r w:rsidR="00D74A8C">
              <w:rPr>
                <w:noProof/>
                <w:webHidden/>
              </w:rPr>
              <w:t>24</w:t>
            </w:r>
          </w:hyperlink>
        </w:p>
        <w:p w14:paraId="12687F31" w14:textId="6206188C" w:rsidR="00AC05D2" w:rsidRDefault="00303F85" w:rsidP="00E321D3">
          <w:pPr>
            <w:pStyle w:val="TOC2"/>
            <w:rPr>
              <w:rFonts w:eastAsiaTheme="minorEastAsia" w:cstheme="minorBidi"/>
              <w:b/>
            </w:rPr>
          </w:pPr>
          <w:hyperlink w:anchor="_Toc524975936" w:history="1">
            <w:r w:rsidR="00AC05D2" w:rsidRPr="00A07445">
              <w:rPr>
                <w:rStyle w:val="Hyperlink"/>
              </w:rPr>
              <w:t>Data Dictionary</w:t>
            </w:r>
            <w:r w:rsidR="00AC05D2">
              <w:rPr>
                <w:webHidden/>
              </w:rPr>
              <w:tab/>
            </w:r>
            <w:r w:rsidR="00AC05D2">
              <w:rPr>
                <w:webHidden/>
              </w:rPr>
              <w:fldChar w:fldCharType="begin"/>
            </w:r>
            <w:r w:rsidR="00AC05D2">
              <w:rPr>
                <w:webHidden/>
              </w:rPr>
              <w:instrText xml:space="preserve"> PAGEREF _Toc524975936 \h </w:instrText>
            </w:r>
            <w:r w:rsidR="00AC05D2">
              <w:rPr>
                <w:webHidden/>
              </w:rPr>
              <w:fldChar w:fldCharType="separate"/>
            </w:r>
            <w:r w:rsidR="009543BB">
              <w:rPr>
                <w:b/>
                <w:bCs w:val="0"/>
                <w:webHidden/>
              </w:rPr>
              <w:t>Error! Bookmark not defined.</w:t>
            </w:r>
            <w:r w:rsidR="00AC05D2">
              <w:rPr>
                <w:webHidden/>
              </w:rPr>
              <w:fldChar w:fldCharType="end"/>
            </w:r>
          </w:hyperlink>
        </w:p>
        <w:p w14:paraId="4DE429C8" w14:textId="34BDF546" w:rsidR="00AC05D2" w:rsidRDefault="00303F85" w:rsidP="00E321D3">
          <w:pPr>
            <w:pStyle w:val="TOC2"/>
            <w:rPr>
              <w:rFonts w:eastAsiaTheme="minorEastAsia" w:cstheme="minorBidi"/>
              <w:b/>
            </w:rPr>
          </w:pPr>
          <w:hyperlink w:anchor="_Toc524975937" w:history="1">
            <w:r w:rsidR="00AC05D2" w:rsidRPr="00A07445">
              <w:rPr>
                <w:rStyle w:val="Hyperlink"/>
              </w:rPr>
              <w:t>Denormalization</w:t>
            </w:r>
            <w:r w:rsidR="00AC05D2">
              <w:rPr>
                <w:webHidden/>
              </w:rPr>
              <w:tab/>
            </w:r>
            <w:r w:rsidR="00D74A8C">
              <w:rPr>
                <w:webHidden/>
              </w:rPr>
              <w:t>24</w:t>
            </w:r>
          </w:hyperlink>
        </w:p>
        <w:p w14:paraId="526BCED2" w14:textId="0EF52A92" w:rsidR="00AC05D2" w:rsidRDefault="00303F85" w:rsidP="00D74A8C">
          <w:pPr>
            <w:pStyle w:val="TOC2"/>
            <w:rPr>
              <w:rFonts w:eastAsiaTheme="minorEastAsia" w:cstheme="minorBidi"/>
              <w:b/>
            </w:rPr>
          </w:pPr>
          <w:hyperlink w:anchor="_Toc524975938" w:history="1">
            <w:r w:rsidR="00AC05D2" w:rsidRPr="00A07445">
              <w:rPr>
                <w:rStyle w:val="Hyperlink"/>
              </w:rPr>
              <w:t>Implemented Physical Design</w:t>
            </w:r>
            <w:r w:rsidR="00AC05D2">
              <w:rPr>
                <w:webHidden/>
              </w:rPr>
              <w:tab/>
            </w:r>
            <w:r w:rsidR="00D74A8C">
              <w:rPr>
                <w:webHidden/>
              </w:rPr>
              <w:t>26</w:t>
            </w:r>
          </w:hyperlink>
        </w:p>
        <w:p w14:paraId="0CEA2D87" w14:textId="157DD86F" w:rsidR="00AC05D2" w:rsidRDefault="00303F85" w:rsidP="00E321D3">
          <w:pPr>
            <w:pStyle w:val="TOC2"/>
            <w:rPr>
              <w:rFonts w:eastAsiaTheme="minorEastAsia" w:cstheme="minorBidi"/>
              <w:b/>
            </w:rPr>
          </w:pPr>
          <w:hyperlink w:anchor="_Toc524975941" w:history="1">
            <w:r w:rsidR="00AC05D2" w:rsidRPr="00A07445">
              <w:rPr>
                <w:rStyle w:val="Hyperlink"/>
              </w:rPr>
              <w:t>Challenges Faced/Addressed During Implementation</w:t>
            </w:r>
            <w:r w:rsidR="00AC05D2">
              <w:rPr>
                <w:webHidden/>
              </w:rPr>
              <w:tab/>
            </w:r>
            <w:r w:rsidR="00D74A8C">
              <w:rPr>
                <w:webHidden/>
              </w:rPr>
              <w:t>27</w:t>
            </w:r>
          </w:hyperlink>
        </w:p>
        <w:p w14:paraId="0EE1425A" w14:textId="6168F144" w:rsidR="00AC05D2" w:rsidRDefault="00303F85" w:rsidP="00E321D3">
          <w:pPr>
            <w:pStyle w:val="TOC2"/>
            <w:rPr>
              <w:rFonts w:eastAsiaTheme="minorEastAsia" w:cstheme="minorBidi"/>
              <w:b/>
            </w:rPr>
          </w:pPr>
          <w:hyperlink w:anchor="_Toc524975942" w:history="1">
            <w:r w:rsidR="00AC05D2" w:rsidRPr="00A07445">
              <w:rPr>
                <w:rStyle w:val="Hyperlink"/>
              </w:rPr>
              <w:t>Strengths and Weaknesses Encountered During Implementation</w:t>
            </w:r>
            <w:r w:rsidR="00AC05D2">
              <w:rPr>
                <w:webHidden/>
              </w:rPr>
              <w:tab/>
            </w:r>
            <w:r w:rsidR="00D74A8C">
              <w:rPr>
                <w:webHidden/>
              </w:rPr>
              <w:t>27</w:t>
            </w:r>
          </w:hyperlink>
        </w:p>
        <w:p w14:paraId="72BB33E9" w14:textId="6AABF127" w:rsidR="00AC05D2" w:rsidRDefault="00303F85">
          <w:pPr>
            <w:pStyle w:val="TOC1"/>
            <w:tabs>
              <w:tab w:val="right" w:leader="dot" w:pos="9350"/>
            </w:tabs>
            <w:rPr>
              <w:rFonts w:eastAsiaTheme="minorEastAsia" w:cstheme="minorBidi"/>
              <w:b w:val="0"/>
              <w:bCs w:val="0"/>
              <w:noProof/>
              <w:sz w:val="22"/>
              <w:szCs w:val="22"/>
            </w:rPr>
          </w:pPr>
          <w:hyperlink w:anchor="_Toc524975943" w:history="1">
            <w:r w:rsidR="00AC05D2" w:rsidRPr="00A07445">
              <w:rPr>
                <w:rStyle w:val="Hyperlink"/>
                <w:rFonts w:eastAsia="Helvetica"/>
                <w:noProof/>
              </w:rPr>
              <w:t xml:space="preserve">Specific SQL </w:t>
            </w:r>
            <w:r w:rsidR="00AC05D2" w:rsidRPr="00A07445">
              <w:rPr>
                <w:rStyle w:val="Hyperlink"/>
                <w:noProof/>
              </w:rPr>
              <w:t>Statements</w:t>
            </w:r>
            <w:r w:rsidR="00AC05D2" w:rsidRPr="00A07445">
              <w:rPr>
                <w:rStyle w:val="Hyperlink"/>
                <w:rFonts w:eastAsia="Helvetica"/>
                <w:noProof/>
              </w:rPr>
              <w:t xml:space="preserve"> Requested</w:t>
            </w:r>
            <w:r w:rsidR="00AC05D2">
              <w:rPr>
                <w:noProof/>
                <w:webHidden/>
              </w:rPr>
              <w:tab/>
            </w:r>
            <w:r w:rsidR="00D74A8C">
              <w:rPr>
                <w:noProof/>
                <w:webHidden/>
              </w:rPr>
              <w:t>27</w:t>
            </w:r>
          </w:hyperlink>
        </w:p>
        <w:p w14:paraId="12C35AD9" w14:textId="765F8093" w:rsidR="00AC05D2" w:rsidRDefault="00303F85" w:rsidP="00E321D3">
          <w:pPr>
            <w:pStyle w:val="TOC2"/>
            <w:rPr>
              <w:rFonts w:eastAsiaTheme="minorEastAsia" w:cstheme="minorBidi"/>
              <w:b/>
            </w:rPr>
          </w:pPr>
          <w:hyperlink w:anchor="_Toc524975944" w:history="1">
            <w:r w:rsidR="00AC05D2" w:rsidRPr="00A07445">
              <w:rPr>
                <w:rStyle w:val="Hyperlink"/>
              </w:rPr>
              <w:t>Three Additional Queries</w:t>
            </w:r>
            <w:r w:rsidR="00AC05D2">
              <w:rPr>
                <w:webHidden/>
              </w:rPr>
              <w:tab/>
            </w:r>
            <w:r w:rsidR="00B40EFB">
              <w:rPr>
                <w:webHidden/>
              </w:rPr>
              <w:t>3</w:t>
            </w:r>
            <w:r w:rsidR="003B580F">
              <w:rPr>
                <w:webHidden/>
              </w:rPr>
              <w:t>3</w:t>
            </w:r>
          </w:hyperlink>
        </w:p>
        <w:p w14:paraId="6B80EB34" w14:textId="32093042" w:rsidR="00AC05D2" w:rsidRDefault="00303F85">
          <w:pPr>
            <w:pStyle w:val="TOC1"/>
            <w:tabs>
              <w:tab w:val="right" w:leader="dot" w:pos="9350"/>
            </w:tabs>
            <w:rPr>
              <w:rFonts w:eastAsiaTheme="minorEastAsia" w:cstheme="minorBidi"/>
              <w:b w:val="0"/>
              <w:bCs w:val="0"/>
              <w:noProof/>
              <w:sz w:val="22"/>
              <w:szCs w:val="22"/>
            </w:rPr>
          </w:pPr>
          <w:hyperlink w:anchor="_Toc524975945" w:history="1">
            <w:r w:rsidR="00AC05D2" w:rsidRPr="00A07445">
              <w:rPr>
                <w:rStyle w:val="Hyperlink"/>
                <w:rFonts w:eastAsia="Helvetica"/>
                <w:noProof/>
              </w:rPr>
              <w:t>User Documentation</w:t>
            </w:r>
            <w:r w:rsidR="00AC05D2">
              <w:rPr>
                <w:noProof/>
                <w:webHidden/>
              </w:rPr>
              <w:tab/>
            </w:r>
            <w:r w:rsidR="00B40EFB">
              <w:rPr>
                <w:noProof/>
                <w:webHidden/>
              </w:rPr>
              <w:t>34</w:t>
            </w:r>
          </w:hyperlink>
        </w:p>
        <w:p w14:paraId="4BCC28D2" w14:textId="130A4B46" w:rsidR="00AC05D2" w:rsidRDefault="00303F85">
          <w:pPr>
            <w:pStyle w:val="TOC1"/>
            <w:tabs>
              <w:tab w:val="right" w:leader="dot" w:pos="9350"/>
            </w:tabs>
            <w:rPr>
              <w:rFonts w:eastAsiaTheme="minorEastAsia" w:cstheme="minorBidi"/>
              <w:b w:val="0"/>
              <w:bCs w:val="0"/>
              <w:noProof/>
              <w:sz w:val="22"/>
              <w:szCs w:val="22"/>
            </w:rPr>
          </w:pPr>
          <w:hyperlink w:anchor="_Toc524975946" w:history="1">
            <w:r w:rsidR="00AC05D2" w:rsidRPr="00A07445">
              <w:rPr>
                <w:rStyle w:val="Hyperlink"/>
                <w:rFonts w:eastAsia="Helvetica"/>
                <w:noProof/>
              </w:rPr>
              <w:t>What We Learned Throughout This Process</w:t>
            </w:r>
            <w:r w:rsidR="00AC05D2">
              <w:rPr>
                <w:noProof/>
                <w:webHidden/>
              </w:rPr>
              <w:tab/>
            </w:r>
            <w:r w:rsidR="00B40EFB">
              <w:rPr>
                <w:noProof/>
                <w:webHidden/>
              </w:rPr>
              <w:t>3</w:t>
            </w:r>
            <w:r w:rsidR="009518C9">
              <w:rPr>
                <w:noProof/>
                <w:webHidden/>
              </w:rPr>
              <w:t>8</w:t>
            </w:r>
          </w:hyperlink>
        </w:p>
        <w:p w14:paraId="7246CEBC" w14:textId="438C4A22" w:rsidR="00AC05D2" w:rsidRDefault="00303F85">
          <w:pPr>
            <w:pStyle w:val="TOC1"/>
            <w:tabs>
              <w:tab w:val="right" w:leader="dot" w:pos="9350"/>
            </w:tabs>
            <w:rPr>
              <w:rFonts w:eastAsiaTheme="minorEastAsia" w:cstheme="minorBidi"/>
              <w:b w:val="0"/>
              <w:bCs w:val="0"/>
              <w:noProof/>
              <w:sz w:val="22"/>
              <w:szCs w:val="22"/>
            </w:rPr>
          </w:pPr>
          <w:hyperlink w:anchor="_Toc524975947" w:history="1">
            <w:r w:rsidR="00AC05D2" w:rsidRPr="00A07445">
              <w:rPr>
                <w:rStyle w:val="Hyperlink"/>
                <w:noProof/>
              </w:rPr>
              <w:t>Appendix</w:t>
            </w:r>
            <w:r w:rsidR="00AC05D2">
              <w:rPr>
                <w:noProof/>
                <w:webHidden/>
              </w:rPr>
              <w:tab/>
            </w:r>
            <w:r w:rsidR="00B40EFB">
              <w:rPr>
                <w:noProof/>
                <w:webHidden/>
              </w:rPr>
              <w:t>4</w:t>
            </w:r>
            <w:r w:rsidR="00C03205">
              <w:rPr>
                <w:noProof/>
                <w:webHidden/>
              </w:rPr>
              <w:t>1</w:t>
            </w:r>
          </w:hyperlink>
        </w:p>
        <w:p w14:paraId="21760952" w14:textId="698CED28" w:rsidR="00AC05D2" w:rsidRPr="00E321D3" w:rsidRDefault="00303F85" w:rsidP="00E321D3">
          <w:pPr>
            <w:pStyle w:val="TOC2"/>
            <w:rPr>
              <w:rFonts w:eastAsiaTheme="minorEastAsia" w:cstheme="minorBidi"/>
            </w:rPr>
          </w:pPr>
          <w:hyperlink w:anchor="_Toc524975948" w:history="1">
            <w:r w:rsidR="00AC05D2" w:rsidRPr="00E321D3">
              <w:rPr>
                <w:rStyle w:val="Hyperlink"/>
              </w:rPr>
              <w:t>Team Contract</w:t>
            </w:r>
            <w:r w:rsidR="00AC05D2" w:rsidRPr="00E321D3">
              <w:rPr>
                <w:webHidden/>
              </w:rPr>
              <w:tab/>
            </w:r>
            <w:r w:rsidR="002D1EC4">
              <w:rPr>
                <w:webHidden/>
              </w:rPr>
              <w:t>4</w:t>
            </w:r>
            <w:r w:rsidR="00C03205">
              <w:rPr>
                <w:webHidden/>
              </w:rPr>
              <w:t>1</w:t>
            </w:r>
          </w:hyperlink>
        </w:p>
        <w:p w14:paraId="48504E8E" w14:textId="7C68C6BF" w:rsidR="00AC05D2" w:rsidRPr="00E321D3" w:rsidRDefault="00303F85" w:rsidP="00E321D3">
          <w:pPr>
            <w:pStyle w:val="TOC2"/>
            <w:rPr>
              <w:rFonts w:eastAsiaTheme="minorEastAsia" w:cstheme="minorBidi"/>
            </w:rPr>
          </w:pPr>
          <w:hyperlink w:anchor="_Toc524975949" w:history="1">
            <w:r w:rsidR="00AC05D2" w:rsidRPr="00E321D3">
              <w:rPr>
                <w:rStyle w:val="Hyperlink"/>
              </w:rPr>
              <w:t>Data Dictionary Model</w:t>
            </w:r>
            <w:r w:rsidR="00AC05D2" w:rsidRPr="00E321D3">
              <w:rPr>
                <w:webHidden/>
              </w:rPr>
              <w:tab/>
            </w:r>
            <w:r w:rsidR="002D1EC4">
              <w:rPr>
                <w:webHidden/>
              </w:rPr>
              <w:t>4</w:t>
            </w:r>
            <w:r w:rsidR="00C03205">
              <w:rPr>
                <w:webHidden/>
              </w:rPr>
              <w:t>2</w:t>
            </w:r>
          </w:hyperlink>
        </w:p>
        <w:p w14:paraId="4BE2672A" w14:textId="5BB511D3" w:rsidR="00AC05D2" w:rsidRPr="00E321D3" w:rsidRDefault="00303F85" w:rsidP="00E321D3">
          <w:pPr>
            <w:pStyle w:val="TOC2"/>
            <w:rPr>
              <w:rFonts w:eastAsiaTheme="minorEastAsia" w:cstheme="minorBidi"/>
            </w:rPr>
          </w:pPr>
          <w:hyperlink w:anchor="_Toc524975950" w:history="1">
            <w:r w:rsidR="00AC05D2" w:rsidRPr="00E321D3">
              <w:rPr>
                <w:rStyle w:val="Hyperlink"/>
              </w:rPr>
              <w:t>Project Management</w:t>
            </w:r>
            <w:r w:rsidR="00AC05D2" w:rsidRPr="00E321D3">
              <w:rPr>
                <w:webHidden/>
              </w:rPr>
              <w:tab/>
            </w:r>
            <w:r w:rsidR="00AC05D2" w:rsidRPr="00E321D3">
              <w:rPr>
                <w:webHidden/>
              </w:rPr>
              <w:fldChar w:fldCharType="begin"/>
            </w:r>
            <w:r w:rsidR="00AC05D2" w:rsidRPr="00E321D3">
              <w:rPr>
                <w:webHidden/>
              </w:rPr>
              <w:instrText xml:space="preserve"> PAGEREF _Toc524975950 \h </w:instrText>
            </w:r>
            <w:r w:rsidR="00AC05D2" w:rsidRPr="00E321D3">
              <w:rPr>
                <w:webHidden/>
              </w:rPr>
            </w:r>
            <w:r w:rsidR="00AC05D2" w:rsidRPr="00E321D3">
              <w:rPr>
                <w:webHidden/>
              </w:rPr>
              <w:fldChar w:fldCharType="separate"/>
            </w:r>
            <w:r w:rsidR="009543BB">
              <w:rPr>
                <w:webHidden/>
              </w:rPr>
              <w:t>42</w:t>
            </w:r>
            <w:r w:rsidR="00AC05D2" w:rsidRPr="00E321D3">
              <w:rPr>
                <w:webHidden/>
              </w:rPr>
              <w:fldChar w:fldCharType="end"/>
            </w:r>
          </w:hyperlink>
        </w:p>
        <w:p w14:paraId="38329822" w14:textId="4A7E1D0D" w:rsidR="00B652FF" w:rsidRPr="00556A5A" w:rsidRDefault="00B652FF">
          <w:r w:rsidRPr="00556A5A">
            <w:rPr>
              <w:bCs/>
              <w:noProof/>
            </w:rPr>
            <w:fldChar w:fldCharType="end"/>
          </w:r>
        </w:p>
      </w:sdtContent>
    </w:sdt>
    <w:p w14:paraId="74F57001" w14:textId="06D6D5D2" w:rsidR="003C7E9E" w:rsidRDefault="003C7E9E" w:rsidP="00F13BA8">
      <w:pPr>
        <w:pStyle w:val="Heading1"/>
        <w:rPr>
          <w:b/>
        </w:rPr>
      </w:pPr>
      <w:bookmarkStart w:id="2" w:name="_Toc524975920"/>
    </w:p>
    <w:p w14:paraId="7AD58BB6" w14:textId="4A5DEE7C" w:rsidR="003C7E9E" w:rsidRDefault="003C7E9E" w:rsidP="003C7E9E"/>
    <w:p w14:paraId="1092F48D" w14:textId="77777777" w:rsidR="004F1989" w:rsidRDefault="004F1989" w:rsidP="003C7E9E"/>
    <w:p w14:paraId="42CEFC4C" w14:textId="3ECB2D8E" w:rsidR="003C7E9E" w:rsidRDefault="003C7E9E" w:rsidP="003C7E9E"/>
    <w:p w14:paraId="139F7F73" w14:textId="77777777" w:rsidR="005E1917" w:rsidRPr="003C7E9E" w:rsidRDefault="005E1917" w:rsidP="003C7E9E"/>
    <w:p w14:paraId="5C0CD802" w14:textId="5B3E0292" w:rsidR="00F13BA8" w:rsidRPr="00F13BA8" w:rsidRDefault="003F67CE" w:rsidP="00F13BA8">
      <w:pPr>
        <w:pStyle w:val="Heading1"/>
        <w:rPr>
          <w:b/>
        </w:rPr>
      </w:pPr>
      <w:r>
        <w:rPr>
          <w:b/>
        </w:rPr>
        <w:lastRenderedPageBreak/>
        <w:t>G</w:t>
      </w:r>
      <w:r w:rsidR="004F2902" w:rsidRPr="00556A5A">
        <w:rPr>
          <w:b/>
        </w:rPr>
        <w:t xml:space="preserve">et to Know the Team: </w:t>
      </w:r>
      <w:r w:rsidR="008A78A7" w:rsidRPr="00556A5A">
        <w:rPr>
          <w:b/>
        </w:rPr>
        <w:t>(</w:t>
      </w:r>
      <w:r w:rsidR="00FE3E20">
        <w:rPr>
          <w:b/>
        </w:rPr>
        <w:t>Cereal Killers</w:t>
      </w:r>
      <w:r w:rsidR="008A78A7" w:rsidRPr="00556A5A">
        <w:rPr>
          <w:b/>
        </w:rPr>
        <w:t>)</w:t>
      </w:r>
      <w:bookmarkEnd w:id="2"/>
    </w:p>
    <w:p w14:paraId="422619C6" w14:textId="6D55AED7" w:rsidR="1895B8AF" w:rsidRPr="00556A5A" w:rsidRDefault="1895B8AF" w:rsidP="00F13BA8"/>
    <w:p w14:paraId="7B805910" w14:textId="77777777" w:rsidR="00D23FCB" w:rsidRPr="006E148B" w:rsidRDefault="00D23FCB" w:rsidP="00D23FCB">
      <w:pPr>
        <w:spacing w:after="100"/>
        <w:rPr>
          <w:rFonts w:asciiTheme="minorHAnsi" w:eastAsia="Times New Roman" w:hAnsiTheme="minorHAnsi"/>
          <w:i/>
          <w:color w:val="F09415" w:themeColor="accent1"/>
          <w:sz w:val="26"/>
          <w:szCs w:val="26"/>
        </w:rPr>
      </w:pPr>
      <w:r w:rsidRPr="006E148B">
        <w:rPr>
          <w:rFonts w:asciiTheme="minorHAnsi" w:eastAsia="Times New Roman" w:hAnsiTheme="minorHAnsi"/>
          <w:bCs/>
          <w:i/>
          <w:color w:val="F09415" w:themeColor="accent1"/>
          <w:sz w:val="26"/>
          <w:szCs w:val="26"/>
        </w:rPr>
        <w:t>Team Members:</w:t>
      </w:r>
    </w:p>
    <w:p w14:paraId="05E5AC55" w14:textId="1E6DAC51" w:rsidR="00D23FCB" w:rsidRPr="00D23FCB" w:rsidRDefault="00D23FCB" w:rsidP="000D7AF7">
      <w:pPr>
        <w:spacing w:after="100"/>
        <w:jc w:val="center"/>
        <w:rPr>
          <w:rFonts w:eastAsia="Times New Roman"/>
        </w:rPr>
      </w:pPr>
      <w:r w:rsidRPr="00D23FCB">
        <w:rPr>
          <w:rFonts w:eastAsia="Times New Roman"/>
          <w:noProof/>
          <w:color w:val="000000"/>
        </w:rPr>
        <w:drawing>
          <wp:inline distT="0" distB="0" distL="0" distR="0" wp14:anchorId="3016F34B" wp14:editId="56556C14">
            <wp:extent cx="1957070" cy="2377440"/>
            <wp:effectExtent l="0" t="0" r="5080" b="3810"/>
            <wp:docPr id="2" name="Picture 2" descr="https://lh3.googleusercontent.com/oFfcXoHAnPeREoCT42V79pseLzlaHIrabr_QV8k4Mlsf2RN2V8-Tsbb1sBxvt0iE1XxQjwdBYcX71vA5BDRQYpOcVUrzq3A-lMRz3Kj6tLxsLx0MQZ0_MssvB7_bhxgVP4UUYlQ2oGtMZvO8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FfcXoHAnPeREoCT42V79pseLzlaHIrabr_QV8k4Mlsf2RN2V8-Tsbb1sBxvt0iE1XxQjwdBYcX71vA5BDRQYpOcVUrzq3A-lMRz3Kj6tLxsLx0MQZ0_MssvB7_bhxgVP4UUYlQ2oGtMZvO8i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01" t="2593" b="14454"/>
                    <a:stretch/>
                  </pic:blipFill>
                  <pic:spPr bwMode="auto">
                    <a:xfrm>
                      <a:off x="0" y="0"/>
                      <a:ext cx="1962850" cy="238446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9445" w:type="dxa"/>
        <w:tblBorders>
          <w:top w:val="threeDEmboss" w:sz="24" w:space="0" w:color="B76E0B" w:themeColor="accent1" w:themeShade="BF"/>
          <w:left w:val="threeDEmboss" w:sz="24" w:space="0" w:color="B76E0B" w:themeColor="accent1" w:themeShade="BF"/>
          <w:bottom w:val="threeDEmboss" w:sz="24" w:space="0" w:color="B76E0B" w:themeColor="accent1" w:themeShade="BF"/>
          <w:right w:val="threeDEmboss" w:sz="24" w:space="0" w:color="B76E0B" w:themeColor="accent1" w:themeShade="BF"/>
          <w:insideH w:val="threeDEmboss" w:sz="24" w:space="0" w:color="B76E0B" w:themeColor="accent1" w:themeShade="BF"/>
          <w:insideV w:val="threeDEmboss" w:sz="24" w:space="0" w:color="B76E0B" w:themeColor="accent1" w:themeShade="BF"/>
        </w:tblBorders>
        <w:shd w:val="clear" w:color="auto" w:fill="F2F0E1" w:themeFill="accent2" w:themeFillTint="33"/>
        <w:tblLayout w:type="fixed"/>
        <w:tblCellMar>
          <w:top w:w="15" w:type="dxa"/>
          <w:left w:w="15" w:type="dxa"/>
          <w:bottom w:w="15" w:type="dxa"/>
          <w:right w:w="15" w:type="dxa"/>
        </w:tblCellMar>
        <w:tblLook w:val="04A0" w:firstRow="1" w:lastRow="0" w:firstColumn="1" w:lastColumn="0" w:noHBand="0" w:noVBand="1"/>
      </w:tblPr>
      <w:tblGrid>
        <w:gridCol w:w="1435"/>
        <w:gridCol w:w="990"/>
        <w:gridCol w:w="2160"/>
        <w:gridCol w:w="3240"/>
        <w:gridCol w:w="1620"/>
      </w:tblGrid>
      <w:tr w:rsidR="00D23FCB" w:rsidRPr="00D23FCB" w14:paraId="5F4D72BF" w14:textId="77777777" w:rsidTr="00725B18">
        <w:trPr>
          <w:trHeight w:val="900"/>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5710F38C" w14:textId="77777777" w:rsidR="00D23FCB" w:rsidRPr="00C466F4" w:rsidRDefault="00D23FCB" w:rsidP="00D23FCB">
            <w:pPr>
              <w:spacing w:after="100"/>
              <w:rPr>
                <w:rFonts w:eastAsia="Times New Roman"/>
              </w:rPr>
            </w:pPr>
            <w:r w:rsidRPr="00C466F4">
              <w:rPr>
                <w:rFonts w:eastAsia="Times New Roman"/>
                <w:b/>
                <w:bCs/>
                <w:color w:val="000000"/>
              </w:rPr>
              <w:t xml:space="preserve">Name: </w:t>
            </w:r>
          </w:p>
          <w:p w14:paraId="399A402C" w14:textId="2143996B" w:rsidR="005D2011" w:rsidRPr="00C466F4" w:rsidRDefault="00D23FCB" w:rsidP="007D4F8E">
            <w:pPr>
              <w:spacing w:after="100"/>
              <w:jc w:val="center"/>
              <w:rPr>
                <w:rFonts w:eastAsia="Times New Roman"/>
                <w:bCs/>
                <w:i/>
                <w:color w:val="000000"/>
              </w:rPr>
            </w:pPr>
            <w:r w:rsidRPr="00C466F4">
              <w:rPr>
                <w:rFonts w:eastAsia="Times New Roman"/>
                <w:bCs/>
                <w:i/>
                <w:color w:val="000000"/>
              </w:rPr>
              <w:t>Hayley</w:t>
            </w:r>
          </w:p>
          <w:p w14:paraId="405C2451" w14:textId="080B6E7C" w:rsidR="00D23FCB" w:rsidRPr="00D23FCB" w:rsidRDefault="00D23FCB" w:rsidP="007D4F8E">
            <w:pPr>
              <w:spacing w:after="100"/>
              <w:jc w:val="center"/>
              <w:rPr>
                <w:rFonts w:eastAsia="Times New Roman"/>
              </w:rPr>
            </w:pPr>
            <w:r w:rsidRPr="00C466F4">
              <w:rPr>
                <w:rFonts w:eastAsia="Times New Roman"/>
                <w:bCs/>
                <w:i/>
                <w:color w:val="000000"/>
              </w:rPr>
              <w:t>Hunter</w:t>
            </w:r>
          </w:p>
        </w:tc>
        <w:tc>
          <w:tcPr>
            <w:tcW w:w="99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29EA04D4" w14:textId="77777777" w:rsidR="00D23FCB" w:rsidRPr="00C466F4" w:rsidRDefault="00D23FCB" w:rsidP="00D23FCB">
            <w:pPr>
              <w:spacing w:after="100"/>
              <w:rPr>
                <w:rFonts w:eastAsia="Times New Roman"/>
              </w:rPr>
            </w:pPr>
            <w:r w:rsidRPr="00C466F4">
              <w:rPr>
                <w:rFonts w:eastAsia="Times New Roman"/>
                <w:b/>
                <w:bCs/>
                <w:color w:val="000000"/>
              </w:rPr>
              <w:t xml:space="preserve">Major: </w:t>
            </w:r>
          </w:p>
          <w:p w14:paraId="11C804D9" w14:textId="77777777" w:rsidR="00D23FCB" w:rsidRPr="00C466F4" w:rsidRDefault="00D23FCB" w:rsidP="007D4F8E">
            <w:pPr>
              <w:spacing w:after="100"/>
              <w:jc w:val="center"/>
              <w:rPr>
                <w:rFonts w:eastAsia="Times New Roman"/>
                <w:i/>
              </w:rPr>
            </w:pPr>
            <w:r w:rsidRPr="00C466F4">
              <w:rPr>
                <w:rFonts w:eastAsia="Times New Roman"/>
                <w:bCs/>
                <w:i/>
                <w:color w:val="000000"/>
              </w:rPr>
              <w:t>MIS</w:t>
            </w:r>
          </w:p>
        </w:tc>
        <w:tc>
          <w:tcPr>
            <w:tcW w:w="216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416EA56A" w14:textId="77777777" w:rsidR="00D23FCB" w:rsidRPr="00C466F4" w:rsidRDefault="00D23FCB" w:rsidP="00D23FCB">
            <w:pPr>
              <w:spacing w:after="100"/>
              <w:rPr>
                <w:rFonts w:eastAsia="Times New Roman"/>
              </w:rPr>
            </w:pPr>
            <w:r w:rsidRPr="00C466F4">
              <w:rPr>
                <w:rFonts w:eastAsia="Times New Roman"/>
                <w:b/>
                <w:bCs/>
                <w:color w:val="000000"/>
              </w:rPr>
              <w:t xml:space="preserve">Graduate Year: </w:t>
            </w:r>
          </w:p>
          <w:p w14:paraId="4CCCB045" w14:textId="77777777" w:rsidR="00D23FCB" w:rsidRPr="00C466F4" w:rsidRDefault="00D23FCB" w:rsidP="007D4F8E">
            <w:pPr>
              <w:spacing w:after="100"/>
              <w:jc w:val="center"/>
              <w:rPr>
                <w:rFonts w:eastAsia="Times New Roman"/>
                <w:i/>
              </w:rPr>
            </w:pPr>
            <w:r w:rsidRPr="00C466F4">
              <w:rPr>
                <w:rFonts w:eastAsia="Times New Roman"/>
                <w:bCs/>
                <w:i/>
                <w:color w:val="000000"/>
              </w:rPr>
              <w:t>2019</w:t>
            </w:r>
          </w:p>
        </w:tc>
        <w:tc>
          <w:tcPr>
            <w:tcW w:w="324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3931BF5" w14:textId="77777777" w:rsidR="00D23FCB" w:rsidRPr="00C466F4" w:rsidRDefault="00D23FCB" w:rsidP="00D23FCB">
            <w:pPr>
              <w:spacing w:after="100"/>
              <w:rPr>
                <w:rFonts w:eastAsia="Times New Roman"/>
              </w:rPr>
            </w:pPr>
            <w:r w:rsidRPr="00C466F4">
              <w:rPr>
                <w:rFonts w:eastAsia="Times New Roman"/>
                <w:b/>
                <w:bCs/>
                <w:color w:val="000000"/>
              </w:rPr>
              <w:t xml:space="preserve">Internship Experience: </w:t>
            </w:r>
          </w:p>
          <w:p w14:paraId="1DA47E7E" w14:textId="4E40A696" w:rsidR="00D23FCB" w:rsidRPr="00C466F4" w:rsidRDefault="007D4F8E" w:rsidP="007D4F8E">
            <w:pPr>
              <w:spacing w:after="100"/>
              <w:jc w:val="center"/>
              <w:rPr>
                <w:rFonts w:eastAsia="Times New Roman"/>
                <w:i/>
              </w:rPr>
            </w:pPr>
            <w:r w:rsidRPr="00C466F4">
              <w:rPr>
                <w:rFonts w:eastAsia="Times New Roman"/>
                <w:bCs/>
                <w:i/>
                <w:color w:val="000000"/>
              </w:rPr>
              <w:t>N</w:t>
            </w:r>
            <w:r w:rsidR="00D23FCB" w:rsidRPr="00C466F4">
              <w:rPr>
                <w:rFonts w:eastAsia="Times New Roman"/>
                <w:bCs/>
                <w:i/>
                <w:color w:val="000000"/>
              </w:rPr>
              <w:t>one</w:t>
            </w:r>
          </w:p>
        </w:tc>
        <w:tc>
          <w:tcPr>
            <w:tcW w:w="162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4A9275D" w14:textId="77777777" w:rsidR="005D2011" w:rsidRPr="00C466F4" w:rsidRDefault="00D23FCB" w:rsidP="00D23FCB">
            <w:pPr>
              <w:spacing w:after="100"/>
              <w:rPr>
                <w:rFonts w:eastAsia="Times New Roman"/>
                <w:b/>
                <w:bCs/>
                <w:color w:val="000000"/>
              </w:rPr>
            </w:pPr>
            <w:r w:rsidRPr="00C466F4">
              <w:rPr>
                <w:rFonts w:eastAsia="Times New Roman"/>
                <w:b/>
                <w:bCs/>
                <w:color w:val="000000"/>
              </w:rPr>
              <w:t xml:space="preserve">Background: </w:t>
            </w:r>
          </w:p>
          <w:p w14:paraId="4A955E3F" w14:textId="5737EC2E" w:rsidR="00D23FCB" w:rsidRPr="00725B18" w:rsidRDefault="00D23FCB" w:rsidP="007D4F8E">
            <w:pPr>
              <w:spacing w:after="100"/>
              <w:jc w:val="center"/>
              <w:rPr>
                <w:rFonts w:eastAsia="Times New Roman"/>
                <w:i/>
              </w:rPr>
            </w:pPr>
            <w:r w:rsidRPr="00725B18">
              <w:rPr>
                <w:rFonts w:eastAsia="Times New Roman"/>
                <w:bCs/>
                <w:i/>
                <w:color w:val="000000"/>
              </w:rPr>
              <w:t>Yukon, O</w:t>
            </w:r>
            <w:r w:rsidR="007D4F8E" w:rsidRPr="00725B18">
              <w:rPr>
                <w:rFonts w:eastAsia="Times New Roman"/>
                <w:bCs/>
                <w:i/>
                <w:color w:val="000000"/>
              </w:rPr>
              <w:t>K.</w:t>
            </w:r>
          </w:p>
        </w:tc>
      </w:tr>
    </w:tbl>
    <w:p w14:paraId="04161658" w14:textId="77777777" w:rsidR="00FE3E20" w:rsidRDefault="00FE3E20" w:rsidP="00D23FCB">
      <w:pPr>
        <w:spacing w:after="100"/>
        <w:rPr>
          <w:rFonts w:eastAsia="Times New Roman"/>
          <w:b/>
          <w:bCs/>
          <w:noProof/>
          <w:color w:val="000000"/>
        </w:rPr>
      </w:pPr>
    </w:p>
    <w:p w14:paraId="5470ABCB" w14:textId="029E0AEF" w:rsidR="00D23FCB" w:rsidRPr="00D23FCB" w:rsidRDefault="00D23FCB" w:rsidP="000D7AF7">
      <w:pPr>
        <w:spacing w:after="100"/>
        <w:jc w:val="center"/>
        <w:rPr>
          <w:rFonts w:eastAsia="Times New Roman"/>
        </w:rPr>
      </w:pPr>
      <w:r w:rsidRPr="00D23FCB">
        <w:rPr>
          <w:rFonts w:eastAsia="Times New Roman"/>
          <w:b/>
          <w:bCs/>
          <w:noProof/>
          <w:color w:val="000000"/>
        </w:rPr>
        <w:drawing>
          <wp:inline distT="0" distB="0" distL="0" distR="0" wp14:anchorId="7FC21A1C" wp14:editId="5AF7E2D6">
            <wp:extent cx="2026285" cy="2059977"/>
            <wp:effectExtent l="0" t="0" r="0" b="0"/>
            <wp:docPr id="3" name="Picture 3" descr="https://lh3.googleusercontent.com/oek3HjAlK95KvjMtxmNUIxAA3vPLJIh2aask1ar9tCj0L3LPsixL88lsWSVw-ekEjZTKcyYaG9xsuMx6nwtc8Z9oHmDIGUTh2G_PKKqRyjUN5ofSHrGYyx1pBkqoYEsrZhaI0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k3HjAlK95KvjMtxmNUIxAA3vPLJIh2aask1ar9tCj0L3LPsixL88lsWSVw-ekEjZTKcyYaG9xsuMx6nwtc8Z9oHmDIGUTh2G_PKKqRyjUN5ofSHrGYyx1pBkqoYEsrZhaI0Gg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04" t="17288" r="12715"/>
                    <a:stretch/>
                  </pic:blipFill>
                  <pic:spPr bwMode="auto">
                    <a:xfrm>
                      <a:off x="0" y="0"/>
                      <a:ext cx="2047120" cy="208115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Layout w:type="fixed"/>
        <w:tblCellMar>
          <w:top w:w="15" w:type="dxa"/>
          <w:left w:w="15" w:type="dxa"/>
          <w:bottom w:w="15" w:type="dxa"/>
          <w:right w:w="15" w:type="dxa"/>
        </w:tblCellMar>
        <w:tblLook w:val="04A0" w:firstRow="1" w:lastRow="0" w:firstColumn="1" w:lastColumn="0" w:noHBand="0" w:noVBand="1"/>
      </w:tblPr>
      <w:tblGrid>
        <w:gridCol w:w="1435"/>
        <w:gridCol w:w="1080"/>
        <w:gridCol w:w="2070"/>
        <w:gridCol w:w="3202"/>
        <w:gridCol w:w="1563"/>
      </w:tblGrid>
      <w:tr w:rsidR="00D23FCB" w:rsidRPr="00D23FCB" w14:paraId="3B034CBB" w14:textId="77777777" w:rsidTr="00725B18">
        <w:trPr>
          <w:trHeight w:val="1100"/>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17B5BE6" w14:textId="77777777" w:rsidR="00D23FCB" w:rsidRPr="00725B18" w:rsidRDefault="00D23FCB" w:rsidP="00D23FCB">
            <w:pPr>
              <w:spacing w:after="100"/>
              <w:rPr>
                <w:rFonts w:eastAsia="Times New Roman"/>
              </w:rPr>
            </w:pPr>
            <w:r w:rsidRPr="00725B18">
              <w:rPr>
                <w:rFonts w:eastAsia="Times New Roman"/>
                <w:b/>
                <w:bCs/>
                <w:color w:val="000000"/>
              </w:rPr>
              <w:t>Name:</w:t>
            </w:r>
          </w:p>
          <w:p w14:paraId="64901F3E" w14:textId="396157F1" w:rsidR="005D2011" w:rsidRPr="00725B18" w:rsidRDefault="00D23FCB" w:rsidP="007D4F8E">
            <w:pPr>
              <w:spacing w:after="100"/>
              <w:jc w:val="center"/>
              <w:rPr>
                <w:rFonts w:eastAsia="Times New Roman"/>
                <w:bCs/>
                <w:i/>
                <w:color w:val="000000"/>
              </w:rPr>
            </w:pPr>
            <w:r w:rsidRPr="00725B18">
              <w:rPr>
                <w:rFonts w:eastAsia="Times New Roman"/>
                <w:bCs/>
                <w:i/>
                <w:color w:val="000000"/>
              </w:rPr>
              <w:t>Micayla</w:t>
            </w:r>
          </w:p>
          <w:p w14:paraId="74812F2A" w14:textId="177E5503" w:rsidR="00D23FCB" w:rsidRPr="00D23FCB" w:rsidRDefault="00D23FCB" w:rsidP="007D4F8E">
            <w:pPr>
              <w:spacing w:after="100"/>
              <w:jc w:val="center"/>
              <w:rPr>
                <w:rFonts w:eastAsia="Times New Roman"/>
              </w:rPr>
            </w:pPr>
            <w:r w:rsidRPr="00725B18">
              <w:rPr>
                <w:rFonts w:eastAsia="Times New Roman"/>
                <w:bCs/>
                <w:i/>
                <w:color w:val="000000"/>
              </w:rPr>
              <w:t>Crow</w:t>
            </w:r>
          </w:p>
        </w:tc>
        <w:tc>
          <w:tcPr>
            <w:tcW w:w="10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AFB4956" w14:textId="77777777" w:rsidR="00D23FCB" w:rsidRPr="00725B18" w:rsidRDefault="00D23FCB" w:rsidP="00D23FCB">
            <w:pPr>
              <w:spacing w:after="100"/>
              <w:rPr>
                <w:rFonts w:eastAsia="Times New Roman"/>
              </w:rPr>
            </w:pPr>
            <w:r w:rsidRPr="00725B18">
              <w:rPr>
                <w:rFonts w:eastAsia="Times New Roman"/>
                <w:b/>
                <w:bCs/>
                <w:color w:val="000000"/>
              </w:rPr>
              <w:t>Major:</w:t>
            </w:r>
          </w:p>
          <w:p w14:paraId="353916A0" w14:textId="77777777" w:rsidR="00D23FCB" w:rsidRPr="00725B18" w:rsidRDefault="00D23FCB" w:rsidP="007D4F8E">
            <w:pPr>
              <w:spacing w:after="100"/>
              <w:jc w:val="center"/>
              <w:rPr>
                <w:rFonts w:eastAsia="Times New Roman"/>
                <w:i/>
              </w:rPr>
            </w:pPr>
            <w:r w:rsidRPr="00725B18">
              <w:rPr>
                <w:rFonts w:eastAsia="Times New Roman"/>
                <w:bCs/>
                <w:i/>
                <w:color w:val="000000"/>
              </w:rPr>
              <w:t>MIS</w:t>
            </w:r>
          </w:p>
        </w:tc>
        <w:tc>
          <w:tcPr>
            <w:tcW w:w="207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A25BC4F" w14:textId="77777777" w:rsidR="00D23FCB" w:rsidRPr="00725B18" w:rsidRDefault="00D23FCB" w:rsidP="00D23FCB">
            <w:pPr>
              <w:spacing w:after="100"/>
              <w:rPr>
                <w:rFonts w:eastAsia="Times New Roman"/>
              </w:rPr>
            </w:pPr>
            <w:r w:rsidRPr="00725B18">
              <w:rPr>
                <w:rFonts w:eastAsia="Times New Roman"/>
                <w:b/>
                <w:bCs/>
                <w:color w:val="000000"/>
              </w:rPr>
              <w:t>Graduate Year:</w:t>
            </w:r>
          </w:p>
          <w:p w14:paraId="44B607C7" w14:textId="6677899F" w:rsidR="00D23FCB" w:rsidRPr="00725B18" w:rsidRDefault="00D23FCB" w:rsidP="007D4F8E">
            <w:pPr>
              <w:spacing w:after="100"/>
              <w:jc w:val="center"/>
              <w:rPr>
                <w:rFonts w:eastAsia="Times New Roman"/>
                <w:i/>
              </w:rPr>
            </w:pPr>
            <w:r w:rsidRPr="00725B18">
              <w:rPr>
                <w:rFonts w:eastAsia="Times New Roman"/>
                <w:bCs/>
                <w:i/>
                <w:color w:val="000000"/>
              </w:rPr>
              <w:t>2019</w:t>
            </w:r>
          </w:p>
        </w:tc>
        <w:tc>
          <w:tcPr>
            <w:tcW w:w="320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6553869" w14:textId="46B555BB" w:rsidR="00D23FCB" w:rsidRPr="00725B18" w:rsidRDefault="00D23FCB" w:rsidP="00D23FCB">
            <w:pPr>
              <w:spacing w:after="100"/>
              <w:rPr>
                <w:rFonts w:eastAsia="Times New Roman"/>
                <w:b/>
                <w:bCs/>
                <w:color w:val="000000"/>
              </w:rPr>
            </w:pPr>
            <w:r w:rsidRPr="00725B18">
              <w:rPr>
                <w:rFonts w:eastAsia="Times New Roman"/>
                <w:b/>
                <w:bCs/>
                <w:color w:val="000000"/>
              </w:rPr>
              <w:t>Internship Experience:</w:t>
            </w:r>
          </w:p>
          <w:p w14:paraId="5E61C2D3" w14:textId="0DCAA0AF" w:rsidR="00D23FCB" w:rsidRPr="00725B18" w:rsidRDefault="00725B18" w:rsidP="007D4F8E">
            <w:pPr>
              <w:spacing w:after="100"/>
              <w:rPr>
                <w:rFonts w:eastAsia="Times New Roman"/>
                <w:i/>
              </w:rPr>
            </w:pPr>
            <w:r>
              <w:rPr>
                <w:rFonts w:eastAsia="Times New Roman"/>
                <w:i/>
              </w:rPr>
              <w:t>Operations Intern – Private Equity at Blue River Partners, LLC</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77BF8B5" w14:textId="77777777" w:rsidR="00D23FCB" w:rsidRPr="00725B18" w:rsidRDefault="00D23FCB" w:rsidP="00D23FCB">
            <w:pPr>
              <w:spacing w:after="100"/>
              <w:rPr>
                <w:rFonts w:eastAsia="Times New Roman"/>
              </w:rPr>
            </w:pPr>
            <w:r w:rsidRPr="00725B18">
              <w:rPr>
                <w:rFonts w:eastAsia="Times New Roman"/>
                <w:b/>
                <w:bCs/>
                <w:color w:val="000000"/>
              </w:rPr>
              <w:t>Background:</w:t>
            </w:r>
          </w:p>
          <w:p w14:paraId="1A0132B7" w14:textId="3AD6A02B" w:rsidR="00D23FCB" w:rsidRPr="00725B18" w:rsidRDefault="00D23FCB" w:rsidP="007D4F8E">
            <w:pPr>
              <w:spacing w:after="100"/>
              <w:jc w:val="center"/>
              <w:rPr>
                <w:rFonts w:eastAsia="Times New Roman"/>
                <w:i/>
              </w:rPr>
            </w:pPr>
            <w:r w:rsidRPr="00725B18">
              <w:rPr>
                <w:rFonts w:eastAsia="Times New Roman"/>
                <w:bCs/>
                <w:i/>
                <w:color w:val="000000"/>
              </w:rPr>
              <w:t>Tulsa, O</w:t>
            </w:r>
            <w:r w:rsidR="007D4F8E" w:rsidRPr="00725B18">
              <w:rPr>
                <w:rFonts w:eastAsia="Times New Roman"/>
                <w:bCs/>
                <w:i/>
                <w:color w:val="000000"/>
              </w:rPr>
              <w:t>K</w:t>
            </w:r>
            <w:r w:rsidRPr="00725B18">
              <w:rPr>
                <w:rFonts w:eastAsia="Times New Roman"/>
                <w:bCs/>
                <w:i/>
                <w:color w:val="000000"/>
              </w:rPr>
              <w:t>.</w:t>
            </w:r>
          </w:p>
        </w:tc>
      </w:tr>
    </w:tbl>
    <w:p w14:paraId="69A35AB7" w14:textId="77777777" w:rsidR="00D23FCB" w:rsidRDefault="00D23FCB" w:rsidP="00D23FCB">
      <w:pPr>
        <w:spacing w:after="100"/>
        <w:rPr>
          <w:rFonts w:eastAsia="Times New Roman"/>
          <w:b/>
          <w:bCs/>
          <w:noProof/>
          <w:color w:val="000000"/>
        </w:rPr>
      </w:pPr>
    </w:p>
    <w:p w14:paraId="4E28A8E7" w14:textId="4DDB1AE3" w:rsidR="00D23FCB" w:rsidRPr="00D23FCB" w:rsidRDefault="00D23FCB" w:rsidP="000D7AF7">
      <w:pPr>
        <w:spacing w:after="100"/>
        <w:jc w:val="center"/>
        <w:rPr>
          <w:rFonts w:eastAsia="Times New Roman"/>
        </w:rPr>
      </w:pPr>
      <w:r w:rsidRPr="00D23FCB">
        <w:rPr>
          <w:rFonts w:eastAsia="Times New Roman"/>
          <w:b/>
          <w:bCs/>
          <w:noProof/>
          <w:color w:val="000000"/>
        </w:rPr>
        <w:lastRenderedPageBreak/>
        <w:drawing>
          <wp:inline distT="0" distB="0" distL="0" distR="0" wp14:anchorId="035E27C7" wp14:editId="3C8115B7">
            <wp:extent cx="2161030" cy="2048933"/>
            <wp:effectExtent l="0" t="0" r="0" b="8890"/>
            <wp:docPr id="4" name="Picture 4" descr="https://lh5.googleusercontent.com/kKYOl2D9_N8PAAdBXQmkN0BV93An44xY3OuAdEjx4pP9LlfCbNZ2Q9Z0pbqL20eqVZ6P8jTZDWsa-tX2gl7xyw77-nXohOgHfStda1qi5lfn8YeZ4k9NSg5sapXld7920cx0q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KYOl2D9_N8PAAdBXQmkN0BV93An44xY3OuAdEjx4pP9LlfCbNZ2Q9Z0pbqL20eqVZ6P8jTZDWsa-tX2gl7xyw77-nXohOgHfStda1qi5lfn8YeZ4k9NSg5sapXld7920cx0qFA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328" r="14912"/>
                    <a:stretch/>
                  </pic:blipFill>
                  <pic:spPr bwMode="auto">
                    <a:xfrm>
                      <a:off x="0" y="0"/>
                      <a:ext cx="2193337" cy="2079564"/>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CellMar>
          <w:top w:w="15" w:type="dxa"/>
          <w:left w:w="15" w:type="dxa"/>
          <w:bottom w:w="15" w:type="dxa"/>
          <w:right w:w="15" w:type="dxa"/>
        </w:tblCellMar>
        <w:tblLook w:val="04A0" w:firstRow="1" w:lastRow="0" w:firstColumn="1" w:lastColumn="0" w:noHBand="0" w:noVBand="1"/>
      </w:tblPr>
      <w:tblGrid>
        <w:gridCol w:w="1432"/>
        <w:gridCol w:w="1078"/>
        <w:gridCol w:w="2149"/>
        <w:gridCol w:w="3092"/>
        <w:gridCol w:w="1563"/>
      </w:tblGrid>
      <w:tr w:rsidR="00D23FCB" w:rsidRPr="00D23FCB" w14:paraId="2720507A" w14:textId="77777777" w:rsidTr="00725B18">
        <w:trPr>
          <w:trHeight w:val="1124"/>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8E474D2" w14:textId="77777777" w:rsidR="00D23FCB" w:rsidRPr="00725B18" w:rsidRDefault="00D23FCB" w:rsidP="00D23FCB">
            <w:pPr>
              <w:spacing w:after="100"/>
              <w:rPr>
                <w:rFonts w:eastAsia="Times New Roman"/>
              </w:rPr>
            </w:pPr>
            <w:r w:rsidRPr="00725B18">
              <w:rPr>
                <w:rFonts w:eastAsia="Times New Roman"/>
                <w:b/>
                <w:bCs/>
                <w:color w:val="000000"/>
              </w:rPr>
              <w:t>Name:</w:t>
            </w:r>
          </w:p>
          <w:p w14:paraId="3F625A08" w14:textId="77777777" w:rsidR="00D23FCB" w:rsidRPr="00725B18" w:rsidRDefault="00D23FCB" w:rsidP="007D4F8E">
            <w:pPr>
              <w:spacing w:after="100"/>
              <w:jc w:val="center"/>
              <w:rPr>
                <w:rFonts w:eastAsia="Times New Roman"/>
                <w:i/>
              </w:rPr>
            </w:pPr>
            <w:r w:rsidRPr="00725B18">
              <w:rPr>
                <w:rFonts w:eastAsia="Times New Roman"/>
                <w:bCs/>
                <w:i/>
                <w:color w:val="000000"/>
              </w:rPr>
              <w:t>Margaret Medellin</w:t>
            </w:r>
          </w:p>
        </w:tc>
        <w:tc>
          <w:tcPr>
            <w:tcW w:w="10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3B24B228" w14:textId="77777777" w:rsidR="00D23FCB" w:rsidRPr="00725B18" w:rsidRDefault="00D23FCB" w:rsidP="00D23FCB">
            <w:pPr>
              <w:spacing w:after="100"/>
              <w:rPr>
                <w:rFonts w:eastAsia="Times New Roman"/>
              </w:rPr>
            </w:pPr>
            <w:r w:rsidRPr="00725B18">
              <w:rPr>
                <w:rFonts w:eastAsia="Times New Roman"/>
                <w:b/>
                <w:bCs/>
                <w:color w:val="000000"/>
              </w:rPr>
              <w:t>Major:</w:t>
            </w:r>
          </w:p>
          <w:p w14:paraId="09D38CCA" w14:textId="77777777" w:rsidR="00D23FCB" w:rsidRPr="00725B18" w:rsidRDefault="00D23FCB" w:rsidP="007D4F8E">
            <w:pPr>
              <w:spacing w:after="100"/>
              <w:jc w:val="center"/>
              <w:rPr>
                <w:rFonts w:eastAsia="Times New Roman"/>
                <w:i/>
              </w:rPr>
            </w:pPr>
            <w:r w:rsidRPr="00725B18">
              <w:rPr>
                <w:rFonts w:eastAsia="Times New Roman"/>
                <w:bCs/>
                <w:i/>
                <w:color w:val="000000"/>
              </w:rPr>
              <w:t>MIS</w:t>
            </w:r>
          </w:p>
        </w:tc>
        <w:tc>
          <w:tcPr>
            <w:tcW w:w="216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3CCD636" w14:textId="77777777" w:rsidR="00D23FCB" w:rsidRPr="00725B18" w:rsidRDefault="00D23FCB" w:rsidP="00D23FCB">
            <w:pPr>
              <w:spacing w:after="100"/>
              <w:rPr>
                <w:rFonts w:eastAsia="Times New Roman"/>
              </w:rPr>
            </w:pPr>
            <w:r w:rsidRPr="00725B18">
              <w:rPr>
                <w:rFonts w:eastAsia="Times New Roman"/>
                <w:b/>
                <w:bCs/>
                <w:color w:val="000000"/>
              </w:rPr>
              <w:t>Graduate Year:</w:t>
            </w:r>
          </w:p>
          <w:p w14:paraId="34428B44" w14:textId="56CB5787" w:rsidR="00D23FCB" w:rsidRPr="00725B18" w:rsidRDefault="00D23FCB" w:rsidP="007D4F8E">
            <w:pPr>
              <w:spacing w:after="100"/>
              <w:jc w:val="center"/>
              <w:rPr>
                <w:rFonts w:eastAsia="Times New Roman"/>
                <w:i/>
              </w:rPr>
            </w:pPr>
            <w:r w:rsidRPr="00725B18">
              <w:rPr>
                <w:rFonts w:eastAsia="Times New Roman"/>
                <w:bCs/>
                <w:i/>
                <w:color w:val="000000"/>
              </w:rPr>
              <w:t>2021</w:t>
            </w:r>
          </w:p>
        </w:tc>
        <w:tc>
          <w:tcPr>
            <w:tcW w:w="311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7E58BA3" w14:textId="77777777" w:rsidR="00D23FCB" w:rsidRPr="00725B18" w:rsidRDefault="00D23FCB" w:rsidP="00D23FCB">
            <w:pPr>
              <w:spacing w:after="100"/>
              <w:rPr>
                <w:rFonts w:eastAsia="Times New Roman"/>
              </w:rPr>
            </w:pPr>
            <w:r w:rsidRPr="00725B18">
              <w:rPr>
                <w:rFonts w:eastAsia="Times New Roman"/>
                <w:b/>
                <w:bCs/>
                <w:color w:val="000000"/>
              </w:rPr>
              <w:t>Internship Experience:</w:t>
            </w:r>
          </w:p>
          <w:p w14:paraId="3C2AE78C" w14:textId="77777777" w:rsidR="00D23FCB" w:rsidRPr="00725B18" w:rsidRDefault="00D23FCB" w:rsidP="00D23FCB">
            <w:pPr>
              <w:spacing w:after="100"/>
              <w:rPr>
                <w:rFonts w:eastAsia="Times New Roman"/>
                <w:i/>
              </w:rPr>
            </w:pPr>
            <w:r w:rsidRPr="00725B18">
              <w:rPr>
                <w:rFonts w:eastAsia="Times New Roman"/>
                <w:bCs/>
                <w:i/>
                <w:color w:val="000000"/>
              </w:rPr>
              <w:t xml:space="preserve">Analyst Intern - Medellin Applied Concepts Research </w:t>
            </w:r>
          </w:p>
          <w:p w14:paraId="5501BF19" w14:textId="77777777" w:rsidR="00D23FCB" w:rsidRPr="00D23FCB" w:rsidRDefault="00D23FCB" w:rsidP="00D23FCB">
            <w:pPr>
              <w:rPr>
                <w:rFonts w:eastAsia="Times New Roman"/>
              </w:rPr>
            </w:pP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3F0D08BC" w14:textId="77777777" w:rsidR="00D23FCB" w:rsidRPr="00725B18" w:rsidRDefault="00D23FCB" w:rsidP="00D23FCB">
            <w:pPr>
              <w:spacing w:after="100"/>
              <w:rPr>
                <w:rFonts w:eastAsia="Times New Roman"/>
              </w:rPr>
            </w:pPr>
            <w:r w:rsidRPr="00725B18">
              <w:rPr>
                <w:rFonts w:eastAsia="Times New Roman"/>
                <w:b/>
                <w:bCs/>
                <w:color w:val="000000"/>
              </w:rPr>
              <w:t>Background:</w:t>
            </w:r>
          </w:p>
          <w:p w14:paraId="7214E84A" w14:textId="77777777" w:rsidR="00D23FCB" w:rsidRPr="00725B18" w:rsidRDefault="00D23FCB" w:rsidP="007D4F8E">
            <w:pPr>
              <w:spacing w:after="100"/>
              <w:jc w:val="center"/>
              <w:rPr>
                <w:rFonts w:eastAsia="Times New Roman"/>
                <w:i/>
              </w:rPr>
            </w:pPr>
            <w:r w:rsidRPr="00725B18">
              <w:rPr>
                <w:rFonts w:eastAsia="Times New Roman"/>
                <w:bCs/>
                <w:i/>
                <w:color w:val="000000"/>
              </w:rPr>
              <w:t>Dallas, TX.</w:t>
            </w:r>
          </w:p>
        </w:tc>
      </w:tr>
    </w:tbl>
    <w:p w14:paraId="16F813A5" w14:textId="77777777" w:rsidR="00FE3E20" w:rsidRDefault="00FE3E20" w:rsidP="00FE3E20">
      <w:pPr>
        <w:spacing w:after="100"/>
        <w:rPr>
          <w:rFonts w:eastAsia="Times New Roman"/>
          <w:b/>
          <w:bCs/>
          <w:noProof/>
          <w:color w:val="000000"/>
        </w:rPr>
      </w:pPr>
    </w:p>
    <w:p w14:paraId="06B5452D" w14:textId="755347D8" w:rsidR="00FE3E20" w:rsidRPr="00FE3E20" w:rsidRDefault="00FE3E20" w:rsidP="000D7AF7">
      <w:pPr>
        <w:spacing w:after="100"/>
        <w:jc w:val="center"/>
        <w:rPr>
          <w:rFonts w:eastAsia="Times New Roman"/>
        </w:rPr>
      </w:pPr>
      <w:r w:rsidRPr="00FE3E20">
        <w:rPr>
          <w:rFonts w:eastAsia="Times New Roman"/>
          <w:b/>
          <w:bCs/>
          <w:noProof/>
          <w:color w:val="000000"/>
        </w:rPr>
        <w:drawing>
          <wp:inline distT="0" distB="0" distL="0" distR="0" wp14:anchorId="71D154F6" wp14:editId="41FD4702">
            <wp:extent cx="2133600" cy="2209800"/>
            <wp:effectExtent l="0" t="0" r="0" b="0"/>
            <wp:docPr id="5" name="Picture 5" descr="https://lh6.googleusercontent.com/B0-_7sAuYQ-sveQ9e-0BMxWUzUdgCkdQDJfQx-G6EMYjcAdHNKfu-uGckVS-7m2QQWu1MFO3XTwuxA7HkvDPoUmASWY1j8kGCAFmAeDTgOHoMfUhHwVnTYVP5sLhXmmuIePZ2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0-_7sAuYQ-sveQ9e-0BMxWUzUdgCkdQDJfQx-G6EMYjcAdHNKfu-uGckVS-7m2QQWu1MFO3XTwuxA7HkvDPoUmASWY1j8kGCAFmAeDTgOHoMfUhHwVnTYVP5sLhXmmuIePZ2_A6"/>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3205" r="5448" b="3846"/>
                    <a:stretch/>
                  </pic:blipFill>
                  <pic:spPr bwMode="auto">
                    <a:xfrm>
                      <a:off x="0" y="0"/>
                      <a:ext cx="2133600" cy="22098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CellMar>
          <w:top w:w="15" w:type="dxa"/>
          <w:left w:w="15" w:type="dxa"/>
          <w:bottom w:w="15" w:type="dxa"/>
          <w:right w:w="15" w:type="dxa"/>
        </w:tblCellMar>
        <w:tblLook w:val="04A0" w:firstRow="1" w:lastRow="0" w:firstColumn="1" w:lastColumn="0" w:noHBand="0" w:noVBand="1"/>
      </w:tblPr>
      <w:tblGrid>
        <w:gridCol w:w="1485"/>
        <w:gridCol w:w="1562"/>
        <w:gridCol w:w="1881"/>
        <w:gridCol w:w="2823"/>
        <w:gridCol w:w="1563"/>
      </w:tblGrid>
      <w:tr w:rsidR="00FE3E20" w:rsidRPr="00FE3E20" w14:paraId="06BAF89B" w14:textId="77777777" w:rsidTr="00725B18">
        <w:trPr>
          <w:trHeight w:val="1060"/>
        </w:trPr>
        <w:tc>
          <w:tcPr>
            <w:tcW w:w="149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32B80B9" w14:textId="77777777" w:rsidR="00FE3E20" w:rsidRPr="00725B18" w:rsidRDefault="00FE3E20" w:rsidP="00FE3E20">
            <w:pPr>
              <w:spacing w:after="100"/>
              <w:rPr>
                <w:rFonts w:eastAsia="Times New Roman"/>
              </w:rPr>
            </w:pPr>
            <w:r w:rsidRPr="00725B18">
              <w:rPr>
                <w:rFonts w:eastAsia="Times New Roman"/>
                <w:b/>
                <w:bCs/>
                <w:color w:val="000000"/>
              </w:rPr>
              <w:t>Name:</w:t>
            </w:r>
          </w:p>
          <w:p w14:paraId="66F62DF1" w14:textId="77777777" w:rsidR="00FE3E20" w:rsidRPr="00725B18" w:rsidRDefault="00FE3E20" w:rsidP="007D4F8E">
            <w:pPr>
              <w:spacing w:after="100"/>
              <w:jc w:val="center"/>
              <w:rPr>
                <w:rFonts w:eastAsia="Times New Roman"/>
                <w:i/>
              </w:rPr>
            </w:pPr>
            <w:r w:rsidRPr="00725B18">
              <w:rPr>
                <w:rFonts w:eastAsia="Times New Roman"/>
                <w:bCs/>
                <w:i/>
                <w:color w:val="000000"/>
              </w:rPr>
              <w:t>Brennan Parken</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D4D76C2" w14:textId="77777777" w:rsidR="00FE3E20" w:rsidRPr="00725B18" w:rsidRDefault="00FE3E20" w:rsidP="00FE3E20">
            <w:pPr>
              <w:spacing w:after="100"/>
              <w:rPr>
                <w:rFonts w:eastAsia="Times New Roman"/>
              </w:rPr>
            </w:pPr>
            <w:r w:rsidRPr="00725B18">
              <w:rPr>
                <w:rFonts w:eastAsia="Times New Roman"/>
                <w:b/>
                <w:bCs/>
                <w:color w:val="000000"/>
              </w:rPr>
              <w:t>Major:</w:t>
            </w:r>
          </w:p>
          <w:p w14:paraId="6FD19BC8" w14:textId="77777777" w:rsidR="00FE3E20" w:rsidRPr="00725B18" w:rsidRDefault="00FE3E20" w:rsidP="007D4F8E">
            <w:pPr>
              <w:spacing w:after="100"/>
              <w:jc w:val="center"/>
              <w:rPr>
                <w:rFonts w:eastAsia="Times New Roman"/>
                <w:i/>
              </w:rPr>
            </w:pPr>
            <w:r w:rsidRPr="00725B18">
              <w:rPr>
                <w:rFonts w:eastAsia="Times New Roman"/>
                <w:bCs/>
                <w:i/>
                <w:color w:val="000000"/>
              </w:rPr>
              <w:t>MIS, Nonprofit Management</w:t>
            </w:r>
          </w:p>
        </w:tc>
        <w:tc>
          <w:tcPr>
            <w:tcW w:w="189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57524768" w14:textId="77777777" w:rsidR="00FE3E20" w:rsidRPr="00725B18" w:rsidRDefault="00FE3E20" w:rsidP="00FE3E20">
            <w:pPr>
              <w:spacing w:after="100"/>
              <w:rPr>
                <w:rFonts w:eastAsia="Times New Roman"/>
              </w:rPr>
            </w:pPr>
            <w:r w:rsidRPr="00725B18">
              <w:rPr>
                <w:rFonts w:eastAsia="Times New Roman"/>
                <w:b/>
                <w:bCs/>
                <w:color w:val="000000"/>
              </w:rPr>
              <w:t>Graduate Year:</w:t>
            </w:r>
          </w:p>
          <w:p w14:paraId="0A8A5573" w14:textId="51E9C1F0" w:rsidR="00FE3E20" w:rsidRPr="00725B18" w:rsidRDefault="00FE3E20" w:rsidP="007D4F8E">
            <w:pPr>
              <w:spacing w:after="100"/>
              <w:jc w:val="center"/>
              <w:rPr>
                <w:rFonts w:eastAsia="Times New Roman"/>
                <w:i/>
              </w:rPr>
            </w:pPr>
            <w:r w:rsidRPr="00725B18">
              <w:rPr>
                <w:rFonts w:eastAsia="Times New Roman"/>
                <w:bCs/>
                <w:i/>
                <w:color w:val="000000"/>
              </w:rPr>
              <w:t>2019</w:t>
            </w:r>
          </w:p>
        </w:tc>
        <w:tc>
          <w:tcPr>
            <w:tcW w:w="284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7FCC922" w14:textId="77777777" w:rsidR="00FE3E20" w:rsidRPr="00725B18" w:rsidRDefault="00FE3E20" w:rsidP="00FE3E20">
            <w:pPr>
              <w:spacing w:after="100"/>
              <w:rPr>
                <w:rFonts w:eastAsia="Times New Roman"/>
              </w:rPr>
            </w:pPr>
            <w:r w:rsidRPr="00725B18">
              <w:rPr>
                <w:rFonts w:eastAsia="Times New Roman"/>
                <w:b/>
                <w:bCs/>
                <w:color w:val="000000"/>
              </w:rPr>
              <w:t>Internship Experience:</w:t>
            </w:r>
          </w:p>
          <w:p w14:paraId="37BD0B92" w14:textId="77777777" w:rsidR="00FE3E20" w:rsidRPr="00725B18" w:rsidRDefault="00FE3E20" w:rsidP="00FE3E20">
            <w:pPr>
              <w:spacing w:after="100"/>
              <w:rPr>
                <w:rFonts w:eastAsia="Times New Roman"/>
                <w:i/>
              </w:rPr>
            </w:pPr>
            <w:r w:rsidRPr="00725B18">
              <w:rPr>
                <w:rFonts w:eastAsia="Times New Roman"/>
                <w:bCs/>
                <w:i/>
                <w:color w:val="000000"/>
              </w:rPr>
              <w:t>Field Rep. - Oklahoma DeMolay</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A71C15E" w14:textId="77777777" w:rsidR="00FE3E20" w:rsidRPr="00725B18" w:rsidRDefault="00FE3E20" w:rsidP="00FE3E20">
            <w:pPr>
              <w:spacing w:after="100"/>
              <w:rPr>
                <w:rFonts w:eastAsia="Times New Roman"/>
              </w:rPr>
            </w:pPr>
            <w:r w:rsidRPr="00725B18">
              <w:rPr>
                <w:rFonts w:eastAsia="Times New Roman"/>
                <w:b/>
                <w:bCs/>
                <w:color w:val="000000"/>
              </w:rPr>
              <w:t>Background:</w:t>
            </w:r>
          </w:p>
          <w:p w14:paraId="2914317B" w14:textId="0FC2039C" w:rsidR="00FE3E20" w:rsidRPr="008C5A1F" w:rsidRDefault="00FE3E20" w:rsidP="007D4F8E">
            <w:pPr>
              <w:spacing w:after="100"/>
              <w:jc w:val="center"/>
              <w:rPr>
                <w:rFonts w:eastAsia="Times New Roman"/>
                <w:i/>
              </w:rPr>
            </w:pPr>
            <w:r w:rsidRPr="008C5A1F">
              <w:rPr>
                <w:rFonts w:eastAsia="Times New Roman"/>
                <w:bCs/>
                <w:i/>
                <w:color w:val="000000"/>
              </w:rPr>
              <w:t>Yukon, OK</w:t>
            </w:r>
            <w:r w:rsidR="007D4F8E" w:rsidRPr="008C5A1F">
              <w:rPr>
                <w:rFonts w:eastAsia="Times New Roman"/>
                <w:bCs/>
                <w:i/>
                <w:color w:val="000000"/>
              </w:rPr>
              <w:t>.</w:t>
            </w:r>
          </w:p>
        </w:tc>
      </w:tr>
    </w:tbl>
    <w:p w14:paraId="7173EDF3" w14:textId="2DBAE1B6" w:rsidR="00F13BA8" w:rsidRDefault="00F13BA8">
      <w:pPr>
        <w:rPr>
          <w:rFonts w:asciiTheme="majorHAnsi" w:eastAsiaTheme="majorEastAsia" w:hAnsiTheme="majorHAnsi" w:cstheme="majorBidi"/>
          <w:b/>
          <w:color w:val="B76E0B" w:themeColor="accent1" w:themeShade="BF"/>
          <w:sz w:val="32"/>
          <w:szCs w:val="32"/>
        </w:rPr>
      </w:pPr>
    </w:p>
    <w:p w14:paraId="62894923" w14:textId="77777777" w:rsidR="00C741F2" w:rsidRDefault="00C741F2" w:rsidP="00460F1B">
      <w:pPr>
        <w:pStyle w:val="Heading1"/>
        <w:rPr>
          <w:b/>
        </w:rPr>
      </w:pPr>
      <w:bookmarkStart w:id="3" w:name="_Toc524975921"/>
    </w:p>
    <w:p w14:paraId="50449EA3" w14:textId="77777777" w:rsidR="00C741F2" w:rsidRDefault="00C741F2" w:rsidP="00460F1B">
      <w:pPr>
        <w:pStyle w:val="Heading1"/>
        <w:rPr>
          <w:b/>
        </w:rPr>
      </w:pPr>
    </w:p>
    <w:p w14:paraId="280D5A37" w14:textId="234AC075" w:rsidR="00C741F2" w:rsidRDefault="00C741F2" w:rsidP="00460F1B">
      <w:pPr>
        <w:pStyle w:val="Heading1"/>
        <w:rPr>
          <w:b/>
        </w:rPr>
      </w:pPr>
    </w:p>
    <w:p w14:paraId="05C5FF21" w14:textId="17D9586D" w:rsidR="00C741F2" w:rsidRDefault="00C741F2" w:rsidP="00C741F2"/>
    <w:p w14:paraId="0822135C" w14:textId="1E4D6805" w:rsidR="00C741F2" w:rsidRDefault="00C741F2" w:rsidP="00C741F2"/>
    <w:p w14:paraId="1A9C591E" w14:textId="77777777" w:rsidR="00C741F2" w:rsidRPr="00C741F2" w:rsidRDefault="00C741F2" w:rsidP="00C741F2"/>
    <w:p w14:paraId="0F3C3EA8" w14:textId="1830A914" w:rsidR="6DC87D85" w:rsidRDefault="001C6DFC" w:rsidP="00460F1B">
      <w:pPr>
        <w:pStyle w:val="Heading1"/>
        <w:rPr>
          <w:b/>
        </w:rPr>
      </w:pPr>
      <w:r w:rsidRPr="002372BE">
        <w:rPr>
          <w:b/>
        </w:rPr>
        <w:lastRenderedPageBreak/>
        <w:t>Conceptual Design</w:t>
      </w:r>
      <w:bookmarkEnd w:id="3"/>
    </w:p>
    <w:p w14:paraId="1DD33232" w14:textId="77777777" w:rsidR="00423A98" w:rsidRPr="00423A98" w:rsidRDefault="00423A98" w:rsidP="00423A98"/>
    <w:p w14:paraId="2D5EDD23" w14:textId="77777777" w:rsidR="00214256" w:rsidRDefault="00214256" w:rsidP="00F13BA8">
      <w:pPr>
        <w:rPr>
          <w:rFonts w:eastAsia="Times New Roman"/>
          <w:b/>
          <w:bCs/>
          <w:color w:val="FF0000"/>
        </w:rPr>
      </w:pPr>
    </w:p>
    <w:p w14:paraId="0958D728" w14:textId="15CFA197" w:rsidR="00861CCE" w:rsidRDefault="009415F8" w:rsidP="00F13BA8">
      <w:pPr>
        <w:rPr>
          <w:rFonts w:eastAsia="Times New Roman"/>
        </w:rPr>
      </w:pPr>
      <w:r>
        <w:rPr>
          <w:rFonts w:eastAsia="Times New Roman"/>
        </w:rPr>
        <w:t xml:space="preserve">Within the conceptual design section, there is information about the </w:t>
      </w:r>
      <w:r w:rsidR="00B064E6">
        <w:rPr>
          <w:rFonts w:eastAsia="Times New Roman"/>
        </w:rPr>
        <w:t xml:space="preserve">Cereal Killer’s first and last </w:t>
      </w:r>
      <w:r>
        <w:rPr>
          <w:rFonts w:eastAsia="Times New Roman"/>
        </w:rPr>
        <w:t>client meeting. In addition, all questions asked by the team as well as answers given for all of the questions by Ms. Sandberg will be found within this section. As th</w:t>
      </w:r>
      <w:r w:rsidR="00B064E6">
        <w:rPr>
          <w:rFonts w:eastAsia="Times New Roman"/>
        </w:rPr>
        <w:t>e</w:t>
      </w:r>
      <w:r>
        <w:rPr>
          <w:rFonts w:eastAsia="Times New Roman"/>
        </w:rPr>
        <w:t xml:space="preserve"> section wraps up, there will be extra information given to the team during the </w:t>
      </w:r>
      <w:r w:rsidR="00B064E6">
        <w:rPr>
          <w:rFonts w:eastAsia="Times New Roman"/>
        </w:rPr>
        <w:t xml:space="preserve">client </w:t>
      </w:r>
      <w:r>
        <w:rPr>
          <w:rFonts w:eastAsia="Times New Roman"/>
        </w:rPr>
        <w:t xml:space="preserve">meeting as Ms. Sandberg found it fit that </w:t>
      </w:r>
      <w:r w:rsidR="00B064E6">
        <w:rPr>
          <w:rFonts w:eastAsia="Times New Roman"/>
        </w:rPr>
        <w:t>the team</w:t>
      </w:r>
      <w:r>
        <w:rPr>
          <w:rFonts w:eastAsia="Times New Roman"/>
        </w:rPr>
        <w:t xml:space="preserve"> w</w:t>
      </w:r>
      <w:r w:rsidR="00B064E6">
        <w:rPr>
          <w:rFonts w:eastAsia="Times New Roman"/>
        </w:rPr>
        <w:t>as</w:t>
      </w:r>
      <w:r>
        <w:rPr>
          <w:rFonts w:eastAsia="Times New Roman"/>
        </w:rPr>
        <w:t xml:space="preserve"> aware of information that was not explicitly given within the project’s details. </w:t>
      </w:r>
    </w:p>
    <w:p w14:paraId="5976E244" w14:textId="77777777" w:rsidR="0069229A" w:rsidRPr="00795FD4" w:rsidRDefault="0069229A" w:rsidP="00F13BA8">
      <w:pPr>
        <w:rPr>
          <w:rFonts w:eastAsia="Times New Roman"/>
        </w:rPr>
      </w:pPr>
    </w:p>
    <w:p w14:paraId="008F022D" w14:textId="77243713" w:rsidR="003D41AC" w:rsidRPr="006E148B" w:rsidRDefault="6DC87D85" w:rsidP="003102DD">
      <w:pPr>
        <w:pStyle w:val="Heading5"/>
        <w:rPr>
          <w:rStyle w:val="IntenseEmphasis"/>
          <w:rFonts w:asciiTheme="minorHAnsi" w:hAnsiTheme="minorHAnsi"/>
          <w:sz w:val="26"/>
          <w:szCs w:val="26"/>
        </w:rPr>
      </w:pPr>
      <w:bookmarkStart w:id="4" w:name="_Toc524975922"/>
      <w:r w:rsidRPr="006E148B">
        <w:rPr>
          <w:rStyle w:val="IntenseEmphasis"/>
          <w:rFonts w:asciiTheme="minorHAnsi" w:hAnsiTheme="minorHAnsi"/>
          <w:sz w:val="26"/>
          <w:szCs w:val="26"/>
        </w:rPr>
        <w:t xml:space="preserve">The </w:t>
      </w:r>
      <w:r w:rsidR="005E6E94" w:rsidRPr="006E148B">
        <w:rPr>
          <w:rStyle w:val="IntenseEmphasis"/>
          <w:rFonts w:asciiTheme="minorHAnsi" w:hAnsiTheme="minorHAnsi"/>
          <w:sz w:val="26"/>
          <w:szCs w:val="26"/>
        </w:rPr>
        <w:t>Client Meeting</w:t>
      </w:r>
      <w:bookmarkEnd w:id="4"/>
    </w:p>
    <w:p w14:paraId="385BD470" w14:textId="276D2A20" w:rsidR="003102DD" w:rsidRPr="003102DD" w:rsidRDefault="003102DD" w:rsidP="003102DD">
      <w:r w:rsidRPr="003102DD">
        <w:rPr>
          <w:color w:val="000000"/>
        </w:rPr>
        <w:t>Team ‘Cereal Killers’ had their first meeting with Ms. Sheryl Sandberg on October 15</w:t>
      </w:r>
      <w:r w:rsidR="007B4456">
        <w:rPr>
          <w:color w:val="000000"/>
        </w:rPr>
        <w:t xml:space="preserve">, </w:t>
      </w:r>
      <w:r w:rsidRPr="003102DD">
        <w:rPr>
          <w:color w:val="000000"/>
        </w:rPr>
        <w:t xml:space="preserve">2018 at 1:00pm. The team members who were present to interview Ms. Sandberg were; Hayley Hunter, Margaret Medellin, </w:t>
      </w:r>
      <w:r w:rsidR="00B77162">
        <w:rPr>
          <w:color w:val="000000"/>
        </w:rPr>
        <w:t xml:space="preserve">and </w:t>
      </w:r>
      <w:r w:rsidRPr="003102DD">
        <w:rPr>
          <w:color w:val="000000"/>
        </w:rPr>
        <w:t>Micayla Crow. As the team sat down in Ms. Sandberg's office, we discussed any and all question we had in the creation of the project at hand (Packwood Ski</w:t>
      </w:r>
      <w:r w:rsidR="0043749C">
        <w:rPr>
          <w:color w:val="000000"/>
        </w:rPr>
        <w:t xml:space="preserve"> Company</w:t>
      </w:r>
      <w:r w:rsidRPr="003102DD">
        <w:rPr>
          <w:color w:val="000000"/>
        </w:rPr>
        <w:t xml:space="preserve">). As our 15 minutes came to </w:t>
      </w:r>
      <w:r w:rsidR="0043749C">
        <w:rPr>
          <w:color w:val="000000"/>
        </w:rPr>
        <w:t xml:space="preserve">an </w:t>
      </w:r>
      <w:r w:rsidRPr="003102DD">
        <w:rPr>
          <w:color w:val="000000"/>
        </w:rPr>
        <w:t xml:space="preserve">end, our team closed the excellent meeting with nothing less than a professional thank you to Ms. Sandberg for allowing us the much-needed question and answer session to clear the air of any </w:t>
      </w:r>
      <w:r w:rsidR="0043749C">
        <w:rPr>
          <w:color w:val="000000"/>
        </w:rPr>
        <w:t xml:space="preserve">and all </w:t>
      </w:r>
      <w:r w:rsidRPr="003102DD">
        <w:rPr>
          <w:color w:val="000000"/>
        </w:rPr>
        <w:t>uncertainties.</w:t>
      </w:r>
    </w:p>
    <w:p w14:paraId="61B32373" w14:textId="4DE7E130" w:rsidR="00B76D17" w:rsidRPr="00556A5A" w:rsidRDefault="00B76D17" w:rsidP="00F13BA8"/>
    <w:p w14:paraId="74206284" w14:textId="34A87DC1" w:rsidR="00F20C09" w:rsidRPr="006E148B" w:rsidRDefault="005C66D9" w:rsidP="00795181">
      <w:pPr>
        <w:pStyle w:val="Heading2"/>
        <w:rPr>
          <w:rFonts w:asciiTheme="minorHAnsi" w:hAnsiTheme="minorHAnsi"/>
          <w:i/>
          <w:iCs/>
          <w:color w:val="F09415" w:themeColor="accent1"/>
        </w:rPr>
      </w:pPr>
      <w:bookmarkStart w:id="5" w:name="_Toc524975923"/>
      <w:r w:rsidRPr="006E148B">
        <w:rPr>
          <w:rStyle w:val="IntenseEmphasis"/>
          <w:rFonts w:asciiTheme="minorHAnsi" w:hAnsiTheme="minorHAnsi"/>
        </w:rPr>
        <w:t>Q&amp;A</w:t>
      </w:r>
      <w:r w:rsidR="00F20C09" w:rsidRPr="006E148B">
        <w:rPr>
          <w:rStyle w:val="IntenseEmphasis"/>
          <w:rFonts w:asciiTheme="minorHAnsi" w:hAnsiTheme="minorHAnsi"/>
        </w:rPr>
        <w:t xml:space="preserve"> During </w:t>
      </w:r>
      <w:r w:rsidR="0B912633" w:rsidRPr="006E148B">
        <w:rPr>
          <w:rStyle w:val="IntenseEmphasis"/>
          <w:rFonts w:asciiTheme="minorHAnsi" w:hAnsiTheme="minorHAnsi"/>
        </w:rPr>
        <w:t xml:space="preserve">the </w:t>
      </w:r>
      <w:r w:rsidR="00EA336E" w:rsidRPr="006E148B">
        <w:rPr>
          <w:rStyle w:val="IntenseEmphasis"/>
          <w:rFonts w:asciiTheme="minorHAnsi" w:hAnsiTheme="minorHAnsi"/>
        </w:rPr>
        <w:t>Meeting</w:t>
      </w:r>
      <w:r w:rsidR="00FA2F37" w:rsidRPr="006E148B">
        <w:rPr>
          <w:rStyle w:val="IntenseEmphasis"/>
          <w:rFonts w:asciiTheme="minorHAnsi" w:hAnsiTheme="minorHAnsi"/>
        </w:rPr>
        <w:t xml:space="preserve"> &amp; Information W</w:t>
      </w:r>
      <w:r w:rsidR="0B912633" w:rsidRPr="006E148B">
        <w:rPr>
          <w:rStyle w:val="IntenseEmphasis"/>
          <w:rFonts w:asciiTheme="minorHAnsi" w:hAnsiTheme="minorHAnsi"/>
        </w:rPr>
        <w:t>e Learned</w:t>
      </w:r>
      <w:bookmarkEnd w:id="5"/>
    </w:p>
    <w:p w14:paraId="01146A8E" w14:textId="329B1FC6" w:rsidR="003102DD" w:rsidRPr="00B96D4C" w:rsidRDefault="003102DD">
      <w:pPr>
        <w:rPr>
          <w:color w:val="000000"/>
        </w:rPr>
      </w:pPr>
      <w:r w:rsidRPr="00B96D4C">
        <w:rPr>
          <w:color w:val="000000"/>
        </w:rPr>
        <w:t>In what order would you</w:t>
      </w:r>
      <w:r w:rsidR="00C34082">
        <w:rPr>
          <w:color w:val="000000"/>
        </w:rPr>
        <w:t xml:space="preserve"> (</w:t>
      </w:r>
      <w:r w:rsidR="00C34082" w:rsidRPr="003102DD">
        <w:rPr>
          <w:color w:val="000000"/>
        </w:rPr>
        <w:t>Ms. Sandberg</w:t>
      </w:r>
      <w:r w:rsidR="00C34082">
        <w:rPr>
          <w:color w:val="000000"/>
        </w:rPr>
        <w:t>)</w:t>
      </w:r>
      <w:r w:rsidRPr="00B96D4C">
        <w:rPr>
          <w:color w:val="000000"/>
        </w:rPr>
        <w:t xml:space="preserve"> like the database to present the entities and attributes (Example: alpha, no order, newest)? </w:t>
      </w:r>
      <w:r w:rsidRPr="00B96D4C">
        <w:rPr>
          <w:i/>
          <w:color w:val="000000"/>
        </w:rPr>
        <w:t>“Alphabetical by last name.”</w:t>
      </w:r>
    </w:p>
    <w:p w14:paraId="2A9CE366" w14:textId="1E9BE094" w:rsidR="00F13BA8" w:rsidRPr="00B96D4C" w:rsidRDefault="00F13BA8">
      <w:pPr>
        <w:rPr>
          <w:rFonts w:eastAsia="Helvetica"/>
          <w:b/>
        </w:rPr>
      </w:pPr>
    </w:p>
    <w:p w14:paraId="5D034D27" w14:textId="6D27E189" w:rsidR="003102DD" w:rsidRPr="00B96D4C" w:rsidRDefault="009110CB">
      <w:pPr>
        <w:rPr>
          <w:rFonts w:asciiTheme="majorHAnsi" w:eastAsia="Helvetica" w:hAnsiTheme="majorHAnsi" w:cstheme="majorBidi"/>
          <w:b/>
          <w:color w:val="B76E0B" w:themeColor="accent1" w:themeShade="BF"/>
        </w:rPr>
      </w:pPr>
      <w:r w:rsidRPr="00B96D4C">
        <w:rPr>
          <w:color w:val="000000"/>
        </w:rPr>
        <w:t>Is there any info</w:t>
      </w:r>
      <w:r w:rsidR="00C34082">
        <w:rPr>
          <w:color w:val="000000"/>
        </w:rPr>
        <w:t>rmation</w:t>
      </w:r>
      <w:r w:rsidRPr="00B96D4C">
        <w:rPr>
          <w:color w:val="000000"/>
        </w:rPr>
        <w:t xml:space="preserve"> that 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would want hidden from the user or would you like us to recall all info</w:t>
      </w:r>
      <w:r w:rsidR="007975B8">
        <w:rPr>
          <w:color w:val="000000"/>
        </w:rPr>
        <w:t>rmation</w:t>
      </w:r>
      <w:r w:rsidRPr="00B96D4C">
        <w:rPr>
          <w:color w:val="000000"/>
        </w:rPr>
        <w:t xml:space="preserve"> within the selected attribute (example: give old names/numbers)? </w:t>
      </w:r>
      <w:r w:rsidRPr="00B96D4C">
        <w:rPr>
          <w:i/>
          <w:color w:val="000000"/>
        </w:rPr>
        <w:t>“Be able to recall all old information. This information could be useful when keeping track of wholesalers in case they move companies.”</w:t>
      </w:r>
    </w:p>
    <w:p w14:paraId="258B512C" w14:textId="295924FF" w:rsidR="003102DD" w:rsidRPr="00B96D4C" w:rsidRDefault="003102DD">
      <w:pPr>
        <w:rPr>
          <w:rFonts w:asciiTheme="majorHAnsi" w:eastAsia="Helvetica" w:hAnsiTheme="majorHAnsi" w:cstheme="majorBidi"/>
          <w:b/>
          <w:color w:val="B76E0B" w:themeColor="accent1" w:themeShade="BF"/>
        </w:rPr>
      </w:pPr>
    </w:p>
    <w:p w14:paraId="5BED1C75" w14:textId="5BE51C60" w:rsidR="009110CB" w:rsidRPr="00B96D4C" w:rsidRDefault="009110CB">
      <w:pPr>
        <w:rPr>
          <w:i/>
          <w:color w:val="000000"/>
        </w:rPr>
      </w:pPr>
      <w:r w:rsidRPr="00B96D4C">
        <w:rPr>
          <w:color w:val="000000"/>
        </w:rPr>
        <w:t xml:space="preserve">Do </w:t>
      </w:r>
      <w:r w:rsidR="00F618AE">
        <w:rPr>
          <w:color w:val="000000"/>
        </w:rPr>
        <w:t xml:space="preserve">the </w:t>
      </w:r>
      <w:r w:rsidRPr="00B96D4C">
        <w:rPr>
          <w:color w:val="000000"/>
        </w:rPr>
        <w:t xml:space="preserve">companies the client’s in negotiation with have different currency other than Canada or US? </w:t>
      </w:r>
      <w:r w:rsidRPr="00B96D4C">
        <w:rPr>
          <w:i/>
          <w:color w:val="000000"/>
        </w:rPr>
        <w:t>“No, the currency will be the same.”</w:t>
      </w:r>
    </w:p>
    <w:p w14:paraId="0E4C6D69" w14:textId="250E1450" w:rsidR="009110CB" w:rsidRPr="00B96D4C" w:rsidRDefault="009110CB">
      <w:pPr>
        <w:rPr>
          <w:rFonts w:asciiTheme="majorHAnsi" w:eastAsia="Helvetica" w:hAnsiTheme="majorHAnsi" w:cstheme="majorBidi"/>
          <w:b/>
          <w:color w:val="B76E0B" w:themeColor="accent1" w:themeShade="BF"/>
        </w:rPr>
      </w:pPr>
    </w:p>
    <w:p w14:paraId="282DF943" w14:textId="2D39ECFE" w:rsidR="009110CB" w:rsidRPr="00B96D4C" w:rsidRDefault="009110CB">
      <w:pPr>
        <w:rPr>
          <w:color w:val="000000"/>
        </w:rPr>
      </w:pPr>
      <w:r w:rsidRPr="00B96D4C">
        <w:rPr>
          <w:color w:val="000000"/>
        </w:rPr>
        <w:t xml:space="preserve">Are there specific payment terms based on size and relationships </w:t>
      </w:r>
      <w:r w:rsidR="007975B8">
        <w:rPr>
          <w:color w:val="000000"/>
        </w:rPr>
        <w:t xml:space="preserve">that </w:t>
      </w:r>
      <w:r w:rsidRPr="00B96D4C">
        <w:rPr>
          <w:color w:val="000000"/>
        </w:rPr>
        <w:t xml:space="preserve">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 xml:space="preserve">would like to integrate into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w:t>
      </w:r>
      <w:r w:rsidRPr="00B96D4C">
        <w:rPr>
          <w:i/>
          <w:color w:val="000000"/>
        </w:rPr>
        <w:t>“We would like to incorporate balance forward and invoice open for orders $50,000 or below. However, the salespeople have to decide additional payment terms based on size and relationship to give to a given customer.”</w:t>
      </w:r>
    </w:p>
    <w:p w14:paraId="25B4149B" w14:textId="761EA44D" w:rsidR="009110CB" w:rsidRPr="00B96D4C" w:rsidRDefault="009110CB">
      <w:pPr>
        <w:rPr>
          <w:rFonts w:asciiTheme="majorHAnsi" w:eastAsia="Helvetica" w:hAnsiTheme="majorHAnsi" w:cstheme="majorBidi"/>
          <w:b/>
          <w:color w:val="B76E0B" w:themeColor="accent1" w:themeShade="BF"/>
        </w:rPr>
      </w:pPr>
    </w:p>
    <w:p w14:paraId="109227C5" w14:textId="752D1688" w:rsidR="009110CB" w:rsidRPr="00B96D4C" w:rsidRDefault="00E4771C">
      <w:pPr>
        <w:rPr>
          <w:rFonts w:asciiTheme="majorHAnsi" w:eastAsia="Helvetica" w:hAnsiTheme="majorHAnsi" w:cstheme="majorBidi"/>
          <w:b/>
          <w:color w:val="B76E0B" w:themeColor="accent1" w:themeShade="BF"/>
        </w:rPr>
      </w:pPr>
      <w:r w:rsidRPr="00B96D4C">
        <w:rPr>
          <w:color w:val="000000"/>
        </w:rPr>
        <w:t xml:space="preserve">Do the managers have multiple employees? If so, can an employee work for multiple managers? </w:t>
      </w:r>
      <w:r w:rsidRPr="00B96D4C">
        <w:rPr>
          <w:i/>
          <w:color w:val="000000"/>
        </w:rPr>
        <w:t>“One manager has multiple employees and therefore multiple employees have one manager. In addition, one manager can manage multiple categories.”</w:t>
      </w:r>
      <w:r w:rsidR="007975B8">
        <w:rPr>
          <w:i/>
          <w:color w:val="000000"/>
        </w:rPr>
        <w:t xml:space="preserve"> </w:t>
      </w:r>
    </w:p>
    <w:p w14:paraId="493F7325" w14:textId="42AF6A45" w:rsidR="009110CB" w:rsidRPr="00B96D4C" w:rsidRDefault="009110CB">
      <w:pPr>
        <w:rPr>
          <w:rFonts w:asciiTheme="majorHAnsi" w:eastAsia="Helvetica" w:hAnsiTheme="majorHAnsi" w:cstheme="majorBidi"/>
          <w:b/>
          <w:color w:val="B76E0B" w:themeColor="accent1" w:themeShade="BF"/>
        </w:rPr>
      </w:pPr>
    </w:p>
    <w:p w14:paraId="5E8CC377" w14:textId="5B5E7741" w:rsidR="00E4771C" w:rsidRPr="00B96D4C" w:rsidRDefault="00E4771C">
      <w:pPr>
        <w:rPr>
          <w:rFonts w:asciiTheme="majorHAnsi" w:eastAsia="Helvetica" w:hAnsiTheme="majorHAnsi" w:cstheme="majorBidi"/>
          <w:b/>
          <w:color w:val="B76E0B" w:themeColor="accent1" w:themeShade="BF"/>
        </w:rPr>
      </w:pPr>
      <w:r w:rsidRPr="00B96D4C">
        <w:rPr>
          <w:color w:val="000000"/>
        </w:rPr>
        <w:t>Would you</w:t>
      </w:r>
      <w:r w:rsidR="007975B8">
        <w:rPr>
          <w:color w:val="000000"/>
        </w:rPr>
        <w:t xml:space="preserve"> (</w:t>
      </w:r>
      <w:r w:rsidR="007975B8" w:rsidRPr="003102DD">
        <w:rPr>
          <w:color w:val="000000"/>
        </w:rPr>
        <w:t>Ms. Sandberg</w:t>
      </w:r>
      <w:r w:rsidR="007975B8">
        <w:rPr>
          <w:color w:val="000000"/>
        </w:rPr>
        <w:t>)</w:t>
      </w:r>
      <w:r w:rsidRPr="00B96D4C">
        <w:rPr>
          <w:color w:val="000000"/>
        </w:rPr>
        <w:t xml:space="preserve"> like to create a reorder point for your raw materials</w:t>
      </w:r>
      <w:r w:rsidR="007975B8">
        <w:rPr>
          <w:color w:val="000000"/>
        </w:rPr>
        <w:t xml:space="preserve"> o</w:t>
      </w:r>
      <w:r w:rsidRPr="00B96D4C">
        <w:rPr>
          <w:color w:val="000000"/>
        </w:rPr>
        <w:t xml:space="preserve">r would this be hard with the changing of vendors you have? </w:t>
      </w:r>
      <w:r w:rsidRPr="00B96D4C">
        <w:rPr>
          <w:i/>
          <w:color w:val="000000"/>
        </w:rPr>
        <w:t xml:space="preserve">“No, we do not need a reorder point, but we will need to know quality of </w:t>
      </w:r>
      <w:r w:rsidR="007975B8">
        <w:rPr>
          <w:i/>
          <w:color w:val="000000"/>
        </w:rPr>
        <w:t>raw materials</w:t>
      </w:r>
      <w:r w:rsidRPr="00B96D4C">
        <w:rPr>
          <w:i/>
          <w:color w:val="000000"/>
        </w:rPr>
        <w:t xml:space="preserve"> from our one supplier. We batch order seasonally online and only keep a sample of each model over years so there is no inventory kept</w:t>
      </w:r>
      <w:r w:rsidR="007975B8">
        <w:rPr>
          <w:i/>
          <w:color w:val="000000"/>
        </w:rPr>
        <w:t xml:space="preserve"> or </w:t>
      </w:r>
      <w:r w:rsidRPr="00B96D4C">
        <w:rPr>
          <w:i/>
          <w:color w:val="000000"/>
        </w:rPr>
        <w:t>recorded.”</w:t>
      </w:r>
    </w:p>
    <w:p w14:paraId="2545DF9A" w14:textId="04959704" w:rsidR="003102DD" w:rsidRPr="00B96D4C" w:rsidRDefault="003102DD">
      <w:pPr>
        <w:rPr>
          <w:rFonts w:asciiTheme="majorHAnsi" w:eastAsia="Helvetica" w:hAnsiTheme="majorHAnsi" w:cstheme="majorBidi"/>
          <w:b/>
          <w:color w:val="B76E0B" w:themeColor="accent1" w:themeShade="BF"/>
        </w:rPr>
      </w:pPr>
    </w:p>
    <w:p w14:paraId="79CF22E8" w14:textId="6389E926" w:rsidR="00E4771C" w:rsidRPr="00B96D4C" w:rsidRDefault="00E4771C">
      <w:pPr>
        <w:rPr>
          <w:rFonts w:asciiTheme="majorHAnsi" w:eastAsia="Helvetica" w:hAnsiTheme="majorHAnsi" w:cstheme="majorBidi"/>
          <w:b/>
          <w:color w:val="B76E0B" w:themeColor="accent1" w:themeShade="BF"/>
        </w:rPr>
      </w:pPr>
      <w:r w:rsidRPr="00B96D4C">
        <w:rPr>
          <w:color w:val="000000"/>
        </w:rPr>
        <w:t xml:space="preserve">When categorizing the products of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 xml:space="preserve">mentioned that “item” refers to a particular model in a particular length when tracking the items </w:t>
      </w:r>
      <w:r w:rsidRPr="00B96D4C">
        <w:rPr>
          <w:color w:val="000000"/>
        </w:rPr>
        <w:lastRenderedPageBreak/>
        <w:t xml:space="preserve">ordered. Earlier in the reading you asked to categorize the products by gender, type, proficiency, etc. Is there a way you would like to display the product categories for viewing product order? </w:t>
      </w:r>
      <w:r w:rsidRPr="00B96D4C">
        <w:rPr>
          <w:i/>
          <w:color w:val="000000"/>
        </w:rPr>
        <w:t>“When viewing the product order, we want to know all about the order details. So, it is necessary to have each order associated with type, proficiency, gender, length, model, etc.”</w:t>
      </w:r>
    </w:p>
    <w:p w14:paraId="7E19E623" w14:textId="1163E3C8" w:rsidR="00E4771C" w:rsidRPr="00B96D4C" w:rsidRDefault="00E4771C">
      <w:pPr>
        <w:rPr>
          <w:rFonts w:asciiTheme="majorHAnsi" w:eastAsia="Helvetica" w:hAnsiTheme="majorHAnsi" w:cstheme="majorBidi"/>
          <w:b/>
          <w:color w:val="B76E0B" w:themeColor="accent1" w:themeShade="BF"/>
        </w:rPr>
      </w:pPr>
    </w:p>
    <w:p w14:paraId="402633D7" w14:textId="43B28088" w:rsidR="00FD0B35" w:rsidRDefault="00FD0B35">
      <w:pPr>
        <w:rPr>
          <w:i/>
          <w:color w:val="000000"/>
        </w:rPr>
      </w:pPr>
      <w:r w:rsidRPr="00B96D4C">
        <w:rPr>
          <w:color w:val="000000"/>
        </w:rPr>
        <w:t>Would you</w:t>
      </w:r>
      <w:r w:rsidR="00694C78">
        <w:rPr>
          <w:color w:val="000000"/>
        </w:rPr>
        <w:t xml:space="preserve"> (</w:t>
      </w:r>
      <w:r w:rsidR="00694C78" w:rsidRPr="003102DD">
        <w:rPr>
          <w:color w:val="000000"/>
        </w:rPr>
        <w:t>Ms. Sandberg</w:t>
      </w:r>
      <w:r w:rsidR="00694C78">
        <w:rPr>
          <w:color w:val="000000"/>
        </w:rPr>
        <w:t>)</w:t>
      </w:r>
      <w:r w:rsidR="00140D98">
        <w:rPr>
          <w:color w:val="000000"/>
        </w:rPr>
        <w:t xml:space="preserve"> </w:t>
      </w:r>
      <w:r w:rsidRPr="00B96D4C">
        <w:rPr>
          <w:color w:val="000000"/>
        </w:rPr>
        <w:t xml:space="preserve">like for us to create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to show when upper management decides to waive or alter the shipping cost? </w:t>
      </w:r>
      <w:r w:rsidRPr="00B96D4C">
        <w:rPr>
          <w:i/>
          <w:color w:val="000000"/>
        </w:rPr>
        <w:t>“Yes, Keep track. Also keep track of approval. Salespeople equal work on commision so this is important. We should know which account to charge it to as well. Discount is also important in this, need to know who approved it and exceptions accounts to charge to.”</w:t>
      </w:r>
    </w:p>
    <w:p w14:paraId="3688C0CB" w14:textId="77777777" w:rsidR="00B96D4C" w:rsidRPr="00B96D4C" w:rsidRDefault="00B96D4C">
      <w:pPr>
        <w:rPr>
          <w:i/>
          <w:color w:val="000000"/>
        </w:rPr>
      </w:pPr>
    </w:p>
    <w:p w14:paraId="7251FB03" w14:textId="40891E87" w:rsidR="00FD0B35" w:rsidRPr="00B96D4C" w:rsidRDefault="00FD0B35">
      <w:pPr>
        <w:rPr>
          <w:color w:val="000000"/>
        </w:rPr>
      </w:pPr>
      <w:r w:rsidRPr="00B96D4C">
        <w:rPr>
          <w:color w:val="000000"/>
        </w:rPr>
        <w:t xml:space="preserve">During the manufacturing and sales processes, can an employee manage multiple product categories or just one? </w:t>
      </w:r>
      <w:r w:rsidRPr="00B96D4C">
        <w:rPr>
          <w:i/>
          <w:color w:val="000000"/>
        </w:rPr>
        <w:t>“Yes, employees can manage multiple product categories. (Multiple can mean just one or two or it can be a lot</w:t>
      </w:r>
      <w:r w:rsidR="00140D98">
        <w:rPr>
          <w:i/>
          <w:color w:val="000000"/>
        </w:rPr>
        <w:t>)</w:t>
      </w:r>
      <w:r w:rsidRPr="00B96D4C">
        <w:rPr>
          <w:i/>
          <w:color w:val="000000"/>
        </w:rPr>
        <w:t>.”</w:t>
      </w:r>
    </w:p>
    <w:p w14:paraId="0221500B" w14:textId="53085EC2" w:rsidR="00FD0B35" w:rsidRPr="00B96D4C" w:rsidRDefault="00FD0B35">
      <w:pPr>
        <w:rPr>
          <w:rFonts w:asciiTheme="majorHAnsi" w:eastAsia="Helvetica" w:hAnsiTheme="majorHAnsi" w:cstheme="majorBidi"/>
          <w:b/>
          <w:color w:val="B76E0B" w:themeColor="accent1" w:themeShade="BF"/>
        </w:rPr>
      </w:pPr>
    </w:p>
    <w:p w14:paraId="03280B21" w14:textId="7C2F34EF" w:rsidR="00FD0B35" w:rsidRPr="00B96D4C" w:rsidRDefault="00C62C71">
      <w:pPr>
        <w:rPr>
          <w:rFonts w:asciiTheme="majorHAnsi" w:eastAsia="Helvetica" w:hAnsiTheme="majorHAnsi" w:cstheme="majorBidi"/>
          <w:b/>
          <w:color w:val="B76E0B" w:themeColor="accent1" w:themeShade="BF"/>
        </w:rPr>
      </w:pPr>
      <w:r w:rsidRPr="00B96D4C">
        <w:rPr>
          <w:color w:val="000000"/>
        </w:rPr>
        <w:t xml:space="preserve">The packet explains the desire for the team to provide </w:t>
      </w:r>
      <w:r w:rsidR="00977F13">
        <w:rPr>
          <w:color w:val="000000"/>
        </w:rPr>
        <w:t>three</w:t>
      </w:r>
      <w:r w:rsidRPr="00B96D4C">
        <w:rPr>
          <w:color w:val="000000"/>
        </w:rPr>
        <w:t xml:space="preserve"> more reports that could be beneficial. Would a report from the data that would break down a loss or gain in profit each month based on region be desired? Data from sales and costs reports would be used. </w:t>
      </w:r>
      <w:r w:rsidRPr="00B96D4C">
        <w:rPr>
          <w:i/>
          <w:color w:val="000000"/>
        </w:rPr>
        <w:t xml:space="preserve">“Yes, </w:t>
      </w:r>
      <w:r w:rsidR="001503F3">
        <w:rPr>
          <w:i/>
          <w:color w:val="000000"/>
        </w:rPr>
        <w:t>w</w:t>
      </w:r>
      <w:r w:rsidRPr="00B96D4C">
        <w:rPr>
          <w:i/>
          <w:color w:val="000000"/>
        </w:rPr>
        <w:t>e need to get as many metrics as possible &amp; any info is helpful.”</w:t>
      </w:r>
    </w:p>
    <w:p w14:paraId="74E4AF49" w14:textId="77777777" w:rsidR="00E4771C" w:rsidRPr="00B96D4C" w:rsidRDefault="00E4771C">
      <w:pPr>
        <w:rPr>
          <w:rFonts w:asciiTheme="majorHAnsi" w:eastAsia="Helvetica" w:hAnsiTheme="majorHAnsi" w:cstheme="majorBidi"/>
          <w:b/>
          <w:color w:val="B76E0B" w:themeColor="accent1" w:themeShade="BF"/>
        </w:rPr>
      </w:pPr>
    </w:p>
    <w:p w14:paraId="19005577" w14:textId="19FBA209" w:rsidR="003102DD" w:rsidRPr="006E148B" w:rsidRDefault="003102DD">
      <w:pPr>
        <w:rPr>
          <w:rStyle w:val="IntenseEmphasis"/>
          <w:rFonts w:asciiTheme="minorHAnsi" w:hAnsiTheme="minorHAnsi"/>
          <w:sz w:val="26"/>
          <w:szCs w:val="26"/>
        </w:rPr>
      </w:pPr>
      <w:r w:rsidRPr="006E148B">
        <w:rPr>
          <w:rStyle w:val="IntenseEmphasis"/>
          <w:rFonts w:asciiTheme="minorHAnsi" w:hAnsiTheme="minorHAnsi"/>
          <w:sz w:val="26"/>
          <w:szCs w:val="26"/>
        </w:rPr>
        <w:t>CLIENT GIVES EXTRA INFO.</w:t>
      </w:r>
    </w:p>
    <w:p w14:paraId="699379CF" w14:textId="4BDE01CB" w:rsidR="003102DD" w:rsidRPr="00B96D4C" w:rsidRDefault="00B96D4C">
      <w:pPr>
        <w:rPr>
          <w:rFonts w:asciiTheme="majorHAnsi" w:eastAsia="Helvetica" w:hAnsiTheme="majorHAnsi" w:cstheme="majorBidi"/>
          <w:b/>
          <w:i/>
          <w:color w:val="B76E0B" w:themeColor="accent1" w:themeShade="BF"/>
        </w:rPr>
      </w:pPr>
      <w:r w:rsidRPr="00B96D4C">
        <w:rPr>
          <w:i/>
          <w:color w:val="000000"/>
        </w:rPr>
        <w:t>“</w:t>
      </w:r>
      <w:r w:rsidR="003102DD" w:rsidRPr="00B96D4C">
        <w:rPr>
          <w:i/>
          <w:color w:val="000000"/>
        </w:rPr>
        <w:t>Track which customers purchased on a regular basis. Accounts receivable in good standing. Terms agreed</w:t>
      </w:r>
      <w:r w:rsidRPr="00B96D4C">
        <w:rPr>
          <w:i/>
          <w:color w:val="000000"/>
        </w:rPr>
        <w:t xml:space="preserve"> should be based on</w:t>
      </w:r>
      <w:r w:rsidR="003102DD" w:rsidRPr="00B96D4C">
        <w:rPr>
          <w:i/>
          <w:color w:val="000000"/>
        </w:rPr>
        <w:t xml:space="preserve"> Net 30/45/60</w:t>
      </w:r>
      <w:r w:rsidR="00140D98">
        <w:rPr>
          <w:i/>
          <w:color w:val="000000"/>
        </w:rPr>
        <w:t>.</w:t>
      </w:r>
      <w:r w:rsidRPr="00B96D4C">
        <w:rPr>
          <w:i/>
          <w:color w:val="000000"/>
        </w:rPr>
        <w:t>”</w:t>
      </w:r>
    </w:p>
    <w:p w14:paraId="1AC59E1A" w14:textId="2320D9A5" w:rsidR="003102DD" w:rsidRPr="00B96D4C" w:rsidRDefault="003102DD">
      <w:pPr>
        <w:rPr>
          <w:rFonts w:asciiTheme="majorHAnsi" w:eastAsia="Helvetica" w:hAnsiTheme="majorHAnsi" w:cstheme="majorBidi"/>
          <w:b/>
          <w:i/>
          <w:color w:val="B76E0B" w:themeColor="accent1" w:themeShade="BF"/>
        </w:rPr>
      </w:pPr>
    </w:p>
    <w:p w14:paraId="457E657A" w14:textId="20E582EE" w:rsidR="00B96D4C" w:rsidRPr="00B96D4C" w:rsidRDefault="00B96D4C" w:rsidP="00B96D4C">
      <w:pPr>
        <w:textAlignment w:val="baseline"/>
        <w:rPr>
          <w:rFonts w:eastAsia="Times New Roman"/>
          <w:i/>
          <w:color w:val="000000"/>
        </w:rPr>
      </w:pPr>
      <w:r w:rsidRPr="00B96D4C">
        <w:rPr>
          <w:rFonts w:eastAsia="Times New Roman"/>
          <w:i/>
          <w:color w:val="000000"/>
        </w:rPr>
        <w:t xml:space="preserve">“Need to know current contact person history if </w:t>
      </w:r>
      <w:r w:rsidR="00FE0B2D">
        <w:rPr>
          <w:rFonts w:eastAsia="Times New Roman"/>
          <w:i/>
          <w:color w:val="000000"/>
        </w:rPr>
        <w:t xml:space="preserve">they </w:t>
      </w:r>
      <w:r w:rsidRPr="00B96D4C">
        <w:rPr>
          <w:rFonts w:eastAsia="Times New Roman"/>
          <w:i/>
          <w:color w:val="000000"/>
        </w:rPr>
        <w:t>change compan</w:t>
      </w:r>
      <w:r w:rsidR="00FE0B2D">
        <w:rPr>
          <w:rFonts w:eastAsia="Times New Roman"/>
          <w:i/>
          <w:color w:val="000000"/>
        </w:rPr>
        <w:t>ies</w:t>
      </w:r>
      <w:r w:rsidRPr="00B96D4C">
        <w:rPr>
          <w:rFonts w:eastAsia="Times New Roman"/>
          <w:i/>
          <w:color w:val="000000"/>
        </w:rPr>
        <w:t>.”</w:t>
      </w:r>
    </w:p>
    <w:p w14:paraId="7378DA9A" w14:textId="77777777" w:rsidR="00B96D4C" w:rsidRPr="00B96D4C" w:rsidRDefault="00B96D4C" w:rsidP="00B96D4C">
      <w:pPr>
        <w:ind w:left="1440"/>
        <w:textAlignment w:val="baseline"/>
        <w:rPr>
          <w:rFonts w:eastAsia="Times New Roman"/>
          <w:i/>
          <w:color w:val="000000"/>
        </w:rPr>
      </w:pPr>
    </w:p>
    <w:p w14:paraId="1D07D363" w14:textId="27C96816" w:rsidR="00B96D4C" w:rsidRPr="00B96D4C" w:rsidRDefault="00B96D4C" w:rsidP="00B96D4C">
      <w:pPr>
        <w:textAlignment w:val="baseline"/>
        <w:rPr>
          <w:rFonts w:eastAsia="Times New Roman"/>
          <w:i/>
          <w:color w:val="000000"/>
        </w:rPr>
      </w:pPr>
      <w:r w:rsidRPr="00B96D4C">
        <w:rPr>
          <w:rFonts w:eastAsia="Times New Roman"/>
          <w:i/>
          <w:color w:val="000000"/>
        </w:rPr>
        <w:t>“Need to incorporate the sample data.”</w:t>
      </w:r>
    </w:p>
    <w:p w14:paraId="0A548EEE" w14:textId="77777777" w:rsidR="00B96D4C" w:rsidRPr="00B96D4C" w:rsidRDefault="00B96D4C" w:rsidP="00B96D4C">
      <w:pPr>
        <w:ind w:left="1440"/>
        <w:textAlignment w:val="baseline"/>
        <w:rPr>
          <w:rFonts w:eastAsia="Times New Roman"/>
          <w:i/>
          <w:color w:val="000000"/>
        </w:rPr>
      </w:pPr>
    </w:p>
    <w:p w14:paraId="50453D2D" w14:textId="75A6B519" w:rsidR="00B96D4C" w:rsidRPr="00B96D4C" w:rsidRDefault="00B96D4C" w:rsidP="00B96D4C">
      <w:pPr>
        <w:textAlignment w:val="baseline"/>
        <w:rPr>
          <w:rFonts w:eastAsia="Times New Roman"/>
          <w:i/>
          <w:color w:val="000000"/>
        </w:rPr>
      </w:pPr>
      <w:r w:rsidRPr="00B96D4C">
        <w:rPr>
          <w:rFonts w:eastAsia="Times New Roman"/>
          <w:i/>
          <w:color w:val="000000"/>
        </w:rPr>
        <w:t>“Shipping needs to be tracked if it’s picked up, shipped, order received, carrier, bill of shipping</w:t>
      </w:r>
      <w:r w:rsidR="00140D98">
        <w:rPr>
          <w:rFonts w:eastAsia="Times New Roman"/>
          <w:i/>
          <w:color w:val="000000"/>
        </w:rPr>
        <w:t xml:space="preserve"> </w:t>
      </w:r>
      <w:r w:rsidRPr="00B96D4C">
        <w:rPr>
          <w:rFonts w:eastAsia="Times New Roman"/>
          <w:i/>
          <w:color w:val="000000"/>
        </w:rPr>
        <w:t>numbers.”</w:t>
      </w:r>
    </w:p>
    <w:p w14:paraId="245FB4A5" w14:textId="77777777" w:rsidR="00B96D4C" w:rsidRPr="00B96D4C" w:rsidRDefault="00B96D4C" w:rsidP="00B96D4C">
      <w:pPr>
        <w:ind w:left="1440"/>
        <w:textAlignment w:val="baseline"/>
        <w:rPr>
          <w:rFonts w:eastAsia="Times New Roman"/>
          <w:i/>
          <w:color w:val="000000"/>
        </w:rPr>
      </w:pPr>
    </w:p>
    <w:p w14:paraId="0B48DABE" w14:textId="2890DB9A" w:rsidR="00B96D4C" w:rsidRPr="00B96D4C" w:rsidRDefault="00B96D4C" w:rsidP="00B96D4C">
      <w:pPr>
        <w:textAlignment w:val="baseline"/>
        <w:rPr>
          <w:rFonts w:eastAsia="Times New Roman"/>
          <w:i/>
          <w:color w:val="000000"/>
        </w:rPr>
      </w:pPr>
      <w:r w:rsidRPr="00B96D4C">
        <w:rPr>
          <w:rFonts w:eastAsia="Times New Roman"/>
          <w:i/>
          <w:color w:val="000000"/>
        </w:rPr>
        <w:t>“Track customer orders and payments.”</w:t>
      </w:r>
    </w:p>
    <w:p w14:paraId="0E74E7CA" w14:textId="77777777" w:rsidR="00B96D4C" w:rsidRPr="00B96D4C" w:rsidRDefault="00B96D4C" w:rsidP="00B96D4C">
      <w:pPr>
        <w:ind w:left="1440"/>
        <w:textAlignment w:val="baseline"/>
        <w:rPr>
          <w:rFonts w:eastAsia="Times New Roman"/>
          <w:i/>
          <w:color w:val="000000"/>
        </w:rPr>
      </w:pPr>
    </w:p>
    <w:p w14:paraId="04FC5403" w14:textId="5B503A6C" w:rsidR="00B96D4C" w:rsidRPr="000B66ED" w:rsidRDefault="00B96D4C" w:rsidP="00B96D4C">
      <w:pPr>
        <w:textAlignment w:val="baseline"/>
        <w:rPr>
          <w:rFonts w:eastAsia="Times New Roman"/>
          <w:i/>
          <w:color w:val="000000"/>
        </w:rPr>
      </w:pPr>
      <w:r w:rsidRPr="00B96D4C">
        <w:rPr>
          <w:rFonts w:eastAsia="Times New Roman"/>
          <w:i/>
          <w:color w:val="000000"/>
        </w:rPr>
        <w:t xml:space="preserve">“The system needs to know when and how </w:t>
      </w:r>
      <w:r w:rsidRPr="000B66ED">
        <w:rPr>
          <w:rFonts w:eastAsia="Times New Roman"/>
          <w:i/>
          <w:color w:val="000000"/>
        </w:rPr>
        <w:t>much discount will be applied.”</w:t>
      </w:r>
    </w:p>
    <w:p w14:paraId="5C195EA7" w14:textId="77777777" w:rsidR="00B96D4C" w:rsidRPr="000B66ED" w:rsidRDefault="00B96D4C" w:rsidP="00B96D4C">
      <w:pPr>
        <w:ind w:left="1440"/>
        <w:textAlignment w:val="baseline"/>
        <w:rPr>
          <w:rFonts w:eastAsia="Times New Roman"/>
          <w:i/>
          <w:color w:val="000000"/>
        </w:rPr>
      </w:pPr>
    </w:p>
    <w:p w14:paraId="5F2FB847" w14:textId="709AE44C" w:rsidR="00B96D4C" w:rsidRPr="000B66ED" w:rsidRDefault="00B96D4C" w:rsidP="00B96D4C">
      <w:pPr>
        <w:textAlignment w:val="baseline"/>
        <w:rPr>
          <w:rFonts w:eastAsia="Times New Roman"/>
          <w:i/>
          <w:color w:val="000000"/>
        </w:rPr>
      </w:pPr>
      <w:r w:rsidRPr="000B66ED">
        <w:rPr>
          <w:rFonts w:eastAsia="Times New Roman"/>
          <w:i/>
          <w:color w:val="000000"/>
        </w:rPr>
        <w:t>“Products are ordered by season.”</w:t>
      </w:r>
    </w:p>
    <w:p w14:paraId="42BC9CA6" w14:textId="77777777" w:rsidR="003102DD" w:rsidRPr="000B66ED" w:rsidRDefault="003102DD">
      <w:pPr>
        <w:rPr>
          <w:rFonts w:eastAsia="Helvetica"/>
          <w:b/>
          <w:color w:val="B76E0B" w:themeColor="accent1" w:themeShade="BF"/>
          <w:sz w:val="32"/>
          <w:szCs w:val="32"/>
        </w:rPr>
      </w:pPr>
    </w:p>
    <w:p w14:paraId="7C90A1C5" w14:textId="388CD314" w:rsidR="00A8103E" w:rsidRDefault="001D76DB" w:rsidP="00744FCD">
      <w:pPr>
        <w:pStyle w:val="Heading1"/>
        <w:rPr>
          <w:rStyle w:val="IntenseEmphasis"/>
          <w:rFonts w:cs="Times New Roman"/>
          <w:b/>
          <w:i w:val="0"/>
          <w:color w:val="B76E0B" w:themeColor="accent1" w:themeShade="BF"/>
        </w:rPr>
      </w:pPr>
      <w:bookmarkStart w:id="6" w:name="_Toc524975925"/>
      <w:r w:rsidRPr="009134E9">
        <w:rPr>
          <w:rStyle w:val="IntenseEmphasis"/>
          <w:rFonts w:cs="Times New Roman"/>
          <w:b/>
          <w:i w:val="0"/>
          <w:color w:val="B76E0B" w:themeColor="accent1" w:themeShade="BF"/>
        </w:rPr>
        <w:t>S</w:t>
      </w:r>
      <w:r w:rsidR="00694C70" w:rsidRPr="009134E9">
        <w:rPr>
          <w:rStyle w:val="IntenseEmphasis"/>
          <w:rFonts w:cs="Times New Roman"/>
          <w:b/>
          <w:i w:val="0"/>
          <w:color w:val="B76E0B" w:themeColor="accent1" w:themeShade="BF"/>
        </w:rPr>
        <w:t>ignificant</w:t>
      </w:r>
      <w:r w:rsidR="00F20C09" w:rsidRPr="009134E9">
        <w:rPr>
          <w:rStyle w:val="IntenseEmphasis"/>
          <w:rFonts w:cs="Times New Roman"/>
          <w:b/>
          <w:i w:val="0"/>
          <w:color w:val="B76E0B" w:themeColor="accent1" w:themeShade="BF"/>
        </w:rPr>
        <w:t xml:space="preserve"> Assumptions</w:t>
      </w:r>
      <w:bookmarkEnd w:id="6"/>
    </w:p>
    <w:p w14:paraId="0D8A8308" w14:textId="4A39580B" w:rsidR="005F5F7E" w:rsidRDefault="005F5F7E" w:rsidP="005F5F7E"/>
    <w:p w14:paraId="14F37A76" w14:textId="77777777" w:rsidR="00423A98" w:rsidRPr="005F5F7E" w:rsidRDefault="00423A98" w:rsidP="005F5F7E"/>
    <w:p w14:paraId="04C5E103" w14:textId="5593E5EB" w:rsidR="00D77A5A" w:rsidRDefault="00FC1B86" w:rsidP="00795FD4">
      <w:r>
        <w:t xml:space="preserve">Though we received excellent answers from </w:t>
      </w:r>
      <w:r w:rsidRPr="003102DD">
        <w:rPr>
          <w:color w:val="000000"/>
        </w:rPr>
        <w:t>Ms. Sandberg</w:t>
      </w:r>
      <w:r w:rsidRPr="00B96D4C">
        <w:rPr>
          <w:color w:val="000000"/>
        </w:rPr>
        <w:t xml:space="preserve"> </w:t>
      </w:r>
      <w:r>
        <w:t xml:space="preserve">for all the questions we had, as we began the project new questions arose. As we addressed the newfound questions, we made assumptions in regard to specific relationships </w:t>
      </w:r>
      <w:r w:rsidR="00812F4D">
        <w:t xml:space="preserve">as well as the possible outcomes. Within the significant assumptions section, we have presented the assumptions made along with images of where they are reflected within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00812F4D">
        <w:t xml:space="preserve">. </w:t>
      </w:r>
    </w:p>
    <w:p w14:paraId="54F4F09B" w14:textId="77777777" w:rsidR="00FC1B86" w:rsidRPr="00795FD4" w:rsidRDefault="00FC1B86" w:rsidP="00795FD4"/>
    <w:p w14:paraId="64E2CF0F" w14:textId="77777777" w:rsidR="005C367D" w:rsidRPr="006656DD" w:rsidRDefault="005C367D" w:rsidP="005C367D">
      <w:pPr>
        <w:rPr>
          <w:rFonts w:eastAsia="Times New Roman"/>
        </w:rPr>
      </w:pPr>
      <w:r w:rsidRPr="006656DD">
        <w:rPr>
          <w:rFonts w:eastAsia="Times New Roman"/>
          <w:b/>
          <w:bCs/>
          <w:color w:val="000000"/>
        </w:rPr>
        <w:t>Assumption 1 -</w:t>
      </w:r>
      <w:r w:rsidRPr="006656DD">
        <w:rPr>
          <w:rFonts w:eastAsia="Times New Roman"/>
          <w:color w:val="000000"/>
        </w:rPr>
        <w:t xml:space="preserve"> Where can we keep product measurements? </w:t>
      </w:r>
    </w:p>
    <w:p w14:paraId="604D9314" w14:textId="51F8FCE0" w:rsidR="005C367D" w:rsidRPr="006656DD" w:rsidRDefault="005C367D" w:rsidP="005C367D">
      <w:pPr>
        <w:rPr>
          <w:rFonts w:eastAsia="Times New Roman"/>
          <w:i/>
        </w:rPr>
      </w:pPr>
      <w:r w:rsidRPr="006656DD">
        <w:rPr>
          <w:rFonts w:eastAsia="Times New Roman"/>
          <w:color w:val="000000"/>
        </w:rPr>
        <w:t xml:space="preserve">    Answer: </w:t>
      </w:r>
      <w:r w:rsidRPr="006656DD">
        <w:rPr>
          <w:rFonts w:eastAsia="Times New Roman"/>
          <w:i/>
          <w:color w:val="000000"/>
        </w:rPr>
        <w:t>We can keep product measurements in entities such as</w:t>
      </w:r>
      <w:r w:rsidR="005D1690" w:rsidRPr="006656DD">
        <w:rPr>
          <w:rFonts w:eastAsia="Times New Roman"/>
          <w:i/>
          <w:color w:val="000000"/>
        </w:rPr>
        <w:t>:</w:t>
      </w:r>
      <w:r w:rsidRPr="006656DD">
        <w:rPr>
          <w:rFonts w:eastAsia="Times New Roman"/>
          <w:i/>
          <w:color w:val="000000"/>
        </w:rPr>
        <w:t xml:space="preserve"> Length, Width, and </w:t>
      </w:r>
      <w:r w:rsidR="005D1690" w:rsidRPr="006656DD">
        <w:rPr>
          <w:rFonts w:eastAsia="Times New Roman"/>
          <w:i/>
          <w:color w:val="000000"/>
        </w:rPr>
        <w:t>Weight</w:t>
      </w:r>
      <w:r w:rsidRPr="006656DD">
        <w:rPr>
          <w:rFonts w:eastAsia="Times New Roman"/>
          <w:i/>
          <w:color w:val="000000"/>
        </w:rPr>
        <w:t>.</w:t>
      </w:r>
    </w:p>
    <w:p w14:paraId="46B47139" w14:textId="77777777" w:rsidR="005D1690" w:rsidRDefault="005D1690" w:rsidP="005C367D">
      <w:pPr>
        <w:rPr>
          <w:noProof/>
        </w:rPr>
      </w:pPr>
    </w:p>
    <w:p w14:paraId="4A3F6161" w14:textId="3707F0FA" w:rsidR="005C367D" w:rsidRPr="005C367D" w:rsidRDefault="005D1690" w:rsidP="005D1690">
      <w:pPr>
        <w:jc w:val="center"/>
        <w:rPr>
          <w:rFonts w:eastAsia="Times New Roman"/>
        </w:rPr>
      </w:pPr>
      <w:r>
        <w:rPr>
          <w:noProof/>
        </w:rPr>
        <w:drawing>
          <wp:inline distT="0" distB="0" distL="0" distR="0" wp14:anchorId="63E55F75" wp14:editId="219F6CD4">
            <wp:extent cx="4093029" cy="3222172"/>
            <wp:effectExtent l="190500" t="133350" r="193675" b="226060"/>
            <wp:docPr id="141" name="Picture 141" descr="https://documents.lucidchart.com/documents/4972072a-4e8b-48fe-9f4c-729a4d549695/pages/0_0?a=10270&amp;x=312&amp;y=100&amp;w=1822&amp;h=1258&amp;store=1&amp;accept=image%2F*&amp;auth=LCA%200b98c7c577e1b5526fee9eef11a17e9ff48f39ea-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270&amp;x=312&amp;y=100&amp;w=1822&amp;h=1258&amp;store=1&amp;accept=image%2F*&amp;auth=LCA%200b98c7c577e1b5526fee9eef11a17e9ff48f39ea-ts%3D154371786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9" t="21104" r="49198" b="27411"/>
                    <a:stretch/>
                  </pic:blipFill>
                  <pic:spPr bwMode="auto">
                    <a:xfrm>
                      <a:off x="0" y="0"/>
                      <a:ext cx="4153719" cy="326994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7C879762" w14:textId="16504901" w:rsidR="005C367D" w:rsidRPr="006656DD" w:rsidRDefault="005C367D" w:rsidP="005C367D">
      <w:pPr>
        <w:rPr>
          <w:rFonts w:eastAsia="Times New Roman"/>
        </w:rPr>
      </w:pPr>
      <w:r w:rsidRPr="006656DD">
        <w:rPr>
          <w:rFonts w:eastAsia="Times New Roman"/>
          <w:b/>
          <w:bCs/>
          <w:color w:val="000000"/>
        </w:rPr>
        <w:t>Assumption 2 -</w:t>
      </w:r>
      <w:r w:rsidRPr="006656DD">
        <w:rPr>
          <w:rFonts w:eastAsia="Times New Roman"/>
          <w:color w:val="000000"/>
        </w:rPr>
        <w:t xml:space="preserve"> Where can we keep customer </w:t>
      </w:r>
      <w:r w:rsidR="00553E20" w:rsidRPr="006656DD">
        <w:rPr>
          <w:rFonts w:eastAsia="Times New Roman"/>
          <w:color w:val="000000"/>
        </w:rPr>
        <w:t>type</w:t>
      </w:r>
      <w:r w:rsidRPr="006656DD">
        <w:rPr>
          <w:rFonts w:eastAsia="Times New Roman"/>
          <w:color w:val="000000"/>
        </w:rPr>
        <w:t xml:space="preserve">? </w:t>
      </w:r>
    </w:p>
    <w:p w14:paraId="78C77FF0" w14:textId="5EC3FFFE" w:rsidR="005C367D" w:rsidRPr="006656DD" w:rsidRDefault="005C367D" w:rsidP="005C367D">
      <w:pPr>
        <w:rPr>
          <w:rFonts w:eastAsia="Times New Roman"/>
          <w:color w:val="000000"/>
        </w:rPr>
      </w:pPr>
      <w:r w:rsidRPr="006656DD">
        <w:rPr>
          <w:rFonts w:eastAsia="Times New Roman"/>
          <w:color w:val="000000"/>
        </w:rPr>
        <w:t xml:space="preserve">    Answer: </w:t>
      </w:r>
      <w:r w:rsidRPr="006656DD">
        <w:rPr>
          <w:rFonts w:eastAsia="Times New Roman"/>
          <w:i/>
          <w:color w:val="000000"/>
        </w:rPr>
        <w:t xml:space="preserve">We can keep customer </w:t>
      </w:r>
      <w:r w:rsidR="00926AD9" w:rsidRPr="006656DD">
        <w:rPr>
          <w:rFonts w:eastAsia="Times New Roman"/>
          <w:i/>
          <w:color w:val="000000"/>
        </w:rPr>
        <w:t>type within</w:t>
      </w:r>
      <w:r w:rsidRPr="006656DD">
        <w:rPr>
          <w:rFonts w:eastAsia="Times New Roman"/>
          <w:i/>
          <w:color w:val="000000"/>
        </w:rPr>
        <w:t xml:space="preserve"> the </w:t>
      </w:r>
      <w:r w:rsidR="00553E20" w:rsidRPr="006656DD">
        <w:rPr>
          <w:rFonts w:eastAsia="Times New Roman"/>
          <w:i/>
          <w:color w:val="000000"/>
        </w:rPr>
        <w:t>CustType</w:t>
      </w:r>
      <w:r w:rsidRPr="006656DD">
        <w:rPr>
          <w:rFonts w:eastAsia="Times New Roman"/>
          <w:i/>
          <w:color w:val="000000"/>
        </w:rPr>
        <w:t xml:space="preserve"> entity.</w:t>
      </w:r>
    </w:p>
    <w:p w14:paraId="3D5F64DD" w14:textId="77777777" w:rsidR="00926AD9" w:rsidRDefault="00926AD9" w:rsidP="005C367D">
      <w:pPr>
        <w:rPr>
          <w:noProof/>
        </w:rPr>
      </w:pPr>
    </w:p>
    <w:p w14:paraId="1F870D02" w14:textId="7E026812" w:rsidR="005C367D" w:rsidRPr="005C367D" w:rsidRDefault="00926AD9" w:rsidP="00926AD9">
      <w:pPr>
        <w:jc w:val="center"/>
        <w:rPr>
          <w:rFonts w:eastAsia="Times New Roman"/>
        </w:rPr>
      </w:pPr>
      <w:r>
        <w:rPr>
          <w:noProof/>
        </w:rPr>
        <w:drawing>
          <wp:inline distT="0" distB="0" distL="0" distR="0" wp14:anchorId="2831B1D5" wp14:editId="3F152BDE">
            <wp:extent cx="4155101" cy="2503714"/>
            <wp:effectExtent l="190500" t="133350" r="188595" b="220980"/>
            <wp:docPr id="142" name="Picture 142" descr="https://documents.lucidchart.com/documents/4972072a-4e8b-48fe-9f4c-729a4d549695/pages/0_0?a=10275&amp;x=-170&amp;y=-920&amp;w=1970&amp;h=861&amp;store=1&amp;accept=image%2F*&amp;auth=LCA%20a2ce73332e706bd367cb5716c7dfa015842e4f9d-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275&amp;x=-170&amp;y=-920&amp;w=1970&amp;h=861&amp;store=1&amp;accept=image%2F*&amp;auth=LCA%20a2ce73332e706bd367cb5716c7dfa015842e4f9d-ts%3D1543717869"/>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9" t="58751" r="69391" b="6733"/>
                    <a:stretch/>
                  </pic:blipFill>
                  <pic:spPr bwMode="auto">
                    <a:xfrm>
                      <a:off x="0" y="0"/>
                      <a:ext cx="4240536" cy="255519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58584012" w14:textId="77777777" w:rsidR="00323492" w:rsidRDefault="00323492" w:rsidP="005C367D">
      <w:pPr>
        <w:rPr>
          <w:rFonts w:eastAsia="Times New Roman"/>
          <w:b/>
          <w:bCs/>
          <w:color w:val="000000"/>
        </w:rPr>
      </w:pPr>
    </w:p>
    <w:p w14:paraId="06F04A6D" w14:textId="77777777" w:rsidR="00323492" w:rsidRDefault="00323492" w:rsidP="005C367D">
      <w:pPr>
        <w:rPr>
          <w:rFonts w:eastAsia="Times New Roman"/>
          <w:b/>
          <w:bCs/>
          <w:color w:val="000000"/>
        </w:rPr>
      </w:pPr>
    </w:p>
    <w:p w14:paraId="110B5213" w14:textId="77777777" w:rsidR="00323492" w:rsidRDefault="00323492" w:rsidP="005C367D">
      <w:pPr>
        <w:rPr>
          <w:rFonts w:eastAsia="Times New Roman"/>
          <w:b/>
          <w:bCs/>
          <w:color w:val="000000"/>
        </w:rPr>
      </w:pPr>
    </w:p>
    <w:p w14:paraId="1B0AC3C5" w14:textId="2A40BFD0" w:rsidR="005C367D" w:rsidRPr="006656DD" w:rsidRDefault="005C367D" w:rsidP="005C367D">
      <w:pPr>
        <w:rPr>
          <w:rFonts w:eastAsia="Times New Roman"/>
        </w:rPr>
      </w:pPr>
      <w:r w:rsidRPr="006656DD">
        <w:rPr>
          <w:rFonts w:eastAsia="Times New Roman"/>
          <w:b/>
          <w:bCs/>
          <w:color w:val="000000"/>
        </w:rPr>
        <w:lastRenderedPageBreak/>
        <w:t xml:space="preserve">Assumption 3 - </w:t>
      </w:r>
      <w:r w:rsidRPr="006656DD">
        <w:rPr>
          <w:rFonts w:eastAsia="Times New Roman"/>
          <w:color w:val="000000"/>
        </w:rPr>
        <w:t xml:space="preserve">Are all commissioned employees paid the same commission rate? </w:t>
      </w:r>
    </w:p>
    <w:p w14:paraId="0F1184E7" w14:textId="27A39C66" w:rsidR="00B44F72" w:rsidRPr="00F4028A" w:rsidRDefault="005C367D" w:rsidP="00F4028A">
      <w:pPr>
        <w:rPr>
          <w:rFonts w:eastAsia="Times New Roman"/>
          <w:i/>
        </w:rPr>
      </w:pPr>
      <w:r w:rsidRPr="006656DD">
        <w:rPr>
          <w:rFonts w:eastAsia="Times New Roman"/>
          <w:color w:val="000000"/>
        </w:rPr>
        <w:t xml:space="preserve">    Answer: </w:t>
      </w:r>
      <w:r w:rsidRPr="006656DD">
        <w:rPr>
          <w:rFonts w:eastAsia="Times New Roman"/>
          <w:i/>
          <w:color w:val="000000"/>
        </w:rPr>
        <w:t xml:space="preserve">Yes, as shown by the commission attribute within the Employee entity. </w:t>
      </w:r>
    </w:p>
    <w:p w14:paraId="57B3EFA3" w14:textId="77777777" w:rsidR="00B44F72" w:rsidRDefault="00B44F72" w:rsidP="00784C18">
      <w:pPr>
        <w:jc w:val="center"/>
        <w:rPr>
          <w:noProof/>
        </w:rPr>
      </w:pPr>
    </w:p>
    <w:p w14:paraId="537C594C" w14:textId="4AFC9A30" w:rsidR="00D705B4" w:rsidRPr="00D705B4" w:rsidRDefault="00784C18" w:rsidP="00784C18">
      <w:pPr>
        <w:jc w:val="center"/>
        <w:rPr>
          <w:rFonts w:eastAsia="Times New Roman"/>
        </w:rPr>
      </w:pPr>
      <w:r>
        <w:rPr>
          <w:noProof/>
        </w:rPr>
        <w:drawing>
          <wp:inline distT="0" distB="0" distL="0" distR="0" wp14:anchorId="6166D5AC" wp14:editId="6E1451BB">
            <wp:extent cx="2618304" cy="1733550"/>
            <wp:effectExtent l="171450" t="114300" r="163195" b="228600"/>
            <wp:docPr id="143" name="Picture 143" descr="https://documents.lucidchart.com/documents/4972072a-4e8b-48fe-9f4c-729a4d549695/pages/0_0?a=10354&amp;x=586&amp;y=-1047&amp;w=2164&amp;h=2991&amp;store=1&amp;accept=image%2F*&amp;auth=LCA%2004198170833e276556620bea08047ae930a19dc3-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354&amp;x=586&amp;y=-1047&amp;w=2164&amp;h=2991&amp;store=1&amp;accept=image%2F*&amp;auth=LCA%2004198170833e276556620bea08047ae930a19dc3-ts%3D154371786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58" t="27250" r="53686" b="65106"/>
                    <a:stretch/>
                  </pic:blipFill>
                  <pic:spPr bwMode="auto">
                    <a:xfrm>
                      <a:off x="0" y="0"/>
                      <a:ext cx="2726516" cy="180519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647A90DF" w14:textId="77777777" w:rsidR="00D705B4" w:rsidRPr="00694BFC" w:rsidRDefault="00D705B4" w:rsidP="00D705B4">
      <w:pPr>
        <w:rPr>
          <w:rFonts w:eastAsia="Times New Roman"/>
        </w:rPr>
      </w:pPr>
      <w:r w:rsidRPr="00694BFC">
        <w:rPr>
          <w:rFonts w:eastAsia="Times New Roman"/>
          <w:b/>
          <w:bCs/>
          <w:color w:val="000000"/>
        </w:rPr>
        <w:t>Assumption 4 -</w:t>
      </w:r>
      <w:r w:rsidRPr="00694BFC">
        <w:rPr>
          <w:rFonts w:eastAsia="Times New Roman"/>
          <w:color w:val="000000"/>
        </w:rPr>
        <w:t xml:space="preserve"> </w:t>
      </w:r>
      <w:r w:rsidRPr="00694BFC">
        <w:rPr>
          <w:rFonts w:eastAsia="Times New Roman"/>
          <w:color w:val="000000"/>
          <w:shd w:val="clear" w:color="auto" w:fill="FFFFFF"/>
        </w:rPr>
        <w:t>Can a purchase order be delivered over multiple deliveries?</w:t>
      </w:r>
    </w:p>
    <w:p w14:paraId="5591EB74" w14:textId="418C4DA5" w:rsidR="00C211C7" w:rsidRPr="00694BFC" w:rsidRDefault="00D705B4" w:rsidP="006E4C44">
      <w:pPr>
        <w:ind w:left="240"/>
        <w:rPr>
          <w:rFonts w:eastAsia="Times New Roman"/>
        </w:rPr>
      </w:pPr>
      <w:r w:rsidRPr="00694BFC">
        <w:rPr>
          <w:rFonts w:eastAsia="Times New Roman"/>
          <w:color w:val="000000"/>
          <w:shd w:val="clear" w:color="auto" w:fill="FFFFFF"/>
        </w:rPr>
        <w:t xml:space="preserve">Answer: </w:t>
      </w:r>
      <w:r w:rsidRPr="00694BFC">
        <w:rPr>
          <w:rFonts w:eastAsia="Times New Roman"/>
          <w:i/>
          <w:color w:val="000000"/>
          <w:shd w:val="clear" w:color="auto" w:fill="FFFFFF"/>
        </w:rPr>
        <w:t xml:space="preserve">Yes, as shown in the relationship between DeliveryIn and &lt;PurchaseOrderLine&gt;, </w:t>
      </w:r>
      <w:r w:rsidR="006E4C44">
        <w:rPr>
          <w:rFonts w:eastAsia="Times New Roman"/>
          <w:i/>
          <w:color w:val="000000"/>
          <w:shd w:val="clear" w:color="auto" w:fill="FFFFFF"/>
        </w:rPr>
        <w:t xml:space="preserve">    </w:t>
      </w:r>
      <w:r w:rsidRPr="00694BFC">
        <w:rPr>
          <w:rFonts w:eastAsia="Times New Roman"/>
          <w:i/>
          <w:color w:val="000000"/>
          <w:shd w:val="clear" w:color="auto" w:fill="FFFFFF"/>
        </w:rPr>
        <w:t xml:space="preserve">this allows purchase orders to be delivered over multiple </w:t>
      </w:r>
      <w:r w:rsidR="00C211C7" w:rsidRPr="00694BFC">
        <w:rPr>
          <w:rFonts w:eastAsia="Times New Roman"/>
          <w:i/>
          <w:color w:val="000000"/>
          <w:shd w:val="clear" w:color="auto" w:fill="FFFFFF"/>
        </w:rPr>
        <w:t>deliveries (</w:t>
      </w:r>
      <w:r w:rsidRPr="00694BFC">
        <w:rPr>
          <w:rFonts w:eastAsia="Times New Roman"/>
          <w:i/>
          <w:color w:val="000000"/>
          <w:shd w:val="clear" w:color="auto" w:fill="FFFFFF"/>
        </w:rPr>
        <w:t>otherwise, the relationship would be between DeliveryIn and PurchaseOrder).</w:t>
      </w:r>
    </w:p>
    <w:p w14:paraId="56D6B356" w14:textId="77777777" w:rsidR="00C211C7" w:rsidRDefault="00C211C7" w:rsidP="00D705B4">
      <w:pPr>
        <w:rPr>
          <w:noProof/>
        </w:rPr>
      </w:pPr>
    </w:p>
    <w:p w14:paraId="34B34552" w14:textId="369A41AF" w:rsidR="00D705B4" w:rsidRPr="00D705B4" w:rsidRDefault="00C211C7" w:rsidP="00C211C7">
      <w:pPr>
        <w:jc w:val="center"/>
        <w:rPr>
          <w:rFonts w:eastAsia="Times New Roman"/>
        </w:rPr>
      </w:pPr>
      <w:r>
        <w:rPr>
          <w:noProof/>
        </w:rPr>
        <w:drawing>
          <wp:inline distT="0" distB="0" distL="0" distR="0" wp14:anchorId="48B5BBA7" wp14:editId="57EEF3C1">
            <wp:extent cx="2751621" cy="4103914"/>
            <wp:effectExtent l="171450" t="152400" r="163195" b="240030"/>
            <wp:docPr id="145" name="Picture 145" descr="https://documents.lucidchart.com/documents/4972072a-4e8b-48fe-9f4c-729a4d549695/pages/0_0?a=10364&amp;x=293&amp;y=-1047&amp;w=2471&amp;h=2991&amp;store=1&amp;accept=image%2F*&amp;auth=LCA%20ba2d18281fc2581d1ae36b055d26afb11e18d172-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4972072a-4e8b-48fe-9f4c-729a4d549695/pages/0_0?a=10364&amp;x=293&amp;y=-1047&amp;w=2471&amp;h=2991&amp;store=1&amp;accept=image%2F*&amp;auth=LCA%20ba2d18281fc2581d1ae36b055d26afb11e18d172-ts%3D1543717869"/>
                    <pic:cNvPicPr>
                      <a:picLocks noChangeAspect="1" noChangeArrowheads="1"/>
                    </pic:cNvPicPr>
                  </pic:nvPicPr>
                  <pic:blipFill rotWithShape="1">
                    <a:blip r:embed="rId16">
                      <a:extLst>
                        <a:ext uri="{28A0092B-C50C-407E-A947-70E740481C1C}">
                          <a14:useLocalDpi xmlns:a14="http://schemas.microsoft.com/office/drawing/2010/main" val="0"/>
                        </a:ext>
                      </a:extLst>
                    </a:blip>
                    <a:srcRect l="58814" t="20786" r="20674" b="43204"/>
                    <a:stretch/>
                  </pic:blipFill>
                  <pic:spPr bwMode="auto">
                    <a:xfrm>
                      <a:off x="0" y="0"/>
                      <a:ext cx="2782911" cy="415058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5C772C89" w14:textId="183A4335" w:rsidR="00D705B4" w:rsidRPr="00694BFC" w:rsidRDefault="00D705B4" w:rsidP="00D705B4">
      <w:pPr>
        <w:rPr>
          <w:rFonts w:eastAsia="Times New Roman"/>
        </w:rPr>
      </w:pPr>
      <w:r w:rsidRPr="00694BFC">
        <w:rPr>
          <w:rFonts w:eastAsia="Times New Roman"/>
          <w:b/>
          <w:bCs/>
          <w:color w:val="000000"/>
        </w:rPr>
        <w:lastRenderedPageBreak/>
        <w:t xml:space="preserve">Assumption 5 - </w:t>
      </w:r>
      <w:r w:rsidRPr="00694BFC">
        <w:rPr>
          <w:rFonts w:eastAsia="Times New Roman"/>
          <w:color w:val="000000"/>
        </w:rPr>
        <w:t>Does Packwood Ski Company keep track of their Raw Materials needed for the</w:t>
      </w:r>
      <w:r w:rsidR="00456021">
        <w:rPr>
          <w:rFonts w:eastAsia="Times New Roman"/>
          <w:color w:val="000000"/>
        </w:rPr>
        <w:tab/>
      </w:r>
      <w:r w:rsidR="00456021">
        <w:rPr>
          <w:rFonts w:eastAsia="Times New Roman"/>
          <w:color w:val="000000"/>
        </w:rPr>
        <w:tab/>
      </w:r>
      <w:r w:rsidR="00456021">
        <w:rPr>
          <w:rFonts w:eastAsia="Times New Roman"/>
          <w:color w:val="000000"/>
        </w:rPr>
        <w:tab/>
      </w:r>
      <w:r w:rsidR="00456021">
        <w:rPr>
          <w:rFonts w:eastAsia="Times New Roman"/>
          <w:color w:val="000000"/>
        </w:rPr>
        <w:tab/>
      </w:r>
      <w:r w:rsidRPr="00694BFC">
        <w:rPr>
          <w:rFonts w:eastAsia="Times New Roman"/>
          <w:color w:val="000000"/>
        </w:rPr>
        <w:t xml:space="preserve"> Raw Materials used in the product?</w:t>
      </w:r>
    </w:p>
    <w:p w14:paraId="43BEC306" w14:textId="77777777" w:rsidR="00456021" w:rsidRDefault="00456021" w:rsidP="00D705B4">
      <w:pPr>
        <w:rPr>
          <w:rFonts w:eastAsia="Times New Roman"/>
          <w:i/>
          <w:color w:val="000000"/>
        </w:rPr>
      </w:pPr>
      <w:r>
        <w:rPr>
          <w:rFonts w:eastAsia="Times New Roman"/>
          <w:color w:val="000000"/>
        </w:rPr>
        <w:t xml:space="preserve">    </w:t>
      </w:r>
      <w:r w:rsidR="00D705B4" w:rsidRPr="00694BFC">
        <w:rPr>
          <w:rFonts w:eastAsia="Times New Roman"/>
          <w:color w:val="000000"/>
        </w:rPr>
        <w:t xml:space="preserve">Answer: </w:t>
      </w:r>
      <w:r w:rsidR="00D705B4" w:rsidRPr="00694BFC">
        <w:rPr>
          <w:rFonts w:eastAsia="Times New Roman"/>
          <w:i/>
          <w:color w:val="000000"/>
        </w:rPr>
        <w:t xml:space="preserve">Yes, in the Raw Materials Bill of Materials. This accounts for the unfinished </w:t>
      </w:r>
      <w:r>
        <w:rPr>
          <w:rFonts w:eastAsia="Times New Roman"/>
          <w:i/>
          <w:color w:val="000000"/>
        </w:rPr>
        <w:t xml:space="preserve"> </w:t>
      </w:r>
    </w:p>
    <w:p w14:paraId="4470241C" w14:textId="77777777" w:rsidR="00456021" w:rsidRDefault="00456021" w:rsidP="00D705B4">
      <w:pPr>
        <w:rPr>
          <w:rFonts w:eastAsia="Times New Roman"/>
          <w:i/>
          <w:color w:val="000000"/>
        </w:rPr>
      </w:pPr>
      <w:r>
        <w:rPr>
          <w:rFonts w:eastAsia="Times New Roman"/>
          <w:i/>
          <w:color w:val="000000"/>
        </w:rPr>
        <w:t xml:space="preserve">    </w:t>
      </w:r>
      <w:r w:rsidR="00D705B4" w:rsidRPr="00694BFC">
        <w:rPr>
          <w:rFonts w:eastAsia="Times New Roman"/>
          <w:i/>
          <w:color w:val="000000"/>
        </w:rPr>
        <w:t>materials that need assembly to be a Raw Material. The two one and only one to zero to many</w:t>
      </w:r>
    </w:p>
    <w:p w14:paraId="62F46420" w14:textId="56A09DFF" w:rsidR="00D705B4" w:rsidRPr="00694BFC" w:rsidRDefault="00456021" w:rsidP="00D705B4">
      <w:pPr>
        <w:rPr>
          <w:rFonts w:eastAsia="Times New Roman"/>
        </w:rPr>
      </w:pPr>
      <w:r>
        <w:rPr>
          <w:rFonts w:eastAsia="Times New Roman"/>
          <w:i/>
          <w:color w:val="000000"/>
        </w:rPr>
        <w:t xml:space="preserve">    </w:t>
      </w:r>
      <w:r w:rsidR="00D705B4" w:rsidRPr="00694BFC">
        <w:rPr>
          <w:rFonts w:eastAsia="Times New Roman"/>
          <w:i/>
          <w:color w:val="000000"/>
        </w:rPr>
        <w:t>cardinalities between &lt;RawMaterialsBOM&gt; and RawMaterials allow for this storage.</w:t>
      </w:r>
    </w:p>
    <w:p w14:paraId="3562399C" w14:textId="77777777" w:rsidR="002068A4" w:rsidRDefault="002068A4" w:rsidP="00F13BA8">
      <w:pPr>
        <w:rPr>
          <w:noProof/>
          <w:color w:val="000000"/>
        </w:rPr>
      </w:pPr>
    </w:p>
    <w:p w14:paraId="4B622B9B" w14:textId="393E8326" w:rsidR="00D705B4" w:rsidRPr="00556A5A" w:rsidRDefault="002068A4" w:rsidP="00E52C25">
      <w:pPr>
        <w:jc w:val="center"/>
      </w:pPr>
      <w:r>
        <w:rPr>
          <w:noProof/>
          <w:color w:val="000000"/>
        </w:rPr>
        <w:drawing>
          <wp:inline distT="0" distB="0" distL="0" distR="0" wp14:anchorId="58FDF720" wp14:editId="4FCE80C1">
            <wp:extent cx="4084798" cy="2928257"/>
            <wp:effectExtent l="190500" t="133350" r="182880" b="234315"/>
            <wp:docPr id="10" name="Picture 10" descr="https://lh5.googleusercontent.com/bW2xf11FlVCMj3-HN5luWzBE4eyZwIgyAWlI8vykGKw7Bh7UDQPoj7i9MAQv7f78pdlF8kiZSdPD222KtHyKIJ756rAOE6f5Oe7pI94VrB6RYUrEs1bba1KkyCaT5RDpE_olM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W2xf11FlVCMj3-HN5luWzBE4eyZwIgyAWlI8vykGKw7Bh7UDQPoj7i9MAQv7f78pdlF8kiZSdPD222KtHyKIJ756rAOE6f5Oe7pI94VrB6RYUrEs1bba1KkyCaT5RDpE_olM742"/>
                    <pic:cNvPicPr>
                      <a:picLocks noChangeAspect="1" noChangeArrowheads="1"/>
                    </pic:cNvPicPr>
                  </pic:nvPicPr>
                  <pic:blipFill rotWithShape="1">
                    <a:blip r:embed="rId17">
                      <a:extLst>
                        <a:ext uri="{28A0092B-C50C-407E-A947-70E740481C1C}">
                          <a14:useLocalDpi xmlns:a14="http://schemas.microsoft.com/office/drawing/2010/main" val="0"/>
                        </a:ext>
                      </a:extLst>
                    </a:blip>
                    <a:srcRect l="47358" t="30000" r="21321" b="33939"/>
                    <a:stretch/>
                  </pic:blipFill>
                  <pic:spPr bwMode="auto">
                    <a:xfrm>
                      <a:off x="0" y="0"/>
                      <a:ext cx="4194524" cy="300691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4495836E" w14:textId="19323ED7" w:rsidR="005F1640" w:rsidRDefault="005F1640" w:rsidP="00105FAA">
      <w:pPr>
        <w:pStyle w:val="Heading2"/>
        <w:rPr>
          <w:rStyle w:val="IntenseEmphasis"/>
          <w:rFonts w:cs="Times New Roman"/>
          <w:b/>
          <w:i w:val="0"/>
          <w:color w:val="B76E0B" w:themeColor="accent1" w:themeShade="BF"/>
          <w:sz w:val="32"/>
          <w:szCs w:val="32"/>
        </w:rPr>
      </w:pPr>
      <w:bookmarkStart w:id="7" w:name="_Toc524975926"/>
      <w:r w:rsidRPr="005F1640">
        <w:rPr>
          <w:rStyle w:val="IntenseEmphasis"/>
          <w:rFonts w:cs="Times New Roman"/>
          <w:b/>
          <w:i w:val="0"/>
          <w:color w:val="B76E0B" w:themeColor="accent1" w:themeShade="BF"/>
          <w:sz w:val="32"/>
          <w:szCs w:val="32"/>
        </w:rPr>
        <w:t>Entity Relationship Diagram</w:t>
      </w:r>
    </w:p>
    <w:p w14:paraId="37A17361" w14:textId="77777777" w:rsidR="00EF37E2" w:rsidRPr="00EF37E2" w:rsidRDefault="00EF37E2" w:rsidP="00EF37E2"/>
    <w:p w14:paraId="35961820" w14:textId="61CE72FF" w:rsidR="005F1640" w:rsidRDefault="005F1640" w:rsidP="005F1640"/>
    <w:p w14:paraId="481E82B8" w14:textId="22E982AE" w:rsidR="000E6C05" w:rsidRDefault="000E6C05" w:rsidP="005F1640">
      <w:r>
        <w:t xml:space="preserve">The entity relationship diagram section includes </w:t>
      </w:r>
      <w:r w:rsidR="00123A5C">
        <w:t>information</w:t>
      </w:r>
      <w:r w:rsidR="000F1657">
        <w:t xml:space="preserve"> </w:t>
      </w:r>
      <w:r w:rsidR="00123A5C">
        <w:t>as to</w:t>
      </w:r>
      <w:r>
        <w:t xml:space="preserve"> what an entity relationship diagram is and why it is necessary. In addition, this section will </w:t>
      </w:r>
      <w:r w:rsidR="0031196D">
        <w:t xml:space="preserve">include the business cycles used within the diagram </w:t>
      </w:r>
      <w:r w:rsidR="0031196D" w:rsidRPr="00D8060A">
        <w:rPr>
          <w:rFonts w:eastAsia="Times New Roman"/>
          <w:color w:val="000000"/>
          <w:sz w:val="22"/>
          <w:szCs w:val="22"/>
        </w:rPr>
        <w:t>Revenue Cycle, Expenditure Cycle, and Production Cycle</w:t>
      </w:r>
      <w:r w:rsidR="0031196D">
        <w:t xml:space="preserve">. </w:t>
      </w:r>
      <w:r w:rsidR="000F1657">
        <w:t>W</w:t>
      </w:r>
      <w:r w:rsidR="0031196D">
        <w:t xml:space="preserve">e have </w:t>
      </w:r>
      <w:r w:rsidR="000F1657">
        <w:t xml:space="preserve">also </w:t>
      </w:r>
      <w:r w:rsidR="0031196D">
        <w:t xml:space="preserve">added </w:t>
      </w:r>
      <w:r>
        <w:t xml:space="preserve">an image of the first diagram </w:t>
      </w:r>
      <w:r w:rsidR="0031196D">
        <w:t xml:space="preserve">made with the business cycles colored </w:t>
      </w:r>
      <w:r w:rsidR="0031196D" w:rsidRPr="00D8060A">
        <w:rPr>
          <w:rFonts w:eastAsia="Times New Roman"/>
          <w:color w:val="000000"/>
          <w:sz w:val="22"/>
          <w:szCs w:val="22"/>
        </w:rPr>
        <w:t>Revenue Cycle</w:t>
      </w:r>
      <w:r w:rsidR="0031196D">
        <w:rPr>
          <w:rFonts w:eastAsia="Times New Roman"/>
          <w:color w:val="000000"/>
          <w:sz w:val="22"/>
          <w:szCs w:val="22"/>
        </w:rPr>
        <w:t xml:space="preserve"> (green)</w:t>
      </w:r>
      <w:r w:rsidR="0031196D" w:rsidRPr="00D8060A">
        <w:rPr>
          <w:rFonts w:eastAsia="Times New Roman"/>
          <w:color w:val="000000"/>
          <w:sz w:val="22"/>
          <w:szCs w:val="22"/>
        </w:rPr>
        <w:t>, Expenditure Cycle</w:t>
      </w:r>
      <w:r w:rsidR="0031196D">
        <w:rPr>
          <w:rFonts w:eastAsia="Times New Roman"/>
          <w:color w:val="000000"/>
          <w:sz w:val="22"/>
          <w:szCs w:val="22"/>
        </w:rPr>
        <w:t xml:space="preserve"> (red)</w:t>
      </w:r>
      <w:r w:rsidR="0031196D" w:rsidRPr="00D8060A">
        <w:rPr>
          <w:rFonts w:eastAsia="Times New Roman"/>
          <w:color w:val="000000"/>
          <w:sz w:val="22"/>
          <w:szCs w:val="22"/>
        </w:rPr>
        <w:t>, and Production Cycle</w:t>
      </w:r>
      <w:r w:rsidR="0031196D">
        <w:rPr>
          <w:rFonts w:eastAsia="Times New Roman"/>
          <w:color w:val="000000"/>
          <w:sz w:val="22"/>
          <w:szCs w:val="22"/>
        </w:rPr>
        <w:t xml:space="preserve"> (blue</w:t>
      </w:r>
      <w:r w:rsidR="0031196D">
        <w:t xml:space="preserve">). </w:t>
      </w:r>
      <w:r w:rsidR="000F1657">
        <w:t xml:space="preserve">Lastly, this section will have descriptions of the changes we have made to our entity relationship diagram </w:t>
      </w:r>
      <w:r w:rsidR="0028606B">
        <w:t>to better suit the requests of the client (Packwood Ski Company).</w:t>
      </w:r>
    </w:p>
    <w:p w14:paraId="482D4AB1" w14:textId="77777777" w:rsidR="0031196D" w:rsidRPr="005F1640" w:rsidRDefault="0031196D" w:rsidP="005F1640"/>
    <w:p w14:paraId="25349C9F" w14:textId="576743F7" w:rsidR="00694C70" w:rsidRPr="006E148B" w:rsidRDefault="00EA336E" w:rsidP="00105FAA">
      <w:pPr>
        <w:pStyle w:val="Heading2"/>
        <w:rPr>
          <w:rStyle w:val="IntenseEmphasis"/>
          <w:rFonts w:asciiTheme="minorHAnsi" w:hAnsiTheme="minorHAnsi" w:cs="Times New Roman"/>
        </w:rPr>
      </w:pPr>
      <w:r w:rsidRPr="006E148B">
        <w:rPr>
          <w:rStyle w:val="IntenseEmphasis"/>
          <w:rFonts w:asciiTheme="minorHAnsi" w:hAnsiTheme="minorHAnsi" w:cs="Times New Roman"/>
        </w:rPr>
        <w:t xml:space="preserve">What is an </w:t>
      </w:r>
      <w:r w:rsidR="009D41AE">
        <w:rPr>
          <w:rStyle w:val="IntenseEmphasis"/>
          <w:rFonts w:asciiTheme="minorHAnsi" w:hAnsiTheme="minorHAnsi" w:cs="Times New Roman"/>
        </w:rPr>
        <w:t>Entity Relationship Diagram</w:t>
      </w:r>
      <w:r w:rsidRPr="006E148B">
        <w:rPr>
          <w:rStyle w:val="IntenseEmphasis"/>
          <w:rFonts w:asciiTheme="minorHAnsi" w:hAnsiTheme="minorHAnsi" w:cs="Times New Roman"/>
        </w:rPr>
        <w:t>? Why is it necessary?</w:t>
      </w:r>
      <w:bookmarkEnd w:id="7"/>
    </w:p>
    <w:p w14:paraId="02563C2A" w14:textId="6104FA8A" w:rsidR="00882E1A" w:rsidRDefault="00D8060A" w:rsidP="00882E1A">
      <w:pPr>
        <w:rPr>
          <w:highlight w:val="yellow"/>
        </w:rPr>
      </w:pPr>
      <w:r>
        <w:rPr>
          <w:color w:val="000000"/>
          <w:sz w:val="22"/>
          <w:szCs w:val="22"/>
        </w:rPr>
        <w:t xml:space="preserve">Think of a house. You know all of the things you want it to consist of such as a swimming pool, five bedrooms, kitchen, etc. The </w:t>
      </w:r>
      <w:r w:rsidR="0060505C">
        <w:rPr>
          <w:color w:val="000000"/>
          <w:sz w:val="22"/>
          <w:szCs w:val="22"/>
        </w:rPr>
        <w:t>entity relationship diagram</w:t>
      </w:r>
      <w:r>
        <w:rPr>
          <w:color w:val="000000"/>
          <w:sz w:val="22"/>
          <w:szCs w:val="22"/>
        </w:rPr>
        <w:t xml:space="preserve"> would serve as a blueprint to building your house in this situation. It is a representation of the information specified to build your desired house. It is the framework of tables whom have visual representations of the relationships between entities (object, person, or concept) in a database that contain special information about the house and its processes. A database is basically a place where all of this information is stored. Each entity consists of attributes which are data about the entity. In conclusion, </w:t>
      </w:r>
      <w:r w:rsidR="008F7BED">
        <w:rPr>
          <w:color w:val="000000"/>
          <w:sz w:val="22"/>
          <w:szCs w:val="22"/>
        </w:rPr>
        <w:t xml:space="preserve">entity relationship diagrams </w:t>
      </w:r>
      <w:r>
        <w:rPr>
          <w:color w:val="000000"/>
          <w:sz w:val="22"/>
          <w:szCs w:val="22"/>
        </w:rPr>
        <w:t>are extremely important</w:t>
      </w:r>
      <w:r w:rsidR="008F7BED">
        <w:rPr>
          <w:color w:val="000000"/>
          <w:sz w:val="22"/>
          <w:szCs w:val="22"/>
        </w:rPr>
        <w:t xml:space="preserve"> and </w:t>
      </w:r>
      <w:r>
        <w:rPr>
          <w:color w:val="000000"/>
          <w:sz w:val="22"/>
          <w:szCs w:val="22"/>
        </w:rPr>
        <w:t>useful in the discovery of how the database receives, sets, and where it pulls information from.</w:t>
      </w:r>
    </w:p>
    <w:p w14:paraId="45B85E8D" w14:textId="79C3ADA6" w:rsidR="00CA62C7" w:rsidRPr="00556A5A" w:rsidRDefault="00CA62C7" w:rsidP="0005474A"/>
    <w:p w14:paraId="3E5A92D6" w14:textId="26911D5F" w:rsidR="00795FD4" w:rsidRPr="002A34C1" w:rsidRDefault="00521746" w:rsidP="002A34C1">
      <w:pPr>
        <w:pStyle w:val="Heading2"/>
        <w:rPr>
          <w:rFonts w:asciiTheme="minorHAnsi" w:hAnsiTheme="minorHAnsi" w:cs="Times New Roman"/>
          <w:i/>
          <w:iCs/>
          <w:color w:val="F09415" w:themeColor="accent1"/>
        </w:rPr>
      </w:pPr>
      <w:bookmarkStart w:id="8" w:name="_Toc524975927"/>
      <w:r w:rsidRPr="006E148B">
        <w:rPr>
          <w:rStyle w:val="IntenseEmphasis"/>
          <w:rFonts w:asciiTheme="minorHAnsi" w:hAnsiTheme="minorHAnsi" w:cs="Times New Roman"/>
        </w:rPr>
        <w:lastRenderedPageBreak/>
        <w:t>Business Cycles Used</w:t>
      </w:r>
      <w:bookmarkEnd w:id="8"/>
    </w:p>
    <w:p w14:paraId="216A9689" w14:textId="250B60BF" w:rsidR="00D8060A" w:rsidRPr="00D8060A" w:rsidRDefault="002A34C1" w:rsidP="00D8060A">
      <w:pPr>
        <w:rPr>
          <w:rFonts w:eastAsia="Times New Roman"/>
        </w:rPr>
      </w:pPr>
      <w:r>
        <w:rPr>
          <w:rFonts w:eastAsia="Times New Roman"/>
          <w:color w:val="000000"/>
          <w:sz w:val="22"/>
          <w:szCs w:val="22"/>
        </w:rPr>
        <w:t>The Accounting Cycle entity relationship diagrams w</w:t>
      </w:r>
      <w:r w:rsidR="00D8060A" w:rsidRPr="00D8060A">
        <w:rPr>
          <w:rFonts w:eastAsia="Times New Roman"/>
          <w:color w:val="000000"/>
          <w:sz w:val="22"/>
          <w:szCs w:val="22"/>
        </w:rPr>
        <w:t xml:space="preserve">e used </w:t>
      </w:r>
      <w:r>
        <w:rPr>
          <w:rFonts w:eastAsia="Times New Roman"/>
          <w:color w:val="000000"/>
          <w:sz w:val="22"/>
          <w:szCs w:val="22"/>
        </w:rPr>
        <w:t xml:space="preserve">were the </w:t>
      </w:r>
      <w:r w:rsidR="00D8060A" w:rsidRPr="00D8060A">
        <w:rPr>
          <w:rFonts w:eastAsia="Times New Roman"/>
          <w:color w:val="000000"/>
          <w:sz w:val="22"/>
          <w:szCs w:val="22"/>
        </w:rPr>
        <w:t xml:space="preserve">Revenue Cycle, Expenditure Cycle, and Production Cycle. </w:t>
      </w:r>
    </w:p>
    <w:p w14:paraId="7C176D3F" w14:textId="0B45939F" w:rsidR="00962A7A" w:rsidRPr="00556A5A" w:rsidRDefault="00962A7A" w:rsidP="0005474A"/>
    <w:p w14:paraId="55951024" w14:textId="0D708CA3" w:rsidR="008E3505" w:rsidRPr="00556A5A" w:rsidRDefault="008E3505" w:rsidP="00882E1A"/>
    <w:p w14:paraId="1A542099" w14:textId="77777777" w:rsidR="00882E1A" w:rsidRDefault="00882E1A">
      <w:pPr>
        <w:rPr>
          <w:rFonts w:asciiTheme="majorHAnsi" w:eastAsia="Helvetica" w:hAnsiTheme="majorHAnsi" w:cstheme="majorBidi"/>
          <w:b/>
          <w:color w:val="B76E0B" w:themeColor="accent1" w:themeShade="BF"/>
          <w:sz w:val="32"/>
          <w:szCs w:val="32"/>
        </w:rPr>
      </w:pPr>
      <w:r>
        <w:rPr>
          <w:rFonts w:eastAsia="Helvetica"/>
          <w:b/>
        </w:rPr>
        <w:br w:type="page"/>
      </w:r>
    </w:p>
    <w:p w14:paraId="4D560734" w14:textId="77777777" w:rsidR="00BB5CB3" w:rsidRDefault="00BB5CB3" w:rsidP="002B3176">
      <w:pPr>
        <w:pStyle w:val="Heading1"/>
        <w:rPr>
          <w:rFonts w:eastAsia="Helvetica"/>
          <w:b/>
        </w:rPr>
        <w:sectPr w:rsidR="00BB5CB3" w:rsidSect="00AD57D0">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pgNumType w:start="0"/>
          <w:cols w:space="720"/>
          <w:titlePg/>
          <w:docGrid w:linePitch="360"/>
        </w:sectPr>
      </w:pPr>
      <w:bookmarkStart w:id="9" w:name="_Toc524975928"/>
    </w:p>
    <w:p w14:paraId="698169F3" w14:textId="525C4CC9" w:rsidR="00F27F61" w:rsidRPr="005B60DA" w:rsidRDefault="00F27F61" w:rsidP="005B60DA">
      <w:pPr>
        <w:pStyle w:val="Heading1"/>
        <w:rPr>
          <w:rFonts w:eastAsia="Helvetica"/>
          <w:b/>
        </w:rPr>
      </w:pPr>
      <w:r>
        <w:rPr>
          <w:rFonts w:eastAsia="Helvetica"/>
          <w:b/>
        </w:rPr>
        <w:lastRenderedPageBreak/>
        <w:t>Entity Relationship Diagram</w:t>
      </w:r>
      <w:r w:rsidR="002B3176" w:rsidRPr="002372BE">
        <w:rPr>
          <w:rFonts w:eastAsia="Helvetica"/>
          <w:b/>
        </w:rPr>
        <w:t xml:space="preserve"> Created</w:t>
      </w:r>
      <w:bookmarkEnd w:id="9"/>
    </w:p>
    <w:p w14:paraId="065D0EAB" w14:textId="77777777" w:rsidR="00F37FB5" w:rsidRDefault="00F37FB5" w:rsidP="00F27F61">
      <w:pPr>
        <w:rPr>
          <w:rFonts w:ascii="Trebuchet MS" w:hAnsi="Trebuchet MS"/>
          <w:noProof/>
          <w:color w:val="000000"/>
          <w:sz w:val="22"/>
          <w:szCs w:val="22"/>
        </w:rPr>
      </w:pPr>
    </w:p>
    <w:p w14:paraId="2CFEA538" w14:textId="47B859E2" w:rsidR="00DF4BFD" w:rsidRPr="00556A5A" w:rsidRDefault="00F37FB5" w:rsidP="00F27F61">
      <w:r>
        <w:rPr>
          <w:rFonts w:ascii="Trebuchet MS" w:hAnsi="Trebuchet MS"/>
          <w:noProof/>
          <w:color w:val="000000"/>
          <w:sz w:val="22"/>
          <w:szCs w:val="22"/>
        </w:rPr>
        <w:drawing>
          <wp:inline distT="0" distB="0" distL="0" distR="0" wp14:anchorId="33B48444" wp14:editId="266F0325">
            <wp:extent cx="7820025" cy="4676719"/>
            <wp:effectExtent l="228600" t="152400" r="219075" b="238760"/>
            <wp:docPr id="116" name="Picture 116" descr="https://lh4.googleusercontent.com/rLnhPnXfT5pBA1zn4SZ5SPIwny6_6Kg-URRGs67vTwCIxH_T4JQHhy0gDLETm-z59MQGpybRb4hNcafmTN98ePb9UMDJ_U48CjUpR_aDTfhUbxASbcHawkJ4CuFSdGQEo-8s_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rLnhPnXfT5pBA1zn4SZ5SPIwny6_6Kg-URRGs67vTwCIxH_T4JQHhy0gDLETm-z59MQGpybRb4hNcafmTN98ePb9UMDJ_U48CjUpR_aDTfhUbxASbcHawkJ4CuFSdGQEo-8s_mfi"/>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8" t="6251" r="4166" b="4228"/>
                    <a:stretch/>
                  </pic:blipFill>
                  <pic:spPr bwMode="auto">
                    <a:xfrm>
                      <a:off x="0" y="0"/>
                      <a:ext cx="7893184" cy="4720471"/>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0EB5A5D0" w14:textId="69A6E22B" w:rsidR="00BB5CB3" w:rsidRDefault="00BB5CB3" w:rsidP="00796766">
      <w:pPr>
        <w:pStyle w:val="Heading2"/>
        <w:rPr>
          <w:rStyle w:val="IntenseEmphasis"/>
          <w:rFonts w:asciiTheme="minorHAnsi" w:hAnsiTheme="minorHAnsi" w:cs="Times New Roman"/>
        </w:rPr>
        <w:sectPr w:rsidR="00BB5CB3" w:rsidSect="00BB5CB3">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0073D420" w14:textId="6DC13E06" w:rsidR="00044438" w:rsidRPr="006E148B" w:rsidRDefault="00FC1E67" w:rsidP="00796766">
      <w:pPr>
        <w:pStyle w:val="Heading2"/>
        <w:rPr>
          <w:rStyle w:val="IntenseEmphasis"/>
          <w:rFonts w:asciiTheme="minorHAnsi" w:hAnsiTheme="minorHAnsi" w:cs="Times New Roman"/>
        </w:rPr>
      </w:pPr>
      <w:r w:rsidRPr="006E148B">
        <w:rPr>
          <w:rStyle w:val="IntenseEmphasis"/>
          <w:rFonts w:asciiTheme="minorHAnsi" w:hAnsiTheme="minorHAnsi" w:cs="Times New Roman"/>
        </w:rPr>
        <w:lastRenderedPageBreak/>
        <w:t>Change</w:t>
      </w:r>
      <w:r w:rsidR="00123A5C">
        <w:rPr>
          <w:rStyle w:val="IntenseEmphasis"/>
          <w:rFonts w:asciiTheme="minorHAnsi" w:hAnsiTheme="minorHAnsi" w:cs="Times New Roman"/>
        </w:rPr>
        <w:t>s</w:t>
      </w:r>
      <w:r w:rsidRPr="006E148B">
        <w:rPr>
          <w:rStyle w:val="IntenseEmphasis"/>
          <w:rFonts w:asciiTheme="minorHAnsi" w:hAnsiTheme="minorHAnsi" w:cs="Times New Roman"/>
        </w:rPr>
        <w:t xml:space="preserve"> made to</w:t>
      </w:r>
      <w:r w:rsidR="00694C70" w:rsidRPr="006E148B">
        <w:rPr>
          <w:rStyle w:val="IntenseEmphasis"/>
          <w:rFonts w:asciiTheme="minorHAnsi" w:hAnsiTheme="minorHAnsi" w:cs="Times New Roman"/>
        </w:rPr>
        <w:t xml:space="preserve"> </w:t>
      </w:r>
      <w:r w:rsidR="00882E1A" w:rsidRPr="006E148B">
        <w:rPr>
          <w:rStyle w:val="IntenseEmphasis"/>
          <w:rFonts w:asciiTheme="minorHAnsi" w:hAnsiTheme="minorHAnsi" w:cs="Times New Roman"/>
        </w:rPr>
        <w:t xml:space="preserve">generic </w:t>
      </w:r>
      <w:r w:rsidR="00AD57D0">
        <w:rPr>
          <w:rStyle w:val="IntenseEmphasis"/>
          <w:rFonts w:asciiTheme="minorHAnsi" w:hAnsiTheme="minorHAnsi" w:cs="Times New Roman"/>
        </w:rPr>
        <w:t>Entity Relationship Diagrams</w:t>
      </w:r>
    </w:p>
    <w:p w14:paraId="7922B4E1" w14:textId="73251419" w:rsidR="00044438" w:rsidRDefault="00BF2AE8" w:rsidP="00044438">
      <w:r>
        <w:rPr>
          <w:color w:val="000000"/>
        </w:rPr>
        <w:t xml:space="preserve">Below are the changes we have made to our respective </w:t>
      </w:r>
      <w:r w:rsidR="00E873F9">
        <w:rPr>
          <w:color w:val="000000"/>
        </w:rPr>
        <w:t>entity relationship diagram</w:t>
      </w:r>
      <w:r>
        <w:rPr>
          <w:color w:val="000000"/>
        </w:rPr>
        <w:t xml:space="preserve">. In the display, you will find pictures of the </w:t>
      </w:r>
      <w:r w:rsidR="00E873F9">
        <w:rPr>
          <w:color w:val="000000"/>
        </w:rPr>
        <w:t>o</w:t>
      </w:r>
      <w:r>
        <w:rPr>
          <w:color w:val="000000"/>
        </w:rPr>
        <w:t xml:space="preserve">riginal </w:t>
      </w:r>
      <w:r w:rsidR="00E873F9">
        <w:rPr>
          <w:color w:val="000000"/>
        </w:rPr>
        <w:t xml:space="preserve">entity relationship diagram </w:t>
      </w:r>
      <w:r>
        <w:rPr>
          <w:color w:val="000000"/>
        </w:rPr>
        <w:t xml:space="preserve">then to the right you will see pictures of the </w:t>
      </w:r>
      <w:r w:rsidR="00C0620C">
        <w:rPr>
          <w:color w:val="000000"/>
        </w:rPr>
        <w:t>u</w:t>
      </w:r>
      <w:r>
        <w:rPr>
          <w:color w:val="000000"/>
        </w:rPr>
        <w:t xml:space="preserve">pdated </w:t>
      </w:r>
      <w:r w:rsidR="00E873F9">
        <w:rPr>
          <w:color w:val="000000"/>
        </w:rPr>
        <w:t>entity relationship diagram</w:t>
      </w:r>
      <w:r>
        <w:rPr>
          <w:color w:val="000000"/>
        </w:rPr>
        <w:t>, as we have made the transcribed changes.</w:t>
      </w:r>
    </w:p>
    <w:p w14:paraId="4F2C60F4" w14:textId="77777777" w:rsidR="00657A1A" w:rsidRPr="00657A1A" w:rsidRDefault="00657A1A" w:rsidP="00657A1A">
      <w:pPr>
        <w:rPr>
          <w:rFonts w:eastAsia="Times New Roman"/>
        </w:rPr>
      </w:pPr>
    </w:p>
    <w:tbl>
      <w:tblPr>
        <w:tblW w:w="9990" w:type="dxa"/>
        <w:tblInd w:w="-275" w:type="dxa"/>
        <w:tblCellMar>
          <w:top w:w="15" w:type="dxa"/>
          <w:left w:w="15" w:type="dxa"/>
          <w:bottom w:w="15" w:type="dxa"/>
          <w:right w:w="15" w:type="dxa"/>
        </w:tblCellMar>
        <w:tblLook w:val="04A0" w:firstRow="1" w:lastRow="0" w:firstColumn="1" w:lastColumn="0" w:noHBand="0" w:noVBand="1"/>
      </w:tblPr>
      <w:tblGrid>
        <w:gridCol w:w="2700"/>
        <w:gridCol w:w="3744"/>
        <w:gridCol w:w="3546"/>
      </w:tblGrid>
      <w:tr w:rsidR="00F87D99" w:rsidRPr="00657A1A" w14:paraId="0AF8781E" w14:textId="77777777" w:rsidTr="00541B6E">
        <w:trPr>
          <w:trHeight w:val="48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74905664" w14:textId="77777777" w:rsidR="00657A1A" w:rsidRPr="0090409E" w:rsidRDefault="00657A1A" w:rsidP="00657A1A">
            <w:pPr>
              <w:spacing w:after="100"/>
              <w:ind w:left="-720" w:hanging="720"/>
              <w:jc w:val="center"/>
              <w:rPr>
                <w:rFonts w:eastAsia="Times New Roman"/>
              </w:rPr>
            </w:pPr>
            <w:r w:rsidRPr="0090409E">
              <w:rPr>
                <w:rFonts w:eastAsia="Times New Roman"/>
                <w:b/>
                <w:bCs/>
                <w:color w:val="000000"/>
              </w:rPr>
              <w:t>Change #</w:t>
            </w: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04F2DCA" w14:textId="0B66B548" w:rsidR="00657A1A" w:rsidRPr="00657A1A" w:rsidRDefault="0090409E" w:rsidP="0090409E">
            <w:pPr>
              <w:tabs>
                <w:tab w:val="right" w:pos="3528"/>
              </w:tabs>
              <w:spacing w:after="100"/>
              <w:ind w:left="-720" w:hanging="720"/>
              <w:jc w:val="center"/>
              <w:rPr>
                <w:rFonts w:eastAsia="Times New Roman"/>
              </w:rPr>
            </w:pPr>
            <w:r>
              <w:rPr>
                <w:rFonts w:eastAsia="Times New Roman"/>
              </w:rPr>
              <w:t xml:space="preserve">                     </w:t>
            </w:r>
            <w:r w:rsidR="002812F2" w:rsidRPr="0090409E">
              <w:rPr>
                <w:rFonts w:eastAsia="Times New Roman"/>
                <w:b/>
              </w:rPr>
              <w:t>Original ERD</w: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89C9B23" w14:textId="3CDA6A9B" w:rsidR="00657A1A" w:rsidRPr="0090409E" w:rsidRDefault="0090409E" w:rsidP="0090409E">
            <w:pPr>
              <w:spacing w:after="100"/>
              <w:jc w:val="center"/>
              <w:rPr>
                <w:rFonts w:eastAsia="Times New Roman"/>
                <w:b/>
              </w:rPr>
            </w:pPr>
            <w:r w:rsidRPr="0090409E">
              <w:rPr>
                <w:rFonts w:eastAsia="Times New Roman"/>
                <w:b/>
              </w:rPr>
              <w:t>Updated ERD</w:t>
            </w:r>
          </w:p>
        </w:tc>
      </w:tr>
      <w:tr w:rsidR="00F87D99" w:rsidRPr="00657A1A" w14:paraId="486AA7EB" w14:textId="77777777" w:rsidTr="00F42A57">
        <w:trPr>
          <w:trHeight w:val="70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687C922" w14:textId="77777777" w:rsidR="00657A1A" w:rsidRDefault="00657A1A" w:rsidP="00657A1A">
            <w:pPr>
              <w:spacing w:after="100"/>
              <w:ind w:left="-720" w:hanging="720"/>
              <w:rPr>
                <w:rFonts w:eastAsia="Times New Roman"/>
                <w:color w:val="000000"/>
                <w:sz w:val="22"/>
                <w:szCs w:val="22"/>
              </w:rPr>
            </w:pPr>
            <w:r>
              <w:rPr>
                <w:rFonts w:eastAsia="Times New Roman"/>
                <w:color w:val="000000"/>
                <w:sz w:val="22"/>
                <w:szCs w:val="22"/>
              </w:rPr>
              <w:t xml:space="preserve">            </w:t>
            </w:r>
          </w:p>
          <w:p w14:paraId="6D8A7261" w14:textId="2866C8E0" w:rsidR="00657A1A" w:rsidRPr="00976A08" w:rsidRDefault="00976A08" w:rsidP="00657A1A">
            <w:pPr>
              <w:rPr>
                <w:rFonts w:eastAsia="Times New Roman"/>
                <w:color w:val="000000"/>
              </w:rPr>
            </w:pPr>
            <w:r w:rsidRPr="00976A08">
              <w:rPr>
                <w:rFonts w:eastAsia="Times New Roman"/>
                <w:color w:val="000000"/>
              </w:rPr>
              <w:t>The first</w:t>
            </w:r>
            <w:r w:rsidR="00657A1A" w:rsidRPr="00976A08">
              <w:rPr>
                <w:rFonts w:eastAsia="Times New Roman"/>
                <w:color w:val="000000"/>
              </w:rPr>
              <w:t xml:space="preserve"> major change was adding the “Proficiency” </w:t>
            </w:r>
            <w:r w:rsidRPr="00976A08">
              <w:rPr>
                <w:rFonts w:eastAsia="Times New Roman"/>
                <w:color w:val="000000"/>
              </w:rPr>
              <w:t xml:space="preserve">and </w:t>
            </w:r>
            <w:r w:rsidR="00657A1A" w:rsidRPr="00976A08">
              <w:rPr>
                <w:rFonts w:eastAsia="Times New Roman"/>
                <w:color w:val="000000"/>
              </w:rPr>
              <w:t xml:space="preserve">“Gender” entities. These are not typically a part of the generic </w:t>
            </w:r>
            <w:r w:rsidR="00C0620C" w:rsidRPr="00976A08">
              <w:rPr>
                <w:color w:val="000000"/>
              </w:rPr>
              <w:t>entity relationship diagram</w:t>
            </w:r>
            <w:r w:rsidR="00C0620C" w:rsidRPr="00976A08">
              <w:rPr>
                <w:rFonts w:eastAsia="Times New Roman"/>
                <w:color w:val="000000"/>
              </w:rPr>
              <w:t>s</w:t>
            </w:r>
            <w:r w:rsidR="00657A1A" w:rsidRPr="00976A08">
              <w:rPr>
                <w:rFonts w:eastAsia="Times New Roman"/>
                <w:color w:val="000000"/>
              </w:rPr>
              <w:t>. These were necessary because these are extra categories that Packwood specified, they wanted us to track. In a sense, they are extra “product categories” that must have their own entities in order for all of the desired data to be included. It also makes the data more efficient and organized.</w:t>
            </w:r>
          </w:p>
          <w:p w14:paraId="7924C7AC" w14:textId="223BDC98" w:rsidR="00657A1A" w:rsidRPr="00657A1A" w:rsidRDefault="00657A1A" w:rsidP="00657A1A">
            <w:pPr>
              <w:rPr>
                <w:rFonts w:eastAsia="Times New Roman"/>
              </w:rPr>
            </w:pP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130D1B35" w14:textId="17E12FC6" w:rsidR="00657A1A" w:rsidRPr="00657A1A" w:rsidRDefault="00F91954" w:rsidP="00657A1A">
            <w:pPr>
              <w:spacing w:after="100"/>
              <w:ind w:left="-720" w:hanging="720"/>
              <w:jc w:val="right"/>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3360" behindDoc="0" locked="0" layoutInCell="1" allowOverlap="1" wp14:anchorId="62F2305B" wp14:editId="71B97CF2">
                      <wp:simplePos x="0" y="0"/>
                      <wp:positionH relativeFrom="column">
                        <wp:posOffset>19050</wp:posOffset>
                      </wp:positionH>
                      <wp:positionV relativeFrom="paragraph">
                        <wp:posOffset>113030</wp:posOffset>
                      </wp:positionV>
                      <wp:extent cx="2263140" cy="26441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263140" cy="2644140"/>
                              </a:xfrm>
                              <a:prstGeom prst="rect">
                                <a:avLst/>
                              </a:prstGeom>
                              <a:noFill/>
                              <a:ln w="6350">
                                <a:noFill/>
                              </a:ln>
                            </wps:spPr>
                            <wps:txbx>
                              <w:txbxContent>
                                <w:p w14:paraId="217337EC" w14:textId="77777777" w:rsidR="00FD2F52" w:rsidRDefault="00FD2F52">
                                  <w:pPr>
                                    <w:rPr>
                                      <w:rFonts w:ascii="Helvetica Neue" w:eastAsia="Times New Roman" w:hAnsi="Helvetica Neue"/>
                                      <w:noProof/>
                                      <w:color w:val="000000"/>
                                    </w:rPr>
                                  </w:pPr>
                                </w:p>
                                <w:p w14:paraId="04F56517" w14:textId="77777777" w:rsidR="00FD2F52" w:rsidRDefault="00FD2F52">
                                  <w:pPr>
                                    <w:rPr>
                                      <w:rFonts w:ascii="Helvetica Neue" w:eastAsia="Times New Roman" w:hAnsi="Helvetica Neue"/>
                                      <w:noProof/>
                                      <w:color w:val="000000"/>
                                    </w:rPr>
                                  </w:pPr>
                                </w:p>
                                <w:p w14:paraId="75C0A4BB" w14:textId="1B221110" w:rsidR="00FD2F52" w:rsidRDefault="00FD2F52">
                                  <w:r w:rsidRPr="00657A1A">
                                    <w:rPr>
                                      <w:rFonts w:ascii="Helvetica Neue" w:eastAsia="Times New Roman" w:hAnsi="Helvetica Neue"/>
                                      <w:noProof/>
                                      <w:color w:val="000000"/>
                                    </w:rPr>
                                    <w:drawing>
                                      <wp:inline distT="0" distB="0" distL="0" distR="0" wp14:anchorId="480CA0F2" wp14:editId="1CF774E0">
                                        <wp:extent cx="1699260" cy="1183087"/>
                                        <wp:effectExtent l="171450" t="114300" r="167640" b="207645"/>
                                        <wp:docPr id="236" name="Picture 236" descr="https://lh3.googleusercontent.com/HveZfpsbezQWl2QVsfCIE3tPooobQvsb8m_bUADFPBlR6SrwCDkF5xjrugkAcYiXkHh9E_5WhyRLMK5UP9oVL2ydHJI7OZEmFSD36syDiSlvtwKJIzJIT_Ii6rOSp9-AFH8UX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veZfpsbezQWl2QVsfCIE3tPooobQvsb8m_bUADFPBlR6SrwCDkF5xjrugkAcYiXkHh9E_5WhyRLMK5UP9oVL2ydHJI7OZEmFSD36syDiSlvtwKJIzJIT_Ii6rOSp9-AFH8UXkRh"/>
                                                <pic:cNvPicPr>
                                                  <a:picLocks noChangeAspect="1" noChangeArrowheads="1"/>
                                                </pic:cNvPicPr>
                                              </pic:nvPicPr>
                                              <pic:blipFill rotWithShape="1">
                                                <a:blip r:embed="rId24">
                                                  <a:extLst>
                                                    <a:ext uri="{28A0092B-C50C-407E-A947-70E740481C1C}">
                                                      <a14:useLocalDpi xmlns:a14="http://schemas.microsoft.com/office/drawing/2010/main" val="0"/>
                                                    </a:ext>
                                                  </a:extLst>
                                                </a:blip>
                                                <a:srcRect l="32059" t="16474" r="17690" b="19962"/>
                                                <a:stretch/>
                                              </pic:blipFill>
                                              <pic:spPr bwMode="auto">
                                                <a:xfrm>
                                                  <a:off x="0" y="0"/>
                                                  <a:ext cx="1736988" cy="120935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2305B" id="Text Box 33" o:spid="_x0000_s1057" type="#_x0000_t202" style="position:absolute;left:0;text-align:left;margin-left:1.5pt;margin-top:8.9pt;width:178.2pt;height:20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" filled="f" stroked="f" strokeweight=".5pt">
                      <v:textbox>
                        <w:txbxContent>
                          <w:p w14:paraId="217337EC" w14:textId="77777777" w:rsidR="00FD2F52" w:rsidRDefault="00FD2F52">
                            <w:pPr>
                              <w:rPr>
                                <w:rFonts w:ascii="Helvetica Neue" w:eastAsia="Times New Roman" w:hAnsi="Helvetica Neue"/>
                                <w:noProof/>
                                <w:color w:val="000000"/>
                              </w:rPr>
                            </w:pPr>
                          </w:p>
                          <w:p w14:paraId="04F56517" w14:textId="77777777" w:rsidR="00FD2F52" w:rsidRDefault="00FD2F52">
                            <w:pPr>
                              <w:rPr>
                                <w:rFonts w:ascii="Helvetica Neue" w:eastAsia="Times New Roman" w:hAnsi="Helvetica Neue"/>
                                <w:noProof/>
                                <w:color w:val="000000"/>
                              </w:rPr>
                            </w:pPr>
                          </w:p>
                          <w:p w14:paraId="75C0A4BB" w14:textId="1B221110" w:rsidR="00FD2F52" w:rsidRDefault="00FD2F52">
                            <w:r w:rsidRPr="00657A1A">
                              <w:rPr>
                                <w:rFonts w:ascii="Helvetica Neue" w:eastAsia="Times New Roman" w:hAnsi="Helvetica Neue"/>
                                <w:noProof/>
                                <w:color w:val="000000"/>
                              </w:rPr>
                              <w:drawing>
                                <wp:inline distT="0" distB="0" distL="0" distR="0" wp14:anchorId="480CA0F2" wp14:editId="1CF774E0">
                                  <wp:extent cx="1699260" cy="1183087"/>
                                  <wp:effectExtent l="171450" t="114300" r="167640" b="207645"/>
                                  <wp:docPr id="236" name="Picture 236" descr="https://lh3.googleusercontent.com/HveZfpsbezQWl2QVsfCIE3tPooobQvsb8m_bUADFPBlR6SrwCDkF5xjrugkAcYiXkHh9E_5WhyRLMK5UP9oVL2ydHJI7OZEmFSD36syDiSlvtwKJIzJIT_Ii6rOSp9-AFH8UX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veZfpsbezQWl2QVsfCIE3tPooobQvsb8m_bUADFPBlR6SrwCDkF5xjrugkAcYiXkHh9E_5WhyRLMK5UP9oVL2ydHJI7OZEmFSD36syDiSlvtwKJIzJIT_Ii6rOSp9-AFH8UXkRh"/>
                                          <pic:cNvPicPr>
                                            <a:picLocks noChangeAspect="1" noChangeArrowheads="1"/>
                                          </pic:cNvPicPr>
                                        </pic:nvPicPr>
                                        <pic:blipFill rotWithShape="1">
                                          <a:blip r:embed="rId24">
                                            <a:extLst>
                                              <a:ext uri="{28A0092B-C50C-407E-A947-70E740481C1C}">
                                                <a14:useLocalDpi xmlns:a14="http://schemas.microsoft.com/office/drawing/2010/main" val="0"/>
                                              </a:ext>
                                            </a:extLst>
                                          </a:blip>
                                          <a:srcRect l="32059" t="16474" r="17690" b="19962"/>
                                          <a:stretch/>
                                        </pic:blipFill>
                                        <pic:spPr bwMode="auto">
                                          <a:xfrm>
                                            <a:off x="0" y="0"/>
                                            <a:ext cx="1736988" cy="120935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574D97D" w14:textId="237B34BA" w:rsidR="00F87D99" w:rsidRDefault="00F91954" w:rsidP="00657A1A">
            <w:pPr>
              <w:spacing w:after="100"/>
              <w:ind w:left="-720" w:hanging="720"/>
              <w:rPr>
                <w:noProof/>
              </w:rPr>
            </w:pPr>
            <w:r>
              <w:rPr>
                <w:rFonts w:ascii="Helvetica Neue" w:eastAsia="Times New Roman" w:hAnsi="Helvetica Neue"/>
                <w:noProof/>
                <w:color w:val="000000"/>
              </w:rPr>
              <mc:AlternateContent>
                <mc:Choice Requires="wps">
                  <w:drawing>
                    <wp:anchor distT="0" distB="0" distL="114300" distR="114300" simplePos="0" relativeHeight="251664384" behindDoc="0" locked="0" layoutInCell="1" allowOverlap="1" wp14:anchorId="65126DB2" wp14:editId="1AD05D11">
                      <wp:simplePos x="0" y="0"/>
                      <wp:positionH relativeFrom="column">
                        <wp:posOffset>-240030</wp:posOffset>
                      </wp:positionH>
                      <wp:positionV relativeFrom="paragraph">
                        <wp:posOffset>204470</wp:posOffset>
                      </wp:positionV>
                      <wp:extent cx="2522220" cy="2552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22220" cy="2552700"/>
                              </a:xfrm>
                              <a:prstGeom prst="rect">
                                <a:avLst/>
                              </a:prstGeom>
                              <a:noFill/>
                              <a:ln w="6350">
                                <a:noFill/>
                              </a:ln>
                            </wps:spPr>
                            <wps:txbx>
                              <w:txbxContent>
                                <w:p w14:paraId="7334B1F4" w14:textId="77777777" w:rsidR="00FD2F52" w:rsidRDefault="00FD2F52">
                                  <w:pPr>
                                    <w:rPr>
                                      <w:noProof/>
                                    </w:rPr>
                                  </w:pPr>
                                </w:p>
                                <w:p w14:paraId="7025BDEC" w14:textId="298F22BF" w:rsidR="00FD2F52" w:rsidRDefault="00FD2F52">
                                  <w:r>
                                    <w:rPr>
                                      <w:noProof/>
                                    </w:rPr>
                                    <w:drawing>
                                      <wp:inline distT="0" distB="0" distL="0" distR="0" wp14:anchorId="2D7C2ABD" wp14:editId="50431336">
                                        <wp:extent cx="2072640" cy="2015387"/>
                                        <wp:effectExtent l="171450" t="114300" r="175260" b="233045"/>
                                        <wp:docPr id="237" name="Picture 237" descr="https://documents.lucidchart.com/documents/4972072a-4e8b-48fe-9f4c-729a4d549695/pages/0_0?a=10056&amp;x=223&amp;y=367&amp;w=1915&amp;h=979&amp;store=1&amp;accept=image%2F*&amp;auth=LCA%2080683d5508c647cca776cf189be39783256bd07d-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972072a-4e8b-48fe-9f4c-729a4d549695/pages/0_0?a=10056&amp;x=223&amp;y=367&amp;w=1915&amp;h=979&amp;store=1&amp;accept=image%2F*&amp;auth=LCA%2080683d5508c647cca776cf189be39783256bd07d-ts%3D154273235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28" t="19174" r="46667" b="30813"/>
                                                <a:stretch/>
                                              </pic:blipFill>
                                              <pic:spPr bwMode="auto">
                                                <a:xfrm>
                                                  <a:off x="0" y="0"/>
                                                  <a:ext cx="2123215" cy="206456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6DB2" id="Text Box 35" o:spid="_x0000_s1058" type="#_x0000_t202" style="position:absolute;left:0;text-align:left;margin-left:-18.9pt;margin-top:16.1pt;width:198.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" filled="f" stroked="f" strokeweight=".5pt">
                      <v:textbox>
                        <w:txbxContent>
                          <w:p w14:paraId="7334B1F4" w14:textId="77777777" w:rsidR="00FD2F52" w:rsidRDefault="00FD2F52">
                            <w:pPr>
                              <w:rPr>
                                <w:noProof/>
                              </w:rPr>
                            </w:pPr>
                          </w:p>
                          <w:p w14:paraId="7025BDEC" w14:textId="298F22BF" w:rsidR="00FD2F52" w:rsidRDefault="00FD2F52">
                            <w:r>
                              <w:rPr>
                                <w:noProof/>
                              </w:rPr>
                              <w:drawing>
                                <wp:inline distT="0" distB="0" distL="0" distR="0" wp14:anchorId="2D7C2ABD" wp14:editId="50431336">
                                  <wp:extent cx="2072640" cy="2015387"/>
                                  <wp:effectExtent l="171450" t="114300" r="175260" b="233045"/>
                                  <wp:docPr id="237" name="Picture 237" descr="https://documents.lucidchart.com/documents/4972072a-4e8b-48fe-9f4c-729a4d549695/pages/0_0?a=10056&amp;x=223&amp;y=367&amp;w=1915&amp;h=979&amp;store=1&amp;accept=image%2F*&amp;auth=LCA%2080683d5508c647cca776cf189be39783256bd07d-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972072a-4e8b-48fe-9f4c-729a4d549695/pages/0_0?a=10056&amp;x=223&amp;y=367&amp;w=1915&amp;h=979&amp;store=1&amp;accept=image%2F*&amp;auth=LCA%2080683d5508c647cca776cf189be39783256bd07d-ts%3D154273235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28" t="19174" r="46667" b="30813"/>
                                          <a:stretch/>
                                        </pic:blipFill>
                                        <pic:spPr bwMode="auto">
                                          <a:xfrm>
                                            <a:off x="0" y="0"/>
                                            <a:ext cx="2123215" cy="206456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657A1A" w:rsidRPr="00657A1A">
              <w:rPr>
                <w:rFonts w:ascii="Helvetica Neue" w:eastAsia="Times New Roman" w:hAnsi="Helvetica Neue"/>
                <w:color w:val="000000"/>
              </w:rPr>
              <w:t xml:space="preserve">Show </w:t>
            </w:r>
            <w:r w:rsidR="000B66ED">
              <w:rPr>
                <w:rFonts w:ascii="Helvetica Neue" w:eastAsia="Times New Roman" w:hAnsi="Helvetica Neue"/>
                <w:color w:val="000000"/>
              </w:rPr>
              <w:t xml:space="preserve">           </w:t>
            </w:r>
            <w:r w:rsidR="000B66ED">
              <w:rPr>
                <w:rFonts w:ascii="Helvetica Neue" w:eastAsia="Times New Roman" w:hAnsi="Helvetica Neue"/>
                <w:noProof/>
                <w:color w:val="000000"/>
              </w:rPr>
              <w:t xml:space="preserve"> </w:t>
            </w:r>
          </w:p>
          <w:p w14:paraId="636C83A2" w14:textId="1F552231" w:rsidR="00F87D99" w:rsidRDefault="00F87D99" w:rsidP="00657A1A">
            <w:pPr>
              <w:spacing w:after="100"/>
              <w:ind w:left="-720" w:hanging="720"/>
              <w:rPr>
                <w:noProof/>
              </w:rPr>
            </w:pPr>
          </w:p>
          <w:p w14:paraId="419D2D68" w14:textId="4871A615" w:rsidR="000B66ED" w:rsidRDefault="000B66ED" w:rsidP="00657A1A">
            <w:pPr>
              <w:spacing w:after="100"/>
              <w:ind w:left="-720" w:hanging="720"/>
              <w:rPr>
                <w:rFonts w:ascii="Helvetica Neue" w:eastAsia="Times New Roman" w:hAnsi="Helvetica Neue"/>
                <w:noProof/>
                <w:color w:val="000000"/>
              </w:rPr>
            </w:pPr>
          </w:p>
          <w:p w14:paraId="78D96E55" w14:textId="49DDBFF6" w:rsidR="00657A1A" w:rsidRPr="00657A1A" w:rsidRDefault="00F42A57" w:rsidP="00657A1A">
            <w:pPr>
              <w:spacing w:after="100"/>
              <w:ind w:left="-720" w:hanging="720"/>
              <w:rPr>
                <w:rFonts w:eastAsia="Times New Roman"/>
              </w:rPr>
            </w:pPr>
            <w:r>
              <w:rPr>
                <w:noProof/>
              </w:rPr>
              <mc:AlternateContent>
                <mc:Choice Requires="wps">
                  <w:drawing>
                    <wp:anchor distT="0" distB="0" distL="114300" distR="114300" simplePos="0" relativeHeight="251666432" behindDoc="0" locked="0" layoutInCell="1" allowOverlap="1" wp14:anchorId="251DAA26" wp14:editId="2DCFDE4A">
                      <wp:simplePos x="0" y="0"/>
                      <wp:positionH relativeFrom="column">
                        <wp:posOffset>90805</wp:posOffset>
                      </wp:positionH>
                      <wp:positionV relativeFrom="paragraph">
                        <wp:posOffset>2743200</wp:posOffset>
                      </wp:positionV>
                      <wp:extent cx="1971675" cy="31394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971675" cy="3139440"/>
                              </a:xfrm>
                              <a:prstGeom prst="rect">
                                <a:avLst/>
                              </a:prstGeom>
                              <a:noFill/>
                              <a:ln w="6350">
                                <a:noFill/>
                              </a:ln>
                            </wps:spPr>
                            <wps:txbx>
                              <w:txbxContent>
                                <w:p w14:paraId="5C4F1A1F" w14:textId="77777777" w:rsidR="00FD2F52" w:rsidRDefault="00FD2F52">
                                  <w:pPr>
                                    <w:rPr>
                                      <w:noProof/>
                                    </w:rPr>
                                  </w:pPr>
                                </w:p>
                                <w:p w14:paraId="03904210" w14:textId="257D8B20" w:rsidR="00FD2F52" w:rsidRPr="00C522DF" w:rsidRDefault="00FD2F52">
                                  <w:r>
                                    <w:rPr>
                                      <w:noProof/>
                                    </w:rPr>
                                    <w:drawing>
                                      <wp:inline distT="0" distB="0" distL="0" distR="0" wp14:anchorId="039F739E" wp14:editId="474E64CB">
                                        <wp:extent cx="1447800" cy="3042920"/>
                                        <wp:effectExtent l="171450" t="133350" r="171450" b="233680"/>
                                        <wp:docPr id="238" name="Picture 238" descr="https://documents.lucidchart.com/documents/4972072a-4e8b-48fe-9f4c-729a4d549695/pages/0_0?a=10056&amp;x=265&amp;y=349&amp;w=990&amp;h=1363&amp;store=1&amp;accept=image%2F*&amp;auth=LCA%20239169c70ba6a91d9b68afed9eebb70a4b0f9f34-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056&amp;x=265&amp;y=349&amp;w=990&amp;h=1363&amp;store=1&amp;accept=image%2F*&amp;auth=LCA%20239169c70ba6a91d9b68afed9eebb70a4b0f9f34-ts%3D15427323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57" t="15099" r="32663" b="13980"/>
                                                <a:stretch/>
                                              </pic:blipFill>
                                              <pic:spPr bwMode="auto">
                                                <a:xfrm>
                                                  <a:off x="0" y="0"/>
                                                  <a:ext cx="1449552" cy="304660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AA26" id="Text Box 37" o:spid="_x0000_s1059" type="#_x0000_t202" style="position:absolute;left:0;text-align:left;margin-left:7.15pt;margin-top:3in;width:155.25pt;height:2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" filled="f" stroked="f" strokeweight=".5pt">
                      <v:textbox>
                        <w:txbxContent>
                          <w:p w14:paraId="5C4F1A1F" w14:textId="77777777" w:rsidR="00FD2F52" w:rsidRDefault="00FD2F52">
                            <w:pPr>
                              <w:rPr>
                                <w:noProof/>
                              </w:rPr>
                            </w:pPr>
                          </w:p>
                          <w:p w14:paraId="03904210" w14:textId="257D8B20" w:rsidR="00FD2F52" w:rsidRPr="00C522DF" w:rsidRDefault="00FD2F52">
                            <w:r>
                              <w:rPr>
                                <w:noProof/>
                              </w:rPr>
                              <w:drawing>
                                <wp:inline distT="0" distB="0" distL="0" distR="0" wp14:anchorId="039F739E" wp14:editId="474E64CB">
                                  <wp:extent cx="1447800" cy="3042920"/>
                                  <wp:effectExtent l="171450" t="133350" r="171450" b="233680"/>
                                  <wp:docPr id="238" name="Picture 238" descr="https://documents.lucidchart.com/documents/4972072a-4e8b-48fe-9f4c-729a4d549695/pages/0_0?a=10056&amp;x=265&amp;y=349&amp;w=990&amp;h=1363&amp;store=1&amp;accept=image%2F*&amp;auth=LCA%20239169c70ba6a91d9b68afed9eebb70a4b0f9f34-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056&amp;x=265&amp;y=349&amp;w=990&amp;h=1363&amp;store=1&amp;accept=image%2F*&amp;auth=LCA%20239169c70ba6a91d9b68afed9eebb70a4b0f9f34-ts%3D15427323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57" t="15099" r="32663" b="13980"/>
                                          <a:stretch/>
                                        </pic:blipFill>
                                        <pic:spPr bwMode="auto">
                                          <a:xfrm>
                                            <a:off x="0" y="0"/>
                                            <a:ext cx="1449552" cy="304660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B66ED" w:rsidRPr="00657A1A">
              <w:rPr>
                <w:rFonts w:ascii="Helvetica Neue" w:eastAsia="Times New Roman" w:hAnsi="Helvetica Neue"/>
                <w:noProof/>
                <w:color w:val="000000"/>
              </w:rPr>
              <w:drawing>
                <wp:inline distT="0" distB="0" distL="0" distR="0" wp14:anchorId="42753BE5" wp14:editId="069A91B5">
                  <wp:extent cx="426720" cy="548640"/>
                  <wp:effectExtent l="0" t="0" r="0" b="3810"/>
                  <wp:docPr id="14" name="Picture 14" descr="https://lh5.googleusercontent.com/LkGa2x4q7zJlieTU3-0LO2y_SE3bdPpLpv_YAk3GDXw8s-yrFBDc8b3nHqe1YdLAzJiLujNOM_cv6cfP_BUoVB1IZlHWO3KAEXz3j5Ft9nYwNjiaodtcySoe4t14fQpL8Orkd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kGa2x4q7zJlieTU3-0LO2y_SE3bdPpLpv_YAk3GDXw8s-yrFBDc8b3nHqe1YdLAzJiLujNOM_cv6cfP_BUoVB1IZlHWO3KAEXz3j5Ft9nYwNjiaodtcySoe4t14fQpL8Orkd2Rb"/>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84" t="31752" r="57255" b="41971"/>
                          <a:stretch/>
                        </pic:blipFill>
                        <pic:spPr bwMode="auto">
                          <a:xfrm>
                            <a:off x="0" y="0"/>
                            <a:ext cx="426720"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D99" w:rsidRPr="00657A1A" w14:paraId="3AA9E920" w14:textId="77777777" w:rsidTr="00F42A57">
        <w:trPr>
          <w:trHeight w:val="4562"/>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EB8B1B8" w14:textId="77777777" w:rsidR="00657A1A" w:rsidRPr="00976A08" w:rsidRDefault="00657A1A" w:rsidP="00657A1A">
            <w:pPr>
              <w:rPr>
                <w:rFonts w:eastAsia="Times New Roman"/>
              </w:rPr>
            </w:pPr>
            <w:r w:rsidRPr="00976A08">
              <w:rPr>
                <w:rFonts w:eastAsia="Times New Roman"/>
                <w:color w:val="000000"/>
              </w:rPr>
              <w:t xml:space="preserve">We added the Model entity that has a relationship with Product entity because Packwood explains that each design varies by model. We did this so Packwood could keep better track of attributes such as gender, year, category, as well as price of the products. </w:t>
            </w:r>
          </w:p>
          <w:p w14:paraId="4E86C765" w14:textId="77777777" w:rsidR="00657A1A" w:rsidRPr="00657A1A" w:rsidRDefault="00657A1A" w:rsidP="00657A1A">
            <w:pPr>
              <w:rPr>
                <w:rFonts w:eastAsia="Times New Roman"/>
              </w:rPr>
            </w:pP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39C4895" w14:textId="34F26F2F" w:rsidR="00657A1A" w:rsidRPr="00657A1A" w:rsidRDefault="00C522DF" w:rsidP="00657A1A">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5408" behindDoc="0" locked="0" layoutInCell="1" allowOverlap="1" wp14:anchorId="7A16551A" wp14:editId="0856FA9E">
                      <wp:simplePos x="0" y="0"/>
                      <wp:positionH relativeFrom="column">
                        <wp:posOffset>83820</wp:posOffset>
                      </wp:positionH>
                      <wp:positionV relativeFrom="paragraph">
                        <wp:posOffset>-365125</wp:posOffset>
                      </wp:positionV>
                      <wp:extent cx="2237740" cy="2273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37740" cy="2273300"/>
                              </a:xfrm>
                              <a:prstGeom prst="rect">
                                <a:avLst/>
                              </a:prstGeom>
                              <a:noFill/>
                              <a:ln w="6350">
                                <a:noFill/>
                              </a:ln>
                            </wps:spPr>
                            <wps:txbx>
                              <w:txbxContent>
                                <w:p w14:paraId="644FB5B5" w14:textId="77777777" w:rsidR="00FD2F52" w:rsidRDefault="00FD2F52">
                                  <w:pPr>
                                    <w:rPr>
                                      <w:rFonts w:ascii="Helvetica Neue" w:eastAsia="Times New Roman" w:hAnsi="Helvetica Neue"/>
                                      <w:noProof/>
                                      <w:color w:val="000000"/>
                                    </w:rPr>
                                  </w:pPr>
                                </w:p>
                                <w:p w14:paraId="6B861B86" w14:textId="77777777" w:rsidR="00FD2F52" w:rsidRDefault="00FD2F52">
                                  <w:pPr>
                                    <w:rPr>
                                      <w:rFonts w:ascii="Helvetica Neue" w:eastAsia="Times New Roman" w:hAnsi="Helvetica Neue"/>
                                      <w:noProof/>
                                      <w:color w:val="000000"/>
                                    </w:rPr>
                                  </w:pPr>
                                </w:p>
                                <w:p w14:paraId="73414850" w14:textId="77777777" w:rsidR="00FD2F52" w:rsidRDefault="00FD2F52">
                                  <w:pPr>
                                    <w:rPr>
                                      <w:rFonts w:ascii="Helvetica Neue" w:eastAsia="Times New Roman" w:hAnsi="Helvetica Neue"/>
                                      <w:noProof/>
                                      <w:color w:val="000000"/>
                                    </w:rPr>
                                  </w:pPr>
                                </w:p>
                                <w:p w14:paraId="3180CB7E" w14:textId="4AECA34B" w:rsidR="00FD2F52" w:rsidRDefault="00FD2F52">
                                  <w:r w:rsidRPr="00657A1A">
                                    <w:rPr>
                                      <w:rFonts w:ascii="Helvetica Neue" w:eastAsia="Times New Roman" w:hAnsi="Helvetica Neue"/>
                                      <w:noProof/>
                                      <w:color w:val="000000"/>
                                    </w:rPr>
                                    <w:drawing>
                                      <wp:inline distT="0" distB="0" distL="0" distR="0" wp14:anchorId="22F97D9A" wp14:editId="63DB2389">
                                        <wp:extent cx="1682115" cy="1201730"/>
                                        <wp:effectExtent l="171450" t="114300" r="165735" b="208280"/>
                                        <wp:docPr id="239" name="Picture 239" descr="https://lh3.googleusercontent.com/QTn4tWOULD84mUzLIobtL8hf7oin_lDMfBIFc2N86LK8HDmG4GYl-JwS-GSA-VSx6VdCrZuyt1WmW66PdG4dfr1iNLG9Kt_xVb5Io706uM6vXHzIRYhuIkrvzJXciyONXijIx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Tn4tWOULD84mUzLIobtL8hf7oin_lDMfBIFc2N86LK8HDmG4GYl-JwS-GSA-VSx6VdCrZuyt1WmW66PdG4dfr1iNLG9Kt_xVb5Io706uM6vXHzIRYhuIkrvzJXciyONXijIxBaJ"/>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537" t="48552" r="65430" b="35346"/>
                                                <a:stretch/>
                                              </pic:blipFill>
                                              <pic:spPr bwMode="auto">
                                                <a:xfrm>
                                                  <a:off x="0" y="0"/>
                                                  <a:ext cx="1740560" cy="124348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551A" id="Text Box 36" o:spid="_x0000_s1060" type="#_x0000_t202" style="position:absolute;left:0;text-align:left;margin-left:6.6pt;margin-top:-28.75pt;width:176.2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" filled="f" stroked="f" strokeweight=".5pt">
                      <v:textbox>
                        <w:txbxContent>
                          <w:p w14:paraId="644FB5B5" w14:textId="77777777" w:rsidR="00FD2F52" w:rsidRDefault="00FD2F52">
                            <w:pPr>
                              <w:rPr>
                                <w:rFonts w:ascii="Helvetica Neue" w:eastAsia="Times New Roman" w:hAnsi="Helvetica Neue"/>
                                <w:noProof/>
                                <w:color w:val="000000"/>
                              </w:rPr>
                            </w:pPr>
                          </w:p>
                          <w:p w14:paraId="6B861B86" w14:textId="77777777" w:rsidR="00FD2F52" w:rsidRDefault="00FD2F52">
                            <w:pPr>
                              <w:rPr>
                                <w:rFonts w:ascii="Helvetica Neue" w:eastAsia="Times New Roman" w:hAnsi="Helvetica Neue"/>
                                <w:noProof/>
                                <w:color w:val="000000"/>
                              </w:rPr>
                            </w:pPr>
                          </w:p>
                          <w:p w14:paraId="73414850" w14:textId="77777777" w:rsidR="00FD2F52" w:rsidRDefault="00FD2F52">
                            <w:pPr>
                              <w:rPr>
                                <w:rFonts w:ascii="Helvetica Neue" w:eastAsia="Times New Roman" w:hAnsi="Helvetica Neue"/>
                                <w:noProof/>
                                <w:color w:val="000000"/>
                              </w:rPr>
                            </w:pPr>
                          </w:p>
                          <w:p w14:paraId="3180CB7E" w14:textId="4AECA34B" w:rsidR="00FD2F52" w:rsidRDefault="00FD2F52">
                            <w:r w:rsidRPr="00657A1A">
                              <w:rPr>
                                <w:rFonts w:ascii="Helvetica Neue" w:eastAsia="Times New Roman" w:hAnsi="Helvetica Neue"/>
                                <w:noProof/>
                                <w:color w:val="000000"/>
                              </w:rPr>
                              <w:drawing>
                                <wp:inline distT="0" distB="0" distL="0" distR="0" wp14:anchorId="22F97D9A" wp14:editId="63DB2389">
                                  <wp:extent cx="1682115" cy="1201730"/>
                                  <wp:effectExtent l="171450" t="114300" r="165735" b="208280"/>
                                  <wp:docPr id="239" name="Picture 239" descr="https://lh3.googleusercontent.com/QTn4tWOULD84mUzLIobtL8hf7oin_lDMfBIFc2N86LK8HDmG4GYl-JwS-GSA-VSx6VdCrZuyt1WmW66PdG4dfr1iNLG9Kt_xVb5Io706uM6vXHzIRYhuIkrvzJXciyONXijIx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Tn4tWOULD84mUzLIobtL8hf7oin_lDMfBIFc2N86LK8HDmG4GYl-JwS-GSA-VSx6VdCrZuyt1WmW66PdG4dfr1iNLG9Kt_xVb5Io706uM6vXHzIRYhuIkrvzJXciyONXijIxBaJ"/>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537" t="48552" r="65430" b="35346"/>
                                          <a:stretch/>
                                        </pic:blipFill>
                                        <pic:spPr bwMode="auto">
                                          <a:xfrm>
                                            <a:off x="0" y="0"/>
                                            <a:ext cx="1740560" cy="124348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D9BB4E1" w14:textId="68F99533" w:rsidR="00657A1A" w:rsidRDefault="00657A1A" w:rsidP="00657A1A">
            <w:pPr>
              <w:spacing w:after="100"/>
              <w:ind w:left="-720" w:hanging="720"/>
              <w:rPr>
                <w:rFonts w:ascii="Helvetica Neue" w:eastAsia="Times New Roman" w:hAnsi="Helvetica Neue"/>
                <w:color w:val="000000"/>
              </w:rPr>
            </w:pPr>
            <w:r w:rsidRPr="00657A1A">
              <w:rPr>
                <w:rFonts w:ascii="Helvetica Neue" w:eastAsia="Times New Roman" w:hAnsi="Helvetica Neue"/>
                <w:color w:val="000000"/>
              </w:rPr>
              <w:t xml:space="preserve">             </w:t>
            </w:r>
          </w:p>
          <w:p w14:paraId="534158A9" w14:textId="7C0D856D" w:rsidR="00F87D99" w:rsidRDefault="00F87D99" w:rsidP="00F87D99">
            <w:pPr>
              <w:tabs>
                <w:tab w:val="left" w:pos="912"/>
              </w:tabs>
              <w:rPr>
                <w:noProof/>
              </w:rPr>
            </w:pPr>
            <w:r>
              <w:rPr>
                <w:rFonts w:ascii="Helvetica Neue" w:eastAsia="Times New Roman" w:hAnsi="Helvetica Neue"/>
                <w:color w:val="000000"/>
              </w:rPr>
              <w:tab/>
            </w:r>
          </w:p>
          <w:p w14:paraId="387D6D18" w14:textId="0222DCDE" w:rsidR="00F87D99" w:rsidRDefault="00F87D99" w:rsidP="00F87D99">
            <w:pPr>
              <w:tabs>
                <w:tab w:val="left" w:pos="912"/>
              </w:tabs>
              <w:rPr>
                <w:rFonts w:ascii="Helvetica Neue" w:eastAsia="Times New Roman" w:hAnsi="Helvetica Neue"/>
                <w:color w:val="000000"/>
              </w:rPr>
            </w:pPr>
          </w:p>
          <w:p w14:paraId="3D993C45" w14:textId="53B6074D" w:rsidR="00F87D99" w:rsidRPr="00F87D99" w:rsidRDefault="00F87D99" w:rsidP="00F87D99">
            <w:pPr>
              <w:rPr>
                <w:rFonts w:eastAsia="Times New Roman"/>
              </w:rPr>
            </w:pPr>
          </w:p>
        </w:tc>
      </w:tr>
    </w:tbl>
    <w:p w14:paraId="23774E56" w14:textId="22F215C2" w:rsidR="007407DD" w:rsidRPr="007407DD" w:rsidRDefault="007407DD" w:rsidP="007407DD">
      <w:pPr>
        <w:rPr>
          <w:rFonts w:eastAsia="Times New Roman"/>
        </w:rPr>
      </w:pPr>
    </w:p>
    <w:tbl>
      <w:tblPr>
        <w:tblW w:w="9950" w:type="dxa"/>
        <w:tblInd w:w="-275" w:type="dxa"/>
        <w:tblCellMar>
          <w:top w:w="15" w:type="dxa"/>
          <w:left w:w="15" w:type="dxa"/>
          <w:bottom w:w="15" w:type="dxa"/>
          <w:right w:w="15" w:type="dxa"/>
        </w:tblCellMar>
        <w:tblLook w:val="04A0" w:firstRow="1" w:lastRow="0" w:firstColumn="1" w:lastColumn="0" w:noHBand="0" w:noVBand="1"/>
      </w:tblPr>
      <w:tblGrid>
        <w:gridCol w:w="2700"/>
        <w:gridCol w:w="3780"/>
        <w:gridCol w:w="3470"/>
      </w:tblGrid>
      <w:tr w:rsidR="007407DD" w:rsidRPr="007407DD" w14:paraId="1A5FA501" w14:textId="77777777" w:rsidTr="00F42A57">
        <w:trPr>
          <w:trHeight w:val="485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30507FE" w14:textId="40996C60" w:rsidR="007407DD" w:rsidRPr="00976A08" w:rsidRDefault="007407DD" w:rsidP="007407DD">
            <w:pPr>
              <w:rPr>
                <w:rFonts w:eastAsia="Times New Roman"/>
              </w:rPr>
            </w:pPr>
            <w:r w:rsidRPr="00976A08">
              <w:rPr>
                <w:rFonts w:eastAsia="Times New Roman"/>
                <w:color w:val="000000"/>
              </w:rPr>
              <w:t xml:space="preserve">Employee and DeliveryIn entities have two relationships: inspecting and receiving. This is shown in our cardinalities in the </w:t>
            </w:r>
            <w:r w:rsidR="00E26BAA" w:rsidRPr="00976A08">
              <w:rPr>
                <w:color w:val="000000"/>
              </w:rPr>
              <w:t>entity relationship diagram</w:t>
            </w:r>
            <w:r w:rsidRPr="00976A08">
              <w:rPr>
                <w:rFonts w:eastAsia="Times New Roman"/>
                <w:color w:val="000000"/>
              </w:rPr>
              <w:t xml:space="preserve">. Typically, there is only one relationship between these two entities. </w:t>
            </w:r>
          </w:p>
        </w:tc>
        <w:tc>
          <w:tcPr>
            <w:tcW w:w="37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3107170" w14:textId="29A4D68C" w:rsidR="007407DD" w:rsidRPr="007407DD" w:rsidRDefault="007407DD" w:rsidP="007407DD">
            <w:pPr>
              <w:spacing w:after="100"/>
              <w:ind w:left="-720" w:hanging="720"/>
              <w:rPr>
                <w:rFonts w:eastAsia="Times New Roman"/>
              </w:rPr>
            </w:pPr>
            <w:r w:rsidRPr="007407DD">
              <w:rPr>
                <w:rFonts w:ascii="Helvetica Neue" w:eastAsia="Times New Roman" w:hAnsi="Helvetica Neue"/>
                <w:color w:val="000000"/>
              </w:rPr>
              <w:t xml:space="preserve">  </w:t>
            </w:r>
          </w:p>
        </w:tc>
        <w:tc>
          <w:tcPr>
            <w:tcW w:w="3470" w:type="dxa"/>
            <w:tcBorders>
              <w:top w:val="threeDEmboss" w:sz="6" w:space="0" w:color="B76E0B" w:themeColor="accent1" w:themeShade="BF"/>
              <w:left w:val="threeDEmboss" w:sz="6" w:space="0" w:color="B76E0B" w:themeColor="accent1" w:themeShade="BF"/>
              <w:bottom w:val="single" w:sz="4" w:space="0" w:color="000000"/>
              <w:right w:val="threeDEmboss" w:sz="6" w:space="0" w:color="B76E0B" w:themeColor="accent1" w:themeShade="BF"/>
            </w:tcBorders>
            <w:tcMar>
              <w:top w:w="0" w:type="dxa"/>
              <w:left w:w="108" w:type="dxa"/>
              <w:bottom w:w="0" w:type="dxa"/>
              <w:right w:w="108" w:type="dxa"/>
            </w:tcMar>
            <w:hideMark/>
          </w:tcPr>
          <w:p w14:paraId="1470FF43" w14:textId="7250F620" w:rsidR="00424E4B" w:rsidRDefault="00E26BAA" w:rsidP="007407DD">
            <w:pPr>
              <w:spacing w:after="100"/>
              <w:ind w:left="-720" w:hanging="720"/>
              <w:rPr>
                <w:noProof/>
              </w:rPr>
            </w:pPr>
            <w:r>
              <w:rPr>
                <w:noProof/>
              </w:rPr>
              <mc:AlternateContent>
                <mc:Choice Requires="wps">
                  <w:drawing>
                    <wp:anchor distT="0" distB="0" distL="114300" distR="114300" simplePos="0" relativeHeight="251668480" behindDoc="0" locked="0" layoutInCell="1" allowOverlap="1" wp14:anchorId="3B49C5B5" wp14:editId="04921A42">
                      <wp:simplePos x="0" y="0"/>
                      <wp:positionH relativeFrom="column">
                        <wp:posOffset>-219710</wp:posOffset>
                      </wp:positionH>
                      <wp:positionV relativeFrom="paragraph">
                        <wp:posOffset>136525</wp:posOffset>
                      </wp:positionV>
                      <wp:extent cx="2790825" cy="1714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90825" cy="1714500"/>
                              </a:xfrm>
                              <a:prstGeom prst="rect">
                                <a:avLst/>
                              </a:prstGeom>
                              <a:noFill/>
                              <a:ln w="6350">
                                <a:noFill/>
                              </a:ln>
                            </wps:spPr>
                            <wps:txbx>
                              <w:txbxContent>
                                <w:p w14:paraId="68ADBDE3" w14:textId="77777777" w:rsidR="00FD2F52" w:rsidRDefault="00FD2F52">
                                  <w:pPr>
                                    <w:rPr>
                                      <w:noProof/>
                                    </w:rPr>
                                  </w:pPr>
                                </w:p>
                                <w:p w14:paraId="51F7B7F4" w14:textId="4814FFFF" w:rsidR="00FD2F52" w:rsidRDefault="00FD2F52">
                                  <w:r>
                                    <w:rPr>
                                      <w:noProof/>
                                    </w:rPr>
                                    <w:drawing>
                                      <wp:inline distT="0" distB="0" distL="0" distR="0" wp14:anchorId="3C202A41" wp14:editId="7590BF3E">
                                        <wp:extent cx="1981200" cy="1009015"/>
                                        <wp:effectExtent l="171450" t="114300" r="171450" b="210185"/>
                                        <wp:docPr id="227" name="Picture 227" descr="https://documents.lucidchart.com/documents/4972072a-4e8b-48fe-9f4c-729a4d549695/pages/0_0?a=10056&amp;x=-38&amp;y=-1047&amp;w=2817&amp;h=2991&amp;store=1&amp;accept=image%2F*&amp;auth=LCA%20cd42d7e39085bed2569b8c991a7f90642a41cc5b-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056&amp;x=-38&amp;y=-1047&amp;w=2817&amp;h=2991&amp;store=1&amp;accept=image%2F*&amp;auth=LCA%20cd42d7e39085bed2569b8c991a7f90642a41cc5b-ts%3D154273235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03" t="27289" r="27564" b="62689"/>
                                                <a:stretch/>
                                              </pic:blipFill>
                                              <pic:spPr bwMode="auto">
                                                <a:xfrm>
                                                  <a:off x="0" y="0"/>
                                                  <a:ext cx="2011073" cy="10242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C5B5" id="Text Box 62" o:spid="_x0000_s1061" type="#_x0000_t202" style="position:absolute;left:0;text-align:left;margin-left:-17.3pt;margin-top:10.75pt;width:219.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YMwIAAFs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" filled="f" stroked="f" strokeweight=".5pt">
                      <v:textbox>
                        <w:txbxContent>
                          <w:p w14:paraId="68ADBDE3" w14:textId="77777777" w:rsidR="00FD2F52" w:rsidRDefault="00FD2F52">
                            <w:pPr>
                              <w:rPr>
                                <w:noProof/>
                              </w:rPr>
                            </w:pPr>
                          </w:p>
                          <w:p w14:paraId="51F7B7F4" w14:textId="4814FFFF" w:rsidR="00FD2F52" w:rsidRDefault="00FD2F52">
                            <w:r>
                              <w:rPr>
                                <w:noProof/>
                              </w:rPr>
                              <w:drawing>
                                <wp:inline distT="0" distB="0" distL="0" distR="0" wp14:anchorId="3C202A41" wp14:editId="7590BF3E">
                                  <wp:extent cx="1981200" cy="1009015"/>
                                  <wp:effectExtent l="171450" t="114300" r="171450" b="210185"/>
                                  <wp:docPr id="227" name="Picture 227" descr="https://documents.lucidchart.com/documents/4972072a-4e8b-48fe-9f4c-729a4d549695/pages/0_0?a=10056&amp;x=-38&amp;y=-1047&amp;w=2817&amp;h=2991&amp;store=1&amp;accept=image%2F*&amp;auth=LCA%20cd42d7e39085bed2569b8c991a7f90642a41cc5b-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056&amp;x=-38&amp;y=-1047&amp;w=2817&amp;h=2991&amp;store=1&amp;accept=image%2F*&amp;auth=LCA%20cd42d7e39085bed2569b8c991a7f90642a41cc5b-ts%3D154273235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03" t="27289" r="27564" b="62689"/>
                                          <a:stretch/>
                                        </pic:blipFill>
                                        <pic:spPr bwMode="auto">
                                          <a:xfrm>
                                            <a:off x="0" y="0"/>
                                            <a:ext cx="2011073" cy="10242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407DD" w:rsidRPr="007407DD">
              <w:rPr>
                <w:rFonts w:ascii="Helvetica Neue" w:eastAsia="Times New Roman" w:hAnsi="Helvetica Neue"/>
                <w:color w:val="000000"/>
              </w:rPr>
              <w:t xml:space="preserve">           </w:t>
            </w:r>
          </w:p>
          <w:p w14:paraId="66421D25" w14:textId="7F286D7E" w:rsidR="00424E4B" w:rsidRDefault="00424E4B" w:rsidP="007407DD">
            <w:pPr>
              <w:spacing w:after="100"/>
              <w:ind w:left="-720" w:hanging="720"/>
              <w:rPr>
                <w:noProof/>
              </w:rPr>
            </w:pPr>
          </w:p>
          <w:p w14:paraId="08DCD18C" w14:textId="3E59E827" w:rsidR="007407DD" w:rsidRPr="007407DD" w:rsidRDefault="007407DD" w:rsidP="007407DD">
            <w:pPr>
              <w:spacing w:after="100"/>
              <w:ind w:left="-720" w:hanging="720"/>
              <w:rPr>
                <w:rFonts w:eastAsia="Times New Roman"/>
              </w:rPr>
            </w:pPr>
          </w:p>
        </w:tc>
      </w:tr>
      <w:tr w:rsidR="007407DD" w:rsidRPr="007407DD" w14:paraId="1CAE4083" w14:textId="77777777" w:rsidTr="00F42A57">
        <w:trPr>
          <w:trHeight w:val="674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249D33B" w14:textId="77777777" w:rsidR="007407DD" w:rsidRPr="00976A08" w:rsidRDefault="007407DD" w:rsidP="007407DD">
            <w:pPr>
              <w:rPr>
                <w:rFonts w:eastAsia="Times New Roman"/>
              </w:rPr>
            </w:pPr>
            <w:r w:rsidRPr="00976A08">
              <w:rPr>
                <w:rFonts w:eastAsia="Times New Roman"/>
                <w:color w:val="000000"/>
              </w:rPr>
              <w:t>We added a Carrier entity because there are multiple types of delivery methods that can be used. These types include overnight, two-day, freight, or hand delivered and each have a different cost. The relationships are shown between entities Employee, Delivery, and Carrier.</w:t>
            </w:r>
          </w:p>
        </w:tc>
        <w:tc>
          <w:tcPr>
            <w:tcW w:w="37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E634E43" w14:textId="7EA27C3A" w:rsidR="009B3106" w:rsidRDefault="00E26BAA"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69504" behindDoc="0" locked="0" layoutInCell="1" allowOverlap="1" wp14:anchorId="58C81464" wp14:editId="0F21C7B9">
                      <wp:simplePos x="0" y="0"/>
                      <wp:positionH relativeFrom="column">
                        <wp:posOffset>-99695</wp:posOffset>
                      </wp:positionH>
                      <wp:positionV relativeFrom="paragraph">
                        <wp:posOffset>60325</wp:posOffset>
                      </wp:positionV>
                      <wp:extent cx="2181225" cy="41338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81225" cy="4133850"/>
                              </a:xfrm>
                              <a:prstGeom prst="rect">
                                <a:avLst/>
                              </a:prstGeom>
                              <a:noFill/>
                              <a:ln w="6350">
                                <a:noFill/>
                              </a:ln>
                            </wps:spPr>
                            <wps:txbx>
                              <w:txbxContent>
                                <w:p w14:paraId="204BE887" w14:textId="77777777" w:rsidR="00FD2F52" w:rsidRDefault="00FD2F52">
                                  <w:pPr>
                                    <w:rPr>
                                      <w:rFonts w:ascii="Helvetica Neue" w:eastAsia="Times New Roman" w:hAnsi="Helvetica Neue"/>
                                      <w:noProof/>
                                      <w:color w:val="000000"/>
                                    </w:rPr>
                                  </w:pPr>
                                </w:p>
                                <w:p w14:paraId="7BEB2896" w14:textId="77777777" w:rsidR="00FD2F52" w:rsidRDefault="00FD2F52">
                                  <w:pPr>
                                    <w:rPr>
                                      <w:rFonts w:ascii="Helvetica Neue" w:eastAsia="Times New Roman" w:hAnsi="Helvetica Neue"/>
                                      <w:noProof/>
                                      <w:color w:val="000000"/>
                                    </w:rPr>
                                  </w:pPr>
                                </w:p>
                                <w:p w14:paraId="71CC0057" w14:textId="5FCAA364" w:rsidR="00FD2F52" w:rsidRDefault="00FD2F52">
                                  <w:r w:rsidRPr="007407DD">
                                    <w:rPr>
                                      <w:rFonts w:ascii="Helvetica Neue" w:eastAsia="Times New Roman" w:hAnsi="Helvetica Neue"/>
                                      <w:noProof/>
                                      <w:color w:val="000000"/>
                                    </w:rPr>
                                    <w:drawing>
                                      <wp:inline distT="0" distB="0" distL="0" distR="0" wp14:anchorId="0B6A581F" wp14:editId="6A714754">
                                        <wp:extent cx="1628775" cy="2369126"/>
                                        <wp:effectExtent l="171450" t="133350" r="161925" b="222250"/>
                                        <wp:docPr id="229" name="Picture 229"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97" t="44295" r="68550" b="23490"/>
                                                <a:stretch/>
                                              </pic:blipFill>
                                              <pic:spPr bwMode="auto">
                                                <a:xfrm>
                                                  <a:off x="0" y="0"/>
                                                  <a:ext cx="1642807" cy="238953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81464" id="Text Box 63" o:spid="_x0000_s1062" type="#_x0000_t202" style="position:absolute;left:0;text-align:left;margin-left:-7.85pt;margin-top:4.75pt;width:171.75pt;height:3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" filled="f" stroked="f" strokeweight=".5pt">
                      <v:textbox>
                        <w:txbxContent>
                          <w:p w14:paraId="204BE887" w14:textId="77777777" w:rsidR="00FD2F52" w:rsidRDefault="00FD2F52">
                            <w:pPr>
                              <w:rPr>
                                <w:rFonts w:ascii="Helvetica Neue" w:eastAsia="Times New Roman" w:hAnsi="Helvetica Neue"/>
                                <w:noProof/>
                                <w:color w:val="000000"/>
                              </w:rPr>
                            </w:pPr>
                          </w:p>
                          <w:p w14:paraId="7BEB2896" w14:textId="77777777" w:rsidR="00FD2F52" w:rsidRDefault="00FD2F52">
                            <w:pPr>
                              <w:rPr>
                                <w:rFonts w:ascii="Helvetica Neue" w:eastAsia="Times New Roman" w:hAnsi="Helvetica Neue"/>
                                <w:noProof/>
                                <w:color w:val="000000"/>
                              </w:rPr>
                            </w:pPr>
                          </w:p>
                          <w:p w14:paraId="71CC0057" w14:textId="5FCAA364" w:rsidR="00FD2F52" w:rsidRDefault="00FD2F52">
                            <w:r w:rsidRPr="007407DD">
                              <w:rPr>
                                <w:rFonts w:ascii="Helvetica Neue" w:eastAsia="Times New Roman" w:hAnsi="Helvetica Neue"/>
                                <w:noProof/>
                                <w:color w:val="000000"/>
                              </w:rPr>
                              <w:drawing>
                                <wp:inline distT="0" distB="0" distL="0" distR="0" wp14:anchorId="0B6A581F" wp14:editId="6A714754">
                                  <wp:extent cx="1628775" cy="2369126"/>
                                  <wp:effectExtent l="171450" t="133350" r="161925" b="222250"/>
                                  <wp:docPr id="229" name="Picture 229"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97" t="44295" r="68550" b="23490"/>
                                          <a:stretch/>
                                        </pic:blipFill>
                                        <pic:spPr bwMode="auto">
                                          <a:xfrm>
                                            <a:off x="0" y="0"/>
                                            <a:ext cx="1642807" cy="238953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395D4B" w14:textId="6B41781A" w:rsidR="007407DD" w:rsidRPr="007407DD" w:rsidRDefault="007407DD" w:rsidP="007407DD">
            <w:pPr>
              <w:spacing w:after="100"/>
              <w:ind w:left="-720" w:hanging="720"/>
              <w:rPr>
                <w:rFonts w:eastAsia="Times New Roman"/>
              </w:rPr>
            </w:pPr>
          </w:p>
        </w:tc>
        <w:tc>
          <w:tcPr>
            <w:tcW w:w="347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23E955F" w14:textId="3A84BF25" w:rsidR="009B3106" w:rsidRDefault="00D41ABC"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0528" behindDoc="0" locked="0" layoutInCell="1" allowOverlap="1" wp14:anchorId="4D8D4629" wp14:editId="7425D37F">
                      <wp:simplePos x="0" y="0"/>
                      <wp:positionH relativeFrom="column">
                        <wp:posOffset>64135</wp:posOffset>
                      </wp:positionH>
                      <wp:positionV relativeFrom="paragraph">
                        <wp:posOffset>-202565</wp:posOffset>
                      </wp:positionV>
                      <wp:extent cx="2074985" cy="450166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74985" cy="4501662"/>
                              </a:xfrm>
                              <a:prstGeom prst="rect">
                                <a:avLst/>
                              </a:prstGeom>
                              <a:noFill/>
                              <a:ln w="6350">
                                <a:noFill/>
                              </a:ln>
                            </wps:spPr>
                            <wps:txbx>
                              <w:txbxContent>
                                <w:p w14:paraId="756C02A6" w14:textId="77777777" w:rsidR="00FD2F52" w:rsidRDefault="00FD2F52">
                                  <w:pPr>
                                    <w:rPr>
                                      <w:rFonts w:ascii="Helvetica Neue" w:eastAsia="Times New Roman" w:hAnsi="Helvetica Neue"/>
                                      <w:noProof/>
                                      <w:color w:val="000000"/>
                                    </w:rPr>
                                  </w:pPr>
                                </w:p>
                                <w:p w14:paraId="19352EFB" w14:textId="77777777" w:rsidR="00FD2F52" w:rsidRDefault="00FD2F52">
                                  <w:pPr>
                                    <w:rPr>
                                      <w:rFonts w:ascii="Helvetica Neue" w:eastAsia="Times New Roman" w:hAnsi="Helvetica Neue"/>
                                      <w:noProof/>
                                      <w:color w:val="000000"/>
                                    </w:rPr>
                                  </w:pPr>
                                </w:p>
                                <w:p w14:paraId="7E3F4E97" w14:textId="4869AD96" w:rsidR="00FD2F52" w:rsidRDefault="00FD2F52">
                                  <w:r w:rsidRPr="007407DD">
                                    <w:rPr>
                                      <w:rFonts w:ascii="Helvetica Neue" w:eastAsia="Times New Roman" w:hAnsi="Helvetica Neue"/>
                                      <w:noProof/>
                                      <w:color w:val="000000"/>
                                    </w:rPr>
                                    <w:drawing>
                                      <wp:inline distT="0" distB="0" distL="0" distR="0" wp14:anchorId="437F0B0E" wp14:editId="7A86D5FA">
                                        <wp:extent cx="1466850" cy="3670935"/>
                                        <wp:effectExtent l="171450" t="133350" r="171450" b="253365"/>
                                        <wp:docPr id="228" name="Picture 228"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1" t="6982" r="68706" b="23871"/>
                                                <a:stretch/>
                                              </pic:blipFill>
                                              <pic:spPr bwMode="auto">
                                                <a:xfrm>
                                                  <a:off x="0" y="0"/>
                                                  <a:ext cx="1475147" cy="369169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4629" id="Text Box 97" o:spid="_x0000_s1063" type="#_x0000_t202" style="position:absolute;left:0;text-align:left;margin-left:5.05pt;margin-top:-15.95pt;width:163.4pt;height:3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HrMwIAAFs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" filled="f" stroked="f" strokeweight=".5pt">
                      <v:textbox>
                        <w:txbxContent>
                          <w:p w14:paraId="756C02A6" w14:textId="77777777" w:rsidR="00FD2F52" w:rsidRDefault="00FD2F52">
                            <w:pPr>
                              <w:rPr>
                                <w:rFonts w:ascii="Helvetica Neue" w:eastAsia="Times New Roman" w:hAnsi="Helvetica Neue"/>
                                <w:noProof/>
                                <w:color w:val="000000"/>
                              </w:rPr>
                            </w:pPr>
                          </w:p>
                          <w:p w14:paraId="19352EFB" w14:textId="77777777" w:rsidR="00FD2F52" w:rsidRDefault="00FD2F52">
                            <w:pPr>
                              <w:rPr>
                                <w:rFonts w:ascii="Helvetica Neue" w:eastAsia="Times New Roman" w:hAnsi="Helvetica Neue"/>
                                <w:noProof/>
                                <w:color w:val="000000"/>
                              </w:rPr>
                            </w:pPr>
                          </w:p>
                          <w:p w14:paraId="7E3F4E97" w14:textId="4869AD96" w:rsidR="00FD2F52" w:rsidRDefault="00FD2F52">
                            <w:r w:rsidRPr="007407DD">
                              <w:rPr>
                                <w:rFonts w:ascii="Helvetica Neue" w:eastAsia="Times New Roman" w:hAnsi="Helvetica Neue"/>
                                <w:noProof/>
                                <w:color w:val="000000"/>
                              </w:rPr>
                              <w:drawing>
                                <wp:inline distT="0" distB="0" distL="0" distR="0" wp14:anchorId="437F0B0E" wp14:editId="7A86D5FA">
                                  <wp:extent cx="1466850" cy="3670935"/>
                                  <wp:effectExtent l="171450" t="133350" r="171450" b="253365"/>
                                  <wp:docPr id="228" name="Picture 228"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1" t="6982" r="68706" b="23871"/>
                                          <a:stretch/>
                                        </pic:blipFill>
                                        <pic:spPr bwMode="auto">
                                          <a:xfrm>
                                            <a:off x="0" y="0"/>
                                            <a:ext cx="1475147" cy="369169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628413" w14:textId="43739388" w:rsidR="009B3106" w:rsidRDefault="009B3106" w:rsidP="007407DD">
            <w:pPr>
              <w:spacing w:after="100"/>
              <w:ind w:left="-720" w:hanging="720"/>
              <w:rPr>
                <w:rFonts w:ascii="Helvetica Neue" w:eastAsia="Times New Roman" w:hAnsi="Helvetica Neue"/>
                <w:noProof/>
                <w:color w:val="000000"/>
              </w:rPr>
            </w:pPr>
          </w:p>
          <w:p w14:paraId="44BCDE70" w14:textId="0939CF19" w:rsidR="007407DD" w:rsidRPr="007407DD" w:rsidRDefault="007407DD" w:rsidP="00F42A57">
            <w:pPr>
              <w:pStyle w:val="Heading2"/>
              <w:rPr>
                <w:rFonts w:eastAsia="Times New Roman"/>
              </w:rPr>
            </w:pPr>
          </w:p>
        </w:tc>
      </w:tr>
    </w:tbl>
    <w:p w14:paraId="1B2BFA15" w14:textId="62716BC1" w:rsidR="007407DD" w:rsidRPr="007407DD" w:rsidRDefault="00E26BAA" w:rsidP="007407DD">
      <w:pPr>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7456" behindDoc="0" locked="0" layoutInCell="1" allowOverlap="1" wp14:anchorId="4AC734D8" wp14:editId="68339D86">
                <wp:simplePos x="0" y="0"/>
                <wp:positionH relativeFrom="column">
                  <wp:posOffset>1819275</wp:posOffset>
                </wp:positionH>
                <wp:positionV relativeFrom="paragraph">
                  <wp:posOffset>-7616826</wp:posOffset>
                </wp:positionV>
                <wp:extent cx="1847850" cy="3324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47850" cy="3324225"/>
                        </a:xfrm>
                        <a:prstGeom prst="rect">
                          <a:avLst/>
                        </a:prstGeom>
                        <a:noFill/>
                        <a:ln w="6350">
                          <a:noFill/>
                        </a:ln>
                      </wps:spPr>
                      <wps:txbx>
                        <w:txbxContent>
                          <w:p w14:paraId="133675BA" w14:textId="77777777" w:rsidR="00FD2F52" w:rsidRDefault="00FD2F52">
                            <w:pPr>
                              <w:rPr>
                                <w:rFonts w:ascii="Helvetica Neue" w:eastAsia="Times New Roman" w:hAnsi="Helvetica Neue"/>
                                <w:noProof/>
                                <w:color w:val="000000"/>
                              </w:rPr>
                            </w:pPr>
                          </w:p>
                          <w:p w14:paraId="3253D1B2" w14:textId="4C271AA8" w:rsidR="00FD2F52" w:rsidRDefault="00FD2F52">
                            <w:r w:rsidRPr="007407DD">
                              <w:rPr>
                                <w:rFonts w:ascii="Helvetica Neue" w:eastAsia="Times New Roman" w:hAnsi="Helvetica Neue"/>
                                <w:noProof/>
                                <w:color w:val="000000"/>
                              </w:rPr>
                              <w:drawing>
                                <wp:inline distT="0" distB="0" distL="0" distR="0" wp14:anchorId="3DD637A7" wp14:editId="323E11C3">
                                  <wp:extent cx="1304925" cy="2681549"/>
                                  <wp:effectExtent l="171450" t="133350" r="161925" b="233680"/>
                                  <wp:docPr id="230" name="Picture 230" descr="https://lh6.googleusercontent.com/Um6Bt8oyCWTVLpwpnfnnnVdiCZvWVF3OjTua6s0fBDb6kRiGgJrRrhTpGbLVbxnGZKSSf69wtwmBpzmV4kTp9iM27hZrrXzgshBOfwVq4_Jjuw89lTC1S9K6L0DLS_Xqpbsdu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m6Bt8oyCWTVLpwpnfnnnVdiCZvWVF3OjTua6s0fBDb6kRiGgJrRrhTpGbLVbxnGZKSSf69wtwmBpzmV4kTp9iM27hZrrXzgshBOfwVq4_Jjuw89lTC1S9K6L0DLS_XqpbsduNQ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001" t="8452" r="9499" b="8363"/>
                                          <a:stretch/>
                                        </pic:blipFill>
                                        <pic:spPr bwMode="auto">
                                          <a:xfrm>
                                            <a:off x="0" y="0"/>
                                            <a:ext cx="1309190" cy="2690313"/>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4D8" id="Text Box 61" o:spid="_x0000_s1064" type="#_x0000_t202" style="position:absolute;margin-left:143.25pt;margin-top:-599.75pt;width:145.5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" filled="f" stroked="f" strokeweight=".5pt">
                <v:textbox>
                  <w:txbxContent>
                    <w:p w14:paraId="133675BA" w14:textId="77777777" w:rsidR="00FD2F52" w:rsidRDefault="00FD2F52">
                      <w:pPr>
                        <w:rPr>
                          <w:rFonts w:ascii="Helvetica Neue" w:eastAsia="Times New Roman" w:hAnsi="Helvetica Neue"/>
                          <w:noProof/>
                          <w:color w:val="000000"/>
                        </w:rPr>
                      </w:pPr>
                    </w:p>
                    <w:p w14:paraId="3253D1B2" w14:textId="4C271AA8" w:rsidR="00FD2F52" w:rsidRDefault="00FD2F52">
                      <w:r w:rsidRPr="007407DD">
                        <w:rPr>
                          <w:rFonts w:ascii="Helvetica Neue" w:eastAsia="Times New Roman" w:hAnsi="Helvetica Neue"/>
                          <w:noProof/>
                          <w:color w:val="000000"/>
                        </w:rPr>
                        <w:drawing>
                          <wp:inline distT="0" distB="0" distL="0" distR="0" wp14:anchorId="3DD637A7" wp14:editId="323E11C3">
                            <wp:extent cx="1304925" cy="2681549"/>
                            <wp:effectExtent l="171450" t="133350" r="161925" b="233680"/>
                            <wp:docPr id="230" name="Picture 230" descr="https://lh6.googleusercontent.com/Um6Bt8oyCWTVLpwpnfnnnVdiCZvWVF3OjTua6s0fBDb6kRiGgJrRrhTpGbLVbxnGZKSSf69wtwmBpzmV4kTp9iM27hZrrXzgshBOfwVq4_Jjuw89lTC1S9K6L0DLS_Xqpbsdu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m6Bt8oyCWTVLpwpnfnnnVdiCZvWVF3OjTua6s0fBDb6kRiGgJrRrhTpGbLVbxnGZKSSf69wtwmBpzmV4kTp9iM27hZrrXzgshBOfwVq4_Jjuw89lTC1S9K6L0DLS_XqpbsduNQ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001" t="8452" r="9499" b="8363"/>
                                    <a:stretch/>
                                  </pic:blipFill>
                                  <pic:spPr bwMode="auto">
                                    <a:xfrm>
                                      <a:off x="0" y="0"/>
                                      <a:ext cx="1309190" cy="2690313"/>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W w:w="9990" w:type="dxa"/>
        <w:tblInd w:w="-275" w:type="dxa"/>
        <w:tblCellMar>
          <w:top w:w="15" w:type="dxa"/>
          <w:left w:w="15" w:type="dxa"/>
          <w:bottom w:w="15" w:type="dxa"/>
          <w:right w:w="15" w:type="dxa"/>
        </w:tblCellMar>
        <w:tblLook w:val="04A0" w:firstRow="1" w:lastRow="0" w:firstColumn="1" w:lastColumn="0" w:noHBand="0" w:noVBand="1"/>
      </w:tblPr>
      <w:tblGrid>
        <w:gridCol w:w="2617"/>
        <w:gridCol w:w="3863"/>
        <w:gridCol w:w="3510"/>
      </w:tblGrid>
      <w:tr w:rsidR="007407DD" w:rsidRPr="007407DD" w14:paraId="514A916E" w14:textId="77777777" w:rsidTr="00F42A57">
        <w:trPr>
          <w:trHeight w:val="5750"/>
        </w:trPr>
        <w:tc>
          <w:tcPr>
            <w:tcW w:w="2617"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125C0D7" w14:textId="2EB3B33C" w:rsidR="007407DD" w:rsidRPr="00976A08" w:rsidRDefault="007407DD" w:rsidP="007407DD">
            <w:pPr>
              <w:rPr>
                <w:rFonts w:eastAsia="Times New Roman"/>
              </w:rPr>
            </w:pPr>
            <w:r w:rsidRPr="00976A08">
              <w:rPr>
                <w:rFonts w:eastAsia="Times New Roman"/>
                <w:color w:val="000000"/>
              </w:rPr>
              <w:lastRenderedPageBreak/>
              <w:t xml:space="preserve">We have an extra ShipType entity to better clarify the way the product is being shipped. </w:t>
            </w:r>
          </w:p>
        </w:tc>
        <w:tc>
          <w:tcPr>
            <w:tcW w:w="38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2B01B6B" w14:textId="0003701F" w:rsidR="009B3106" w:rsidRDefault="0057337F"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1552" behindDoc="0" locked="0" layoutInCell="1" allowOverlap="1" wp14:anchorId="67984FC4" wp14:editId="49933AD4">
                      <wp:simplePos x="0" y="0"/>
                      <wp:positionH relativeFrom="column">
                        <wp:posOffset>-138430</wp:posOffset>
                      </wp:positionH>
                      <wp:positionV relativeFrom="paragraph">
                        <wp:posOffset>88900</wp:posOffset>
                      </wp:positionV>
                      <wp:extent cx="2505075" cy="33242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505075" cy="3324225"/>
                              </a:xfrm>
                              <a:prstGeom prst="rect">
                                <a:avLst/>
                              </a:prstGeom>
                              <a:noFill/>
                              <a:ln w="6350">
                                <a:noFill/>
                              </a:ln>
                            </wps:spPr>
                            <wps:txbx>
                              <w:txbxContent>
                                <w:p w14:paraId="6993246E" w14:textId="77777777" w:rsidR="00FD2F52" w:rsidRDefault="00FD2F52">
                                  <w:pPr>
                                    <w:rPr>
                                      <w:rFonts w:ascii="Helvetica Neue" w:eastAsia="Times New Roman" w:hAnsi="Helvetica Neue"/>
                                      <w:noProof/>
                                      <w:color w:val="000000"/>
                                    </w:rPr>
                                  </w:pPr>
                                </w:p>
                                <w:p w14:paraId="054FC897" w14:textId="4107F6C8" w:rsidR="00FD2F52" w:rsidRDefault="00FD2F52">
                                  <w:r w:rsidRPr="007407DD">
                                    <w:rPr>
                                      <w:rFonts w:ascii="Helvetica Neue" w:eastAsia="Times New Roman" w:hAnsi="Helvetica Neue"/>
                                      <w:noProof/>
                                      <w:color w:val="000000"/>
                                    </w:rPr>
                                    <w:drawing>
                                      <wp:inline distT="0" distB="0" distL="0" distR="0" wp14:anchorId="1BDB1BD7" wp14:editId="58E1D329">
                                        <wp:extent cx="2019300" cy="1990858"/>
                                        <wp:effectExtent l="171450" t="114300" r="171450" b="238125"/>
                                        <wp:docPr id="231" name="Picture 231" descr="https://lh5.googleusercontent.com/AgqG5GQ6zaYYhNSs-uS7M2xEEh9iqP5Py3A2MpRMc6ECvKr5XDnX5yyPJyvh0f8eCjjOYNNxqgrg-eU2qlwpbEhztla9XJnxUzfGKQAdIC6_hUOontApbE4MXwPCLsx9m7keiV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gqG5GQ6zaYYhNSs-uS7M2xEEh9iqP5Py3A2MpRMc6ECvKr5XDnX5yyPJyvh0f8eCjjOYNNxqgrg-eU2qlwpbEhztla9XJnxUzfGKQAdIC6_hUOontApbE4MXwPCLsx9m7keiV59"/>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12" t="12318" r="12320" b="12687"/>
                                                <a:stretch/>
                                              </pic:blipFill>
                                              <pic:spPr bwMode="auto">
                                                <a:xfrm>
                                                  <a:off x="0" y="0"/>
                                                  <a:ext cx="2038926" cy="2010207"/>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84FC4" id="Text Box 206" o:spid="_x0000_s1065" type="#_x0000_t202" style="position:absolute;left:0;text-align:left;margin-left:-10.9pt;margin-top:7pt;width:197.25pt;height:26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" filled="f" stroked="f" strokeweight=".5pt">
                      <v:textbox>
                        <w:txbxContent>
                          <w:p w14:paraId="6993246E" w14:textId="77777777" w:rsidR="00FD2F52" w:rsidRDefault="00FD2F52">
                            <w:pPr>
                              <w:rPr>
                                <w:rFonts w:ascii="Helvetica Neue" w:eastAsia="Times New Roman" w:hAnsi="Helvetica Neue"/>
                                <w:noProof/>
                                <w:color w:val="000000"/>
                              </w:rPr>
                            </w:pPr>
                          </w:p>
                          <w:p w14:paraId="054FC897" w14:textId="4107F6C8" w:rsidR="00FD2F52" w:rsidRDefault="00FD2F52">
                            <w:r w:rsidRPr="007407DD">
                              <w:rPr>
                                <w:rFonts w:ascii="Helvetica Neue" w:eastAsia="Times New Roman" w:hAnsi="Helvetica Neue"/>
                                <w:noProof/>
                                <w:color w:val="000000"/>
                              </w:rPr>
                              <w:drawing>
                                <wp:inline distT="0" distB="0" distL="0" distR="0" wp14:anchorId="1BDB1BD7" wp14:editId="58E1D329">
                                  <wp:extent cx="2019300" cy="1990858"/>
                                  <wp:effectExtent l="171450" t="114300" r="171450" b="238125"/>
                                  <wp:docPr id="231" name="Picture 231" descr="https://lh5.googleusercontent.com/AgqG5GQ6zaYYhNSs-uS7M2xEEh9iqP5Py3A2MpRMc6ECvKr5XDnX5yyPJyvh0f8eCjjOYNNxqgrg-eU2qlwpbEhztla9XJnxUzfGKQAdIC6_hUOontApbE4MXwPCLsx9m7keiV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gqG5GQ6zaYYhNSs-uS7M2xEEh9iqP5Py3A2MpRMc6ECvKr5XDnX5yyPJyvh0f8eCjjOYNNxqgrg-eU2qlwpbEhztla9XJnxUzfGKQAdIC6_hUOontApbE4MXwPCLsx9m7keiV59"/>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12" t="12318" r="12320" b="12687"/>
                                          <a:stretch/>
                                        </pic:blipFill>
                                        <pic:spPr bwMode="auto">
                                          <a:xfrm>
                                            <a:off x="0" y="0"/>
                                            <a:ext cx="2038926" cy="2010207"/>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06396FA" w14:textId="72E2C098" w:rsidR="007407DD" w:rsidRPr="007407DD" w:rsidRDefault="007407DD" w:rsidP="007407DD">
            <w:pPr>
              <w:spacing w:after="100"/>
              <w:ind w:left="-720" w:hanging="720"/>
              <w:rPr>
                <w:rFonts w:eastAsia="Times New Roman"/>
              </w:rPr>
            </w:pPr>
          </w:p>
        </w:tc>
        <w:tc>
          <w:tcPr>
            <w:tcW w:w="35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7A3C85E" w14:textId="248E8C84" w:rsidR="007407DD" w:rsidRPr="007407DD" w:rsidRDefault="0057337F" w:rsidP="007407DD">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72576" behindDoc="0" locked="0" layoutInCell="1" allowOverlap="1" wp14:anchorId="63F5E708" wp14:editId="2EB61196">
                      <wp:simplePos x="0" y="0"/>
                      <wp:positionH relativeFrom="column">
                        <wp:posOffset>-11430</wp:posOffset>
                      </wp:positionH>
                      <wp:positionV relativeFrom="paragraph">
                        <wp:posOffset>60325</wp:posOffset>
                      </wp:positionV>
                      <wp:extent cx="2228850" cy="36004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228850" cy="3600450"/>
                              </a:xfrm>
                              <a:prstGeom prst="rect">
                                <a:avLst/>
                              </a:prstGeom>
                              <a:noFill/>
                              <a:ln w="6350">
                                <a:noFill/>
                              </a:ln>
                            </wps:spPr>
                            <wps:txbx>
                              <w:txbxContent>
                                <w:p w14:paraId="3B74561F" w14:textId="0B4D9B61" w:rsidR="00FD2F52" w:rsidRDefault="00FD2F52">
                                  <w:r>
                                    <w:rPr>
                                      <w:noProof/>
                                    </w:rPr>
                                    <w:drawing>
                                      <wp:inline distT="0" distB="0" distL="0" distR="0" wp14:anchorId="3B4E9648" wp14:editId="3359BF77">
                                        <wp:extent cx="1693545" cy="2828925"/>
                                        <wp:effectExtent l="171450" t="133350" r="173355" b="238125"/>
                                        <wp:docPr id="232" name="Picture 232" descr="https://documents.lucidchart.com/documents/4972072a-4e8b-48fe-9f4c-729a4d549695/pages/0_0?a=10064&amp;x=702&amp;y=-501&amp;w=780&amp;h=898&amp;store=1&amp;accept=image%2F*&amp;auth=LCA%208e9b09d40236ff3e4dd7b385cbe35d025dd90791-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064&amp;x=702&amp;y=-501&amp;w=780&amp;h=898&amp;store=1&amp;accept=image%2F*&amp;auth=LCA%208e9b09d40236ff3e4dd7b385cbe35d025dd90791-ts%3D1542732356"/>
                                                <pic:cNvPicPr>
                                                  <a:picLocks noChangeAspect="1" noChangeArrowheads="1"/>
                                                </pic:cNvPicPr>
                                              </pic:nvPicPr>
                                              <pic:blipFill rotWithShape="1">
                                                <a:blip r:embed="rId33">
                                                  <a:extLst>
                                                    <a:ext uri="{28A0092B-C50C-407E-A947-70E740481C1C}">
                                                      <a14:useLocalDpi xmlns:a14="http://schemas.microsoft.com/office/drawing/2010/main" val="0"/>
                                                    </a:ext>
                                                  </a:extLst>
                                                </a:blip>
                                                <a:srcRect l="13953" t="6421" r="52531" b="6183"/>
                                                <a:stretch/>
                                              </pic:blipFill>
                                              <pic:spPr bwMode="auto">
                                                <a:xfrm>
                                                  <a:off x="0" y="0"/>
                                                  <a:ext cx="1720777" cy="287441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E708" id="Text Box 207" o:spid="_x0000_s1066" type="#_x0000_t202" style="position:absolute;left:0;text-align:left;margin-left:-.9pt;margin-top:4.75pt;width:175.5pt;height:2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" filled="f" stroked="f" strokeweight=".5pt">
                      <v:textbox>
                        <w:txbxContent>
                          <w:p w14:paraId="3B74561F" w14:textId="0B4D9B61" w:rsidR="00FD2F52" w:rsidRDefault="00FD2F52">
                            <w:r>
                              <w:rPr>
                                <w:noProof/>
                              </w:rPr>
                              <w:drawing>
                                <wp:inline distT="0" distB="0" distL="0" distR="0" wp14:anchorId="3B4E9648" wp14:editId="3359BF77">
                                  <wp:extent cx="1693545" cy="2828925"/>
                                  <wp:effectExtent l="171450" t="133350" r="173355" b="238125"/>
                                  <wp:docPr id="232" name="Picture 232" descr="https://documents.lucidchart.com/documents/4972072a-4e8b-48fe-9f4c-729a4d549695/pages/0_0?a=10064&amp;x=702&amp;y=-501&amp;w=780&amp;h=898&amp;store=1&amp;accept=image%2F*&amp;auth=LCA%208e9b09d40236ff3e4dd7b385cbe35d025dd90791-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064&amp;x=702&amp;y=-501&amp;w=780&amp;h=898&amp;store=1&amp;accept=image%2F*&amp;auth=LCA%208e9b09d40236ff3e4dd7b385cbe35d025dd90791-ts%3D1542732356"/>
                                          <pic:cNvPicPr>
                                            <a:picLocks noChangeAspect="1" noChangeArrowheads="1"/>
                                          </pic:cNvPicPr>
                                        </pic:nvPicPr>
                                        <pic:blipFill rotWithShape="1">
                                          <a:blip r:embed="rId33">
                                            <a:extLst>
                                              <a:ext uri="{28A0092B-C50C-407E-A947-70E740481C1C}">
                                                <a14:useLocalDpi xmlns:a14="http://schemas.microsoft.com/office/drawing/2010/main" val="0"/>
                                              </a:ext>
                                            </a:extLst>
                                          </a:blip>
                                          <a:srcRect l="13953" t="6421" r="52531" b="6183"/>
                                          <a:stretch/>
                                        </pic:blipFill>
                                        <pic:spPr bwMode="auto">
                                          <a:xfrm>
                                            <a:off x="0" y="0"/>
                                            <a:ext cx="1720777" cy="287441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407DD" w:rsidRPr="007407DD">
              <w:rPr>
                <w:rFonts w:ascii="Helvetica Neue" w:eastAsia="Times New Roman" w:hAnsi="Helvetica Neue"/>
                <w:color w:val="000000"/>
              </w:rPr>
              <w:t xml:space="preserve">           </w:t>
            </w:r>
          </w:p>
        </w:tc>
      </w:tr>
      <w:tr w:rsidR="007407DD" w:rsidRPr="007407DD" w14:paraId="2AAAC769" w14:textId="77777777" w:rsidTr="00F42A57">
        <w:trPr>
          <w:trHeight w:val="6200"/>
        </w:trPr>
        <w:tc>
          <w:tcPr>
            <w:tcW w:w="2617"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4BA11E6" w14:textId="3EEFD439" w:rsidR="007407DD" w:rsidRPr="000729E5" w:rsidRDefault="007407DD" w:rsidP="007407DD">
            <w:pPr>
              <w:rPr>
                <w:rFonts w:eastAsia="Times New Roman"/>
              </w:rPr>
            </w:pPr>
            <w:r w:rsidRPr="000729E5">
              <w:rPr>
                <w:rFonts w:eastAsia="Times New Roman"/>
                <w:color w:val="000000"/>
              </w:rPr>
              <w:t xml:space="preserve">CustType is not typically included in a generic </w:t>
            </w:r>
            <w:r w:rsidR="006E45E4" w:rsidRPr="000729E5">
              <w:rPr>
                <w:color w:val="000000"/>
              </w:rPr>
              <w:t>entity relationship diagram</w:t>
            </w:r>
            <w:r w:rsidRPr="000729E5">
              <w:rPr>
                <w:rFonts w:eastAsia="Times New Roman"/>
                <w:color w:val="000000"/>
              </w:rPr>
              <w:t>. The reason we have it is because Packwood says they only sell to wholesalers and retailers, never directly to customers.</w:t>
            </w:r>
            <w:r w:rsidR="00976A08" w:rsidRPr="000729E5">
              <w:rPr>
                <w:rFonts w:eastAsia="Times New Roman"/>
                <w:color w:val="000000"/>
              </w:rPr>
              <w:t xml:space="preserve"> </w:t>
            </w:r>
            <w:r w:rsidRPr="000729E5">
              <w:rPr>
                <w:rFonts w:eastAsia="Times New Roman"/>
                <w:color w:val="000000"/>
              </w:rPr>
              <w:t>PSC need</w:t>
            </w:r>
            <w:r w:rsidR="001213CC" w:rsidRPr="000729E5">
              <w:rPr>
                <w:rFonts w:eastAsia="Times New Roman"/>
                <w:color w:val="000000"/>
              </w:rPr>
              <w:t>s</w:t>
            </w:r>
            <w:r w:rsidRPr="000729E5">
              <w:rPr>
                <w:rFonts w:eastAsia="Times New Roman"/>
                <w:color w:val="000000"/>
              </w:rPr>
              <w:t xml:space="preserve"> to know CustType to know when and to who to discount.</w:t>
            </w:r>
          </w:p>
        </w:tc>
        <w:tc>
          <w:tcPr>
            <w:tcW w:w="38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14D7A1F" w14:textId="18FDA3CE" w:rsidR="007407DD" w:rsidRPr="007407DD" w:rsidRDefault="001213CC" w:rsidP="007407DD">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73600" behindDoc="0" locked="0" layoutInCell="1" allowOverlap="1" wp14:anchorId="68248ECC" wp14:editId="10869533">
                      <wp:simplePos x="0" y="0"/>
                      <wp:positionH relativeFrom="column">
                        <wp:posOffset>-187325</wp:posOffset>
                      </wp:positionH>
                      <wp:positionV relativeFrom="paragraph">
                        <wp:posOffset>98425</wp:posOffset>
                      </wp:positionV>
                      <wp:extent cx="2743200" cy="35052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43200" cy="3505200"/>
                              </a:xfrm>
                              <a:prstGeom prst="rect">
                                <a:avLst/>
                              </a:prstGeom>
                              <a:noFill/>
                              <a:ln w="6350">
                                <a:noFill/>
                              </a:ln>
                            </wps:spPr>
                            <wps:txbx>
                              <w:txbxContent>
                                <w:p w14:paraId="3558D04E" w14:textId="77777777" w:rsidR="00FD2F52" w:rsidRDefault="00FD2F52">
                                  <w:pPr>
                                    <w:rPr>
                                      <w:rFonts w:ascii="Helvetica Neue" w:eastAsia="Times New Roman" w:hAnsi="Helvetica Neue"/>
                                      <w:noProof/>
                                      <w:color w:val="000000"/>
                                    </w:rPr>
                                  </w:pPr>
                                </w:p>
                                <w:p w14:paraId="4B18C15F" w14:textId="0B5E225C" w:rsidR="00FD2F52" w:rsidRDefault="00FD2F52">
                                  <w:r w:rsidRPr="007407DD">
                                    <w:rPr>
                                      <w:rFonts w:ascii="Helvetica Neue" w:eastAsia="Times New Roman" w:hAnsi="Helvetica Neue"/>
                                      <w:noProof/>
                                      <w:color w:val="000000"/>
                                    </w:rPr>
                                    <w:drawing>
                                      <wp:inline distT="0" distB="0" distL="0" distR="0" wp14:anchorId="045359B8" wp14:editId="3D61E0B6">
                                        <wp:extent cx="2144821" cy="1628775"/>
                                        <wp:effectExtent l="171450" t="114300" r="179705" b="200025"/>
                                        <wp:docPr id="233" name="Picture 233" descr="https://lh4.googleusercontent.com/VcPmbhaxutAAPf6AQfk-OEVdD5Jt4WdOjzCEkpUT7WTwban7tUpBZUNG3Y9P3DOi_3L1qL1eL4fAU2OG0TqpInugr2iWtTRM8pbE_d95XrdSFT6QaWOZB--pLyRPEjns1ldnY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VcPmbhaxutAAPf6AQfk-OEVdD5Jt4WdOjzCEkpUT7WTwban7tUpBZUNG3Y9P3DOi_3L1qL1eL4fAU2OG0TqpInugr2iWtTRM8pbE_d95XrdSFT6QaWOZB--pLyRPEjns1ldnYZu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38" t="6872" r="18636" b="43553"/>
                                                <a:stretch/>
                                              </pic:blipFill>
                                              <pic:spPr bwMode="auto">
                                                <a:xfrm>
                                                  <a:off x="0" y="0"/>
                                                  <a:ext cx="2156480" cy="16376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ECC" id="Text Box 208" o:spid="_x0000_s1067" type="#_x0000_t202" style="position:absolute;left:0;text-align:left;margin-left:-14.75pt;margin-top:7.75pt;width:3in;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" filled="f" stroked="f" strokeweight=".5pt">
                      <v:textbox>
                        <w:txbxContent>
                          <w:p w14:paraId="3558D04E" w14:textId="77777777" w:rsidR="00FD2F52" w:rsidRDefault="00FD2F52">
                            <w:pPr>
                              <w:rPr>
                                <w:rFonts w:ascii="Helvetica Neue" w:eastAsia="Times New Roman" w:hAnsi="Helvetica Neue"/>
                                <w:noProof/>
                                <w:color w:val="000000"/>
                              </w:rPr>
                            </w:pPr>
                          </w:p>
                          <w:p w14:paraId="4B18C15F" w14:textId="0B5E225C" w:rsidR="00FD2F52" w:rsidRDefault="00FD2F52">
                            <w:r w:rsidRPr="007407DD">
                              <w:rPr>
                                <w:rFonts w:ascii="Helvetica Neue" w:eastAsia="Times New Roman" w:hAnsi="Helvetica Neue"/>
                                <w:noProof/>
                                <w:color w:val="000000"/>
                              </w:rPr>
                              <w:drawing>
                                <wp:inline distT="0" distB="0" distL="0" distR="0" wp14:anchorId="045359B8" wp14:editId="3D61E0B6">
                                  <wp:extent cx="2144821" cy="1628775"/>
                                  <wp:effectExtent l="171450" t="114300" r="179705" b="200025"/>
                                  <wp:docPr id="233" name="Picture 233" descr="https://lh4.googleusercontent.com/VcPmbhaxutAAPf6AQfk-OEVdD5Jt4WdOjzCEkpUT7WTwban7tUpBZUNG3Y9P3DOi_3L1qL1eL4fAU2OG0TqpInugr2iWtTRM8pbE_d95XrdSFT6QaWOZB--pLyRPEjns1ldnY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VcPmbhaxutAAPf6AQfk-OEVdD5Jt4WdOjzCEkpUT7WTwban7tUpBZUNG3Y9P3DOi_3L1qL1eL4fAU2OG0TqpInugr2iWtTRM8pbE_d95XrdSFT6QaWOZB--pLyRPEjns1ldnYZu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38" t="6872" r="18636" b="43553"/>
                                          <a:stretch/>
                                        </pic:blipFill>
                                        <pic:spPr bwMode="auto">
                                          <a:xfrm>
                                            <a:off x="0" y="0"/>
                                            <a:ext cx="2156480" cy="16376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3867120" w14:textId="5581D78C" w:rsidR="00FA1E85" w:rsidRDefault="001213CC"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4624" behindDoc="0" locked="0" layoutInCell="1" allowOverlap="1" wp14:anchorId="4FDC8CC3" wp14:editId="190DA2F4">
                      <wp:simplePos x="0" y="0"/>
                      <wp:positionH relativeFrom="column">
                        <wp:posOffset>-163831</wp:posOffset>
                      </wp:positionH>
                      <wp:positionV relativeFrom="paragraph">
                        <wp:posOffset>146050</wp:posOffset>
                      </wp:positionV>
                      <wp:extent cx="2276475" cy="32956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276475" cy="3295650"/>
                              </a:xfrm>
                              <a:prstGeom prst="rect">
                                <a:avLst/>
                              </a:prstGeom>
                              <a:noFill/>
                              <a:ln w="6350">
                                <a:noFill/>
                              </a:ln>
                            </wps:spPr>
                            <wps:txbx>
                              <w:txbxContent>
                                <w:p w14:paraId="45BE84CA" w14:textId="77777777" w:rsidR="00FD2F52" w:rsidRDefault="00FD2F52">
                                  <w:pPr>
                                    <w:rPr>
                                      <w:rFonts w:ascii="Helvetica Neue" w:eastAsia="Times New Roman" w:hAnsi="Helvetica Neue"/>
                                      <w:noProof/>
                                      <w:color w:val="000000"/>
                                    </w:rPr>
                                  </w:pPr>
                                </w:p>
                                <w:p w14:paraId="71383D37" w14:textId="46A1BC38" w:rsidR="00FD2F52" w:rsidRDefault="00FD2F52">
                                  <w:r w:rsidRPr="007407DD">
                                    <w:rPr>
                                      <w:rFonts w:ascii="Helvetica Neue" w:eastAsia="Times New Roman" w:hAnsi="Helvetica Neue"/>
                                      <w:noProof/>
                                      <w:color w:val="000000"/>
                                    </w:rPr>
                                    <w:drawing>
                                      <wp:inline distT="0" distB="0" distL="0" distR="0" wp14:anchorId="31104A3D" wp14:editId="67BCF67C">
                                        <wp:extent cx="1779270" cy="1419225"/>
                                        <wp:effectExtent l="171450" t="114300" r="163830" b="219075"/>
                                        <wp:docPr id="234" name="Picture 234" descr="https://lh5.googleusercontent.com/wyfSUH0ndPSitrD-a0tM5CJ8hqoIGncxfUqmWHMmC5BuD3eFDdu3C4R-KmP2zDn_sa1XIx1pWBdAhpnH9ag0v6UhByzz8i4oRfQogpaYXm-RF5DkK1JfPvoVxkbcN2PGSDDyS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yfSUH0ndPSitrD-a0tM5CJ8hqoIGncxfUqmWHMmC5BuD3eFDdu3C4R-KmP2zDn_sa1XIx1pWBdAhpnH9ag0v6UhByzz8i4oRfQogpaYXm-RF5DkK1JfPvoVxkbcN2PGSDDySrUh"/>
                                                <pic:cNvPicPr>
                                                  <a:picLocks noChangeAspect="1" noChangeArrowheads="1"/>
                                                </pic:cNvPicPr>
                                              </pic:nvPicPr>
                                              <pic:blipFill rotWithShape="1">
                                                <a:blip r:embed="rId35">
                                                  <a:extLst>
                                                    <a:ext uri="{28A0092B-C50C-407E-A947-70E740481C1C}">
                                                      <a14:useLocalDpi xmlns:a14="http://schemas.microsoft.com/office/drawing/2010/main" val="0"/>
                                                    </a:ext>
                                                  </a:extLst>
                                                </a:blip>
                                                <a:srcRect l="8361" t="25834" r="7914" b="7642"/>
                                                <a:stretch/>
                                              </pic:blipFill>
                                              <pic:spPr bwMode="auto">
                                                <a:xfrm>
                                                  <a:off x="0" y="0"/>
                                                  <a:ext cx="1790005" cy="1427788"/>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8CC3" id="Text Box 209" o:spid="_x0000_s1068" type="#_x0000_t202" style="position:absolute;left:0;text-align:left;margin-left:-12.9pt;margin-top:11.5pt;width:179.2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" filled="f" stroked="f" strokeweight=".5pt">
                      <v:textbox>
                        <w:txbxContent>
                          <w:p w14:paraId="45BE84CA" w14:textId="77777777" w:rsidR="00FD2F52" w:rsidRDefault="00FD2F52">
                            <w:pPr>
                              <w:rPr>
                                <w:rFonts w:ascii="Helvetica Neue" w:eastAsia="Times New Roman" w:hAnsi="Helvetica Neue"/>
                                <w:noProof/>
                                <w:color w:val="000000"/>
                              </w:rPr>
                            </w:pPr>
                          </w:p>
                          <w:p w14:paraId="71383D37" w14:textId="46A1BC38" w:rsidR="00FD2F52" w:rsidRDefault="00FD2F52">
                            <w:r w:rsidRPr="007407DD">
                              <w:rPr>
                                <w:rFonts w:ascii="Helvetica Neue" w:eastAsia="Times New Roman" w:hAnsi="Helvetica Neue"/>
                                <w:noProof/>
                                <w:color w:val="000000"/>
                              </w:rPr>
                              <w:drawing>
                                <wp:inline distT="0" distB="0" distL="0" distR="0" wp14:anchorId="31104A3D" wp14:editId="67BCF67C">
                                  <wp:extent cx="1779270" cy="1419225"/>
                                  <wp:effectExtent l="171450" t="114300" r="163830" b="219075"/>
                                  <wp:docPr id="234" name="Picture 234" descr="https://lh5.googleusercontent.com/wyfSUH0ndPSitrD-a0tM5CJ8hqoIGncxfUqmWHMmC5BuD3eFDdu3C4R-KmP2zDn_sa1XIx1pWBdAhpnH9ag0v6UhByzz8i4oRfQogpaYXm-RF5DkK1JfPvoVxkbcN2PGSDDyS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yfSUH0ndPSitrD-a0tM5CJ8hqoIGncxfUqmWHMmC5BuD3eFDdu3C4R-KmP2zDn_sa1XIx1pWBdAhpnH9ag0v6UhByzz8i4oRfQogpaYXm-RF5DkK1JfPvoVxkbcN2PGSDDySrUh"/>
                                          <pic:cNvPicPr>
                                            <a:picLocks noChangeAspect="1" noChangeArrowheads="1"/>
                                          </pic:cNvPicPr>
                                        </pic:nvPicPr>
                                        <pic:blipFill rotWithShape="1">
                                          <a:blip r:embed="rId35">
                                            <a:extLst>
                                              <a:ext uri="{28A0092B-C50C-407E-A947-70E740481C1C}">
                                                <a14:useLocalDpi xmlns:a14="http://schemas.microsoft.com/office/drawing/2010/main" val="0"/>
                                              </a:ext>
                                            </a:extLst>
                                          </a:blip>
                                          <a:srcRect l="8361" t="25834" r="7914" b="7642"/>
                                          <a:stretch/>
                                        </pic:blipFill>
                                        <pic:spPr bwMode="auto">
                                          <a:xfrm>
                                            <a:off x="0" y="0"/>
                                            <a:ext cx="1790005" cy="1427788"/>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7452E1BB" w14:textId="6CEF358B" w:rsidR="007407DD" w:rsidRPr="007407DD" w:rsidRDefault="007407DD" w:rsidP="007407DD">
            <w:pPr>
              <w:spacing w:after="100"/>
              <w:ind w:left="-720" w:hanging="720"/>
              <w:rPr>
                <w:rFonts w:eastAsia="Times New Roman"/>
              </w:rPr>
            </w:pPr>
          </w:p>
        </w:tc>
      </w:tr>
    </w:tbl>
    <w:p w14:paraId="29220407" w14:textId="3889EDD4" w:rsidR="007407DD" w:rsidRDefault="007407DD">
      <w:pPr>
        <w:rPr>
          <w:rFonts w:asciiTheme="majorHAnsi" w:eastAsiaTheme="majorEastAsia" w:hAnsiTheme="majorHAnsi" w:cstheme="majorBidi"/>
          <w:b/>
          <w:color w:val="B76E0B" w:themeColor="accent1" w:themeShade="BF"/>
          <w:sz w:val="32"/>
          <w:szCs w:val="32"/>
        </w:rPr>
      </w:pPr>
    </w:p>
    <w:p w14:paraId="0314974B" w14:textId="4D4017FF" w:rsidR="00694C70" w:rsidRDefault="0058005A" w:rsidP="00E555CE">
      <w:pPr>
        <w:pStyle w:val="Heading1"/>
        <w:rPr>
          <w:b/>
        </w:rPr>
      </w:pPr>
      <w:bookmarkStart w:id="10" w:name="_Toc524975929"/>
      <w:r w:rsidRPr="002372BE">
        <w:rPr>
          <w:b/>
        </w:rPr>
        <w:lastRenderedPageBreak/>
        <w:t>Logical Design</w:t>
      </w:r>
      <w:bookmarkEnd w:id="10"/>
    </w:p>
    <w:p w14:paraId="2EE56F60" w14:textId="77777777" w:rsidR="00BA7E3A" w:rsidRPr="00BA7E3A" w:rsidRDefault="00BA7E3A" w:rsidP="00BA7E3A"/>
    <w:p w14:paraId="2699B7EF" w14:textId="77777777" w:rsidR="005709DB" w:rsidRPr="005709DB" w:rsidRDefault="005709DB" w:rsidP="005709DB"/>
    <w:p w14:paraId="0D2F4CBE" w14:textId="5795FF95" w:rsidR="009514DC" w:rsidRDefault="005709DB" w:rsidP="00882E1A">
      <w:pPr>
        <w:rPr>
          <w:color w:val="000000"/>
        </w:rPr>
      </w:pPr>
      <w:r>
        <w:rPr>
          <w:color w:val="000000"/>
        </w:rPr>
        <w:t>Logical Design is good for new construction within projects</w:t>
      </w:r>
      <w:r w:rsidR="004D533F">
        <w:rPr>
          <w:color w:val="000000"/>
        </w:rPr>
        <w:t xml:space="preserve"> because it is one step closer to implementation</w:t>
      </w:r>
      <w:r>
        <w:rPr>
          <w:color w:val="000000"/>
        </w:rPr>
        <w:t>. In addition, logical design is good for fixing bad databases (databases with no integrity) as well as separating content from the structure to enable building of an efficient, accurate database (one without duplicates). The logical design has terminology such as Relations, Columns, and Rows.</w:t>
      </w:r>
      <w:r w:rsidR="004D533F">
        <w:rPr>
          <w:color w:val="000000"/>
        </w:rPr>
        <w:t xml:space="preserve"> Within the logical design section is information about normalization. Following the logical design section is the normalized relation section which shows the relations between the entities. </w:t>
      </w:r>
    </w:p>
    <w:p w14:paraId="350B7277" w14:textId="77777777" w:rsidR="001C3C44" w:rsidRDefault="001C3C44" w:rsidP="00882E1A"/>
    <w:p w14:paraId="57029E86" w14:textId="2AA98A01" w:rsidR="0B912633" w:rsidRPr="006E148B" w:rsidRDefault="00796766" w:rsidP="00E555CE">
      <w:pPr>
        <w:pStyle w:val="Heading2"/>
        <w:rPr>
          <w:rStyle w:val="IntenseEmphasis"/>
          <w:rFonts w:asciiTheme="minorHAnsi" w:hAnsiTheme="minorHAnsi" w:cs="Times New Roman"/>
        </w:rPr>
      </w:pPr>
      <w:r w:rsidRPr="006E148B">
        <w:rPr>
          <w:rStyle w:val="IntenseEmphasis"/>
          <w:rFonts w:asciiTheme="minorHAnsi" w:hAnsiTheme="minorHAnsi" w:cs="Times New Roman"/>
        </w:rPr>
        <w:t>Normalization</w:t>
      </w:r>
    </w:p>
    <w:p w14:paraId="1261070F" w14:textId="77777777" w:rsidR="005709DB" w:rsidRPr="005709DB" w:rsidRDefault="005709DB" w:rsidP="005709DB">
      <w:pPr>
        <w:rPr>
          <w:rFonts w:eastAsia="Times New Roman"/>
        </w:rPr>
      </w:pPr>
      <w:r w:rsidRPr="005709DB">
        <w:rPr>
          <w:rFonts w:eastAsia="Times New Roman"/>
          <w:color w:val="000000"/>
        </w:rPr>
        <w:t xml:space="preserve">Normalization is a process that developers implement to help ensure that a database is trustworthy or more specifically, has data integrity and the reports generated reflect reality. Through Normalization, the reports generated are also efficient, meaning, they use minimal time to receive information from the database. Essentially, if anyone cares about Six Sigma experiences when interacting with databases, then normalization is highly prioritized. </w:t>
      </w:r>
    </w:p>
    <w:p w14:paraId="2F58953B" w14:textId="77777777" w:rsidR="005709DB" w:rsidRPr="005709DB" w:rsidRDefault="005709DB" w:rsidP="005709DB">
      <w:pPr>
        <w:rPr>
          <w:rFonts w:eastAsia="Times New Roman"/>
        </w:rPr>
      </w:pPr>
    </w:p>
    <w:p w14:paraId="7461B68C" w14:textId="77777777" w:rsidR="005709DB" w:rsidRPr="005709DB" w:rsidRDefault="005709DB" w:rsidP="005709DB">
      <w:pPr>
        <w:rPr>
          <w:rFonts w:eastAsia="Times New Roman"/>
        </w:rPr>
      </w:pPr>
      <w:r w:rsidRPr="005709DB">
        <w:rPr>
          <w:rFonts w:eastAsia="Times New Roman"/>
          <w:color w:val="000000"/>
        </w:rPr>
        <w:t xml:space="preserve">Normalization requires two things: Ensure atomicity of columns (meaning that the field values cannot be reasonably broken down any further), and Eliminate data duplication issues (meaning that field values do not have duplications that would render the ability to properly read data. This occurs when values for a given field are the same across multiple records within a given table). </w:t>
      </w:r>
    </w:p>
    <w:p w14:paraId="63A508F3" w14:textId="77777777" w:rsidR="005709DB" w:rsidRPr="005709DB" w:rsidRDefault="005709DB" w:rsidP="005709DB">
      <w:pPr>
        <w:rPr>
          <w:rFonts w:eastAsia="Times New Roman"/>
        </w:rPr>
      </w:pPr>
    </w:p>
    <w:p w14:paraId="5C68886A" w14:textId="7E5FAFB2" w:rsidR="00457696" w:rsidRDefault="005709DB" w:rsidP="00457696">
      <w:pPr>
        <w:rPr>
          <w:rFonts w:eastAsia="Times New Roman"/>
          <w:color w:val="000000"/>
        </w:rPr>
      </w:pPr>
      <w:r w:rsidRPr="005709DB">
        <w:rPr>
          <w:rFonts w:eastAsia="Times New Roman"/>
          <w:color w:val="000000"/>
        </w:rPr>
        <w:t xml:space="preserve">There are multiple stages of normalization or Normal Forms. For the sake of time and understanding of each of the normal forms, our class will only cover normal forms zero to three. Normal form zero is the first normal form. A relation is written in 0NF if it is something that exists and is not atomic whatsoever. A relation is written in 1NF if it is atomic (meaning that there is no multi-value or composite attributes) and if it has partial functional dependencies. In addition, 2NF is when there are no partial functional dependencies and there are transitive dependencies. Last but not least, 3NF is when there are no transitive dependencies. We want out database to be in 3NF because it allows for data integrity. With a database that is in 3NF we can be confident that there are no duplications that could risk the reliability of the information being pulled from the database. </w:t>
      </w:r>
    </w:p>
    <w:p w14:paraId="37E43B26" w14:textId="7C6AF03A" w:rsidR="00BA7E3A" w:rsidRDefault="00BA7E3A" w:rsidP="00457696">
      <w:pPr>
        <w:rPr>
          <w:rFonts w:eastAsia="Times New Roman"/>
        </w:rPr>
      </w:pPr>
    </w:p>
    <w:p w14:paraId="2D8ED9EE" w14:textId="77777777" w:rsidR="00150511" w:rsidRPr="00AC54EC" w:rsidRDefault="00150511" w:rsidP="00457696">
      <w:pPr>
        <w:rPr>
          <w:rFonts w:eastAsia="Times New Roman"/>
        </w:rPr>
      </w:pPr>
    </w:p>
    <w:p w14:paraId="502C8BF7" w14:textId="32EE7245" w:rsidR="004C71B5" w:rsidRDefault="000A4563" w:rsidP="007D40F2">
      <w:pPr>
        <w:pStyle w:val="Heading1"/>
        <w:rPr>
          <w:rStyle w:val="IntenseEmphasis"/>
          <w:rFonts w:cs="Times New Roman"/>
          <w:b/>
          <w:i w:val="0"/>
          <w:color w:val="B76E0B" w:themeColor="accent1" w:themeShade="BF"/>
        </w:rPr>
      </w:pPr>
      <w:bookmarkStart w:id="11" w:name="_Toc524975932"/>
      <w:r w:rsidRPr="009134E9">
        <w:rPr>
          <w:rStyle w:val="IntenseEmphasis"/>
          <w:rFonts w:cs="Times New Roman"/>
          <w:b/>
          <w:i w:val="0"/>
          <w:color w:val="B76E0B" w:themeColor="accent1" w:themeShade="BF"/>
        </w:rPr>
        <w:t xml:space="preserve">Normalized </w:t>
      </w:r>
      <w:r w:rsidR="007D40F2" w:rsidRPr="009134E9">
        <w:rPr>
          <w:rStyle w:val="IntenseEmphasis"/>
          <w:rFonts w:cs="Times New Roman"/>
          <w:b/>
          <w:i w:val="0"/>
          <w:color w:val="B76E0B" w:themeColor="accent1" w:themeShade="BF"/>
        </w:rPr>
        <w:t>Relations</w:t>
      </w:r>
      <w:bookmarkEnd w:id="11"/>
    </w:p>
    <w:p w14:paraId="00A283FB" w14:textId="75ADEF86" w:rsidR="00BA7E3A" w:rsidRDefault="00BA7E3A" w:rsidP="00BA7E3A"/>
    <w:p w14:paraId="2CCAE27D" w14:textId="77777777" w:rsidR="00BA7E3A" w:rsidRPr="00BA7E3A" w:rsidRDefault="00BA7E3A" w:rsidP="00BA7E3A"/>
    <w:p w14:paraId="12535830" w14:textId="78594405" w:rsidR="009A59C3" w:rsidRDefault="009A59C3" w:rsidP="002B3FDE">
      <w:r>
        <w:t xml:space="preserve">Below are the normalized relations in third normal form, as they are represented within the entity relationship diagram. </w:t>
      </w:r>
    </w:p>
    <w:p w14:paraId="13936BDB" w14:textId="77777777" w:rsidR="0050521A" w:rsidRPr="002B3FDE" w:rsidRDefault="0050521A" w:rsidP="002B3FDE"/>
    <w:p w14:paraId="33053DE2" w14:textId="77777777" w:rsidR="006B3A88" w:rsidRPr="00B65114" w:rsidRDefault="006B3A88" w:rsidP="006B3A88">
      <w:pPr>
        <w:widowControl w:val="0"/>
        <w:spacing w:line="216" w:lineRule="auto"/>
        <w:rPr>
          <w:rFonts w:eastAsia="Times New Roman"/>
          <w:b/>
          <w:color w:val="00B050"/>
        </w:rPr>
      </w:pPr>
      <w:r w:rsidRPr="00B65114">
        <w:rPr>
          <w:rFonts w:eastAsia="Times New Roman"/>
          <w:b/>
          <w:color w:val="00B050"/>
        </w:rPr>
        <w:t xml:space="preserve">Revenue Cycle: </w:t>
      </w:r>
    </w:p>
    <w:p w14:paraId="6B23CDAF" w14:textId="77777777" w:rsidR="006B3A88" w:rsidRPr="00C4327B" w:rsidRDefault="006B3A88" w:rsidP="006B3A88">
      <w:pPr>
        <w:widowControl w:val="0"/>
        <w:spacing w:line="216" w:lineRule="auto"/>
        <w:rPr>
          <w:rFonts w:eastAsia="Times New Roman"/>
        </w:rPr>
      </w:pPr>
      <w:r w:rsidRPr="00B912D9">
        <w:rPr>
          <w:rFonts w:eastAsia="Times New Roman"/>
          <w:b/>
        </w:rPr>
        <w:t>TCustType</w:t>
      </w:r>
      <w:r w:rsidRPr="00C4327B">
        <w:rPr>
          <w:rFonts w:eastAsia="Times New Roman"/>
        </w:rPr>
        <w:t xml:space="preserve"> (</w:t>
      </w:r>
      <w:r w:rsidRPr="00C4327B">
        <w:rPr>
          <w:rFonts w:eastAsia="Times New Roman"/>
          <w:u w:val="single"/>
        </w:rPr>
        <w:t>CustTypeID</w:t>
      </w:r>
      <w:r w:rsidRPr="00C4327B">
        <w:rPr>
          <w:rFonts w:eastAsia="Times New Roman"/>
        </w:rPr>
        <w:t>, CustTypeName)</w:t>
      </w:r>
    </w:p>
    <w:p w14:paraId="58A64411" w14:textId="77777777" w:rsidR="006B3A88" w:rsidRPr="00C4327B" w:rsidRDefault="006B3A88" w:rsidP="006B3A88">
      <w:pPr>
        <w:widowControl w:val="0"/>
        <w:spacing w:line="216" w:lineRule="auto"/>
        <w:rPr>
          <w:rFonts w:eastAsia="Times New Roman"/>
          <w:b/>
          <w:color w:val="6AA84F"/>
        </w:rPr>
      </w:pPr>
    </w:p>
    <w:p w14:paraId="7D8E1E82" w14:textId="45351A2A" w:rsidR="006B3A88" w:rsidRDefault="006B3A88" w:rsidP="006B3A88">
      <w:pPr>
        <w:widowControl w:val="0"/>
        <w:spacing w:line="216" w:lineRule="auto"/>
        <w:rPr>
          <w:rFonts w:eastAsia="Times New Roman"/>
        </w:rPr>
      </w:pPr>
      <w:r w:rsidRPr="00B912D9">
        <w:rPr>
          <w:rFonts w:eastAsia="Times New Roman"/>
          <w:b/>
        </w:rPr>
        <w:t>TCustomer</w:t>
      </w:r>
      <w:r w:rsidRPr="00C4327B">
        <w:rPr>
          <w:rFonts w:eastAsia="Times New Roman"/>
        </w:rPr>
        <w:t xml:space="preserve"> (</w:t>
      </w:r>
      <w:r w:rsidRPr="00C4327B">
        <w:rPr>
          <w:rFonts w:eastAsia="Times New Roman"/>
          <w:u w:val="single"/>
        </w:rPr>
        <w:t xml:space="preserve">CustomerID, </w:t>
      </w:r>
      <w:r w:rsidRPr="00C4327B">
        <w:rPr>
          <w:rFonts w:eastAsia="Times New Roman"/>
        </w:rPr>
        <w:t xml:space="preserve">CustFName, CustLName, CustStreetAddress, </w:t>
      </w:r>
      <w:r w:rsidRPr="006C680F">
        <w:rPr>
          <w:rFonts w:eastAsia="Times New Roman"/>
          <w:u w:val="dash"/>
        </w:rPr>
        <w:t>PmtTermsID</w:t>
      </w:r>
      <w:r w:rsidRPr="00C4327B">
        <w:rPr>
          <w:rFonts w:eastAsia="Times New Roman"/>
        </w:rPr>
        <w:t xml:space="preserve">, </w:t>
      </w:r>
      <w:r w:rsidR="0073073A">
        <w:rPr>
          <w:rFonts w:eastAsia="Times New Roman"/>
        </w:rPr>
        <w:tab/>
      </w:r>
      <w:r w:rsidR="0073073A">
        <w:rPr>
          <w:rFonts w:eastAsia="Times New Roman"/>
        </w:rPr>
        <w:tab/>
      </w:r>
      <w:r w:rsidR="0073073A">
        <w:rPr>
          <w:rFonts w:eastAsia="Times New Roman"/>
        </w:rPr>
        <w:lastRenderedPageBreak/>
        <w:tab/>
      </w:r>
      <w:r w:rsidR="0073073A">
        <w:rPr>
          <w:rFonts w:eastAsia="Times New Roman"/>
        </w:rPr>
        <w:tab/>
      </w:r>
      <w:r w:rsidRPr="006C680F">
        <w:rPr>
          <w:rFonts w:eastAsia="Times New Roman"/>
          <w:u w:val="dash"/>
        </w:rPr>
        <w:t>CustTypeID, ZipCodeID, RegionID</w:t>
      </w:r>
      <w:r w:rsidRPr="00C4327B">
        <w:rPr>
          <w:rFonts w:eastAsia="Times New Roman"/>
        </w:rPr>
        <w:t>)</w:t>
      </w:r>
    </w:p>
    <w:p w14:paraId="21399500" w14:textId="3915EF60" w:rsidR="000A2247" w:rsidRDefault="000A2247" w:rsidP="006B3A88">
      <w:pPr>
        <w:widowControl w:val="0"/>
        <w:spacing w:line="216" w:lineRule="auto"/>
        <w:rPr>
          <w:rFonts w:eastAsia="Times New Roman"/>
        </w:rPr>
      </w:pPr>
    </w:p>
    <w:p w14:paraId="539AF169"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PmtTermsID refers to TPaymentTerms</w:t>
      </w:r>
    </w:p>
    <w:p w14:paraId="7A2C2AC6" w14:textId="77777777" w:rsidR="000A2247" w:rsidRPr="00C4327B" w:rsidRDefault="000A2247" w:rsidP="00E50669">
      <w:pPr>
        <w:widowControl w:val="0"/>
        <w:spacing w:line="216" w:lineRule="auto"/>
        <w:ind w:left="720"/>
        <w:rPr>
          <w:rFonts w:eastAsia="Times New Roman"/>
        </w:rPr>
      </w:pPr>
      <w:r w:rsidRPr="00C4327B">
        <w:rPr>
          <w:rFonts w:eastAsia="Times New Roman"/>
        </w:rPr>
        <w:t>Null Allowed</w:t>
      </w:r>
    </w:p>
    <w:p w14:paraId="0B71E1C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Set Null</w:t>
      </w:r>
    </w:p>
    <w:p w14:paraId="2AEF1583" w14:textId="678595E4" w:rsidR="000A2247" w:rsidRDefault="000A2247" w:rsidP="00E50669">
      <w:pPr>
        <w:widowControl w:val="0"/>
        <w:spacing w:line="216" w:lineRule="auto"/>
        <w:ind w:left="720"/>
        <w:rPr>
          <w:rFonts w:eastAsia="Times New Roman"/>
        </w:rPr>
      </w:pPr>
      <w:r w:rsidRPr="00C4327B">
        <w:rPr>
          <w:rFonts w:eastAsia="Times New Roman"/>
        </w:rPr>
        <w:t>On Update Cascade</w:t>
      </w:r>
    </w:p>
    <w:p w14:paraId="0AD44032" w14:textId="0BAF807B" w:rsidR="000A2247" w:rsidRDefault="000A2247" w:rsidP="00E50669">
      <w:pPr>
        <w:widowControl w:val="0"/>
        <w:spacing w:line="216" w:lineRule="auto"/>
        <w:ind w:left="720"/>
        <w:rPr>
          <w:rFonts w:eastAsia="Times New Roman"/>
        </w:rPr>
      </w:pPr>
    </w:p>
    <w:p w14:paraId="514CC0FD"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CustTypeID refers to TCustType</w:t>
      </w:r>
    </w:p>
    <w:p w14:paraId="08949BF4" w14:textId="77777777" w:rsidR="000A2247" w:rsidRPr="00C4327B" w:rsidRDefault="000A2247" w:rsidP="00E50669">
      <w:pPr>
        <w:widowControl w:val="0"/>
        <w:spacing w:line="216" w:lineRule="auto"/>
        <w:ind w:left="720"/>
        <w:rPr>
          <w:rFonts w:eastAsia="Times New Roman"/>
        </w:rPr>
      </w:pPr>
      <w:r w:rsidRPr="00C4327B">
        <w:rPr>
          <w:rFonts w:eastAsia="Times New Roman"/>
        </w:rPr>
        <w:t xml:space="preserve">Not Null </w:t>
      </w:r>
    </w:p>
    <w:p w14:paraId="482FA4A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Restrict</w:t>
      </w:r>
    </w:p>
    <w:p w14:paraId="66CC594E" w14:textId="77777777" w:rsidR="000A2247" w:rsidRPr="00C4327B" w:rsidRDefault="000A2247" w:rsidP="00E50669">
      <w:pPr>
        <w:widowControl w:val="0"/>
        <w:spacing w:line="216" w:lineRule="auto"/>
        <w:ind w:left="720"/>
        <w:rPr>
          <w:rFonts w:eastAsia="Times New Roman"/>
        </w:rPr>
      </w:pPr>
      <w:r w:rsidRPr="00C4327B">
        <w:rPr>
          <w:rFonts w:eastAsia="Times New Roman"/>
        </w:rPr>
        <w:t>On Update Cascade</w:t>
      </w:r>
    </w:p>
    <w:p w14:paraId="66E098A4" w14:textId="378E6A52" w:rsidR="000A2247" w:rsidRDefault="000A2247" w:rsidP="00E50669">
      <w:pPr>
        <w:widowControl w:val="0"/>
        <w:spacing w:line="216" w:lineRule="auto"/>
        <w:ind w:left="720"/>
        <w:rPr>
          <w:rFonts w:eastAsia="Times New Roman"/>
        </w:rPr>
      </w:pPr>
    </w:p>
    <w:p w14:paraId="047286DC"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ZipCodeID refers to TZipCode</w:t>
      </w:r>
    </w:p>
    <w:p w14:paraId="38AC4B9D" w14:textId="77777777" w:rsidR="000A2247" w:rsidRPr="00C4327B" w:rsidRDefault="000A2247" w:rsidP="00E50669">
      <w:pPr>
        <w:widowControl w:val="0"/>
        <w:spacing w:line="216" w:lineRule="auto"/>
        <w:ind w:left="720"/>
        <w:rPr>
          <w:rFonts w:eastAsia="Times New Roman"/>
        </w:rPr>
      </w:pPr>
      <w:r w:rsidRPr="00C4327B">
        <w:rPr>
          <w:rFonts w:eastAsia="Times New Roman"/>
        </w:rPr>
        <w:t>Null Allowed</w:t>
      </w:r>
    </w:p>
    <w:p w14:paraId="44DD878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Set Null</w:t>
      </w:r>
    </w:p>
    <w:p w14:paraId="01A4F015" w14:textId="77777777" w:rsidR="000A2247" w:rsidRPr="00C4327B" w:rsidRDefault="000A2247" w:rsidP="00E50669">
      <w:pPr>
        <w:widowControl w:val="0"/>
        <w:spacing w:line="216" w:lineRule="auto"/>
        <w:ind w:left="720"/>
        <w:rPr>
          <w:rFonts w:eastAsia="Times New Roman"/>
        </w:rPr>
      </w:pPr>
      <w:r w:rsidRPr="00C4327B">
        <w:rPr>
          <w:rFonts w:eastAsia="Times New Roman"/>
        </w:rPr>
        <w:t>On Update Cascade</w:t>
      </w:r>
    </w:p>
    <w:p w14:paraId="6D9190F2" w14:textId="745E60CF" w:rsidR="000A2247" w:rsidRDefault="000A2247" w:rsidP="00E50669">
      <w:pPr>
        <w:widowControl w:val="0"/>
        <w:spacing w:line="216" w:lineRule="auto"/>
        <w:ind w:left="720"/>
        <w:rPr>
          <w:rFonts w:eastAsia="Times New Roman"/>
        </w:rPr>
      </w:pPr>
    </w:p>
    <w:p w14:paraId="2A30FBDD" w14:textId="77777777" w:rsidR="003B7080" w:rsidRPr="00C4327B" w:rsidRDefault="003B7080" w:rsidP="00E50669">
      <w:pPr>
        <w:widowControl w:val="0"/>
        <w:spacing w:line="216" w:lineRule="auto"/>
        <w:ind w:left="720"/>
        <w:rPr>
          <w:rFonts w:eastAsia="Times New Roman"/>
        </w:rPr>
      </w:pPr>
      <w:r w:rsidRPr="00C4327B">
        <w:rPr>
          <w:rFonts w:eastAsia="Times New Roman"/>
        </w:rPr>
        <w:t>Foreign Key RegionID refers to TRegion</w:t>
      </w:r>
    </w:p>
    <w:p w14:paraId="343B1B10" w14:textId="77777777" w:rsidR="003B7080" w:rsidRPr="00C4327B" w:rsidRDefault="003B7080" w:rsidP="00E50669">
      <w:pPr>
        <w:widowControl w:val="0"/>
        <w:spacing w:line="216" w:lineRule="auto"/>
        <w:ind w:left="720"/>
        <w:rPr>
          <w:rFonts w:eastAsia="Times New Roman"/>
        </w:rPr>
      </w:pPr>
      <w:r w:rsidRPr="00C4327B">
        <w:rPr>
          <w:rFonts w:eastAsia="Times New Roman"/>
        </w:rPr>
        <w:t>Null Allowed</w:t>
      </w:r>
    </w:p>
    <w:p w14:paraId="5A89FD1E" w14:textId="77777777" w:rsidR="003B7080" w:rsidRPr="00C4327B" w:rsidRDefault="003B7080" w:rsidP="00E50669">
      <w:pPr>
        <w:widowControl w:val="0"/>
        <w:spacing w:line="216" w:lineRule="auto"/>
        <w:ind w:left="720"/>
        <w:rPr>
          <w:rFonts w:eastAsia="Times New Roman"/>
        </w:rPr>
      </w:pPr>
      <w:r w:rsidRPr="00C4327B">
        <w:rPr>
          <w:rFonts w:eastAsia="Times New Roman"/>
        </w:rPr>
        <w:t>On Delete Set Null</w:t>
      </w:r>
    </w:p>
    <w:p w14:paraId="198D0F91" w14:textId="661172D4" w:rsidR="000A2247" w:rsidRPr="00C4327B" w:rsidRDefault="003B7080" w:rsidP="00E50669">
      <w:pPr>
        <w:ind w:left="720"/>
        <w:rPr>
          <w:rFonts w:eastAsia="Times New Roman"/>
        </w:rPr>
      </w:pPr>
      <w:r w:rsidRPr="00C4327B">
        <w:rPr>
          <w:rFonts w:eastAsia="Times New Roman"/>
        </w:rPr>
        <w:t>On Update Cascade</w:t>
      </w:r>
    </w:p>
    <w:p w14:paraId="5035555D" w14:textId="77777777" w:rsidR="006B3A88" w:rsidRPr="00C4327B" w:rsidRDefault="006B3A88" w:rsidP="006B3A88">
      <w:pPr>
        <w:widowControl w:val="0"/>
        <w:spacing w:line="216" w:lineRule="auto"/>
        <w:rPr>
          <w:rFonts w:eastAsia="Times New Roman"/>
        </w:rPr>
      </w:pPr>
    </w:p>
    <w:p w14:paraId="2918BF9B" w14:textId="77777777" w:rsidR="006B3A88" w:rsidRPr="00C4327B" w:rsidRDefault="006B3A88" w:rsidP="006B3A88">
      <w:pPr>
        <w:widowControl w:val="0"/>
        <w:spacing w:line="216" w:lineRule="auto"/>
        <w:rPr>
          <w:rFonts w:eastAsia="Times New Roman"/>
        </w:rPr>
      </w:pPr>
      <w:r w:rsidRPr="00B65114">
        <w:rPr>
          <w:rFonts w:eastAsia="Times New Roman"/>
          <w:b/>
        </w:rPr>
        <w:t>TPaymentTerms</w:t>
      </w:r>
      <w:r w:rsidRPr="00C4327B">
        <w:rPr>
          <w:rFonts w:eastAsia="Times New Roman"/>
        </w:rPr>
        <w:t xml:space="preserve"> (</w:t>
      </w:r>
      <w:r w:rsidRPr="00C4327B">
        <w:rPr>
          <w:rFonts w:eastAsia="Times New Roman"/>
          <w:u w:val="single"/>
        </w:rPr>
        <w:t>PmtTermsID</w:t>
      </w:r>
      <w:r w:rsidRPr="00C4327B">
        <w:rPr>
          <w:rFonts w:eastAsia="Times New Roman"/>
        </w:rPr>
        <w:t>, PmtLength, PmtDiscountAmt, PmtDiscountPeriod)</w:t>
      </w:r>
    </w:p>
    <w:p w14:paraId="357B6996" w14:textId="77777777" w:rsidR="006B3A88" w:rsidRPr="00C4327B" w:rsidRDefault="006B3A88" w:rsidP="006B3A88">
      <w:pPr>
        <w:widowControl w:val="0"/>
        <w:spacing w:line="216" w:lineRule="auto"/>
        <w:rPr>
          <w:rFonts w:eastAsia="Times New Roman"/>
        </w:rPr>
      </w:pPr>
    </w:p>
    <w:p w14:paraId="5A8E75E2" w14:textId="57A0C626" w:rsidR="006B3A88" w:rsidRPr="00C4327B" w:rsidRDefault="006B3A88" w:rsidP="006B3A88">
      <w:pPr>
        <w:widowControl w:val="0"/>
        <w:spacing w:line="216" w:lineRule="auto"/>
        <w:rPr>
          <w:rFonts w:eastAsia="Times New Roman"/>
        </w:rPr>
      </w:pPr>
      <w:r w:rsidRPr="00B65114">
        <w:rPr>
          <w:rFonts w:eastAsia="Times New Roman"/>
          <w:b/>
        </w:rPr>
        <w:t>TSalesOrder</w:t>
      </w:r>
      <w:r w:rsidRPr="00C4327B">
        <w:rPr>
          <w:rFonts w:eastAsia="Times New Roman"/>
        </w:rPr>
        <w:t xml:space="preserve"> (</w:t>
      </w:r>
      <w:r w:rsidRPr="00C4327B">
        <w:rPr>
          <w:rFonts w:eastAsia="Times New Roman"/>
          <w:u w:val="single"/>
        </w:rPr>
        <w:t>SOID</w:t>
      </w:r>
      <w:r w:rsidRPr="00C4327B">
        <w:rPr>
          <w:rFonts w:eastAsia="Times New Roman"/>
        </w:rPr>
        <w:t xml:space="preserve">, </w:t>
      </w:r>
      <w:r w:rsidRPr="006C680F">
        <w:rPr>
          <w:rFonts w:eastAsia="Times New Roman"/>
          <w:u w:val="dash"/>
        </w:rPr>
        <w:t>CustomerID, EmpID-Mgr, DiscountID, PmtInID</w:t>
      </w:r>
      <w:r w:rsidRPr="00C4327B">
        <w:rPr>
          <w:rFonts w:eastAsia="Times New Roman"/>
        </w:rPr>
        <w:t xml:space="preserve">, </w:t>
      </w:r>
      <w:r w:rsidR="00445B5C">
        <w:rPr>
          <w:rFonts w:eastAsia="Times New Roman"/>
        </w:rPr>
        <w:t>SOOrderDate</w:t>
      </w:r>
      <w:r w:rsidRPr="00C4327B">
        <w:rPr>
          <w:rFonts w:eastAsia="Times New Roman"/>
        </w:rPr>
        <w:t xml:space="preserve">, </w:t>
      </w:r>
      <w:r w:rsidR="00252442">
        <w:rPr>
          <w:rFonts w:eastAsia="Times New Roman"/>
        </w:rPr>
        <w:tab/>
      </w:r>
      <w:r w:rsidR="00252442">
        <w:rPr>
          <w:rFonts w:eastAsia="Times New Roman"/>
        </w:rPr>
        <w:tab/>
      </w:r>
      <w:r w:rsidR="00252442">
        <w:rPr>
          <w:rFonts w:eastAsia="Times New Roman"/>
        </w:rPr>
        <w:tab/>
      </w:r>
      <w:r w:rsidR="00252442">
        <w:rPr>
          <w:rFonts w:eastAsia="Times New Roman"/>
        </w:rPr>
        <w:tab/>
      </w:r>
      <w:r w:rsidRPr="00C4327B">
        <w:rPr>
          <w:rFonts w:eastAsia="Times New Roman"/>
        </w:rPr>
        <w:t xml:space="preserve">SOOrderTotal, SOPhoneOrder, SOStreetAddress, SOCity, SOState, SOZipCode, </w:t>
      </w:r>
      <w:r w:rsidR="00252442">
        <w:rPr>
          <w:rFonts w:eastAsia="Times New Roman"/>
        </w:rPr>
        <w:tab/>
      </w:r>
      <w:r w:rsidR="00252442">
        <w:rPr>
          <w:rFonts w:eastAsia="Times New Roman"/>
        </w:rPr>
        <w:tab/>
      </w:r>
      <w:r w:rsidR="00252442">
        <w:rPr>
          <w:rFonts w:eastAsia="Times New Roman"/>
        </w:rPr>
        <w:tab/>
      </w:r>
      <w:r w:rsidRPr="00C4327B">
        <w:rPr>
          <w:rFonts w:eastAsia="Times New Roman"/>
        </w:rPr>
        <w:t>SORegion)</w:t>
      </w:r>
    </w:p>
    <w:p w14:paraId="797DF190" w14:textId="77777777" w:rsidR="000A2247" w:rsidRDefault="000A2247" w:rsidP="000A2247">
      <w:pPr>
        <w:widowControl w:val="0"/>
        <w:spacing w:line="216" w:lineRule="auto"/>
        <w:rPr>
          <w:rFonts w:eastAsia="Times New Roman"/>
        </w:rPr>
      </w:pPr>
    </w:p>
    <w:p w14:paraId="6BBD8456" w14:textId="79A9931E" w:rsidR="000A2247" w:rsidRPr="00C4327B" w:rsidRDefault="000A2247" w:rsidP="00252442">
      <w:pPr>
        <w:widowControl w:val="0"/>
        <w:spacing w:line="216" w:lineRule="auto"/>
        <w:ind w:left="720"/>
        <w:rPr>
          <w:rFonts w:eastAsia="Times New Roman"/>
        </w:rPr>
      </w:pPr>
      <w:r w:rsidRPr="00C4327B">
        <w:rPr>
          <w:rFonts w:eastAsia="Times New Roman"/>
        </w:rPr>
        <w:t>Foreign Key CustomerID refers to TCustomer</w:t>
      </w:r>
    </w:p>
    <w:p w14:paraId="608AB713" w14:textId="77777777" w:rsidR="000A2247" w:rsidRPr="00C4327B" w:rsidRDefault="000A2247" w:rsidP="00252442">
      <w:pPr>
        <w:widowControl w:val="0"/>
        <w:spacing w:line="216" w:lineRule="auto"/>
        <w:ind w:left="720"/>
        <w:rPr>
          <w:rFonts w:eastAsia="Times New Roman"/>
        </w:rPr>
      </w:pPr>
      <w:r w:rsidRPr="00C4327B">
        <w:rPr>
          <w:rFonts w:eastAsia="Times New Roman"/>
        </w:rPr>
        <w:t>Null Allowed</w:t>
      </w:r>
    </w:p>
    <w:p w14:paraId="449E3A08"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Set Null</w:t>
      </w:r>
    </w:p>
    <w:p w14:paraId="05250E7D" w14:textId="0241C9DC" w:rsidR="000A2247" w:rsidRDefault="000A2247" w:rsidP="00252442">
      <w:pPr>
        <w:widowControl w:val="0"/>
        <w:spacing w:line="216" w:lineRule="auto"/>
        <w:ind w:left="720"/>
        <w:rPr>
          <w:rFonts w:eastAsia="Times New Roman"/>
        </w:rPr>
      </w:pPr>
      <w:r w:rsidRPr="00C4327B">
        <w:rPr>
          <w:rFonts w:eastAsia="Times New Roman"/>
        </w:rPr>
        <w:t>On Update Cascade</w:t>
      </w:r>
    </w:p>
    <w:p w14:paraId="30E99FFD" w14:textId="48A50091" w:rsidR="000A2247" w:rsidRDefault="000A2247" w:rsidP="00252442">
      <w:pPr>
        <w:widowControl w:val="0"/>
        <w:spacing w:line="216" w:lineRule="auto"/>
        <w:ind w:left="720"/>
        <w:rPr>
          <w:rFonts w:eastAsia="Times New Roman"/>
        </w:rPr>
      </w:pPr>
    </w:p>
    <w:p w14:paraId="75DBBF1A"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EmpID-Mgr refers to TCustomer</w:t>
      </w:r>
    </w:p>
    <w:p w14:paraId="0A3F3ADD"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36C1F1D9"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4967E933" w14:textId="77777777" w:rsidR="000A2247" w:rsidRPr="00C4327B" w:rsidRDefault="000A2247" w:rsidP="00252442">
      <w:pPr>
        <w:widowControl w:val="0"/>
        <w:spacing w:line="216" w:lineRule="auto"/>
        <w:ind w:left="720"/>
        <w:rPr>
          <w:rFonts w:eastAsia="Times New Roman"/>
        </w:rPr>
      </w:pPr>
      <w:r w:rsidRPr="00C4327B">
        <w:rPr>
          <w:rFonts w:eastAsia="Times New Roman"/>
        </w:rPr>
        <w:t>On Update Cascade</w:t>
      </w:r>
    </w:p>
    <w:p w14:paraId="7D13A632" w14:textId="77777777" w:rsidR="000A2247" w:rsidRDefault="000A2247" w:rsidP="00252442">
      <w:pPr>
        <w:widowControl w:val="0"/>
        <w:spacing w:line="216" w:lineRule="auto"/>
        <w:ind w:left="720"/>
        <w:rPr>
          <w:rFonts w:eastAsia="Times New Roman"/>
        </w:rPr>
      </w:pPr>
    </w:p>
    <w:p w14:paraId="295CD354"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DiscountID refers to TDiscount</w:t>
      </w:r>
    </w:p>
    <w:p w14:paraId="69240705"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262E2BED"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5457E628" w14:textId="7241EBA2" w:rsidR="000A2247" w:rsidRDefault="000A2247" w:rsidP="00252442">
      <w:pPr>
        <w:widowControl w:val="0"/>
        <w:spacing w:line="216" w:lineRule="auto"/>
        <w:ind w:left="720"/>
        <w:rPr>
          <w:rFonts w:eastAsia="Times New Roman"/>
        </w:rPr>
      </w:pPr>
      <w:r w:rsidRPr="00C4327B">
        <w:rPr>
          <w:rFonts w:eastAsia="Times New Roman"/>
        </w:rPr>
        <w:t>On Update Cascade</w:t>
      </w:r>
    </w:p>
    <w:p w14:paraId="65F98CBA" w14:textId="3198A48C" w:rsidR="000A2247" w:rsidRDefault="000A2247" w:rsidP="00252442">
      <w:pPr>
        <w:widowControl w:val="0"/>
        <w:spacing w:line="216" w:lineRule="auto"/>
        <w:ind w:left="720"/>
        <w:rPr>
          <w:rFonts w:eastAsia="Times New Roman"/>
        </w:rPr>
      </w:pPr>
    </w:p>
    <w:p w14:paraId="76D6EF3A"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PmtInID refers to TPaymentIn</w:t>
      </w:r>
    </w:p>
    <w:p w14:paraId="2EA4779C"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768D791B"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0868DBE9" w14:textId="2E03DC1A" w:rsidR="000A2247" w:rsidRPr="00C4327B" w:rsidRDefault="000A2247" w:rsidP="00252442">
      <w:pPr>
        <w:widowControl w:val="0"/>
        <w:spacing w:line="216" w:lineRule="auto"/>
        <w:ind w:left="720"/>
        <w:rPr>
          <w:rFonts w:eastAsia="Times New Roman"/>
        </w:rPr>
      </w:pPr>
      <w:r w:rsidRPr="00C4327B">
        <w:rPr>
          <w:rFonts w:eastAsia="Times New Roman"/>
        </w:rPr>
        <w:t>On Update Cascade</w:t>
      </w:r>
    </w:p>
    <w:p w14:paraId="264D4980" w14:textId="77777777" w:rsidR="006B3A88" w:rsidRPr="00C4327B" w:rsidRDefault="006B3A88" w:rsidP="006B3A88">
      <w:pPr>
        <w:widowControl w:val="0"/>
        <w:spacing w:line="216" w:lineRule="auto"/>
        <w:rPr>
          <w:rFonts w:eastAsia="Times New Roman"/>
        </w:rPr>
      </w:pPr>
    </w:p>
    <w:p w14:paraId="7E098AA3" w14:textId="4152A831" w:rsidR="006B3A88" w:rsidRDefault="006B3A88" w:rsidP="006B3A88">
      <w:pPr>
        <w:widowControl w:val="0"/>
        <w:spacing w:line="216" w:lineRule="auto"/>
        <w:rPr>
          <w:rFonts w:eastAsia="Times New Roman"/>
        </w:rPr>
      </w:pPr>
      <w:r w:rsidRPr="00B65114">
        <w:rPr>
          <w:rFonts w:eastAsia="Times New Roman"/>
          <w:b/>
        </w:rPr>
        <w:t>TSalesOrderLine</w:t>
      </w:r>
      <w:r w:rsidRPr="00C4327B">
        <w:rPr>
          <w:rFonts w:eastAsia="Times New Roman"/>
        </w:rPr>
        <w:t xml:space="preserve"> (</w:t>
      </w:r>
      <w:r w:rsidRPr="00C4327B">
        <w:rPr>
          <w:rFonts w:eastAsia="Times New Roman"/>
          <w:u w:val="single"/>
        </w:rPr>
        <w:t>SOLID</w:t>
      </w:r>
      <w:r w:rsidRPr="00C4327B">
        <w:rPr>
          <w:rFonts w:eastAsia="Times New Roman"/>
        </w:rPr>
        <w:t xml:space="preserve">, </w:t>
      </w:r>
      <w:r w:rsidRPr="00A57976">
        <w:rPr>
          <w:rFonts w:eastAsia="Times New Roman"/>
          <w:u w:val="dash"/>
        </w:rPr>
        <w:t>ProductID, SOID, DeliveryID</w:t>
      </w:r>
      <w:r w:rsidRPr="00C4327B">
        <w:rPr>
          <w:rFonts w:eastAsia="Times New Roman"/>
        </w:rPr>
        <w:t xml:space="preserve">, SOLSOLTotal, SOLQty, </w:t>
      </w:r>
      <w:r w:rsidR="00B77BD0">
        <w:rPr>
          <w:rFonts w:eastAsia="Times New Roman"/>
        </w:rPr>
        <w:t>SOL</w:t>
      </w:r>
      <w:r w:rsidRPr="00C4327B">
        <w:rPr>
          <w:rFonts w:eastAsia="Times New Roman"/>
        </w:rPr>
        <w:t>Date)</w:t>
      </w:r>
    </w:p>
    <w:p w14:paraId="1B0B3047" w14:textId="1747CA6B" w:rsidR="000A2247" w:rsidRDefault="000A2247" w:rsidP="006B3A88">
      <w:pPr>
        <w:widowControl w:val="0"/>
        <w:spacing w:line="216" w:lineRule="auto"/>
        <w:rPr>
          <w:rFonts w:eastAsia="Times New Roman"/>
        </w:rPr>
      </w:pPr>
    </w:p>
    <w:p w14:paraId="38565275"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ProductID refers to TProduct</w:t>
      </w:r>
    </w:p>
    <w:p w14:paraId="62A63076"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1C9E1688" w14:textId="77777777" w:rsidR="000A2247" w:rsidRPr="00C4327B" w:rsidRDefault="000A2247" w:rsidP="00E24A2C">
      <w:pPr>
        <w:widowControl w:val="0"/>
        <w:spacing w:line="216" w:lineRule="auto"/>
        <w:ind w:left="720"/>
        <w:rPr>
          <w:rFonts w:eastAsia="Times New Roman"/>
        </w:rPr>
      </w:pPr>
      <w:r w:rsidRPr="00C4327B">
        <w:rPr>
          <w:rFonts w:eastAsia="Times New Roman"/>
        </w:rPr>
        <w:lastRenderedPageBreak/>
        <w:t>On Delete Restrict</w:t>
      </w:r>
    </w:p>
    <w:p w14:paraId="77D315F3" w14:textId="7777777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382D2E4F" w14:textId="0F31D97E" w:rsidR="000A2247" w:rsidRDefault="000A2247" w:rsidP="00E24A2C">
      <w:pPr>
        <w:widowControl w:val="0"/>
        <w:spacing w:line="216" w:lineRule="auto"/>
        <w:ind w:left="720"/>
        <w:rPr>
          <w:rFonts w:eastAsia="Times New Roman"/>
        </w:rPr>
      </w:pPr>
    </w:p>
    <w:p w14:paraId="489E4411"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SOID refers to TSaleOrder</w:t>
      </w:r>
    </w:p>
    <w:p w14:paraId="7AA62553"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52F2E999" w14:textId="77777777" w:rsidR="000A2247" w:rsidRPr="00C4327B" w:rsidRDefault="000A2247" w:rsidP="00E24A2C">
      <w:pPr>
        <w:widowControl w:val="0"/>
        <w:spacing w:line="216" w:lineRule="auto"/>
        <w:ind w:left="720"/>
        <w:rPr>
          <w:rFonts w:eastAsia="Times New Roman"/>
        </w:rPr>
      </w:pPr>
      <w:r w:rsidRPr="00C4327B">
        <w:rPr>
          <w:rFonts w:eastAsia="Times New Roman"/>
        </w:rPr>
        <w:t>On Delete Restrict</w:t>
      </w:r>
    </w:p>
    <w:p w14:paraId="4BF86394" w14:textId="7777777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06716E39" w14:textId="603CCE07" w:rsidR="000A2247" w:rsidRDefault="000A2247" w:rsidP="00E24A2C">
      <w:pPr>
        <w:widowControl w:val="0"/>
        <w:spacing w:line="216" w:lineRule="auto"/>
        <w:ind w:left="720"/>
        <w:rPr>
          <w:rFonts w:eastAsia="Times New Roman"/>
        </w:rPr>
      </w:pPr>
    </w:p>
    <w:p w14:paraId="278CB157"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DeliveryID refers to TDelivery</w:t>
      </w:r>
    </w:p>
    <w:p w14:paraId="5B7C2833"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451F2550" w14:textId="77777777" w:rsidR="000A2247" w:rsidRPr="00C4327B" w:rsidRDefault="000A2247" w:rsidP="00E24A2C">
      <w:pPr>
        <w:widowControl w:val="0"/>
        <w:spacing w:line="216" w:lineRule="auto"/>
        <w:ind w:left="720"/>
        <w:rPr>
          <w:rFonts w:eastAsia="Times New Roman"/>
        </w:rPr>
      </w:pPr>
      <w:r w:rsidRPr="00C4327B">
        <w:rPr>
          <w:rFonts w:eastAsia="Times New Roman"/>
        </w:rPr>
        <w:t>On Delete Restrict</w:t>
      </w:r>
    </w:p>
    <w:p w14:paraId="17B8CC92" w14:textId="651F950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4F1898EF" w14:textId="77777777" w:rsidR="006B3A88" w:rsidRPr="00C4327B" w:rsidRDefault="006B3A88" w:rsidP="006B3A88">
      <w:pPr>
        <w:widowControl w:val="0"/>
        <w:spacing w:line="216" w:lineRule="auto"/>
        <w:rPr>
          <w:rFonts w:eastAsia="Times New Roman"/>
          <w:highlight w:val="red"/>
        </w:rPr>
      </w:pPr>
    </w:p>
    <w:p w14:paraId="7DAFDD44" w14:textId="66D0A7C4" w:rsidR="006B3A88" w:rsidRDefault="006B3A88" w:rsidP="006B3A88">
      <w:pPr>
        <w:widowControl w:val="0"/>
        <w:spacing w:line="216" w:lineRule="auto"/>
        <w:rPr>
          <w:rFonts w:eastAsia="Times New Roman"/>
        </w:rPr>
      </w:pPr>
      <w:r w:rsidRPr="00B65114">
        <w:rPr>
          <w:rFonts w:eastAsia="Times New Roman"/>
          <w:b/>
        </w:rPr>
        <w:t>TDelivery</w:t>
      </w:r>
      <w:r w:rsidRPr="00C4327B">
        <w:rPr>
          <w:rFonts w:eastAsia="Times New Roman"/>
        </w:rPr>
        <w:t xml:space="preserve"> (</w:t>
      </w:r>
      <w:r w:rsidRPr="00C4327B">
        <w:rPr>
          <w:rFonts w:eastAsia="Times New Roman"/>
          <w:u w:val="single"/>
        </w:rPr>
        <w:t>DeliveryID</w:t>
      </w:r>
      <w:r w:rsidRPr="00C4327B">
        <w:rPr>
          <w:rFonts w:eastAsia="Times New Roman"/>
        </w:rPr>
        <w:t xml:space="preserve">, </w:t>
      </w:r>
      <w:r w:rsidRPr="00A57976">
        <w:rPr>
          <w:rFonts w:eastAsia="Times New Roman"/>
          <w:u w:val="dash"/>
        </w:rPr>
        <w:t>EmpID-Pick, EmpID-Pack, EmpID-Ship, EmpID-Deliver, CarrierID</w:t>
      </w:r>
      <w:r w:rsidRPr="00A57976">
        <w:rPr>
          <w:rFonts w:eastAsia="Times New Roman"/>
        </w:rPr>
        <w:t xml:space="preserve">, </w:t>
      </w:r>
      <w:r w:rsidR="007453A9" w:rsidRPr="00A57976">
        <w:rPr>
          <w:rFonts w:eastAsia="Times New Roman"/>
        </w:rPr>
        <w:tab/>
      </w:r>
      <w:r w:rsidR="007453A9" w:rsidRPr="00A57976">
        <w:rPr>
          <w:rFonts w:eastAsia="Times New Roman"/>
        </w:rPr>
        <w:tab/>
      </w:r>
      <w:r w:rsidR="007453A9" w:rsidRPr="00A57976">
        <w:rPr>
          <w:rFonts w:eastAsia="Times New Roman"/>
        </w:rPr>
        <w:tab/>
      </w:r>
      <w:r w:rsidRPr="00A57976">
        <w:rPr>
          <w:rFonts w:eastAsia="Times New Roman"/>
          <w:u w:val="dash"/>
        </w:rPr>
        <w:t>ShipTypeID</w:t>
      </w:r>
      <w:r w:rsidRPr="00C4327B">
        <w:rPr>
          <w:rFonts w:eastAsia="Times New Roman"/>
        </w:rPr>
        <w:t>, DelShipDate, DelShipStatus)</w:t>
      </w:r>
    </w:p>
    <w:p w14:paraId="0B2DE4BD" w14:textId="7AACD171" w:rsidR="000A2247" w:rsidRDefault="000A2247" w:rsidP="006B3A88">
      <w:pPr>
        <w:widowControl w:val="0"/>
        <w:spacing w:line="216" w:lineRule="auto"/>
        <w:rPr>
          <w:rFonts w:eastAsia="Times New Roman"/>
        </w:rPr>
      </w:pPr>
    </w:p>
    <w:p w14:paraId="3BCCAE30"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Pick refers to TEmployee</w:t>
      </w:r>
    </w:p>
    <w:p w14:paraId="36433E81"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4CC1B740"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3E9FEAAA"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17FA627D" w14:textId="77777777" w:rsidR="000A2247" w:rsidRPr="00C4327B" w:rsidRDefault="000A2247" w:rsidP="007453A9">
      <w:pPr>
        <w:widowControl w:val="0"/>
        <w:spacing w:line="216" w:lineRule="auto"/>
        <w:ind w:left="720"/>
        <w:rPr>
          <w:rFonts w:eastAsia="Times New Roman"/>
        </w:rPr>
      </w:pPr>
    </w:p>
    <w:p w14:paraId="7BA10A02"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Pack refers to TEmployee</w:t>
      </w:r>
    </w:p>
    <w:p w14:paraId="6C09DC32"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5151528A"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37D8530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00F5CD53" w14:textId="77777777" w:rsidR="000A2247" w:rsidRPr="00C4327B" w:rsidRDefault="000A2247" w:rsidP="007453A9">
      <w:pPr>
        <w:widowControl w:val="0"/>
        <w:spacing w:line="216" w:lineRule="auto"/>
        <w:ind w:left="720"/>
        <w:rPr>
          <w:rFonts w:eastAsia="Times New Roman"/>
        </w:rPr>
      </w:pPr>
    </w:p>
    <w:p w14:paraId="70D288D8"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Ship refers to TEmployee</w:t>
      </w:r>
    </w:p>
    <w:p w14:paraId="57D8C04D"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31563CB0"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463094C"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76688EE2" w14:textId="77777777" w:rsidR="000A2247" w:rsidRPr="00C4327B" w:rsidRDefault="000A2247" w:rsidP="007453A9">
      <w:pPr>
        <w:widowControl w:val="0"/>
        <w:spacing w:line="216" w:lineRule="auto"/>
        <w:ind w:left="720"/>
        <w:rPr>
          <w:rFonts w:eastAsia="Times New Roman"/>
          <w:highlight w:val="red"/>
        </w:rPr>
      </w:pPr>
    </w:p>
    <w:p w14:paraId="243E71FC"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Deliver refers to TEmployee</w:t>
      </w:r>
    </w:p>
    <w:p w14:paraId="0AA78A05"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5866A181"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744EBAD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0B628FF1" w14:textId="77777777" w:rsidR="000A2247" w:rsidRPr="00C4327B" w:rsidRDefault="000A2247" w:rsidP="007453A9">
      <w:pPr>
        <w:widowControl w:val="0"/>
        <w:spacing w:line="216" w:lineRule="auto"/>
        <w:ind w:left="720"/>
        <w:rPr>
          <w:rFonts w:eastAsia="Times New Roman"/>
        </w:rPr>
      </w:pPr>
    </w:p>
    <w:p w14:paraId="5F38CF1D"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CarrierID refers to TCarrier</w:t>
      </w:r>
    </w:p>
    <w:p w14:paraId="216E7F14"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270DD931"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951E5BF"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35E7AC06" w14:textId="77777777" w:rsidR="000A2247" w:rsidRPr="00C4327B" w:rsidRDefault="000A2247" w:rsidP="007453A9">
      <w:pPr>
        <w:widowControl w:val="0"/>
        <w:spacing w:line="216" w:lineRule="auto"/>
        <w:ind w:left="720"/>
        <w:rPr>
          <w:rFonts w:eastAsia="Times New Roman"/>
        </w:rPr>
      </w:pPr>
    </w:p>
    <w:p w14:paraId="13BF41A4"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ShipTypeID refers to TShipType</w:t>
      </w:r>
    </w:p>
    <w:p w14:paraId="2B45F3CA"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35A6639A"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2EBD163" w14:textId="1902C8D9" w:rsidR="000A2247" w:rsidRPr="00B42628" w:rsidRDefault="000A2247" w:rsidP="007453A9">
      <w:pPr>
        <w:widowControl w:val="0"/>
        <w:spacing w:line="216" w:lineRule="auto"/>
        <w:ind w:left="720"/>
        <w:rPr>
          <w:rFonts w:eastAsia="Times New Roman"/>
          <w:highlight w:val="lightGray"/>
        </w:rPr>
      </w:pPr>
      <w:r w:rsidRPr="00C4327B">
        <w:rPr>
          <w:rFonts w:eastAsia="Times New Roman"/>
        </w:rPr>
        <w:t>On Update Cascade</w:t>
      </w:r>
    </w:p>
    <w:p w14:paraId="5EC86EBD" w14:textId="77777777" w:rsidR="006B3A88" w:rsidRPr="00C4327B" w:rsidRDefault="006B3A88" w:rsidP="006B3A88">
      <w:pPr>
        <w:widowControl w:val="0"/>
        <w:spacing w:line="216" w:lineRule="auto"/>
        <w:rPr>
          <w:rFonts w:eastAsia="Times New Roman"/>
        </w:rPr>
      </w:pPr>
    </w:p>
    <w:p w14:paraId="4A4D3E5F" w14:textId="77777777" w:rsidR="006B3A88" w:rsidRPr="00C4327B" w:rsidRDefault="006B3A88" w:rsidP="006B3A88">
      <w:pPr>
        <w:widowControl w:val="0"/>
        <w:spacing w:line="216" w:lineRule="auto"/>
        <w:rPr>
          <w:rFonts w:eastAsia="Times New Roman"/>
        </w:rPr>
      </w:pPr>
      <w:r w:rsidRPr="00B65114">
        <w:rPr>
          <w:rFonts w:eastAsia="Times New Roman"/>
          <w:b/>
        </w:rPr>
        <w:t>TCarrier</w:t>
      </w:r>
      <w:r w:rsidRPr="00C4327B">
        <w:rPr>
          <w:rFonts w:eastAsia="Times New Roman"/>
        </w:rPr>
        <w:t xml:space="preserve"> (</w:t>
      </w:r>
      <w:r w:rsidRPr="00C4327B">
        <w:rPr>
          <w:rFonts w:eastAsia="Times New Roman"/>
          <w:u w:val="single"/>
        </w:rPr>
        <w:t>CarrierID</w:t>
      </w:r>
      <w:r w:rsidRPr="00C4327B">
        <w:rPr>
          <w:rFonts w:eastAsia="Times New Roman"/>
        </w:rPr>
        <w:t>, CarName, CarPhone, CarStreetAddress, CarCity, CarState, CarZipCode)</w:t>
      </w:r>
    </w:p>
    <w:p w14:paraId="105EAA11" w14:textId="77777777" w:rsidR="006B3A88" w:rsidRPr="00C4327B" w:rsidRDefault="006B3A88" w:rsidP="006B3A88">
      <w:pPr>
        <w:widowControl w:val="0"/>
        <w:spacing w:line="216" w:lineRule="auto"/>
        <w:rPr>
          <w:rFonts w:eastAsia="Times New Roman"/>
        </w:rPr>
      </w:pPr>
    </w:p>
    <w:p w14:paraId="1AAF02B4" w14:textId="77777777" w:rsidR="006B3A88" w:rsidRPr="00C4327B" w:rsidRDefault="006B3A88" w:rsidP="006B3A88">
      <w:pPr>
        <w:widowControl w:val="0"/>
        <w:spacing w:line="216" w:lineRule="auto"/>
        <w:rPr>
          <w:rFonts w:eastAsia="Times New Roman"/>
        </w:rPr>
      </w:pPr>
      <w:r w:rsidRPr="00B65114">
        <w:rPr>
          <w:rFonts w:eastAsia="Times New Roman"/>
          <w:b/>
        </w:rPr>
        <w:t>TSalary</w:t>
      </w:r>
      <w:r w:rsidRPr="00C4327B">
        <w:rPr>
          <w:rFonts w:eastAsia="Times New Roman"/>
        </w:rPr>
        <w:t xml:space="preserve"> (</w:t>
      </w:r>
      <w:r w:rsidRPr="00C4327B">
        <w:rPr>
          <w:rFonts w:eastAsia="Times New Roman"/>
          <w:u w:val="single"/>
        </w:rPr>
        <w:t>SalaryID</w:t>
      </w:r>
      <w:r w:rsidRPr="00C4327B">
        <w:rPr>
          <w:rFonts w:eastAsia="Times New Roman"/>
        </w:rPr>
        <w:t>, SalSalaryTotal)</w:t>
      </w:r>
    </w:p>
    <w:p w14:paraId="47077387" w14:textId="77777777" w:rsidR="006B3A88" w:rsidRPr="00C4327B" w:rsidRDefault="006B3A88" w:rsidP="006B3A88">
      <w:pPr>
        <w:widowControl w:val="0"/>
        <w:spacing w:line="216" w:lineRule="auto"/>
        <w:rPr>
          <w:rFonts w:eastAsia="Times New Roman"/>
        </w:rPr>
      </w:pPr>
    </w:p>
    <w:p w14:paraId="03E7EE78" w14:textId="6BDD68A3" w:rsidR="006B3A88" w:rsidRDefault="006B3A88" w:rsidP="006B3A88">
      <w:pPr>
        <w:widowControl w:val="0"/>
        <w:spacing w:line="216" w:lineRule="auto"/>
        <w:rPr>
          <w:rFonts w:eastAsia="Times New Roman"/>
        </w:rPr>
      </w:pPr>
      <w:r w:rsidRPr="00B65114">
        <w:rPr>
          <w:rFonts w:eastAsia="Times New Roman"/>
          <w:b/>
        </w:rPr>
        <w:t>TEmployee</w:t>
      </w:r>
      <w:r w:rsidRPr="00C4327B">
        <w:rPr>
          <w:rFonts w:eastAsia="Times New Roman"/>
        </w:rPr>
        <w:t xml:space="preserve"> (</w:t>
      </w:r>
      <w:r w:rsidRPr="00C4327B">
        <w:rPr>
          <w:rFonts w:eastAsia="Times New Roman"/>
          <w:u w:val="single"/>
        </w:rPr>
        <w:t>EmpID</w:t>
      </w:r>
      <w:r w:rsidRPr="00C4327B">
        <w:rPr>
          <w:rFonts w:eastAsia="Times New Roman"/>
        </w:rPr>
        <w:t xml:space="preserve">, EmpCommission, EmpPosition, EmpFName, EmpLName, </w:t>
      </w:r>
      <w:r w:rsidRPr="007450FD">
        <w:rPr>
          <w:rFonts w:eastAsia="Times New Roman"/>
          <w:u w:val="dash"/>
        </w:rPr>
        <w:t>SalaryID</w:t>
      </w:r>
      <w:r w:rsidRPr="00C4327B">
        <w:rPr>
          <w:rFonts w:eastAsia="Times New Roman"/>
        </w:rPr>
        <w:t>)</w:t>
      </w:r>
    </w:p>
    <w:p w14:paraId="2804344C" w14:textId="4456FD7C" w:rsidR="003B7080" w:rsidRDefault="003B7080" w:rsidP="006B3A88">
      <w:pPr>
        <w:widowControl w:val="0"/>
        <w:spacing w:line="216" w:lineRule="auto"/>
        <w:rPr>
          <w:rFonts w:eastAsia="Times New Roman"/>
        </w:rPr>
      </w:pPr>
    </w:p>
    <w:p w14:paraId="41B62BA6" w14:textId="77777777" w:rsidR="003B7080" w:rsidRPr="00C4327B" w:rsidRDefault="003B7080" w:rsidP="007453A9">
      <w:pPr>
        <w:widowControl w:val="0"/>
        <w:spacing w:line="216" w:lineRule="auto"/>
        <w:ind w:left="720"/>
        <w:rPr>
          <w:rFonts w:eastAsia="Times New Roman"/>
        </w:rPr>
      </w:pPr>
      <w:r w:rsidRPr="00C4327B">
        <w:rPr>
          <w:rFonts w:eastAsia="Times New Roman"/>
        </w:rPr>
        <w:lastRenderedPageBreak/>
        <w:t>Foreign Key SalaryID refers to TSalary</w:t>
      </w:r>
    </w:p>
    <w:p w14:paraId="04B55986"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3C38117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E02ED61"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8474886" w14:textId="77777777" w:rsidR="003B7080" w:rsidRPr="00C4327B" w:rsidRDefault="003B7080" w:rsidP="006B3A88">
      <w:pPr>
        <w:widowControl w:val="0"/>
        <w:spacing w:line="216" w:lineRule="auto"/>
        <w:rPr>
          <w:rFonts w:eastAsia="Times New Roman"/>
        </w:rPr>
      </w:pPr>
    </w:p>
    <w:p w14:paraId="73B41EB3" w14:textId="77777777" w:rsidR="006B3A88" w:rsidRPr="00C4327B" w:rsidRDefault="006B3A88" w:rsidP="006B3A88">
      <w:pPr>
        <w:widowControl w:val="0"/>
        <w:spacing w:line="216" w:lineRule="auto"/>
        <w:rPr>
          <w:rFonts w:eastAsia="Times New Roman"/>
        </w:rPr>
      </w:pPr>
    </w:p>
    <w:p w14:paraId="600AA034" w14:textId="49492964" w:rsidR="006B3A88" w:rsidRPr="00C4327B" w:rsidRDefault="006B3A88" w:rsidP="006B3A88">
      <w:pPr>
        <w:widowControl w:val="0"/>
        <w:spacing w:line="216" w:lineRule="auto"/>
        <w:rPr>
          <w:rFonts w:eastAsia="Times New Roman"/>
        </w:rPr>
      </w:pPr>
      <w:r w:rsidRPr="00B65114">
        <w:rPr>
          <w:rFonts w:eastAsia="Times New Roman"/>
          <w:b/>
        </w:rPr>
        <w:t>TProduct</w:t>
      </w:r>
      <w:r w:rsidRPr="00C4327B">
        <w:rPr>
          <w:rFonts w:eastAsia="Times New Roman"/>
        </w:rPr>
        <w:t xml:space="preserve"> (</w:t>
      </w:r>
      <w:r w:rsidRPr="00C4327B">
        <w:rPr>
          <w:rFonts w:eastAsia="Times New Roman"/>
          <w:u w:val="single"/>
        </w:rPr>
        <w:t>ProductID,</w:t>
      </w:r>
      <w:r w:rsidRPr="00C4327B">
        <w:rPr>
          <w:rFonts w:eastAsia="Times New Roman"/>
        </w:rPr>
        <w:t xml:space="preserve"> </w:t>
      </w:r>
      <w:r w:rsidRPr="007450FD">
        <w:rPr>
          <w:rFonts w:eastAsia="Times New Roman"/>
          <w:u w:val="dash"/>
        </w:rPr>
        <w:t>GenderID, ProficiencyID, ModelID, WidthID, LengthID, TypeID</w:t>
      </w:r>
      <w:r w:rsidRPr="007450FD">
        <w:rPr>
          <w:rFonts w:eastAsia="Times New Roman"/>
        </w:rPr>
        <w:t xml:space="preserve">, </w:t>
      </w:r>
      <w:r w:rsidR="007453A9" w:rsidRPr="007453A9">
        <w:rPr>
          <w:rFonts w:eastAsia="Times New Roman"/>
        </w:rPr>
        <w:tab/>
      </w:r>
      <w:r w:rsidR="007453A9" w:rsidRPr="007453A9">
        <w:rPr>
          <w:rFonts w:eastAsia="Times New Roman"/>
        </w:rPr>
        <w:tab/>
      </w:r>
      <w:r w:rsidR="007453A9" w:rsidRPr="007453A9">
        <w:rPr>
          <w:rFonts w:eastAsia="Times New Roman"/>
        </w:rPr>
        <w:tab/>
      </w:r>
      <w:r w:rsidRPr="007450FD">
        <w:rPr>
          <w:rFonts w:eastAsia="Times New Roman"/>
          <w:u w:val="dash"/>
        </w:rPr>
        <w:t>WeightID, ModelYearID, RMVendorID</w:t>
      </w:r>
      <w:r w:rsidRPr="00C4327B">
        <w:rPr>
          <w:rFonts w:eastAsia="Times New Roman"/>
        </w:rPr>
        <w:t>, PCost, PQtyAvailable, PQtyOH)</w:t>
      </w:r>
    </w:p>
    <w:p w14:paraId="12B0C961" w14:textId="2E936019" w:rsidR="006B3A88" w:rsidRDefault="006B3A88" w:rsidP="006B3A88">
      <w:pPr>
        <w:widowControl w:val="0"/>
        <w:spacing w:line="216" w:lineRule="auto"/>
        <w:rPr>
          <w:rFonts w:eastAsia="Times New Roman"/>
        </w:rPr>
      </w:pPr>
    </w:p>
    <w:p w14:paraId="6407E24E"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GenderID refers to TGender</w:t>
      </w:r>
    </w:p>
    <w:p w14:paraId="1D81B0EA"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36CCE0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028FE9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4FBCDAF3" w14:textId="77777777" w:rsidR="003B7080" w:rsidRPr="00C4327B" w:rsidRDefault="003B7080" w:rsidP="007453A9">
      <w:pPr>
        <w:widowControl w:val="0"/>
        <w:spacing w:line="216" w:lineRule="auto"/>
        <w:ind w:left="720"/>
        <w:rPr>
          <w:rFonts w:eastAsia="Times New Roman"/>
        </w:rPr>
      </w:pPr>
    </w:p>
    <w:p w14:paraId="1B28772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SizeID refers to TSize</w:t>
      </w:r>
    </w:p>
    <w:p w14:paraId="7A706CC2"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46093AE6"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6B255D19"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1371763B" w14:textId="77777777" w:rsidR="003B7080" w:rsidRPr="00C4327B" w:rsidRDefault="003B7080" w:rsidP="007453A9">
      <w:pPr>
        <w:widowControl w:val="0"/>
        <w:spacing w:line="216" w:lineRule="auto"/>
        <w:ind w:left="720"/>
        <w:rPr>
          <w:rFonts w:eastAsia="Times New Roman"/>
        </w:rPr>
      </w:pPr>
    </w:p>
    <w:p w14:paraId="02D16983"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ProficiencyID refers to T Proficiency</w:t>
      </w:r>
    </w:p>
    <w:p w14:paraId="36C98348"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6BBE3FF1"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CA7E8C6"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099E73E" w14:textId="77777777" w:rsidR="003B7080" w:rsidRPr="00C4327B" w:rsidRDefault="003B7080" w:rsidP="007453A9">
      <w:pPr>
        <w:widowControl w:val="0"/>
        <w:spacing w:line="216" w:lineRule="auto"/>
        <w:ind w:left="720"/>
        <w:rPr>
          <w:rFonts w:eastAsia="Times New Roman"/>
        </w:rPr>
      </w:pPr>
    </w:p>
    <w:p w14:paraId="3B492458"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ModelID refers to TModel</w:t>
      </w:r>
    </w:p>
    <w:p w14:paraId="00041040"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36F0174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3B9E932"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E33E1CD" w14:textId="77777777" w:rsidR="003B7080" w:rsidRPr="00C4327B" w:rsidRDefault="003B7080" w:rsidP="007453A9">
      <w:pPr>
        <w:widowControl w:val="0"/>
        <w:spacing w:line="216" w:lineRule="auto"/>
        <w:ind w:left="720"/>
        <w:rPr>
          <w:rFonts w:eastAsia="Times New Roman"/>
        </w:rPr>
      </w:pPr>
    </w:p>
    <w:p w14:paraId="276A6FF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WidthID refers to TWidth</w:t>
      </w:r>
    </w:p>
    <w:p w14:paraId="3956C96D"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517A1AE3"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4664A75"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3435C18" w14:textId="77777777" w:rsidR="003B7080" w:rsidRPr="00C4327B" w:rsidRDefault="003B7080" w:rsidP="007453A9">
      <w:pPr>
        <w:widowControl w:val="0"/>
        <w:spacing w:line="216" w:lineRule="auto"/>
        <w:ind w:left="720"/>
        <w:rPr>
          <w:rFonts w:eastAsia="Times New Roman"/>
        </w:rPr>
      </w:pPr>
    </w:p>
    <w:p w14:paraId="7A30ECA4"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LengthID refers to TLength</w:t>
      </w:r>
    </w:p>
    <w:p w14:paraId="41F34D62"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2DEC818B"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65327C46"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CD66DE8" w14:textId="77777777" w:rsidR="003B7080" w:rsidRPr="00C4327B" w:rsidRDefault="003B7080" w:rsidP="007453A9">
      <w:pPr>
        <w:widowControl w:val="0"/>
        <w:spacing w:line="216" w:lineRule="auto"/>
        <w:ind w:left="720"/>
        <w:rPr>
          <w:rFonts w:eastAsia="Times New Roman"/>
        </w:rPr>
      </w:pPr>
    </w:p>
    <w:p w14:paraId="29434D60"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TypeID refers to TType</w:t>
      </w:r>
    </w:p>
    <w:p w14:paraId="15FC2B87"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061E90BF"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DA3936D"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675BA499" w14:textId="77777777" w:rsidR="003B7080" w:rsidRPr="00C4327B" w:rsidRDefault="003B7080" w:rsidP="007453A9">
      <w:pPr>
        <w:widowControl w:val="0"/>
        <w:spacing w:line="216" w:lineRule="auto"/>
        <w:ind w:left="720"/>
        <w:rPr>
          <w:rFonts w:eastAsia="Times New Roman"/>
        </w:rPr>
      </w:pPr>
    </w:p>
    <w:p w14:paraId="41C65FE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WeightID refers to TWeight</w:t>
      </w:r>
    </w:p>
    <w:p w14:paraId="725A8825"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625E21D"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66030F3"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342BFE1" w14:textId="77777777" w:rsidR="003B7080" w:rsidRPr="00C4327B" w:rsidRDefault="003B7080" w:rsidP="007453A9">
      <w:pPr>
        <w:widowControl w:val="0"/>
        <w:spacing w:line="216" w:lineRule="auto"/>
        <w:ind w:left="720"/>
        <w:rPr>
          <w:rFonts w:eastAsia="Times New Roman"/>
        </w:rPr>
      </w:pPr>
    </w:p>
    <w:p w14:paraId="62C80044"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ModelYearID refers to TModelYear</w:t>
      </w:r>
    </w:p>
    <w:p w14:paraId="2DBF0F57"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5BC3FE5"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1EBEC03" w14:textId="77777777" w:rsidR="003B7080" w:rsidRPr="00C4327B" w:rsidRDefault="003B7080" w:rsidP="007453A9">
      <w:pPr>
        <w:widowControl w:val="0"/>
        <w:spacing w:line="216" w:lineRule="auto"/>
        <w:ind w:left="720"/>
        <w:rPr>
          <w:rFonts w:eastAsia="Times New Roman"/>
        </w:rPr>
      </w:pPr>
      <w:r w:rsidRPr="00C4327B">
        <w:rPr>
          <w:rFonts w:eastAsia="Times New Roman"/>
        </w:rPr>
        <w:lastRenderedPageBreak/>
        <w:t>On Update Cascade</w:t>
      </w:r>
    </w:p>
    <w:p w14:paraId="02CA154C" w14:textId="77777777" w:rsidR="003B7080" w:rsidRPr="00C4327B" w:rsidRDefault="003B7080" w:rsidP="007453A9">
      <w:pPr>
        <w:widowControl w:val="0"/>
        <w:spacing w:line="216" w:lineRule="auto"/>
        <w:ind w:left="720"/>
        <w:rPr>
          <w:rFonts w:eastAsia="Times New Roman"/>
        </w:rPr>
      </w:pPr>
    </w:p>
    <w:p w14:paraId="1D9FAECC"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RMVendorID refers to TRawMatVendor</w:t>
      </w:r>
    </w:p>
    <w:p w14:paraId="120185B5"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5F7320B5"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EBAA32F"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66DA6955" w14:textId="77777777" w:rsidR="003B7080" w:rsidRPr="00C4327B" w:rsidRDefault="003B7080" w:rsidP="006B3A88">
      <w:pPr>
        <w:widowControl w:val="0"/>
        <w:spacing w:line="216" w:lineRule="auto"/>
        <w:rPr>
          <w:rFonts w:eastAsia="Times New Roman"/>
        </w:rPr>
      </w:pPr>
    </w:p>
    <w:p w14:paraId="232A4397" w14:textId="77777777" w:rsidR="006B3A88" w:rsidRPr="00C4327B" w:rsidRDefault="006B3A88" w:rsidP="006B3A88">
      <w:pPr>
        <w:widowControl w:val="0"/>
        <w:spacing w:line="216" w:lineRule="auto"/>
        <w:rPr>
          <w:rFonts w:eastAsia="Times New Roman"/>
        </w:rPr>
      </w:pPr>
      <w:r w:rsidRPr="00B65114">
        <w:rPr>
          <w:rFonts w:eastAsia="Times New Roman"/>
          <w:b/>
        </w:rPr>
        <w:t>TShipType</w:t>
      </w:r>
      <w:r w:rsidRPr="00C4327B">
        <w:rPr>
          <w:rFonts w:eastAsia="Times New Roman"/>
        </w:rPr>
        <w:t xml:space="preserve"> (</w:t>
      </w:r>
      <w:r w:rsidRPr="00C4327B">
        <w:rPr>
          <w:rFonts w:eastAsia="Times New Roman"/>
          <w:u w:val="single"/>
        </w:rPr>
        <w:t>ShipTypeID</w:t>
      </w:r>
      <w:r w:rsidRPr="00C4327B">
        <w:rPr>
          <w:rFonts w:eastAsia="Times New Roman"/>
        </w:rPr>
        <w:t>, ShipCost, ShipWaived)</w:t>
      </w:r>
    </w:p>
    <w:p w14:paraId="276FB7EC" w14:textId="77777777" w:rsidR="006B3A88" w:rsidRPr="00C4327B" w:rsidRDefault="006B3A88" w:rsidP="006B3A88">
      <w:pPr>
        <w:widowControl w:val="0"/>
        <w:spacing w:line="216" w:lineRule="auto"/>
        <w:rPr>
          <w:rFonts w:eastAsia="Times New Roman"/>
        </w:rPr>
      </w:pPr>
    </w:p>
    <w:p w14:paraId="03EF97D4" w14:textId="77777777" w:rsidR="006B3A88" w:rsidRPr="00C4327B" w:rsidRDefault="006B3A88" w:rsidP="006B3A88">
      <w:pPr>
        <w:widowControl w:val="0"/>
        <w:spacing w:line="216" w:lineRule="auto"/>
        <w:rPr>
          <w:rFonts w:eastAsia="Times New Roman"/>
        </w:rPr>
      </w:pPr>
      <w:r w:rsidRPr="00B65114">
        <w:rPr>
          <w:rFonts w:eastAsia="Times New Roman"/>
          <w:b/>
        </w:rPr>
        <w:t>TPaymentIn</w:t>
      </w:r>
      <w:r w:rsidRPr="00C4327B">
        <w:rPr>
          <w:rFonts w:eastAsia="Times New Roman"/>
        </w:rPr>
        <w:t xml:space="preserve"> (</w:t>
      </w:r>
      <w:r w:rsidRPr="00C4327B">
        <w:rPr>
          <w:rFonts w:eastAsia="Times New Roman"/>
          <w:u w:val="single"/>
        </w:rPr>
        <w:t>PmtInID</w:t>
      </w:r>
      <w:r w:rsidRPr="00C4327B">
        <w:rPr>
          <w:rFonts w:eastAsia="Times New Roman"/>
        </w:rPr>
        <w:t xml:space="preserve">, </w:t>
      </w:r>
      <w:r w:rsidRPr="007450FD">
        <w:rPr>
          <w:rFonts w:eastAsia="Times New Roman"/>
          <w:u w:val="dash"/>
        </w:rPr>
        <w:t>EmpID</w:t>
      </w:r>
      <w:r w:rsidRPr="00C4327B">
        <w:rPr>
          <w:rFonts w:eastAsia="Times New Roman"/>
        </w:rPr>
        <w:t>, PayPayInDate, PayAmt, PayInvoiceNumber, PayPmtInfo)</w:t>
      </w:r>
    </w:p>
    <w:p w14:paraId="19A0513F" w14:textId="49593ABF" w:rsidR="006B3A88" w:rsidRDefault="006B3A88" w:rsidP="006B3A88">
      <w:pPr>
        <w:widowControl w:val="0"/>
        <w:spacing w:line="216" w:lineRule="auto"/>
        <w:rPr>
          <w:rFonts w:eastAsia="Times New Roman"/>
        </w:rPr>
      </w:pPr>
    </w:p>
    <w:p w14:paraId="607B2508"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EmpID refers to TEmployee</w:t>
      </w:r>
    </w:p>
    <w:p w14:paraId="6F488323"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4BDBD0BF"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AE4131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F2F9BDB" w14:textId="77777777" w:rsidR="003B7080" w:rsidRPr="00C4327B" w:rsidRDefault="003B7080" w:rsidP="006B3A88">
      <w:pPr>
        <w:widowControl w:val="0"/>
        <w:spacing w:line="216" w:lineRule="auto"/>
        <w:rPr>
          <w:rFonts w:eastAsia="Times New Roman"/>
        </w:rPr>
      </w:pPr>
    </w:p>
    <w:p w14:paraId="36599E53" w14:textId="7D65976C" w:rsidR="006B3A88" w:rsidRDefault="006B3A88" w:rsidP="006B3A88">
      <w:pPr>
        <w:widowControl w:val="0"/>
        <w:spacing w:line="216" w:lineRule="auto"/>
        <w:rPr>
          <w:rFonts w:eastAsia="Times New Roman"/>
        </w:rPr>
      </w:pPr>
      <w:r w:rsidRPr="00B65114">
        <w:rPr>
          <w:rFonts w:eastAsia="Times New Roman"/>
          <w:b/>
        </w:rPr>
        <w:t>TRegion</w:t>
      </w:r>
      <w:r w:rsidRPr="00C4327B">
        <w:rPr>
          <w:rFonts w:eastAsia="Times New Roman"/>
        </w:rPr>
        <w:t xml:space="preserve"> (</w:t>
      </w:r>
      <w:r w:rsidRPr="00C4327B">
        <w:rPr>
          <w:rFonts w:eastAsia="Times New Roman"/>
          <w:u w:val="single"/>
        </w:rPr>
        <w:t>RegionID</w:t>
      </w:r>
      <w:r w:rsidRPr="00C4327B">
        <w:rPr>
          <w:rFonts w:eastAsia="Times New Roman"/>
        </w:rPr>
        <w:t xml:space="preserve">, </w:t>
      </w:r>
      <w:r w:rsidRPr="00786E9B">
        <w:rPr>
          <w:rFonts w:eastAsia="Times New Roman"/>
          <w:u w:val="dash"/>
        </w:rPr>
        <w:t>EmpID-Region</w:t>
      </w:r>
      <w:r w:rsidRPr="00C4327B">
        <w:rPr>
          <w:rFonts w:eastAsia="Times New Roman"/>
        </w:rPr>
        <w:t>, RDescription)</w:t>
      </w:r>
    </w:p>
    <w:p w14:paraId="3D6F032B" w14:textId="66D9690D" w:rsidR="003B7080" w:rsidRDefault="003B7080" w:rsidP="006B3A88">
      <w:pPr>
        <w:widowControl w:val="0"/>
        <w:spacing w:line="216" w:lineRule="auto"/>
        <w:rPr>
          <w:rFonts w:eastAsia="Times New Roman"/>
        </w:rPr>
      </w:pPr>
    </w:p>
    <w:p w14:paraId="40725FE7"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EmpID-Region refers to TEmployee</w:t>
      </w:r>
    </w:p>
    <w:p w14:paraId="7ED5E9BF"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6F753381"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DA00F29" w14:textId="5580734E"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271BB816" w14:textId="77777777" w:rsidR="006B3A88" w:rsidRPr="00C4327B" w:rsidRDefault="006B3A88" w:rsidP="006B3A88">
      <w:pPr>
        <w:widowControl w:val="0"/>
        <w:spacing w:line="216" w:lineRule="auto"/>
        <w:rPr>
          <w:rFonts w:eastAsia="Times New Roman"/>
        </w:rPr>
      </w:pPr>
    </w:p>
    <w:p w14:paraId="6D71E6FA" w14:textId="7B6D5B4C" w:rsidR="006B3A88" w:rsidRPr="00C4327B" w:rsidRDefault="006B3A88" w:rsidP="006B3A88">
      <w:pPr>
        <w:widowControl w:val="0"/>
        <w:spacing w:line="216" w:lineRule="auto"/>
        <w:rPr>
          <w:rFonts w:eastAsia="Times New Roman"/>
        </w:rPr>
      </w:pPr>
      <w:r w:rsidRPr="00B65114">
        <w:rPr>
          <w:rFonts w:eastAsia="Times New Roman"/>
          <w:b/>
        </w:rPr>
        <w:t>TDiscount</w:t>
      </w:r>
      <w:r w:rsidRPr="00C4327B">
        <w:rPr>
          <w:rFonts w:eastAsia="Times New Roman"/>
        </w:rPr>
        <w:t xml:space="preserve"> (</w:t>
      </w:r>
      <w:r w:rsidRPr="00C4327B">
        <w:rPr>
          <w:rFonts w:eastAsia="Times New Roman"/>
          <w:u w:val="single"/>
        </w:rPr>
        <w:t>DiscountID</w:t>
      </w:r>
      <w:r w:rsidRPr="00C4327B">
        <w:rPr>
          <w:rFonts w:eastAsia="Times New Roman"/>
        </w:rPr>
        <w:t>, DDiscountRate, DRelationLength, DSize, DAdditionalDiscount)</w:t>
      </w:r>
    </w:p>
    <w:p w14:paraId="45B6ED7F" w14:textId="77777777" w:rsidR="006B3A88" w:rsidRPr="00C4327B" w:rsidRDefault="006B3A88" w:rsidP="006B3A88">
      <w:pPr>
        <w:widowControl w:val="0"/>
        <w:spacing w:line="216" w:lineRule="auto"/>
        <w:rPr>
          <w:rFonts w:eastAsia="Times New Roman"/>
        </w:rPr>
      </w:pPr>
    </w:p>
    <w:p w14:paraId="15C1F18A" w14:textId="77777777" w:rsidR="006B3A88" w:rsidRPr="00C4327B" w:rsidRDefault="006B3A88" w:rsidP="006B3A88">
      <w:pPr>
        <w:widowControl w:val="0"/>
        <w:spacing w:line="216" w:lineRule="auto"/>
        <w:rPr>
          <w:rFonts w:eastAsia="Times New Roman"/>
        </w:rPr>
      </w:pPr>
      <w:r w:rsidRPr="00B65114">
        <w:rPr>
          <w:rFonts w:eastAsia="Times New Roman"/>
          <w:b/>
        </w:rPr>
        <w:t>TCountry</w:t>
      </w:r>
      <w:r w:rsidRPr="00C4327B">
        <w:rPr>
          <w:rFonts w:eastAsia="Times New Roman"/>
        </w:rPr>
        <w:t xml:space="preserve"> (</w:t>
      </w:r>
      <w:r w:rsidRPr="00C4327B">
        <w:rPr>
          <w:rFonts w:eastAsia="Times New Roman"/>
          <w:u w:val="single"/>
        </w:rPr>
        <w:t>CountryID</w:t>
      </w:r>
      <w:r w:rsidRPr="00C4327B">
        <w:rPr>
          <w:rFonts w:eastAsia="Times New Roman"/>
        </w:rPr>
        <w:t>, CCountryName)</w:t>
      </w:r>
    </w:p>
    <w:p w14:paraId="4C5BEAC9" w14:textId="77777777" w:rsidR="006B3A88" w:rsidRPr="00C4327B" w:rsidRDefault="006B3A88" w:rsidP="006B3A88">
      <w:pPr>
        <w:widowControl w:val="0"/>
        <w:spacing w:line="216" w:lineRule="auto"/>
        <w:rPr>
          <w:rFonts w:eastAsia="Times New Roman"/>
        </w:rPr>
      </w:pPr>
    </w:p>
    <w:p w14:paraId="7D4B0EF0" w14:textId="77777777" w:rsidR="006B3A88" w:rsidRPr="00C4327B" w:rsidRDefault="006B3A88" w:rsidP="006B3A88">
      <w:pPr>
        <w:widowControl w:val="0"/>
        <w:spacing w:line="216" w:lineRule="auto"/>
        <w:rPr>
          <w:rFonts w:eastAsia="Times New Roman"/>
        </w:rPr>
      </w:pPr>
      <w:r w:rsidRPr="00B65114">
        <w:rPr>
          <w:rFonts w:eastAsia="Times New Roman"/>
          <w:b/>
        </w:rPr>
        <w:t>TState</w:t>
      </w:r>
      <w:r w:rsidRPr="00C4327B">
        <w:rPr>
          <w:rFonts w:eastAsia="Times New Roman"/>
        </w:rPr>
        <w:t xml:space="preserve"> (</w:t>
      </w:r>
      <w:r w:rsidRPr="00C4327B">
        <w:rPr>
          <w:rFonts w:eastAsia="Times New Roman"/>
          <w:u w:val="single"/>
        </w:rPr>
        <w:t>StateID</w:t>
      </w:r>
      <w:r w:rsidRPr="00C4327B">
        <w:rPr>
          <w:rFonts w:eastAsia="Times New Roman"/>
        </w:rPr>
        <w:t>, SStateAbbreviation)</w:t>
      </w:r>
    </w:p>
    <w:p w14:paraId="4388F8EF" w14:textId="77777777" w:rsidR="006B3A88" w:rsidRPr="00C4327B" w:rsidRDefault="006B3A88" w:rsidP="006B3A88">
      <w:pPr>
        <w:widowControl w:val="0"/>
        <w:spacing w:line="216" w:lineRule="auto"/>
        <w:rPr>
          <w:rFonts w:eastAsia="Times New Roman"/>
        </w:rPr>
      </w:pPr>
    </w:p>
    <w:p w14:paraId="78C2CA74" w14:textId="77777777" w:rsidR="006B3A88" w:rsidRPr="00C4327B" w:rsidRDefault="006B3A88" w:rsidP="006B3A88">
      <w:pPr>
        <w:widowControl w:val="0"/>
        <w:spacing w:line="216" w:lineRule="auto"/>
        <w:rPr>
          <w:rFonts w:eastAsia="Times New Roman"/>
        </w:rPr>
      </w:pPr>
      <w:r w:rsidRPr="00B65114">
        <w:rPr>
          <w:rFonts w:eastAsia="Times New Roman"/>
          <w:b/>
        </w:rPr>
        <w:t>TRegion</w:t>
      </w:r>
      <w:r w:rsidRPr="00C4327B">
        <w:rPr>
          <w:rFonts w:eastAsia="Times New Roman"/>
        </w:rPr>
        <w:t xml:space="preserve"> (</w:t>
      </w:r>
      <w:r w:rsidRPr="00C4327B">
        <w:rPr>
          <w:rFonts w:eastAsia="Times New Roman"/>
          <w:u w:val="single"/>
        </w:rPr>
        <w:t>RegionID</w:t>
      </w:r>
      <w:r w:rsidRPr="00C4327B">
        <w:rPr>
          <w:rFonts w:eastAsia="Times New Roman"/>
        </w:rPr>
        <w:t>, RRegionName)</w:t>
      </w:r>
    </w:p>
    <w:p w14:paraId="63DDB7FA" w14:textId="77777777" w:rsidR="006B3A88" w:rsidRPr="00C4327B" w:rsidRDefault="006B3A88" w:rsidP="006B3A88">
      <w:pPr>
        <w:widowControl w:val="0"/>
        <w:spacing w:line="216" w:lineRule="auto"/>
        <w:rPr>
          <w:rFonts w:eastAsia="Times New Roman"/>
        </w:rPr>
      </w:pPr>
    </w:p>
    <w:p w14:paraId="4BE7EB21" w14:textId="77777777" w:rsidR="006B3A88" w:rsidRPr="00C4327B" w:rsidRDefault="006B3A88" w:rsidP="006B3A88">
      <w:pPr>
        <w:widowControl w:val="0"/>
        <w:spacing w:line="216" w:lineRule="auto"/>
        <w:rPr>
          <w:rFonts w:eastAsia="Times New Roman"/>
        </w:rPr>
      </w:pPr>
      <w:r w:rsidRPr="00B65114">
        <w:rPr>
          <w:rFonts w:eastAsia="Times New Roman"/>
          <w:b/>
        </w:rPr>
        <w:t>TCity</w:t>
      </w:r>
      <w:r w:rsidRPr="00C4327B">
        <w:rPr>
          <w:rFonts w:eastAsia="Times New Roman"/>
        </w:rPr>
        <w:t xml:space="preserve"> (</w:t>
      </w:r>
      <w:r w:rsidRPr="00C4327B">
        <w:rPr>
          <w:rFonts w:eastAsia="Times New Roman"/>
          <w:u w:val="single"/>
        </w:rPr>
        <w:t>CityID</w:t>
      </w:r>
      <w:r w:rsidRPr="00C4327B">
        <w:rPr>
          <w:rFonts w:eastAsia="Times New Roman"/>
        </w:rPr>
        <w:t>, CityCityName)</w:t>
      </w:r>
    </w:p>
    <w:p w14:paraId="1B342DC1" w14:textId="77777777" w:rsidR="006B3A88" w:rsidRPr="00C4327B" w:rsidRDefault="006B3A88" w:rsidP="006B3A88">
      <w:pPr>
        <w:widowControl w:val="0"/>
        <w:spacing w:line="216" w:lineRule="auto"/>
        <w:rPr>
          <w:rFonts w:eastAsia="Times New Roman"/>
        </w:rPr>
      </w:pPr>
    </w:p>
    <w:p w14:paraId="3BCBF3A5" w14:textId="649CC134" w:rsidR="006B3A88" w:rsidRDefault="006B3A88" w:rsidP="006B3A88">
      <w:pPr>
        <w:widowControl w:val="0"/>
        <w:spacing w:line="216" w:lineRule="auto"/>
        <w:rPr>
          <w:rFonts w:eastAsia="Times New Roman"/>
        </w:rPr>
      </w:pPr>
      <w:r w:rsidRPr="00B65114">
        <w:rPr>
          <w:rFonts w:eastAsia="Times New Roman"/>
          <w:b/>
        </w:rPr>
        <w:t>TZipCode</w:t>
      </w:r>
      <w:r w:rsidRPr="00C4327B">
        <w:rPr>
          <w:rFonts w:eastAsia="Times New Roman"/>
        </w:rPr>
        <w:t xml:space="preserve"> (</w:t>
      </w:r>
      <w:r w:rsidRPr="00C4327B">
        <w:rPr>
          <w:rFonts w:eastAsia="Times New Roman"/>
          <w:u w:val="single"/>
        </w:rPr>
        <w:t>ZipCodeID</w:t>
      </w:r>
      <w:r w:rsidRPr="00C4327B">
        <w:rPr>
          <w:rFonts w:eastAsia="Times New Roman"/>
        </w:rPr>
        <w:t xml:space="preserve">, </w:t>
      </w:r>
      <w:r w:rsidRPr="00786E9B">
        <w:rPr>
          <w:rFonts w:eastAsia="Times New Roman"/>
          <w:u w:val="dash"/>
        </w:rPr>
        <w:t>CityID, CountryID, StateID, RegionID</w:t>
      </w:r>
      <w:r w:rsidRPr="00C4327B">
        <w:rPr>
          <w:rFonts w:eastAsia="Times New Roman"/>
        </w:rPr>
        <w:t>)</w:t>
      </w:r>
    </w:p>
    <w:p w14:paraId="6CACC4F4" w14:textId="7656A334" w:rsidR="000A2247" w:rsidRDefault="000A2247" w:rsidP="006B3A88">
      <w:pPr>
        <w:widowControl w:val="0"/>
        <w:spacing w:line="216" w:lineRule="auto"/>
        <w:rPr>
          <w:rFonts w:eastAsia="Times New Roman"/>
        </w:rPr>
      </w:pPr>
    </w:p>
    <w:p w14:paraId="047C2BB6"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CityID refers to TCity</w:t>
      </w:r>
    </w:p>
    <w:p w14:paraId="2AA59FCA"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2EEFC47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F5149B9"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2C860A09" w14:textId="77777777" w:rsidR="003B7080" w:rsidRPr="00C4327B" w:rsidRDefault="003B7080" w:rsidP="007453A9">
      <w:pPr>
        <w:widowControl w:val="0"/>
        <w:spacing w:line="216" w:lineRule="auto"/>
        <w:ind w:left="720"/>
        <w:rPr>
          <w:rFonts w:eastAsia="Times New Roman"/>
        </w:rPr>
      </w:pPr>
    </w:p>
    <w:p w14:paraId="2D3BCE37"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CountryID refers to TCountry</w:t>
      </w:r>
    </w:p>
    <w:p w14:paraId="6A62F0BD"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70BA7DE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D7D727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109E289D" w14:textId="77777777" w:rsidR="003B7080" w:rsidRPr="00C4327B" w:rsidRDefault="003B7080" w:rsidP="007453A9">
      <w:pPr>
        <w:widowControl w:val="0"/>
        <w:spacing w:line="216" w:lineRule="auto"/>
        <w:ind w:left="720"/>
        <w:rPr>
          <w:rFonts w:eastAsia="Times New Roman"/>
        </w:rPr>
      </w:pPr>
    </w:p>
    <w:p w14:paraId="1E88C489"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StateID refers to TState</w:t>
      </w:r>
    </w:p>
    <w:p w14:paraId="7FE889C4"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6FA27C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4BFFDE5" w14:textId="5354B987" w:rsidR="003B7080" w:rsidRDefault="003B7080" w:rsidP="007453A9">
      <w:pPr>
        <w:widowControl w:val="0"/>
        <w:spacing w:line="216" w:lineRule="auto"/>
        <w:ind w:left="720"/>
        <w:rPr>
          <w:rFonts w:eastAsia="Times New Roman"/>
        </w:rPr>
      </w:pPr>
      <w:r w:rsidRPr="00C4327B">
        <w:rPr>
          <w:rFonts w:eastAsia="Times New Roman"/>
        </w:rPr>
        <w:t>On Update Cascade</w:t>
      </w:r>
    </w:p>
    <w:p w14:paraId="4DC0BE70" w14:textId="77777777" w:rsidR="003B7080" w:rsidRDefault="003B7080" w:rsidP="007453A9">
      <w:pPr>
        <w:widowControl w:val="0"/>
        <w:spacing w:line="216" w:lineRule="auto"/>
        <w:ind w:left="720"/>
        <w:rPr>
          <w:rFonts w:eastAsia="Times New Roman"/>
        </w:rPr>
      </w:pPr>
    </w:p>
    <w:p w14:paraId="2A4A9168" w14:textId="10349EE7" w:rsidR="000A2247" w:rsidRPr="00C4327B" w:rsidRDefault="000A2247" w:rsidP="007453A9">
      <w:pPr>
        <w:widowControl w:val="0"/>
        <w:spacing w:line="216" w:lineRule="auto"/>
        <w:ind w:left="720"/>
        <w:rPr>
          <w:rFonts w:eastAsia="Times New Roman"/>
        </w:rPr>
      </w:pPr>
      <w:r w:rsidRPr="00C4327B">
        <w:rPr>
          <w:rFonts w:eastAsia="Times New Roman"/>
        </w:rPr>
        <w:t>Foreign Key RegionID refers to TRegion</w:t>
      </w:r>
    </w:p>
    <w:p w14:paraId="09B910A3"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1BBFE621" w14:textId="77777777" w:rsidR="000A2247" w:rsidRPr="00C4327B" w:rsidRDefault="000A2247" w:rsidP="007453A9">
      <w:pPr>
        <w:widowControl w:val="0"/>
        <w:spacing w:line="216" w:lineRule="auto"/>
        <w:ind w:left="720"/>
        <w:rPr>
          <w:rFonts w:eastAsia="Times New Roman"/>
        </w:rPr>
      </w:pPr>
      <w:r w:rsidRPr="00C4327B">
        <w:rPr>
          <w:rFonts w:eastAsia="Times New Roman"/>
        </w:rPr>
        <w:lastRenderedPageBreak/>
        <w:t>On Delete Set Null</w:t>
      </w:r>
    </w:p>
    <w:p w14:paraId="2BEC3A3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6F4AF94A" w14:textId="77777777" w:rsidR="000A2247" w:rsidRPr="00C4327B" w:rsidRDefault="000A2247" w:rsidP="006B3A88">
      <w:pPr>
        <w:widowControl w:val="0"/>
        <w:spacing w:line="216" w:lineRule="auto"/>
        <w:rPr>
          <w:rFonts w:eastAsia="Times New Roman"/>
        </w:rPr>
      </w:pPr>
    </w:p>
    <w:p w14:paraId="6ECC11B2" w14:textId="77777777" w:rsidR="00677035" w:rsidRPr="00C4327B" w:rsidRDefault="00677035" w:rsidP="00677035">
      <w:pPr>
        <w:widowControl w:val="0"/>
        <w:spacing w:line="216" w:lineRule="auto"/>
        <w:rPr>
          <w:rFonts w:eastAsia="Times New Roman"/>
          <w:highlight w:val="green"/>
        </w:rPr>
      </w:pPr>
    </w:p>
    <w:p w14:paraId="14C98884" w14:textId="77777777" w:rsidR="00677035" w:rsidRPr="00C4327B" w:rsidRDefault="00677035" w:rsidP="00677035">
      <w:pPr>
        <w:widowControl w:val="0"/>
        <w:spacing w:line="216" w:lineRule="auto"/>
        <w:rPr>
          <w:rFonts w:eastAsia="Times New Roman"/>
        </w:rPr>
      </w:pPr>
    </w:p>
    <w:p w14:paraId="5A5862BA" w14:textId="0BD05CB4" w:rsidR="00677035" w:rsidRDefault="00677035" w:rsidP="00677035"/>
    <w:p w14:paraId="4A49D6E2" w14:textId="01068E9B" w:rsidR="00677035" w:rsidRPr="00C950C8" w:rsidRDefault="00677035" w:rsidP="00677035">
      <w:pPr>
        <w:widowControl w:val="0"/>
        <w:rPr>
          <w:rFonts w:eastAsia="Times New Roman"/>
          <w:b/>
          <w:color w:val="0070C0"/>
        </w:rPr>
      </w:pPr>
      <w:r w:rsidRPr="00C950C8">
        <w:rPr>
          <w:rFonts w:eastAsia="Times New Roman"/>
          <w:b/>
          <w:color w:val="0070C0"/>
        </w:rPr>
        <w:t xml:space="preserve">Production Cycle: </w:t>
      </w:r>
      <w:r w:rsidRPr="00C950C8">
        <w:rPr>
          <w:rFonts w:eastAsia="Times New Roman"/>
          <w:b/>
        </w:rPr>
        <w:br/>
        <w:t xml:space="preserve">TGender </w:t>
      </w:r>
      <w:r w:rsidRPr="00786E9B">
        <w:rPr>
          <w:rFonts w:eastAsia="Times New Roman"/>
        </w:rPr>
        <w:t>(</w:t>
      </w:r>
      <w:r w:rsidRPr="00786E9B">
        <w:rPr>
          <w:rFonts w:eastAsia="Times New Roman"/>
          <w:u w:val="single"/>
        </w:rPr>
        <w:t>RM-genderID</w:t>
      </w:r>
      <w:r w:rsidRPr="00786E9B">
        <w:rPr>
          <w:rFonts w:eastAsia="Times New Roman"/>
        </w:rPr>
        <w:t>, GName)</w:t>
      </w:r>
    </w:p>
    <w:p w14:paraId="0DC57BA3" w14:textId="77777777" w:rsidR="00677035" w:rsidRPr="00C4327B" w:rsidRDefault="00677035" w:rsidP="00677035">
      <w:pPr>
        <w:widowControl w:val="0"/>
        <w:rPr>
          <w:rFonts w:eastAsia="Times New Roman"/>
        </w:rPr>
      </w:pPr>
    </w:p>
    <w:p w14:paraId="6C24E664" w14:textId="73998CFF" w:rsidR="00677035" w:rsidRDefault="00677035" w:rsidP="00677035">
      <w:pPr>
        <w:widowControl w:val="0"/>
        <w:rPr>
          <w:rFonts w:eastAsia="Times New Roman"/>
        </w:rPr>
      </w:pPr>
      <w:r w:rsidRPr="00391F6B">
        <w:rPr>
          <w:rFonts w:eastAsia="Times New Roman"/>
          <w:b/>
        </w:rPr>
        <w:t>TProficiency</w:t>
      </w:r>
      <w:r w:rsidRPr="00C4327B">
        <w:rPr>
          <w:rFonts w:eastAsia="Times New Roman"/>
        </w:rPr>
        <w:t xml:space="preserve"> (</w:t>
      </w:r>
      <w:r w:rsidRPr="00C4327B">
        <w:rPr>
          <w:rFonts w:eastAsia="Times New Roman"/>
          <w:u w:val="single"/>
        </w:rPr>
        <w:t>ProficiencyID</w:t>
      </w:r>
      <w:r w:rsidRPr="00C4327B">
        <w:rPr>
          <w:rFonts w:eastAsia="Times New Roman"/>
        </w:rPr>
        <w:t>, PName)</w:t>
      </w:r>
    </w:p>
    <w:p w14:paraId="64C317C9" w14:textId="77777777" w:rsidR="00391F6B" w:rsidRPr="00C4327B" w:rsidRDefault="00391F6B" w:rsidP="00677035">
      <w:pPr>
        <w:widowControl w:val="0"/>
        <w:rPr>
          <w:rFonts w:eastAsia="Times New Roman"/>
        </w:rPr>
      </w:pPr>
    </w:p>
    <w:p w14:paraId="5EA783C9" w14:textId="688CEC45" w:rsidR="00677035" w:rsidRDefault="00677035" w:rsidP="00677035">
      <w:pPr>
        <w:widowControl w:val="0"/>
        <w:spacing w:line="216" w:lineRule="auto"/>
        <w:rPr>
          <w:rFonts w:eastAsia="Times New Roman"/>
        </w:rPr>
      </w:pPr>
      <w:r w:rsidRPr="00391F6B">
        <w:rPr>
          <w:rFonts w:eastAsia="Times New Roman"/>
          <w:b/>
        </w:rPr>
        <w:t>TBillOfMaterials</w:t>
      </w:r>
      <w:r w:rsidRPr="00C4327B">
        <w:rPr>
          <w:rFonts w:eastAsia="Times New Roman"/>
        </w:rPr>
        <w:t xml:space="preserve"> (</w:t>
      </w:r>
      <w:r w:rsidRPr="00C4327B">
        <w:rPr>
          <w:rFonts w:eastAsia="Times New Roman"/>
          <w:u w:val="single"/>
        </w:rPr>
        <w:t>BOMID</w:t>
      </w:r>
      <w:r w:rsidRPr="00C4327B">
        <w:rPr>
          <w:rFonts w:eastAsia="Times New Roman"/>
        </w:rPr>
        <w:t xml:space="preserve">, </w:t>
      </w:r>
      <w:r w:rsidRPr="00786E9B">
        <w:rPr>
          <w:rFonts w:eastAsia="Times New Roman"/>
          <w:u w:val="dash"/>
        </w:rPr>
        <w:t>ProductID</w:t>
      </w:r>
      <w:r w:rsidRPr="00C4327B">
        <w:rPr>
          <w:rFonts w:eastAsia="Times New Roman"/>
        </w:rPr>
        <w:t xml:space="preserve">, BOMQty, </w:t>
      </w:r>
      <w:r w:rsidRPr="00786E9B">
        <w:rPr>
          <w:rFonts w:eastAsia="Times New Roman"/>
          <w:u w:val="dash"/>
        </w:rPr>
        <w:t>RawMatlID</w:t>
      </w:r>
      <w:r w:rsidRPr="00C4327B">
        <w:rPr>
          <w:rFonts w:eastAsia="Times New Roman"/>
        </w:rPr>
        <w:t>, BOMBinding)</w:t>
      </w:r>
    </w:p>
    <w:p w14:paraId="01510064" w14:textId="1B88B055" w:rsidR="008D6252" w:rsidRDefault="008D6252" w:rsidP="00677035">
      <w:pPr>
        <w:widowControl w:val="0"/>
        <w:spacing w:line="216" w:lineRule="auto"/>
        <w:rPr>
          <w:rFonts w:eastAsia="Times New Roman"/>
        </w:rPr>
      </w:pPr>
    </w:p>
    <w:p w14:paraId="12909C5B" w14:textId="77777777" w:rsidR="008D6252" w:rsidRPr="00C4327B" w:rsidRDefault="008D6252" w:rsidP="007D05D1">
      <w:pPr>
        <w:widowControl w:val="0"/>
        <w:spacing w:line="216" w:lineRule="auto"/>
        <w:ind w:left="720"/>
        <w:rPr>
          <w:rFonts w:eastAsia="Times New Roman"/>
        </w:rPr>
      </w:pPr>
      <w:r w:rsidRPr="00C4327B">
        <w:rPr>
          <w:rFonts w:eastAsia="Times New Roman"/>
        </w:rPr>
        <w:t>Foreign Key ProductID refers to TProduct</w:t>
      </w:r>
    </w:p>
    <w:p w14:paraId="50CB0827" w14:textId="77777777" w:rsidR="008D6252" w:rsidRPr="00C4327B" w:rsidRDefault="008D6252" w:rsidP="007D05D1">
      <w:pPr>
        <w:widowControl w:val="0"/>
        <w:spacing w:line="216" w:lineRule="auto"/>
        <w:ind w:left="720"/>
        <w:rPr>
          <w:rFonts w:eastAsia="Times New Roman"/>
        </w:rPr>
      </w:pPr>
      <w:r w:rsidRPr="00C4327B">
        <w:rPr>
          <w:rFonts w:eastAsia="Times New Roman"/>
        </w:rPr>
        <w:t>Null Allowed</w:t>
      </w:r>
    </w:p>
    <w:p w14:paraId="1804A9BF" w14:textId="77777777" w:rsidR="008D6252" w:rsidRPr="00C4327B" w:rsidRDefault="008D6252" w:rsidP="007D05D1">
      <w:pPr>
        <w:widowControl w:val="0"/>
        <w:spacing w:line="216" w:lineRule="auto"/>
        <w:ind w:left="720"/>
        <w:rPr>
          <w:rFonts w:eastAsia="Times New Roman"/>
        </w:rPr>
      </w:pPr>
      <w:r w:rsidRPr="00C4327B">
        <w:rPr>
          <w:rFonts w:eastAsia="Times New Roman"/>
        </w:rPr>
        <w:t>On Delete Set Null</w:t>
      </w:r>
    </w:p>
    <w:p w14:paraId="05F0B53E" w14:textId="77777777" w:rsidR="008D6252" w:rsidRPr="00C4327B" w:rsidRDefault="008D6252" w:rsidP="007D05D1">
      <w:pPr>
        <w:widowControl w:val="0"/>
        <w:spacing w:line="216" w:lineRule="auto"/>
        <w:ind w:left="720"/>
        <w:rPr>
          <w:rFonts w:eastAsia="Times New Roman"/>
        </w:rPr>
      </w:pPr>
      <w:r w:rsidRPr="00C4327B">
        <w:rPr>
          <w:rFonts w:eastAsia="Times New Roman"/>
        </w:rPr>
        <w:t>On Update Cascade</w:t>
      </w:r>
    </w:p>
    <w:p w14:paraId="7E65CF7B" w14:textId="77777777" w:rsidR="008D6252" w:rsidRPr="00C4327B" w:rsidRDefault="008D6252" w:rsidP="007D05D1">
      <w:pPr>
        <w:widowControl w:val="0"/>
        <w:spacing w:line="216" w:lineRule="auto"/>
        <w:ind w:left="720"/>
        <w:rPr>
          <w:rFonts w:eastAsia="Times New Roman"/>
        </w:rPr>
      </w:pPr>
    </w:p>
    <w:p w14:paraId="22D59839" w14:textId="77777777" w:rsidR="008D6252" w:rsidRPr="00C4327B" w:rsidRDefault="008D6252" w:rsidP="007D05D1">
      <w:pPr>
        <w:widowControl w:val="0"/>
        <w:spacing w:line="216" w:lineRule="auto"/>
        <w:ind w:left="720"/>
        <w:rPr>
          <w:rFonts w:eastAsia="Times New Roman"/>
        </w:rPr>
      </w:pPr>
      <w:r w:rsidRPr="00C4327B">
        <w:rPr>
          <w:rFonts w:eastAsia="Times New Roman"/>
        </w:rPr>
        <w:t>Foreign Key RawMatlID refers to TRawMaterials</w:t>
      </w:r>
    </w:p>
    <w:p w14:paraId="773D83F7" w14:textId="77777777" w:rsidR="008D6252" w:rsidRPr="00C4327B" w:rsidRDefault="008D6252" w:rsidP="007D05D1">
      <w:pPr>
        <w:widowControl w:val="0"/>
        <w:spacing w:line="216" w:lineRule="auto"/>
        <w:ind w:left="720"/>
        <w:rPr>
          <w:rFonts w:eastAsia="Times New Roman"/>
        </w:rPr>
      </w:pPr>
      <w:r w:rsidRPr="00C4327B">
        <w:rPr>
          <w:rFonts w:eastAsia="Times New Roman"/>
        </w:rPr>
        <w:t>Null Allowed</w:t>
      </w:r>
    </w:p>
    <w:p w14:paraId="0DFCA2F4" w14:textId="77777777" w:rsidR="008D6252" w:rsidRPr="00C4327B" w:rsidRDefault="008D6252" w:rsidP="007D05D1">
      <w:pPr>
        <w:widowControl w:val="0"/>
        <w:spacing w:line="216" w:lineRule="auto"/>
        <w:ind w:left="720"/>
        <w:rPr>
          <w:rFonts w:eastAsia="Times New Roman"/>
        </w:rPr>
      </w:pPr>
      <w:r w:rsidRPr="00C4327B">
        <w:rPr>
          <w:rFonts w:eastAsia="Times New Roman"/>
        </w:rPr>
        <w:t>On Delete Set Null</w:t>
      </w:r>
    </w:p>
    <w:p w14:paraId="65E1629A" w14:textId="2A51A792" w:rsidR="008D6252" w:rsidRPr="00C4327B" w:rsidRDefault="008D6252" w:rsidP="007D05D1">
      <w:pPr>
        <w:widowControl w:val="0"/>
        <w:spacing w:line="216" w:lineRule="auto"/>
        <w:ind w:left="720"/>
        <w:rPr>
          <w:rFonts w:eastAsia="Times New Roman"/>
        </w:rPr>
      </w:pPr>
      <w:r w:rsidRPr="00C4327B">
        <w:rPr>
          <w:rFonts w:eastAsia="Times New Roman"/>
        </w:rPr>
        <w:t>On Update Cascade</w:t>
      </w:r>
    </w:p>
    <w:p w14:paraId="5B77A0CA" w14:textId="77777777" w:rsidR="00677035" w:rsidRPr="00C4327B" w:rsidRDefault="00677035" w:rsidP="00677035">
      <w:pPr>
        <w:widowControl w:val="0"/>
        <w:spacing w:line="216" w:lineRule="auto"/>
        <w:rPr>
          <w:rFonts w:eastAsia="Times New Roman"/>
        </w:rPr>
      </w:pPr>
    </w:p>
    <w:p w14:paraId="17605F5E" w14:textId="4829B917" w:rsidR="00677035" w:rsidRDefault="00677035" w:rsidP="00677035">
      <w:pPr>
        <w:widowControl w:val="0"/>
        <w:spacing w:line="216" w:lineRule="auto"/>
        <w:rPr>
          <w:rFonts w:eastAsia="Times New Roman"/>
        </w:rPr>
      </w:pPr>
      <w:r w:rsidRPr="00391F6B">
        <w:rPr>
          <w:rFonts w:eastAsia="Times New Roman"/>
          <w:b/>
        </w:rPr>
        <w:t>TRawMaterials</w:t>
      </w:r>
      <w:r w:rsidRPr="00C4327B">
        <w:rPr>
          <w:rFonts w:eastAsia="Times New Roman"/>
        </w:rPr>
        <w:t xml:space="preserve"> (</w:t>
      </w:r>
      <w:r w:rsidRPr="00C4327B">
        <w:rPr>
          <w:rFonts w:eastAsia="Times New Roman"/>
          <w:u w:val="single"/>
        </w:rPr>
        <w:t>RawMatID</w:t>
      </w:r>
      <w:r w:rsidRPr="00C4327B">
        <w:rPr>
          <w:rFonts w:eastAsia="Times New Roman"/>
        </w:rPr>
        <w:t>, RMName, RMD</w:t>
      </w:r>
      <w:r w:rsidR="00391F6B">
        <w:rPr>
          <w:rFonts w:eastAsia="Times New Roman"/>
        </w:rPr>
        <w:t>ateRecieved</w:t>
      </w:r>
      <w:r w:rsidRPr="00C4327B">
        <w:rPr>
          <w:rFonts w:eastAsia="Times New Roman"/>
        </w:rPr>
        <w:t>, RMCost)</w:t>
      </w:r>
    </w:p>
    <w:p w14:paraId="673767E5" w14:textId="77777777" w:rsidR="00677035" w:rsidRPr="00C4327B" w:rsidRDefault="00677035" w:rsidP="00677035">
      <w:pPr>
        <w:widowControl w:val="0"/>
        <w:spacing w:line="216" w:lineRule="auto"/>
        <w:rPr>
          <w:rFonts w:eastAsia="Times New Roman"/>
        </w:rPr>
      </w:pPr>
    </w:p>
    <w:p w14:paraId="5399B8B9" w14:textId="75A49504" w:rsidR="00677035" w:rsidRPr="00C4327B" w:rsidRDefault="00677035" w:rsidP="00677035">
      <w:pPr>
        <w:widowControl w:val="0"/>
        <w:spacing w:line="216" w:lineRule="auto"/>
        <w:rPr>
          <w:rFonts w:eastAsia="Times New Roman"/>
        </w:rPr>
      </w:pPr>
      <w:r w:rsidRPr="00391F6B">
        <w:rPr>
          <w:rFonts w:eastAsia="Times New Roman"/>
          <w:b/>
        </w:rPr>
        <w:t>TRawMaterialsBOM</w:t>
      </w:r>
      <w:r w:rsidRPr="00C4327B">
        <w:rPr>
          <w:rFonts w:eastAsia="Times New Roman"/>
        </w:rPr>
        <w:t xml:space="preserve"> (</w:t>
      </w:r>
      <w:r w:rsidRPr="00C4327B">
        <w:rPr>
          <w:rFonts w:eastAsia="Times New Roman"/>
          <w:u w:val="single"/>
        </w:rPr>
        <w:t>RMBOMID</w:t>
      </w:r>
      <w:r w:rsidRPr="00C4327B">
        <w:rPr>
          <w:rFonts w:eastAsia="Times New Roman"/>
        </w:rPr>
        <w:t xml:space="preserve">, </w:t>
      </w:r>
      <w:r w:rsidRPr="00786E9B">
        <w:rPr>
          <w:rFonts w:eastAsia="Times New Roman"/>
          <w:u w:val="dash"/>
        </w:rPr>
        <w:t>RawMat</w:t>
      </w:r>
      <w:r w:rsidR="00391F6B" w:rsidRPr="00786E9B">
        <w:rPr>
          <w:rFonts w:eastAsia="Times New Roman"/>
          <w:u w:val="dash"/>
        </w:rPr>
        <w:t>ID</w:t>
      </w:r>
      <w:r w:rsidRPr="00786E9B">
        <w:rPr>
          <w:rFonts w:eastAsia="Times New Roman"/>
          <w:u w:val="dash"/>
        </w:rPr>
        <w:t>-assembly, RawMat</w:t>
      </w:r>
      <w:r w:rsidR="00391F6B" w:rsidRPr="00786E9B">
        <w:rPr>
          <w:rFonts w:eastAsia="Times New Roman"/>
          <w:u w:val="dash"/>
        </w:rPr>
        <w:t>ID</w:t>
      </w:r>
      <w:r w:rsidRPr="00786E9B">
        <w:rPr>
          <w:rFonts w:eastAsia="Times New Roman"/>
          <w:u w:val="dash"/>
        </w:rPr>
        <w:t>-component</w:t>
      </w:r>
      <w:r w:rsidRPr="00C4327B">
        <w:rPr>
          <w:rFonts w:eastAsia="Times New Roman"/>
        </w:rPr>
        <w:t xml:space="preserve">, </w:t>
      </w:r>
      <w:r w:rsidR="007D05D1">
        <w:rPr>
          <w:rFonts w:eastAsia="Times New Roman"/>
        </w:rPr>
        <w:tab/>
      </w:r>
      <w:r w:rsidR="007D05D1">
        <w:rPr>
          <w:rFonts w:eastAsia="Times New Roman"/>
        </w:rPr>
        <w:tab/>
      </w:r>
      <w:r w:rsidR="007D05D1">
        <w:rPr>
          <w:rFonts w:eastAsia="Times New Roman"/>
        </w:rPr>
        <w:tab/>
      </w:r>
      <w:r w:rsidR="007D05D1">
        <w:rPr>
          <w:rFonts w:eastAsia="Times New Roman"/>
        </w:rPr>
        <w:tab/>
      </w:r>
      <w:r w:rsidR="007D05D1">
        <w:rPr>
          <w:rFonts w:eastAsia="Times New Roman"/>
        </w:rPr>
        <w:tab/>
        <w:t xml:space="preserve">      </w:t>
      </w:r>
      <w:r w:rsidRPr="00C4327B">
        <w:rPr>
          <w:rFonts w:eastAsia="Times New Roman"/>
        </w:rPr>
        <w:t>RMBOMQty)</w:t>
      </w:r>
    </w:p>
    <w:p w14:paraId="6B3A5881" w14:textId="77777777" w:rsidR="00633420" w:rsidRPr="00C4327B" w:rsidRDefault="00633420" w:rsidP="00633420">
      <w:pPr>
        <w:widowControl w:val="0"/>
        <w:spacing w:line="216" w:lineRule="auto"/>
        <w:rPr>
          <w:rFonts w:eastAsia="Times New Roman"/>
        </w:rPr>
      </w:pPr>
    </w:p>
    <w:p w14:paraId="38624E31"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wMatid-assembly refers to TRawMaterials</w:t>
      </w:r>
    </w:p>
    <w:p w14:paraId="2E5E750F"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8BD9052"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1B568BC2"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623C4F97" w14:textId="77777777" w:rsidR="00633420" w:rsidRPr="00C4327B" w:rsidRDefault="00633420" w:rsidP="007D05D1">
      <w:pPr>
        <w:widowControl w:val="0"/>
        <w:spacing w:line="216" w:lineRule="auto"/>
        <w:ind w:left="720"/>
        <w:rPr>
          <w:rFonts w:eastAsia="Times New Roman"/>
        </w:rPr>
      </w:pPr>
    </w:p>
    <w:p w14:paraId="3EC643F3"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wMat-component refers to TRawMaterials</w:t>
      </w:r>
    </w:p>
    <w:p w14:paraId="572990ED"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0A9B128"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38FE3C4D"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1A1FE171" w14:textId="77777777" w:rsidR="00633420" w:rsidRPr="00C4327B" w:rsidRDefault="00633420" w:rsidP="00677035">
      <w:pPr>
        <w:widowControl w:val="0"/>
        <w:spacing w:line="216" w:lineRule="auto"/>
        <w:rPr>
          <w:rFonts w:eastAsia="Times New Roman"/>
        </w:rPr>
      </w:pPr>
    </w:p>
    <w:p w14:paraId="6680C488" w14:textId="0AD243D7" w:rsidR="00677035" w:rsidRPr="00C4327B" w:rsidRDefault="00677035" w:rsidP="00677035">
      <w:pPr>
        <w:widowControl w:val="0"/>
        <w:spacing w:line="216" w:lineRule="auto"/>
        <w:rPr>
          <w:rFonts w:eastAsia="Times New Roman"/>
        </w:rPr>
      </w:pPr>
      <w:r w:rsidRPr="00391F6B">
        <w:rPr>
          <w:rFonts w:eastAsia="Times New Roman"/>
          <w:b/>
        </w:rPr>
        <w:t>TVendor</w:t>
      </w:r>
      <w:r w:rsidRPr="00C4327B">
        <w:rPr>
          <w:rFonts w:eastAsia="Times New Roman"/>
        </w:rPr>
        <w:t xml:space="preserve"> (</w:t>
      </w:r>
      <w:r w:rsidRPr="00C4327B">
        <w:rPr>
          <w:rFonts w:eastAsia="Times New Roman"/>
          <w:u w:val="single"/>
        </w:rPr>
        <w:t>VendorID</w:t>
      </w:r>
      <w:r w:rsidRPr="00C4327B">
        <w:rPr>
          <w:rFonts w:eastAsia="Times New Roman"/>
        </w:rPr>
        <w:t xml:space="preserve">, VName, VCellPhone, VWorkPhone, VContactName, VStreetAddress, </w:t>
      </w:r>
      <w:r w:rsidR="007D05D1">
        <w:rPr>
          <w:rFonts w:eastAsia="Times New Roman"/>
        </w:rPr>
        <w:tab/>
      </w:r>
      <w:r w:rsidR="007D05D1">
        <w:rPr>
          <w:rFonts w:eastAsia="Times New Roman"/>
        </w:rPr>
        <w:tab/>
      </w:r>
      <w:r w:rsidR="007D05D1">
        <w:rPr>
          <w:rFonts w:eastAsia="Times New Roman"/>
        </w:rPr>
        <w:tab/>
      </w:r>
      <w:r w:rsidRPr="00C4327B">
        <w:rPr>
          <w:rFonts w:eastAsia="Times New Roman"/>
        </w:rPr>
        <w:t>VCity, VState, VZipCode)</w:t>
      </w:r>
    </w:p>
    <w:p w14:paraId="750077A2" w14:textId="77777777" w:rsidR="00677035" w:rsidRPr="00C4327B" w:rsidRDefault="00677035" w:rsidP="00677035">
      <w:pPr>
        <w:widowControl w:val="0"/>
        <w:spacing w:line="216" w:lineRule="auto"/>
        <w:rPr>
          <w:rFonts w:eastAsia="Times New Roman"/>
        </w:rPr>
      </w:pPr>
    </w:p>
    <w:p w14:paraId="2DFA8713" w14:textId="3EBCD98C" w:rsidR="00677035" w:rsidRDefault="00677035" w:rsidP="00677035">
      <w:pPr>
        <w:widowControl w:val="0"/>
        <w:spacing w:line="216" w:lineRule="auto"/>
        <w:rPr>
          <w:rFonts w:eastAsia="Times New Roman"/>
        </w:rPr>
      </w:pPr>
      <w:r w:rsidRPr="00391F6B">
        <w:rPr>
          <w:rFonts w:eastAsia="Times New Roman"/>
          <w:b/>
        </w:rPr>
        <w:t>TModel</w:t>
      </w:r>
      <w:r w:rsidRPr="00C4327B">
        <w:rPr>
          <w:rFonts w:eastAsia="Times New Roman"/>
        </w:rPr>
        <w:t xml:space="preserve"> (</w:t>
      </w:r>
      <w:r w:rsidRPr="00C4327B">
        <w:rPr>
          <w:rFonts w:eastAsia="Times New Roman"/>
          <w:u w:val="single"/>
        </w:rPr>
        <w:t>ModelID</w:t>
      </w:r>
      <w:r w:rsidRPr="00C4327B">
        <w:rPr>
          <w:rFonts w:eastAsia="Times New Roman"/>
        </w:rPr>
        <w:t xml:space="preserve">, MName, MGender, </w:t>
      </w:r>
      <w:r w:rsidRPr="00786E9B">
        <w:rPr>
          <w:rFonts w:eastAsia="Times New Roman"/>
          <w:u w:val="dash"/>
        </w:rPr>
        <w:t>CategoryID, TerrainID</w:t>
      </w:r>
      <w:r w:rsidRPr="00C4327B">
        <w:rPr>
          <w:rFonts w:eastAsia="Times New Roman"/>
        </w:rPr>
        <w:t xml:space="preserve">, MMAPEnd, MMAPPrice, </w:t>
      </w:r>
      <w:r w:rsidR="007D05D1">
        <w:rPr>
          <w:rFonts w:eastAsia="Times New Roman"/>
        </w:rPr>
        <w:tab/>
      </w:r>
      <w:r w:rsidR="007D05D1">
        <w:rPr>
          <w:rFonts w:eastAsia="Times New Roman"/>
        </w:rPr>
        <w:tab/>
      </w:r>
      <w:r w:rsidR="007D05D1">
        <w:rPr>
          <w:rFonts w:eastAsia="Times New Roman"/>
        </w:rPr>
        <w:tab/>
      </w:r>
      <w:r w:rsidRPr="00C4327B">
        <w:rPr>
          <w:rFonts w:eastAsia="Times New Roman"/>
        </w:rPr>
        <w:t xml:space="preserve">MDescription, MImageFile, </w:t>
      </w:r>
      <w:r w:rsidRPr="00786E9B">
        <w:rPr>
          <w:rFonts w:eastAsia="Times New Roman"/>
          <w:u w:val="dash"/>
        </w:rPr>
        <w:t>DesignID</w:t>
      </w:r>
      <w:r w:rsidRPr="00C4327B">
        <w:rPr>
          <w:rFonts w:eastAsia="Times New Roman"/>
        </w:rPr>
        <w:t>)</w:t>
      </w:r>
    </w:p>
    <w:p w14:paraId="7BEA73EC" w14:textId="6C6E31BF" w:rsidR="00633420" w:rsidRDefault="00633420" w:rsidP="00677035">
      <w:pPr>
        <w:widowControl w:val="0"/>
        <w:spacing w:line="216" w:lineRule="auto"/>
        <w:rPr>
          <w:rFonts w:eastAsia="Times New Roman"/>
        </w:rPr>
      </w:pPr>
    </w:p>
    <w:p w14:paraId="31B3386F"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CategoryID refers to TCategory</w:t>
      </w:r>
    </w:p>
    <w:p w14:paraId="4388BA9D"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6F6BED07"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1A711723"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7F915B46" w14:textId="77777777" w:rsidR="00633420" w:rsidRPr="00C4327B" w:rsidRDefault="00633420" w:rsidP="007D05D1">
      <w:pPr>
        <w:widowControl w:val="0"/>
        <w:spacing w:line="216" w:lineRule="auto"/>
        <w:ind w:left="720"/>
        <w:rPr>
          <w:rFonts w:eastAsia="Times New Roman"/>
        </w:rPr>
      </w:pPr>
    </w:p>
    <w:p w14:paraId="06678A2A"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TerrainID refers to TTerrain</w:t>
      </w:r>
    </w:p>
    <w:p w14:paraId="4D2C18F1"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2FC5AB6B" w14:textId="77777777" w:rsidR="00633420" w:rsidRPr="00C4327B" w:rsidRDefault="00633420" w:rsidP="007D05D1">
      <w:pPr>
        <w:widowControl w:val="0"/>
        <w:spacing w:line="216" w:lineRule="auto"/>
        <w:ind w:left="720"/>
        <w:rPr>
          <w:rFonts w:eastAsia="Times New Roman"/>
        </w:rPr>
      </w:pPr>
      <w:r w:rsidRPr="00C4327B">
        <w:rPr>
          <w:rFonts w:eastAsia="Times New Roman"/>
        </w:rPr>
        <w:lastRenderedPageBreak/>
        <w:t>On Delete Set Null</w:t>
      </w:r>
    </w:p>
    <w:p w14:paraId="4D4E07DB"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45902A2F" w14:textId="77777777" w:rsidR="00633420" w:rsidRPr="00C4327B" w:rsidRDefault="00633420" w:rsidP="007D05D1">
      <w:pPr>
        <w:widowControl w:val="0"/>
        <w:spacing w:line="216" w:lineRule="auto"/>
        <w:ind w:left="720"/>
        <w:rPr>
          <w:rFonts w:eastAsia="Times New Roman"/>
        </w:rPr>
      </w:pPr>
    </w:p>
    <w:p w14:paraId="46AF2DCE"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DesignID refers to TDesign</w:t>
      </w:r>
    </w:p>
    <w:p w14:paraId="497D24C8"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60F8EA8A"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484AA0D3" w14:textId="77777777" w:rsidR="00633420" w:rsidRDefault="00633420" w:rsidP="007D05D1">
      <w:pPr>
        <w:widowControl w:val="0"/>
        <w:spacing w:line="216" w:lineRule="auto"/>
        <w:ind w:left="720"/>
        <w:rPr>
          <w:rFonts w:eastAsia="Times New Roman"/>
        </w:rPr>
      </w:pPr>
      <w:r w:rsidRPr="00C4327B">
        <w:rPr>
          <w:rFonts w:eastAsia="Times New Roman"/>
        </w:rPr>
        <w:t>On Update Cascade</w:t>
      </w:r>
    </w:p>
    <w:p w14:paraId="7F1CBC3D" w14:textId="77777777" w:rsidR="00677035" w:rsidRPr="00C4327B" w:rsidRDefault="00677035" w:rsidP="00677035">
      <w:pPr>
        <w:widowControl w:val="0"/>
        <w:spacing w:line="216" w:lineRule="auto"/>
        <w:rPr>
          <w:rFonts w:eastAsia="Times New Roman"/>
        </w:rPr>
      </w:pPr>
    </w:p>
    <w:p w14:paraId="0C6E7649" w14:textId="2A0094A1" w:rsidR="00677035" w:rsidRPr="00C4327B" w:rsidRDefault="00677035" w:rsidP="00677035">
      <w:pPr>
        <w:widowControl w:val="0"/>
        <w:spacing w:line="216" w:lineRule="auto"/>
        <w:rPr>
          <w:rFonts w:eastAsia="Times New Roman"/>
        </w:rPr>
      </w:pPr>
      <w:r w:rsidRPr="00391F6B">
        <w:rPr>
          <w:rFonts w:eastAsia="Times New Roman"/>
          <w:b/>
        </w:rPr>
        <w:t>TModelUse</w:t>
      </w:r>
      <w:r w:rsidRPr="00C4327B">
        <w:rPr>
          <w:rFonts w:eastAsia="Times New Roman"/>
        </w:rPr>
        <w:t xml:space="preserve"> (</w:t>
      </w:r>
      <w:r w:rsidRPr="00C4327B">
        <w:rPr>
          <w:rFonts w:eastAsia="Times New Roman"/>
          <w:u w:val="single"/>
        </w:rPr>
        <w:t>Model</w:t>
      </w:r>
      <w:r w:rsidR="00391F6B">
        <w:rPr>
          <w:rFonts w:eastAsia="Times New Roman"/>
          <w:u w:val="single"/>
        </w:rPr>
        <w:t>UseID</w:t>
      </w:r>
      <w:r w:rsidRPr="00C4327B">
        <w:rPr>
          <w:rFonts w:eastAsia="Times New Roman"/>
        </w:rPr>
        <w:t xml:space="preserve">, </w:t>
      </w:r>
      <w:r w:rsidRPr="00786E9B">
        <w:rPr>
          <w:rFonts w:eastAsia="Times New Roman"/>
          <w:u w:val="dash"/>
        </w:rPr>
        <w:t>ModelID, UseID, RatingID</w:t>
      </w:r>
      <w:r w:rsidRPr="00C4327B">
        <w:rPr>
          <w:rFonts w:eastAsia="Times New Roman"/>
        </w:rPr>
        <w:t>, MUNote)</w:t>
      </w:r>
    </w:p>
    <w:p w14:paraId="04BC8765" w14:textId="4E8916A8" w:rsidR="00677035" w:rsidRDefault="00677035" w:rsidP="00677035">
      <w:pPr>
        <w:widowControl w:val="0"/>
        <w:spacing w:line="216" w:lineRule="auto"/>
        <w:rPr>
          <w:rFonts w:eastAsia="Times New Roman"/>
        </w:rPr>
      </w:pPr>
    </w:p>
    <w:p w14:paraId="693808D9"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ModelID refers to TModel</w:t>
      </w:r>
    </w:p>
    <w:p w14:paraId="25B86971"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2EB1CA27"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75A4F32F"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54125B0B" w14:textId="77777777" w:rsidR="00633420" w:rsidRPr="00C4327B" w:rsidRDefault="00633420" w:rsidP="007D05D1">
      <w:pPr>
        <w:widowControl w:val="0"/>
        <w:spacing w:line="216" w:lineRule="auto"/>
        <w:ind w:left="720"/>
        <w:rPr>
          <w:rFonts w:eastAsia="Times New Roman"/>
        </w:rPr>
      </w:pPr>
    </w:p>
    <w:p w14:paraId="5F3B9055"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UseID refers to TUse</w:t>
      </w:r>
    </w:p>
    <w:p w14:paraId="0B1CF6D5"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135F6B5"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3E4679D6"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30BCD8CA" w14:textId="77777777" w:rsidR="00633420" w:rsidRPr="00C4327B" w:rsidRDefault="00633420" w:rsidP="007D05D1">
      <w:pPr>
        <w:widowControl w:val="0"/>
        <w:spacing w:line="216" w:lineRule="auto"/>
        <w:ind w:left="720"/>
        <w:rPr>
          <w:rFonts w:eastAsia="Times New Roman"/>
        </w:rPr>
      </w:pPr>
    </w:p>
    <w:p w14:paraId="57D59340"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tingID refers to TRating</w:t>
      </w:r>
    </w:p>
    <w:p w14:paraId="377EDE3C"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1920716D"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0CAC1CF8"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7C371BF2" w14:textId="77777777" w:rsidR="00633420" w:rsidRPr="00633420" w:rsidRDefault="00633420" w:rsidP="00677035">
      <w:pPr>
        <w:widowControl w:val="0"/>
        <w:spacing w:line="216" w:lineRule="auto"/>
        <w:rPr>
          <w:rFonts w:eastAsia="Times New Roman"/>
        </w:rPr>
      </w:pPr>
    </w:p>
    <w:p w14:paraId="4FA2DBFF" w14:textId="79C70EF8" w:rsidR="00677035" w:rsidRPr="00C4327B" w:rsidRDefault="00677035" w:rsidP="00677035">
      <w:pPr>
        <w:widowControl w:val="0"/>
        <w:spacing w:line="216" w:lineRule="auto"/>
        <w:rPr>
          <w:rFonts w:eastAsia="Times New Roman"/>
        </w:rPr>
      </w:pPr>
      <w:r w:rsidRPr="00391F6B">
        <w:rPr>
          <w:rFonts w:eastAsia="Times New Roman"/>
          <w:b/>
        </w:rPr>
        <w:t>TUse</w:t>
      </w:r>
      <w:r w:rsidRPr="00C4327B">
        <w:rPr>
          <w:rFonts w:eastAsia="Times New Roman"/>
        </w:rPr>
        <w:t xml:space="preserve"> (</w:t>
      </w:r>
      <w:r w:rsidRPr="00C4327B">
        <w:rPr>
          <w:rFonts w:eastAsia="Times New Roman"/>
          <w:u w:val="single"/>
        </w:rPr>
        <w:t>UseID</w:t>
      </w:r>
      <w:r w:rsidRPr="00C4327B">
        <w:rPr>
          <w:rFonts w:eastAsia="Times New Roman"/>
        </w:rPr>
        <w:t>, UDescription)</w:t>
      </w:r>
    </w:p>
    <w:p w14:paraId="35DEA938" w14:textId="77777777" w:rsidR="00677035" w:rsidRPr="00C4327B" w:rsidRDefault="00677035" w:rsidP="00677035">
      <w:pPr>
        <w:widowControl w:val="0"/>
        <w:spacing w:line="216" w:lineRule="auto"/>
        <w:rPr>
          <w:rFonts w:eastAsia="Times New Roman"/>
        </w:rPr>
      </w:pPr>
    </w:p>
    <w:p w14:paraId="4090D0B2" w14:textId="78331A69" w:rsidR="00633420" w:rsidRDefault="00677035" w:rsidP="00677035">
      <w:pPr>
        <w:widowControl w:val="0"/>
        <w:spacing w:line="216" w:lineRule="auto"/>
        <w:rPr>
          <w:rFonts w:eastAsia="Times New Roman"/>
        </w:rPr>
      </w:pPr>
      <w:r w:rsidRPr="00391F6B">
        <w:rPr>
          <w:rFonts w:eastAsia="Times New Roman"/>
          <w:b/>
        </w:rPr>
        <w:t>TRawMatVendor</w:t>
      </w:r>
      <w:r w:rsidRPr="00C4327B">
        <w:rPr>
          <w:rFonts w:eastAsia="Times New Roman"/>
        </w:rPr>
        <w:t xml:space="preserve"> (</w:t>
      </w:r>
      <w:r w:rsidRPr="00C4327B">
        <w:rPr>
          <w:rFonts w:eastAsia="Times New Roman"/>
          <w:u w:val="single"/>
        </w:rPr>
        <w:t>RMVendorID</w:t>
      </w:r>
      <w:r w:rsidRPr="00C4327B">
        <w:rPr>
          <w:rFonts w:eastAsia="Times New Roman"/>
        </w:rPr>
        <w:t xml:space="preserve">, </w:t>
      </w:r>
      <w:r w:rsidRPr="00786E9B">
        <w:rPr>
          <w:rFonts w:eastAsia="Times New Roman"/>
          <w:u w:val="dash"/>
        </w:rPr>
        <w:t>VendorID, RawMatID</w:t>
      </w:r>
      <w:r w:rsidRPr="00C4327B">
        <w:rPr>
          <w:rFonts w:eastAsia="Times New Roman"/>
        </w:rPr>
        <w:t>, Price)</w:t>
      </w:r>
    </w:p>
    <w:p w14:paraId="0C8C10DF" w14:textId="77777777" w:rsidR="00131E6B" w:rsidRDefault="00131E6B" w:rsidP="00633420">
      <w:pPr>
        <w:widowControl w:val="0"/>
        <w:spacing w:line="216" w:lineRule="auto"/>
        <w:rPr>
          <w:rFonts w:eastAsia="Times New Roman"/>
        </w:rPr>
      </w:pPr>
    </w:p>
    <w:p w14:paraId="29155D06" w14:textId="77777777" w:rsidR="00131E6B" w:rsidRPr="00C4327B" w:rsidRDefault="00131E6B" w:rsidP="00DA4501">
      <w:pPr>
        <w:widowControl w:val="0"/>
        <w:spacing w:line="216" w:lineRule="auto"/>
        <w:ind w:left="720"/>
        <w:rPr>
          <w:rFonts w:eastAsia="Times New Roman"/>
        </w:rPr>
      </w:pPr>
      <w:r w:rsidRPr="00C4327B">
        <w:rPr>
          <w:rFonts w:eastAsia="Times New Roman"/>
        </w:rPr>
        <w:t>Foreign Key VendorID refers to TVendor</w:t>
      </w:r>
    </w:p>
    <w:p w14:paraId="339E86B2" w14:textId="77777777" w:rsidR="00131E6B" w:rsidRPr="00C4327B" w:rsidRDefault="00131E6B" w:rsidP="00DA4501">
      <w:pPr>
        <w:widowControl w:val="0"/>
        <w:spacing w:line="216" w:lineRule="auto"/>
        <w:ind w:left="720"/>
        <w:rPr>
          <w:rFonts w:eastAsia="Times New Roman"/>
        </w:rPr>
      </w:pPr>
      <w:r w:rsidRPr="00C4327B">
        <w:rPr>
          <w:rFonts w:eastAsia="Times New Roman"/>
        </w:rPr>
        <w:t>Null Allowed</w:t>
      </w:r>
    </w:p>
    <w:p w14:paraId="63A23A7F" w14:textId="77777777" w:rsidR="00131E6B" w:rsidRPr="00C4327B" w:rsidRDefault="00131E6B" w:rsidP="00DA4501">
      <w:pPr>
        <w:widowControl w:val="0"/>
        <w:spacing w:line="216" w:lineRule="auto"/>
        <w:ind w:left="720"/>
        <w:rPr>
          <w:rFonts w:eastAsia="Times New Roman"/>
        </w:rPr>
      </w:pPr>
      <w:r w:rsidRPr="00C4327B">
        <w:rPr>
          <w:rFonts w:eastAsia="Times New Roman"/>
        </w:rPr>
        <w:t>On Delete Set Null</w:t>
      </w:r>
    </w:p>
    <w:p w14:paraId="61AB0030" w14:textId="77777777" w:rsidR="00131E6B" w:rsidRPr="00C4327B" w:rsidRDefault="00131E6B" w:rsidP="00DA4501">
      <w:pPr>
        <w:widowControl w:val="0"/>
        <w:spacing w:line="216" w:lineRule="auto"/>
        <w:ind w:left="720"/>
        <w:rPr>
          <w:rFonts w:eastAsia="Times New Roman"/>
        </w:rPr>
      </w:pPr>
      <w:r w:rsidRPr="00C4327B">
        <w:rPr>
          <w:rFonts w:eastAsia="Times New Roman"/>
        </w:rPr>
        <w:t>On Update Cascade</w:t>
      </w:r>
    </w:p>
    <w:p w14:paraId="077B87CC" w14:textId="77777777" w:rsidR="00131E6B" w:rsidRDefault="00131E6B" w:rsidP="00DA4501">
      <w:pPr>
        <w:widowControl w:val="0"/>
        <w:spacing w:line="216" w:lineRule="auto"/>
        <w:ind w:left="720"/>
        <w:rPr>
          <w:rFonts w:eastAsia="Times New Roman"/>
        </w:rPr>
      </w:pPr>
    </w:p>
    <w:p w14:paraId="26D34B56" w14:textId="746FFE4B" w:rsidR="00633420" w:rsidRPr="00C4327B" w:rsidRDefault="00633420" w:rsidP="00DA4501">
      <w:pPr>
        <w:widowControl w:val="0"/>
        <w:spacing w:line="216" w:lineRule="auto"/>
        <w:ind w:left="720"/>
        <w:rPr>
          <w:rFonts w:eastAsia="Times New Roman"/>
          <w:u w:val="dotted"/>
        </w:rPr>
      </w:pPr>
      <w:r w:rsidRPr="00C4327B">
        <w:rPr>
          <w:rFonts w:eastAsia="Times New Roman"/>
        </w:rPr>
        <w:t>Foreign Key RawMatID</w:t>
      </w:r>
      <w:r w:rsidRPr="00C4327B">
        <w:rPr>
          <w:rFonts w:eastAsia="Times New Roman"/>
          <w:u w:val="dotted"/>
        </w:rPr>
        <w:t xml:space="preserve"> </w:t>
      </w:r>
      <w:r w:rsidRPr="00C4327B">
        <w:rPr>
          <w:rFonts w:eastAsia="Times New Roman"/>
        </w:rPr>
        <w:t>refers to TRawMaterials</w:t>
      </w:r>
    </w:p>
    <w:p w14:paraId="12FDFC29" w14:textId="77777777" w:rsidR="00633420" w:rsidRPr="00C4327B" w:rsidRDefault="00633420" w:rsidP="00DA4501">
      <w:pPr>
        <w:widowControl w:val="0"/>
        <w:spacing w:line="216" w:lineRule="auto"/>
        <w:ind w:left="720"/>
        <w:rPr>
          <w:rFonts w:eastAsia="Times New Roman"/>
        </w:rPr>
      </w:pPr>
      <w:r w:rsidRPr="00C4327B">
        <w:rPr>
          <w:rFonts w:eastAsia="Times New Roman"/>
        </w:rPr>
        <w:t>Null Allowed</w:t>
      </w:r>
    </w:p>
    <w:p w14:paraId="34BF632C" w14:textId="77777777" w:rsidR="00633420" w:rsidRPr="00C4327B" w:rsidRDefault="00633420" w:rsidP="00DA4501">
      <w:pPr>
        <w:widowControl w:val="0"/>
        <w:spacing w:line="216" w:lineRule="auto"/>
        <w:ind w:left="720"/>
        <w:rPr>
          <w:rFonts w:eastAsia="Times New Roman"/>
        </w:rPr>
      </w:pPr>
      <w:r w:rsidRPr="00C4327B">
        <w:rPr>
          <w:rFonts w:eastAsia="Times New Roman"/>
        </w:rPr>
        <w:t>On Delete Set Null</w:t>
      </w:r>
    </w:p>
    <w:p w14:paraId="1E89C83B" w14:textId="0D287849" w:rsidR="00633420" w:rsidRPr="00C4327B" w:rsidRDefault="00633420" w:rsidP="00DA4501">
      <w:pPr>
        <w:widowControl w:val="0"/>
        <w:spacing w:line="216" w:lineRule="auto"/>
        <w:ind w:left="720"/>
        <w:rPr>
          <w:rFonts w:eastAsia="Times New Roman"/>
        </w:rPr>
      </w:pPr>
      <w:r w:rsidRPr="00C4327B">
        <w:rPr>
          <w:rFonts w:eastAsia="Times New Roman"/>
        </w:rPr>
        <w:t>On Update Cascade</w:t>
      </w:r>
    </w:p>
    <w:p w14:paraId="5B249B73" w14:textId="77777777" w:rsidR="00677035" w:rsidRPr="00C4327B" w:rsidRDefault="00677035" w:rsidP="00677035">
      <w:pPr>
        <w:widowControl w:val="0"/>
        <w:spacing w:line="216" w:lineRule="auto"/>
        <w:rPr>
          <w:rFonts w:eastAsia="Times New Roman"/>
        </w:rPr>
      </w:pPr>
    </w:p>
    <w:p w14:paraId="266C6358" w14:textId="77777777" w:rsidR="00677035" w:rsidRPr="00C4327B" w:rsidRDefault="00677035" w:rsidP="00677035">
      <w:pPr>
        <w:widowControl w:val="0"/>
        <w:spacing w:line="216" w:lineRule="auto"/>
        <w:rPr>
          <w:rFonts w:eastAsia="Times New Roman"/>
        </w:rPr>
      </w:pPr>
      <w:r w:rsidRPr="001865B6">
        <w:rPr>
          <w:rFonts w:eastAsia="Times New Roman"/>
          <w:b/>
        </w:rPr>
        <w:t>TRating</w:t>
      </w:r>
      <w:r w:rsidRPr="00C4327B">
        <w:rPr>
          <w:rFonts w:eastAsia="Times New Roman"/>
        </w:rPr>
        <w:t xml:space="preserve"> (</w:t>
      </w:r>
      <w:r w:rsidRPr="00C4327B">
        <w:rPr>
          <w:rFonts w:eastAsia="Times New Roman"/>
          <w:u w:val="single"/>
        </w:rPr>
        <w:t>RatingID</w:t>
      </w:r>
      <w:r w:rsidRPr="00C4327B">
        <w:rPr>
          <w:rFonts w:eastAsia="Times New Roman"/>
        </w:rPr>
        <w:t>, Description)</w:t>
      </w:r>
    </w:p>
    <w:p w14:paraId="272BF545" w14:textId="77777777" w:rsidR="00677035" w:rsidRPr="00C4327B" w:rsidRDefault="00677035" w:rsidP="00677035">
      <w:pPr>
        <w:widowControl w:val="0"/>
        <w:spacing w:line="216" w:lineRule="auto"/>
        <w:rPr>
          <w:rFonts w:eastAsia="Times New Roman"/>
        </w:rPr>
      </w:pPr>
    </w:p>
    <w:p w14:paraId="5C6D2AC9" w14:textId="77777777" w:rsidR="00677035" w:rsidRPr="00C4327B" w:rsidRDefault="00677035" w:rsidP="00677035">
      <w:pPr>
        <w:widowControl w:val="0"/>
        <w:spacing w:line="216" w:lineRule="auto"/>
        <w:rPr>
          <w:rFonts w:eastAsia="Times New Roman"/>
        </w:rPr>
      </w:pPr>
      <w:r w:rsidRPr="001865B6">
        <w:rPr>
          <w:rFonts w:eastAsia="Times New Roman"/>
          <w:b/>
        </w:rPr>
        <w:t>TDesign</w:t>
      </w:r>
      <w:r w:rsidRPr="00C4327B">
        <w:rPr>
          <w:rFonts w:eastAsia="Times New Roman"/>
        </w:rPr>
        <w:t xml:space="preserve"> (</w:t>
      </w:r>
      <w:r w:rsidRPr="00C4327B">
        <w:rPr>
          <w:rFonts w:eastAsia="Times New Roman"/>
          <w:u w:val="single"/>
        </w:rPr>
        <w:t>DesignID</w:t>
      </w:r>
      <w:r w:rsidRPr="00C4327B">
        <w:rPr>
          <w:rFonts w:eastAsia="Times New Roman"/>
        </w:rPr>
        <w:t>, DesignArtistName, DesignDesignName)</w:t>
      </w:r>
    </w:p>
    <w:p w14:paraId="630F4F3D" w14:textId="77777777" w:rsidR="00677035" w:rsidRPr="00C4327B" w:rsidRDefault="00677035" w:rsidP="00677035">
      <w:pPr>
        <w:widowControl w:val="0"/>
        <w:spacing w:line="216" w:lineRule="auto"/>
        <w:rPr>
          <w:rFonts w:eastAsia="Times New Roman"/>
        </w:rPr>
      </w:pPr>
    </w:p>
    <w:p w14:paraId="5D5FB86A" w14:textId="2C17EFD6" w:rsidR="00677035" w:rsidRDefault="00677035" w:rsidP="00677035">
      <w:pPr>
        <w:widowControl w:val="0"/>
        <w:spacing w:line="216" w:lineRule="auto"/>
        <w:rPr>
          <w:rFonts w:eastAsia="Times New Roman"/>
        </w:rPr>
      </w:pPr>
      <w:r w:rsidRPr="001865B6">
        <w:rPr>
          <w:rFonts w:eastAsia="Times New Roman"/>
          <w:b/>
        </w:rPr>
        <w:t>TTerrain</w:t>
      </w:r>
      <w:r w:rsidRPr="00C4327B">
        <w:rPr>
          <w:rFonts w:eastAsia="Times New Roman"/>
        </w:rPr>
        <w:t xml:space="preserve"> (</w:t>
      </w:r>
      <w:r w:rsidRPr="00C4327B">
        <w:rPr>
          <w:rFonts w:eastAsia="Times New Roman"/>
          <w:u w:val="single"/>
        </w:rPr>
        <w:t>TerrainID</w:t>
      </w:r>
      <w:r w:rsidRPr="00C4327B">
        <w:rPr>
          <w:rFonts w:eastAsia="Times New Roman"/>
        </w:rPr>
        <w:t xml:space="preserve">, </w:t>
      </w:r>
      <w:r w:rsidRPr="00786E9B">
        <w:rPr>
          <w:rFonts w:eastAsia="Times New Roman"/>
          <w:u w:val="dash"/>
        </w:rPr>
        <w:t>EmpID</w:t>
      </w:r>
      <w:r w:rsidRPr="00C4327B">
        <w:rPr>
          <w:rFonts w:eastAsia="Times New Roman"/>
        </w:rPr>
        <w:t>, TerrainDescription)</w:t>
      </w:r>
    </w:p>
    <w:p w14:paraId="2D58BAFC" w14:textId="400A3202" w:rsidR="002E3254" w:rsidRDefault="002E3254" w:rsidP="00677035">
      <w:pPr>
        <w:widowControl w:val="0"/>
        <w:spacing w:line="216" w:lineRule="auto"/>
        <w:rPr>
          <w:rFonts w:eastAsia="Times New Roman"/>
        </w:rPr>
      </w:pPr>
    </w:p>
    <w:p w14:paraId="004D52C8" w14:textId="77777777" w:rsidR="002E3254" w:rsidRPr="00C4327B" w:rsidRDefault="002E3254" w:rsidP="00DA4501">
      <w:pPr>
        <w:widowControl w:val="0"/>
        <w:spacing w:line="216" w:lineRule="auto"/>
        <w:ind w:left="720"/>
        <w:rPr>
          <w:rFonts w:eastAsia="Times New Roman"/>
        </w:rPr>
      </w:pPr>
      <w:r w:rsidRPr="00C4327B">
        <w:rPr>
          <w:rFonts w:eastAsia="Times New Roman"/>
        </w:rPr>
        <w:t>Foreign Key EmpID refers to TEmployee</w:t>
      </w:r>
    </w:p>
    <w:p w14:paraId="316D77A2"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4F934570"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622D561C" w14:textId="0BBF457E"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3C32B1DE" w14:textId="77777777" w:rsidR="00677035" w:rsidRPr="00C4327B" w:rsidRDefault="00677035" w:rsidP="00677035">
      <w:pPr>
        <w:widowControl w:val="0"/>
        <w:spacing w:line="216" w:lineRule="auto"/>
        <w:rPr>
          <w:rFonts w:eastAsia="Times New Roman"/>
        </w:rPr>
      </w:pPr>
    </w:p>
    <w:p w14:paraId="7FDE790C" w14:textId="77777777" w:rsidR="00677035" w:rsidRPr="00C4327B" w:rsidRDefault="00677035" w:rsidP="00677035">
      <w:pPr>
        <w:widowControl w:val="0"/>
        <w:spacing w:line="216" w:lineRule="auto"/>
        <w:rPr>
          <w:rFonts w:eastAsia="Times New Roman"/>
        </w:rPr>
      </w:pPr>
      <w:r w:rsidRPr="001865B6">
        <w:rPr>
          <w:rFonts w:eastAsia="Times New Roman"/>
          <w:b/>
        </w:rPr>
        <w:t>TModelFeature</w:t>
      </w:r>
      <w:r w:rsidRPr="00C4327B">
        <w:rPr>
          <w:rFonts w:eastAsia="Times New Roman"/>
        </w:rPr>
        <w:t xml:space="preserve"> (</w:t>
      </w:r>
      <w:r w:rsidRPr="00C4327B">
        <w:rPr>
          <w:rFonts w:eastAsia="Times New Roman"/>
          <w:u w:val="single"/>
        </w:rPr>
        <w:t>ModelFeatureID</w:t>
      </w:r>
      <w:r w:rsidRPr="00C4327B">
        <w:rPr>
          <w:rFonts w:eastAsia="Times New Roman"/>
        </w:rPr>
        <w:t xml:space="preserve">, </w:t>
      </w:r>
      <w:r w:rsidRPr="00786E9B">
        <w:rPr>
          <w:rFonts w:eastAsia="Times New Roman"/>
          <w:u w:val="dash"/>
        </w:rPr>
        <w:t>ModelID, FeatureID</w:t>
      </w:r>
      <w:r w:rsidRPr="00C4327B">
        <w:rPr>
          <w:rFonts w:eastAsia="Times New Roman"/>
        </w:rPr>
        <w:t>)</w:t>
      </w:r>
    </w:p>
    <w:p w14:paraId="14D6B4AD" w14:textId="7268CBC2" w:rsidR="00677035" w:rsidRDefault="00677035" w:rsidP="00677035">
      <w:pPr>
        <w:widowControl w:val="0"/>
        <w:spacing w:line="216" w:lineRule="auto"/>
        <w:rPr>
          <w:rFonts w:eastAsia="Times New Roman"/>
        </w:rPr>
      </w:pPr>
    </w:p>
    <w:p w14:paraId="5F8C8E98" w14:textId="77777777" w:rsidR="002E3254" w:rsidRPr="00C4327B" w:rsidRDefault="002E3254" w:rsidP="00DA4501">
      <w:pPr>
        <w:widowControl w:val="0"/>
        <w:spacing w:line="216" w:lineRule="auto"/>
        <w:ind w:left="720"/>
        <w:rPr>
          <w:rFonts w:eastAsia="Times New Roman"/>
        </w:rPr>
      </w:pPr>
      <w:r w:rsidRPr="00C4327B">
        <w:rPr>
          <w:rFonts w:eastAsia="Times New Roman"/>
        </w:rPr>
        <w:lastRenderedPageBreak/>
        <w:t>Foreign Key ModelID refers to TModel</w:t>
      </w:r>
    </w:p>
    <w:p w14:paraId="2E474585"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7F42D328"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41ABAF8D" w14:textId="77777777"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727A7E2D" w14:textId="77777777" w:rsidR="002E3254" w:rsidRPr="00C4327B" w:rsidRDefault="002E3254" w:rsidP="00DA4501">
      <w:pPr>
        <w:widowControl w:val="0"/>
        <w:spacing w:line="216" w:lineRule="auto"/>
        <w:ind w:left="720"/>
        <w:rPr>
          <w:rFonts w:eastAsia="Times New Roman"/>
        </w:rPr>
      </w:pPr>
    </w:p>
    <w:p w14:paraId="604768E6" w14:textId="77777777" w:rsidR="002E3254" w:rsidRPr="00C4327B" w:rsidRDefault="002E3254" w:rsidP="00DA4501">
      <w:pPr>
        <w:widowControl w:val="0"/>
        <w:spacing w:line="216" w:lineRule="auto"/>
        <w:ind w:left="720"/>
        <w:rPr>
          <w:rFonts w:eastAsia="Times New Roman"/>
        </w:rPr>
      </w:pPr>
      <w:r w:rsidRPr="00C4327B">
        <w:rPr>
          <w:rFonts w:eastAsia="Times New Roman"/>
        </w:rPr>
        <w:t>Foreign Key FeatureID refers to TFeature</w:t>
      </w:r>
    </w:p>
    <w:p w14:paraId="2E9036C4"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6D91D6AA"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0EE53351" w14:textId="77777777"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395DD3A1" w14:textId="77777777" w:rsidR="002E3254" w:rsidRPr="00C4327B" w:rsidRDefault="002E3254" w:rsidP="00677035">
      <w:pPr>
        <w:widowControl w:val="0"/>
        <w:spacing w:line="216" w:lineRule="auto"/>
        <w:rPr>
          <w:rFonts w:eastAsia="Times New Roman"/>
        </w:rPr>
      </w:pPr>
    </w:p>
    <w:p w14:paraId="0BDE194F" w14:textId="77777777" w:rsidR="00677035" w:rsidRPr="00C4327B" w:rsidRDefault="00677035" w:rsidP="00677035">
      <w:pPr>
        <w:widowControl w:val="0"/>
        <w:spacing w:line="216" w:lineRule="auto"/>
        <w:rPr>
          <w:rFonts w:eastAsia="Times New Roman"/>
        </w:rPr>
      </w:pPr>
      <w:r w:rsidRPr="001865B6">
        <w:rPr>
          <w:rFonts w:eastAsia="Times New Roman"/>
          <w:b/>
        </w:rPr>
        <w:t>TFeature</w:t>
      </w:r>
      <w:r w:rsidRPr="00C4327B">
        <w:rPr>
          <w:rFonts w:eastAsia="Times New Roman"/>
        </w:rPr>
        <w:t xml:space="preserve"> (</w:t>
      </w:r>
      <w:r w:rsidRPr="00C4327B">
        <w:rPr>
          <w:rFonts w:eastAsia="Times New Roman"/>
          <w:u w:val="single"/>
        </w:rPr>
        <w:t>FeatureID</w:t>
      </w:r>
      <w:r w:rsidRPr="00C4327B">
        <w:rPr>
          <w:rFonts w:eastAsia="Times New Roman"/>
        </w:rPr>
        <w:t>, FFeatureName, FDescription)</w:t>
      </w:r>
    </w:p>
    <w:p w14:paraId="627D919C" w14:textId="77777777" w:rsidR="00677035" w:rsidRPr="00C4327B" w:rsidRDefault="00677035" w:rsidP="00677035">
      <w:pPr>
        <w:widowControl w:val="0"/>
        <w:spacing w:line="216" w:lineRule="auto"/>
        <w:rPr>
          <w:rFonts w:eastAsia="Times New Roman"/>
        </w:rPr>
      </w:pPr>
    </w:p>
    <w:p w14:paraId="06480A6E" w14:textId="19B8A5D2" w:rsidR="00677035" w:rsidRPr="00C4327B" w:rsidRDefault="00677035" w:rsidP="00677035">
      <w:pPr>
        <w:widowControl w:val="0"/>
        <w:spacing w:line="216" w:lineRule="auto"/>
        <w:rPr>
          <w:rFonts w:eastAsia="Times New Roman"/>
        </w:rPr>
      </w:pPr>
      <w:r w:rsidRPr="001865B6">
        <w:rPr>
          <w:rFonts w:eastAsia="Times New Roman"/>
          <w:b/>
        </w:rPr>
        <w:t>TCategory</w:t>
      </w:r>
      <w:r w:rsidRPr="00C4327B">
        <w:rPr>
          <w:rFonts w:eastAsia="Times New Roman"/>
        </w:rPr>
        <w:t xml:space="preserve"> (</w:t>
      </w:r>
      <w:r w:rsidRPr="00C4327B">
        <w:rPr>
          <w:rFonts w:eastAsia="Times New Roman"/>
          <w:u w:val="single"/>
        </w:rPr>
        <w:t>CategoryID</w:t>
      </w:r>
      <w:r w:rsidRPr="00C4327B">
        <w:rPr>
          <w:rFonts w:eastAsia="Times New Roman"/>
        </w:rPr>
        <w:t>, CategoryDescrption)</w:t>
      </w:r>
    </w:p>
    <w:p w14:paraId="14C4E200" w14:textId="77777777" w:rsidR="00677035" w:rsidRPr="00C4327B" w:rsidRDefault="00677035" w:rsidP="00677035">
      <w:pPr>
        <w:widowControl w:val="0"/>
        <w:spacing w:line="216" w:lineRule="auto"/>
        <w:rPr>
          <w:rFonts w:eastAsia="Times New Roman"/>
        </w:rPr>
      </w:pPr>
    </w:p>
    <w:p w14:paraId="601ECAC7" w14:textId="77777777" w:rsidR="00677035" w:rsidRPr="00C4327B" w:rsidRDefault="00677035" w:rsidP="00677035">
      <w:pPr>
        <w:widowControl w:val="0"/>
        <w:spacing w:line="216" w:lineRule="auto"/>
        <w:rPr>
          <w:rFonts w:eastAsia="Times New Roman"/>
        </w:rPr>
      </w:pPr>
      <w:r w:rsidRPr="001865B6">
        <w:rPr>
          <w:rFonts w:eastAsia="Times New Roman"/>
          <w:b/>
        </w:rPr>
        <w:t>TWeight</w:t>
      </w:r>
      <w:r w:rsidRPr="00C4327B">
        <w:rPr>
          <w:rFonts w:eastAsia="Times New Roman"/>
        </w:rPr>
        <w:t xml:space="preserve"> (</w:t>
      </w:r>
      <w:r w:rsidRPr="00C4327B">
        <w:rPr>
          <w:rFonts w:eastAsia="Times New Roman"/>
          <w:u w:val="single"/>
        </w:rPr>
        <w:t>WeightID</w:t>
      </w:r>
      <w:r w:rsidRPr="00C4327B">
        <w:rPr>
          <w:rFonts w:eastAsia="Times New Roman"/>
        </w:rPr>
        <w:t>, WDescription)</w:t>
      </w:r>
    </w:p>
    <w:p w14:paraId="185617A7" w14:textId="77777777" w:rsidR="00677035" w:rsidRPr="00C4327B" w:rsidRDefault="00677035" w:rsidP="00677035">
      <w:pPr>
        <w:widowControl w:val="0"/>
        <w:spacing w:line="216" w:lineRule="auto"/>
        <w:rPr>
          <w:rFonts w:eastAsia="Times New Roman"/>
        </w:rPr>
      </w:pPr>
    </w:p>
    <w:p w14:paraId="39D60F9A" w14:textId="77777777" w:rsidR="00677035" w:rsidRPr="00C4327B" w:rsidRDefault="00677035" w:rsidP="00677035">
      <w:pPr>
        <w:widowControl w:val="0"/>
        <w:spacing w:line="216" w:lineRule="auto"/>
        <w:rPr>
          <w:rFonts w:eastAsia="Times New Roman"/>
        </w:rPr>
      </w:pPr>
      <w:r w:rsidRPr="001865B6">
        <w:rPr>
          <w:rFonts w:eastAsia="Times New Roman"/>
          <w:b/>
        </w:rPr>
        <w:t>TModelYear</w:t>
      </w:r>
      <w:r w:rsidRPr="00C4327B">
        <w:rPr>
          <w:rFonts w:eastAsia="Times New Roman"/>
        </w:rPr>
        <w:t xml:space="preserve"> (</w:t>
      </w:r>
      <w:r w:rsidRPr="00C4327B">
        <w:rPr>
          <w:rFonts w:eastAsia="Times New Roman"/>
          <w:u w:val="single"/>
        </w:rPr>
        <w:t>ModelYearID</w:t>
      </w:r>
      <w:r w:rsidRPr="00C4327B">
        <w:rPr>
          <w:rFonts w:eastAsia="Times New Roman"/>
        </w:rPr>
        <w:t>, ModelYearDescription)</w:t>
      </w:r>
    </w:p>
    <w:p w14:paraId="642147AE" w14:textId="77777777" w:rsidR="00677035" w:rsidRPr="00C4327B" w:rsidRDefault="00677035" w:rsidP="00677035">
      <w:pPr>
        <w:widowControl w:val="0"/>
        <w:spacing w:line="216" w:lineRule="auto"/>
        <w:rPr>
          <w:rFonts w:eastAsia="Times New Roman"/>
        </w:rPr>
      </w:pPr>
    </w:p>
    <w:p w14:paraId="6BC7DC03" w14:textId="77777777" w:rsidR="00677035" w:rsidRPr="00C4327B" w:rsidRDefault="00677035" w:rsidP="00677035">
      <w:pPr>
        <w:widowControl w:val="0"/>
        <w:spacing w:line="216" w:lineRule="auto"/>
        <w:rPr>
          <w:rFonts w:eastAsia="Times New Roman"/>
        </w:rPr>
      </w:pPr>
      <w:r w:rsidRPr="001865B6">
        <w:rPr>
          <w:rFonts w:eastAsia="Times New Roman"/>
          <w:b/>
        </w:rPr>
        <w:t>TWidth</w:t>
      </w:r>
      <w:r w:rsidRPr="00C4327B">
        <w:rPr>
          <w:rFonts w:eastAsia="Times New Roman"/>
        </w:rPr>
        <w:t xml:space="preserve"> (</w:t>
      </w:r>
      <w:r w:rsidRPr="00C4327B">
        <w:rPr>
          <w:rFonts w:eastAsia="Times New Roman"/>
          <w:u w:val="single"/>
        </w:rPr>
        <w:t>WidthID</w:t>
      </w:r>
      <w:r w:rsidRPr="00C4327B">
        <w:rPr>
          <w:rFonts w:eastAsia="Times New Roman"/>
        </w:rPr>
        <w:t>, WidthDescription)</w:t>
      </w:r>
    </w:p>
    <w:p w14:paraId="6D505E51" w14:textId="77777777" w:rsidR="00677035" w:rsidRPr="00C4327B" w:rsidRDefault="00677035" w:rsidP="00677035">
      <w:pPr>
        <w:widowControl w:val="0"/>
        <w:spacing w:line="216" w:lineRule="auto"/>
        <w:rPr>
          <w:rFonts w:eastAsia="Times New Roman"/>
        </w:rPr>
      </w:pPr>
    </w:p>
    <w:p w14:paraId="3F3F33C0" w14:textId="77777777" w:rsidR="00677035" w:rsidRPr="00C4327B" w:rsidRDefault="00677035" w:rsidP="00677035">
      <w:pPr>
        <w:widowControl w:val="0"/>
        <w:spacing w:line="216" w:lineRule="auto"/>
        <w:rPr>
          <w:rFonts w:eastAsia="Times New Roman"/>
        </w:rPr>
      </w:pPr>
      <w:r w:rsidRPr="001865B6">
        <w:rPr>
          <w:rFonts w:eastAsia="Times New Roman"/>
          <w:b/>
        </w:rPr>
        <w:t>TLength</w:t>
      </w:r>
      <w:r w:rsidRPr="00C4327B">
        <w:rPr>
          <w:rFonts w:eastAsia="Times New Roman"/>
        </w:rPr>
        <w:t xml:space="preserve"> (</w:t>
      </w:r>
      <w:r w:rsidRPr="00C4327B">
        <w:rPr>
          <w:rFonts w:eastAsia="Times New Roman"/>
          <w:u w:val="single"/>
        </w:rPr>
        <w:t>LengthID</w:t>
      </w:r>
      <w:r w:rsidRPr="00C4327B">
        <w:rPr>
          <w:rFonts w:eastAsia="Times New Roman"/>
        </w:rPr>
        <w:t>, LengthDescription)</w:t>
      </w:r>
    </w:p>
    <w:p w14:paraId="6B6760C3" w14:textId="77777777" w:rsidR="00EE17B9" w:rsidRPr="00C4327B" w:rsidRDefault="00EE17B9" w:rsidP="00677035">
      <w:pPr>
        <w:widowControl w:val="0"/>
        <w:spacing w:line="216" w:lineRule="auto"/>
        <w:rPr>
          <w:rFonts w:eastAsia="Times New Roman"/>
        </w:rPr>
      </w:pPr>
    </w:p>
    <w:p w14:paraId="538124C7" w14:textId="7FB59C0F" w:rsidR="00677035" w:rsidRDefault="00677035" w:rsidP="00677035"/>
    <w:p w14:paraId="75175F33" w14:textId="77777777" w:rsidR="00677035" w:rsidRPr="007726C0" w:rsidRDefault="00677035" w:rsidP="00677035">
      <w:pPr>
        <w:widowControl w:val="0"/>
        <w:spacing w:line="216" w:lineRule="auto"/>
        <w:rPr>
          <w:rFonts w:eastAsia="Times New Roman"/>
          <w:b/>
          <w:color w:val="FF0000"/>
        </w:rPr>
      </w:pPr>
      <w:r w:rsidRPr="007726C0">
        <w:rPr>
          <w:rFonts w:eastAsia="Times New Roman"/>
          <w:b/>
          <w:color w:val="FF0000"/>
        </w:rPr>
        <w:t>Expenditure Cycle:</w:t>
      </w:r>
    </w:p>
    <w:p w14:paraId="1CAC19A5" w14:textId="09BCF274" w:rsidR="00677035" w:rsidRDefault="00677035" w:rsidP="00677035">
      <w:pPr>
        <w:widowControl w:val="0"/>
        <w:spacing w:line="216" w:lineRule="auto"/>
        <w:rPr>
          <w:rFonts w:eastAsia="Times New Roman"/>
        </w:rPr>
      </w:pPr>
      <w:r w:rsidRPr="00B50EAF">
        <w:rPr>
          <w:rFonts w:eastAsia="Times New Roman"/>
          <w:b/>
        </w:rPr>
        <w:t>TPurchaseOrder</w:t>
      </w:r>
      <w:r w:rsidRPr="00C4327B">
        <w:rPr>
          <w:rFonts w:eastAsia="Times New Roman"/>
        </w:rPr>
        <w:t xml:space="preserve"> (</w:t>
      </w:r>
      <w:r w:rsidRPr="00C4327B">
        <w:rPr>
          <w:rFonts w:eastAsia="Times New Roman"/>
          <w:u w:val="single"/>
        </w:rPr>
        <w:t>PurchOrderID</w:t>
      </w:r>
      <w:r w:rsidRPr="00C4327B">
        <w:rPr>
          <w:rFonts w:eastAsia="Times New Roman"/>
        </w:rPr>
        <w:t xml:space="preserve">, </w:t>
      </w:r>
      <w:r w:rsidRPr="009651E1">
        <w:rPr>
          <w:rFonts w:eastAsia="Times New Roman"/>
          <w:u w:val="dash"/>
        </w:rPr>
        <w:t>EmpID-Mgr</w:t>
      </w:r>
      <w:r w:rsidRPr="00C4327B">
        <w:rPr>
          <w:rFonts w:eastAsia="Times New Roman"/>
        </w:rPr>
        <w:t xml:space="preserve">, PurchDate, PurchTotal, </w:t>
      </w:r>
      <w:r w:rsidRPr="009651E1">
        <w:rPr>
          <w:rFonts w:eastAsia="Times New Roman"/>
          <w:u w:val="dash"/>
        </w:rPr>
        <w:t>VendorID</w:t>
      </w:r>
      <w:r w:rsidRPr="00C4327B">
        <w:rPr>
          <w:rFonts w:eastAsia="Times New Roman"/>
        </w:rPr>
        <w:t xml:space="preserve">, </w:t>
      </w:r>
      <w:r w:rsidR="00DA4501">
        <w:rPr>
          <w:rFonts w:eastAsia="Times New Roman"/>
        </w:rPr>
        <w:tab/>
      </w:r>
      <w:r w:rsidR="00DA4501">
        <w:rPr>
          <w:rFonts w:eastAsia="Times New Roman"/>
        </w:rPr>
        <w:tab/>
      </w:r>
      <w:r w:rsidR="00DA4501">
        <w:rPr>
          <w:rFonts w:eastAsia="Times New Roman"/>
        </w:rPr>
        <w:tab/>
      </w:r>
      <w:r w:rsidR="00DA4501">
        <w:rPr>
          <w:rFonts w:eastAsia="Times New Roman"/>
        </w:rPr>
        <w:tab/>
      </w:r>
      <w:r w:rsidR="00DA4501">
        <w:rPr>
          <w:rFonts w:eastAsia="Times New Roman"/>
        </w:rPr>
        <w:tab/>
      </w:r>
      <w:r w:rsidRPr="00C4327B">
        <w:rPr>
          <w:rFonts w:eastAsia="Times New Roman"/>
        </w:rPr>
        <w:t xml:space="preserve">PurchPurchReqNum, </w:t>
      </w:r>
      <w:r w:rsidRPr="009651E1">
        <w:rPr>
          <w:rFonts w:eastAsia="Times New Roman"/>
          <w:u w:val="dash"/>
        </w:rPr>
        <w:t>EmpID-approves</w:t>
      </w:r>
      <w:r w:rsidRPr="00C4327B">
        <w:rPr>
          <w:rFonts w:eastAsia="Times New Roman"/>
        </w:rPr>
        <w:t xml:space="preserve">, PurchDateApproved, </w:t>
      </w:r>
      <w:r w:rsidRPr="009651E1">
        <w:rPr>
          <w:rFonts w:eastAsia="Times New Roman"/>
          <w:u w:val="dash"/>
        </w:rPr>
        <w:t>EmpID-</w:t>
      </w:r>
      <w:r w:rsidR="00DA4501" w:rsidRPr="00DA4501">
        <w:rPr>
          <w:rFonts w:eastAsia="Times New Roman"/>
        </w:rPr>
        <w:tab/>
      </w:r>
      <w:r w:rsidR="00DA4501" w:rsidRPr="00DA4501">
        <w:rPr>
          <w:rFonts w:eastAsia="Times New Roman"/>
        </w:rPr>
        <w:tab/>
      </w:r>
      <w:r w:rsidR="00DA4501" w:rsidRPr="00DA4501">
        <w:rPr>
          <w:rFonts w:eastAsia="Times New Roman"/>
        </w:rPr>
        <w:tab/>
      </w:r>
      <w:r w:rsidR="00DA4501" w:rsidRPr="00DA4501">
        <w:rPr>
          <w:rFonts w:eastAsia="Times New Roman"/>
        </w:rPr>
        <w:tab/>
      </w:r>
      <w:r w:rsidRPr="009651E1">
        <w:rPr>
          <w:rFonts w:eastAsia="Times New Roman"/>
          <w:u w:val="dash"/>
        </w:rPr>
        <w:t>create</w:t>
      </w:r>
      <w:r w:rsidRPr="00C4327B">
        <w:rPr>
          <w:rFonts w:eastAsia="Times New Roman"/>
        </w:rPr>
        <w:t>, PurchDateCreated)</w:t>
      </w:r>
    </w:p>
    <w:p w14:paraId="0C09DB51" w14:textId="712F7ABB" w:rsidR="00314D40" w:rsidRDefault="00314D40" w:rsidP="00677035">
      <w:pPr>
        <w:widowControl w:val="0"/>
        <w:spacing w:line="216" w:lineRule="auto"/>
        <w:rPr>
          <w:rFonts w:eastAsia="Times New Roman"/>
        </w:rPr>
      </w:pPr>
    </w:p>
    <w:p w14:paraId="7D1717D9"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Mgr refers to TEmployee</w:t>
      </w:r>
    </w:p>
    <w:p w14:paraId="79FAC97A"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25105205"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7E2757AA"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465B0A65" w14:textId="77777777" w:rsidR="00314D40" w:rsidRPr="00C4327B" w:rsidRDefault="00314D40" w:rsidP="00DA4501">
      <w:pPr>
        <w:widowControl w:val="0"/>
        <w:spacing w:line="216" w:lineRule="auto"/>
        <w:ind w:left="720"/>
        <w:rPr>
          <w:rFonts w:eastAsia="Times New Roman"/>
        </w:rPr>
      </w:pPr>
    </w:p>
    <w:p w14:paraId="2DAAA56D"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VendorID refers to TVendor</w:t>
      </w:r>
    </w:p>
    <w:p w14:paraId="06990D2F"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389B7B99"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3FE166E9"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4535D9AD" w14:textId="77777777" w:rsidR="00314D40" w:rsidRPr="00C4327B" w:rsidRDefault="00314D40" w:rsidP="00DA4501">
      <w:pPr>
        <w:widowControl w:val="0"/>
        <w:spacing w:line="216" w:lineRule="auto"/>
        <w:ind w:left="720"/>
        <w:rPr>
          <w:rFonts w:eastAsia="Times New Roman"/>
        </w:rPr>
      </w:pPr>
    </w:p>
    <w:p w14:paraId="3DECA44E"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approves refers to TEmployee</w:t>
      </w:r>
    </w:p>
    <w:p w14:paraId="3A6811BD"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457D4B7D"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72C5CD5A"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2963F8D2" w14:textId="77777777" w:rsidR="00314D40" w:rsidRPr="00C4327B" w:rsidRDefault="00314D40" w:rsidP="00DA4501">
      <w:pPr>
        <w:widowControl w:val="0"/>
        <w:spacing w:line="216" w:lineRule="auto"/>
        <w:ind w:left="720"/>
        <w:rPr>
          <w:rFonts w:eastAsia="Times New Roman"/>
        </w:rPr>
      </w:pPr>
    </w:p>
    <w:p w14:paraId="7B4D6554"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 create refers to TEmployee</w:t>
      </w:r>
    </w:p>
    <w:p w14:paraId="63354DEF"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0EFBC4EF"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45843CA3" w14:textId="113236CF"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11609AFF" w14:textId="77777777" w:rsidR="00677035" w:rsidRPr="00C4327B" w:rsidRDefault="00677035" w:rsidP="00677035">
      <w:pPr>
        <w:widowControl w:val="0"/>
        <w:spacing w:line="216" w:lineRule="auto"/>
        <w:rPr>
          <w:rFonts w:eastAsia="Times New Roman"/>
        </w:rPr>
      </w:pPr>
    </w:p>
    <w:p w14:paraId="4226EA20" w14:textId="5AA0C3C6" w:rsidR="00677035" w:rsidRDefault="00677035" w:rsidP="00677035">
      <w:pPr>
        <w:widowControl w:val="0"/>
        <w:spacing w:line="216" w:lineRule="auto"/>
        <w:rPr>
          <w:rFonts w:eastAsia="Times New Roman"/>
        </w:rPr>
      </w:pPr>
      <w:r w:rsidRPr="00B50EAF">
        <w:rPr>
          <w:rFonts w:eastAsia="Times New Roman"/>
          <w:b/>
        </w:rPr>
        <w:t>TDeliveryIn</w:t>
      </w:r>
      <w:r w:rsidRPr="00C4327B">
        <w:rPr>
          <w:rFonts w:eastAsia="Times New Roman"/>
        </w:rPr>
        <w:t xml:space="preserve"> (</w:t>
      </w:r>
      <w:r w:rsidRPr="00C4327B">
        <w:rPr>
          <w:rFonts w:eastAsia="Times New Roman"/>
          <w:u w:val="single"/>
        </w:rPr>
        <w:t>DeliveryInID</w:t>
      </w:r>
      <w:r w:rsidRPr="00C4327B">
        <w:rPr>
          <w:rFonts w:eastAsia="Times New Roman"/>
        </w:rPr>
        <w:t xml:space="preserve">, </w:t>
      </w:r>
      <w:r w:rsidRPr="009651E1">
        <w:rPr>
          <w:rFonts w:eastAsia="Times New Roman"/>
          <w:u w:val="dash"/>
        </w:rPr>
        <w:t>EmpID-received, EmpID-inspects</w:t>
      </w:r>
      <w:r w:rsidRPr="00C4327B">
        <w:rPr>
          <w:rFonts w:eastAsia="Times New Roman"/>
        </w:rPr>
        <w:t>, DelInDateReciept)</w:t>
      </w:r>
    </w:p>
    <w:p w14:paraId="64835845" w14:textId="1DDE4B00" w:rsidR="00314D40" w:rsidRDefault="00314D40" w:rsidP="00677035">
      <w:pPr>
        <w:widowControl w:val="0"/>
        <w:spacing w:line="216" w:lineRule="auto"/>
        <w:rPr>
          <w:rFonts w:eastAsia="Times New Roman"/>
        </w:rPr>
      </w:pPr>
    </w:p>
    <w:p w14:paraId="59B42748"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EmpID-received refers to TEmployee</w:t>
      </w:r>
    </w:p>
    <w:p w14:paraId="6F53D463"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7E07D4FE" w14:textId="77777777" w:rsidR="00314D40" w:rsidRPr="00C4327B" w:rsidRDefault="00314D40" w:rsidP="00230C87">
      <w:pPr>
        <w:widowControl w:val="0"/>
        <w:spacing w:line="216" w:lineRule="auto"/>
        <w:ind w:left="720"/>
        <w:rPr>
          <w:rFonts w:eastAsia="Times New Roman"/>
        </w:rPr>
      </w:pPr>
      <w:r w:rsidRPr="00C4327B">
        <w:rPr>
          <w:rFonts w:eastAsia="Times New Roman"/>
        </w:rPr>
        <w:lastRenderedPageBreak/>
        <w:t>On Delete Set Null</w:t>
      </w:r>
    </w:p>
    <w:p w14:paraId="0D831E5F" w14:textId="77777777" w:rsidR="00314D40" w:rsidRDefault="00314D40" w:rsidP="00230C87">
      <w:pPr>
        <w:widowControl w:val="0"/>
        <w:spacing w:line="216" w:lineRule="auto"/>
        <w:ind w:left="720"/>
        <w:rPr>
          <w:rFonts w:eastAsia="Times New Roman"/>
        </w:rPr>
      </w:pPr>
      <w:r w:rsidRPr="00C4327B">
        <w:rPr>
          <w:rFonts w:eastAsia="Times New Roman"/>
        </w:rPr>
        <w:t>On Update Cascade</w:t>
      </w:r>
    </w:p>
    <w:p w14:paraId="7A30CCFE" w14:textId="77777777" w:rsidR="00314D40" w:rsidRPr="00C4327B" w:rsidRDefault="00314D40" w:rsidP="00230C87">
      <w:pPr>
        <w:widowControl w:val="0"/>
        <w:spacing w:line="216" w:lineRule="auto"/>
        <w:ind w:left="720"/>
        <w:rPr>
          <w:rFonts w:eastAsia="Times New Roman"/>
        </w:rPr>
      </w:pPr>
    </w:p>
    <w:p w14:paraId="3D352C1A"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EmpID- inspects refers to TEmployee</w:t>
      </w:r>
    </w:p>
    <w:p w14:paraId="3BE9B6CA"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101638F4"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73F0031B" w14:textId="0022CB09" w:rsidR="00314D40" w:rsidRPr="00C4327B" w:rsidRDefault="00314D40" w:rsidP="00230C87">
      <w:pPr>
        <w:widowControl w:val="0"/>
        <w:spacing w:line="216" w:lineRule="auto"/>
        <w:ind w:left="720"/>
        <w:rPr>
          <w:rFonts w:eastAsia="Times New Roman"/>
        </w:rPr>
      </w:pPr>
      <w:r w:rsidRPr="00C4327B">
        <w:rPr>
          <w:rFonts w:eastAsia="Times New Roman"/>
        </w:rPr>
        <w:t>On Update Cascade</w:t>
      </w:r>
    </w:p>
    <w:p w14:paraId="69F09E05" w14:textId="77777777" w:rsidR="00677035" w:rsidRPr="00C4327B" w:rsidRDefault="00677035" w:rsidP="00677035">
      <w:pPr>
        <w:widowControl w:val="0"/>
        <w:spacing w:line="216" w:lineRule="auto"/>
        <w:rPr>
          <w:rFonts w:eastAsia="Times New Roman"/>
        </w:rPr>
      </w:pPr>
    </w:p>
    <w:p w14:paraId="4EEB2232" w14:textId="4949769D" w:rsidR="00677035" w:rsidRDefault="00677035" w:rsidP="00677035">
      <w:pPr>
        <w:widowControl w:val="0"/>
        <w:spacing w:line="216" w:lineRule="auto"/>
        <w:rPr>
          <w:rFonts w:eastAsia="Times New Roman"/>
          <w:u w:val="dotted"/>
        </w:rPr>
      </w:pPr>
      <w:r w:rsidRPr="00B50EAF">
        <w:rPr>
          <w:rFonts w:eastAsia="Times New Roman"/>
          <w:b/>
        </w:rPr>
        <w:t>TPurchaseOrderLine</w:t>
      </w:r>
      <w:r w:rsidRPr="00C4327B">
        <w:rPr>
          <w:rFonts w:eastAsia="Times New Roman"/>
        </w:rPr>
        <w:t xml:space="preserve"> (</w:t>
      </w:r>
      <w:r w:rsidRPr="00C4327B">
        <w:rPr>
          <w:rFonts w:eastAsia="Times New Roman"/>
          <w:u w:val="single"/>
        </w:rPr>
        <w:t>POLID</w:t>
      </w:r>
      <w:r w:rsidRPr="00C4327B">
        <w:rPr>
          <w:rFonts w:eastAsia="Times New Roman"/>
        </w:rPr>
        <w:t xml:space="preserve">, </w:t>
      </w:r>
      <w:r w:rsidRPr="009651E1">
        <w:rPr>
          <w:rFonts w:eastAsia="Times New Roman"/>
          <w:u w:val="dash"/>
        </w:rPr>
        <w:t>PurchOrderID, ProductID</w:t>
      </w:r>
      <w:r w:rsidRPr="00C4327B">
        <w:rPr>
          <w:rFonts w:eastAsia="Times New Roman"/>
        </w:rPr>
        <w:t xml:space="preserve">, POLQty, POLLineTotal, </w:t>
      </w:r>
      <w:r w:rsidR="00230C87">
        <w:rPr>
          <w:rFonts w:eastAsia="Times New Roman"/>
        </w:rPr>
        <w:tab/>
      </w:r>
      <w:r w:rsidR="00230C87">
        <w:rPr>
          <w:rFonts w:eastAsia="Times New Roman"/>
        </w:rPr>
        <w:tab/>
      </w:r>
      <w:r w:rsidR="00230C87">
        <w:rPr>
          <w:rFonts w:eastAsia="Times New Roman"/>
        </w:rPr>
        <w:tab/>
      </w:r>
      <w:r w:rsidR="00230C87">
        <w:rPr>
          <w:rFonts w:eastAsia="Times New Roman"/>
        </w:rPr>
        <w:tab/>
        <w:t xml:space="preserve">                   </w:t>
      </w:r>
      <w:r w:rsidRPr="009651E1">
        <w:rPr>
          <w:rFonts w:eastAsia="Times New Roman"/>
          <w:u w:val="dash"/>
        </w:rPr>
        <w:t>DeliveryInID</w:t>
      </w:r>
      <w:r w:rsidRPr="00C4327B">
        <w:rPr>
          <w:rFonts w:eastAsia="Times New Roman"/>
          <w:u w:val="dotted"/>
        </w:rPr>
        <w:t>)</w:t>
      </w:r>
    </w:p>
    <w:p w14:paraId="22C149C0" w14:textId="6C371D3E" w:rsidR="00314D40" w:rsidRDefault="00314D40" w:rsidP="00677035">
      <w:pPr>
        <w:widowControl w:val="0"/>
        <w:spacing w:line="216" w:lineRule="auto"/>
        <w:rPr>
          <w:rFonts w:eastAsia="Times New Roman"/>
          <w:u w:val="dotted"/>
        </w:rPr>
      </w:pPr>
    </w:p>
    <w:p w14:paraId="0BD83927"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PurchOrderID refers to TPurchaseOrder</w:t>
      </w:r>
    </w:p>
    <w:p w14:paraId="011536AF"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25DF7CD1"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1969D334" w14:textId="09C41BF9" w:rsidR="00314D40" w:rsidRDefault="00314D40" w:rsidP="00230C87">
      <w:pPr>
        <w:widowControl w:val="0"/>
        <w:spacing w:line="216" w:lineRule="auto"/>
        <w:ind w:left="720"/>
        <w:rPr>
          <w:rFonts w:eastAsia="Times New Roman"/>
          <w:u w:val="dotted"/>
        </w:rPr>
      </w:pPr>
    </w:p>
    <w:p w14:paraId="7EF9D079" w14:textId="5C7FBFE0"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ProductID</w:t>
      </w:r>
      <w:r w:rsidRPr="00C4327B">
        <w:rPr>
          <w:rFonts w:eastAsia="Times New Roman"/>
        </w:rPr>
        <w:t xml:space="preserve"> refers to TP</w:t>
      </w:r>
      <w:r>
        <w:rPr>
          <w:rFonts w:eastAsia="Times New Roman"/>
        </w:rPr>
        <w:t>roduct</w:t>
      </w:r>
    </w:p>
    <w:p w14:paraId="50BFB561"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659E3B27" w14:textId="2BF0E751" w:rsidR="00314D40" w:rsidRDefault="00314D40" w:rsidP="00230C87">
      <w:pPr>
        <w:widowControl w:val="0"/>
        <w:spacing w:line="216" w:lineRule="auto"/>
        <w:ind w:left="720"/>
        <w:rPr>
          <w:rFonts w:eastAsia="Times New Roman"/>
        </w:rPr>
      </w:pPr>
      <w:r w:rsidRPr="00C4327B">
        <w:rPr>
          <w:rFonts w:eastAsia="Times New Roman"/>
        </w:rPr>
        <w:t>On Delete Set Null</w:t>
      </w:r>
    </w:p>
    <w:p w14:paraId="53E6DA54" w14:textId="5A52A26E" w:rsidR="00314D40" w:rsidRDefault="00314D40" w:rsidP="00230C87">
      <w:pPr>
        <w:widowControl w:val="0"/>
        <w:spacing w:line="216" w:lineRule="auto"/>
        <w:ind w:left="720"/>
        <w:rPr>
          <w:rFonts w:eastAsia="Times New Roman"/>
        </w:rPr>
      </w:pPr>
    </w:p>
    <w:p w14:paraId="19BE9F37" w14:textId="078D7D99"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DeliveryInID</w:t>
      </w:r>
      <w:r w:rsidRPr="00C4327B">
        <w:rPr>
          <w:rFonts w:eastAsia="Times New Roman"/>
        </w:rPr>
        <w:t xml:space="preserve"> refers to T</w:t>
      </w:r>
      <w:r>
        <w:rPr>
          <w:rFonts w:eastAsia="Times New Roman"/>
        </w:rPr>
        <w:t>DeliveryIn</w:t>
      </w:r>
    </w:p>
    <w:p w14:paraId="40EECF95"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4371C75B" w14:textId="7A2A9349" w:rsidR="00314D40" w:rsidRPr="00314D40" w:rsidRDefault="00314D40" w:rsidP="00230C87">
      <w:pPr>
        <w:widowControl w:val="0"/>
        <w:spacing w:line="216" w:lineRule="auto"/>
        <w:ind w:left="720"/>
        <w:rPr>
          <w:rFonts w:eastAsia="Times New Roman"/>
        </w:rPr>
      </w:pPr>
      <w:r w:rsidRPr="00C4327B">
        <w:rPr>
          <w:rFonts w:eastAsia="Times New Roman"/>
        </w:rPr>
        <w:t>On Delete Set Null</w:t>
      </w:r>
    </w:p>
    <w:p w14:paraId="2D8BC616" w14:textId="77777777" w:rsidR="00677035" w:rsidRPr="00C4327B" w:rsidRDefault="00677035" w:rsidP="00677035">
      <w:pPr>
        <w:widowControl w:val="0"/>
        <w:spacing w:line="216" w:lineRule="auto"/>
        <w:rPr>
          <w:rFonts w:eastAsia="Times New Roman"/>
        </w:rPr>
      </w:pPr>
    </w:p>
    <w:p w14:paraId="663AFF60" w14:textId="034E39BA" w:rsidR="00677035" w:rsidRDefault="00677035" w:rsidP="00677035">
      <w:pPr>
        <w:widowControl w:val="0"/>
        <w:spacing w:line="216" w:lineRule="auto"/>
        <w:rPr>
          <w:rFonts w:eastAsia="Times New Roman"/>
        </w:rPr>
      </w:pPr>
      <w:r w:rsidRPr="00B50EAF">
        <w:rPr>
          <w:rFonts w:eastAsia="Times New Roman"/>
          <w:b/>
        </w:rPr>
        <w:t>TPaymentOut</w:t>
      </w:r>
      <w:r w:rsidRPr="00C4327B">
        <w:rPr>
          <w:rFonts w:eastAsia="Times New Roman"/>
        </w:rPr>
        <w:t xml:space="preserve"> (</w:t>
      </w:r>
      <w:r w:rsidRPr="00C4327B">
        <w:rPr>
          <w:rFonts w:eastAsia="Times New Roman"/>
          <w:u w:val="single"/>
        </w:rPr>
        <w:t>PmtOutID</w:t>
      </w:r>
      <w:r w:rsidRPr="00C4327B">
        <w:rPr>
          <w:rFonts w:eastAsia="Times New Roman"/>
        </w:rPr>
        <w:t xml:space="preserve">, </w:t>
      </w:r>
      <w:r w:rsidRPr="009651E1">
        <w:rPr>
          <w:rFonts w:eastAsia="Times New Roman"/>
          <w:u w:val="dash"/>
        </w:rPr>
        <w:t>VendorID</w:t>
      </w:r>
      <w:r w:rsidRPr="00C4327B">
        <w:rPr>
          <w:rFonts w:eastAsia="Times New Roman"/>
        </w:rPr>
        <w:t xml:space="preserve">, POInvoiceNum, POAmt, PODate, POPmtInfo, </w:t>
      </w:r>
      <w:r w:rsidR="00230C87">
        <w:rPr>
          <w:rFonts w:eastAsia="Times New Roman"/>
        </w:rPr>
        <w:tab/>
      </w:r>
      <w:r w:rsidR="00230C87">
        <w:rPr>
          <w:rFonts w:eastAsia="Times New Roman"/>
        </w:rPr>
        <w:tab/>
      </w:r>
      <w:r w:rsidR="00230C87">
        <w:rPr>
          <w:rFonts w:eastAsia="Times New Roman"/>
        </w:rPr>
        <w:tab/>
      </w:r>
      <w:r w:rsidR="00230C87">
        <w:rPr>
          <w:rFonts w:eastAsia="Times New Roman"/>
        </w:rPr>
        <w:tab/>
      </w:r>
      <w:r w:rsidR="00230C87">
        <w:rPr>
          <w:rFonts w:eastAsia="Times New Roman"/>
        </w:rPr>
        <w:tab/>
      </w:r>
      <w:r w:rsidRPr="009651E1">
        <w:rPr>
          <w:rFonts w:eastAsia="Times New Roman"/>
          <w:u w:val="dash"/>
        </w:rPr>
        <w:t>PurchOrderID</w:t>
      </w:r>
      <w:r w:rsidRPr="00C4327B">
        <w:rPr>
          <w:rFonts w:eastAsia="Times New Roman"/>
        </w:rPr>
        <w:t>)</w:t>
      </w:r>
    </w:p>
    <w:p w14:paraId="68D36146" w14:textId="10479A91" w:rsidR="00314D40" w:rsidRDefault="00314D40" w:rsidP="00677035">
      <w:pPr>
        <w:widowControl w:val="0"/>
        <w:spacing w:line="216" w:lineRule="auto"/>
        <w:rPr>
          <w:rFonts w:eastAsia="Times New Roman"/>
        </w:rPr>
      </w:pPr>
    </w:p>
    <w:p w14:paraId="1E14A6DE" w14:textId="4985D8DE"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VendorID</w:t>
      </w:r>
      <w:r w:rsidRPr="00C4327B">
        <w:rPr>
          <w:rFonts w:eastAsia="Times New Roman"/>
        </w:rPr>
        <w:t xml:space="preserve"> refers to T</w:t>
      </w:r>
      <w:r>
        <w:rPr>
          <w:rFonts w:eastAsia="Times New Roman"/>
        </w:rPr>
        <w:t>Vendor</w:t>
      </w:r>
    </w:p>
    <w:p w14:paraId="195259FC"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0752C907" w14:textId="2EDD9883" w:rsidR="00314D40" w:rsidRDefault="00314D40" w:rsidP="00230C87">
      <w:pPr>
        <w:widowControl w:val="0"/>
        <w:spacing w:line="216" w:lineRule="auto"/>
        <w:ind w:left="720"/>
        <w:rPr>
          <w:rFonts w:eastAsia="Times New Roman"/>
        </w:rPr>
      </w:pPr>
      <w:r w:rsidRPr="00C4327B">
        <w:rPr>
          <w:rFonts w:eastAsia="Times New Roman"/>
        </w:rPr>
        <w:t>On Delete Set Null</w:t>
      </w:r>
    </w:p>
    <w:p w14:paraId="0630A798" w14:textId="139A2912" w:rsidR="00314D40" w:rsidRDefault="00314D40" w:rsidP="00230C87">
      <w:pPr>
        <w:widowControl w:val="0"/>
        <w:spacing w:line="216" w:lineRule="auto"/>
        <w:ind w:left="720"/>
        <w:rPr>
          <w:rFonts w:eastAsia="Times New Roman"/>
        </w:rPr>
      </w:pPr>
    </w:p>
    <w:p w14:paraId="03DF2CB7"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PurchOrderID refers to TPurchaseOrder</w:t>
      </w:r>
    </w:p>
    <w:p w14:paraId="23C32134"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260161E0" w14:textId="64A11D94"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0063E75C" w14:textId="77777777" w:rsidR="00677035" w:rsidRPr="00C4327B" w:rsidRDefault="00677035" w:rsidP="00677035">
      <w:pPr>
        <w:widowControl w:val="0"/>
        <w:spacing w:line="216" w:lineRule="auto"/>
        <w:rPr>
          <w:rFonts w:eastAsia="Times New Roman"/>
        </w:rPr>
      </w:pPr>
    </w:p>
    <w:p w14:paraId="13AF73F7" w14:textId="77777777" w:rsidR="00677035" w:rsidRPr="00C4327B" w:rsidRDefault="00677035" w:rsidP="00677035">
      <w:pPr>
        <w:widowControl w:val="0"/>
        <w:spacing w:line="216" w:lineRule="auto"/>
        <w:rPr>
          <w:rFonts w:eastAsia="Times New Roman"/>
        </w:rPr>
      </w:pPr>
      <w:r w:rsidRPr="00B50EAF">
        <w:rPr>
          <w:rFonts w:eastAsia="Times New Roman"/>
          <w:b/>
        </w:rPr>
        <w:t>TType</w:t>
      </w:r>
      <w:r w:rsidRPr="00C4327B">
        <w:rPr>
          <w:rFonts w:eastAsia="Times New Roman"/>
        </w:rPr>
        <w:t xml:space="preserve"> (</w:t>
      </w:r>
      <w:r w:rsidRPr="00C4327B">
        <w:rPr>
          <w:rFonts w:eastAsia="Times New Roman"/>
          <w:u w:val="single"/>
        </w:rPr>
        <w:t>TypeID</w:t>
      </w:r>
      <w:r w:rsidRPr="00C4327B">
        <w:rPr>
          <w:rFonts w:eastAsia="Times New Roman"/>
        </w:rPr>
        <w:t xml:space="preserve">, </w:t>
      </w:r>
      <w:r w:rsidRPr="009651E1">
        <w:rPr>
          <w:rFonts w:eastAsia="Times New Roman"/>
          <w:u w:val="dash"/>
        </w:rPr>
        <w:t>EmpID-Mgr</w:t>
      </w:r>
      <w:r w:rsidRPr="00C4327B">
        <w:rPr>
          <w:rFonts w:eastAsia="Times New Roman"/>
        </w:rPr>
        <w:t>, TypeTypeName)</w:t>
      </w:r>
    </w:p>
    <w:p w14:paraId="4D007F68" w14:textId="17E9E75B" w:rsidR="00677035" w:rsidRDefault="00677035" w:rsidP="00677035">
      <w:pPr>
        <w:widowControl w:val="0"/>
        <w:spacing w:line="216" w:lineRule="auto"/>
        <w:rPr>
          <w:rFonts w:eastAsia="Times New Roman"/>
        </w:rPr>
      </w:pPr>
    </w:p>
    <w:p w14:paraId="2FB5A7C2" w14:textId="3D5BB09D"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EmpID-Mgr</w:t>
      </w:r>
      <w:r w:rsidRPr="00C4327B">
        <w:rPr>
          <w:rFonts w:eastAsia="Times New Roman"/>
        </w:rPr>
        <w:t xml:space="preserve"> refers to T</w:t>
      </w:r>
      <w:r>
        <w:rPr>
          <w:rFonts w:eastAsia="Times New Roman"/>
        </w:rPr>
        <w:t>Employee</w:t>
      </w:r>
    </w:p>
    <w:p w14:paraId="66F178F8"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58BAA479"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3559A3D2" w14:textId="08AD6C5C" w:rsidR="00677035" w:rsidRPr="00C4327B" w:rsidRDefault="00677035" w:rsidP="00677035">
      <w:pPr>
        <w:widowControl w:val="0"/>
        <w:spacing w:line="216" w:lineRule="auto"/>
        <w:rPr>
          <w:rFonts w:eastAsia="Times New Roman"/>
        </w:rPr>
      </w:pPr>
    </w:p>
    <w:p w14:paraId="7530EEB8" w14:textId="77777777" w:rsidR="00677035" w:rsidRPr="00AC54EC" w:rsidRDefault="00677035" w:rsidP="00677035"/>
    <w:p w14:paraId="502C174D" w14:textId="77777777" w:rsidR="0082362D" w:rsidRPr="00556A5A" w:rsidRDefault="0082362D" w:rsidP="00882E1A"/>
    <w:p w14:paraId="754DB230" w14:textId="6B7AE46A" w:rsidR="00741C6C" w:rsidRPr="006E148B" w:rsidRDefault="00796766" w:rsidP="00CC192C">
      <w:pPr>
        <w:pStyle w:val="Heading2"/>
        <w:rPr>
          <w:rStyle w:val="IntenseEmphasis"/>
          <w:rFonts w:asciiTheme="minorHAnsi" w:hAnsiTheme="minorHAnsi" w:cs="Times New Roman"/>
        </w:rPr>
      </w:pPr>
      <w:r w:rsidRPr="006E148B">
        <w:rPr>
          <w:rStyle w:val="IntenseEmphasis"/>
          <w:rFonts w:asciiTheme="minorHAnsi" w:hAnsiTheme="minorHAnsi" w:cs="Times New Roman"/>
        </w:rPr>
        <w:t xml:space="preserve">Differences between </w:t>
      </w:r>
      <w:r w:rsidR="00AE079B">
        <w:rPr>
          <w:rStyle w:val="IntenseEmphasis"/>
          <w:rFonts w:asciiTheme="minorHAnsi" w:hAnsiTheme="minorHAnsi" w:cs="Times New Roman"/>
        </w:rPr>
        <w:t>Entity Relationship Diagram</w:t>
      </w:r>
      <w:r w:rsidRPr="006E148B">
        <w:rPr>
          <w:rStyle w:val="IntenseEmphasis"/>
          <w:rFonts w:asciiTheme="minorHAnsi" w:hAnsiTheme="minorHAnsi" w:cs="Times New Roman"/>
        </w:rPr>
        <w:t xml:space="preserve"> and Normalized Relations</w:t>
      </w:r>
    </w:p>
    <w:p w14:paraId="2A5F85BA" w14:textId="2CAA74C0" w:rsidR="00680026" w:rsidRPr="00680026" w:rsidRDefault="00680026" w:rsidP="00680026">
      <w:pPr>
        <w:rPr>
          <w:rFonts w:eastAsia="Times New Roman"/>
        </w:rPr>
      </w:pPr>
      <w:r w:rsidRPr="00680026">
        <w:rPr>
          <w:rFonts w:eastAsia="Times New Roman"/>
          <w:color w:val="000000"/>
        </w:rPr>
        <w:t xml:space="preserve">The </w:t>
      </w:r>
      <w:r w:rsidR="00AE079B">
        <w:rPr>
          <w:rFonts w:eastAsia="Times New Roman"/>
          <w:color w:val="000000"/>
        </w:rPr>
        <w:t>entity relationship diagram</w:t>
      </w:r>
      <w:r w:rsidRPr="00680026">
        <w:rPr>
          <w:rFonts w:eastAsia="Times New Roman"/>
          <w:color w:val="000000"/>
        </w:rPr>
        <w:t xml:space="preserve"> is the first blueprint that a client sees. </w:t>
      </w:r>
      <w:r w:rsidR="001523E5">
        <w:rPr>
          <w:rFonts w:eastAsia="Times New Roman"/>
          <w:color w:val="000000"/>
        </w:rPr>
        <w:t xml:space="preserve">It is like a layout of a house. </w:t>
      </w:r>
      <w:r w:rsidRPr="00680026">
        <w:rPr>
          <w:rFonts w:eastAsia="Times New Roman"/>
          <w:color w:val="000000"/>
        </w:rPr>
        <w:t xml:space="preserve">However, the </w:t>
      </w:r>
      <w:r w:rsidR="00AE079B">
        <w:rPr>
          <w:rFonts w:eastAsia="Times New Roman"/>
          <w:color w:val="000000"/>
        </w:rPr>
        <w:t>entity relationship diagram</w:t>
      </w:r>
      <w:r w:rsidR="00AE079B" w:rsidRPr="00680026">
        <w:rPr>
          <w:rFonts w:eastAsia="Times New Roman"/>
          <w:color w:val="000000"/>
        </w:rPr>
        <w:t xml:space="preserve"> </w:t>
      </w:r>
      <w:r w:rsidRPr="00680026">
        <w:rPr>
          <w:rFonts w:eastAsia="Times New Roman"/>
          <w:color w:val="000000"/>
        </w:rPr>
        <w:t xml:space="preserve">needs to be logically designed and then normalized in order to be implemented into a database correctly. There are 3 Normal Forms that organizes fields and tables of a Relational Database Management System (RDBMS) to ensure well-structured relations and we peak at the third. 3NF has no transitive dependencies (non-key attribute predicts other non-key attributes) and no partial functional dependencies (non-key attribute(s) predicted by fewer than all key attributes). The benefits of normalized relations </w:t>
      </w:r>
      <w:r w:rsidRPr="00680026">
        <w:rPr>
          <w:rFonts w:eastAsia="Times New Roman"/>
          <w:color w:val="000000"/>
        </w:rPr>
        <w:lastRenderedPageBreak/>
        <w:t xml:space="preserve">include ensuring atomic columns and eliminating data redundancy. By normalizing an </w:t>
      </w:r>
      <w:r w:rsidR="00AE079B">
        <w:rPr>
          <w:rFonts w:eastAsia="Times New Roman"/>
          <w:color w:val="000000"/>
        </w:rPr>
        <w:t>entity relationship diagram</w:t>
      </w:r>
      <w:r w:rsidR="00AE079B" w:rsidRPr="00680026">
        <w:rPr>
          <w:rFonts w:eastAsia="Times New Roman"/>
          <w:color w:val="000000"/>
        </w:rPr>
        <w:t xml:space="preserve"> </w:t>
      </w:r>
      <w:r w:rsidRPr="00680026">
        <w:rPr>
          <w:rFonts w:eastAsia="Times New Roman"/>
          <w:color w:val="000000"/>
        </w:rPr>
        <w:t xml:space="preserve">relation animalities such as deletion, insertion, and modification can be avoided. For </w:t>
      </w:r>
      <w:r w:rsidR="003377A6" w:rsidRPr="00680026">
        <w:rPr>
          <w:rFonts w:eastAsia="Times New Roman"/>
          <w:color w:val="000000"/>
        </w:rPr>
        <w:t>example,</w:t>
      </w:r>
      <w:r w:rsidRPr="00680026">
        <w:rPr>
          <w:rFonts w:eastAsia="Times New Roman"/>
          <w:color w:val="000000"/>
        </w:rPr>
        <w:t xml:space="preserve"> when transforming our </w:t>
      </w:r>
      <w:r w:rsidR="00AE079B">
        <w:rPr>
          <w:rFonts w:eastAsia="Times New Roman"/>
          <w:color w:val="000000"/>
        </w:rPr>
        <w:t>entity relationship diagram</w:t>
      </w:r>
      <w:r w:rsidRPr="00680026">
        <w:rPr>
          <w:rFonts w:eastAsia="Times New Roman"/>
          <w:color w:val="000000"/>
        </w:rPr>
        <w:t xml:space="preserve"> into normalized relations, we had to change the multi-valued attribute “Name(…)” is, into “FirstName, LastName” to ensure no data redundancy.</w:t>
      </w:r>
    </w:p>
    <w:p w14:paraId="2473049B" w14:textId="77777777" w:rsidR="00680026" w:rsidRDefault="00680026" w:rsidP="00680026">
      <w:pPr>
        <w:rPr>
          <w:rFonts w:eastAsia="Times New Roman"/>
          <w:color w:val="000000"/>
        </w:rPr>
      </w:pPr>
    </w:p>
    <w:p w14:paraId="4B90DC37" w14:textId="53115FFB" w:rsidR="00796766" w:rsidRPr="00FD009E" w:rsidRDefault="00680026" w:rsidP="00796766">
      <w:pPr>
        <w:rPr>
          <w:rFonts w:eastAsia="Times New Roman"/>
        </w:rPr>
      </w:pPr>
      <w:r w:rsidRPr="00680026">
        <w:rPr>
          <w:rFonts w:eastAsia="Times New Roman"/>
          <w:color w:val="000000"/>
        </w:rPr>
        <w:t xml:space="preserve">The </w:t>
      </w:r>
      <w:r w:rsidR="00AE079B">
        <w:rPr>
          <w:rFonts w:eastAsia="Times New Roman"/>
          <w:color w:val="000000"/>
        </w:rPr>
        <w:t>entity relationship diagram</w:t>
      </w:r>
      <w:r w:rsidRPr="00680026">
        <w:rPr>
          <w:rFonts w:eastAsia="Times New Roman"/>
          <w:color w:val="000000"/>
        </w:rPr>
        <w:t xml:space="preserve"> we created and the Normalized Relations where very similar, however the Normalized relations we picked helped us decide better uses of our cardinality choices, additions of entities, and attribute placements. The most influential impact the Normalized Relations had in my opinion, was how it helped show the relationships of foreign keys to primary keys. This helped us realize if we needed to change any cardinality issues and made things easier to spot that could potentially cause issues.</w:t>
      </w:r>
    </w:p>
    <w:p w14:paraId="00A1020E" w14:textId="10315C1B" w:rsidR="00C238E5" w:rsidRPr="00556A5A" w:rsidRDefault="00C238E5" w:rsidP="00457696"/>
    <w:p w14:paraId="1800ABBA" w14:textId="367EE9AF" w:rsidR="004F2902" w:rsidRPr="006E148B" w:rsidRDefault="00796766" w:rsidP="00E71A38">
      <w:pPr>
        <w:pStyle w:val="Heading2"/>
        <w:rPr>
          <w:rStyle w:val="IntenseEmphasis"/>
          <w:rFonts w:asciiTheme="minorHAnsi" w:hAnsiTheme="minorHAnsi" w:cs="Times New Roman"/>
        </w:rPr>
      </w:pPr>
      <w:r w:rsidRPr="006E148B">
        <w:rPr>
          <w:rStyle w:val="IntenseEmphasis"/>
          <w:rFonts w:asciiTheme="minorHAnsi" w:hAnsiTheme="minorHAnsi" w:cs="Times New Roman"/>
        </w:rPr>
        <w:t>Referential Integrity</w:t>
      </w:r>
    </w:p>
    <w:p w14:paraId="1F7182D6" w14:textId="49C75379" w:rsidR="00044438" w:rsidRPr="00D91BE1" w:rsidRDefault="00680026">
      <w:r>
        <w:rPr>
          <w:color w:val="000000"/>
        </w:rPr>
        <w:t>“Referential” means an association among entities. The integrity constraint means that if there is a relationship, the foreign key must match a valid primary key. The only exception is if it is null. As far as the entity goes, a primary key must always exist and cannot be null. All values in a column must be from the same “domain”. This basically means that they are drawn from a set of allowable values/value types specified for that column. We show this through normalization in our logical designs that we are attaching here</w:t>
      </w:r>
      <w:r w:rsidR="00D91BE1">
        <w:rPr>
          <w:color w:val="000000"/>
        </w:rPr>
        <w:t>.</w:t>
      </w:r>
    </w:p>
    <w:p w14:paraId="66357C6D" w14:textId="02C34EF3" w:rsidR="00FD009E" w:rsidRDefault="00FD009E" w:rsidP="003668A6">
      <w:pPr>
        <w:pStyle w:val="Heading1"/>
        <w:rPr>
          <w:b/>
        </w:rPr>
      </w:pPr>
      <w:bookmarkStart w:id="12" w:name="_Toc524975935"/>
    </w:p>
    <w:p w14:paraId="19B86179" w14:textId="77777777" w:rsidR="00E37512" w:rsidRPr="00E37512" w:rsidRDefault="00E37512" w:rsidP="00E37512"/>
    <w:p w14:paraId="6976D2F5" w14:textId="10FA2468" w:rsidR="003E696C" w:rsidRDefault="00C22747" w:rsidP="003668A6">
      <w:pPr>
        <w:pStyle w:val="Heading1"/>
        <w:rPr>
          <w:b/>
        </w:rPr>
      </w:pPr>
      <w:r w:rsidRPr="002372BE">
        <w:rPr>
          <w:b/>
        </w:rPr>
        <w:t>Physical Design and Implementation</w:t>
      </w:r>
      <w:bookmarkEnd w:id="12"/>
    </w:p>
    <w:p w14:paraId="675353D0" w14:textId="77777777" w:rsidR="00E37512" w:rsidRPr="00E37512" w:rsidRDefault="00E37512" w:rsidP="00E37512"/>
    <w:p w14:paraId="0D4AA096" w14:textId="77777777" w:rsidR="002A65CC" w:rsidRPr="002A65CC" w:rsidRDefault="002A65CC" w:rsidP="002A65CC"/>
    <w:p w14:paraId="3D659234" w14:textId="6C15BC4D" w:rsidR="00650DD1" w:rsidRPr="00BA420A" w:rsidRDefault="00650DD1" w:rsidP="00BA420A">
      <w:pPr>
        <w:rPr>
          <w:rFonts w:eastAsia="Times New Roman"/>
        </w:rPr>
      </w:pPr>
      <w:r>
        <w:rPr>
          <w:rFonts w:eastAsia="Times New Roman"/>
        </w:rPr>
        <w:t xml:space="preserve">Physcial design allows for efficient or fast implementations. This section will present a table of our physical design along with information to better understand data dictionaries, and denormalization. In addition, this section will cover the challenges our team faced and addressed during implementation, as well as </w:t>
      </w:r>
      <w:r w:rsidR="00DC62D4">
        <w:rPr>
          <w:rFonts w:eastAsia="Times New Roman"/>
        </w:rPr>
        <w:t>the</w:t>
      </w:r>
      <w:r>
        <w:rPr>
          <w:rFonts w:eastAsia="Times New Roman"/>
        </w:rPr>
        <w:t xml:space="preserve"> strengths and weaknesses </w:t>
      </w:r>
      <w:r w:rsidR="00DC62D4">
        <w:rPr>
          <w:rFonts w:eastAsia="Times New Roman"/>
        </w:rPr>
        <w:t xml:space="preserve">we faced and addressed. </w:t>
      </w:r>
    </w:p>
    <w:p w14:paraId="7A282427" w14:textId="224DBE6C" w:rsidR="00882E1A" w:rsidRPr="00882E1A" w:rsidRDefault="00882E1A" w:rsidP="00882E1A"/>
    <w:p w14:paraId="54A54ACA" w14:textId="65888C7A" w:rsidR="00BA420A" w:rsidRPr="0049535A" w:rsidRDefault="00796766" w:rsidP="0049535A">
      <w:pPr>
        <w:pStyle w:val="Heading2"/>
        <w:rPr>
          <w:rFonts w:asciiTheme="minorHAnsi" w:hAnsiTheme="minorHAnsi" w:cs="Times New Roman"/>
          <w:i/>
          <w:iCs/>
          <w:color w:val="F09415" w:themeColor="accent1"/>
        </w:rPr>
      </w:pPr>
      <w:r w:rsidRPr="006E148B">
        <w:rPr>
          <w:rStyle w:val="IntenseEmphasis"/>
          <w:rFonts w:asciiTheme="minorHAnsi" w:hAnsiTheme="minorHAnsi" w:cs="Times New Roman"/>
        </w:rPr>
        <w:t>Data Dictionary</w:t>
      </w:r>
    </w:p>
    <w:p w14:paraId="214F349E" w14:textId="47C7F994" w:rsidR="00CF633E" w:rsidRPr="00FD009E" w:rsidRDefault="00CF633E" w:rsidP="00882E1A">
      <w:pPr>
        <w:rPr>
          <w:color w:val="000000"/>
        </w:rPr>
      </w:pPr>
      <w:r>
        <w:rPr>
          <w:color w:val="000000"/>
        </w:rPr>
        <w:t>A data dictionary contains records about other objects and entities in the database, such as data relationships and data ownership. The data dictionary provides a breakdown of data types and references, making it an easier way to fully grasp what the database is trying to communicate. It breaks down each single attribute meaning as well as the allowable values.</w:t>
      </w:r>
      <w:r w:rsidR="00B64D4E">
        <w:rPr>
          <w:color w:val="000000"/>
        </w:rPr>
        <w:t xml:space="preserve"> Our dictionary model </w:t>
      </w:r>
      <w:r w:rsidR="00F37FB5">
        <w:rPr>
          <w:color w:val="000000"/>
        </w:rPr>
        <w:t xml:space="preserve">is located within the appendex. </w:t>
      </w:r>
    </w:p>
    <w:p w14:paraId="65C3C2D7" w14:textId="7CF63D7F" w:rsidR="00773469" w:rsidRPr="00556A5A" w:rsidRDefault="00773469" w:rsidP="00882E1A"/>
    <w:p w14:paraId="45D86D89" w14:textId="6B6926FD" w:rsidR="00BF1883" w:rsidRPr="006E148B" w:rsidRDefault="00EF0AEE" w:rsidP="00CE25A8">
      <w:pPr>
        <w:pStyle w:val="Heading2"/>
        <w:rPr>
          <w:rFonts w:asciiTheme="minorHAnsi" w:hAnsiTheme="minorHAnsi" w:cs="Times New Roman"/>
          <w:i/>
          <w:iCs/>
          <w:color w:val="F09415" w:themeColor="accent1"/>
        </w:rPr>
      </w:pPr>
      <w:bookmarkStart w:id="13" w:name="_Toc524975937"/>
      <w:r w:rsidRPr="006E148B">
        <w:rPr>
          <w:rStyle w:val="IntenseEmphasis"/>
          <w:rFonts w:asciiTheme="minorHAnsi" w:hAnsiTheme="minorHAnsi" w:cs="Times New Roman"/>
        </w:rPr>
        <w:t>Denormalization</w:t>
      </w:r>
      <w:bookmarkEnd w:id="13"/>
    </w:p>
    <w:p w14:paraId="6AFCC5C7" w14:textId="55F80EFA" w:rsidR="00A247DB" w:rsidRPr="003377A6" w:rsidRDefault="00B430B6">
      <w:pPr>
        <w:rPr>
          <w:rStyle w:val="IntenseEmphasis"/>
          <w:rFonts w:eastAsia="Times New Roman"/>
          <w:i w:val="0"/>
          <w:iCs w:val="0"/>
          <w:color w:val="auto"/>
        </w:rPr>
      </w:pPr>
      <w:r w:rsidRPr="00B430B6">
        <w:rPr>
          <w:rFonts w:eastAsia="Times New Roman"/>
          <w:color w:val="000000"/>
        </w:rPr>
        <w:t xml:space="preserve">Denormalization is often used to enhance the efficiency through physical design. Denormalization refers to the reducing of normalization (i.e., diminishing the normal form) of a table or tables within a database usually by allowing data duplication to occur (denormalizing could also refer to reducing atomicity in a field or fields, but this is rarely done, so we’re going to ignore this form of denormalization going forward). Traditionally, though, denormalization </w:t>
      </w:r>
      <w:r w:rsidRPr="00B430B6">
        <w:rPr>
          <w:rFonts w:eastAsia="Times New Roman"/>
          <w:color w:val="000000"/>
        </w:rPr>
        <w:lastRenderedPageBreak/>
        <w:t xml:space="preserve">has been seen as a way to allow a database to process queries more quickly. Since every additional table that must be referenced in a query will make the query take a little more time to complete, reducing the number of tables needed has been seen as a potential positive. Doing so has always, however, introduced problems with data integrity by allowing data duplication. </w:t>
      </w:r>
      <w:bookmarkStart w:id="14" w:name="_Toc524975938"/>
    </w:p>
    <w:p w14:paraId="1CEBC0F2" w14:textId="77777777" w:rsidR="00A247DB" w:rsidRDefault="00A247DB" w:rsidP="00CE25A8">
      <w:pPr>
        <w:pStyle w:val="Heading2"/>
        <w:rPr>
          <w:rStyle w:val="IntenseEmphasis"/>
          <w:rFonts w:asciiTheme="minorHAnsi" w:hAnsiTheme="minorHAnsi" w:cs="Times New Roman"/>
        </w:rPr>
        <w:sectPr w:rsidR="00A247DB" w:rsidSect="00BB5CB3">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540FAD4D" w14:textId="2FCB14DA" w:rsidR="00882E1A" w:rsidRPr="006E148B" w:rsidRDefault="004661AE" w:rsidP="00CE25A8">
      <w:pPr>
        <w:pStyle w:val="Heading2"/>
        <w:rPr>
          <w:rFonts w:asciiTheme="minorHAnsi" w:hAnsiTheme="minorHAnsi" w:cs="Times New Roman"/>
          <w:i/>
          <w:iCs/>
          <w:color w:val="F09415" w:themeColor="accent1"/>
        </w:rPr>
      </w:pPr>
      <w:r w:rsidRPr="006E148B">
        <w:rPr>
          <w:rStyle w:val="IntenseEmphasis"/>
          <w:rFonts w:asciiTheme="minorHAnsi" w:hAnsiTheme="minorHAnsi" w:cs="Times New Roman"/>
        </w:rPr>
        <w:lastRenderedPageBreak/>
        <w:t>Implemented Physical Design</w:t>
      </w:r>
      <w:bookmarkEnd w:id="14"/>
    </w:p>
    <w:p w14:paraId="16877AA8" w14:textId="7EDF5B7E" w:rsidR="00F307B3" w:rsidRPr="00556A5A" w:rsidRDefault="00A247DB" w:rsidP="00457696">
      <w:r>
        <w:rPr>
          <w:rFonts w:ascii="Helvetica Neue" w:hAnsi="Helvetica Neue"/>
          <w:noProof/>
          <w:color w:val="000000"/>
        </w:rPr>
        <w:drawing>
          <wp:inline distT="0" distB="0" distL="0" distR="0" wp14:anchorId="4326EFB8" wp14:editId="12A75629">
            <wp:extent cx="7162800" cy="5629896"/>
            <wp:effectExtent l="0" t="0" r="0" b="9525"/>
            <wp:docPr id="6" name="Picture 6" descr="https://lh5.googleusercontent.com/J-7eh-L-78imvi0jQodQQBLfIpqmPbui7MGn4GkiLa1xbnZDCHWSv0Ksq3fspOkpm4Rfl41Gx-EBomi1t3d-8scRkxjR69eTLtl1j4KgUP-utX8V4H_j7Icxsa_BiBgVhUUG1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7eh-L-78imvi0jQodQQBLfIpqmPbui7MGn4GkiLa1xbnZDCHWSv0Ksq3fspOkpm4Rfl41Gx-EBomi1t3d-8scRkxjR69eTLtl1j4KgUP-utX8V4H_j7Icxsa_BiBgVhUUG1H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5107" cy="5663149"/>
                    </a:xfrm>
                    <a:prstGeom prst="rect">
                      <a:avLst/>
                    </a:prstGeom>
                    <a:noFill/>
                    <a:ln>
                      <a:noFill/>
                    </a:ln>
                  </pic:spPr>
                </pic:pic>
              </a:graphicData>
            </a:graphic>
          </wp:inline>
        </w:drawing>
      </w:r>
    </w:p>
    <w:p w14:paraId="3036C16F" w14:textId="77777777" w:rsidR="00287A65" w:rsidRDefault="00287A65" w:rsidP="00BA45A3">
      <w:pPr>
        <w:pStyle w:val="Heading2"/>
        <w:rPr>
          <w:rStyle w:val="IntenseEmphasis"/>
          <w:rFonts w:asciiTheme="minorHAnsi" w:hAnsiTheme="minorHAnsi" w:cs="Times New Roman"/>
        </w:rPr>
        <w:sectPr w:rsidR="00287A65" w:rsidSect="00A247DB">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bookmarkStart w:id="15" w:name="_Toc524975941"/>
    </w:p>
    <w:p w14:paraId="30502DFD" w14:textId="35F918BC" w:rsidR="00882E1A" w:rsidRPr="006E148B" w:rsidRDefault="0009658F" w:rsidP="00BA45A3">
      <w:pPr>
        <w:pStyle w:val="Heading2"/>
        <w:rPr>
          <w:rStyle w:val="IntenseEmphasis"/>
          <w:rFonts w:asciiTheme="minorHAnsi" w:hAnsiTheme="minorHAnsi" w:cs="Times New Roman"/>
        </w:rPr>
      </w:pPr>
      <w:r w:rsidRPr="006E148B">
        <w:rPr>
          <w:rStyle w:val="IntenseEmphasis"/>
          <w:rFonts w:asciiTheme="minorHAnsi" w:hAnsiTheme="minorHAnsi" w:cs="Times New Roman"/>
        </w:rPr>
        <w:lastRenderedPageBreak/>
        <w:t>Challenges</w:t>
      </w:r>
      <w:r w:rsidR="0088696D" w:rsidRPr="006E148B">
        <w:rPr>
          <w:rStyle w:val="IntenseEmphasis"/>
          <w:rFonts w:asciiTheme="minorHAnsi" w:hAnsiTheme="minorHAnsi" w:cs="Times New Roman"/>
        </w:rPr>
        <w:t xml:space="preserve"> Faced</w:t>
      </w:r>
      <w:r w:rsidR="00C07E02" w:rsidRPr="006E148B">
        <w:rPr>
          <w:rStyle w:val="IntenseEmphasis"/>
          <w:rFonts w:asciiTheme="minorHAnsi" w:hAnsiTheme="minorHAnsi" w:cs="Times New Roman"/>
        </w:rPr>
        <w:t>/Addressed</w:t>
      </w:r>
      <w:r w:rsidR="0088696D" w:rsidRPr="006E148B">
        <w:rPr>
          <w:rStyle w:val="IntenseEmphasis"/>
          <w:rFonts w:asciiTheme="minorHAnsi" w:hAnsiTheme="minorHAnsi" w:cs="Times New Roman"/>
        </w:rPr>
        <w:t xml:space="preserve"> During Implementation</w:t>
      </w:r>
      <w:bookmarkEnd w:id="15"/>
    </w:p>
    <w:p w14:paraId="41FD2899" w14:textId="4E88A117" w:rsidR="009932DE" w:rsidRPr="00292991" w:rsidRDefault="00BA45A3" w:rsidP="00292991">
      <w:pPr>
        <w:pStyle w:val="Heading2"/>
        <w:rPr>
          <w:rFonts w:ascii="Times New Roman" w:hAnsi="Times New Roman" w:cs="Times New Roman"/>
          <w:color w:val="000000"/>
          <w:sz w:val="24"/>
          <w:szCs w:val="24"/>
        </w:rPr>
      </w:pPr>
      <w:bookmarkStart w:id="16" w:name="_Toc524975942"/>
      <w:r w:rsidRPr="00BA45A3">
        <w:rPr>
          <w:rFonts w:ascii="Times New Roman" w:hAnsi="Times New Roman" w:cs="Times New Roman"/>
          <w:color w:val="000000"/>
          <w:sz w:val="24"/>
          <w:szCs w:val="24"/>
        </w:rPr>
        <w:t xml:space="preserve">One of the biggest challenges we faced during the creation of the database was our </w:t>
      </w:r>
      <w:r w:rsidR="00D400CF">
        <w:rPr>
          <w:rFonts w:ascii="Times New Roman" w:hAnsi="Times New Roman" w:cs="Times New Roman"/>
          <w:color w:val="000000"/>
          <w:sz w:val="24"/>
          <w:szCs w:val="24"/>
        </w:rPr>
        <w:t xml:space="preserve">misunderstanding </w:t>
      </w:r>
      <w:r w:rsidRPr="00BA45A3">
        <w:rPr>
          <w:rFonts w:ascii="Times New Roman" w:hAnsi="Times New Roman" w:cs="Times New Roman"/>
          <w:color w:val="000000"/>
          <w:sz w:val="24"/>
          <w:szCs w:val="24"/>
        </w:rPr>
        <w:t>of how to save changes</w:t>
      </w:r>
      <w:r w:rsidR="00EA60EA">
        <w:rPr>
          <w:rFonts w:ascii="Times New Roman" w:hAnsi="Times New Roman" w:cs="Times New Roman"/>
          <w:color w:val="000000"/>
          <w:sz w:val="24"/>
          <w:szCs w:val="24"/>
        </w:rPr>
        <w:t xml:space="preserve"> witin the SQL server</w:t>
      </w:r>
      <w:r w:rsidRPr="00BA45A3">
        <w:rPr>
          <w:rFonts w:ascii="Times New Roman" w:hAnsi="Times New Roman" w:cs="Times New Roman"/>
          <w:color w:val="000000"/>
          <w:sz w:val="24"/>
          <w:szCs w:val="24"/>
        </w:rPr>
        <w:t>. There were times the team had to go in and recreate all the diagrams because there were issues with saving the work.</w:t>
      </w:r>
      <w:r w:rsidR="00D400CF">
        <w:rPr>
          <w:rFonts w:ascii="Times New Roman" w:hAnsi="Times New Roman" w:cs="Times New Roman"/>
          <w:color w:val="000000"/>
          <w:sz w:val="24"/>
          <w:szCs w:val="24"/>
        </w:rPr>
        <w:t xml:space="preserve"> We address</w:t>
      </w:r>
      <w:r w:rsidR="00EA60EA">
        <w:rPr>
          <w:rFonts w:ascii="Times New Roman" w:hAnsi="Times New Roman" w:cs="Times New Roman"/>
          <w:color w:val="000000"/>
          <w:sz w:val="24"/>
          <w:szCs w:val="24"/>
        </w:rPr>
        <w:t>ed</w:t>
      </w:r>
      <w:r w:rsidR="00D400CF">
        <w:rPr>
          <w:rFonts w:ascii="Times New Roman" w:hAnsi="Times New Roman" w:cs="Times New Roman"/>
          <w:color w:val="000000"/>
          <w:sz w:val="24"/>
          <w:szCs w:val="24"/>
        </w:rPr>
        <w:t xml:space="preserve"> this issue by assigning our foreign keys correctly. </w:t>
      </w:r>
      <w:r w:rsidRPr="00BA45A3">
        <w:rPr>
          <w:rFonts w:ascii="Times New Roman" w:hAnsi="Times New Roman" w:cs="Times New Roman"/>
          <w:color w:val="000000"/>
          <w:sz w:val="24"/>
          <w:szCs w:val="24"/>
        </w:rPr>
        <w:t xml:space="preserve">The second biggest challenge we faced, as a team, was finding each others strengths and weaknesses then splitting the work so it could be done as timely and efficiently as possible. </w:t>
      </w:r>
    </w:p>
    <w:p w14:paraId="568241EE" w14:textId="77777777" w:rsidR="009932DE" w:rsidRPr="009932DE" w:rsidRDefault="009932DE" w:rsidP="009932DE"/>
    <w:p w14:paraId="0E504328" w14:textId="4F46A05C" w:rsidR="00094BDD" w:rsidRPr="006E148B" w:rsidRDefault="00C07E02" w:rsidP="00C55003">
      <w:pPr>
        <w:pStyle w:val="Heading2"/>
        <w:rPr>
          <w:rStyle w:val="IntenseEmphasis"/>
          <w:rFonts w:asciiTheme="minorHAnsi" w:hAnsiTheme="minorHAnsi" w:cs="Times New Roman"/>
        </w:rPr>
      </w:pPr>
      <w:r w:rsidRPr="006E148B">
        <w:rPr>
          <w:rStyle w:val="IntenseEmphasis"/>
          <w:rFonts w:asciiTheme="minorHAnsi" w:hAnsiTheme="minorHAnsi" w:cs="Times New Roman"/>
        </w:rPr>
        <w:t>Strengths and Weaknesses Encountered During Implementation</w:t>
      </w:r>
      <w:bookmarkEnd w:id="16"/>
    </w:p>
    <w:p w14:paraId="4A88BB9E" w14:textId="54ADE92F" w:rsidR="00882E1A" w:rsidRPr="00882E1A" w:rsidRDefault="006A21A8" w:rsidP="00882E1A">
      <w:r>
        <w:rPr>
          <w:color w:val="000000"/>
        </w:rPr>
        <w:t xml:space="preserve">A strength of our team included adding the data tables to the right database name and logging hours in project MIS more frequently. </w:t>
      </w:r>
      <w:r w:rsidR="00EA60EA">
        <w:rPr>
          <w:color w:val="000000"/>
        </w:rPr>
        <w:t>Our main</w:t>
      </w:r>
      <w:r>
        <w:rPr>
          <w:color w:val="000000"/>
        </w:rPr>
        <w:t xml:space="preserve"> weakness was differentiating each group members part because there were a lot of intertwining parts. </w:t>
      </w:r>
      <w:r w:rsidR="00EA60EA">
        <w:rPr>
          <w:color w:val="000000"/>
        </w:rPr>
        <w:t xml:space="preserve">Often, there were times team members had to go in and check eachothers work for inaccuracies that came about due to the different styles we all had in completing work. There was not a single way to complete our tasks correctly, therefore, we had to learn eachothers way of thinking so that we could build off of our members work. </w:t>
      </w:r>
    </w:p>
    <w:p w14:paraId="2C443AA4" w14:textId="4893CACB" w:rsidR="00CB0012" w:rsidRPr="00556A5A" w:rsidRDefault="00CB0012" w:rsidP="00882E1A">
      <w:bookmarkStart w:id="17" w:name="OLE_LINK1"/>
    </w:p>
    <w:p w14:paraId="21F838A5" w14:textId="7D3FACBB" w:rsidR="00796766" w:rsidRDefault="00796766">
      <w:pPr>
        <w:rPr>
          <w:rFonts w:asciiTheme="majorHAnsi" w:eastAsia="Helvetica" w:hAnsiTheme="majorHAnsi" w:cstheme="majorBidi"/>
          <w:b/>
          <w:color w:val="B76E0B" w:themeColor="accent1" w:themeShade="BF"/>
          <w:sz w:val="32"/>
          <w:szCs w:val="32"/>
        </w:rPr>
      </w:pPr>
      <w:bookmarkStart w:id="18" w:name="_Toc524975943"/>
    </w:p>
    <w:p w14:paraId="393B89A3" w14:textId="7C3FEE4B" w:rsidR="00044438" w:rsidRDefault="00960E38" w:rsidP="00C16538">
      <w:pPr>
        <w:pStyle w:val="Heading1"/>
        <w:rPr>
          <w:rFonts w:eastAsia="Helvetica"/>
          <w:b/>
        </w:rPr>
      </w:pPr>
      <w:r w:rsidRPr="006C4E35">
        <w:rPr>
          <w:rFonts w:eastAsia="Helvetica"/>
          <w:b/>
        </w:rPr>
        <w:t>Speci</w:t>
      </w:r>
      <w:r w:rsidR="00030EB6" w:rsidRPr="006C4E35">
        <w:rPr>
          <w:rFonts w:eastAsia="Helvetica"/>
          <w:b/>
        </w:rPr>
        <w:t xml:space="preserve">fic SQL </w:t>
      </w:r>
      <w:r w:rsidR="00030EB6" w:rsidRPr="006C4E35">
        <w:rPr>
          <w:b/>
        </w:rPr>
        <w:t>Statements</w:t>
      </w:r>
      <w:r w:rsidR="00030EB6" w:rsidRPr="006C4E35">
        <w:rPr>
          <w:rFonts w:eastAsia="Helvetica"/>
          <w:b/>
        </w:rPr>
        <w:t xml:space="preserve"> </w:t>
      </w:r>
      <w:r w:rsidRPr="006C4E35">
        <w:rPr>
          <w:rFonts w:eastAsia="Helvetica"/>
          <w:b/>
        </w:rPr>
        <w:t>Req</w:t>
      </w:r>
      <w:r w:rsidR="00030EB6" w:rsidRPr="006C4E35">
        <w:rPr>
          <w:rFonts w:eastAsia="Helvetica"/>
          <w:b/>
        </w:rPr>
        <w:t>uested</w:t>
      </w:r>
      <w:bookmarkEnd w:id="18"/>
    </w:p>
    <w:p w14:paraId="3BA5A12B" w14:textId="6C6C6D95" w:rsidR="00DC4416" w:rsidRDefault="00DC4416" w:rsidP="00DC4416">
      <w:pPr>
        <w:rPr>
          <w:rFonts w:eastAsia="Times New Roman"/>
          <w:b/>
          <w:bCs/>
          <w:color w:val="FF0000"/>
        </w:rPr>
      </w:pPr>
    </w:p>
    <w:p w14:paraId="16B4E518" w14:textId="77777777" w:rsidR="00EC07B9" w:rsidRPr="00DC4416" w:rsidRDefault="00EC07B9" w:rsidP="00DC4416"/>
    <w:p w14:paraId="3D895FF4" w14:textId="5E188425" w:rsidR="003C0659" w:rsidRPr="00556A5A" w:rsidRDefault="006A21A8" w:rsidP="0B912633">
      <w:pPr>
        <w:pStyle w:val="NormalWeb"/>
        <w:spacing w:before="0" w:beforeAutospacing="0" w:after="0" w:afterAutospacing="0"/>
        <w:rPr>
          <w:rFonts w:ascii="Helvetica" w:eastAsia="Helvetica" w:hAnsi="Helvetica" w:cs="Helvetica"/>
          <w:color w:val="000000" w:themeColor="text1"/>
        </w:rPr>
      </w:pPr>
      <w:r>
        <w:rPr>
          <w:color w:val="000000"/>
        </w:rPr>
        <w:t xml:space="preserve">Below are the queries we have developed in SQL from the </w:t>
      </w:r>
      <w:r w:rsidR="004D1D7C">
        <w:rPr>
          <w:color w:val="000000"/>
        </w:rPr>
        <w:t>client’s</w:t>
      </w:r>
      <w:r>
        <w:rPr>
          <w:color w:val="000000"/>
        </w:rPr>
        <w:t xml:space="preserve"> requests and a few additional queries we thought would be useful as well.</w:t>
      </w:r>
    </w:p>
    <w:tbl>
      <w:tblPr>
        <w:tblStyle w:val="TableGrid"/>
        <w:tblW w:w="10620" w:type="dxa"/>
        <w:tblInd w:w="-653" w:type="dxa"/>
        <w:tblLook w:val="04A0" w:firstRow="1" w:lastRow="0" w:firstColumn="1" w:lastColumn="0" w:noHBand="0" w:noVBand="1"/>
      </w:tblPr>
      <w:tblGrid>
        <w:gridCol w:w="1110"/>
        <w:gridCol w:w="1499"/>
        <w:gridCol w:w="4015"/>
        <w:gridCol w:w="3996"/>
      </w:tblGrid>
      <w:tr w:rsidR="00B06AF0" w:rsidRPr="00882E1A" w14:paraId="3A2090DD" w14:textId="1958CAC7" w:rsidTr="00B06AF0">
        <w:trPr>
          <w:trHeight w:val="636"/>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0E0F202" w14:textId="3709277F"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0B134EA" w14:textId="091B7D78"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94794B4" w14:textId="0008DEC4"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SQL</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6B91AAF" w14:textId="105A02DE"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Partial Output</w:t>
            </w:r>
          </w:p>
        </w:tc>
      </w:tr>
      <w:tr w:rsidR="00B06AF0" w:rsidRPr="00556A5A" w14:paraId="7CA64C91" w14:textId="2005EF35"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623A9A" w14:textId="7D5B43A0" w:rsidR="00882E1A" w:rsidRPr="00556A5A" w:rsidRDefault="00882E1A" w:rsidP="0B912633">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96EECAD" w14:textId="5B07874E" w:rsidR="00882E1A" w:rsidRPr="00556A5A" w:rsidRDefault="0066487C" w:rsidP="0B912633">
            <w:pPr>
              <w:pStyle w:val="NormalWeb"/>
              <w:spacing w:before="0" w:beforeAutospacing="0" w:after="0" w:afterAutospacing="0"/>
              <w:rPr>
                <w:rFonts w:ascii="Helvetica" w:eastAsia="Helvetica" w:hAnsi="Helvetica" w:cs="Helvetica"/>
                <w:color w:val="000000" w:themeColor="text1"/>
              </w:rPr>
            </w:pPr>
            <w:r>
              <w:rPr>
                <w:color w:val="000000"/>
                <w:sz w:val="22"/>
                <w:szCs w:val="22"/>
              </w:rPr>
              <w:t>Total sales (in dollars) by region in a given month (note that we would like to be able to input the month to be calculated)</w:t>
            </w: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D1B9D78"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SELECT</w:t>
            </w:r>
            <w:r w:rsidRPr="0066487C">
              <w:rPr>
                <w:rFonts w:ascii="Helvetica Neue" w:eastAsia="Times New Roman" w:hAnsi="Helvetica Neue"/>
                <w:color w:val="000000"/>
                <w:sz w:val="22"/>
                <w:szCs w:val="22"/>
              </w:rPr>
              <w:t xml:space="preserve"> R.RegionID, S.SOID, S.OrderDate, SUM(S.[SO(OrderTotal)]) AS [Total Sales]</w:t>
            </w:r>
          </w:p>
          <w:p w14:paraId="3774EE3E"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FROM</w:t>
            </w:r>
            <w:r w:rsidRPr="0066487C">
              <w:rPr>
                <w:rFonts w:ascii="Helvetica Neue" w:eastAsia="Times New Roman" w:hAnsi="Helvetica Neue"/>
                <w:color w:val="000000"/>
                <w:sz w:val="22"/>
                <w:szCs w:val="22"/>
              </w:rPr>
              <w:t xml:space="preserve"> TSalesOrder S, TCustomer C, TRegion R</w:t>
            </w:r>
          </w:p>
          <w:p w14:paraId="1BE49EB6"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WHERE</w:t>
            </w:r>
            <w:r w:rsidRPr="0066487C">
              <w:rPr>
                <w:rFonts w:ascii="Helvetica Neue" w:eastAsia="Times New Roman" w:hAnsi="Helvetica Neue"/>
                <w:color w:val="000000"/>
                <w:sz w:val="22"/>
                <w:szCs w:val="22"/>
              </w:rPr>
              <w:t xml:space="preserve"> R.RegionID = C.RegionID AND C.CustomerID = S.CustomerID AND OrderDate</w:t>
            </w:r>
          </w:p>
          <w:p w14:paraId="2CA96BF5" w14:textId="77777777" w:rsidR="0066487C" w:rsidRPr="0066487C" w:rsidRDefault="0066487C" w:rsidP="0066487C">
            <w:pPr>
              <w:rPr>
                <w:rFonts w:eastAsia="Times New Roman"/>
              </w:rPr>
            </w:pPr>
            <w:r w:rsidRPr="0066487C">
              <w:rPr>
                <w:rFonts w:ascii="Helvetica Neue" w:eastAsia="Times New Roman" w:hAnsi="Helvetica Neue"/>
                <w:color w:val="000000"/>
                <w:sz w:val="22"/>
                <w:szCs w:val="22"/>
              </w:rPr>
              <w:t xml:space="preserve">Between '10/01/2018' AND '10/31/2018' </w:t>
            </w:r>
          </w:p>
          <w:p w14:paraId="5F7A94AB" w14:textId="7A9F668C" w:rsidR="00882E1A" w:rsidRPr="00556A5A" w:rsidRDefault="0066487C" w:rsidP="0066487C">
            <w:pPr>
              <w:pStyle w:val="NormalWeb"/>
              <w:spacing w:before="0" w:beforeAutospacing="0" w:after="0" w:afterAutospacing="0"/>
              <w:rPr>
                <w:rFonts w:ascii="Helvetica" w:eastAsia="Helvetica" w:hAnsi="Helvetica" w:cs="Helvetica"/>
                <w:color w:val="000000" w:themeColor="text1"/>
              </w:rPr>
            </w:pPr>
            <w:r w:rsidRPr="0066487C">
              <w:rPr>
                <w:rFonts w:ascii="Helvetica Neue" w:eastAsia="Times New Roman" w:hAnsi="Helvetica Neue"/>
                <w:b/>
                <w:bCs/>
                <w:color w:val="000000"/>
                <w:sz w:val="22"/>
                <w:szCs w:val="22"/>
              </w:rPr>
              <w:t>GROUP BY</w:t>
            </w:r>
            <w:r w:rsidRPr="0066487C">
              <w:rPr>
                <w:rFonts w:ascii="Helvetica Neue" w:eastAsia="Times New Roman" w:hAnsi="Helvetica Neue"/>
                <w:color w:val="000000"/>
                <w:sz w:val="22"/>
                <w:szCs w:val="22"/>
              </w:rPr>
              <w:t xml:space="preserve"> R.RegionID, S.SOID, S.OrderDat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8FE9852" w14:textId="66B2EEFE" w:rsidR="00882E1A" w:rsidRPr="00556A5A" w:rsidRDefault="0066487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5648" behindDoc="0" locked="0" layoutInCell="1" allowOverlap="1" wp14:anchorId="798776D0" wp14:editId="35DE0AE2">
                      <wp:simplePos x="0" y="0"/>
                      <wp:positionH relativeFrom="column">
                        <wp:posOffset>-167640</wp:posOffset>
                      </wp:positionH>
                      <wp:positionV relativeFrom="paragraph">
                        <wp:posOffset>71755</wp:posOffset>
                      </wp:positionV>
                      <wp:extent cx="2305050" cy="14573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305050" cy="1457325"/>
                              </a:xfrm>
                              <a:prstGeom prst="rect">
                                <a:avLst/>
                              </a:prstGeom>
                              <a:noFill/>
                              <a:ln w="6350">
                                <a:noFill/>
                              </a:ln>
                            </wps:spPr>
                            <wps:txbx>
                              <w:txbxContent>
                                <w:p w14:paraId="74259179" w14:textId="3BA9D108" w:rsidR="00FD2F52" w:rsidRDefault="00FD2F52">
                                  <w:r>
                                    <w:rPr>
                                      <w:rFonts w:ascii="Helvetica Neue" w:hAnsi="Helvetica Neue"/>
                                      <w:noProof/>
                                      <w:color w:val="000000"/>
                                    </w:rPr>
                                    <w:drawing>
                                      <wp:inline distT="0" distB="0" distL="0" distR="0" wp14:anchorId="277A8539" wp14:editId="3CC80118">
                                        <wp:extent cx="2011662" cy="1009650"/>
                                        <wp:effectExtent l="171450" t="114300" r="179705" b="209550"/>
                                        <wp:docPr id="560" name="Picture 560" descr="https://lh4.googleusercontent.com/zosdSZlmMjJnfzrSPrCWp0CmB-gnYWY_v7FF6Ju8SEwZ2kL-gTRQ3rW3ldnoN_WvydhCcBgz_0b3eQUUFf7sbl1FOFxqNIUUBJzM1sWVa5f9QeMqaGIxpEkx6ZmQJ04NcHe5k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sdSZlmMjJnfzrSPrCWp0CmB-gnYWY_v7FF6Ju8SEwZ2kL-gTRQ3rW3ldnoN_WvydhCcBgz_0b3eQUUFf7sbl1FOFxqNIUUBJzM1sWVa5f9QeMqaGIxpEkx6ZmQJ04NcHe5kF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342" cy="1014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76D0" id="Text Box 240" o:spid="_x0000_s1069" type="#_x0000_t202" style="position:absolute;margin-left:-13.2pt;margin-top:5.65pt;width:181.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" filled="f" stroked="f" strokeweight=".5pt">
                      <v:textbox>
                        <w:txbxContent>
                          <w:p w14:paraId="74259179" w14:textId="3BA9D108" w:rsidR="00FD2F52" w:rsidRDefault="00FD2F52">
                            <w:r>
                              <w:rPr>
                                <w:rFonts w:ascii="Helvetica Neue" w:hAnsi="Helvetica Neue"/>
                                <w:noProof/>
                                <w:color w:val="000000"/>
                              </w:rPr>
                              <w:drawing>
                                <wp:inline distT="0" distB="0" distL="0" distR="0" wp14:anchorId="277A8539" wp14:editId="3CC80118">
                                  <wp:extent cx="2011662" cy="1009650"/>
                                  <wp:effectExtent l="171450" t="114300" r="179705" b="209550"/>
                                  <wp:docPr id="560" name="Picture 560" descr="https://lh4.googleusercontent.com/zosdSZlmMjJnfzrSPrCWp0CmB-gnYWY_v7FF6Ju8SEwZ2kL-gTRQ3rW3ldnoN_WvydhCcBgz_0b3eQUUFf7sbl1FOFxqNIUUBJzM1sWVa5f9QeMqaGIxpEkx6ZmQJ04NcHe5k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sdSZlmMjJnfzrSPrCWp0CmB-gnYWY_v7FF6Ju8SEwZ2kL-gTRQ3rW3ldnoN_WvydhCcBgz_0b3eQUUFf7sbl1FOFxqNIUUBJzM1sWVa5f9QeMqaGIxpEkx6ZmQJ04NcHe5kF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342" cy="1014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4EED4532"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FB967E4" w14:textId="00EB9DB9"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2</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FF8E99A" w14:textId="77777777" w:rsidR="00E61CDA" w:rsidRPr="00A17418" w:rsidRDefault="00E61CDA" w:rsidP="00E61CDA">
            <w:pPr>
              <w:rPr>
                <w:rFonts w:eastAsia="Times New Roman"/>
              </w:rPr>
            </w:pPr>
            <w:r w:rsidRPr="00A17418">
              <w:rPr>
                <w:rFonts w:eastAsia="Times New Roman"/>
                <w:sz w:val="22"/>
                <w:szCs w:val="22"/>
              </w:rPr>
              <w:t>Total sales (in dollars) by customer</w:t>
            </w:r>
          </w:p>
          <w:p w14:paraId="3B26BB65" w14:textId="77777777" w:rsidR="00E61CDA" w:rsidRPr="00A17418" w:rsidRDefault="00E61CDA" w:rsidP="00E61CDA">
            <w:pPr>
              <w:rPr>
                <w:rFonts w:eastAsia="Times New Roman"/>
              </w:rPr>
            </w:pPr>
            <w:r w:rsidRPr="00A17418">
              <w:rPr>
                <w:rFonts w:eastAsia="Times New Roman"/>
                <w:sz w:val="22"/>
                <w:szCs w:val="22"/>
              </w:rPr>
              <w:t>in a given year</w:t>
            </w:r>
          </w:p>
          <w:p w14:paraId="57EFF4AC" w14:textId="154EF57B" w:rsidR="00E61CDA" w:rsidRPr="00A17418" w:rsidRDefault="00E61CDA" w:rsidP="00E61CDA">
            <w:pPr>
              <w:rPr>
                <w:rFonts w:eastAsia="Times New Roman"/>
              </w:rPr>
            </w:pPr>
            <w:r w:rsidRPr="00A17418">
              <w:rPr>
                <w:rFonts w:eastAsia="Times New Roman"/>
                <w:sz w:val="22"/>
                <w:szCs w:val="22"/>
              </w:rPr>
              <w:t>as well as total expenditure by</w:t>
            </w:r>
          </w:p>
          <w:p w14:paraId="2B8A424D" w14:textId="77777777" w:rsidR="00E61CDA" w:rsidRPr="00A17418" w:rsidRDefault="00E61CDA" w:rsidP="00E61CDA">
            <w:pPr>
              <w:rPr>
                <w:rFonts w:eastAsia="Times New Roman"/>
              </w:rPr>
            </w:pPr>
            <w:r w:rsidRPr="00A17418">
              <w:rPr>
                <w:rFonts w:eastAsia="Times New Roman"/>
                <w:sz w:val="22"/>
                <w:szCs w:val="22"/>
              </w:rPr>
              <w:t>vendor in a given year</w:t>
            </w:r>
          </w:p>
          <w:p w14:paraId="721E5950" w14:textId="44E838F3" w:rsidR="00E61CDA" w:rsidRPr="00A17418" w:rsidRDefault="00E61CDA" w:rsidP="00E61CDA">
            <w:pPr>
              <w:rPr>
                <w:rFonts w:eastAsia="Times New Roman"/>
              </w:rPr>
            </w:pPr>
            <w:r w:rsidRPr="00A17418">
              <w:rPr>
                <w:rFonts w:eastAsia="Times New Roman"/>
                <w:sz w:val="22"/>
                <w:szCs w:val="22"/>
              </w:rPr>
              <w:t>. (This should be two separate reports.)</w:t>
            </w:r>
          </w:p>
          <w:p w14:paraId="06D390A4" w14:textId="497BFEF0"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513E4E9"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C.CustomerID, C.CustFName, S.OrderDate, SUM(S.[SO(OrderTotal)]) AS [TotalSalesPerCust]</w:t>
            </w:r>
          </w:p>
          <w:p w14:paraId="1741C345" w14:textId="3CC460C8" w:rsidR="00E61CDA" w:rsidRPr="00E61CDA" w:rsidRDefault="00E61CDA" w:rsidP="00E61CDA">
            <w:pPr>
              <w:rPr>
                <w:rFonts w:eastAsia="Times New Roman"/>
              </w:rPr>
            </w:pPr>
            <w:r>
              <w:rPr>
                <w:rFonts w:ascii="Helvetica" w:eastAsia="Helvetica" w:hAnsi="Helvetica" w:cs="Helvetica"/>
                <w:noProof/>
                <w:color w:val="000000" w:themeColor="text1"/>
              </w:rPr>
              <mc:AlternateContent>
                <mc:Choice Requires="wps">
                  <w:drawing>
                    <wp:anchor distT="0" distB="0" distL="114300" distR="114300" simplePos="0" relativeHeight="251676672" behindDoc="0" locked="0" layoutInCell="1" allowOverlap="1" wp14:anchorId="3768D0F4" wp14:editId="4492736F">
                      <wp:simplePos x="0" y="0"/>
                      <wp:positionH relativeFrom="column">
                        <wp:posOffset>2118995</wp:posOffset>
                      </wp:positionH>
                      <wp:positionV relativeFrom="paragraph">
                        <wp:posOffset>-28575</wp:posOffset>
                      </wp:positionV>
                      <wp:extent cx="2038350" cy="13430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38350" cy="1343025"/>
                              </a:xfrm>
                              <a:prstGeom prst="rect">
                                <a:avLst/>
                              </a:prstGeom>
                              <a:noFill/>
                              <a:ln w="6350">
                                <a:noFill/>
                              </a:ln>
                            </wps:spPr>
                            <wps:txbx>
                              <w:txbxContent>
                                <w:p w14:paraId="24C7CB1F" w14:textId="61CF8651" w:rsidR="00FD2F52" w:rsidRPr="00E61CDA" w:rsidRDefault="00FD2F52">
                                  <w:pPr>
                                    <w:rPr>
                                      <w14:shadow w14:blurRad="152400" w14:dist="50800" w14:dir="5400000" w14:sx="102000" w14:sy="102000" w14:kx="0" w14:ky="0" w14:algn="ctr">
                                        <w14:srgbClr w14:val="000000">
                                          <w14:alpha w14:val="56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8D0F4" id="Text Box 242" o:spid="_x0000_s1070" type="#_x0000_t202" style="position:absolute;margin-left:166.85pt;margin-top:-2.25pt;width:160.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" filled="f" stroked="f" strokeweight=".5pt">
                      <v:textbox>
                        <w:txbxContent>
                          <w:p w14:paraId="24C7CB1F" w14:textId="61CF8651" w:rsidR="00FD2F52" w:rsidRPr="00E61CDA" w:rsidRDefault="00FD2F52">
                            <w:pPr>
                              <w:rPr>
                                <w14:shadow w14:blurRad="152400" w14:dist="50800" w14:dir="5400000" w14:sx="102000" w14:sy="102000" w14:kx="0" w14:ky="0" w14:algn="ctr">
                                  <w14:srgbClr w14:val="000000">
                                    <w14:alpha w14:val="56000"/>
                                  </w14:srgbClr>
                                </w14:shadow>
                              </w:rPr>
                            </w:pPr>
                          </w:p>
                        </w:txbxContent>
                      </v:textbox>
                    </v:shape>
                  </w:pict>
                </mc:Fallback>
              </mc:AlternateContent>
            </w: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SalesOrder S, TCustomer C</w:t>
            </w:r>
          </w:p>
          <w:p w14:paraId="50ECF506"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WHERE</w:t>
            </w:r>
            <w:r w:rsidRPr="00E61CDA">
              <w:rPr>
                <w:rFonts w:ascii="Helvetica Neue" w:eastAsia="Times New Roman" w:hAnsi="Helvetica Neue"/>
                <w:color w:val="000000"/>
                <w:sz w:val="22"/>
                <w:szCs w:val="22"/>
              </w:rPr>
              <w:t xml:space="preserve"> C.CustomerID = S.CustomerID </w:t>
            </w:r>
          </w:p>
          <w:p w14:paraId="2D80C18B" w14:textId="77777777" w:rsidR="00E61CDA" w:rsidRPr="00E61CDA" w:rsidRDefault="00E61CDA" w:rsidP="00E61CDA">
            <w:pPr>
              <w:rPr>
                <w:rFonts w:eastAsia="Times New Roman"/>
              </w:rPr>
            </w:pPr>
            <w:r w:rsidRPr="00E61CDA">
              <w:rPr>
                <w:rFonts w:ascii="Helvetica Neue" w:eastAsia="Times New Roman" w:hAnsi="Helvetica Neue"/>
                <w:color w:val="000000"/>
                <w:sz w:val="22"/>
                <w:szCs w:val="22"/>
              </w:rPr>
              <w:t>AND S.OrderDate Between '01/01/2018' AND '12/31/2018'</w:t>
            </w:r>
          </w:p>
          <w:p w14:paraId="7D608BF6" w14:textId="3F8DCD95"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C.CustomerID, C.CustFName, S.OrderDate;</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BE658E5" w14:textId="7160AD0F" w:rsidR="008D2994" w:rsidRPr="00556A5A" w:rsidRDefault="0027130D" w:rsidP="0B912633">
            <w:pPr>
              <w:pStyle w:val="NormalWeb"/>
              <w:spacing w:before="0" w:beforeAutospacing="0" w:after="0" w:afterAutospacing="0"/>
              <w:rPr>
                <w:rFonts w:ascii="Helvetica" w:eastAsia="Helvetica" w:hAnsi="Helvetica" w:cs="Helvetica"/>
                <w:color w:val="000000" w:themeColor="text1"/>
              </w:rPr>
            </w:pPr>
            <w:r w:rsidRPr="00E61CDA">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4DC1E46" wp14:editId="5E971BF0">
                  <wp:extent cx="2055117" cy="1153886"/>
                  <wp:effectExtent l="171450" t="114300" r="173990" b="217805"/>
                  <wp:docPr id="243" name="Picture 243" descr="https://lh6.googleusercontent.com/8h8P4nK8Yh987tjoDeR9sR4ZB0mHeyhsaiLv2P3cD0evNg422fVmB8hNvU9UEb2bGmsLUddWxamxZHR58kfYm-arrOFhIhxadj713IfE5nqS2dGCr_pvUHsu3z4gPKB_d6AYf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8h8P4nK8Yh987tjoDeR9sR4ZB0mHeyhsaiLv2P3cD0evNg422fVmB8hNvU9UEb2bGmsLUddWxamxZHR58kfYm-arrOFhIhxadj713IfE5nqS2dGCr_pvUHsu3z4gPKB_d6AYfZG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1575" cy="1157512"/>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c>
      </w:tr>
      <w:tr w:rsidR="00B06AF0" w:rsidRPr="00556A5A" w14:paraId="05641EAF"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5641BE6" w14:textId="68FCD958"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94779B0" w14:textId="16693327" w:rsidR="00E61CDA" w:rsidRPr="002B78DF" w:rsidRDefault="00E61CDA" w:rsidP="00E61CDA">
            <w:pPr>
              <w:rPr>
                <w:rFonts w:eastAsia="Times New Roman"/>
              </w:rPr>
            </w:pPr>
            <w:r w:rsidRPr="002B78DF">
              <w:rPr>
                <w:rFonts w:eastAsia="Times New Roman"/>
                <w:sz w:val="22"/>
                <w:szCs w:val="22"/>
              </w:rPr>
              <w:t>Total sales (in dollars) by customer</w:t>
            </w:r>
          </w:p>
          <w:p w14:paraId="66141CDE" w14:textId="77777777" w:rsidR="00E61CDA" w:rsidRPr="002B78DF" w:rsidRDefault="00E61CDA" w:rsidP="00E61CDA">
            <w:pPr>
              <w:rPr>
                <w:rFonts w:eastAsia="Times New Roman"/>
              </w:rPr>
            </w:pPr>
            <w:r w:rsidRPr="002B78DF">
              <w:rPr>
                <w:rFonts w:eastAsia="Times New Roman"/>
                <w:sz w:val="22"/>
                <w:szCs w:val="22"/>
              </w:rPr>
              <w:t>in a given year</w:t>
            </w:r>
          </w:p>
          <w:p w14:paraId="2CA458E0" w14:textId="77777777" w:rsidR="00E61CDA" w:rsidRPr="002B78DF" w:rsidRDefault="00E61CDA" w:rsidP="00E61CDA">
            <w:pPr>
              <w:rPr>
                <w:rFonts w:eastAsia="Times New Roman"/>
              </w:rPr>
            </w:pPr>
            <w:r w:rsidRPr="002B78DF">
              <w:rPr>
                <w:rFonts w:eastAsia="Times New Roman"/>
                <w:sz w:val="22"/>
                <w:szCs w:val="22"/>
              </w:rPr>
              <w:t>as well as total expenditure by</w:t>
            </w:r>
          </w:p>
          <w:p w14:paraId="37F25641" w14:textId="77777777" w:rsidR="00E61CDA" w:rsidRPr="002B78DF" w:rsidRDefault="00E61CDA" w:rsidP="00E61CDA">
            <w:pPr>
              <w:rPr>
                <w:rFonts w:eastAsia="Times New Roman"/>
              </w:rPr>
            </w:pPr>
            <w:r w:rsidRPr="002B78DF">
              <w:rPr>
                <w:rFonts w:eastAsia="Times New Roman"/>
                <w:sz w:val="22"/>
                <w:szCs w:val="22"/>
              </w:rPr>
              <w:t>vendor in a given year</w:t>
            </w:r>
          </w:p>
          <w:p w14:paraId="66E3BD06" w14:textId="77777777" w:rsidR="00E61CDA" w:rsidRPr="002B78DF" w:rsidRDefault="00E61CDA" w:rsidP="00E61CDA">
            <w:pPr>
              <w:rPr>
                <w:rFonts w:eastAsia="Times New Roman"/>
              </w:rPr>
            </w:pPr>
            <w:r w:rsidRPr="002B78DF">
              <w:rPr>
                <w:rFonts w:eastAsia="Times New Roman"/>
                <w:sz w:val="22"/>
                <w:szCs w:val="22"/>
              </w:rPr>
              <w:t>. (This should be two separate reports.)</w:t>
            </w:r>
          </w:p>
          <w:p w14:paraId="2C8F1DD9"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5E98FD2" w14:textId="1C246030"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V.VendorID, V.Name, SUM(M.Price) As [TotalExpenPerVen]</w:t>
            </w:r>
          </w:p>
          <w:p w14:paraId="0C3F31CD" w14:textId="2805819F"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Vendor V, TRawMaterial2 R,TRMVendor M</w:t>
            </w:r>
          </w:p>
          <w:p w14:paraId="6F663606" w14:textId="033B6DF8" w:rsidR="00E61CDA" w:rsidRPr="00E61CDA" w:rsidRDefault="00E61CDA" w:rsidP="00E61CDA">
            <w:pPr>
              <w:rPr>
                <w:rFonts w:eastAsia="Times New Roman"/>
              </w:rPr>
            </w:pPr>
            <w:r w:rsidRPr="00E61CDA">
              <w:rPr>
                <w:rFonts w:ascii="Helvetica Neue" w:eastAsia="Times New Roman" w:hAnsi="Helvetica Neue"/>
                <w:color w:val="000000"/>
                <w:sz w:val="22"/>
                <w:szCs w:val="22"/>
              </w:rPr>
              <w:t>WHERE R.RawMatID = M.RawMatID AND V.VendorID = M.VendorID AND</w:t>
            </w:r>
          </w:p>
          <w:p w14:paraId="3F3378FE" w14:textId="77777777" w:rsidR="00E61CDA" w:rsidRPr="00E61CDA" w:rsidRDefault="00E61CDA" w:rsidP="00E61CDA">
            <w:pPr>
              <w:rPr>
                <w:rFonts w:eastAsia="Times New Roman"/>
              </w:rPr>
            </w:pPr>
            <w:r w:rsidRPr="00E61CDA">
              <w:rPr>
                <w:rFonts w:ascii="Helvetica Neue" w:eastAsia="Times New Roman" w:hAnsi="Helvetica Neue"/>
                <w:color w:val="000000"/>
                <w:sz w:val="22"/>
                <w:szCs w:val="22"/>
              </w:rPr>
              <w:t xml:space="preserve">R.DateReceived Between '01/01/2018' AND '12/31/2018' </w:t>
            </w:r>
          </w:p>
          <w:p w14:paraId="0978D8C4" w14:textId="34B58902"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V.VendorID, V.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C207CE4" w14:textId="0CB0EBB1" w:rsidR="008D2994" w:rsidRPr="00556A5A" w:rsidRDefault="00E61CDA"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7696" behindDoc="0" locked="0" layoutInCell="1" allowOverlap="1" wp14:anchorId="7BD39417" wp14:editId="62C65719">
                      <wp:simplePos x="0" y="0"/>
                      <wp:positionH relativeFrom="column">
                        <wp:posOffset>-22860</wp:posOffset>
                      </wp:positionH>
                      <wp:positionV relativeFrom="paragraph">
                        <wp:posOffset>161925</wp:posOffset>
                      </wp:positionV>
                      <wp:extent cx="2556933" cy="149860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2556933" cy="1498600"/>
                              </a:xfrm>
                              <a:prstGeom prst="rect">
                                <a:avLst/>
                              </a:prstGeom>
                              <a:noFill/>
                              <a:ln w="6350">
                                <a:noFill/>
                              </a:ln>
                            </wps:spPr>
                            <wps:txbx>
                              <w:txbxContent>
                                <w:p w14:paraId="2B3526E2" w14:textId="0C9F5E53" w:rsidR="00FD2F52" w:rsidRDefault="00FD2F52">
                                  <w:r>
                                    <w:rPr>
                                      <w:rFonts w:ascii="Helvetica Neue" w:hAnsi="Helvetica Neue"/>
                                      <w:noProof/>
                                      <w:color w:val="000000"/>
                                    </w:rPr>
                                    <w:drawing>
                                      <wp:inline distT="0" distB="0" distL="0" distR="0" wp14:anchorId="18E89EC2" wp14:editId="6B595614">
                                        <wp:extent cx="1896745" cy="1011555"/>
                                        <wp:effectExtent l="171450" t="114300" r="179705" b="207645"/>
                                        <wp:docPr id="561" name="Picture 561" descr="https://lh6.googleusercontent.com/VoA39ZFW3xnKgpR7VzewOMcROP26dm9O2Z2Zxa-KjrDlttdt-7EVoIsRbiZsI-gF70Sr1bdE3O14rmikBrHbFPovbqApoxz5N8GvszWkrBtMqdTvB8Ei5wFeR5oeOr-B5IsE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oA39ZFW3xnKgpR7VzewOMcROP26dm9O2Z2Zxa-KjrDlttdt-7EVoIsRbiZsI-gF70Sr1bdE3O14rmikBrHbFPovbqApoxz5N8GvszWkrBtMqdTvB8Ei5wFeR5oeOr-B5IsEdo-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745" cy="10115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9417" id="Text Box 244" o:spid="_x0000_s1071" type="#_x0000_t202" style="position:absolute;margin-left:-1.8pt;margin-top:12.75pt;width:201.3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" filled="f" stroked="f" strokeweight=".5pt">
                      <v:textbox>
                        <w:txbxContent>
                          <w:p w14:paraId="2B3526E2" w14:textId="0C9F5E53" w:rsidR="00FD2F52" w:rsidRDefault="00FD2F52">
                            <w:r>
                              <w:rPr>
                                <w:rFonts w:ascii="Helvetica Neue" w:hAnsi="Helvetica Neue"/>
                                <w:noProof/>
                                <w:color w:val="000000"/>
                              </w:rPr>
                              <w:drawing>
                                <wp:inline distT="0" distB="0" distL="0" distR="0" wp14:anchorId="18E89EC2" wp14:editId="6B595614">
                                  <wp:extent cx="1896745" cy="1011555"/>
                                  <wp:effectExtent l="171450" t="114300" r="179705" b="207645"/>
                                  <wp:docPr id="561" name="Picture 561" descr="https://lh6.googleusercontent.com/VoA39ZFW3xnKgpR7VzewOMcROP26dm9O2Z2Zxa-KjrDlttdt-7EVoIsRbiZsI-gF70Sr1bdE3O14rmikBrHbFPovbqApoxz5N8GvszWkrBtMqdTvB8Ei5wFeR5oeOr-B5IsE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oA39ZFW3xnKgpR7VzewOMcROP26dm9O2Z2Zxa-KjrDlttdt-7EVoIsRbiZsI-gF70Sr1bdE3O14rmikBrHbFPovbqApoxz5N8GvszWkrBtMqdTvB8Ei5wFeR5oeOr-B5IsEdo-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745" cy="10115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5CED88D9"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2F85956" w14:textId="472B009A"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B92CD4" w14:textId="77777777" w:rsidR="00E61CDA" w:rsidRPr="00E61CDA" w:rsidRDefault="00E61CDA" w:rsidP="00E61CDA">
            <w:pPr>
              <w:rPr>
                <w:rFonts w:eastAsia="Times New Roman"/>
              </w:rPr>
            </w:pPr>
            <w:r w:rsidRPr="00E61CDA">
              <w:rPr>
                <w:rFonts w:eastAsia="Times New Roman"/>
                <w:color w:val="000000"/>
                <w:sz w:val="22"/>
                <w:szCs w:val="22"/>
              </w:rPr>
              <w:t>The ten highest selling (a) models, (b) terrain ski types, and (c) model</w:t>
            </w:r>
          </w:p>
          <w:p w14:paraId="11F977CB" w14:textId="77777777" w:rsidR="00E61CDA" w:rsidRPr="00E61CDA" w:rsidRDefault="00E61CDA" w:rsidP="00E61CDA">
            <w:pPr>
              <w:rPr>
                <w:rFonts w:eastAsia="Times New Roman"/>
              </w:rPr>
            </w:pPr>
            <w:r w:rsidRPr="00E61CDA">
              <w:rPr>
                <w:rFonts w:eastAsia="Times New Roman"/>
                <w:color w:val="000000"/>
                <w:sz w:val="22"/>
                <w:szCs w:val="22"/>
              </w:rPr>
              <w:t>-sizes.</w:t>
            </w:r>
          </w:p>
          <w:p w14:paraId="6C881C0B"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4A276FA"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top 10 P.ProductID, Sum(QtyAvailable) As [ModelOrdered], Name</w:t>
            </w:r>
          </w:p>
          <w:p w14:paraId="57BB2DC2"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Product p, TSalesOrderLine S, TModel M</w:t>
            </w:r>
          </w:p>
          <w:p w14:paraId="42D75C9E"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Where</w:t>
            </w:r>
            <w:r w:rsidRPr="00E61CDA">
              <w:rPr>
                <w:rFonts w:ascii="Helvetica Neue" w:eastAsia="Times New Roman" w:hAnsi="Helvetica Neue"/>
                <w:color w:val="000000"/>
                <w:sz w:val="22"/>
                <w:szCs w:val="22"/>
              </w:rPr>
              <w:t xml:space="preserve">  P.ProductID = S.ProductID AND M.ModelID = P.ModelID</w:t>
            </w:r>
          </w:p>
          <w:p w14:paraId="5B08FDE0"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P.ProductID, Name</w:t>
            </w:r>
          </w:p>
          <w:p w14:paraId="3CA8D01A" w14:textId="57926912"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order by</w:t>
            </w:r>
            <w:r w:rsidRPr="00E61CDA">
              <w:rPr>
                <w:rFonts w:ascii="Helvetica Neue" w:eastAsia="Times New Roman" w:hAnsi="Helvetica Neue"/>
                <w:color w:val="000000"/>
                <w:sz w:val="22"/>
                <w:szCs w:val="22"/>
              </w:rPr>
              <w:t xml:space="preserve"> ModelOrdered DESC;</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34443E5" w14:textId="62905824" w:rsidR="008D2994" w:rsidRPr="00556A5A" w:rsidRDefault="00966F42"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8720" behindDoc="0" locked="0" layoutInCell="1" allowOverlap="1" wp14:anchorId="7A305968" wp14:editId="53F3A05A">
                      <wp:simplePos x="0" y="0"/>
                      <wp:positionH relativeFrom="column">
                        <wp:posOffset>148590</wp:posOffset>
                      </wp:positionH>
                      <wp:positionV relativeFrom="paragraph">
                        <wp:posOffset>-113665</wp:posOffset>
                      </wp:positionV>
                      <wp:extent cx="2105025" cy="17240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105025" cy="1724025"/>
                              </a:xfrm>
                              <a:prstGeom prst="rect">
                                <a:avLst/>
                              </a:prstGeom>
                              <a:noFill/>
                              <a:ln w="6350">
                                <a:noFill/>
                              </a:ln>
                            </wps:spPr>
                            <wps:txbx>
                              <w:txbxContent>
                                <w:p w14:paraId="1ABF1B91" w14:textId="20FD17FE" w:rsidR="00FD2F52" w:rsidRDefault="00FD2F52">
                                  <w:r>
                                    <w:rPr>
                                      <w:rFonts w:ascii="Helvetica Neue" w:hAnsi="Helvetica Neue"/>
                                      <w:noProof/>
                                      <w:color w:val="000000"/>
                                    </w:rPr>
                                    <w:drawing>
                                      <wp:inline distT="0" distB="0" distL="0" distR="0" wp14:anchorId="457CC0DA" wp14:editId="6C73B4C7">
                                        <wp:extent cx="1424305" cy="1304113"/>
                                        <wp:effectExtent l="171450" t="114300" r="175895" b="201295"/>
                                        <wp:docPr id="563" name="Picture 563" descr="https://lh3.googleusercontent.com/1M_5T1A2oM7cR1HX8UORwcjGrcDOXT61KThSiFTiSpxX4Id24ojVeTK6n2Nyb6y-X1T2bDcICyioI5WYv-BtNtlxpeyqSfw-Oz1VqrxYfXDhWXwJGITgMEj5z3mC4yeClBjtw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1M_5T1A2oM7cR1HX8UORwcjGrcDOXT61KThSiFTiSpxX4Id24ojVeTK6n2Nyb6y-X1T2bDcICyioI5WYv-BtNtlxpeyqSfw-Oz1VqrxYfXDhWXwJGITgMEj5z3mC4yeClBjtwU_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7929" cy="130743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5968" id="Text Box 246" o:spid="_x0000_s1072" type="#_x0000_t202" style="position:absolute;margin-left:11.7pt;margin-top:-8.95pt;width:165.75pt;height:13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" filled="f" stroked="f" strokeweight=".5pt">
                      <v:textbox>
                        <w:txbxContent>
                          <w:p w14:paraId="1ABF1B91" w14:textId="20FD17FE" w:rsidR="00FD2F52" w:rsidRDefault="00FD2F52">
                            <w:r>
                              <w:rPr>
                                <w:rFonts w:ascii="Helvetica Neue" w:hAnsi="Helvetica Neue"/>
                                <w:noProof/>
                                <w:color w:val="000000"/>
                              </w:rPr>
                              <w:drawing>
                                <wp:inline distT="0" distB="0" distL="0" distR="0" wp14:anchorId="457CC0DA" wp14:editId="6C73B4C7">
                                  <wp:extent cx="1424305" cy="1304113"/>
                                  <wp:effectExtent l="171450" t="114300" r="175895" b="201295"/>
                                  <wp:docPr id="563" name="Picture 563" descr="https://lh3.googleusercontent.com/1M_5T1A2oM7cR1HX8UORwcjGrcDOXT61KThSiFTiSpxX4Id24ojVeTK6n2Nyb6y-X1T2bDcICyioI5WYv-BtNtlxpeyqSfw-Oz1VqrxYfXDhWXwJGITgMEj5z3mC4yeClBjtw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1M_5T1A2oM7cR1HX8UORwcjGrcDOXT61KThSiFTiSpxX4Id24ojVeTK6n2Nyb6y-X1T2bDcICyioI5WYv-BtNtlxpeyqSfw-Oz1VqrxYfXDhWXwJGITgMEj5z3mC4yeClBjtwU_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7929" cy="130743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r>
              <w:rPr>
                <w:rFonts w:ascii="Helvetica" w:eastAsia="Helvetica" w:hAnsi="Helvetica" w:cs="Helvetica"/>
                <w:noProof/>
                <w:color w:val="000000" w:themeColor="text1"/>
              </w:rPr>
              <mc:AlternateContent>
                <mc:Choice Requires="wps">
                  <w:drawing>
                    <wp:anchor distT="0" distB="0" distL="114300" distR="114300" simplePos="0" relativeHeight="251679744" behindDoc="0" locked="0" layoutInCell="1" allowOverlap="1" wp14:anchorId="624FC426" wp14:editId="0C585F31">
                      <wp:simplePos x="0" y="0"/>
                      <wp:positionH relativeFrom="column">
                        <wp:posOffset>172085</wp:posOffset>
                      </wp:positionH>
                      <wp:positionV relativeFrom="paragraph">
                        <wp:posOffset>1403350</wp:posOffset>
                      </wp:positionV>
                      <wp:extent cx="2319867" cy="160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319867" cy="1600200"/>
                              </a:xfrm>
                              <a:prstGeom prst="rect">
                                <a:avLst/>
                              </a:prstGeom>
                              <a:noFill/>
                              <a:ln w="6350">
                                <a:noFill/>
                              </a:ln>
                            </wps:spPr>
                            <wps:txbx>
                              <w:txbxContent>
                                <w:p w14:paraId="7C2DBA7C" w14:textId="527524F0" w:rsidR="00FD2F52" w:rsidRPr="00F36AE2" w:rsidRDefault="00FD2F52">
                                  <w:pPr>
                                    <w:rPr>
                                      <w14:shadow w14:blurRad="152400" w14:dist="50800" w14:dir="5400000" w14:sx="102000" w14:sy="102000" w14:kx="0" w14:ky="0" w14:algn="ctr">
                                        <w14:srgbClr w14:val="000000">
                                          <w14:alpha w14:val="56000"/>
                                        </w14:srgbClr>
                                      </w14:shadow>
                                    </w:rPr>
                                  </w:pPr>
                                  <w:r w:rsidRPr="00F36AE2">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38C07D9" wp14:editId="72DB09D7">
                                        <wp:extent cx="1490133" cy="1197401"/>
                                        <wp:effectExtent l="171450" t="114300" r="167640" b="212725"/>
                                        <wp:docPr id="562" name="Picture 562" descr="https://lh5.googleusercontent.com/e_egK_i0iCnKO8pP9H7Y5yOju62_0LEIXpgG05pdHKkxyrPozoIuJhYwZHq2vzW0jJd10GRnHdRkaKRNCZzfGs3CTCCcATivXEnkDyzFTauUa6WUDWexEjKmsFpJDLesc_YzZ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_egK_i0iCnKO8pP9H7Y5yOju62_0LEIXpgG05pdHKkxyrPozoIuJhYwZHq2vzW0jJd10GRnHdRkaKRNCZzfGs3CTCCcATivXEnkDyzFTauUa6WUDWexEjKmsFpJDLesc_YzZV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9875" cy="121326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C426" id="Text Box 248" o:spid="_x0000_s1073" type="#_x0000_t202" style="position:absolute;margin-left:13.55pt;margin-top:110.5pt;width:182.6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" filled="f" stroked="f" strokeweight=".5pt">
                      <v:textbox>
                        <w:txbxContent>
                          <w:p w14:paraId="7C2DBA7C" w14:textId="527524F0" w:rsidR="00FD2F52" w:rsidRPr="00F36AE2" w:rsidRDefault="00FD2F52">
                            <w:pPr>
                              <w:rPr>
                                <w14:shadow w14:blurRad="152400" w14:dist="50800" w14:dir="5400000" w14:sx="102000" w14:sy="102000" w14:kx="0" w14:ky="0" w14:algn="ctr">
                                  <w14:srgbClr w14:val="000000">
                                    <w14:alpha w14:val="56000"/>
                                  </w14:srgbClr>
                                </w14:shadow>
                              </w:rPr>
                            </w:pPr>
                            <w:r w:rsidRPr="00F36AE2">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38C07D9" wp14:editId="72DB09D7">
                                  <wp:extent cx="1490133" cy="1197401"/>
                                  <wp:effectExtent l="171450" t="114300" r="167640" b="212725"/>
                                  <wp:docPr id="562" name="Picture 562" descr="https://lh5.googleusercontent.com/e_egK_i0iCnKO8pP9H7Y5yOju62_0LEIXpgG05pdHKkxyrPozoIuJhYwZHq2vzW0jJd10GRnHdRkaKRNCZzfGs3CTCCcATivXEnkDyzFTauUa6WUDWexEjKmsFpJDLesc_YzZ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_egK_i0iCnKO8pP9H7Y5yOju62_0LEIXpgG05pdHKkxyrPozoIuJhYwZHq2vzW0jJd10GRnHdRkaKRNCZzfGs3CTCCcATivXEnkDyzFTauUa6WUDWexEjKmsFpJDLesc_YzZV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9875" cy="121326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3599AAAD"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684FF0B" w14:textId="57C2E28B"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0F5839C" w14:textId="77777777" w:rsidR="00F36AE2" w:rsidRPr="00F36AE2" w:rsidRDefault="00F36AE2" w:rsidP="00F36AE2">
            <w:pPr>
              <w:rPr>
                <w:rFonts w:eastAsia="Times New Roman"/>
              </w:rPr>
            </w:pPr>
            <w:r w:rsidRPr="001F268B">
              <w:rPr>
                <w:rFonts w:eastAsia="Times New Roman"/>
                <w:sz w:val="22"/>
                <w:szCs w:val="22"/>
              </w:rPr>
              <w:t>The ten highest selling (a) models</w:t>
            </w:r>
            <w:r w:rsidRPr="00F36AE2">
              <w:rPr>
                <w:rFonts w:eastAsia="Times New Roman"/>
                <w:color w:val="000000"/>
                <w:sz w:val="22"/>
                <w:szCs w:val="22"/>
              </w:rPr>
              <w:t>, (b) terrain ski types, and (c) model</w:t>
            </w:r>
          </w:p>
          <w:p w14:paraId="05C6BDA9" w14:textId="77777777" w:rsidR="00F36AE2" w:rsidRPr="00F36AE2" w:rsidRDefault="00F36AE2" w:rsidP="00F36AE2">
            <w:pPr>
              <w:rPr>
                <w:rFonts w:eastAsia="Times New Roman"/>
              </w:rPr>
            </w:pPr>
            <w:r w:rsidRPr="00F36AE2">
              <w:rPr>
                <w:rFonts w:eastAsia="Times New Roman"/>
                <w:color w:val="000000"/>
                <w:sz w:val="22"/>
                <w:szCs w:val="22"/>
              </w:rPr>
              <w:t>-sizes.</w:t>
            </w:r>
          </w:p>
          <w:p w14:paraId="673948E6"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9669BA4"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SELECT</w:t>
            </w:r>
            <w:r w:rsidRPr="00F36AE2">
              <w:rPr>
                <w:rFonts w:ascii="Helvetica Neue" w:eastAsia="Times New Roman" w:hAnsi="Helvetica Neue"/>
                <w:color w:val="000000"/>
                <w:sz w:val="22"/>
                <w:szCs w:val="22"/>
              </w:rPr>
              <w:t xml:space="preserve"> Top 10 T.TerrainID, Sum(Qty) AS [Ordered], M.Name, M.ModelID</w:t>
            </w:r>
          </w:p>
          <w:p w14:paraId="706DE7DF" w14:textId="64A7E5C8"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FROM</w:t>
            </w:r>
            <w:r w:rsidRPr="00F36AE2">
              <w:rPr>
                <w:rFonts w:ascii="Helvetica Neue" w:eastAsia="Times New Roman" w:hAnsi="Helvetica Neue"/>
                <w:color w:val="000000"/>
                <w:sz w:val="22"/>
                <w:szCs w:val="22"/>
              </w:rPr>
              <w:t xml:space="preserve"> TTerrain T, TModel M, TProduct P, TSalesOrderLine L</w:t>
            </w:r>
          </w:p>
          <w:p w14:paraId="43655B9C"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WHERE</w:t>
            </w:r>
            <w:r w:rsidRPr="00F36AE2">
              <w:rPr>
                <w:rFonts w:ascii="Helvetica Neue" w:eastAsia="Times New Roman" w:hAnsi="Helvetica Neue"/>
                <w:color w:val="000000"/>
                <w:sz w:val="22"/>
                <w:szCs w:val="22"/>
              </w:rPr>
              <w:t xml:space="preserve"> T.TerrainID = M.TerrainID And M.ModelID = P.ModelID And P.ProductID =</w:t>
            </w:r>
          </w:p>
          <w:p w14:paraId="2278446B" w14:textId="55EBEC7A" w:rsidR="00F36AE2" w:rsidRPr="00F36AE2" w:rsidRDefault="00F36AE2" w:rsidP="00F36AE2">
            <w:pPr>
              <w:rPr>
                <w:rFonts w:eastAsia="Times New Roman"/>
              </w:rPr>
            </w:pPr>
            <w:r w:rsidRPr="00F36AE2">
              <w:rPr>
                <w:rFonts w:ascii="Helvetica Neue" w:eastAsia="Times New Roman" w:hAnsi="Helvetica Neue"/>
                <w:color w:val="000000"/>
                <w:sz w:val="22"/>
                <w:szCs w:val="22"/>
              </w:rPr>
              <w:t>L.ProductID</w:t>
            </w:r>
          </w:p>
          <w:p w14:paraId="7AE5810D"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lastRenderedPageBreak/>
              <w:t>GROUP BY</w:t>
            </w:r>
            <w:r w:rsidRPr="00F36AE2">
              <w:rPr>
                <w:rFonts w:ascii="Helvetica Neue" w:eastAsia="Times New Roman" w:hAnsi="Helvetica Neue"/>
                <w:color w:val="000000"/>
                <w:sz w:val="22"/>
                <w:szCs w:val="22"/>
              </w:rPr>
              <w:t xml:space="preserve"> M.Name, M.ModelID, T.TerrainID</w:t>
            </w:r>
          </w:p>
          <w:p w14:paraId="1BAE7BCB" w14:textId="5194DB2A" w:rsidR="008D2994" w:rsidRPr="00556A5A" w:rsidRDefault="00F36AE2" w:rsidP="00F36AE2">
            <w:pPr>
              <w:pStyle w:val="NormalWeb"/>
              <w:spacing w:before="0" w:beforeAutospacing="0" w:after="0" w:afterAutospacing="0"/>
              <w:rPr>
                <w:rFonts w:ascii="Helvetica" w:eastAsia="Helvetica" w:hAnsi="Helvetica" w:cs="Helvetica"/>
                <w:color w:val="000000" w:themeColor="text1"/>
              </w:rPr>
            </w:pPr>
            <w:r w:rsidRPr="00F36AE2">
              <w:rPr>
                <w:rFonts w:ascii="Helvetica Neue" w:eastAsia="Times New Roman" w:hAnsi="Helvetica Neue"/>
                <w:b/>
                <w:bCs/>
                <w:color w:val="000000"/>
                <w:sz w:val="22"/>
                <w:szCs w:val="22"/>
              </w:rPr>
              <w:t>ORDER BY</w:t>
            </w:r>
            <w:r w:rsidRPr="00F36AE2">
              <w:rPr>
                <w:rFonts w:ascii="Helvetica Neue" w:eastAsia="Times New Roman" w:hAnsi="Helvetica Neue"/>
                <w:color w:val="000000"/>
                <w:sz w:val="22"/>
                <w:szCs w:val="22"/>
              </w:rPr>
              <w:t xml:space="preserve"> Ordered DESC;</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FCFE53A" w14:textId="0ABF28E4" w:rsidR="008D2994" w:rsidRPr="00556A5A" w:rsidRDefault="00DE71AB"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w:lastRenderedPageBreak/>
              <mc:AlternateContent>
                <mc:Choice Requires="wps">
                  <w:drawing>
                    <wp:anchor distT="0" distB="0" distL="114300" distR="114300" simplePos="0" relativeHeight="251680768" behindDoc="0" locked="0" layoutInCell="1" allowOverlap="1" wp14:anchorId="34763F58" wp14:editId="606EA112">
                      <wp:simplePos x="0" y="0"/>
                      <wp:positionH relativeFrom="column">
                        <wp:posOffset>41275</wp:posOffset>
                      </wp:positionH>
                      <wp:positionV relativeFrom="paragraph">
                        <wp:posOffset>1876425</wp:posOffset>
                      </wp:positionV>
                      <wp:extent cx="1953895" cy="13335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953895" cy="1333500"/>
                              </a:xfrm>
                              <a:prstGeom prst="rect">
                                <a:avLst/>
                              </a:prstGeom>
                              <a:noFill/>
                              <a:ln w="6350">
                                <a:noFill/>
                              </a:ln>
                            </wps:spPr>
                            <wps:txbx>
                              <w:txbxContent>
                                <w:p w14:paraId="64667980" w14:textId="5FB90A63"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3F58" id="Text Box 250" o:spid="_x0000_s1074" type="#_x0000_t202" style="position:absolute;margin-left:3.25pt;margin-top:147.75pt;width:153.8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" filled="f" stroked="f" strokeweight=".5pt">
                      <v:textbox>
                        <w:txbxContent>
                          <w:p w14:paraId="64667980" w14:textId="5FB90A63" w:rsidR="00FD2F52" w:rsidRDefault="00FD2F52"/>
                        </w:txbxContent>
                      </v:textbox>
                    </v:shape>
                  </w:pict>
                </mc:Fallback>
              </mc:AlternateContent>
            </w:r>
          </w:p>
        </w:tc>
      </w:tr>
      <w:tr w:rsidR="00B06AF0" w:rsidRPr="00556A5A" w14:paraId="4D0AB81A"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382BEB3B" w14:textId="6A79DD1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6</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988256E" w14:textId="77777777" w:rsidR="00797786" w:rsidRPr="00797786" w:rsidRDefault="00797786" w:rsidP="00797786">
            <w:pPr>
              <w:rPr>
                <w:rFonts w:eastAsia="Times New Roman"/>
              </w:rPr>
            </w:pPr>
            <w:r w:rsidRPr="00797786">
              <w:rPr>
                <w:rFonts w:eastAsia="Times New Roman"/>
                <w:color w:val="000000"/>
                <w:sz w:val="22"/>
                <w:szCs w:val="22"/>
              </w:rPr>
              <w:t>The ten highest selling (a) models, (b) terrain ski types, and (c) model</w:t>
            </w:r>
          </w:p>
          <w:p w14:paraId="2710E526" w14:textId="77777777" w:rsidR="00797786" w:rsidRPr="00797786" w:rsidRDefault="00797786" w:rsidP="00797786">
            <w:pPr>
              <w:rPr>
                <w:rFonts w:eastAsia="Times New Roman"/>
              </w:rPr>
            </w:pPr>
            <w:r w:rsidRPr="00797786">
              <w:rPr>
                <w:rFonts w:eastAsia="Times New Roman"/>
                <w:color w:val="000000"/>
                <w:sz w:val="22"/>
                <w:szCs w:val="22"/>
              </w:rPr>
              <w:t>-sizes.</w:t>
            </w:r>
          </w:p>
          <w:p w14:paraId="07EC0E7A"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6B2D53E"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 xml:space="preserve">SELECT </w:t>
            </w:r>
            <w:r w:rsidRPr="00E200CD">
              <w:rPr>
                <w:rFonts w:ascii="Helvetica Neue" w:eastAsia="Times New Roman" w:hAnsi="Helvetica Neue"/>
                <w:color w:val="000000"/>
                <w:sz w:val="22"/>
                <w:szCs w:val="22"/>
              </w:rPr>
              <w:t>Top 10 Sum(Qty) AS [Ordered], M.Name, M.ModelID,T.Description as [Length]</w:t>
            </w:r>
          </w:p>
          <w:p w14:paraId="65AB7002"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FROM</w:t>
            </w:r>
            <w:r w:rsidRPr="00E200CD">
              <w:rPr>
                <w:rFonts w:ascii="Helvetica Neue" w:eastAsia="Times New Roman" w:hAnsi="Helvetica Neue"/>
                <w:color w:val="000000"/>
                <w:sz w:val="22"/>
                <w:szCs w:val="22"/>
              </w:rPr>
              <w:t xml:space="preserve"> TProduct P, TSalesOrderLine L, TModel M, TLength T</w:t>
            </w:r>
          </w:p>
          <w:p w14:paraId="7CF4D750"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WHERE</w:t>
            </w:r>
            <w:r w:rsidRPr="00E200CD">
              <w:rPr>
                <w:rFonts w:ascii="Helvetica Neue" w:eastAsia="Times New Roman" w:hAnsi="Helvetica Neue"/>
                <w:color w:val="000000"/>
                <w:sz w:val="22"/>
                <w:szCs w:val="22"/>
              </w:rPr>
              <w:t xml:space="preserve"> P.ModelID = M.ModelID AND P.ProductID = L.ProductID AND P.LengthID = T.LengthID</w:t>
            </w:r>
          </w:p>
          <w:p w14:paraId="57F5090E"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GROUP BY</w:t>
            </w:r>
            <w:r w:rsidRPr="00E200CD">
              <w:rPr>
                <w:rFonts w:ascii="Helvetica Neue" w:eastAsia="Times New Roman" w:hAnsi="Helvetica Neue"/>
                <w:color w:val="000000"/>
                <w:sz w:val="22"/>
                <w:szCs w:val="22"/>
              </w:rPr>
              <w:t xml:space="preserve"> T.Description, Name, M.ModelID</w:t>
            </w:r>
          </w:p>
          <w:p w14:paraId="05F42236" w14:textId="6E6934A0" w:rsidR="008D2994" w:rsidRPr="00556A5A" w:rsidRDefault="00E200CD" w:rsidP="00E200CD">
            <w:pPr>
              <w:pStyle w:val="NormalWeb"/>
              <w:spacing w:before="0" w:beforeAutospacing="0" w:after="0" w:afterAutospacing="0"/>
              <w:rPr>
                <w:rFonts w:ascii="Helvetica" w:eastAsia="Helvetica" w:hAnsi="Helvetica" w:cs="Helvetica"/>
                <w:color w:val="000000" w:themeColor="text1"/>
              </w:rPr>
            </w:pPr>
            <w:r w:rsidRPr="00E200CD">
              <w:rPr>
                <w:rFonts w:ascii="Helvetica Neue" w:eastAsia="Times New Roman" w:hAnsi="Helvetica Neue"/>
                <w:b/>
                <w:bCs/>
                <w:color w:val="000000"/>
                <w:sz w:val="22"/>
                <w:szCs w:val="22"/>
              </w:rPr>
              <w:t>ORDER BY</w:t>
            </w:r>
            <w:r w:rsidRPr="00E200CD">
              <w:rPr>
                <w:rFonts w:ascii="Helvetica Neue" w:eastAsia="Times New Roman" w:hAnsi="Helvetica Neue"/>
                <w:color w:val="000000"/>
                <w:sz w:val="22"/>
                <w:szCs w:val="22"/>
              </w:rPr>
              <w:t xml:space="preserve"> Ordered DESC;</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1D11477" w14:textId="63B1B42B" w:rsidR="008D2994" w:rsidRPr="00556A5A" w:rsidRDefault="00711096" w:rsidP="0B912633">
            <w:pPr>
              <w:pStyle w:val="NormalWeb"/>
              <w:spacing w:before="0" w:beforeAutospacing="0" w:after="0" w:afterAutospacing="0"/>
              <w:rPr>
                <w:rFonts w:ascii="Helvetica" w:eastAsia="Helvetica" w:hAnsi="Helvetica" w:cs="Helvetica"/>
                <w:color w:val="000000" w:themeColor="text1"/>
              </w:rPr>
            </w:pPr>
            <w:r>
              <w:rPr>
                <w:rFonts w:ascii="Helvetica Neue" w:hAnsi="Helvetica Neue"/>
                <w:noProof/>
                <w:color w:val="000000"/>
              </w:rPr>
              <w:drawing>
                <wp:inline distT="0" distB="0" distL="0" distR="0" wp14:anchorId="4BC51329" wp14:editId="39A79F60">
                  <wp:extent cx="1964266" cy="1523369"/>
                  <wp:effectExtent l="171450" t="114300" r="169545" b="210185"/>
                  <wp:docPr id="251" name="Picture 251" descr="https://lh3.googleusercontent.com/nAhmr8UXm-nYJWFXJd1GaVOZobBkVRbttpd3fvWBcyEWnsXlnQ6tGNnNaLNs2Wd-DmMYBeU17aiNOcO02McbN1d_cFGw6w3k54BitXApZObCFEHOk6R1kelNfHNBAcTJz0-dm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Ahmr8UXm-nYJWFXJd1GaVOZobBkVRbttpd3fvWBcyEWnsXlnQ6tGNnNaLNs2Wd-DmMYBeU17aiNOcO02McbN1d_cFGw6w3k54BitXApZObCFEHOk6R1kelNfHNBAcTJz0-dm82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045" cy="1535606"/>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c>
      </w:tr>
      <w:tr w:rsidR="00B06AF0" w:rsidRPr="00556A5A" w14:paraId="5BC75114"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560B39F" w14:textId="6023991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7</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7E09740" w14:textId="77777777" w:rsidR="001E54EA" w:rsidRPr="001E54EA" w:rsidRDefault="001E54EA" w:rsidP="001E54EA">
            <w:pPr>
              <w:rPr>
                <w:rFonts w:eastAsia="Times New Roman"/>
              </w:rPr>
            </w:pPr>
            <w:r w:rsidRPr="001E54EA">
              <w:rPr>
                <w:rFonts w:eastAsia="Times New Roman"/>
                <w:color w:val="000000"/>
                <w:sz w:val="22"/>
                <w:szCs w:val="22"/>
              </w:rPr>
              <w:t>Purchase order</w:t>
            </w:r>
          </w:p>
          <w:p w14:paraId="0E17432D" w14:textId="77777777" w:rsidR="001E54EA" w:rsidRPr="001E54EA" w:rsidRDefault="001E54EA" w:rsidP="001E54EA">
            <w:pPr>
              <w:rPr>
                <w:rFonts w:eastAsia="Times New Roman"/>
              </w:rPr>
            </w:pPr>
            <w:r w:rsidRPr="001E54EA">
              <w:rPr>
                <w:rFonts w:eastAsia="Times New Roman"/>
                <w:color w:val="000000"/>
                <w:sz w:val="22"/>
                <w:szCs w:val="22"/>
              </w:rPr>
              <w:t>requests (</w:t>
            </w:r>
          </w:p>
          <w:p w14:paraId="2D78CF6B" w14:textId="77777777" w:rsidR="001E54EA" w:rsidRPr="001E54EA" w:rsidRDefault="001E54EA" w:rsidP="001E54EA">
            <w:pPr>
              <w:rPr>
                <w:rFonts w:eastAsia="Times New Roman"/>
              </w:rPr>
            </w:pPr>
            <w:r w:rsidRPr="001E54EA">
              <w:rPr>
                <w:rFonts w:eastAsia="Times New Roman"/>
                <w:color w:val="000000"/>
                <w:sz w:val="22"/>
                <w:szCs w:val="22"/>
              </w:rPr>
              <w:t>product manager name, purchase req number, item,</w:t>
            </w:r>
          </w:p>
          <w:p w14:paraId="0EBA0CF2" w14:textId="77777777" w:rsidR="001E54EA" w:rsidRPr="001E54EA" w:rsidRDefault="001E54EA" w:rsidP="001E54EA">
            <w:pPr>
              <w:rPr>
                <w:rFonts w:eastAsia="Times New Roman"/>
              </w:rPr>
            </w:pPr>
            <w:r w:rsidRPr="001E54EA">
              <w:rPr>
                <w:rFonts w:eastAsia="Times New Roman"/>
                <w:color w:val="000000"/>
                <w:sz w:val="22"/>
                <w:szCs w:val="22"/>
              </w:rPr>
              <w:t>quantity) that have been rejected by purchasing within a given year.</w:t>
            </w:r>
          </w:p>
          <w:p w14:paraId="49D7D199"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0132ED7" w14:textId="77777777" w:rsidR="001E54EA" w:rsidRPr="001E54EA" w:rsidRDefault="001E54EA" w:rsidP="001E54EA">
            <w:pPr>
              <w:rPr>
                <w:rFonts w:eastAsia="Times New Roman"/>
              </w:rPr>
            </w:pPr>
            <w:r w:rsidRPr="001E54EA">
              <w:rPr>
                <w:rFonts w:eastAsia="Times New Roman"/>
                <w:b/>
                <w:bCs/>
                <w:color w:val="000000"/>
              </w:rPr>
              <w:t xml:space="preserve">SELECT </w:t>
            </w:r>
            <w:r w:rsidRPr="001E54EA">
              <w:rPr>
                <w:rFonts w:eastAsia="Times New Roman"/>
                <w:color w:val="000000"/>
              </w:rPr>
              <w:t xml:space="preserve">P.EmpID_Mgr, EmpFName + ' ' + EmpLName </w:t>
            </w:r>
            <w:r w:rsidRPr="001E54EA">
              <w:rPr>
                <w:rFonts w:eastAsia="Times New Roman"/>
                <w:b/>
                <w:bCs/>
                <w:color w:val="000000"/>
              </w:rPr>
              <w:t>AS</w:t>
            </w:r>
            <w:r w:rsidRPr="001E54EA">
              <w:rPr>
                <w:rFonts w:eastAsia="Times New Roman"/>
                <w:color w:val="000000"/>
              </w:rPr>
              <w:t xml:space="preserve"> [Requested], P.PurchOrderID, L.ProductID, L.Qty</w:t>
            </w:r>
          </w:p>
          <w:p w14:paraId="2AF8EF95" w14:textId="77777777" w:rsidR="001E54EA" w:rsidRPr="001E54EA" w:rsidRDefault="001E54EA" w:rsidP="001E54EA">
            <w:pPr>
              <w:rPr>
                <w:rFonts w:eastAsia="Times New Roman"/>
              </w:rPr>
            </w:pPr>
            <w:r w:rsidRPr="001E54EA">
              <w:rPr>
                <w:rFonts w:eastAsia="Times New Roman"/>
                <w:b/>
                <w:bCs/>
                <w:color w:val="000000"/>
              </w:rPr>
              <w:t>FROM</w:t>
            </w:r>
            <w:r w:rsidRPr="001E54EA">
              <w:rPr>
                <w:rFonts w:eastAsia="Times New Roman"/>
                <w:color w:val="000000"/>
              </w:rPr>
              <w:t xml:space="preserve"> TEmployee E, TPurchaseOrder P, TPurchaseOrderLine L</w:t>
            </w:r>
          </w:p>
          <w:p w14:paraId="7790B791" w14:textId="245CE85D" w:rsidR="008D2994" w:rsidRPr="00556A5A" w:rsidRDefault="001E54EA" w:rsidP="001E54EA">
            <w:pPr>
              <w:pStyle w:val="NormalWeb"/>
              <w:spacing w:before="0" w:beforeAutospacing="0" w:after="0" w:afterAutospacing="0"/>
              <w:rPr>
                <w:rFonts w:ascii="Helvetica" w:eastAsia="Helvetica" w:hAnsi="Helvetica" w:cs="Helvetica"/>
                <w:color w:val="000000" w:themeColor="text1"/>
              </w:rPr>
            </w:pPr>
            <w:r w:rsidRPr="001E54EA">
              <w:rPr>
                <w:rFonts w:eastAsia="Times New Roman"/>
                <w:b/>
                <w:bCs/>
                <w:color w:val="000000"/>
              </w:rPr>
              <w:t>WHERE</w:t>
            </w:r>
            <w:r w:rsidRPr="001E54EA">
              <w:rPr>
                <w:rFonts w:eastAsia="Times New Roman"/>
                <w:color w:val="000000"/>
              </w:rPr>
              <w:t xml:space="preserve"> E.EmpID = P.EmpID_Mgr </w:t>
            </w:r>
            <w:r w:rsidRPr="001E54EA">
              <w:rPr>
                <w:rFonts w:eastAsia="Times New Roman"/>
                <w:b/>
                <w:bCs/>
                <w:color w:val="000000"/>
              </w:rPr>
              <w:t>AND</w:t>
            </w:r>
            <w:r w:rsidRPr="001E54EA">
              <w:rPr>
                <w:rFonts w:eastAsia="Times New Roman"/>
                <w:color w:val="000000"/>
              </w:rPr>
              <w:t xml:space="preserve"> L.PurchorderID = P.PurchOrderID </w:t>
            </w:r>
            <w:r w:rsidRPr="001E54EA">
              <w:rPr>
                <w:rFonts w:eastAsia="Times New Roman"/>
                <w:b/>
                <w:bCs/>
                <w:color w:val="000000"/>
              </w:rPr>
              <w:t>AND</w:t>
            </w:r>
            <w:r w:rsidRPr="001E54EA">
              <w:rPr>
                <w:rFonts w:eastAsia="Times New Roman"/>
                <w:color w:val="000000"/>
              </w:rPr>
              <w:t xml:space="preserve"> </w:t>
            </w:r>
            <w:r w:rsidRPr="001E54EA">
              <w:rPr>
                <w:rFonts w:eastAsia="Times New Roman"/>
                <w:b/>
                <w:bCs/>
                <w:color w:val="000000"/>
              </w:rPr>
              <w:t>YEAR</w:t>
            </w:r>
            <w:r w:rsidRPr="001E54EA">
              <w:rPr>
                <w:rFonts w:eastAsia="Times New Roman"/>
                <w:color w:val="000000"/>
              </w:rPr>
              <w:t>(Date)= 2018;</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5DF1F7A" w14:textId="0B3847ED" w:rsidR="008D2994" w:rsidRPr="00556A5A" w:rsidRDefault="00E200C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7936" behindDoc="0" locked="0" layoutInCell="1" allowOverlap="1" wp14:anchorId="28BB2269" wp14:editId="3CB1D87D">
                      <wp:simplePos x="0" y="0"/>
                      <wp:positionH relativeFrom="column">
                        <wp:posOffset>-47202</wp:posOffset>
                      </wp:positionH>
                      <wp:positionV relativeFrom="paragraph">
                        <wp:posOffset>591397</wp:posOffset>
                      </wp:positionV>
                      <wp:extent cx="2634343" cy="1447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4343" cy="1447800"/>
                              </a:xfrm>
                              <a:prstGeom prst="rect">
                                <a:avLst/>
                              </a:prstGeom>
                              <a:noFill/>
                              <a:ln w="6350">
                                <a:noFill/>
                              </a:ln>
                            </wps:spPr>
                            <wps:txbx>
                              <w:txbxContent>
                                <w:p w14:paraId="3751C4A8" w14:textId="5BC68AE2" w:rsidR="00FD2F52" w:rsidRDefault="00FD2F52">
                                  <w:r>
                                    <w:rPr>
                                      <w:rFonts w:ascii="Helvetica Neue" w:hAnsi="Helvetica Neue"/>
                                      <w:noProof/>
                                      <w:color w:val="000000"/>
                                    </w:rPr>
                                    <w:drawing>
                                      <wp:inline distT="0" distB="0" distL="0" distR="0" wp14:anchorId="6ACAE9E6" wp14:editId="057C08AE">
                                        <wp:extent cx="2237740" cy="854075"/>
                                        <wp:effectExtent l="171450" t="114300" r="162560" b="212725"/>
                                        <wp:docPr id="564" name="Picture 564" descr="https://lh4.googleusercontent.com/zb5X8BcHR4SDcNi3ojob1I3UAOAsBhcRn3GlgmxHdkKqBNpm-oPjF12n6NhYtfkKjCwOx42DxUCafmOtbFxEeSl_IB6RzJRHov43C3fq2gNP54EiZW08XSqWSUU7ZgI6ha7UD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b5X8BcHR4SDcNi3ojob1I3UAOAsBhcRn3GlgmxHdkKqBNpm-oPjF12n6NhYtfkKjCwOx42DxUCafmOtbFxEeSl_IB6RzJRHov43C3fq2gNP54EiZW08XSqWSUU7ZgI6ha7UDpo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740" cy="85407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B2269" id="Text Box 28" o:spid="_x0000_s1075" type="#_x0000_t202" style="position:absolute;margin-left:-3.7pt;margin-top:46.55pt;width:207.4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" filled="f" stroked="f" strokeweight=".5pt">
                      <v:textbox>
                        <w:txbxContent>
                          <w:p w14:paraId="3751C4A8" w14:textId="5BC68AE2" w:rsidR="00FD2F52" w:rsidRDefault="00FD2F52">
                            <w:r>
                              <w:rPr>
                                <w:rFonts w:ascii="Helvetica Neue" w:hAnsi="Helvetica Neue"/>
                                <w:noProof/>
                                <w:color w:val="000000"/>
                              </w:rPr>
                              <w:drawing>
                                <wp:inline distT="0" distB="0" distL="0" distR="0" wp14:anchorId="6ACAE9E6" wp14:editId="057C08AE">
                                  <wp:extent cx="2237740" cy="854075"/>
                                  <wp:effectExtent l="171450" t="114300" r="162560" b="212725"/>
                                  <wp:docPr id="564" name="Picture 564" descr="https://lh4.googleusercontent.com/zb5X8BcHR4SDcNi3ojob1I3UAOAsBhcRn3GlgmxHdkKqBNpm-oPjF12n6NhYtfkKjCwOx42DxUCafmOtbFxEeSl_IB6RzJRHov43C3fq2gNP54EiZW08XSqWSUU7ZgI6ha7UD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b5X8BcHR4SDcNi3ojob1I3UAOAsBhcRn3GlgmxHdkKqBNpm-oPjF12n6NhYtfkKjCwOx42DxUCafmOtbFxEeSl_IB6RzJRHov43C3fq2gNP54EiZW08XSqWSUU7ZgI6ha7UDpo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740" cy="85407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30F4025D"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0EAD0A" w14:textId="50B4EA1C"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8</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80C42C6" w14:textId="77777777" w:rsidR="001E54EA" w:rsidRPr="001E54EA" w:rsidRDefault="001E54EA" w:rsidP="001E54EA">
            <w:pPr>
              <w:rPr>
                <w:rFonts w:eastAsia="Times New Roman"/>
              </w:rPr>
            </w:pPr>
            <w:r w:rsidRPr="001E54EA">
              <w:rPr>
                <w:rFonts w:eastAsia="Times New Roman"/>
                <w:color w:val="000000"/>
                <w:sz w:val="22"/>
                <w:szCs w:val="22"/>
              </w:rPr>
              <w:t>Invoice lines for a given sales invoice number</w:t>
            </w:r>
          </w:p>
          <w:p w14:paraId="396A919A" w14:textId="77777777" w:rsidR="001E54EA" w:rsidRPr="001E54EA" w:rsidRDefault="001E54EA" w:rsidP="001E54EA">
            <w:pPr>
              <w:rPr>
                <w:rFonts w:eastAsia="Times New Roman"/>
              </w:rPr>
            </w:pPr>
            <w:r w:rsidRPr="001E54EA">
              <w:rPr>
                <w:rFonts w:eastAsia="Times New Roman"/>
                <w:color w:val="000000"/>
                <w:sz w:val="22"/>
                <w:szCs w:val="22"/>
              </w:rPr>
              <w:t>(i.e., the quantity, product number,</w:t>
            </w:r>
          </w:p>
          <w:p w14:paraId="48609B75" w14:textId="77777777" w:rsidR="001E54EA" w:rsidRPr="001E54EA" w:rsidRDefault="001E54EA" w:rsidP="001E54EA">
            <w:pPr>
              <w:rPr>
                <w:rFonts w:eastAsia="Times New Roman"/>
              </w:rPr>
            </w:pPr>
            <w:r w:rsidRPr="001E54EA">
              <w:rPr>
                <w:rFonts w:eastAsia="Times New Roman"/>
                <w:color w:val="000000"/>
                <w:sz w:val="22"/>
                <w:szCs w:val="22"/>
              </w:rPr>
              <w:t>product name, price, and line total for each product sold as part of</w:t>
            </w:r>
          </w:p>
          <w:p w14:paraId="3D38C187" w14:textId="77777777" w:rsidR="001E54EA" w:rsidRPr="001E54EA" w:rsidRDefault="001E54EA" w:rsidP="001E54EA">
            <w:pPr>
              <w:rPr>
                <w:rFonts w:eastAsia="Times New Roman"/>
              </w:rPr>
            </w:pPr>
            <w:r w:rsidRPr="001E54EA">
              <w:rPr>
                <w:rFonts w:eastAsia="Times New Roman"/>
                <w:color w:val="000000"/>
                <w:sz w:val="22"/>
                <w:szCs w:val="22"/>
              </w:rPr>
              <w:t>a given order)</w:t>
            </w:r>
          </w:p>
          <w:p w14:paraId="05110FDC"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B29837E" w14:textId="270985EF" w:rsidR="001E54EA" w:rsidRPr="001E54EA" w:rsidRDefault="001E54EA" w:rsidP="001E54EA">
            <w:pPr>
              <w:rPr>
                <w:rFonts w:eastAsia="Times New Roman"/>
              </w:rPr>
            </w:pPr>
            <w:r w:rsidRPr="001E54EA">
              <w:rPr>
                <w:rFonts w:eastAsia="Times New Roman"/>
                <w:b/>
                <w:bCs/>
                <w:color w:val="000000"/>
              </w:rPr>
              <w:t>SELECT</w:t>
            </w:r>
            <w:r w:rsidRPr="001E54EA">
              <w:rPr>
                <w:rFonts w:eastAsia="Times New Roman"/>
                <w:color w:val="000000"/>
              </w:rPr>
              <w:t xml:space="preserve"> P.ProductID, M.Name, L.Qty, M.MAPPrice, M.MAPPrice*Qty </w:t>
            </w:r>
            <w:r w:rsidRPr="001E54EA">
              <w:rPr>
                <w:rFonts w:eastAsia="Times New Roman"/>
                <w:b/>
                <w:bCs/>
                <w:color w:val="000000"/>
              </w:rPr>
              <w:t xml:space="preserve">AS </w:t>
            </w:r>
            <w:r w:rsidRPr="001E54EA">
              <w:rPr>
                <w:rFonts w:eastAsia="Times New Roman"/>
                <w:color w:val="000000"/>
              </w:rPr>
              <w:t>[LineTotal]</w:t>
            </w:r>
          </w:p>
          <w:p w14:paraId="72A63DB4" w14:textId="77777777" w:rsidR="001E54EA" w:rsidRPr="001E54EA" w:rsidRDefault="001E54EA" w:rsidP="001E54EA">
            <w:pPr>
              <w:rPr>
                <w:rFonts w:eastAsia="Times New Roman"/>
              </w:rPr>
            </w:pPr>
            <w:r w:rsidRPr="001E54EA">
              <w:rPr>
                <w:rFonts w:eastAsia="Times New Roman"/>
                <w:b/>
                <w:bCs/>
                <w:color w:val="000000"/>
              </w:rPr>
              <w:t>FROM</w:t>
            </w:r>
            <w:r w:rsidRPr="001E54EA">
              <w:rPr>
                <w:rFonts w:eastAsia="Times New Roman"/>
                <w:color w:val="000000"/>
              </w:rPr>
              <w:t xml:space="preserve"> TProduct P, TModel M, TSalesOrderLine L</w:t>
            </w:r>
          </w:p>
          <w:p w14:paraId="7A9A1960" w14:textId="6E9A26C9" w:rsidR="008D2994" w:rsidRPr="00556A5A" w:rsidRDefault="001E54EA" w:rsidP="001E54EA">
            <w:pPr>
              <w:pStyle w:val="NormalWeb"/>
              <w:spacing w:before="0" w:beforeAutospacing="0" w:after="0" w:afterAutospacing="0"/>
              <w:rPr>
                <w:rFonts w:ascii="Helvetica" w:eastAsia="Helvetica" w:hAnsi="Helvetica" w:cs="Helvetica"/>
                <w:color w:val="000000" w:themeColor="text1"/>
              </w:rPr>
            </w:pPr>
            <w:r w:rsidRPr="001E54EA">
              <w:rPr>
                <w:rFonts w:eastAsia="Times New Roman"/>
                <w:b/>
                <w:bCs/>
                <w:color w:val="000000"/>
              </w:rPr>
              <w:t>WHERE</w:t>
            </w:r>
            <w:r w:rsidRPr="001E54EA">
              <w:rPr>
                <w:rFonts w:eastAsia="Times New Roman"/>
                <w:color w:val="000000"/>
              </w:rPr>
              <w:t xml:space="preserve"> P.ModelID = M.ModelID AND P.ProductID = L.ProductID;</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4CC6965" w14:textId="4EF3AA1B" w:rsidR="008D2994" w:rsidRPr="00556A5A" w:rsidRDefault="001E54EA"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5888" behindDoc="0" locked="0" layoutInCell="1" allowOverlap="1" wp14:anchorId="74D19BF5" wp14:editId="0C870B70">
                      <wp:simplePos x="0" y="0"/>
                      <wp:positionH relativeFrom="column">
                        <wp:posOffset>-179977</wp:posOffset>
                      </wp:positionH>
                      <wp:positionV relativeFrom="paragraph">
                        <wp:posOffset>31750</wp:posOffset>
                      </wp:positionV>
                      <wp:extent cx="2645229" cy="194854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5229" cy="1948543"/>
                              </a:xfrm>
                              <a:prstGeom prst="rect">
                                <a:avLst/>
                              </a:prstGeom>
                              <a:noFill/>
                              <a:ln w="6350">
                                <a:noFill/>
                              </a:ln>
                            </wps:spPr>
                            <wps:txbx>
                              <w:txbxContent>
                                <w:p w14:paraId="5C9611F3" w14:textId="6ADD1F1C" w:rsidR="00FD2F52" w:rsidRDefault="00FD2F52">
                                  <w:r>
                                    <w:rPr>
                                      <w:rFonts w:ascii="Helvetica Neue" w:hAnsi="Helvetica Neue"/>
                                      <w:noProof/>
                                      <w:color w:val="000000"/>
                                    </w:rPr>
                                    <w:drawing>
                                      <wp:inline distT="0" distB="0" distL="0" distR="0" wp14:anchorId="1C7BF567" wp14:editId="7C5E7F09">
                                        <wp:extent cx="2216150" cy="871855"/>
                                        <wp:effectExtent l="171450" t="114300" r="165100" b="213995"/>
                                        <wp:docPr id="565" name="Picture 565" descr="https://lh4.googleusercontent.com/jpisrF0YVvX6Fl0stPyXc_VUQk-7Q3C-gYkqCXHX13MnHJQyXm6PINm6chdutci6Ph8ugg3kFvu0LBBFqbuWOgtAitZbrRqOXDlxnFd9oZOJpaPPr0PofgTzrX4y3cSmF7MSyQ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pisrF0YVvX6Fl0stPyXc_VUQk-7Q3C-gYkqCXHX13MnHJQyXm6PINm6chdutci6Ph8ugg3kFvu0LBBFqbuWOgtAitZbrRqOXDlxnFd9oZOJpaPPr0PofgTzrX4y3cSmF7MSyQ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50" cy="8718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9BF5" id="Text Box 20" o:spid="_x0000_s1076" type="#_x0000_t202" style="position:absolute;margin-left:-14.15pt;margin-top:2.5pt;width:208.3pt;height:15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" filled="f" stroked="f" strokeweight=".5pt">
                      <v:textbox>
                        <w:txbxContent>
                          <w:p w14:paraId="5C9611F3" w14:textId="6ADD1F1C" w:rsidR="00FD2F52" w:rsidRDefault="00FD2F52">
                            <w:r>
                              <w:rPr>
                                <w:rFonts w:ascii="Helvetica Neue" w:hAnsi="Helvetica Neue"/>
                                <w:noProof/>
                                <w:color w:val="000000"/>
                              </w:rPr>
                              <w:drawing>
                                <wp:inline distT="0" distB="0" distL="0" distR="0" wp14:anchorId="1C7BF567" wp14:editId="7C5E7F09">
                                  <wp:extent cx="2216150" cy="871855"/>
                                  <wp:effectExtent l="171450" t="114300" r="165100" b="213995"/>
                                  <wp:docPr id="565" name="Picture 565" descr="https://lh4.googleusercontent.com/jpisrF0YVvX6Fl0stPyXc_VUQk-7Q3C-gYkqCXHX13MnHJQyXm6PINm6chdutci6Ph8ugg3kFvu0LBBFqbuWOgtAitZbrRqOXDlxnFd9oZOJpaPPr0PofgTzrX4y3cSmF7MSyQ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pisrF0YVvX6Fl0stPyXc_VUQk-7Q3C-gYkqCXHX13MnHJQyXm6PINm6chdutci6Ph8ugg3kFvu0LBBFqbuWOgtAitZbrRqOXDlxnFd9oZOJpaPPr0PofgTzrX4y3cSmF7MSyQ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50" cy="8718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22E72E50"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44226D5" w14:textId="47861D72"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9</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BCB5FFE" w14:textId="77777777" w:rsidR="001E54EA" w:rsidRPr="001E54EA" w:rsidRDefault="001E54EA" w:rsidP="001E54EA">
            <w:pPr>
              <w:rPr>
                <w:rFonts w:eastAsia="Times New Roman"/>
              </w:rPr>
            </w:pPr>
            <w:r w:rsidRPr="001E54EA">
              <w:rPr>
                <w:rFonts w:eastAsia="Times New Roman"/>
                <w:color w:val="000000"/>
                <w:sz w:val="22"/>
                <w:szCs w:val="22"/>
              </w:rPr>
              <w:t>All model</w:t>
            </w:r>
          </w:p>
          <w:p w14:paraId="442E7F3F" w14:textId="77777777" w:rsidR="001E54EA" w:rsidRPr="001E54EA" w:rsidRDefault="001E54EA" w:rsidP="001E54EA">
            <w:pPr>
              <w:rPr>
                <w:rFonts w:eastAsia="Times New Roman"/>
              </w:rPr>
            </w:pPr>
            <w:r w:rsidRPr="001E54EA">
              <w:rPr>
                <w:rFonts w:eastAsia="Times New Roman"/>
                <w:color w:val="000000"/>
                <w:sz w:val="22"/>
                <w:szCs w:val="22"/>
              </w:rPr>
              <w:t>-sizes (regardless of whether a model</w:t>
            </w:r>
          </w:p>
          <w:p w14:paraId="46D463FC" w14:textId="77777777" w:rsidR="001E54EA" w:rsidRPr="001E54EA" w:rsidRDefault="001E54EA" w:rsidP="001E54EA">
            <w:pPr>
              <w:rPr>
                <w:rFonts w:eastAsia="Times New Roman"/>
              </w:rPr>
            </w:pPr>
            <w:r w:rsidRPr="001E54EA">
              <w:rPr>
                <w:rFonts w:eastAsia="Times New Roman"/>
                <w:color w:val="000000"/>
                <w:sz w:val="22"/>
                <w:szCs w:val="22"/>
              </w:rPr>
              <w:lastRenderedPageBreak/>
              <w:t>-size has been sold) and, for those</w:t>
            </w:r>
          </w:p>
          <w:p w14:paraId="5D0C9B0E" w14:textId="77777777" w:rsidR="001E54EA" w:rsidRPr="001E54EA" w:rsidRDefault="001E54EA" w:rsidP="001E54EA">
            <w:pPr>
              <w:rPr>
                <w:rFonts w:eastAsia="Times New Roman"/>
              </w:rPr>
            </w:pPr>
            <w:r w:rsidRPr="001E54EA">
              <w:rPr>
                <w:rFonts w:eastAsia="Times New Roman"/>
                <w:color w:val="000000"/>
                <w:sz w:val="22"/>
                <w:szCs w:val="22"/>
              </w:rPr>
              <w:t>that</w:t>
            </w:r>
          </w:p>
          <w:p w14:paraId="47A54020" w14:textId="77777777" w:rsidR="001E54EA" w:rsidRPr="001E54EA" w:rsidRDefault="001E54EA" w:rsidP="001E54EA">
            <w:pPr>
              <w:rPr>
                <w:rFonts w:eastAsia="Times New Roman"/>
              </w:rPr>
            </w:pPr>
            <w:r w:rsidRPr="001E54EA">
              <w:rPr>
                <w:rFonts w:eastAsia="Times New Roman"/>
                <w:color w:val="000000"/>
                <w:sz w:val="22"/>
                <w:szCs w:val="22"/>
              </w:rPr>
              <w:t>have</w:t>
            </w:r>
          </w:p>
          <w:p w14:paraId="2999F5E0" w14:textId="77777777" w:rsidR="001E54EA" w:rsidRPr="001E54EA" w:rsidRDefault="001E54EA" w:rsidP="001E54EA">
            <w:pPr>
              <w:rPr>
                <w:rFonts w:eastAsia="Times New Roman"/>
              </w:rPr>
            </w:pPr>
            <w:r w:rsidRPr="001E54EA">
              <w:rPr>
                <w:rFonts w:eastAsia="Times New Roman"/>
                <w:color w:val="000000"/>
                <w:sz w:val="22"/>
                <w:szCs w:val="22"/>
              </w:rPr>
              <w:t>been sold, how many sales of each has taken place.</w:t>
            </w:r>
          </w:p>
          <w:p w14:paraId="18D88E46"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1FFF4D6" w14:textId="222B60AC" w:rsidR="001E54EA" w:rsidRPr="001E54EA" w:rsidRDefault="001E54EA" w:rsidP="001E54EA">
            <w:pPr>
              <w:rPr>
                <w:rFonts w:eastAsia="Times New Roman"/>
              </w:rPr>
            </w:pPr>
            <w:r w:rsidRPr="001E54EA">
              <w:rPr>
                <w:rFonts w:eastAsia="Times New Roman"/>
                <w:b/>
                <w:bCs/>
                <w:color w:val="000000"/>
              </w:rPr>
              <w:lastRenderedPageBreak/>
              <w:t>SELECT DISTINCT</w:t>
            </w:r>
            <w:r w:rsidRPr="001E54EA">
              <w:rPr>
                <w:rFonts w:eastAsia="Times New Roman"/>
                <w:color w:val="000000"/>
              </w:rPr>
              <w:t xml:space="preserve"> M.Name </w:t>
            </w:r>
            <w:r w:rsidRPr="001E54EA">
              <w:rPr>
                <w:rFonts w:eastAsia="Times New Roman"/>
                <w:b/>
                <w:bCs/>
                <w:color w:val="000000"/>
              </w:rPr>
              <w:t>AS</w:t>
            </w:r>
            <w:r w:rsidRPr="001E54EA">
              <w:rPr>
                <w:rFonts w:eastAsia="Times New Roman"/>
                <w:color w:val="000000"/>
              </w:rPr>
              <w:t xml:space="preserve"> [ModelName], p.ProductID, W.Description </w:t>
            </w:r>
            <w:r w:rsidRPr="001E54EA">
              <w:rPr>
                <w:rFonts w:eastAsia="Times New Roman"/>
                <w:b/>
                <w:bCs/>
                <w:color w:val="000000"/>
              </w:rPr>
              <w:t>AS</w:t>
            </w:r>
            <w:r w:rsidRPr="001E54EA">
              <w:rPr>
                <w:rFonts w:eastAsia="Times New Roman"/>
                <w:color w:val="000000"/>
              </w:rPr>
              <w:t xml:space="preserve"> [Size], O.Qty </w:t>
            </w:r>
            <w:r w:rsidRPr="001E54EA">
              <w:rPr>
                <w:rFonts w:eastAsia="Times New Roman"/>
                <w:b/>
                <w:bCs/>
                <w:color w:val="000000"/>
              </w:rPr>
              <w:t xml:space="preserve">AS </w:t>
            </w:r>
            <w:r w:rsidRPr="001E54EA">
              <w:rPr>
                <w:rFonts w:eastAsia="Times New Roman"/>
                <w:color w:val="000000"/>
              </w:rPr>
              <w:t>[QTYSOLD]</w:t>
            </w:r>
          </w:p>
          <w:p w14:paraId="3360B0DA" w14:textId="5940ED0E" w:rsidR="001E54EA" w:rsidRPr="001E54EA" w:rsidRDefault="00966F42" w:rsidP="001E54EA">
            <w:pPr>
              <w:rPr>
                <w:rFonts w:eastAsia="Times New Roman"/>
              </w:rPr>
            </w:pPr>
            <w:r>
              <w:rPr>
                <w:rFonts w:ascii="Helvetica" w:eastAsia="Helvetica" w:hAnsi="Helvetica" w:cs="Helvetica"/>
                <w:noProof/>
                <w:color w:val="000000" w:themeColor="text1"/>
              </w:rPr>
              <w:lastRenderedPageBreak/>
              <mc:AlternateContent>
                <mc:Choice Requires="wps">
                  <w:drawing>
                    <wp:anchor distT="0" distB="0" distL="114300" distR="114300" simplePos="0" relativeHeight="251684864" behindDoc="0" locked="0" layoutInCell="1" allowOverlap="1" wp14:anchorId="1D0C1BC0" wp14:editId="1F3E0EDB">
                      <wp:simplePos x="0" y="0"/>
                      <wp:positionH relativeFrom="column">
                        <wp:posOffset>2402840</wp:posOffset>
                      </wp:positionH>
                      <wp:positionV relativeFrom="paragraph">
                        <wp:posOffset>211455</wp:posOffset>
                      </wp:positionV>
                      <wp:extent cx="2536372" cy="24057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36372" cy="2405743"/>
                              </a:xfrm>
                              <a:prstGeom prst="rect">
                                <a:avLst/>
                              </a:prstGeom>
                              <a:noFill/>
                              <a:ln w="6350">
                                <a:noFill/>
                              </a:ln>
                            </wps:spPr>
                            <wps:txbx>
                              <w:txbxContent>
                                <w:p w14:paraId="1B47F2B3" w14:textId="086EAFBD" w:rsidR="00FD2F52" w:rsidRDefault="00FD2F52">
                                  <w:r>
                                    <w:rPr>
                                      <w:rFonts w:ascii="Helvetica Neue" w:hAnsi="Helvetica Neue"/>
                                      <w:noProof/>
                                      <w:color w:val="000000"/>
                                    </w:rPr>
                                    <w:drawing>
                                      <wp:inline distT="0" distB="0" distL="0" distR="0" wp14:anchorId="399AFE30" wp14:editId="65F838C1">
                                        <wp:extent cx="2205355" cy="711200"/>
                                        <wp:effectExtent l="171450" t="95250" r="175895" b="203200"/>
                                        <wp:docPr id="566" name="Picture 566" descr="https://lh6.googleusercontent.com/Pkq_V5Wgw0zv6bZ9jARuhed5kdOR0J7V_76LeJALq3hbOGKBH7jwWiJMmBpNkGwSkf8_sEf5LkbBaVB0qYZXxE-62x5Icx6AAPJoDfeTIG9-7HYxqiXr34sSscdouRNunReIX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kq_V5Wgw0zv6bZ9jARuhed5kdOR0J7V_76LeJALq3hbOGKBH7jwWiJMmBpNkGwSkf8_sEf5LkbBaVB0qYZXxE-62x5Icx6AAPJoDfeTIG9-7HYxqiXr34sSscdouRNunReIXs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5355" cy="711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1BC0" id="Text Box 17" o:spid="_x0000_s1077" type="#_x0000_t202" style="position:absolute;margin-left:189.2pt;margin-top:16.65pt;width:199.7pt;height:1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" filled="f" stroked="f" strokeweight=".5pt">
                      <v:textbox>
                        <w:txbxContent>
                          <w:p w14:paraId="1B47F2B3" w14:textId="086EAFBD" w:rsidR="00FD2F52" w:rsidRDefault="00FD2F52">
                            <w:r>
                              <w:rPr>
                                <w:rFonts w:ascii="Helvetica Neue" w:hAnsi="Helvetica Neue"/>
                                <w:noProof/>
                                <w:color w:val="000000"/>
                              </w:rPr>
                              <w:drawing>
                                <wp:inline distT="0" distB="0" distL="0" distR="0" wp14:anchorId="399AFE30" wp14:editId="65F838C1">
                                  <wp:extent cx="2205355" cy="711200"/>
                                  <wp:effectExtent l="171450" t="95250" r="175895" b="203200"/>
                                  <wp:docPr id="566" name="Picture 566" descr="https://lh6.googleusercontent.com/Pkq_V5Wgw0zv6bZ9jARuhed5kdOR0J7V_76LeJALq3hbOGKBH7jwWiJMmBpNkGwSkf8_sEf5LkbBaVB0qYZXxE-62x5Icx6AAPJoDfeTIG9-7HYxqiXr34sSscdouRNunReIX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kq_V5Wgw0zv6bZ9jARuhed5kdOR0J7V_76LeJALq3hbOGKBH7jwWiJMmBpNkGwSkf8_sEf5LkbBaVB0qYZXxE-62x5Icx6AAPJoDfeTIG9-7HYxqiXr34sSscdouRNunReIXs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5355" cy="711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r w:rsidR="001E54EA" w:rsidRPr="001E54EA">
              <w:rPr>
                <w:rFonts w:eastAsia="Times New Roman"/>
                <w:b/>
                <w:bCs/>
                <w:color w:val="000000"/>
              </w:rPr>
              <w:t>FROM</w:t>
            </w:r>
            <w:r w:rsidR="001E54EA" w:rsidRPr="001E54EA">
              <w:rPr>
                <w:rFonts w:eastAsia="Times New Roman"/>
                <w:color w:val="000000"/>
              </w:rPr>
              <w:t xml:space="preserve"> TModel M, TProduct P, TPurchaseOrderLine O, TLength L, TWidth W</w:t>
            </w:r>
          </w:p>
          <w:p w14:paraId="1F6D5F62" w14:textId="77777777" w:rsidR="001E54EA" w:rsidRPr="001E54EA" w:rsidRDefault="001E54EA" w:rsidP="001E54EA">
            <w:pPr>
              <w:rPr>
                <w:rFonts w:eastAsia="Times New Roman"/>
              </w:rPr>
            </w:pPr>
            <w:r w:rsidRPr="001E54EA">
              <w:rPr>
                <w:rFonts w:eastAsia="Times New Roman"/>
                <w:b/>
                <w:bCs/>
                <w:color w:val="000000"/>
              </w:rPr>
              <w:t xml:space="preserve">WHERE </w:t>
            </w:r>
            <w:r w:rsidRPr="001E54EA">
              <w:rPr>
                <w:rFonts w:eastAsia="Times New Roman"/>
                <w:color w:val="000000"/>
              </w:rPr>
              <w:t xml:space="preserve">M.ModelID=P.ModelID </w:t>
            </w:r>
            <w:r w:rsidRPr="001E54EA">
              <w:rPr>
                <w:rFonts w:eastAsia="Times New Roman"/>
                <w:b/>
                <w:bCs/>
                <w:color w:val="000000"/>
              </w:rPr>
              <w:t>AND</w:t>
            </w:r>
          </w:p>
          <w:p w14:paraId="41F0F151" w14:textId="77777777" w:rsidR="001E54EA" w:rsidRPr="001E54EA" w:rsidRDefault="001E54EA" w:rsidP="001E54EA">
            <w:pPr>
              <w:rPr>
                <w:rFonts w:eastAsia="Times New Roman"/>
              </w:rPr>
            </w:pPr>
            <w:r w:rsidRPr="001E54EA">
              <w:rPr>
                <w:rFonts w:eastAsia="Times New Roman"/>
                <w:color w:val="000000"/>
              </w:rPr>
              <w:t>P.ProductID=O.ProductID</w:t>
            </w:r>
          </w:p>
          <w:p w14:paraId="46D6E58D" w14:textId="7E857C56" w:rsidR="008D2994" w:rsidRPr="00556A5A" w:rsidRDefault="008D2994" w:rsidP="00B5737A">
            <w:pPr>
              <w:pStyle w:val="NormalWeb"/>
              <w:spacing w:before="0" w:beforeAutospacing="0" w:after="0" w:afterAutospacing="0"/>
              <w:rPr>
                <w:rFonts w:ascii="Helvetica" w:eastAsia="Helvetica" w:hAnsi="Helvetica" w:cs="Helvetica"/>
                <w:color w:val="000000" w:themeColor="text1"/>
              </w:rPr>
            </w:pP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D312F0F" w14:textId="2EE318F3"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r>
      <w:tr w:rsidR="00B06AF0" w:rsidRPr="00556A5A" w14:paraId="5AFBDE7A"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8FB5C22" w14:textId="53B92208"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0</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98439E7" w14:textId="77777777" w:rsidR="00B93B9D" w:rsidRPr="00B93B9D" w:rsidRDefault="00B93B9D" w:rsidP="00B93B9D">
            <w:pPr>
              <w:rPr>
                <w:rFonts w:eastAsia="Times New Roman"/>
              </w:rPr>
            </w:pPr>
            <w:r w:rsidRPr="00B93B9D">
              <w:rPr>
                <w:rFonts w:eastAsia="Times New Roman"/>
                <w:color w:val="000000"/>
                <w:sz w:val="22"/>
                <w:szCs w:val="22"/>
              </w:rPr>
              <w:t>Total shipping costs for a given month by shipping type (freight, two</w:t>
            </w:r>
          </w:p>
          <w:p w14:paraId="30AE02B9" w14:textId="77777777" w:rsidR="00B93B9D" w:rsidRPr="00B93B9D" w:rsidRDefault="00B93B9D" w:rsidP="00B93B9D">
            <w:pPr>
              <w:rPr>
                <w:rFonts w:eastAsia="Times New Roman"/>
              </w:rPr>
            </w:pPr>
            <w:r w:rsidRPr="00B93B9D">
              <w:rPr>
                <w:rFonts w:eastAsia="Times New Roman"/>
                <w:color w:val="000000"/>
                <w:sz w:val="22"/>
                <w:szCs w:val="22"/>
              </w:rPr>
              <w:t>-day,</w:t>
            </w:r>
          </w:p>
          <w:p w14:paraId="1EAB48B4" w14:textId="77777777" w:rsidR="00B93B9D" w:rsidRPr="00B93B9D" w:rsidRDefault="00B93B9D" w:rsidP="00B93B9D">
            <w:pPr>
              <w:rPr>
                <w:rFonts w:eastAsia="Times New Roman"/>
              </w:rPr>
            </w:pPr>
            <w:r w:rsidRPr="00B93B9D">
              <w:rPr>
                <w:rFonts w:eastAsia="Times New Roman"/>
                <w:color w:val="000000"/>
                <w:sz w:val="22"/>
                <w:szCs w:val="22"/>
              </w:rPr>
              <w:t>overnight).</w:t>
            </w:r>
          </w:p>
          <w:p w14:paraId="5E0A7F75"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26A8271" w14:textId="77777777" w:rsidR="00B93B9D" w:rsidRPr="00B93B9D" w:rsidRDefault="00B93B9D" w:rsidP="00B93B9D">
            <w:pPr>
              <w:rPr>
                <w:rFonts w:eastAsia="Times New Roman"/>
              </w:rPr>
            </w:pPr>
            <w:r w:rsidRPr="00B93B9D">
              <w:rPr>
                <w:rFonts w:ascii="Helvetica Neue" w:eastAsia="Times New Roman" w:hAnsi="Helvetica Neue"/>
                <w:b/>
                <w:bCs/>
                <w:color w:val="000000"/>
              </w:rPr>
              <w:t>SELECT SUM</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S.Cost)</w:t>
            </w:r>
            <w:r w:rsidRPr="00B93B9D">
              <w:rPr>
                <w:rFonts w:ascii="Helvetica Neue" w:eastAsia="Times New Roman" w:hAnsi="Helvetica Neue"/>
                <w:b/>
                <w:bCs/>
                <w:color w:val="38761D"/>
              </w:rPr>
              <w:t xml:space="preserve"> </w:t>
            </w:r>
            <w:r w:rsidRPr="00B93B9D">
              <w:rPr>
                <w:rFonts w:ascii="Helvetica Neue" w:eastAsia="Times New Roman" w:hAnsi="Helvetica Neue"/>
                <w:b/>
                <w:bCs/>
                <w:color w:val="000000"/>
              </w:rPr>
              <w:t>AS</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TotalShippingPrice]</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S.Description</w:t>
            </w:r>
          </w:p>
          <w:p w14:paraId="5B1B0A28" w14:textId="77777777" w:rsidR="00B93B9D" w:rsidRPr="00B93B9D" w:rsidRDefault="00B93B9D" w:rsidP="00B93B9D">
            <w:pPr>
              <w:rPr>
                <w:rFonts w:eastAsia="Times New Roman"/>
              </w:rPr>
            </w:pPr>
            <w:r w:rsidRPr="00B93B9D">
              <w:rPr>
                <w:rFonts w:ascii="Helvetica Neue" w:eastAsia="Times New Roman" w:hAnsi="Helvetica Neue"/>
                <w:b/>
                <w:bCs/>
                <w:color w:val="000000"/>
              </w:rPr>
              <w:t>FROM</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TShipType S, TDelivery D</w:t>
            </w:r>
          </w:p>
          <w:p w14:paraId="376189F5" w14:textId="77777777" w:rsidR="00B93B9D" w:rsidRPr="00B93B9D" w:rsidRDefault="00B93B9D" w:rsidP="00B93B9D">
            <w:pPr>
              <w:rPr>
                <w:rFonts w:eastAsia="Times New Roman"/>
              </w:rPr>
            </w:pPr>
            <w:r w:rsidRPr="00B93B9D">
              <w:rPr>
                <w:rFonts w:ascii="Helvetica Neue" w:eastAsia="Times New Roman" w:hAnsi="Helvetica Neue"/>
                <w:b/>
                <w:bCs/>
                <w:color w:val="000000"/>
              </w:rPr>
              <w:t>WHERE</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S.ShipTypeID=D.ShipTypeID</w:t>
            </w:r>
            <w:r w:rsidRPr="00B93B9D">
              <w:rPr>
                <w:rFonts w:ascii="Helvetica Neue" w:eastAsia="Times New Roman" w:hAnsi="Helvetica Neue"/>
                <w:b/>
                <w:bCs/>
                <w:color w:val="000000"/>
              </w:rPr>
              <w:t xml:space="preserve"> AND</w:t>
            </w:r>
            <w:r w:rsidRPr="00B93B9D">
              <w:rPr>
                <w:rFonts w:ascii="Helvetica Neue" w:eastAsia="Times New Roman" w:hAnsi="Helvetica Neue"/>
                <w:b/>
                <w:bCs/>
                <w:color w:val="38761D"/>
              </w:rPr>
              <w:t xml:space="preserve"> </w:t>
            </w:r>
            <w:r w:rsidRPr="00B93B9D">
              <w:rPr>
                <w:rFonts w:ascii="Helvetica Neue" w:eastAsia="Times New Roman" w:hAnsi="Helvetica Neue"/>
                <w:b/>
                <w:bCs/>
                <w:color w:val="000000"/>
              </w:rPr>
              <w:t>MONTH</w:t>
            </w:r>
            <w:r w:rsidRPr="00B93B9D">
              <w:rPr>
                <w:rFonts w:ascii="Helvetica Neue" w:eastAsia="Times New Roman" w:hAnsi="Helvetica Neue"/>
                <w:color w:val="000000"/>
              </w:rPr>
              <w:t>(D.ShipDate) = 01</w:t>
            </w:r>
          </w:p>
          <w:p w14:paraId="53C89620" w14:textId="46D6D3F0" w:rsidR="008D2994" w:rsidRPr="00556A5A" w:rsidRDefault="00B93B9D" w:rsidP="00B93B9D">
            <w:pPr>
              <w:pStyle w:val="NormalWeb"/>
              <w:spacing w:before="0" w:beforeAutospacing="0" w:after="0" w:afterAutospacing="0"/>
              <w:rPr>
                <w:rFonts w:ascii="Helvetica" w:eastAsia="Helvetica" w:hAnsi="Helvetica" w:cs="Helvetica"/>
                <w:color w:val="000000" w:themeColor="text1"/>
              </w:rPr>
            </w:pPr>
            <w:r w:rsidRPr="00B93B9D">
              <w:rPr>
                <w:rFonts w:ascii="Helvetica Neue" w:eastAsia="Times New Roman" w:hAnsi="Helvetica Neue"/>
                <w:b/>
                <w:bCs/>
                <w:color w:val="000000"/>
              </w:rPr>
              <w:t>GROUP BY</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S.Cost, S.Description;</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13435AC" w14:textId="22A229B9" w:rsidR="008D2994" w:rsidRPr="00556A5A" w:rsidRDefault="00B93B9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8960" behindDoc="0" locked="0" layoutInCell="1" allowOverlap="1" wp14:anchorId="42275894" wp14:editId="3490B2F4">
                      <wp:simplePos x="0" y="0"/>
                      <wp:positionH relativeFrom="column">
                        <wp:posOffset>-19050</wp:posOffset>
                      </wp:positionH>
                      <wp:positionV relativeFrom="paragraph">
                        <wp:posOffset>44238</wp:posOffset>
                      </wp:positionV>
                      <wp:extent cx="2413000" cy="1625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13000" cy="1625600"/>
                              </a:xfrm>
                              <a:prstGeom prst="rect">
                                <a:avLst/>
                              </a:prstGeom>
                              <a:noFill/>
                              <a:ln w="6350">
                                <a:noFill/>
                              </a:ln>
                            </wps:spPr>
                            <wps:txbx>
                              <w:txbxContent>
                                <w:p w14:paraId="4BE0F037" w14:textId="6CB920B1" w:rsidR="00FD2F52" w:rsidRDefault="00FD2F52">
                                  <w:r>
                                    <w:rPr>
                                      <w:rFonts w:ascii="Helvetica Neue" w:hAnsi="Helvetica Neue"/>
                                      <w:noProof/>
                                      <w:color w:val="000000"/>
                                    </w:rPr>
                                    <w:drawing>
                                      <wp:inline distT="0" distB="0" distL="0" distR="0" wp14:anchorId="72D64DA1" wp14:editId="5C468B1E">
                                        <wp:extent cx="1998345" cy="965200"/>
                                        <wp:effectExtent l="171450" t="114300" r="173355" b="215900"/>
                                        <wp:docPr id="567" name="Picture 567" descr="https://lh5.googleusercontent.com/ZjPfTrVcNGQgTGmCOdo0HdHCFHX_eFSjPWF59tLImiGS0M9dw5VXg8wEfjZFywYO0xuSuj_1ydUiIVEe8DRcaMV5lKLZCIUmlZSk13_1zQ5Vsz7FE9UeCGVdPhur0o1N-3Xt9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jPfTrVcNGQgTGmCOdo0HdHCFHX_eFSjPWF59tLImiGS0M9dw5VXg8wEfjZFywYO0xuSuj_1ydUiIVEe8DRcaMV5lKLZCIUmlZSk13_1zQ5Vsz7FE9UeCGVdPhur0o1N-3Xt9xA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345" cy="965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5894" id="Text Box 30" o:spid="_x0000_s1078" type="#_x0000_t202" style="position:absolute;margin-left:-1.5pt;margin-top:3.5pt;width:190pt;height:1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" filled="f" stroked="f" strokeweight=".5pt">
                      <v:textbox>
                        <w:txbxContent>
                          <w:p w14:paraId="4BE0F037" w14:textId="6CB920B1" w:rsidR="00FD2F52" w:rsidRDefault="00FD2F52">
                            <w:r>
                              <w:rPr>
                                <w:rFonts w:ascii="Helvetica Neue" w:hAnsi="Helvetica Neue"/>
                                <w:noProof/>
                                <w:color w:val="000000"/>
                              </w:rPr>
                              <w:drawing>
                                <wp:inline distT="0" distB="0" distL="0" distR="0" wp14:anchorId="72D64DA1" wp14:editId="5C468B1E">
                                  <wp:extent cx="1998345" cy="965200"/>
                                  <wp:effectExtent l="171450" t="114300" r="173355" b="215900"/>
                                  <wp:docPr id="567" name="Picture 567" descr="https://lh5.googleusercontent.com/ZjPfTrVcNGQgTGmCOdo0HdHCFHX_eFSjPWF59tLImiGS0M9dw5VXg8wEfjZFywYO0xuSuj_1ydUiIVEe8DRcaMV5lKLZCIUmlZSk13_1zQ5Vsz7FE9UeCGVdPhur0o1N-3Xt9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jPfTrVcNGQgTGmCOdo0HdHCFHX_eFSjPWF59tLImiGS0M9dw5VXg8wEfjZFywYO0xuSuj_1ydUiIVEe8DRcaMV5lKLZCIUmlZSk13_1zQ5Vsz7FE9UeCGVdPhur0o1N-3Xt9xA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345" cy="965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72997662"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C409468" w14:textId="4CDAC68F"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1</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1779DF2" w14:textId="77777777" w:rsidR="00B85F33" w:rsidRPr="00B85F33" w:rsidRDefault="00B85F33" w:rsidP="00B85F33">
            <w:pPr>
              <w:rPr>
                <w:rFonts w:eastAsia="Times New Roman"/>
              </w:rPr>
            </w:pPr>
            <w:r w:rsidRPr="00B85F33">
              <w:rPr>
                <w:rFonts w:eastAsia="Times New Roman"/>
                <w:color w:val="000000"/>
                <w:sz w:val="22"/>
                <w:szCs w:val="22"/>
              </w:rPr>
              <w:t>A display of all ski products separated into short (under 150 cm), medium (150</w:t>
            </w:r>
          </w:p>
          <w:p w14:paraId="54F31FDC" w14:textId="77777777" w:rsidR="00B85F33" w:rsidRPr="00B85F33" w:rsidRDefault="00B85F33" w:rsidP="00B85F33">
            <w:pPr>
              <w:rPr>
                <w:rFonts w:eastAsia="Times New Roman"/>
              </w:rPr>
            </w:pPr>
            <w:r w:rsidRPr="00B85F33">
              <w:rPr>
                <w:rFonts w:eastAsia="Times New Roman"/>
                <w:color w:val="000000"/>
                <w:sz w:val="22"/>
                <w:szCs w:val="22"/>
              </w:rPr>
              <w:t>-175</w:t>
            </w:r>
          </w:p>
          <w:p w14:paraId="0E1A17B0" w14:textId="77777777" w:rsidR="00B85F33" w:rsidRPr="00B85F33" w:rsidRDefault="00B85F33" w:rsidP="00B85F33">
            <w:pPr>
              <w:rPr>
                <w:rFonts w:eastAsia="Times New Roman"/>
              </w:rPr>
            </w:pPr>
            <w:r w:rsidRPr="00B85F33">
              <w:rPr>
                <w:rFonts w:eastAsia="Times New Roman"/>
                <w:color w:val="000000"/>
                <w:sz w:val="22"/>
                <w:szCs w:val="22"/>
              </w:rPr>
              <w:t>cm), and long (over 175 cm) lengths.</w:t>
            </w:r>
          </w:p>
          <w:p w14:paraId="248A0A7D"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8ACA8DA" w14:textId="7E113180" w:rsidR="00B85F33" w:rsidRPr="00B85F33" w:rsidRDefault="00B85F33" w:rsidP="00B85F33">
            <w:pPr>
              <w:rPr>
                <w:rFonts w:eastAsia="Times New Roman"/>
              </w:rPr>
            </w:pPr>
            <w:r w:rsidRPr="00B85F33">
              <w:rPr>
                <w:rFonts w:eastAsia="Times New Roman"/>
                <w:b/>
                <w:bCs/>
                <w:color w:val="000000"/>
              </w:rPr>
              <w:t>SELECT</w:t>
            </w:r>
            <w:r w:rsidRPr="00B85F33">
              <w:rPr>
                <w:rFonts w:eastAsia="Times New Roman"/>
                <w:color w:val="000000"/>
              </w:rPr>
              <w:t xml:space="preserve"> P.ProductID, L.Description </w:t>
            </w:r>
            <w:r w:rsidRPr="00B85F33">
              <w:rPr>
                <w:rFonts w:eastAsia="Times New Roman"/>
                <w:b/>
                <w:bCs/>
                <w:color w:val="000000"/>
              </w:rPr>
              <w:t>AS</w:t>
            </w:r>
            <w:r w:rsidRPr="00B85F33">
              <w:rPr>
                <w:rFonts w:eastAsia="Times New Roman"/>
                <w:color w:val="000000"/>
              </w:rPr>
              <w:t xml:space="preserve"> Length,</w:t>
            </w:r>
            <w:r w:rsidRPr="00B85F33">
              <w:rPr>
                <w:rFonts w:eastAsia="Times New Roman"/>
                <w:b/>
                <w:bCs/>
                <w:color w:val="000000"/>
              </w:rPr>
              <w:t>Case</w:t>
            </w:r>
          </w:p>
          <w:p w14:paraId="02D689AB" w14:textId="77777777" w:rsidR="00B85F33" w:rsidRPr="00B85F33" w:rsidRDefault="00B85F33" w:rsidP="00B85F33">
            <w:pPr>
              <w:rPr>
                <w:rFonts w:eastAsia="Times New Roman"/>
              </w:rPr>
            </w:pPr>
            <w:r w:rsidRPr="00B85F33">
              <w:rPr>
                <w:rFonts w:eastAsia="Times New Roman"/>
                <w:b/>
                <w:bCs/>
                <w:color w:val="000000"/>
              </w:rPr>
              <w:t>When</w:t>
            </w:r>
            <w:r w:rsidRPr="00B85F33">
              <w:rPr>
                <w:rFonts w:eastAsia="Times New Roman"/>
                <w:color w:val="000000"/>
              </w:rPr>
              <w:t xml:space="preserve"> L.Description &lt;= 150 </w:t>
            </w:r>
            <w:r w:rsidRPr="00B85F33">
              <w:rPr>
                <w:rFonts w:eastAsia="Times New Roman"/>
                <w:b/>
                <w:bCs/>
                <w:color w:val="000000"/>
              </w:rPr>
              <w:t>Then</w:t>
            </w:r>
            <w:r w:rsidRPr="00B85F33">
              <w:rPr>
                <w:rFonts w:eastAsia="Times New Roman"/>
                <w:color w:val="000000"/>
              </w:rPr>
              <w:t xml:space="preserve"> 'Short'</w:t>
            </w:r>
          </w:p>
          <w:p w14:paraId="7B6C09C2" w14:textId="77777777" w:rsidR="00B85F33" w:rsidRPr="00B85F33" w:rsidRDefault="00B85F33" w:rsidP="00B85F33">
            <w:pPr>
              <w:rPr>
                <w:rFonts w:eastAsia="Times New Roman"/>
              </w:rPr>
            </w:pPr>
            <w:r w:rsidRPr="00B85F33">
              <w:rPr>
                <w:rFonts w:eastAsia="Times New Roman"/>
                <w:b/>
                <w:bCs/>
                <w:color w:val="000000"/>
              </w:rPr>
              <w:t xml:space="preserve">When </w:t>
            </w:r>
            <w:r w:rsidRPr="00B85F33">
              <w:rPr>
                <w:rFonts w:eastAsia="Times New Roman"/>
                <w:color w:val="000000"/>
              </w:rPr>
              <w:t xml:space="preserve">L.Description &lt;= 175 </w:t>
            </w:r>
            <w:r w:rsidRPr="00B85F33">
              <w:rPr>
                <w:rFonts w:eastAsia="Times New Roman"/>
                <w:b/>
                <w:bCs/>
                <w:color w:val="000000"/>
              </w:rPr>
              <w:t>Then</w:t>
            </w:r>
            <w:r w:rsidRPr="00B85F33">
              <w:rPr>
                <w:rFonts w:eastAsia="Times New Roman"/>
                <w:color w:val="000000"/>
              </w:rPr>
              <w:t xml:space="preserve"> 'Medium'</w:t>
            </w:r>
          </w:p>
          <w:p w14:paraId="7ABF50DC" w14:textId="77777777" w:rsidR="00B85F33" w:rsidRPr="00B85F33" w:rsidRDefault="00B85F33" w:rsidP="00B85F33">
            <w:pPr>
              <w:rPr>
                <w:rFonts w:eastAsia="Times New Roman"/>
              </w:rPr>
            </w:pPr>
            <w:r w:rsidRPr="00B85F33">
              <w:rPr>
                <w:rFonts w:eastAsia="Times New Roman"/>
                <w:b/>
                <w:bCs/>
                <w:color w:val="000000"/>
              </w:rPr>
              <w:t>When</w:t>
            </w:r>
            <w:r w:rsidRPr="00B85F33">
              <w:rPr>
                <w:rFonts w:eastAsia="Times New Roman"/>
                <w:color w:val="000000"/>
              </w:rPr>
              <w:t xml:space="preserve"> L.Description&gt; 175 </w:t>
            </w:r>
            <w:r w:rsidRPr="00B85F33">
              <w:rPr>
                <w:rFonts w:eastAsia="Times New Roman"/>
                <w:b/>
                <w:bCs/>
                <w:color w:val="000000"/>
              </w:rPr>
              <w:t xml:space="preserve">Then </w:t>
            </w:r>
            <w:r w:rsidRPr="00B85F33">
              <w:rPr>
                <w:rFonts w:eastAsia="Times New Roman"/>
                <w:color w:val="000000"/>
              </w:rPr>
              <w:t>'Long'</w:t>
            </w:r>
          </w:p>
          <w:p w14:paraId="188E02BB" w14:textId="77777777" w:rsidR="00B85F33" w:rsidRPr="00B85F33" w:rsidRDefault="00B85F33" w:rsidP="00B85F33">
            <w:pPr>
              <w:rPr>
                <w:rFonts w:eastAsia="Times New Roman"/>
              </w:rPr>
            </w:pPr>
            <w:r w:rsidRPr="00B85F33">
              <w:rPr>
                <w:rFonts w:eastAsia="Times New Roman"/>
                <w:color w:val="000000"/>
              </w:rPr>
              <w:t xml:space="preserve">End </w:t>
            </w:r>
            <w:r w:rsidRPr="00B85F33">
              <w:rPr>
                <w:rFonts w:eastAsia="Times New Roman"/>
                <w:b/>
                <w:bCs/>
                <w:color w:val="000000"/>
              </w:rPr>
              <w:t>AS</w:t>
            </w:r>
            <w:r w:rsidRPr="00B85F33">
              <w:rPr>
                <w:rFonts w:eastAsia="Times New Roman"/>
                <w:color w:val="000000"/>
              </w:rPr>
              <w:t xml:space="preserve"> [LengthRange]--</w:t>
            </w:r>
          </w:p>
          <w:p w14:paraId="1B0B8EB0" w14:textId="77777777" w:rsidR="00B85F33" w:rsidRPr="00B85F33" w:rsidRDefault="00B85F33" w:rsidP="00B85F33">
            <w:pPr>
              <w:rPr>
                <w:rFonts w:eastAsia="Times New Roman"/>
              </w:rPr>
            </w:pPr>
            <w:r w:rsidRPr="00B85F33">
              <w:rPr>
                <w:rFonts w:eastAsia="Times New Roman"/>
                <w:b/>
                <w:bCs/>
                <w:color w:val="000000"/>
              </w:rPr>
              <w:t xml:space="preserve">FROM </w:t>
            </w:r>
            <w:r w:rsidRPr="00B85F33">
              <w:rPr>
                <w:rFonts w:eastAsia="Times New Roman"/>
                <w:color w:val="000000"/>
              </w:rPr>
              <w:t>TProduct P, TLength L</w:t>
            </w:r>
          </w:p>
          <w:p w14:paraId="256DA5BE" w14:textId="77777777" w:rsidR="00B85F33" w:rsidRPr="00B85F33" w:rsidRDefault="00B85F33" w:rsidP="00B85F33">
            <w:pPr>
              <w:rPr>
                <w:rFonts w:eastAsia="Times New Roman"/>
              </w:rPr>
            </w:pPr>
            <w:r w:rsidRPr="00B85F33">
              <w:rPr>
                <w:rFonts w:eastAsia="Times New Roman"/>
                <w:b/>
                <w:bCs/>
                <w:color w:val="000000"/>
              </w:rPr>
              <w:t>WHERE</w:t>
            </w:r>
            <w:r w:rsidRPr="00B85F33">
              <w:rPr>
                <w:rFonts w:eastAsia="Times New Roman"/>
                <w:color w:val="000000"/>
              </w:rPr>
              <w:t xml:space="preserve"> L.LengthID = P.LengthID</w:t>
            </w:r>
          </w:p>
          <w:p w14:paraId="7A7C3F83" w14:textId="77777777" w:rsidR="00B85F33" w:rsidRPr="00B85F33" w:rsidRDefault="00B85F33" w:rsidP="00B85F33">
            <w:pPr>
              <w:rPr>
                <w:rFonts w:eastAsia="Times New Roman"/>
              </w:rPr>
            </w:pPr>
            <w:r w:rsidRPr="00B85F33">
              <w:rPr>
                <w:rFonts w:eastAsia="Times New Roman"/>
                <w:color w:val="000000"/>
              </w:rPr>
              <w:t>;</w:t>
            </w:r>
          </w:p>
          <w:p w14:paraId="5EC1136F" w14:textId="34C5F09E" w:rsidR="008D2994" w:rsidRPr="00556A5A" w:rsidRDefault="008D2994" w:rsidP="00B5737A">
            <w:pPr>
              <w:pStyle w:val="NormalWeb"/>
              <w:spacing w:before="0" w:beforeAutospacing="0" w:after="0" w:afterAutospacing="0"/>
              <w:rPr>
                <w:rFonts w:ascii="Helvetica" w:eastAsia="Helvetica" w:hAnsi="Helvetica" w:cs="Helvetica"/>
                <w:color w:val="000000" w:themeColor="text1"/>
              </w:rPr>
            </w:pP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01361BE" w14:textId="74A4F9E7" w:rsidR="008D2994" w:rsidRPr="00556A5A" w:rsidRDefault="005D73F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3840" behindDoc="0" locked="0" layoutInCell="1" allowOverlap="1" wp14:anchorId="09143D43" wp14:editId="32EA7052">
                      <wp:simplePos x="0" y="0"/>
                      <wp:positionH relativeFrom="column">
                        <wp:posOffset>-130175</wp:posOffset>
                      </wp:positionH>
                      <wp:positionV relativeFrom="paragraph">
                        <wp:posOffset>200660</wp:posOffset>
                      </wp:positionV>
                      <wp:extent cx="2612571" cy="195942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612571" cy="1959429"/>
                              </a:xfrm>
                              <a:prstGeom prst="rect">
                                <a:avLst/>
                              </a:prstGeom>
                              <a:noFill/>
                              <a:ln w="6350">
                                <a:noFill/>
                              </a:ln>
                            </wps:spPr>
                            <wps:txbx>
                              <w:txbxContent>
                                <w:p w14:paraId="71DBA942" w14:textId="24DE2B39" w:rsidR="00FD2F52" w:rsidRDefault="00FD2F52">
                                  <w:r>
                                    <w:rPr>
                                      <w:rFonts w:ascii="Helvetica Neue" w:hAnsi="Helvetica Neue"/>
                                      <w:noProof/>
                                      <w:color w:val="000000"/>
                                    </w:rPr>
                                    <w:drawing>
                                      <wp:inline distT="0" distB="0" distL="0" distR="0" wp14:anchorId="152A4C1A" wp14:editId="3E98E683">
                                        <wp:extent cx="1988882" cy="1319318"/>
                                        <wp:effectExtent l="171450" t="114300" r="163830" b="205105"/>
                                        <wp:docPr id="568" name="Picture 568" descr="https://lh6.googleusercontent.com/Mz960oePFsvmW-STwbVn9Vsuu--WHw7QSpFbWVv3SDlAN30BsF8wBpxttQbgq50ELp-kTqcsifRMaByBojI4MIk8DONTEAKQnFkwSxDexfi9d0bBZ79Yon3XwgnNT70FU4zd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z960oePFsvmW-STwbVn9Vsuu--WHw7QSpFbWVv3SDlAN30BsF8wBpxttQbgq50ELp-kTqcsifRMaByBojI4MIk8DONTEAKQnFkwSxDexfi9d0bBZ79Yon3XwgnNT70FU4zdMD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6131" cy="132412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3D43" id="Text Box 15" o:spid="_x0000_s1079" type="#_x0000_t202" style="position:absolute;margin-left:-10.25pt;margin-top:15.8pt;width:205.7pt;height:1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" filled="f" stroked="f" strokeweight=".5pt">
                      <v:textbox>
                        <w:txbxContent>
                          <w:p w14:paraId="71DBA942" w14:textId="24DE2B39" w:rsidR="00FD2F52" w:rsidRDefault="00FD2F52">
                            <w:r>
                              <w:rPr>
                                <w:rFonts w:ascii="Helvetica Neue" w:hAnsi="Helvetica Neue"/>
                                <w:noProof/>
                                <w:color w:val="000000"/>
                              </w:rPr>
                              <w:drawing>
                                <wp:inline distT="0" distB="0" distL="0" distR="0" wp14:anchorId="152A4C1A" wp14:editId="3E98E683">
                                  <wp:extent cx="1988882" cy="1319318"/>
                                  <wp:effectExtent l="171450" t="114300" r="163830" b="205105"/>
                                  <wp:docPr id="568" name="Picture 568" descr="https://lh6.googleusercontent.com/Mz960oePFsvmW-STwbVn9Vsuu--WHw7QSpFbWVv3SDlAN30BsF8wBpxttQbgq50ELp-kTqcsifRMaByBojI4MIk8DONTEAKQnFkwSxDexfi9d0bBZ79Yon3XwgnNT70FU4zd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z960oePFsvmW-STwbVn9Vsuu--WHw7QSpFbWVv3SDlAN30BsF8wBpxttQbgq50ELp-kTqcsifRMaByBojI4MIk8DONTEAKQnFkwSxDexfi9d0bBZ79Yon3XwgnNT70FU4zdMD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6131" cy="132412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7E3DFDAE"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F2A34D0" w14:textId="245E57F5"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2</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1BD0EE0" w14:textId="77777777" w:rsidR="00E3513D" w:rsidRPr="00E3513D" w:rsidRDefault="00E3513D" w:rsidP="00E3513D">
            <w:pPr>
              <w:rPr>
                <w:rFonts w:eastAsia="Times New Roman"/>
              </w:rPr>
            </w:pPr>
            <w:r w:rsidRPr="00E3513D">
              <w:rPr>
                <w:rFonts w:eastAsia="Times New Roman"/>
                <w:color w:val="000000"/>
                <w:sz w:val="22"/>
                <w:szCs w:val="22"/>
              </w:rPr>
              <w:t>List of all customers that have not made a purchase within the last 3 months from</w:t>
            </w:r>
          </w:p>
          <w:p w14:paraId="4CF04F89" w14:textId="77777777" w:rsidR="00E3513D" w:rsidRPr="00E3513D" w:rsidRDefault="00E3513D" w:rsidP="00E3513D">
            <w:pPr>
              <w:rPr>
                <w:rFonts w:eastAsia="Times New Roman"/>
              </w:rPr>
            </w:pPr>
            <w:r w:rsidRPr="00E3513D">
              <w:rPr>
                <w:rFonts w:eastAsia="Times New Roman"/>
                <w:color w:val="000000"/>
                <w:sz w:val="22"/>
                <w:szCs w:val="22"/>
              </w:rPr>
              <w:t>the current date.</w:t>
            </w:r>
          </w:p>
          <w:p w14:paraId="11391F0E"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44FE075" w14:textId="25840409" w:rsidR="00E3513D" w:rsidRPr="00E3513D" w:rsidRDefault="00E3513D" w:rsidP="00E3513D">
            <w:pPr>
              <w:rPr>
                <w:rFonts w:eastAsia="Times New Roman"/>
              </w:rPr>
            </w:pPr>
            <w:r w:rsidRPr="00E3513D">
              <w:rPr>
                <w:rFonts w:eastAsia="Times New Roman"/>
                <w:b/>
                <w:bCs/>
                <w:color w:val="000000"/>
              </w:rPr>
              <w:t xml:space="preserve">SELECT </w:t>
            </w:r>
            <w:r w:rsidRPr="00E3513D">
              <w:rPr>
                <w:rFonts w:eastAsia="Times New Roman"/>
                <w:color w:val="000000"/>
              </w:rPr>
              <w:t xml:space="preserve">C.CustomerID, CustFName + ' ' + CustLName </w:t>
            </w:r>
            <w:r w:rsidRPr="00E3513D">
              <w:rPr>
                <w:rFonts w:eastAsia="Times New Roman"/>
                <w:b/>
                <w:bCs/>
                <w:color w:val="000000"/>
              </w:rPr>
              <w:t xml:space="preserve">AS </w:t>
            </w:r>
            <w:r w:rsidRPr="00E3513D">
              <w:rPr>
                <w:rFonts w:eastAsia="Times New Roman"/>
                <w:color w:val="000000"/>
              </w:rPr>
              <w:t>CustomerName, OrderDate</w:t>
            </w:r>
          </w:p>
          <w:p w14:paraId="57690991" w14:textId="3762D946" w:rsidR="008D2994" w:rsidRPr="00556A5A" w:rsidRDefault="00E3513D" w:rsidP="00E3513D">
            <w:pPr>
              <w:pStyle w:val="NormalWeb"/>
              <w:spacing w:before="0" w:beforeAutospacing="0" w:after="0" w:afterAutospacing="0"/>
              <w:rPr>
                <w:rFonts w:ascii="Helvetica" w:eastAsia="Helvetica" w:hAnsi="Helvetica" w:cs="Helvetica"/>
                <w:color w:val="000000" w:themeColor="text1"/>
              </w:rPr>
            </w:pPr>
            <w:r w:rsidRPr="00E3513D">
              <w:rPr>
                <w:rFonts w:eastAsia="Times New Roman"/>
                <w:b/>
                <w:bCs/>
                <w:color w:val="000000"/>
              </w:rPr>
              <w:t>WHERE</w:t>
            </w:r>
            <w:r w:rsidRPr="00E3513D">
              <w:rPr>
                <w:rFonts w:eastAsia="Times New Roman"/>
                <w:color w:val="000000"/>
              </w:rPr>
              <w:t xml:space="preserve"> C.CustomerID = S.CustomerID </w:t>
            </w:r>
            <w:r w:rsidRPr="00E3513D">
              <w:rPr>
                <w:rFonts w:eastAsia="Times New Roman"/>
                <w:b/>
                <w:bCs/>
                <w:color w:val="000000"/>
              </w:rPr>
              <w:t>AND</w:t>
            </w:r>
            <w:r w:rsidRPr="00E3513D">
              <w:rPr>
                <w:rFonts w:eastAsia="Times New Roman"/>
                <w:color w:val="000000"/>
              </w:rPr>
              <w:t xml:space="preserve"> </w:t>
            </w:r>
            <w:r w:rsidRPr="00E3513D">
              <w:rPr>
                <w:rFonts w:eastAsia="Times New Roman"/>
                <w:b/>
                <w:bCs/>
                <w:color w:val="000000"/>
              </w:rPr>
              <w:t>MONTH</w:t>
            </w:r>
            <w:r w:rsidRPr="00E3513D">
              <w:rPr>
                <w:rFonts w:eastAsia="Times New Roman"/>
                <w:color w:val="000000"/>
              </w:rPr>
              <w:t xml:space="preserve">(S.OrderDate) &lt; </w:t>
            </w:r>
            <w:r w:rsidRPr="00E3513D">
              <w:rPr>
                <w:rFonts w:eastAsia="Times New Roman"/>
                <w:b/>
                <w:bCs/>
                <w:color w:val="000000"/>
              </w:rPr>
              <w:t>DATEADD</w:t>
            </w:r>
            <w:r w:rsidRPr="00E3513D">
              <w:rPr>
                <w:rFonts w:eastAsia="Times New Roman"/>
                <w:color w:val="000000"/>
              </w:rPr>
              <w:t>(mm, -2, GETDAT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3A0E354" w14:textId="549B9C9E" w:rsidR="008D2994" w:rsidRPr="00556A5A" w:rsidRDefault="00FD2F52" w:rsidP="0B912633">
            <w:pPr>
              <w:pStyle w:val="NormalWeb"/>
              <w:spacing w:before="0" w:beforeAutospacing="0" w:after="0" w:afterAutospacing="0"/>
              <w:rPr>
                <w:rFonts w:ascii="Helvetica" w:eastAsia="Helvetica" w:hAnsi="Helvetica" w:cs="Helvetica"/>
                <w:color w:val="000000" w:themeColor="text1"/>
              </w:rPr>
            </w:pPr>
            <w:r>
              <w:rPr>
                <w:rFonts w:eastAsia="Times New Roman"/>
                <w:noProof/>
                <w:color w:val="000000"/>
              </w:rPr>
              <mc:AlternateContent>
                <mc:Choice Requires="wps">
                  <w:drawing>
                    <wp:anchor distT="0" distB="0" distL="114300" distR="114300" simplePos="0" relativeHeight="251682816" behindDoc="0" locked="0" layoutInCell="1" allowOverlap="1" wp14:anchorId="74C83D5A" wp14:editId="0F448746">
                      <wp:simplePos x="0" y="0"/>
                      <wp:positionH relativeFrom="column">
                        <wp:posOffset>-57785</wp:posOffset>
                      </wp:positionH>
                      <wp:positionV relativeFrom="paragraph">
                        <wp:posOffset>82550</wp:posOffset>
                      </wp:positionV>
                      <wp:extent cx="2540000" cy="160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40000" cy="1600200"/>
                              </a:xfrm>
                              <a:prstGeom prst="rect">
                                <a:avLst/>
                              </a:prstGeom>
                              <a:noFill/>
                              <a:ln w="6350">
                                <a:noFill/>
                              </a:ln>
                            </wps:spPr>
                            <wps:txbx>
                              <w:txbxContent>
                                <w:p w14:paraId="385F183E" w14:textId="3EA64BD2" w:rsidR="00FD2F52" w:rsidRDefault="00FD2F52">
                                  <w:r>
                                    <w:rPr>
                                      <w:rFonts w:ascii="Helvetica Neue" w:hAnsi="Helvetica Neue"/>
                                      <w:noProof/>
                                      <w:color w:val="000000"/>
                                    </w:rPr>
                                    <w:drawing>
                                      <wp:inline distT="0" distB="0" distL="0" distR="0" wp14:anchorId="1BE091D2" wp14:editId="483EC3A3">
                                        <wp:extent cx="1964266" cy="1225936"/>
                                        <wp:effectExtent l="171450" t="114300" r="169545" b="203200"/>
                                        <wp:docPr id="569" name="Picture 569" descr="https://lh4.googleusercontent.com/UVGrkB1z4vB9cmm00g_2DbFddso7Awnl9C860J_m6n57hyQzT73pIDwlzVno8RWWpT9wCADA3AteIru-5g5LpkflPssAX98uQTKdNh8KX5F7ZQci5ut9bCAUksI3WhGLUPreW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VGrkB1z4vB9cmm00g_2DbFddso7Awnl9C860J_m6n57hyQzT73pIDwlzVno8RWWpT9wCADA3AteIru-5g5LpkflPssAX98uQTKdNh8KX5F7ZQci5ut9bCAUksI3WhGLUPreWcf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6926" cy="123383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3D5A" id="Text Box 9" o:spid="_x0000_s1080" type="#_x0000_t202" style="position:absolute;margin-left:-4.55pt;margin-top:6.5pt;width:200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" filled="f" stroked="f" strokeweight=".5pt">
                      <v:textbox>
                        <w:txbxContent>
                          <w:p w14:paraId="385F183E" w14:textId="3EA64BD2" w:rsidR="00FD2F52" w:rsidRDefault="00FD2F52">
                            <w:r>
                              <w:rPr>
                                <w:rFonts w:ascii="Helvetica Neue" w:hAnsi="Helvetica Neue"/>
                                <w:noProof/>
                                <w:color w:val="000000"/>
                              </w:rPr>
                              <w:drawing>
                                <wp:inline distT="0" distB="0" distL="0" distR="0" wp14:anchorId="1BE091D2" wp14:editId="483EC3A3">
                                  <wp:extent cx="1964266" cy="1225936"/>
                                  <wp:effectExtent l="171450" t="114300" r="169545" b="203200"/>
                                  <wp:docPr id="569" name="Picture 569" descr="https://lh4.googleusercontent.com/UVGrkB1z4vB9cmm00g_2DbFddso7Awnl9C860J_m6n57hyQzT73pIDwlzVno8RWWpT9wCADA3AteIru-5g5LpkflPssAX98uQTKdNh8KX5F7ZQci5ut9bCAUksI3WhGLUPreW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VGrkB1z4vB9cmm00g_2DbFddso7Awnl9C860J_m6n57hyQzT73pIDwlzVno8RWWpT9wCADA3AteIru-5g5LpkflPssAX98uQTKdNh8KX5F7ZQci5ut9bCAUksI3WhGLUPreWcf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6926" cy="123383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6D27EC80"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E6301F1" w14:textId="73E4A80C"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13</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0282ACD" w14:textId="77777777" w:rsidR="00E3513D" w:rsidRPr="00E3513D" w:rsidRDefault="00E3513D" w:rsidP="00E3513D">
            <w:pPr>
              <w:rPr>
                <w:rFonts w:eastAsia="Times New Roman"/>
              </w:rPr>
            </w:pPr>
            <w:r w:rsidRPr="00E3513D">
              <w:rPr>
                <w:rFonts w:eastAsia="Times New Roman"/>
                <w:color w:val="000000"/>
                <w:sz w:val="22"/>
                <w:szCs w:val="22"/>
              </w:rPr>
              <w:t>List of customers whose average sales is less than the average of all sales. This will</w:t>
            </w:r>
          </w:p>
          <w:p w14:paraId="7FFEDEB9" w14:textId="77777777" w:rsidR="00E3513D" w:rsidRPr="00E3513D" w:rsidRDefault="00E3513D" w:rsidP="00E3513D">
            <w:pPr>
              <w:rPr>
                <w:rFonts w:eastAsia="Times New Roman"/>
              </w:rPr>
            </w:pPr>
            <w:r w:rsidRPr="00E3513D">
              <w:rPr>
                <w:rFonts w:eastAsia="Times New Roman"/>
                <w:color w:val="000000"/>
                <w:sz w:val="22"/>
                <w:szCs w:val="22"/>
              </w:rPr>
              <w:t>help us to find customers whom we should target to get a higher volume of sales.</w:t>
            </w:r>
          </w:p>
          <w:p w14:paraId="174E5870"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3A38B04" w14:textId="6587F2E5" w:rsidR="008D2994" w:rsidRPr="00556A5A" w:rsidRDefault="00E3513D" w:rsidP="00B5737A">
            <w:pPr>
              <w:pStyle w:val="NormalWeb"/>
              <w:spacing w:before="0" w:beforeAutospacing="0" w:after="0" w:afterAutospacing="0"/>
              <w:rPr>
                <w:rFonts w:ascii="Helvetica" w:eastAsia="Helvetica" w:hAnsi="Helvetica" w:cs="Helvetica"/>
                <w:color w:val="000000" w:themeColor="text1"/>
              </w:rPr>
            </w:pPr>
            <w:r>
              <w:rPr>
                <w:b/>
                <w:bCs/>
                <w:color w:val="000000"/>
              </w:rPr>
              <w:t>SELECT</w:t>
            </w:r>
            <w:r>
              <w:rPr>
                <w:color w:val="000000"/>
              </w:rPr>
              <w:t xml:space="preserve"> C.CustomerID, CustFName, </w:t>
            </w:r>
            <w:r>
              <w:rPr>
                <w:b/>
                <w:bCs/>
                <w:color w:val="000000"/>
              </w:rPr>
              <w:t>AVG</w:t>
            </w:r>
            <w:r>
              <w:rPr>
                <w:color w:val="000000"/>
              </w:rPr>
              <w:t xml:space="preserve">([SO(OrderTotal)]) </w:t>
            </w:r>
            <w:r>
              <w:rPr>
                <w:b/>
                <w:bCs/>
                <w:color w:val="000000"/>
              </w:rPr>
              <w:t>AS</w:t>
            </w:r>
            <w:r>
              <w:rPr>
                <w:color w:val="000000"/>
              </w:rPr>
              <w:t xml:space="preserve"> AvgSales</w:t>
            </w:r>
            <w:r>
              <w:rPr>
                <w:color w:val="000000"/>
              </w:rPr>
              <w:br/>
            </w:r>
            <w:r>
              <w:rPr>
                <w:b/>
                <w:bCs/>
                <w:color w:val="000000"/>
              </w:rPr>
              <w:t>FROM</w:t>
            </w:r>
            <w:r>
              <w:rPr>
                <w:color w:val="000000"/>
              </w:rPr>
              <w:t xml:space="preserve"> TCustomer C, TSalesOrder S </w:t>
            </w:r>
            <w:r>
              <w:rPr>
                <w:color w:val="000000"/>
              </w:rPr>
              <w:br/>
            </w:r>
            <w:r>
              <w:rPr>
                <w:b/>
                <w:bCs/>
                <w:color w:val="000000"/>
              </w:rPr>
              <w:t>WHERE</w:t>
            </w:r>
            <w:r>
              <w:rPr>
                <w:color w:val="000000"/>
              </w:rPr>
              <w:t xml:space="preserve"> [SO(OrderTotal)] &gt; (</w:t>
            </w:r>
            <w:r>
              <w:rPr>
                <w:b/>
                <w:bCs/>
                <w:color w:val="000000"/>
              </w:rPr>
              <w:t>SELECT</w:t>
            </w:r>
            <w:r>
              <w:rPr>
                <w:color w:val="000000"/>
              </w:rPr>
              <w:t xml:space="preserve"> </w:t>
            </w:r>
            <w:r>
              <w:rPr>
                <w:b/>
                <w:bCs/>
                <w:color w:val="000000"/>
              </w:rPr>
              <w:t>AVG</w:t>
            </w:r>
            <w:r>
              <w:rPr>
                <w:color w:val="000000"/>
              </w:rPr>
              <w:t xml:space="preserve">([SO(OrderTotal)]) </w:t>
            </w:r>
            <w:r>
              <w:rPr>
                <w:b/>
                <w:bCs/>
                <w:color w:val="000000"/>
              </w:rPr>
              <w:t>FROM</w:t>
            </w:r>
            <w:r>
              <w:rPr>
                <w:color w:val="000000"/>
              </w:rPr>
              <w:t xml:space="preserve"> TSalesOrder) </w:t>
            </w:r>
            <w:r>
              <w:rPr>
                <w:color w:val="000000"/>
              </w:rPr>
              <w:br/>
              <w:t>    AND C.CustomerID = S.CustomerID</w:t>
            </w:r>
            <w:r>
              <w:rPr>
                <w:color w:val="000000"/>
              </w:rPr>
              <w:br/>
            </w:r>
            <w:r>
              <w:rPr>
                <w:b/>
                <w:bCs/>
                <w:color w:val="000000"/>
              </w:rPr>
              <w:t>Group BY</w:t>
            </w:r>
            <w:r>
              <w:rPr>
                <w:color w:val="000000"/>
              </w:rPr>
              <w:t xml:space="preserve"> C.CustomerID, C.CustF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418F97D" w14:textId="1B5B5F68" w:rsidR="008D2994" w:rsidRPr="00556A5A" w:rsidRDefault="00E3513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1792" behindDoc="0" locked="0" layoutInCell="1" allowOverlap="1" wp14:anchorId="1B67DCAB" wp14:editId="21E92338">
                      <wp:simplePos x="0" y="0"/>
                      <wp:positionH relativeFrom="column">
                        <wp:posOffset>-269029</wp:posOffset>
                      </wp:positionH>
                      <wp:positionV relativeFrom="paragraph">
                        <wp:posOffset>570441</wp:posOffset>
                      </wp:positionV>
                      <wp:extent cx="2742565" cy="1578428"/>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742565" cy="1578428"/>
                              </a:xfrm>
                              <a:prstGeom prst="rect">
                                <a:avLst/>
                              </a:prstGeom>
                              <a:noFill/>
                              <a:ln w="6350">
                                <a:noFill/>
                              </a:ln>
                            </wps:spPr>
                            <wps:txbx>
                              <w:txbxContent>
                                <w:p w14:paraId="3B76654C" w14:textId="040143A8" w:rsidR="00FD2F52" w:rsidRPr="00E3513D" w:rsidRDefault="00FD2F52">
                                  <w:pPr>
                                    <w:rPr>
                                      <w14:shadow w14:blurRad="50800" w14:dist="50800" w14:dir="5400000" w14:sx="0" w14:sy="0" w14:kx="0" w14:ky="0" w14:algn="ctr">
                                        <w14:srgbClr w14:val="000000">
                                          <w14:alpha w14:val="56000"/>
                                        </w14:srgbClr>
                                      </w14:shadow>
                                    </w:rPr>
                                  </w:pPr>
                                  <w:r>
                                    <w:rPr>
                                      <w:rFonts w:ascii="Helvetica Neue" w:hAnsi="Helvetica Neue"/>
                                      <w:noProof/>
                                      <w:color w:val="000000"/>
                                    </w:rPr>
                                    <w:drawing>
                                      <wp:inline distT="0" distB="0" distL="0" distR="0" wp14:anchorId="3B2AF897" wp14:editId="6267DE27">
                                        <wp:extent cx="2379255" cy="1155194"/>
                                        <wp:effectExtent l="171450" t="114300" r="173990" b="216535"/>
                                        <wp:docPr id="570" name="Picture 570" descr="https://lh3.googleusercontent.com/2qPibyy55gGGUbG_AE8eFJ9ln5EdqQPgn9umr6PFm5VNjgJOvRa2VLh3Z_IBYdJuWcpl5FZCwvwSYn8hB0sxINQEsHu1uxR-pbM7PzhozjphWYwu3dht1OBcLODywrYe2nR2h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qPibyy55gGGUbG_AE8eFJ9ln5EdqQPgn9umr6PFm5VNjgJOvRa2VLh3Z_IBYdJuWcpl5FZCwvwSYn8hB0sxINQEsHu1uxR-pbM7PzhozjphWYwu3dht1OBcLODywrYe2nR2htW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201" cy="1160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DCAB" id="Text Box 7" o:spid="_x0000_s1081" type="#_x0000_t202" style="position:absolute;margin-left:-21.2pt;margin-top:44.9pt;width:215.95pt;height:1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" filled="f" stroked="f" strokeweight=".5pt">
                      <v:textbox>
                        <w:txbxContent>
                          <w:p w14:paraId="3B76654C" w14:textId="040143A8" w:rsidR="00FD2F52" w:rsidRPr="00E3513D" w:rsidRDefault="00FD2F52">
                            <w:pPr>
                              <w:rPr>
                                <w14:shadow w14:blurRad="50800" w14:dist="50800" w14:dir="5400000" w14:sx="0" w14:sy="0" w14:kx="0" w14:ky="0" w14:algn="ctr">
                                  <w14:srgbClr w14:val="000000">
                                    <w14:alpha w14:val="56000"/>
                                  </w14:srgbClr>
                                </w14:shadow>
                              </w:rPr>
                            </w:pPr>
                            <w:r>
                              <w:rPr>
                                <w:rFonts w:ascii="Helvetica Neue" w:hAnsi="Helvetica Neue"/>
                                <w:noProof/>
                                <w:color w:val="000000"/>
                              </w:rPr>
                              <w:drawing>
                                <wp:inline distT="0" distB="0" distL="0" distR="0" wp14:anchorId="3B2AF897" wp14:editId="6267DE27">
                                  <wp:extent cx="2379255" cy="1155194"/>
                                  <wp:effectExtent l="171450" t="114300" r="173990" b="216535"/>
                                  <wp:docPr id="570" name="Picture 570" descr="https://lh3.googleusercontent.com/2qPibyy55gGGUbG_AE8eFJ9ln5EdqQPgn9umr6PFm5VNjgJOvRa2VLh3Z_IBYdJuWcpl5FZCwvwSYn8hB0sxINQEsHu1uxR-pbM7PzhozjphWYwu3dht1OBcLODywrYe2nR2h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qPibyy55gGGUbG_AE8eFJ9ln5EdqQPgn9umr6PFm5VNjgJOvRa2VLh3Z_IBYdJuWcpl5FZCwvwSYn8hB0sxINQEsHu1uxR-pbM7PzhozjphWYwu3dht1OBcLODywrYe2nR2htW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201" cy="1160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194008" w:rsidRPr="00556A5A" w14:paraId="28432C13"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7B06522" w14:textId="4ADED394" w:rsidR="00194008" w:rsidRDefault="00194008"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4</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D156E7E" w14:textId="77777777" w:rsidR="00194008" w:rsidRPr="00194008" w:rsidRDefault="00194008" w:rsidP="00194008">
            <w:pPr>
              <w:rPr>
                <w:rFonts w:eastAsia="Times New Roman"/>
              </w:rPr>
            </w:pPr>
            <w:r w:rsidRPr="00194008">
              <w:rPr>
                <w:rFonts w:eastAsia="Times New Roman"/>
                <w:color w:val="000000"/>
                <w:sz w:val="22"/>
                <w:szCs w:val="22"/>
              </w:rPr>
              <w:t>The ten</w:t>
            </w:r>
          </w:p>
          <w:p w14:paraId="7A3CA060" w14:textId="77777777" w:rsidR="00194008" w:rsidRPr="00194008" w:rsidRDefault="00194008" w:rsidP="00194008">
            <w:pPr>
              <w:rPr>
                <w:rFonts w:eastAsia="Times New Roman"/>
              </w:rPr>
            </w:pPr>
            <w:r w:rsidRPr="00194008">
              <w:rPr>
                <w:rFonts w:eastAsia="Times New Roman"/>
                <w:color w:val="000000"/>
                <w:sz w:val="22"/>
                <w:szCs w:val="22"/>
              </w:rPr>
              <w:t>most profitable</w:t>
            </w:r>
          </w:p>
          <w:p w14:paraId="02E18375" w14:textId="77777777" w:rsidR="00194008" w:rsidRPr="00194008" w:rsidRDefault="00194008" w:rsidP="00194008">
            <w:pPr>
              <w:rPr>
                <w:rFonts w:eastAsia="Times New Roman"/>
              </w:rPr>
            </w:pPr>
            <w:r w:rsidRPr="00194008">
              <w:rPr>
                <w:rFonts w:eastAsia="Times New Roman"/>
                <w:color w:val="000000"/>
                <w:sz w:val="22"/>
                <w:szCs w:val="22"/>
              </w:rPr>
              <w:t>products (i.e., the products that have earned PSC</w:t>
            </w:r>
          </w:p>
          <w:p w14:paraId="207CC74B" w14:textId="77777777" w:rsidR="00194008" w:rsidRPr="00194008" w:rsidRDefault="00194008" w:rsidP="00194008">
            <w:pPr>
              <w:rPr>
                <w:rFonts w:eastAsia="Times New Roman"/>
              </w:rPr>
            </w:pPr>
            <w:r w:rsidRPr="00194008">
              <w:rPr>
                <w:rFonts w:eastAsia="Times New Roman"/>
                <w:color w:val="000000"/>
                <w:sz w:val="22"/>
                <w:szCs w:val="22"/>
              </w:rPr>
              <w:t>the</w:t>
            </w:r>
          </w:p>
          <w:p w14:paraId="6DF64D08" w14:textId="77777777" w:rsidR="00194008" w:rsidRPr="00194008" w:rsidRDefault="00194008" w:rsidP="00194008">
            <w:pPr>
              <w:rPr>
                <w:rFonts w:eastAsia="Times New Roman"/>
              </w:rPr>
            </w:pPr>
            <w:r w:rsidRPr="00194008">
              <w:rPr>
                <w:rFonts w:eastAsia="Times New Roman"/>
                <w:color w:val="000000"/>
                <w:sz w:val="22"/>
                <w:szCs w:val="22"/>
              </w:rPr>
              <w:t>greatest profits) in a given year.</w:t>
            </w:r>
          </w:p>
          <w:p w14:paraId="7524B82B" w14:textId="77777777" w:rsidR="00194008" w:rsidRPr="00E3513D" w:rsidRDefault="00194008" w:rsidP="00E3513D">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FD3D6B" w14:textId="77777777" w:rsidR="00194008" w:rsidRPr="00194008" w:rsidRDefault="00194008" w:rsidP="00194008">
            <w:pPr>
              <w:rPr>
                <w:rFonts w:eastAsia="Times New Roman"/>
              </w:rPr>
            </w:pPr>
            <w:r w:rsidRPr="00194008">
              <w:rPr>
                <w:rFonts w:eastAsia="Times New Roman"/>
                <w:b/>
                <w:bCs/>
                <w:color w:val="000000"/>
              </w:rPr>
              <w:t>SELECT TOP 10 SUM</w:t>
            </w:r>
            <w:r w:rsidRPr="00194008">
              <w:rPr>
                <w:rFonts w:eastAsia="Times New Roman"/>
                <w:color w:val="000000"/>
              </w:rPr>
              <w:t xml:space="preserve">(M.MAPPrice - P.Cost) </w:t>
            </w:r>
            <w:r w:rsidRPr="00194008">
              <w:rPr>
                <w:rFonts w:eastAsia="Times New Roman"/>
                <w:b/>
                <w:bCs/>
                <w:color w:val="000000"/>
              </w:rPr>
              <w:t>AS</w:t>
            </w:r>
            <w:r w:rsidRPr="00194008">
              <w:rPr>
                <w:rFonts w:eastAsia="Times New Roman"/>
                <w:color w:val="000000"/>
              </w:rPr>
              <w:t xml:space="preserve"> [Profit], P.ModelID, P.ProductID</w:t>
            </w:r>
          </w:p>
          <w:p w14:paraId="2A2A0B0A" w14:textId="77777777" w:rsidR="00194008" w:rsidRPr="00194008" w:rsidRDefault="00194008" w:rsidP="00194008">
            <w:pPr>
              <w:rPr>
                <w:rFonts w:eastAsia="Times New Roman"/>
              </w:rPr>
            </w:pPr>
            <w:r w:rsidRPr="00194008">
              <w:rPr>
                <w:rFonts w:eastAsia="Times New Roman"/>
                <w:b/>
                <w:bCs/>
                <w:color w:val="000000"/>
              </w:rPr>
              <w:t>FROM</w:t>
            </w:r>
            <w:r w:rsidRPr="00194008">
              <w:rPr>
                <w:rFonts w:eastAsia="Times New Roman"/>
                <w:color w:val="000000"/>
              </w:rPr>
              <w:t xml:space="preserve"> TProduct P, TSalesOrderLine O, TSalesOrder S, TModel M</w:t>
            </w:r>
          </w:p>
          <w:p w14:paraId="29F637F4" w14:textId="77777777" w:rsidR="00194008" w:rsidRPr="00194008" w:rsidRDefault="00194008" w:rsidP="00194008">
            <w:pPr>
              <w:rPr>
                <w:rFonts w:eastAsia="Times New Roman"/>
              </w:rPr>
            </w:pPr>
            <w:r w:rsidRPr="00194008">
              <w:rPr>
                <w:rFonts w:eastAsia="Times New Roman"/>
                <w:b/>
                <w:bCs/>
                <w:color w:val="000000"/>
              </w:rPr>
              <w:t>WHERE</w:t>
            </w:r>
            <w:r w:rsidRPr="00194008">
              <w:rPr>
                <w:rFonts w:eastAsia="Times New Roman"/>
                <w:color w:val="000000"/>
              </w:rPr>
              <w:t xml:space="preserve"> M.ModelID = P.ModelID </w:t>
            </w:r>
            <w:r w:rsidRPr="00194008">
              <w:rPr>
                <w:rFonts w:eastAsia="Times New Roman"/>
                <w:b/>
                <w:bCs/>
                <w:color w:val="000000"/>
              </w:rPr>
              <w:t>AND</w:t>
            </w:r>
            <w:r w:rsidRPr="00194008">
              <w:rPr>
                <w:rFonts w:eastAsia="Times New Roman"/>
                <w:color w:val="000000"/>
              </w:rPr>
              <w:t xml:space="preserve"> P.ProductID = O.ProductID </w:t>
            </w:r>
            <w:r w:rsidRPr="00194008">
              <w:rPr>
                <w:rFonts w:eastAsia="Times New Roman"/>
                <w:b/>
                <w:bCs/>
                <w:color w:val="000000"/>
              </w:rPr>
              <w:t>AND</w:t>
            </w:r>
            <w:r w:rsidRPr="00194008">
              <w:rPr>
                <w:rFonts w:eastAsia="Times New Roman"/>
                <w:color w:val="000000"/>
              </w:rPr>
              <w:t xml:space="preserve"> S.SOID= O.SOID </w:t>
            </w:r>
            <w:r w:rsidRPr="00194008">
              <w:rPr>
                <w:rFonts w:eastAsia="Times New Roman"/>
                <w:b/>
                <w:bCs/>
                <w:color w:val="000000"/>
              </w:rPr>
              <w:t>AND YEAR</w:t>
            </w:r>
            <w:r w:rsidRPr="00194008">
              <w:rPr>
                <w:rFonts w:eastAsia="Times New Roman"/>
                <w:color w:val="000000"/>
              </w:rPr>
              <w:t>(S.OrderDate) = 2018</w:t>
            </w:r>
          </w:p>
          <w:p w14:paraId="1CBA3C44" w14:textId="65CD63C1" w:rsidR="00194008" w:rsidRDefault="00194008" w:rsidP="00194008">
            <w:pPr>
              <w:pStyle w:val="NormalWeb"/>
              <w:spacing w:before="0" w:beforeAutospacing="0" w:after="0" w:afterAutospacing="0"/>
              <w:rPr>
                <w:b/>
                <w:bCs/>
                <w:color w:val="000000"/>
              </w:rPr>
            </w:pPr>
            <w:r w:rsidRPr="00194008">
              <w:rPr>
                <w:rFonts w:eastAsia="Times New Roman"/>
                <w:b/>
                <w:bCs/>
                <w:color w:val="000000"/>
              </w:rPr>
              <w:t xml:space="preserve">GROUP BY </w:t>
            </w:r>
            <w:r w:rsidRPr="00194008">
              <w:rPr>
                <w:rFonts w:eastAsia="Times New Roman"/>
                <w:color w:val="000000"/>
              </w:rPr>
              <w:t>P.ModelID, P.ProductID;</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FA6ACE2" w14:textId="7BA6D530" w:rsidR="00194008" w:rsidRDefault="00194008"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2032" behindDoc="0" locked="0" layoutInCell="1" allowOverlap="1" wp14:anchorId="4A4D7FE8" wp14:editId="0FF7E27D">
                      <wp:simplePos x="0" y="0"/>
                      <wp:positionH relativeFrom="column">
                        <wp:posOffset>111125</wp:posOffset>
                      </wp:positionH>
                      <wp:positionV relativeFrom="paragraph">
                        <wp:posOffset>256540</wp:posOffset>
                      </wp:positionV>
                      <wp:extent cx="2552700" cy="22002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552700" cy="2200275"/>
                              </a:xfrm>
                              <a:prstGeom prst="rect">
                                <a:avLst/>
                              </a:prstGeom>
                              <a:noFill/>
                              <a:ln w="6350">
                                <a:noFill/>
                              </a:ln>
                            </wps:spPr>
                            <wps:txbx>
                              <w:txbxContent>
                                <w:p w14:paraId="272D5001" w14:textId="0431C845" w:rsidR="00FD2F52" w:rsidRDefault="00FD2F52">
                                  <w:r>
                                    <w:rPr>
                                      <w:rFonts w:ascii="Helvetica Neue" w:hAnsi="Helvetica Neue"/>
                                      <w:noProof/>
                                      <w:color w:val="000000"/>
                                    </w:rPr>
                                    <w:drawing>
                                      <wp:inline distT="0" distB="0" distL="0" distR="0" wp14:anchorId="6E3B793F" wp14:editId="7B75171A">
                                        <wp:extent cx="1720215" cy="1711960"/>
                                        <wp:effectExtent l="171450" t="114300" r="165735" b="231140"/>
                                        <wp:docPr id="571" name="Picture 571" descr="https://lh3.googleusercontent.com/RYI_46CDYjgbYYytMvNMUO0Sd2nNb33C--a4Cj_C_kqxZMzHfegmxpVBYQgKYY1ooN-EaJ4KERFcKfP17MCHoqoPdVI4Qdhc97XXOGsWHrmczes8lp4pth9mX_WFvB_ZW2_Fv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YI_46CDYjgbYYytMvNMUO0Sd2nNb33C--a4Cj_C_kqxZMzHfegmxpVBYQgKYY1ooN-EaJ4KERFcKfP17MCHoqoPdVI4Qdhc97XXOGsWHrmczes8lp4pth9mX_WFvB_ZW2_Fvv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215" cy="171196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7FE8" id="Text Box 109" o:spid="_x0000_s1082" type="#_x0000_t202" style="position:absolute;margin-left:8.75pt;margin-top:20.2pt;width:201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" filled="f" stroked="f" strokeweight=".5pt">
                      <v:textbox>
                        <w:txbxContent>
                          <w:p w14:paraId="272D5001" w14:textId="0431C845" w:rsidR="00FD2F52" w:rsidRDefault="00FD2F52">
                            <w:r>
                              <w:rPr>
                                <w:rFonts w:ascii="Helvetica Neue" w:hAnsi="Helvetica Neue"/>
                                <w:noProof/>
                                <w:color w:val="000000"/>
                              </w:rPr>
                              <w:drawing>
                                <wp:inline distT="0" distB="0" distL="0" distR="0" wp14:anchorId="6E3B793F" wp14:editId="7B75171A">
                                  <wp:extent cx="1720215" cy="1711960"/>
                                  <wp:effectExtent l="171450" t="114300" r="165735" b="231140"/>
                                  <wp:docPr id="571" name="Picture 571" descr="https://lh3.googleusercontent.com/RYI_46CDYjgbYYytMvNMUO0Sd2nNb33C--a4Cj_C_kqxZMzHfegmxpVBYQgKYY1ooN-EaJ4KERFcKfP17MCHoqoPdVI4Qdhc97XXOGsWHrmczes8lp4pth9mX_WFvB_ZW2_Fv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YI_46CDYjgbYYytMvNMUO0Sd2nNb33C--a4Cj_C_kqxZMzHfegmxpVBYQgKYY1ooN-EaJ4KERFcKfP17MCHoqoPdVI4Qdhc97XXOGsWHrmczes8lp4pth9mX_WFvB_ZW2_Fvv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215" cy="171196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264118" w:rsidRPr="00556A5A" w14:paraId="071A0E36"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3F8A903" w14:textId="4896D262" w:rsidR="00264118" w:rsidRDefault="00264118"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15</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80347B3" w14:textId="77777777" w:rsidR="00264118" w:rsidRPr="00264118" w:rsidRDefault="00264118" w:rsidP="00264118">
            <w:pPr>
              <w:rPr>
                <w:rFonts w:eastAsia="Times New Roman"/>
              </w:rPr>
            </w:pPr>
            <w:r w:rsidRPr="00264118">
              <w:rPr>
                <w:rFonts w:eastAsia="Times New Roman"/>
                <w:color w:val="000000"/>
                <w:sz w:val="22"/>
                <w:szCs w:val="22"/>
              </w:rPr>
              <w:t>The number of distinct products managed by each product</w:t>
            </w:r>
          </w:p>
          <w:p w14:paraId="30E298FC" w14:textId="77777777" w:rsidR="00264118" w:rsidRPr="00264118" w:rsidRDefault="00264118" w:rsidP="00264118">
            <w:pPr>
              <w:rPr>
                <w:rFonts w:eastAsia="Times New Roman"/>
              </w:rPr>
            </w:pPr>
            <w:r w:rsidRPr="00264118">
              <w:rPr>
                <w:rFonts w:eastAsia="Times New Roman"/>
                <w:color w:val="000000"/>
                <w:sz w:val="22"/>
                <w:szCs w:val="22"/>
              </w:rPr>
              <w:t>manager.</w:t>
            </w:r>
          </w:p>
          <w:p w14:paraId="457894BF" w14:textId="77777777" w:rsidR="00264118" w:rsidRPr="00194008" w:rsidRDefault="00264118" w:rsidP="00194008">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2D59A64" w14:textId="77777777" w:rsidR="00264118" w:rsidRPr="00264118" w:rsidRDefault="00264118" w:rsidP="00264118">
            <w:pPr>
              <w:rPr>
                <w:rFonts w:eastAsia="Times New Roman"/>
              </w:rPr>
            </w:pPr>
            <w:r w:rsidRPr="00264118">
              <w:rPr>
                <w:rFonts w:eastAsia="Times New Roman"/>
                <w:b/>
                <w:bCs/>
                <w:color w:val="000000"/>
              </w:rPr>
              <w:t>SELECT DISTINCT COUNT</w:t>
            </w:r>
            <w:r w:rsidRPr="00264118">
              <w:rPr>
                <w:rFonts w:eastAsia="Times New Roman"/>
                <w:color w:val="000000"/>
              </w:rPr>
              <w:t>(P.PurchOrderID) AS [ProductsManaged], EmpID, EmpFName, EmpLName</w:t>
            </w:r>
          </w:p>
          <w:p w14:paraId="5790A5B3" w14:textId="77777777" w:rsidR="00264118" w:rsidRPr="00264118" w:rsidRDefault="00264118" w:rsidP="00264118">
            <w:pPr>
              <w:rPr>
                <w:rFonts w:eastAsia="Times New Roman"/>
              </w:rPr>
            </w:pPr>
            <w:r w:rsidRPr="00264118">
              <w:rPr>
                <w:rFonts w:eastAsia="Times New Roman"/>
                <w:b/>
                <w:bCs/>
                <w:color w:val="000000"/>
              </w:rPr>
              <w:t>FROM</w:t>
            </w:r>
            <w:r w:rsidRPr="00264118">
              <w:rPr>
                <w:rFonts w:eastAsia="Times New Roman"/>
                <w:color w:val="000000"/>
              </w:rPr>
              <w:t xml:space="preserve"> TEmployee E, TPurchaseOrder P</w:t>
            </w:r>
          </w:p>
          <w:p w14:paraId="6331A6C9" w14:textId="77777777" w:rsidR="00264118" w:rsidRPr="00264118" w:rsidRDefault="00264118" w:rsidP="00264118">
            <w:pPr>
              <w:rPr>
                <w:rFonts w:eastAsia="Times New Roman"/>
              </w:rPr>
            </w:pPr>
            <w:r w:rsidRPr="00264118">
              <w:rPr>
                <w:rFonts w:eastAsia="Times New Roman"/>
                <w:b/>
                <w:bCs/>
                <w:color w:val="000000"/>
              </w:rPr>
              <w:t xml:space="preserve">WHERE </w:t>
            </w:r>
            <w:r w:rsidRPr="00264118">
              <w:rPr>
                <w:rFonts w:eastAsia="Times New Roman"/>
                <w:color w:val="000000"/>
              </w:rPr>
              <w:t>E.EmpID = P.EmpID_Mgr</w:t>
            </w:r>
          </w:p>
          <w:p w14:paraId="3DEF2B81" w14:textId="02D846F0" w:rsidR="00264118" w:rsidRPr="00194008" w:rsidRDefault="00264118" w:rsidP="00264118">
            <w:pPr>
              <w:rPr>
                <w:rFonts w:eastAsia="Times New Roman"/>
                <w:b/>
                <w:bCs/>
                <w:color w:val="000000"/>
              </w:rPr>
            </w:pPr>
            <w:r w:rsidRPr="00264118">
              <w:rPr>
                <w:rFonts w:eastAsia="Times New Roman"/>
                <w:b/>
                <w:bCs/>
                <w:color w:val="000000"/>
              </w:rPr>
              <w:t>GROUP BY</w:t>
            </w:r>
            <w:r w:rsidRPr="00264118">
              <w:rPr>
                <w:rFonts w:eastAsia="Times New Roman"/>
                <w:color w:val="000000"/>
              </w:rPr>
              <w:t xml:space="preserve"> EmpPosition, EmpID, EmpFName, EmpL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B64DA5E" w14:textId="5A52B9F4" w:rsidR="00264118" w:rsidRDefault="00264118"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3056" behindDoc="0" locked="0" layoutInCell="1" allowOverlap="1" wp14:anchorId="712AF980" wp14:editId="59EBFA19">
                      <wp:simplePos x="0" y="0"/>
                      <wp:positionH relativeFrom="column">
                        <wp:posOffset>-175260</wp:posOffset>
                      </wp:positionH>
                      <wp:positionV relativeFrom="paragraph">
                        <wp:posOffset>7620</wp:posOffset>
                      </wp:positionV>
                      <wp:extent cx="3000375" cy="18954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000375" cy="1895475"/>
                              </a:xfrm>
                              <a:prstGeom prst="rect">
                                <a:avLst/>
                              </a:prstGeom>
                              <a:noFill/>
                              <a:ln w="6350">
                                <a:noFill/>
                              </a:ln>
                            </wps:spPr>
                            <wps:txbx>
                              <w:txbxContent>
                                <w:p w14:paraId="15A38EB0" w14:textId="15B60B78" w:rsidR="00FD2F52" w:rsidRDefault="00FD2F52">
                                  <w:r>
                                    <w:rPr>
                                      <w:rFonts w:ascii="Helvetica Neue" w:hAnsi="Helvetica Neue"/>
                                      <w:noProof/>
                                      <w:color w:val="000000"/>
                                    </w:rPr>
                                    <w:drawing>
                                      <wp:inline distT="0" distB="0" distL="0" distR="0" wp14:anchorId="0815D8B5" wp14:editId="73E080A7">
                                        <wp:extent cx="2186129" cy="762000"/>
                                        <wp:effectExtent l="171450" t="95250" r="176530" b="209550"/>
                                        <wp:docPr id="572" name="Picture 572" descr="https://lh3.googleusercontent.com/iuTxbhi4fU7thMwAUIhv4uNyw-09RnpkmdfqMzxWL32ZzGRRcXCwTdc07OmleZEJvXV9VwUCugoAP4PDR9O1TIEWZmhbTtu3gh-etqxgcTuj1phlpz1vEjffVjUA6-85Ml4jR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uTxbhi4fU7thMwAUIhv4uNyw-09RnpkmdfqMzxWL32ZzGRRcXCwTdc07OmleZEJvXV9VwUCugoAP4PDR9O1TIEWZmhbTtu3gh-etqxgcTuj1phlpz1vEjffVjUA6-85Ml4jRti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6776" cy="76571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F980" id="Text Box 111" o:spid="_x0000_s1083" type="#_x0000_t202" style="position:absolute;margin-left:-13.8pt;margin-top:.6pt;width:236.25pt;height:14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" filled="f" stroked="f" strokeweight=".5pt">
                      <v:textbox>
                        <w:txbxContent>
                          <w:p w14:paraId="15A38EB0" w14:textId="15B60B78" w:rsidR="00FD2F52" w:rsidRDefault="00FD2F52">
                            <w:r>
                              <w:rPr>
                                <w:rFonts w:ascii="Helvetica Neue" w:hAnsi="Helvetica Neue"/>
                                <w:noProof/>
                                <w:color w:val="000000"/>
                              </w:rPr>
                              <w:drawing>
                                <wp:inline distT="0" distB="0" distL="0" distR="0" wp14:anchorId="0815D8B5" wp14:editId="73E080A7">
                                  <wp:extent cx="2186129" cy="762000"/>
                                  <wp:effectExtent l="171450" t="95250" r="176530" b="209550"/>
                                  <wp:docPr id="572" name="Picture 572" descr="https://lh3.googleusercontent.com/iuTxbhi4fU7thMwAUIhv4uNyw-09RnpkmdfqMzxWL32ZzGRRcXCwTdc07OmleZEJvXV9VwUCugoAP4PDR9O1TIEWZmhbTtu3gh-etqxgcTuj1phlpz1vEjffVjUA6-85Ml4jR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uTxbhi4fU7thMwAUIhv4uNyw-09RnpkmdfqMzxWL32ZzGRRcXCwTdc07OmleZEJvXV9VwUCugoAP4PDR9O1TIEWZmhbTtu3gh-etqxgcTuj1phlpz1vEjffVjUA6-85Ml4jRti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6776" cy="76571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D74A8C" w:rsidRPr="00556A5A" w14:paraId="5921CA4E" w14:textId="77777777" w:rsidTr="00B06AF0">
        <w:trPr>
          <w:trHeight w:val="460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E84B239" w14:textId="3D623228" w:rsidR="00D74A8C" w:rsidRDefault="00D74A8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6</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4269FA54" w14:textId="77777777" w:rsidR="00D74A8C" w:rsidRPr="00D74A8C" w:rsidRDefault="00D74A8C" w:rsidP="00D74A8C">
            <w:pPr>
              <w:rPr>
                <w:rFonts w:eastAsia="Times New Roman"/>
              </w:rPr>
            </w:pPr>
            <w:r w:rsidRPr="00D74A8C">
              <w:rPr>
                <w:rFonts w:eastAsia="Times New Roman"/>
                <w:color w:val="000000"/>
                <w:sz w:val="22"/>
                <w:szCs w:val="22"/>
              </w:rPr>
              <w:t>Defect rate (i.e., number of units rejected after manufacturing</w:t>
            </w:r>
          </w:p>
          <w:p w14:paraId="76B53B62" w14:textId="77777777" w:rsidR="00D74A8C" w:rsidRPr="00D74A8C" w:rsidRDefault="00D74A8C" w:rsidP="00D74A8C">
            <w:pPr>
              <w:rPr>
                <w:rFonts w:eastAsia="Times New Roman"/>
              </w:rPr>
            </w:pPr>
            <w:r w:rsidRPr="00D74A8C">
              <w:rPr>
                <w:rFonts w:eastAsia="Times New Roman"/>
                <w:color w:val="000000"/>
                <w:sz w:val="22"/>
                <w:szCs w:val="22"/>
              </w:rPr>
              <w:t>) for a given model.</w:t>
            </w:r>
          </w:p>
          <w:p w14:paraId="63B5ED47" w14:textId="77777777" w:rsidR="00D74A8C" w:rsidRPr="00264118" w:rsidRDefault="00D74A8C" w:rsidP="00264118">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4A697405" w14:textId="77777777" w:rsidR="00D74A8C" w:rsidRPr="00D74A8C" w:rsidRDefault="00D74A8C" w:rsidP="00D74A8C">
            <w:pPr>
              <w:rPr>
                <w:rFonts w:eastAsia="Times New Roman"/>
              </w:rPr>
            </w:pPr>
            <w:r w:rsidRPr="00D74A8C">
              <w:rPr>
                <w:rFonts w:eastAsia="Times New Roman"/>
                <w:b/>
                <w:bCs/>
                <w:color w:val="000000"/>
              </w:rPr>
              <w:t xml:space="preserve">SELECT </w:t>
            </w:r>
            <w:r w:rsidRPr="00D74A8C">
              <w:rPr>
                <w:rFonts w:eastAsia="Times New Roman"/>
                <w:color w:val="000000"/>
              </w:rPr>
              <w:t xml:space="preserve">T1.ProductID,(TotalDefects - 1) </w:t>
            </w:r>
            <w:r w:rsidRPr="00D74A8C">
              <w:rPr>
                <w:rFonts w:eastAsia="Times New Roman"/>
                <w:b/>
                <w:bCs/>
                <w:color w:val="000000"/>
              </w:rPr>
              <w:t>AS T</w:t>
            </w:r>
            <w:r w:rsidRPr="00D74A8C">
              <w:rPr>
                <w:rFonts w:eastAsia="Times New Roman"/>
                <w:color w:val="000000"/>
              </w:rPr>
              <w:t>otalDefects, TotalCount, ((TotalDefects*1.00/TotalCount*1.00)) AS DefectRate</w:t>
            </w:r>
          </w:p>
          <w:p w14:paraId="4A94D269" w14:textId="77777777" w:rsidR="00D74A8C" w:rsidRPr="00D74A8C" w:rsidRDefault="00D74A8C" w:rsidP="00D74A8C">
            <w:pPr>
              <w:rPr>
                <w:rFonts w:eastAsia="Times New Roman"/>
              </w:rPr>
            </w:pPr>
            <w:r w:rsidRPr="00D74A8C">
              <w:rPr>
                <w:rFonts w:eastAsia="Times New Roman"/>
                <w:b/>
                <w:bCs/>
                <w:color w:val="000000"/>
              </w:rPr>
              <w:t xml:space="preserve">FROM (SELECT </w:t>
            </w:r>
            <w:r w:rsidRPr="00D74A8C">
              <w:rPr>
                <w:rFonts w:eastAsia="Times New Roman"/>
                <w:color w:val="000000"/>
              </w:rPr>
              <w:t>ProductID</w:t>
            </w:r>
            <w:r w:rsidRPr="00D74A8C">
              <w:rPr>
                <w:rFonts w:eastAsia="Times New Roman"/>
                <w:b/>
                <w:bCs/>
                <w:color w:val="000000"/>
              </w:rPr>
              <w:t xml:space="preserve">, SUM(Qty) AS </w:t>
            </w:r>
            <w:r w:rsidRPr="00D74A8C">
              <w:rPr>
                <w:rFonts w:eastAsia="Times New Roman"/>
                <w:color w:val="000000"/>
              </w:rPr>
              <w:t>TotalDefects</w:t>
            </w:r>
          </w:p>
          <w:p w14:paraId="4A58E3E1" w14:textId="77777777" w:rsidR="00D74A8C" w:rsidRPr="00D74A8C" w:rsidRDefault="00D74A8C" w:rsidP="00D74A8C">
            <w:pPr>
              <w:rPr>
                <w:rFonts w:eastAsia="Times New Roman"/>
              </w:rPr>
            </w:pPr>
            <w:r w:rsidRPr="00D74A8C">
              <w:rPr>
                <w:rFonts w:eastAsia="Times New Roman"/>
                <w:b/>
                <w:bCs/>
                <w:color w:val="000000"/>
              </w:rPr>
              <w:t xml:space="preserve">        FROM </w:t>
            </w:r>
            <w:r w:rsidRPr="00D74A8C">
              <w:rPr>
                <w:rFonts w:eastAsia="Times New Roman"/>
                <w:color w:val="000000"/>
              </w:rPr>
              <w:t>TSalesOrderLine, TDeliveryIn</w:t>
            </w:r>
          </w:p>
          <w:p w14:paraId="4F2B117E" w14:textId="77777777" w:rsidR="00D74A8C" w:rsidRPr="00D74A8C" w:rsidRDefault="00D74A8C" w:rsidP="00D74A8C">
            <w:pPr>
              <w:rPr>
                <w:rFonts w:eastAsia="Times New Roman"/>
              </w:rPr>
            </w:pPr>
            <w:r w:rsidRPr="00D74A8C">
              <w:rPr>
                <w:rFonts w:eastAsia="Times New Roman"/>
                <w:b/>
                <w:bCs/>
                <w:color w:val="000000"/>
              </w:rPr>
              <w:t xml:space="preserve">        WHERE </w:t>
            </w:r>
            <w:r w:rsidRPr="00D74A8C">
              <w:rPr>
                <w:rFonts w:eastAsia="Times New Roman"/>
                <w:color w:val="000000"/>
              </w:rPr>
              <w:t>DateReceipt</w:t>
            </w:r>
            <w:r w:rsidRPr="00D74A8C">
              <w:rPr>
                <w:rFonts w:eastAsia="Times New Roman"/>
                <w:b/>
                <w:bCs/>
                <w:color w:val="000000"/>
              </w:rPr>
              <w:t xml:space="preserve"> IS NOT NULL</w:t>
            </w:r>
          </w:p>
          <w:p w14:paraId="424AF80C" w14:textId="77777777" w:rsidR="00D74A8C" w:rsidRPr="00D74A8C" w:rsidRDefault="00D74A8C" w:rsidP="00D74A8C">
            <w:pPr>
              <w:rPr>
                <w:rFonts w:eastAsia="Times New Roman"/>
              </w:rPr>
            </w:pPr>
            <w:r w:rsidRPr="00D74A8C">
              <w:rPr>
                <w:rFonts w:eastAsia="Times New Roman"/>
                <w:b/>
                <w:bCs/>
                <w:color w:val="000000"/>
              </w:rPr>
              <w:t xml:space="preserve">        GROUP BY </w:t>
            </w:r>
            <w:r w:rsidRPr="00D74A8C">
              <w:rPr>
                <w:rFonts w:eastAsia="Times New Roman"/>
                <w:color w:val="000000"/>
              </w:rPr>
              <w:t>ProductID</w:t>
            </w:r>
            <w:r w:rsidRPr="00D74A8C">
              <w:rPr>
                <w:rFonts w:eastAsia="Times New Roman"/>
                <w:b/>
                <w:bCs/>
                <w:color w:val="000000"/>
              </w:rPr>
              <w:t xml:space="preserve">) AS </w:t>
            </w:r>
            <w:r w:rsidRPr="00D74A8C">
              <w:rPr>
                <w:rFonts w:eastAsia="Times New Roman"/>
                <w:color w:val="000000"/>
              </w:rPr>
              <w:t>T1</w:t>
            </w:r>
            <w:r w:rsidRPr="00D74A8C">
              <w:rPr>
                <w:rFonts w:eastAsia="Times New Roman"/>
                <w:b/>
                <w:bCs/>
                <w:color w:val="000000"/>
              </w:rPr>
              <w:t xml:space="preserve"> </w:t>
            </w:r>
          </w:p>
          <w:p w14:paraId="511AC611" w14:textId="77777777" w:rsidR="00D74A8C" w:rsidRPr="00D74A8C" w:rsidRDefault="00D74A8C" w:rsidP="00D74A8C">
            <w:pPr>
              <w:rPr>
                <w:rFonts w:eastAsia="Times New Roman"/>
              </w:rPr>
            </w:pPr>
            <w:r w:rsidRPr="00D74A8C">
              <w:rPr>
                <w:rFonts w:eastAsia="Times New Roman"/>
                <w:b/>
                <w:bCs/>
                <w:color w:val="000000"/>
              </w:rPr>
              <w:t xml:space="preserve">JOIN (SELECT </w:t>
            </w:r>
            <w:r w:rsidRPr="00D74A8C">
              <w:rPr>
                <w:rFonts w:eastAsia="Times New Roman"/>
                <w:color w:val="000000"/>
              </w:rPr>
              <w:t>ProductID</w:t>
            </w:r>
            <w:r w:rsidRPr="00D74A8C">
              <w:rPr>
                <w:rFonts w:eastAsia="Times New Roman"/>
                <w:b/>
                <w:bCs/>
                <w:color w:val="000000"/>
              </w:rPr>
              <w:t>, SUM(</w:t>
            </w:r>
            <w:r w:rsidRPr="00D74A8C">
              <w:rPr>
                <w:rFonts w:eastAsia="Times New Roman"/>
                <w:color w:val="000000"/>
              </w:rPr>
              <w:t>Qty</w:t>
            </w:r>
            <w:r w:rsidRPr="00D74A8C">
              <w:rPr>
                <w:rFonts w:eastAsia="Times New Roman"/>
                <w:b/>
                <w:bCs/>
                <w:color w:val="000000"/>
              </w:rPr>
              <w:t>) AS</w:t>
            </w:r>
            <w:r w:rsidRPr="00D74A8C">
              <w:rPr>
                <w:rFonts w:eastAsia="Times New Roman"/>
                <w:color w:val="000000"/>
              </w:rPr>
              <w:t xml:space="preserve"> TotalCount</w:t>
            </w:r>
          </w:p>
          <w:p w14:paraId="0B2D4EA0" w14:textId="77777777" w:rsidR="00D74A8C" w:rsidRPr="00D74A8C" w:rsidRDefault="00D74A8C" w:rsidP="00D74A8C">
            <w:pPr>
              <w:rPr>
                <w:rFonts w:eastAsia="Times New Roman"/>
              </w:rPr>
            </w:pPr>
            <w:r w:rsidRPr="00D74A8C">
              <w:rPr>
                <w:rFonts w:eastAsia="Times New Roman"/>
                <w:b/>
                <w:bCs/>
                <w:color w:val="000000"/>
              </w:rPr>
              <w:t xml:space="preserve">        FROM </w:t>
            </w:r>
            <w:r w:rsidRPr="00D74A8C">
              <w:rPr>
                <w:rFonts w:eastAsia="Times New Roman"/>
                <w:color w:val="000000"/>
              </w:rPr>
              <w:t>TSalesOrderLine, TDeliveryIn</w:t>
            </w:r>
          </w:p>
          <w:p w14:paraId="642DF86F" w14:textId="77777777" w:rsidR="00D74A8C" w:rsidRPr="00D74A8C" w:rsidRDefault="00D74A8C" w:rsidP="00D74A8C">
            <w:pPr>
              <w:rPr>
                <w:rFonts w:eastAsia="Times New Roman"/>
              </w:rPr>
            </w:pPr>
            <w:r w:rsidRPr="00D74A8C">
              <w:rPr>
                <w:rFonts w:eastAsia="Times New Roman"/>
                <w:b/>
                <w:bCs/>
                <w:color w:val="000000"/>
              </w:rPr>
              <w:t xml:space="preserve">        WHERE </w:t>
            </w:r>
            <w:r w:rsidRPr="00D74A8C">
              <w:rPr>
                <w:rFonts w:eastAsia="Times New Roman"/>
                <w:color w:val="000000"/>
              </w:rPr>
              <w:t>DateReceipt</w:t>
            </w:r>
            <w:r w:rsidRPr="00D74A8C">
              <w:rPr>
                <w:rFonts w:eastAsia="Times New Roman"/>
                <w:b/>
                <w:bCs/>
                <w:color w:val="000000"/>
              </w:rPr>
              <w:t xml:space="preserve"> IS NULL</w:t>
            </w:r>
          </w:p>
          <w:p w14:paraId="52A0AFE3" w14:textId="77777777" w:rsidR="00D74A8C" w:rsidRPr="00D74A8C" w:rsidRDefault="00D74A8C" w:rsidP="00D74A8C">
            <w:pPr>
              <w:rPr>
                <w:rFonts w:eastAsia="Times New Roman"/>
              </w:rPr>
            </w:pPr>
            <w:r w:rsidRPr="00D74A8C">
              <w:rPr>
                <w:rFonts w:eastAsia="Times New Roman"/>
                <w:b/>
                <w:bCs/>
                <w:color w:val="000000"/>
              </w:rPr>
              <w:t xml:space="preserve">        GROUP BY </w:t>
            </w:r>
            <w:r w:rsidRPr="00D74A8C">
              <w:rPr>
                <w:rFonts w:eastAsia="Times New Roman"/>
                <w:color w:val="000000"/>
              </w:rPr>
              <w:t>ProductID</w:t>
            </w:r>
            <w:r w:rsidRPr="00D74A8C">
              <w:rPr>
                <w:rFonts w:eastAsia="Times New Roman"/>
                <w:b/>
                <w:bCs/>
                <w:color w:val="000000"/>
              </w:rPr>
              <w:t xml:space="preserve">) AS </w:t>
            </w:r>
            <w:r w:rsidRPr="00D74A8C">
              <w:rPr>
                <w:rFonts w:eastAsia="Times New Roman"/>
                <w:color w:val="000000"/>
              </w:rPr>
              <w:t xml:space="preserve">T2 </w:t>
            </w:r>
          </w:p>
          <w:p w14:paraId="555C9BF3" w14:textId="79887113" w:rsidR="00D74A8C" w:rsidRPr="00264118" w:rsidRDefault="00D74A8C" w:rsidP="00D74A8C">
            <w:pPr>
              <w:rPr>
                <w:rFonts w:eastAsia="Times New Roman"/>
                <w:b/>
                <w:bCs/>
                <w:color w:val="000000"/>
              </w:rPr>
            </w:pPr>
            <w:r w:rsidRPr="00D74A8C">
              <w:rPr>
                <w:rFonts w:eastAsia="Times New Roman"/>
                <w:b/>
                <w:bCs/>
                <w:color w:val="000000"/>
              </w:rPr>
              <w:t xml:space="preserve">ON </w:t>
            </w:r>
            <w:r w:rsidRPr="00D74A8C">
              <w:rPr>
                <w:rFonts w:eastAsia="Times New Roman"/>
                <w:color w:val="000000"/>
              </w:rPr>
              <w:t>T1.ProductID = T2.ProductID</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CD7AD57" w14:textId="333DEC9A" w:rsidR="00D74A8C" w:rsidRDefault="00D74A8C"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6128" behindDoc="0" locked="0" layoutInCell="1" allowOverlap="1" wp14:anchorId="69AA9D0B" wp14:editId="25A753C0">
                      <wp:simplePos x="0" y="0"/>
                      <wp:positionH relativeFrom="column">
                        <wp:posOffset>-106680</wp:posOffset>
                      </wp:positionH>
                      <wp:positionV relativeFrom="paragraph">
                        <wp:posOffset>769620</wp:posOffset>
                      </wp:positionV>
                      <wp:extent cx="2609850" cy="5715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609850" cy="571500"/>
                              </a:xfrm>
                              <a:prstGeom prst="rect">
                                <a:avLst/>
                              </a:prstGeom>
                              <a:noFill/>
                              <a:ln w="6350">
                                <a:noFill/>
                              </a:ln>
                            </wps:spPr>
                            <wps:txbx>
                              <w:txbxContent>
                                <w:p w14:paraId="6725520E" w14:textId="341B95C5" w:rsidR="00FD2F52" w:rsidRDefault="00FD2F52">
                                  <w:r>
                                    <w:rPr>
                                      <w:rFonts w:ascii="Helvetica Neue" w:hAnsi="Helvetica Neue"/>
                                      <w:b/>
                                      <w:bCs/>
                                      <w:color w:val="000000"/>
                                    </w:rPr>
                                    <w:t>(Currently no returns i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9D0B" id="Text Box 119" o:spid="_x0000_s1084" type="#_x0000_t202" style="position:absolute;margin-left:-8.4pt;margin-top:60.6pt;width:205.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" filled="f" stroked="f" strokeweight=".5pt">
                      <v:textbox>
                        <w:txbxContent>
                          <w:p w14:paraId="6725520E" w14:textId="341B95C5" w:rsidR="00FD2F52" w:rsidRDefault="00FD2F52">
                            <w:r>
                              <w:rPr>
                                <w:rFonts w:ascii="Helvetica Neue" w:hAnsi="Helvetica Neue"/>
                                <w:b/>
                                <w:bCs/>
                                <w:color w:val="000000"/>
                              </w:rPr>
                              <w:t>(Currently no returns in system)</w:t>
                            </w:r>
                          </w:p>
                        </w:txbxContent>
                      </v:textbox>
                    </v:shape>
                  </w:pict>
                </mc:Fallback>
              </mc:AlternateContent>
            </w:r>
            <w:r>
              <w:rPr>
                <w:rFonts w:ascii="Helvetica" w:eastAsia="Helvetica" w:hAnsi="Helvetica" w:cs="Helvetica"/>
                <w:noProof/>
                <w:color w:val="000000" w:themeColor="text1"/>
              </w:rPr>
              <mc:AlternateContent>
                <mc:Choice Requires="wps">
                  <w:drawing>
                    <wp:anchor distT="0" distB="0" distL="114300" distR="114300" simplePos="0" relativeHeight="251695104" behindDoc="0" locked="0" layoutInCell="1" allowOverlap="1" wp14:anchorId="6E33CFA0" wp14:editId="2A273C32">
                      <wp:simplePos x="0" y="0"/>
                      <wp:positionH relativeFrom="column">
                        <wp:posOffset>-19685</wp:posOffset>
                      </wp:positionH>
                      <wp:positionV relativeFrom="paragraph">
                        <wp:posOffset>26670</wp:posOffset>
                      </wp:positionV>
                      <wp:extent cx="2533650" cy="8858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533650" cy="885825"/>
                              </a:xfrm>
                              <a:prstGeom prst="rect">
                                <a:avLst/>
                              </a:prstGeom>
                              <a:noFill/>
                              <a:ln w="6350">
                                <a:noFill/>
                              </a:ln>
                            </wps:spPr>
                            <wps:txbx>
                              <w:txbxContent>
                                <w:p w14:paraId="1FFA43F1" w14:textId="77777777" w:rsidR="00FD2F52" w:rsidRDefault="00FD2F52">
                                  <w:pPr>
                                    <w:rPr>
                                      <w:rFonts w:ascii="Helvetica Neue" w:hAnsi="Helvetica Neue"/>
                                      <w:noProof/>
                                      <w:color w:val="000000"/>
                                    </w:rPr>
                                  </w:pPr>
                                </w:p>
                                <w:p w14:paraId="11B9B1A9" w14:textId="2B636A85" w:rsidR="00FD2F52" w:rsidRDefault="00FD2F52">
                                  <w:r>
                                    <w:rPr>
                                      <w:rFonts w:ascii="Helvetica Neue" w:hAnsi="Helvetica Neue"/>
                                      <w:noProof/>
                                      <w:color w:val="000000"/>
                                    </w:rPr>
                                    <w:drawing>
                                      <wp:inline distT="0" distB="0" distL="0" distR="0" wp14:anchorId="6FA654EF" wp14:editId="02EF24CC">
                                        <wp:extent cx="2134870" cy="871220"/>
                                        <wp:effectExtent l="0" t="0" r="0" b="5080"/>
                                        <wp:docPr id="573" name="Picture 573" descr="https://lh3.googleusercontent.com/-DQrOxLg7odc7RgfFpBn7tMO1TRiKhxUU8RXqiJ7C4aPmaFLBhlu4AchiQM3S8tq-qAKkxNrMo-EXOIUxONzeEreTAqGyi-7dKl90uGjgvlN73UDLtKS5WBAg2ltZekHb5Dxy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DQrOxLg7odc7RgfFpBn7tMO1TRiKhxUU8RXqiJ7C4aPmaFLBhlu4AchiQM3S8tq-qAKkxNrMo-EXOIUxONzeEreTAqGyi-7dKl90uGjgvlN73UDLtKS5WBAg2ltZekHb5DxyQzn"/>
                                                <pic:cNvPicPr>
                                                  <a:picLocks noChangeAspect="1" noChangeArrowheads="1"/>
                                                </pic:cNvPicPr>
                                              </pic:nvPicPr>
                                              <pic:blipFill rotWithShape="1">
                                                <a:blip r:embed="rId52">
                                                  <a:extLst>
                                                    <a:ext uri="{28A0092B-C50C-407E-A947-70E740481C1C}">
                                                      <a14:useLocalDpi xmlns:a14="http://schemas.microsoft.com/office/drawing/2010/main" val="0"/>
                                                    </a:ext>
                                                  </a:extLst>
                                                </a:blip>
                                                <a:srcRect l="11105"/>
                                                <a:stretch/>
                                              </pic:blipFill>
                                              <pic:spPr bwMode="auto">
                                                <a:xfrm>
                                                  <a:off x="0" y="0"/>
                                                  <a:ext cx="2134870" cy="8712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CFA0" id="Text Box 117" o:spid="_x0000_s1085" type="#_x0000_t202" style="position:absolute;margin-left:-1.55pt;margin-top:2.1pt;width:199.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" filled="f" stroked="f" strokeweight=".5pt">
                      <v:textbox>
                        <w:txbxContent>
                          <w:p w14:paraId="1FFA43F1" w14:textId="77777777" w:rsidR="00FD2F52" w:rsidRDefault="00FD2F52">
                            <w:pPr>
                              <w:rPr>
                                <w:rFonts w:ascii="Helvetica Neue" w:hAnsi="Helvetica Neue"/>
                                <w:noProof/>
                                <w:color w:val="000000"/>
                              </w:rPr>
                            </w:pPr>
                          </w:p>
                          <w:p w14:paraId="11B9B1A9" w14:textId="2B636A85" w:rsidR="00FD2F52" w:rsidRDefault="00FD2F52">
                            <w:r>
                              <w:rPr>
                                <w:rFonts w:ascii="Helvetica Neue" w:hAnsi="Helvetica Neue"/>
                                <w:noProof/>
                                <w:color w:val="000000"/>
                              </w:rPr>
                              <w:drawing>
                                <wp:inline distT="0" distB="0" distL="0" distR="0" wp14:anchorId="6FA654EF" wp14:editId="02EF24CC">
                                  <wp:extent cx="2134870" cy="871220"/>
                                  <wp:effectExtent l="0" t="0" r="0" b="5080"/>
                                  <wp:docPr id="573" name="Picture 573" descr="https://lh3.googleusercontent.com/-DQrOxLg7odc7RgfFpBn7tMO1TRiKhxUU8RXqiJ7C4aPmaFLBhlu4AchiQM3S8tq-qAKkxNrMo-EXOIUxONzeEreTAqGyi-7dKl90uGjgvlN73UDLtKS5WBAg2ltZekHb5Dxy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DQrOxLg7odc7RgfFpBn7tMO1TRiKhxUU8RXqiJ7C4aPmaFLBhlu4AchiQM3S8tq-qAKkxNrMo-EXOIUxONzeEreTAqGyi-7dKl90uGjgvlN73UDLtKS5WBAg2ltZekHb5DxyQzn"/>
                                          <pic:cNvPicPr>
                                            <a:picLocks noChangeAspect="1" noChangeArrowheads="1"/>
                                          </pic:cNvPicPr>
                                        </pic:nvPicPr>
                                        <pic:blipFill rotWithShape="1">
                                          <a:blip r:embed="rId52">
                                            <a:extLst>
                                              <a:ext uri="{28A0092B-C50C-407E-A947-70E740481C1C}">
                                                <a14:useLocalDpi xmlns:a14="http://schemas.microsoft.com/office/drawing/2010/main" val="0"/>
                                              </a:ext>
                                            </a:extLst>
                                          </a:blip>
                                          <a:srcRect l="11105"/>
                                          <a:stretch/>
                                        </pic:blipFill>
                                        <pic:spPr bwMode="auto">
                                          <a:xfrm>
                                            <a:off x="0" y="0"/>
                                            <a:ext cx="2134870" cy="8712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3B09123D" w14:textId="5BEEB25A" w:rsidR="00855A02" w:rsidRPr="00556A5A" w:rsidRDefault="00855A02" w:rsidP="00882E1A"/>
    <w:p w14:paraId="26042C32" w14:textId="77777777" w:rsidR="001D4936" w:rsidRDefault="001D4936" w:rsidP="00BF24DA">
      <w:pPr>
        <w:pStyle w:val="Heading2"/>
        <w:rPr>
          <w:rFonts w:asciiTheme="minorHAnsi" w:eastAsia="Helvetica" w:hAnsiTheme="minorHAnsi"/>
          <w:i/>
          <w:color w:val="F09415" w:themeColor="accent1"/>
        </w:rPr>
      </w:pPr>
      <w:bookmarkStart w:id="19" w:name="_Toc524975944"/>
    </w:p>
    <w:p w14:paraId="3294FD7A" w14:textId="77777777" w:rsidR="001D4936" w:rsidRDefault="001D4936" w:rsidP="00BF24DA">
      <w:pPr>
        <w:pStyle w:val="Heading2"/>
        <w:rPr>
          <w:rFonts w:asciiTheme="minorHAnsi" w:eastAsia="Helvetica" w:hAnsiTheme="minorHAnsi"/>
          <w:i/>
          <w:color w:val="F09415" w:themeColor="accent1"/>
        </w:rPr>
      </w:pPr>
    </w:p>
    <w:p w14:paraId="096C2106" w14:textId="77777777" w:rsidR="001D4936" w:rsidRDefault="001D4936" w:rsidP="00BF24DA">
      <w:pPr>
        <w:pStyle w:val="Heading2"/>
        <w:rPr>
          <w:rFonts w:asciiTheme="minorHAnsi" w:eastAsia="Helvetica" w:hAnsiTheme="minorHAnsi"/>
          <w:i/>
          <w:color w:val="F09415" w:themeColor="accent1"/>
        </w:rPr>
      </w:pPr>
    </w:p>
    <w:p w14:paraId="4D883745" w14:textId="77777777" w:rsidR="001D4936" w:rsidRDefault="001D4936" w:rsidP="00BF24DA">
      <w:pPr>
        <w:pStyle w:val="Heading2"/>
        <w:rPr>
          <w:rFonts w:asciiTheme="minorHAnsi" w:eastAsia="Helvetica" w:hAnsiTheme="minorHAnsi"/>
          <w:i/>
          <w:color w:val="F09415" w:themeColor="accent1"/>
        </w:rPr>
      </w:pPr>
    </w:p>
    <w:p w14:paraId="60079565" w14:textId="77777777" w:rsidR="001D4936" w:rsidRDefault="001D4936" w:rsidP="00BF24DA">
      <w:pPr>
        <w:pStyle w:val="Heading2"/>
        <w:rPr>
          <w:rFonts w:asciiTheme="minorHAnsi" w:eastAsia="Helvetica" w:hAnsiTheme="minorHAnsi"/>
          <w:i/>
          <w:color w:val="F09415" w:themeColor="accent1"/>
        </w:rPr>
      </w:pPr>
    </w:p>
    <w:p w14:paraId="797C605C" w14:textId="3389A654" w:rsidR="001D4936" w:rsidRDefault="001D4936" w:rsidP="00BF24DA">
      <w:pPr>
        <w:pStyle w:val="Heading2"/>
        <w:rPr>
          <w:rFonts w:asciiTheme="minorHAnsi" w:eastAsia="Helvetica" w:hAnsiTheme="minorHAnsi"/>
          <w:i/>
          <w:color w:val="F09415" w:themeColor="accent1"/>
        </w:rPr>
      </w:pPr>
    </w:p>
    <w:p w14:paraId="42BEB690" w14:textId="296E882F" w:rsidR="001D4936" w:rsidRDefault="001D4936" w:rsidP="001D4936"/>
    <w:p w14:paraId="106B2CB3" w14:textId="77777777" w:rsidR="001D4936" w:rsidRPr="001D4936" w:rsidRDefault="001D4936" w:rsidP="001D4936"/>
    <w:p w14:paraId="2236814A" w14:textId="434998EC" w:rsidR="004D1D7C" w:rsidRPr="00BF24DA" w:rsidRDefault="00AF5420" w:rsidP="00BF24DA">
      <w:pPr>
        <w:pStyle w:val="Heading2"/>
        <w:rPr>
          <w:rFonts w:asciiTheme="minorHAnsi" w:eastAsia="Helvetica" w:hAnsiTheme="minorHAnsi"/>
          <w:i/>
          <w:color w:val="F09415" w:themeColor="accent1"/>
        </w:rPr>
      </w:pPr>
      <w:r w:rsidRPr="00697ED2">
        <w:rPr>
          <w:rFonts w:asciiTheme="minorHAnsi" w:eastAsia="Helvetica" w:hAnsiTheme="minorHAnsi"/>
          <w:i/>
          <w:color w:val="F09415" w:themeColor="accent1"/>
        </w:rPr>
        <w:lastRenderedPageBreak/>
        <w:t>Three Additional Q</w:t>
      </w:r>
      <w:r w:rsidR="00960E38" w:rsidRPr="00697ED2">
        <w:rPr>
          <w:rFonts w:asciiTheme="minorHAnsi" w:eastAsia="Helvetica" w:hAnsiTheme="minorHAnsi"/>
          <w:i/>
          <w:color w:val="F09415" w:themeColor="accent1"/>
        </w:rPr>
        <w:t>uerie</w:t>
      </w:r>
      <w:r w:rsidR="00855A02" w:rsidRPr="00697ED2">
        <w:rPr>
          <w:rFonts w:asciiTheme="minorHAnsi" w:eastAsia="Helvetica" w:hAnsiTheme="minorHAnsi"/>
          <w:i/>
          <w:color w:val="F09415" w:themeColor="accent1"/>
        </w:rPr>
        <w:t>s</w:t>
      </w:r>
      <w:bookmarkEnd w:id="19"/>
    </w:p>
    <w:p w14:paraId="0A0533BD" w14:textId="77777777" w:rsidR="005F02EE" w:rsidRPr="005F02EE" w:rsidRDefault="005F02EE" w:rsidP="005F02EE"/>
    <w:tbl>
      <w:tblPr>
        <w:tblStyle w:val="TableGrid"/>
        <w:tblW w:w="10530" w:type="dxa"/>
        <w:tblInd w:w="-563" w:type="dxa"/>
        <w:tblLook w:val="04A0" w:firstRow="1" w:lastRow="0" w:firstColumn="1" w:lastColumn="0" w:noHBand="0" w:noVBand="1"/>
      </w:tblPr>
      <w:tblGrid>
        <w:gridCol w:w="1565"/>
        <w:gridCol w:w="1559"/>
        <w:gridCol w:w="1620"/>
        <w:gridCol w:w="2031"/>
        <w:gridCol w:w="2188"/>
        <w:gridCol w:w="1567"/>
      </w:tblGrid>
      <w:tr w:rsidR="00855A02" w:rsidRPr="00556A5A" w14:paraId="1D0585E5" w14:textId="77777777" w:rsidTr="00906FA1">
        <w:trPr>
          <w:trHeight w:val="552"/>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C8D5C45"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Query #</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619AC6B"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Question</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3B74782" w14:textId="6232FA1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Why is this important</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1F84756" w14:textId="040C376F"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SQL</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D56623" w14:textId="690CD504"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Partial Output</w: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1BC39E3"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Recap of Findings</w:t>
            </w:r>
          </w:p>
        </w:tc>
      </w:tr>
      <w:tr w:rsidR="00855A02" w:rsidRPr="00556A5A" w14:paraId="2FAA0F9F" w14:textId="77777777" w:rsidTr="00906FA1">
        <w:trPr>
          <w:trHeight w:val="843"/>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7EE6027"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EBC0B1" w14:textId="2BD1B0E7" w:rsidR="00855A02" w:rsidRPr="007A6199" w:rsidRDefault="001D132C" w:rsidP="00330334">
            <w:pPr>
              <w:pStyle w:val="NormalWeb"/>
              <w:spacing w:before="0" w:beforeAutospacing="0" w:after="0" w:afterAutospacing="0"/>
              <w:rPr>
                <w:rFonts w:eastAsia="Helvetica"/>
                <w:color w:val="000000" w:themeColor="text1"/>
              </w:rPr>
            </w:pPr>
            <w:r w:rsidRPr="007A6199">
              <w:rPr>
                <w:color w:val="000000"/>
              </w:rPr>
              <w:t>List only Products belonging to the All-Mountain category</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B76F4E" w14:textId="57AC98A8" w:rsidR="00855A02" w:rsidRPr="00DC55A4" w:rsidRDefault="0050496A" w:rsidP="00330334">
            <w:pPr>
              <w:pStyle w:val="NormalWeb"/>
              <w:spacing w:before="0" w:beforeAutospacing="0" w:after="0" w:afterAutospacing="0"/>
              <w:rPr>
                <w:rFonts w:eastAsia="Helvetica"/>
                <w:color w:val="000000" w:themeColor="text1"/>
              </w:rPr>
            </w:pPr>
            <w:r w:rsidRPr="007A6199">
              <w:rPr>
                <w:color w:val="000000"/>
              </w:rPr>
              <w:t>This would be important when wanting to compare sales of each</w:t>
            </w:r>
            <w:r>
              <w:rPr>
                <w:rFonts w:ascii="Helvetica Neue" w:hAnsi="Helvetica Neue"/>
                <w:color w:val="000000"/>
              </w:rPr>
              <w:t xml:space="preserve"> </w:t>
            </w:r>
            <w:r w:rsidRPr="007A6199">
              <w:rPr>
                <w:color w:val="000000"/>
              </w:rPr>
              <w:t>category and also when helping a customer.</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16203EF" w14:textId="77777777" w:rsidR="0050496A" w:rsidRPr="0050496A" w:rsidRDefault="0050496A" w:rsidP="0050496A">
            <w:pPr>
              <w:rPr>
                <w:rFonts w:eastAsia="Times New Roman"/>
              </w:rPr>
            </w:pPr>
            <w:r w:rsidRPr="0050496A">
              <w:rPr>
                <w:rFonts w:ascii="Helvetica Neue" w:eastAsia="Times New Roman" w:hAnsi="Helvetica Neue"/>
                <w:b/>
                <w:bCs/>
                <w:color w:val="000000"/>
              </w:rPr>
              <w:t xml:space="preserve">SELECT </w:t>
            </w:r>
            <w:r w:rsidRPr="0050496A">
              <w:rPr>
                <w:rFonts w:ascii="Helvetica Neue" w:eastAsia="Times New Roman" w:hAnsi="Helvetica Neue"/>
                <w:color w:val="000000"/>
              </w:rPr>
              <w:t>ModelID, Name, M.CategoryID, C.Description</w:t>
            </w:r>
          </w:p>
          <w:p w14:paraId="283D8D5D" w14:textId="77777777" w:rsidR="0050496A" w:rsidRPr="0050496A" w:rsidRDefault="0050496A" w:rsidP="0050496A">
            <w:pPr>
              <w:rPr>
                <w:rFonts w:eastAsia="Times New Roman"/>
              </w:rPr>
            </w:pPr>
            <w:r w:rsidRPr="0050496A">
              <w:rPr>
                <w:rFonts w:ascii="Helvetica Neue" w:eastAsia="Times New Roman" w:hAnsi="Helvetica Neue"/>
                <w:b/>
                <w:bCs/>
                <w:color w:val="000000"/>
              </w:rPr>
              <w:t>FROM</w:t>
            </w:r>
            <w:r w:rsidRPr="0050496A">
              <w:rPr>
                <w:rFonts w:ascii="Helvetica Neue" w:eastAsia="Times New Roman" w:hAnsi="Helvetica Neue"/>
                <w:color w:val="000000"/>
              </w:rPr>
              <w:t xml:space="preserve"> TModel M, TCategory C</w:t>
            </w:r>
          </w:p>
          <w:p w14:paraId="054BF7FB" w14:textId="5C6502B3" w:rsidR="00855A02" w:rsidRPr="00DC55A4" w:rsidRDefault="0050496A" w:rsidP="0050496A">
            <w:pPr>
              <w:rPr>
                <w:rFonts w:eastAsia="Times New Roman"/>
              </w:rPr>
            </w:pPr>
            <w:r w:rsidRPr="0050496A">
              <w:rPr>
                <w:rFonts w:ascii="Helvetica Neue" w:eastAsia="Times New Roman" w:hAnsi="Helvetica Neue"/>
                <w:b/>
                <w:bCs/>
                <w:color w:val="000000"/>
              </w:rPr>
              <w:t>WHERE</w:t>
            </w:r>
            <w:r w:rsidRPr="0050496A">
              <w:rPr>
                <w:rFonts w:ascii="Helvetica Neue" w:eastAsia="Times New Roman" w:hAnsi="Helvetica Neue"/>
                <w:color w:val="000000"/>
              </w:rPr>
              <w:t xml:space="preserve"> C.CategoryID = M.CategoryID </w:t>
            </w:r>
            <w:r w:rsidRPr="0050496A">
              <w:rPr>
                <w:rFonts w:ascii="Helvetica Neue" w:eastAsia="Times New Roman" w:hAnsi="Helvetica Neue"/>
                <w:b/>
                <w:bCs/>
                <w:color w:val="000000"/>
              </w:rPr>
              <w:t xml:space="preserve">AND </w:t>
            </w:r>
            <w:r w:rsidRPr="0050496A">
              <w:rPr>
                <w:rFonts w:ascii="Helvetica Neue" w:eastAsia="Times New Roman" w:hAnsi="Helvetica Neue"/>
                <w:color w:val="000000"/>
              </w:rPr>
              <w:t>C.Description = 'All-Mountain'</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E751C11" w14:textId="3A170BBB" w:rsidR="00855A02" w:rsidRPr="00DC55A4" w:rsidRDefault="0050496A" w:rsidP="00330334">
            <w:pPr>
              <w:pStyle w:val="NormalWeb"/>
              <w:spacing w:before="0" w:beforeAutospacing="0" w:after="0" w:afterAutospacing="0"/>
              <w:rPr>
                <w:rFonts w:eastAsia="Helvetica"/>
                <w:color w:val="000000" w:themeColor="text1"/>
              </w:rPr>
            </w:pPr>
            <w:r>
              <w:rPr>
                <w:rFonts w:eastAsia="Helvetica"/>
                <w:noProof/>
                <w:color w:val="000000" w:themeColor="text1"/>
              </w:rPr>
              <mc:AlternateContent>
                <mc:Choice Requires="wps">
                  <w:drawing>
                    <wp:anchor distT="0" distB="0" distL="114300" distR="114300" simplePos="0" relativeHeight="251689984" behindDoc="0" locked="0" layoutInCell="1" allowOverlap="1" wp14:anchorId="2129C6CC" wp14:editId="3D06460A">
                      <wp:simplePos x="0" y="0"/>
                      <wp:positionH relativeFrom="column">
                        <wp:posOffset>-45720</wp:posOffset>
                      </wp:positionH>
                      <wp:positionV relativeFrom="paragraph">
                        <wp:posOffset>65405</wp:posOffset>
                      </wp:positionV>
                      <wp:extent cx="1333500" cy="628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333500" cy="628650"/>
                              </a:xfrm>
                              <a:prstGeom prst="rect">
                                <a:avLst/>
                              </a:prstGeom>
                              <a:noFill/>
                              <a:ln w="6350">
                                <a:noFill/>
                              </a:ln>
                            </wps:spPr>
                            <wps:txbx>
                              <w:txbxContent>
                                <w:p w14:paraId="77D70494" w14:textId="45212EC9" w:rsidR="00FD2F52" w:rsidRDefault="00FD2F52">
                                  <w:r>
                                    <w:rPr>
                                      <w:rFonts w:ascii="Helvetica Neue" w:hAnsi="Helvetica Neue"/>
                                      <w:noProof/>
                                      <w:color w:val="000000"/>
                                    </w:rPr>
                                    <w:drawing>
                                      <wp:inline distT="0" distB="0" distL="0" distR="0" wp14:anchorId="4817289A" wp14:editId="1D3CEB72">
                                        <wp:extent cx="1027430" cy="530860"/>
                                        <wp:effectExtent l="0" t="0" r="1270" b="2540"/>
                                        <wp:docPr id="225" name="Picture 225" descr="https://lh3.googleusercontent.com/BfzJJMnUVCJPQpix4Zba0D9CDhjPXHByG15zyPsIR2zrvqXG6a1UCfRuyyoC3alUfviK_8-BHNXi7Dl23goX60z41hXuPFWcE9lFDu7QOQHZmWD63rqv0qiBhG4wsMk70I9nix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fzJJMnUVCJPQpix4Zba0D9CDhjPXHByG15zyPsIR2zrvqXG6a1UCfRuyyoC3alUfviK_8-BHNXi7Dl23goX60z41hXuPFWcE9lFDu7QOQHZmWD63rqv0qiBhG4wsMk70I9nixH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7430"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9C6CC" id="Text Box 224" o:spid="_x0000_s1086" type="#_x0000_t202" style="position:absolute;margin-left:-3.6pt;margin-top:5.15pt;width:10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" filled="f" stroked="f" strokeweight=".5pt">
                      <v:textbox>
                        <w:txbxContent>
                          <w:p w14:paraId="77D70494" w14:textId="45212EC9" w:rsidR="00FD2F52" w:rsidRDefault="00FD2F52">
                            <w:r>
                              <w:rPr>
                                <w:rFonts w:ascii="Helvetica Neue" w:hAnsi="Helvetica Neue"/>
                                <w:noProof/>
                                <w:color w:val="000000"/>
                              </w:rPr>
                              <w:drawing>
                                <wp:inline distT="0" distB="0" distL="0" distR="0" wp14:anchorId="4817289A" wp14:editId="1D3CEB72">
                                  <wp:extent cx="1027430" cy="530860"/>
                                  <wp:effectExtent l="0" t="0" r="1270" b="2540"/>
                                  <wp:docPr id="225" name="Picture 225" descr="https://lh3.googleusercontent.com/BfzJJMnUVCJPQpix4Zba0D9CDhjPXHByG15zyPsIR2zrvqXG6a1UCfRuyyoC3alUfviK_8-BHNXi7Dl23goX60z41hXuPFWcE9lFDu7QOQHZmWD63rqv0qiBhG4wsMk70I9nix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fzJJMnUVCJPQpix4Zba0D9CDhjPXHByG15zyPsIR2zrvqXG6a1UCfRuyyoC3alUfviK_8-BHNXi7Dl23goX60z41hXuPFWcE9lFDu7QOQHZmWD63rqv0qiBhG4wsMk70I9nixH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7430" cy="530860"/>
                                          </a:xfrm>
                                          <a:prstGeom prst="rect">
                                            <a:avLst/>
                                          </a:prstGeom>
                                          <a:noFill/>
                                          <a:ln>
                                            <a:noFill/>
                                          </a:ln>
                                        </pic:spPr>
                                      </pic:pic>
                                    </a:graphicData>
                                  </a:graphic>
                                </wp:inline>
                              </w:drawing>
                            </w:r>
                          </w:p>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DC2A7BE" w14:textId="1D33D038" w:rsidR="00855A02" w:rsidRPr="007A6199" w:rsidRDefault="0050496A" w:rsidP="00330334">
            <w:pPr>
              <w:pStyle w:val="NormalWeb"/>
              <w:spacing w:before="0" w:beforeAutospacing="0" w:after="0" w:afterAutospacing="0"/>
              <w:rPr>
                <w:rFonts w:eastAsia="Helvetica"/>
                <w:color w:val="000000" w:themeColor="text1"/>
              </w:rPr>
            </w:pPr>
            <w:r w:rsidRPr="007A6199">
              <w:rPr>
                <w:color w:val="000000"/>
              </w:rPr>
              <w:t>The findings were numerous because there are 5/15 of the products listed given to us this makes sense and the All-Mountain sales seem decent.</w:t>
            </w:r>
          </w:p>
        </w:tc>
      </w:tr>
      <w:tr w:rsidR="002372BE" w:rsidRPr="00556A5A" w14:paraId="40E7D875" w14:textId="77777777" w:rsidTr="00906FA1">
        <w:trPr>
          <w:trHeight w:val="276"/>
        </w:trPr>
        <w:tc>
          <w:tcPr>
            <w:tcW w:w="157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35497E3" w14:textId="2662E5E4" w:rsidR="002372BE" w:rsidRPr="00556A5A" w:rsidRDefault="00BA45A3"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56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3F53C1EC" w14:textId="20AFEA1D"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Are there any sales where the sales clerk forgot to enter the Model Length?</w:t>
            </w:r>
          </w:p>
        </w:tc>
        <w:tc>
          <w:tcPr>
            <w:tcW w:w="162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B434824" w14:textId="4F33EB9E"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This is important in the sale because without this the item will not be made right.</w:t>
            </w:r>
          </w:p>
        </w:tc>
        <w:tc>
          <w:tcPr>
            <w:tcW w:w="1974"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09E244F" w14:textId="77777777" w:rsidR="0050496A" w:rsidRPr="0050496A" w:rsidRDefault="0050496A" w:rsidP="0050496A">
            <w:pPr>
              <w:rPr>
                <w:rFonts w:eastAsia="Times New Roman"/>
              </w:rPr>
            </w:pPr>
            <w:r w:rsidRPr="0050496A">
              <w:rPr>
                <w:rFonts w:ascii="Helvetica Neue" w:eastAsia="Times New Roman" w:hAnsi="Helvetica Neue"/>
                <w:b/>
                <w:bCs/>
                <w:color w:val="000000"/>
              </w:rPr>
              <w:t>SELECT</w:t>
            </w:r>
            <w:r w:rsidRPr="0050496A">
              <w:rPr>
                <w:rFonts w:ascii="Helvetica Neue" w:eastAsia="Times New Roman" w:hAnsi="Helvetica Neue"/>
                <w:color w:val="000000"/>
              </w:rPr>
              <w:t xml:space="preserve"> S.SOID, LengthID</w:t>
            </w:r>
          </w:p>
          <w:p w14:paraId="5DE3C3B7" w14:textId="77777777" w:rsidR="0050496A" w:rsidRPr="0050496A" w:rsidRDefault="0050496A" w:rsidP="0050496A">
            <w:pPr>
              <w:rPr>
                <w:rFonts w:eastAsia="Times New Roman"/>
              </w:rPr>
            </w:pPr>
            <w:r w:rsidRPr="0050496A">
              <w:rPr>
                <w:rFonts w:ascii="Helvetica Neue" w:eastAsia="Times New Roman" w:hAnsi="Helvetica Neue"/>
                <w:b/>
                <w:bCs/>
                <w:color w:val="000000"/>
              </w:rPr>
              <w:t xml:space="preserve">FROM </w:t>
            </w:r>
            <w:r w:rsidRPr="0050496A">
              <w:rPr>
                <w:rFonts w:ascii="Helvetica Neue" w:eastAsia="Times New Roman" w:hAnsi="Helvetica Neue"/>
                <w:color w:val="000000"/>
              </w:rPr>
              <w:t>TProduct P, TSalesOrderLine O, TSalesOrder S</w:t>
            </w:r>
          </w:p>
          <w:p w14:paraId="2F33328B" w14:textId="05D82C3C" w:rsidR="002372BE" w:rsidRPr="00DC55A4" w:rsidRDefault="0050496A" w:rsidP="0050496A">
            <w:pPr>
              <w:pStyle w:val="NormalWeb"/>
              <w:spacing w:before="0" w:beforeAutospacing="0" w:after="0" w:afterAutospacing="0"/>
              <w:rPr>
                <w:rFonts w:eastAsia="Helvetica"/>
                <w:color w:val="000000" w:themeColor="text1"/>
              </w:rPr>
            </w:pPr>
            <w:r w:rsidRPr="0050496A">
              <w:rPr>
                <w:rFonts w:ascii="Helvetica Neue" w:eastAsia="Times New Roman" w:hAnsi="Helvetica Neue"/>
                <w:b/>
                <w:bCs/>
                <w:color w:val="000000"/>
              </w:rPr>
              <w:t>WHERE</w:t>
            </w:r>
            <w:r w:rsidRPr="0050496A">
              <w:rPr>
                <w:rFonts w:ascii="Helvetica Neue" w:eastAsia="Times New Roman" w:hAnsi="Helvetica Neue"/>
                <w:color w:val="000000"/>
              </w:rPr>
              <w:t xml:space="preserve"> P.ProductID = O.ProductID </w:t>
            </w:r>
            <w:r w:rsidRPr="0050496A">
              <w:rPr>
                <w:rFonts w:ascii="Helvetica Neue" w:eastAsia="Times New Roman" w:hAnsi="Helvetica Neue"/>
                <w:b/>
                <w:bCs/>
                <w:color w:val="000000"/>
              </w:rPr>
              <w:t>AND</w:t>
            </w:r>
            <w:r w:rsidRPr="0050496A">
              <w:rPr>
                <w:rFonts w:ascii="Helvetica Neue" w:eastAsia="Times New Roman" w:hAnsi="Helvetica Neue"/>
                <w:color w:val="000000"/>
              </w:rPr>
              <w:t xml:space="preserve"> LengthID </w:t>
            </w:r>
            <w:r w:rsidRPr="0050496A">
              <w:rPr>
                <w:rFonts w:ascii="Helvetica Neue" w:eastAsia="Times New Roman" w:hAnsi="Helvetica Neue"/>
                <w:b/>
                <w:bCs/>
                <w:color w:val="000000"/>
              </w:rPr>
              <w:t>IS NULL</w:t>
            </w:r>
            <w:r w:rsidRPr="0050496A">
              <w:rPr>
                <w:rFonts w:ascii="Helvetica Neue" w:eastAsia="Times New Roman" w:hAnsi="Helvetica Neue"/>
                <w:color w:val="000000"/>
              </w:rPr>
              <w:t>;</w:t>
            </w:r>
          </w:p>
        </w:tc>
        <w:tc>
          <w:tcPr>
            <w:tcW w:w="2214"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A26D171" w14:textId="647A4D1B" w:rsidR="002372BE" w:rsidRPr="00556A5A" w:rsidRDefault="0050496A"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1008" behindDoc="0" locked="0" layoutInCell="1" allowOverlap="1" wp14:anchorId="42ECE325" wp14:editId="59B7FD1B">
                      <wp:simplePos x="0" y="0"/>
                      <wp:positionH relativeFrom="column">
                        <wp:posOffset>-37465</wp:posOffset>
                      </wp:positionH>
                      <wp:positionV relativeFrom="paragraph">
                        <wp:posOffset>34290</wp:posOffset>
                      </wp:positionV>
                      <wp:extent cx="1323975" cy="11144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323975" cy="1114425"/>
                              </a:xfrm>
                              <a:prstGeom prst="rect">
                                <a:avLst/>
                              </a:prstGeom>
                              <a:noFill/>
                              <a:ln w="6350">
                                <a:noFill/>
                              </a:ln>
                            </wps:spPr>
                            <wps:txbx>
                              <w:txbxContent>
                                <w:p w14:paraId="43741102" w14:textId="5C927234" w:rsidR="00FD2F52" w:rsidRDefault="00FD2F52">
                                  <w:r>
                                    <w:rPr>
                                      <w:rFonts w:ascii="Helvetica Neue" w:hAnsi="Helvetica Neue"/>
                                      <w:noProof/>
                                      <w:color w:val="000000"/>
                                    </w:rPr>
                                    <w:drawing>
                                      <wp:inline distT="0" distB="0" distL="0" distR="0" wp14:anchorId="078A5818" wp14:editId="31B735A9">
                                        <wp:extent cx="1134745" cy="828675"/>
                                        <wp:effectExtent l="0" t="0" r="8255" b="9525"/>
                                        <wp:docPr id="252" name="Picture 252" descr="https://lh6.googleusercontent.com/cKKt5D8CRs6DAVgm_1NB_oLP5ZPov8LeFnzz_LO5lZlAgA453VnW7PhFLUKRsokCpzz2gSKUVlsr1u4466YOTQ2WapJi-YE1dC8lNy0fAU5nyZ1yKMvUbZNFRvqzAexfl6ZXG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KKt5D8CRs6DAVgm_1NB_oLP5ZPov8LeFnzz_LO5lZlAgA453VnW7PhFLUKRsokCpzz2gSKUVlsr1u4466YOTQ2WapJi-YE1dC8lNy0fAU5nyZ1yKMvUbZNFRvqzAexfl6ZXGL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4745" cy="828675"/>
                                                </a:xfrm>
                                                <a:prstGeom prst="rect">
                                                  <a:avLst/>
                                                </a:prstGeom>
                                                <a:noFill/>
                                                <a:ln>
                                                  <a:noFill/>
                                                </a:ln>
                                              </pic:spPr>
                                            </pic:pic>
                                          </a:graphicData>
                                        </a:graphic>
                                      </wp:inline>
                                    </w:drawing>
                                  </w:r>
                                </w:p>
                                <w:p w14:paraId="79341E9C" w14:textId="77777777"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CE325" id="Text Box 226" o:spid="_x0000_s1087" type="#_x0000_t202" style="position:absolute;margin-left:-2.95pt;margin-top:2.7pt;width:104.25pt;height:8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" filled="f" stroked="f" strokeweight=".5pt">
                      <v:textbox>
                        <w:txbxContent>
                          <w:p w14:paraId="43741102" w14:textId="5C927234" w:rsidR="00FD2F52" w:rsidRDefault="00FD2F52">
                            <w:r>
                              <w:rPr>
                                <w:rFonts w:ascii="Helvetica Neue" w:hAnsi="Helvetica Neue"/>
                                <w:noProof/>
                                <w:color w:val="000000"/>
                              </w:rPr>
                              <w:drawing>
                                <wp:inline distT="0" distB="0" distL="0" distR="0" wp14:anchorId="078A5818" wp14:editId="31B735A9">
                                  <wp:extent cx="1134745" cy="828675"/>
                                  <wp:effectExtent l="0" t="0" r="8255" b="9525"/>
                                  <wp:docPr id="252" name="Picture 252" descr="https://lh6.googleusercontent.com/cKKt5D8CRs6DAVgm_1NB_oLP5ZPov8LeFnzz_LO5lZlAgA453VnW7PhFLUKRsokCpzz2gSKUVlsr1u4466YOTQ2WapJi-YE1dC8lNy0fAU5nyZ1yKMvUbZNFRvqzAexfl6ZXG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KKt5D8CRs6DAVgm_1NB_oLP5ZPov8LeFnzz_LO5lZlAgA453VnW7PhFLUKRsokCpzz2gSKUVlsr1u4466YOTQ2WapJi-YE1dC8lNy0fAU5nyZ1yKMvUbZNFRvqzAexfl6ZXGL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4745" cy="828675"/>
                                          </a:xfrm>
                                          <a:prstGeom prst="rect">
                                            <a:avLst/>
                                          </a:prstGeom>
                                          <a:noFill/>
                                          <a:ln>
                                            <a:noFill/>
                                          </a:ln>
                                        </pic:spPr>
                                      </pic:pic>
                                    </a:graphicData>
                                  </a:graphic>
                                </wp:inline>
                              </w:drawing>
                            </w:r>
                          </w:p>
                          <w:p w14:paraId="79341E9C" w14:textId="77777777" w:rsidR="00FD2F52" w:rsidRDefault="00FD2F52"/>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E3DB8D0" w14:textId="1A99AE38"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The findings were noted that no salesperson had forgotten to list the Length, but would be important in future use.</w:t>
            </w:r>
          </w:p>
        </w:tc>
      </w:tr>
      <w:tr w:rsidR="002372BE" w:rsidRPr="00556A5A" w14:paraId="765DC1BD" w14:textId="77777777" w:rsidTr="00906FA1">
        <w:trPr>
          <w:trHeight w:val="276"/>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2BD8AEF" w14:textId="3B1A3106" w:rsidR="002372BE" w:rsidRPr="00556A5A" w:rsidRDefault="00BA45A3"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C87AB8C" w14:textId="40F1A5F6" w:rsidR="002372BE" w:rsidRPr="007A6199" w:rsidRDefault="000F7AA8" w:rsidP="00330334">
            <w:pPr>
              <w:pStyle w:val="NormalWeb"/>
              <w:spacing w:before="0" w:beforeAutospacing="0" w:after="0" w:afterAutospacing="0"/>
              <w:rPr>
                <w:rFonts w:eastAsia="Helvetica"/>
                <w:color w:val="000000" w:themeColor="text1"/>
              </w:rPr>
            </w:pPr>
            <w:r w:rsidRPr="007A6199">
              <w:rPr>
                <w:color w:val="000000"/>
              </w:rPr>
              <w:t>Show all Products names for sales that include binding.</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BCCE097" w14:textId="7E524FD3" w:rsidR="002372BE" w:rsidRPr="00DC55A4" w:rsidRDefault="006C1802" w:rsidP="00330334">
            <w:pPr>
              <w:pStyle w:val="NormalWeb"/>
              <w:spacing w:before="0" w:beforeAutospacing="0" w:after="0" w:afterAutospacing="0"/>
              <w:rPr>
                <w:rFonts w:eastAsia="Helvetica"/>
                <w:color w:val="000000" w:themeColor="text1"/>
              </w:rPr>
            </w:pPr>
            <w:r w:rsidRPr="007A6199">
              <w:rPr>
                <w:color w:val="000000"/>
              </w:rPr>
              <w:t>Binding is not applied to every sale and is use when customizing the products</w:t>
            </w:r>
            <w:r>
              <w:rPr>
                <w:rFonts w:ascii="Helvetica Neue" w:hAnsi="Helvetica Neue"/>
                <w:color w:val="000000"/>
              </w:rPr>
              <w:t>.</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C217A3D" w14:textId="77777777" w:rsidR="006C1802" w:rsidRPr="006C1802" w:rsidRDefault="006C1802" w:rsidP="006C1802">
            <w:pPr>
              <w:rPr>
                <w:rFonts w:eastAsia="Times New Roman"/>
              </w:rPr>
            </w:pPr>
            <w:r w:rsidRPr="006C1802">
              <w:rPr>
                <w:rFonts w:eastAsia="Times New Roman"/>
                <w:b/>
                <w:bCs/>
                <w:color w:val="000000"/>
              </w:rPr>
              <w:t xml:space="preserve">SELECT </w:t>
            </w:r>
            <w:r w:rsidRPr="006C1802">
              <w:rPr>
                <w:rFonts w:eastAsia="Times New Roman"/>
                <w:color w:val="000000"/>
              </w:rPr>
              <w:t xml:space="preserve">P.ProductID, M.Name, 'yes' </w:t>
            </w:r>
            <w:r w:rsidRPr="006C1802">
              <w:rPr>
                <w:rFonts w:eastAsia="Times New Roman"/>
                <w:b/>
                <w:bCs/>
                <w:color w:val="000000"/>
              </w:rPr>
              <w:t>AS</w:t>
            </w:r>
            <w:r w:rsidRPr="006C1802">
              <w:rPr>
                <w:rFonts w:eastAsia="Times New Roman"/>
                <w:color w:val="000000"/>
              </w:rPr>
              <w:t xml:space="preserve"> HasBinding</w:t>
            </w:r>
          </w:p>
          <w:p w14:paraId="0B5B5C84" w14:textId="77777777" w:rsidR="006C1802" w:rsidRPr="006C1802" w:rsidRDefault="006C1802" w:rsidP="006C1802">
            <w:pPr>
              <w:rPr>
                <w:rFonts w:eastAsia="Times New Roman"/>
              </w:rPr>
            </w:pPr>
            <w:r w:rsidRPr="006C1802">
              <w:rPr>
                <w:rFonts w:eastAsia="Times New Roman"/>
                <w:b/>
                <w:bCs/>
                <w:color w:val="000000"/>
              </w:rPr>
              <w:t>FROM</w:t>
            </w:r>
            <w:r w:rsidRPr="006C1802">
              <w:rPr>
                <w:rFonts w:eastAsia="Times New Roman"/>
                <w:color w:val="000000"/>
              </w:rPr>
              <w:t xml:space="preserve"> TProduct P, TBOM BOM, TModel M</w:t>
            </w:r>
          </w:p>
          <w:p w14:paraId="0DD0ECAE" w14:textId="1C70DE9A" w:rsidR="002372BE" w:rsidRPr="00DC55A4" w:rsidRDefault="006C1802" w:rsidP="006C1802">
            <w:pPr>
              <w:pStyle w:val="NormalWeb"/>
              <w:spacing w:before="0" w:beforeAutospacing="0" w:after="0" w:afterAutospacing="0"/>
              <w:rPr>
                <w:rFonts w:eastAsia="Helvetica"/>
                <w:color w:val="000000" w:themeColor="text1"/>
              </w:rPr>
            </w:pPr>
            <w:r w:rsidRPr="006C1802">
              <w:rPr>
                <w:rFonts w:eastAsia="Times New Roman"/>
                <w:b/>
                <w:bCs/>
                <w:color w:val="000000"/>
              </w:rPr>
              <w:t xml:space="preserve">WHERE </w:t>
            </w:r>
            <w:r w:rsidRPr="006C1802">
              <w:rPr>
                <w:rFonts w:eastAsia="Times New Roman"/>
                <w:color w:val="000000"/>
              </w:rPr>
              <w:t xml:space="preserve">M.ModelID = P.ProductID </w:t>
            </w:r>
            <w:r w:rsidRPr="006C1802">
              <w:rPr>
                <w:rFonts w:eastAsia="Times New Roman"/>
                <w:b/>
                <w:bCs/>
                <w:color w:val="000000"/>
              </w:rPr>
              <w:t xml:space="preserve">AND </w:t>
            </w:r>
            <w:r w:rsidRPr="006C1802">
              <w:rPr>
                <w:rFonts w:eastAsia="Times New Roman"/>
                <w:color w:val="000000"/>
              </w:rPr>
              <w:t xml:space="preserve">P.ProductID = BOM.ProductID </w:t>
            </w:r>
            <w:r w:rsidRPr="006C1802">
              <w:rPr>
                <w:rFonts w:eastAsia="Times New Roman"/>
                <w:b/>
                <w:bCs/>
                <w:color w:val="000000"/>
              </w:rPr>
              <w:t>AND</w:t>
            </w:r>
            <w:r w:rsidRPr="006C1802">
              <w:rPr>
                <w:rFonts w:eastAsia="Times New Roman"/>
                <w:color w:val="000000"/>
              </w:rPr>
              <w:t xml:space="preserve"> Binding = '1'</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14914D" w14:textId="02F58779" w:rsidR="002372BE" w:rsidRPr="00556A5A" w:rsidRDefault="006C1802"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4080" behindDoc="0" locked="0" layoutInCell="1" allowOverlap="1" wp14:anchorId="205ADEF0" wp14:editId="3211DC58">
                      <wp:simplePos x="0" y="0"/>
                      <wp:positionH relativeFrom="column">
                        <wp:posOffset>-140970</wp:posOffset>
                      </wp:positionH>
                      <wp:positionV relativeFrom="paragraph">
                        <wp:posOffset>81915</wp:posOffset>
                      </wp:positionV>
                      <wp:extent cx="1504950" cy="11239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04950" cy="1123950"/>
                              </a:xfrm>
                              <a:prstGeom prst="rect">
                                <a:avLst/>
                              </a:prstGeom>
                              <a:noFill/>
                              <a:ln w="6350">
                                <a:noFill/>
                              </a:ln>
                            </wps:spPr>
                            <wps:txbx>
                              <w:txbxContent>
                                <w:p w14:paraId="68438A02" w14:textId="383CE2A9" w:rsidR="00FD2F52" w:rsidRDefault="00FD2F52">
                                  <w:r>
                                    <w:rPr>
                                      <w:rFonts w:ascii="Helvetica Neue" w:hAnsi="Helvetica Neue"/>
                                      <w:noProof/>
                                      <w:color w:val="000000"/>
                                    </w:rPr>
                                    <w:drawing>
                                      <wp:inline distT="0" distB="0" distL="0" distR="0" wp14:anchorId="3AB3E852" wp14:editId="0648F71E">
                                        <wp:extent cx="1314450" cy="771525"/>
                                        <wp:effectExtent l="0" t="0" r="0" b="9525"/>
                                        <wp:docPr id="114" name="Picture 114" descr="https://lh4.googleusercontent.com/hNlIG1y7IUV7hdhlG3eH07S1VvYEmAkwf8Q-jOQaRHrNBEdGo2N8OmFTKYfxWnAsUMc03HUOlDat2J5a9c9_t7MHc_FMQfC07PiTQxiFWOnZtBSlGPYW1hbvFdoJuPb2Ws9pi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hNlIG1y7IUV7hdhlG3eH07S1VvYEmAkwf8Q-jOQaRHrNBEdGo2N8OmFTKYfxWnAsUMc03HUOlDat2J5a9c9_t7MHc_FMQfC07PiTQxiFWOnZtBSlGPYW1hbvFdoJuPb2Ws9pic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EF0" id="Text Box 113" o:spid="_x0000_s1088" type="#_x0000_t202" style="position:absolute;margin-left:-11.1pt;margin-top:6.45pt;width:118.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" filled="f" stroked="f" strokeweight=".5pt">
                      <v:textbox>
                        <w:txbxContent>
                          <w:p w14:paraId="68438A02" w14:textId="383CE2A9" w:rsidR="00FD2F52" w:rsidRDefault="00FD2F52">
                            <w:r>
                              <w:rPr>
                                <w:rFonts w:ascii="Helvetica Neue" w:hAnsi="Helvetica Neue"/>
                                <w:noProof/>
                                <w:color w:val="000000"/>
                              </w:rPr>
                              <w:drawing>
                                <wp:inline distT="0" distB="0" distL="0" distR="0" wp14:anchorId="3AB3E852" wp14:editId="0648F71E">
                                  <wp:extent cx="1314450" cy="771525"/>
                                  <wp:effectExtent l="0" t="0" r="0" b="9525"/>
                                  <wp:docPr id="114" name="Picture 114" descr="https://lh4.googleusercontent.com/hNlIG1y7IUV7hdhlG3eH07S1VvYEmAkwf8Q-jOQaRHrNBEdGo2N8OmFTKYfxWnAsUMc03HUOlDat2J5a9c9_t7MHc_FMQfC07PiTQxiFWOnZtBSlGPYW1hbvFdoJuPb2Ws9pi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hNlIG1y7IUV7hdhlG3eH07S1VvYEmAkwf8Q-jOQaRHrNBEdGo2N8OmFTKYfxWnAsUMc03HUOlDat2J5a9c9_t7MHc_FMQfC07PiTQxiFWOnZtBSlGPYW1hbvFdoJuPb2Ws9pic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716F264" w14:textId="08399979" w:rsidR="002372BE" w:rsidRPr="007A6199" w:rsidRDefault="006C1802" w:rsidP="00330334">
            <w:pPr>
              <w:pStyle w:val="NormalWeb"/>
              <w:spacing w:before="0" w:beforeAutospacing="0" w:after="0" w:afterAutospacing="0"/>
              <w:rPr>
                <w:rFonts w:eastAsia="Helvetica"/>
                <w:color w:val="000000" w:themeColor="text1"/>
              </w:rPr>
            </w:pPr>
            <w:r w:rsidRPr="007A6199">
              <w:rPr>
                <w:color w:val="000000"/>
              </w:rPr>
              <w:t>The binding is an important feature in the sale because it is a luxury. That is why we found not may orders with a binding.</w:t>
            </w:r>
          </w:p>
        </w:tc>
      </w:tr>
    </w:tbl>
    <w:p w14:paraId="2F485952" w14:textId="4F05F676" w:rsidR="00882E1A" w:rsidRDefault="00882E1A">
      <w:r>
        <w:br w:type="page"/>
      </w:r>
    </w:p>
    <w:p w14:paraId="25093044" w14:textId="7D39A518" w:rsidR="089C0950" w:rsidRDefault="089C0950" w:rsidP="00145B41">
      <w:pPr>
        <w:pStyle w:val="Heading1"/>
        <w:rPr>
          <w:rFonts w:eastAsia="Helvetica"/>
          <w:b/>
        </w:rPr>
      </w:pPr>
      <w:bookmarkStart w:id="20" w:name="_Toc524975945"/>
      <w:r w:rsidRPr="00D91787">
        <w:rPr>
          <w:rFonts w:eastAsia="Helvetica"/>
          <w:b/>
        </w:rPr>
        <w:lastRenderedPageBreak/>
        <w:t xml:space="preserve">User </w:t>
      </w:r>
      <w:r w:rsidR="004661AE" w:rsidRPr="00D91787">
        <w:rPr>
          <w:rFonts w:eastAsia="Helvetica"/>
          <w:b/>
        </w:rPr>
        <w:t>Documentation</w:t>
      </w:r>
      <w:bookmarkEnd w:id="20"/>
    </w:p>
    <w:p w14:paraId="277F7312" w14:textId="5F6E3C00" w:rsidR="00913F3B" w:rsidRDefault="00913F3B" w:rsidP="00913F3B"/>
    <w:p w14:paraId="2300AA43" w14:textId="77777777" w:rsidR="00913F3B" w:rsidRPr="00913F3B" w:rsidRDefault="00913F3B" w:rsidP="00913F3B"/>
    <w:p w14:paraId="75F160CC" w14:textId="7BCFB174" w:rsidR="004D1D7C" w:rsidRPr="00A55525" w:rsidRDefault="0038014C" w:rsidP="004D1D7C">
      <w:r w:rsidRPr="00A55525">
        <w:t>Within the user documentation section are steps on how to access the database. Witin the steps there will be information on queries, and possible issues.</w:t>
      </w:r>
    </w:p>
    <w:p w14:paraId="4C480B19" w14:textId="77777777" w:rsidR="0038014C" w:rsidRPr="00A55525" w:rsidRDefault="0038014C" w:rsidP="004D1D7C"/>
    <w:p w14:paraId="27F0C974" w14:textId="77777777" w:rsidR="0038014C" w:rsidRPr="00A55525" w:rsidRDefault="0038014C" w:rsidP="0038014C">
      <w:r w:rsidRPr="00A55525">
        <w:rPr>
          <w:b/>
          <w:bCs/>
        </w:rPr>
        <w:t xml:space="preserve">Team </w:t>
      </w:r>
      <w:r w:rsidRPr="00A55525">
        <w:rPr>
          <w:rStyle w:val="highlight"/>
          <w:b/>
          <w:bCs/>
        </w:rPr>
        <w:t>SQL</w:t>
      </w:r>
      <w:r w:rsidRPr="00A55525">
        <w:rPr>
          <w:b/>
          <w:bCs/>
        </w:rPr>
        <w:t xml:space="preserve"> Server Account:</w:t>
      </w:r>
      <w:r w:rsidRPr="00A55525">
        <w:t xml:space="preserve"> ESa195366</w:t>
      </w:r>
    </w:p>
    <w:p w14:paraId="74923464" w14:textId="77777777" w:rsidR="0038014C" w:rsidRPr="00A55525" w:rsidRDefault="0038014C" w:rsidP="004D1D7C"/>
    <w:p w14:paraId="368BB0EC" w14:textId="77777777" w:rsidR="004D1D7C" w:rsidRPr="007A4368" w:rsidRDefault="004D1D7C" w:rsidP="004D1D7C">
      <w:pPr>
        <w:rPr>
          <w:rFonts w:ascii="Helvetica Neue" w:eastAsia="Times New Roman" w:hAnsi="Helvetica Neue" w:cs="Helvetica"/>
        </w:rPr>
      </w:pPr>
      <w:r w:rsidRPr="007A4368">
        <w:rPr>
          <w:rFonts w:ascii="Helvetica Neue" w:eastAsia="Times New Roman" w:hAnsi="Helvetica Neue" w:cs="Helvetica"/>
          <w:b/>
          <w:bCs/>
          <w:color w:val="000000"/>
        </w:rPr>
        <w:t>How to access the database:</w:t>
      </w:r>
    </w:p>
    <w:p w14:paraId="280F2F4B" w14:textId="77777777" w:rsidR="004D1D7C" w:rsidRPr="00A55525" w:rsidRDefault="004D1D7C" w:rsidP="004D1D7C">
      <w:pPr>
        <w:rPr>
          <w:rFonts w:eastAsia="Times New Roman"/>
        </w:rPr>
      </w:pPr>
      <w:r w:rsidRPr="00A55525">
        <w:rPr>
          <w:rFonts w:eastAsia="Times New Roman"/>
          <w:color w:val="000000"/>
        </w:rPr>
        <w:t>Here we are providing a breakdown of how to navigate the database. This is the desktop icon that we are using:</w:t>
      </w:r>
    </w:p>
    <w:p w14:paraId="699616C0" w14:textId="2D1EBAA7" w:rsidR="004D1D7C" w:rsidRPr="004D1D7C" w:rsidRDefault="004D1D7C" w:rsidP="004D1D7C">
      <w:pPr>
        <w:rPr>
          <w:rFonts w:eastAsia="Times New Roman"/>
        </w:rPr>
      </w:pPr>
      <w:r w:rsidRPr="004D1D7C">
        <w:rPr>
          <w:rFonts w:ascii="Helvetica Neue" w:eastAsia="Times New Roman" w:hAnsi="Helvetica Neue"/>
          <w:color w:val="000000"/>
        </w:rPr>
        <w:t xml:space="preserve">                                           </w:t>
      </w:r>
      <w:r w:rsidRPr="004D1D7C">
        <w:rPr>
          <w:rFonts w:ascii="Helvetica Neue" w:eastAsia="Times New Roman" w:hAnsi="Helvetica Neue"/>
          <w:b/>
          <w:bCs/>
          <w:noProof/>
          <w:color w:val="000000"/>
          <w:sz w:val="28"/>
          <w:szCs w:val="28"/>
        </w:rPr>
        <w:drawing>
          <wp:inline distT="0" distB="0" distL="0" distR="0" wp14:anchorId="055F9626" wp14:editId="38C65E5C">
            <wp:extent cx="502920" cy="662940"/>
            <wp:effectExtent l="0" t="0" r="0" b="3810"/>
            <wp:docPr id="139" name="Picture 139" descr="https://lh3.googleusercontent.com/8wK8DP9mAd9qBExSLkUWPnBJGQ_Wz1Hq-9vaQ2b9ErT-mgSWAOAiOrNpqX63MIUASEu50eMw3-wbNg3QafquO68l2Ck_97BE0UA86eZFcM3AbF9EGTjOTXb2ii5FwFPbdHgU4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wK8DP9mAd9qBExSLkUWPnBJGQ_Wz1Hq-9vaQ2b9ErT-mgSWAOAiOrNpqX63MIUASEu50eMw3-wbNg3QafquO68l2Ck_97BE0UA86eZFcM3AbF9EGTjOTXb2ii5FwFPbdHgU4V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662940"/>
                    </a:xfrm>
                    <a:prstGeom prst="rect">
                      <a:avLst/>
                    </a:prstGeom>
                    <a:noFill/>
                    <a:ln>
                      <a:noFill/>
                    </a:ln>
                  </pic:spPr>
                </pic:pic>
              </a:graphicData>
            </a:graphic>
          </wp:inline>
        </w:drawing>
      </w:r>
    </w:p>
    <w:p w14:paraId="3DF3C108" w14:textId="77777777" w:rsidR="004D1D7C" w:rsidRPr="004D1D7C" w:rsidRDefault="004D1D7C" w:rsidP="004D1D7C">
      <w:pPr>
        <w:rPr>
          <w:rFonts w:eastAsia="Times New Roman"/>
        </w:rPr>
      </w:pPr>
    </w:p>
    <w:p w14:paraId="4B411E5B" w14:textId="77777777" w:rsidR="004D1D7C" w:rsidRPr="004D1D7C" w:rsidRDefault="004D1D7C" w:rsidP="004D1D7C">
      <w:pPr>
        <w:rPr>
          <w:rFonts w:eastAsia="Times New Roman"/>
        </w:rPr>
      </w:pPr>
      <w:r w:rsidRPr="004D1D7C">
        <w:rPr>
          <w:rFonts w:ascii="Helvetica Neue" w:eastAsia="Times New Roman" w:hAnsi="Helvetica Neue"/>
          <w:b/>
          <w:bCs/>
          <w:color w:val="000000"/>
        </w:rPr>
        <w:t>STEP 1</w:t>
      </w:r>
      <w:r w:rsidRPr="004D1D7C">
        <w:rPr>
          <w:rFonts w:ascii="Helvetica Neue" w:eastAsia="Times New Roman" w:hAnsi="Helvetica Neue"/>
          <w:color w:val="000000"/>
        </w:rPr>
        <w:t xml:space="preserve">: </w:t>
      </w:r>
      <w:r w:rsidRPr="00A55525">
        <w:rPr>
          <w:rFonts w:eastAsia="Times New Roman"/>
          <w:color w:val="000000"/>
        </w:rPr>
        <w:t>In order to access this database, you must log onto the SQL Server Management Studio and enter your credentials. We are providing pictures to demonstrate this.</w:t>
      </w:r>
    </w:p>
    <w:p w14:paraId="1C3669B8" w14:textId="46D0ECE0" w:rsidR="004D1D7C" w:rsidRPr="004D1D7C" w:rsidRDefault="004D1D7C" w:rsidP="004D1D7C">
      <w:pPr>
        <w:spacing w:after="240"/>
        <w:rPr>
          <w:rFonts w:eastAsia="Times New Roman"/>
        </w:rPr>
      </w:pPr>
      <w:r w:rsidRPr="004D1D7C">
        <w:rPr>
          <w:rFonts w:eastAsia="Times New Roman"/>
        </w:rPr>
        <w:br/>
      </w:r>
      <w:r w:rsidRPr="004D1D7C">
        <w:rPr>
          <w:rFonts w:eastAsia="Times New Roman"/>
          <w:noProof/>
        </w:rPr>
        <w:drawing>
          <wp:inline distT="0" distB="0" distL="0" distR="0" wp14:anchorId="3F0FDBCA" wp14:editId="296D4366">
            <wp:extent cx="5783580" cy="3421380"/>
            <wp:effectExtent l="0" t="0" r="7620" b="7620"/>
            <wp:docPr id="138" name="Picture 138" descr="https://lh4.googleusercontent.com/Dhl_t0BZXmk3zjS9M9rJNv49LfSDQ3fsMr4PTFAVNq_iqa0j_0UVb2MKS2M0JSdqcto1oT9nmb9L7pMTjyN1NZIhqetcGloGzNBf_aawLeNhpimRxazsieNIJ6K43nvwbCjM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hl_t0BZXmk3zjS9M9rJNv49LfSDQ3fsMr4PTFAVNq_iqa0j_0UVb2MKS2M0JSdqcto1oT9nmb9L7pMTjyN1NZIhqetcGloGzNBf_aawLeNhpimRxazsieNIJ6K43nvwbCjMRI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3580" cy="3421380"/>
                    </a:xfrm>
                    <a:prstGeom prst="rect">
                      <a:avLst/>
                    </a:prstGeom>
                    <a:noFill/>
                    <a:ln>
                      <a:noFill/>
                    </a:ln>
                  </pic:spPr>
                </pic:pic>
              </a:graphicData>
            </a:graphic>
          </wp:inline>
        </w:drawing>
      </w:r>
    </w:p>
    <w:p w14:paraId="6E827775" w14:textId="2BE596B6" w:rsidR="004D1D7C" w:rsidRPr="004D1D7C" w:rsidRDefault="004D1D7C" w:rsidP="004D1D7C">
      <w:pPr>
        <w:rPr>
          <w:rFonts w:eastAsia="Times New Roman"/>
        </w:rPr>
      </w:pPr>
      <w:r w:rsidRPr="004D1D7C">
        <w:rPr>
          <w:rFonts w:ascii="Helvetica Neue" w:eastAsia="Times New Roman" w:hAnsi="Helvetica Neue"/>
          <w:b/>
          <w:bCs/>
          <w:color w:val="000000"/>
        </w:rPr>
        <w:t>STEP 2:</w:t>
      </w:r>
      <w:r w:rsidRPr="007A4368">
        <w:rPr>
          <w:rFonts w:ascii="Helvetica Neue" w:eastAsia="Times New Roman" w:hAnsi="Helvetica Neue"/>
          <w:b/>
          <w:bCs/>
          <w:color w:val="000000"/>
        </w:rPr>
        <w:t xml:space="preserve"> </w:t>
      </w:r>
      <w:r w:rsidRPr="007A4368">
        <w:rPr>
          <w:rFonts w:ascii="Helvetica Neue" w:eastAsia="Times New Roman" w:hAnsi="Helvetica Neue"/>
          <w:b/>
          <w:color w:val="000000"/>
        </w:rPr>
        <w:t>Logging on</w:t>
      </w:r>
      <w:r w:rsidRPr="004D1D7C">
        <w:rPr>
          <w:rFonts w:ascii="Helvetica Neue" w:eastAsia="Times New Roman" w:hAnsi="Helvetica Neue"/>
          <w:color w:val="000000"/>
          <w:u w:val="single"/>
        </w:rPr>
        <w:t xml:space="preserve"> </w:t>
      </w:r>
    </w:p>
    <w:p w14:paraId="1E2DA583" w14:textId="08FF7926" w:rsidR="004D1D7C" w:rsidRPr="007A4368" w:rsidRDefault="004D1D7C" w:rsidP="004D1D7C">
      <w:pPr>
        <w:rPr>
          <w:rFonts w:eastAsia="Times New Roman"/>
        </w:rPr>
      </w:pPr>
      <w:r w:rsidRPr="007A4368">
        <w:rPr>
          <w:rFonts w:eastAsia="Times New Roman"/>
          <w:color w:val="000000"/>
        </w:rPr>
        <w:t>If your username is correct and the authentification, your screen should look like the following. If any issues arise, make sure the Authentication says “Windows Authentication”. You will also want to be sure that the server type is “Database Engine</w:t>
      </w:r>
      <w:r w:rsidR="007A4368">
        <w:rPr>
          <w:rFonts w:eastAsia="Times New Roman"/>
          <w:color w:val="000000"/>
        </w:rPr>
        <w:t>.</w:t>
      </w:r>
      <w:r w:rsidRPr="007A4368">
        <w:rPr>
          <w:rFonts w:eastAsia="Times New Roman"/>
          <w:color w:val="000000"/>
        </w:rPr>
        <w:t>”</w:t>
      </w:r>
    </w:p>
    <w:p w14:paraId="58335C8B" w14:textId="77777777" w:rsidR="004D1D7C" w:rsidRPr="004D1D7C" w:rsidRDefault="004D1D7C" w:rsidP="004D1D7C">
      <w:pPr>
        <w:rPr>
          <w:rFonts w:eastAsia="Times New Roman"/>
        </w:rPr>
      </w:pPr>
    </w:p>
    <w:p w14:paraId="4572250D" w14:textId="6063AC22" w:rsidR="004D1D7C" w:rsidRPr="004D1D7C" w:rsidRDefault="004D1D7C" w:rsidP="004D1D7C">
      <w:pPr>
        <w:rPr>
          <w:rFonts w:eastAsia="Times New Roman"/>
        </w:rPr>
      </w:pPr>
      <w:r w:rsidRPr="004D1D7C">
        <w:rPr>
          <w:rFonts w:ascii="Helvetica Neue" w:eastAsia="Times New Roman" w:hAnsi="Helvetica Neue"/>
          <w:noProof/>
          <w:color w:val="000000"/>
        </w:rPr>
        <w:lastRenderedPageBreak/>
        <w:drawing>
          <wp:inline distT="0" distB="0" distL="0" distR="0" wp14:anchorId="5E6F9FC2" wp14:editId="0249B2F9">
            <wp:extent cx="5684520" cy="3383280"/>
            <wp:effectExtent l="0" t="0" r="0" b="7620"/>
            <wp:docPr id="137" name="Picture 137" descr="https://lh5.googleusercontent.com/fN4dBybnEbes1WEQHtSNiB0ot2ZOphsjA926RfaoL-gL5-ajl2BjufEfEhwH9fmLBWhPuNiaKUCnZI3KPiU0ZIx1npVUbPP9FbV269XrMS2RbWky6OvztG5x70TcGDc4eoylz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N4dBybnEbes1WEQHtSNiB0ot2ZOphsjA926RfaoL-gL5-ajl2BjufEfEhwH9fmLBWhPuNiaKUCnZI3KPiU0ZIx1npVUbPP9FbV269XrMS2RbWky6OvztG5x70TcGDc4eoylzcR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a:noFill/>
                    </a:ln>
                  </pic:spPr>
                </pic:pic>
              </a:graphicData>
            </a:graphic>
          </wp:inline>
        </w:drawing>
      </w:r>
    </w:p>
    <w:p w14:paraId="4704346C" w14:textId="77777777" w:rsidR="004D1D7C" w:rsidRPr="004D1D7C" w:rsidRDefault="004D1D7C" w:rsidP="004D1D7C">
      <w:pPr>
        <w:rPr>
          <w:rFonts w:eastAsia="Times New Roman"/>
        </w:rPr>
      </w:pPr>
    </w:p>
    <w:p w14:paraId="075BDEC4" w14:textId="6B24C2E6" w:rsidR="004D1D7C" w:rsidRPr="004D1D7C" w:rsidRDefault="004D1D7C" w:rsidP="004D1D7C">
      <w:pPr>
        <w:rPr>
          <w:rFonts w:eastAsia="Times New Roman"/>
        </w:rPr>
      </w:pPr>
      <w:r w:rsidRPr="004D1D7C">
        <w:rPr>
          <w:rFonts w:ascii="Helvetica Neue" w:eastAsia="Times New Roman" w:hAnsi="Helvetica Neue"/>
          <w:b/>
          <w:bCs/>
          <w:color w:val="000000"/>
        </w:rPr>
        <w:t xml:space="preserve">Step 3: </w:t>
      </w:r>
      <w:r w:rsidRPr="006541C5">
        <w:rPr>
          <w:rFonts w:ascii="Helvetica Neue" w:eastAsia="Times New Roman" w:hAnsi="Helvetica Neue"/>
          <w:b/>
          <w:color w:val="000000"/>
        </w:rPr>
        <w:t xml:space="preserve">Accessing </w:t>
      </w:r>
      <w:r w:rsidR="006541C5">
        <w:rPr>
          <w:rFonts w:ascii="Helvetica Neue" w:eastAsia="Times New Roman" w:hAnsi="Helvetica Neue"/>
          <w:b/>
          <w:color w:val="000000"/>
        </w:rPr>
        <w:t>D</w:t>
      </w:r>
      <w:r w:rsidRPr="006541C5">
        <w:rPr>
          <w:rFonts w:ascii="Helvetica Neue" w:eastAsia="Times New Roman" w:hAnsi="Helvetica Neue"/>
          <w:b/>
          <w:color w:val="000000"/>
        </w:rPr>
        <w:t>ata</w:t>
      </w:r>
    </w:p>
    <w:p w14:paraId="6A7DBC46" w14:textId="77777777" w:rsidR="004D1D7C" w:rsidRPr="006541C5" w:rsidRDefault="004D1D7C" w:rsidP="004D1D7C">
      <w:pPr>
        <w:rPr>
          <w:rFonts w:eastAsia="Times New Roman"/>
        </w:rPr>
      </w:pPr>
      <w:r w:rsidRPr="006541C5">
        <w:rPr>
          <w:rFonts w:eastAsia="Times New Roman"/>
          <w:color w:val="000000"/>
        </w:rPr>
        <w:t xml:space="preserve">From here, you will need to click the small “plus” sign on the left of the Databases label. This will provide a drop-down of all of the possible databases. For ours, we are using “ESa195366”. Here, you will see many different labels. Below shows the dropdown labels for Database Diagram and Tables. </w:t>
      </w:r>
    </w:p>
    <w:p w14:paraId="74ACB6AC" w14:textId="1352913D"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7B50CB56" wp14:editId="74D465CE">
            <wp:extent cx="5715000" cy="3390900"/>
            <wp:effectExtent l="0" t="0" r="0" b="0"/>
            <wp:docPr id="136" name="Picture 136" descr="https://lh3.googleusercontent.com/fcMCPDBfsM809qFZ_HTchJjtaRjb-ff3CwhEqr2d5_fot5ib0U9LuPGwvX-UTBOqxPxlYTLVTT9qny72UDJQZDKBdLHcqEuBcQawgMhJNIuKfTOcfnD-csWDm4A41F4MjW9lHh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cMCPDBfsM809qFZ_HTchJjtaRjb-ff3CwhEqr2d5_fot5ib0U9LuPGwvX-UTBOqxPxlYTLVTT9qny72UDJQZDKBdLHcqEuBcQawgMhJNIuKfTOcfnD-csWDm4A41F4MjW9lHhdV"/>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7878A14D" w14:textId="77777777" w:rsidR="00530B56" w:rsidRDefault="00530B56" w:rsidP="004D1D7C">
      <w:pPr>
        <w:rPr>
          <w:rFonts w:ascii="Helvetica Neue" w:eastAsia="Times New Roman" w:hAnsi="Helvetica Neue"/>
          <w:b/>
          <w:bCs/>
          <w:color w:val="000000"/>
        </w:rPr>
      </w:pPr>
    </w:p>
    <w:p w14:paraId="20E8DE3F" w14:textId="1A48DDFB" w:rsidR="004D1D7C" w:rsidRPr="00362963" w:rsidRDefault="004D1D7C" w:rsidP="004D1D7C">
      <w:pPr>
        <w:rPr>
          <w:rFonts w:eastAsia="Times New Roman"/>
          <w:b/>
        </w:rPr>
      </w:pPr>
      <w:r w:rsidRPr="004D1D7C">
        <w:rPr>
          <w:rFonts w:ascii="Helvetica Neue" w:eastAsia="Times New Roman" w:hAnsi="Helvetica Neue"/>
          <w:b/>
          <w:bCs/>
          <w:color w:val="000000"/>
        </w:rPr>
        <w:t xml:space="preserve">Step 4: </w:t>
      </w:r>
      <w:r w:rsidRPr="00362963">
        <w:rPr>
          <w:rFonts w:ascii="Helvetica Neue" w:eastAsia="Times New Roman" w:hAnsi="Helvetica Neue"/>
          <w:b/>
          <w:color w:val="000000"/>
        </w:rPr>
        <w:t>Viewing Relationships via Database Diagram</w:t>
      </w:r>
    </w:p>
    <w:p w14:paraId="20A2D0CF" w14:textId="77777777" w:rsidR="004D1D7C" w:rsidRPr="00362963" w:rsidRDefault="004D1D7C" w:rsidP="004D1D7C">
      <w:pPr>
        <w:rPr>
          <w:rFonts w:eastAsia="Times New Roman"/>
        </w:rPr>
      </w:pPr>
      <w:r w:rsidRPr="00362963">
        <w:rPr>
          <w:rFonts w:eastAsia="Times New Roman"/>
          <w:color w:val="000000"/>
        </w:rPr>
        <w:lastRenderedPageBreak/>
        <w:t xml:space="preserve">Once you click the “plus sign” next to the Database Diagram label. You will see the diagram that we created for PSC below. Double click on this to view the diagram and its relationships as shown below. This shows all the entities and attributes as well as PK and FK relationships. </w:t>
      </w:r>
    </w:p>
    <w:p w14:paraId="21315856" w14:textId="77777777" w:rsidR="004D1D7C" w:rsidRPr="004D1D7C" w:rsidRDefault="004D1D7C" w:rsidP="004D1D7C">
      <w:pPr>
        <w:rPr>
          <w:rFonts w:eastAsia="Times New Roman"/>
        </w:rPr>
      </w:pPr>
    </w:p>
    <w:p w14:paraId="7D16AB7D" w14:textId="460E15BC"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659597BA" wp14:editId="1109F524">
            <wp:extent cx="5417820" cy="3124200"/>
            <wp:effectExtent l="0" t="0" r="0" b="0"/>
            <wp:docPr id="135" name="Picture 135" descr="https://lh5.googleusercontent.com/HLfx0Eth9xvNcUjchhajzdG1BllCFWAHDxvc3ApQA5ZXJ48dXUkPrgyt8DdzNF4dgAU2ZRReZJnhBPyK1TcEfcZ6A-2IGdTRtYLI_aKFQFVSoYwhbR9SoNing29piBAko4-Nj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Lfx0Eth9xvNcUjchhajzdG1BllCFWAHDxvc3ApQA5ZXJ48dXUkPrgyt8DdzNF4dgAU2ZRReZJnhBPyK1TcEfcZ6A-2IGdTRtYLI_aKFQFVSoYwhbR9SoNing29piBAko4-NjGK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7820" cy="3124200"/>
                    </a:xfrm>
                    <a:prstGeom prst="rect">
                      <a:avLst/>
                    </a:prstGeom>
                    <a:noFill/>
                    <a:ln>
                      <a:noFill/>
                    </a:ln>
                  </pic:spPr>
                </pic:pic>
              </a:graphicData>
            </a:graphic>
          </wp:inline>
        </w:drawing>
      </w:r>
    </w:p>
    <w:p w14:paraId="69BDC8DA" w14:textId="77777777" w:rsidR="004D1D7C" w:rsidRPr="004D1D7C" w:rsidRDefault="004D1D7C" w:rsidP="004D1D7C">
      <w:pPr>
        <w:rPr>
          <w:rFonts w:eastAsia="Times New Roman"/>
        </w:rPr>
      </w:pPr>
    </w:p>
    <w:p w14:paraId="30CF4982" w14:textId="77777777" w:rsidR="004D1D7C" w:rsidRPr="004D1D7C" w:rsidRDefault="004D1D7C" w:rsidP="004D1D7C">
      <w:pPr>
        <w:rPr>
          <w:rFonts w:eastAsia="Times New Roman"/>
        </w:rPr>
      </w:pPr>
      <w:r w:rsidRPr="004D1D7C">
        <w:rPr>
          <w:rFonts w:ascii="Helvetica Neue" w:eastAsia="Times New Roman" w:hAnsi="Helvetica Neue"/>
          <w:b/>
          <w:bCs/>
          <w:color w:val="000000"/>
        </w:rPr>
        <w:t>Step 5</w:t>
      </w:r>
      <w:r w:rsidRPr="004D1D7C">
        <w:rPr>
          <w:rFonts w:ascii="Helvetica Neue" w:eastAsia="Times New Roman" w:hAnsi="Helvetica Neue"/>
          <w:color w:val="000000"/>
        </w:rPr>
        <w:t xml:space="preserve">: </w:t>
      </w:r>
      <w:r w:rsidRPr="009C6443">
        <w:rPr>
          <w:rFonts w:ascii="Helvetica Neue" w:eastAsia="Times New Roman" w:hAnsi="Helvetica Neue"/>
          <w:b/>
          <w:color w:val="000000"/>
        </w:rPr>
        <w:t>Queries</w:t>
      </w:r>
    </w:p>
    <w:p w14:paraId="1B43D2CD" w14:textId="41933FAD" w:rsidR="004D1D7C" w:rsidRPr="009C6443" w:rsidRDefault="004D1D7C" w:rsidP="004D1D7C">
      <w:pPr>
        <w:rPr>
          <w:rFonts w:eastAsia="Times New Roman"/>
        </w:rPr>
      </w:pPr>
      <w:r w:rsidRPr="009C6443">
        <w:rPr>
          <w:rFonts w:eastAsia="Times New Roman"/>
          <w:color w:val="000000"/>
        </w:rPr>
        <w:t xml:space="preserve">Queries are </w:t>
      </w:r>
      <w:r w:rsidR="009C6443" w:rsidRPr="009C6443">
        <w:rPr>
          <w:rFonts w:eastAsia="Times New Roman"/>
          <w:color w:val="000000"/>
        </w:rPr>
        <w:t>running</w:t>
      </w:r>
      <w:r w:rsidRPr="009C6443">
        <w:rPr>
          <w:rFonts w:eastAsia="Times New Roman"/>
          <w:color w:val="000000"/>
        </w:rPr>
        <w:t xml:space="preserve"> in order to pull up relevant information to make an informed business decision. We are able to obtain multiple different reports by running these queries. First, you will need to click on the “New Query” button located toward the top of the screen. You will see a blank screen where you can then start typing your SELECT, FROM, and WHERE statements. For certain queries, you will also be using ORDER BY, GROUP BY, and HAVING clauses. The query below shows total sales by region in a given month.</w:t>
      </w:r>
    </w:p>
    <w:p w14:paraId="13FABC65" w14:textId="3B0229B0" w:rsidR="004D1D7C" w:rsidRPr="004D1D7C" w:rsidRDefault="004D1D7C" w:rsidP="004D1D7C">
      <w:pPr>
        <w:rPr>
          <w:rFonts w:eastAsia="Times New Roman"/>
        </w:rPr>
      </w:pPr>
      <w:r w:rsidRPr="004D1D7C">
        <w:rPr>
          <w:rFonts w:ascii="Helvetica Neue" w:eastAsia="Times New Roman" w:hAnsi="Helvetica Neue"/>
          <w:noProof/>
          <w:color w:val="000000"/>
        </w:rPr>
        <w:lastRenderedPageBreak/>
        <w:drawing>
          <wp:inline distT="0" distB="0" distL="0" distR="0" wp14:anchorId="36EAB395" wp14:editId="07AE0BAA">
            <wp:extent cx="5593080" cy="3291840"/>
            <wp:effectExtent l="0" t="0" r="7620" b="3810"/>
            <wp:docPr id="25" name="Picture 25" descr="https://lh4.googleusercontent.com/KsFTJ2ZfDssk0g_iM1tKXwnldmYLytbIIM-x1BBiz1rwpOktKnwtAQAI4896WGZFQkbIq2beSR90RUCwbjFju-ZYH_ZD7aQZmTnAzN_dXSXvUYiXAoqkH7W9Sk4KQUX32rti3k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sFTJ2ZfDssk0g_iM1tKXwnldmYLytbIIM-x1BBiz1rwpOktKnwtAQAI4896WGZFQkbIq2beSR90RUCwbjFju-ZYH_ZD7aQZmTnAzN_dXSXvUYiXAoqkH7W9Sk4KQUX32rti3kx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3080" cy="3291840"/>
                    </a:xfrm>
                    <a:prstGeom prst="rect">
                      <a:avLst/>
                    </a:prstGeom>
                    <a:noFill/>
                    <a:ln>
                      <a:noFill/>
                    </a:ln>
                  </pic:spPr>
                </pic:pic>
              </a:graphicData>
            </a:graphic>
          </wp:inline>
        </w:drawing>
      </w:r>
    </w:p>
    <w:p w14:paraId="05B8BED5" w14:textId="77777777" w:rsidR="009C6443" w:rsidRDefault="009C6443" w:rsidP="004D1D7C">
      <w:pPr>
        <w:rPr>
          <w:rFonts w:ascii="Helvetica Neue" w:eastAsia="Times New Roman" w:hAnsi="Helvetica Neue"/>
          <w:b/>
          <w:bCs/>
          <w:color w:val="000000"/>
        </w:rPr>
      </w:pPr>
    </w:p>
    <w:p w14:paraId="151A31D5" w14:textId="3C3CDB60" w:rsidR="004D1D7C" w:rsidRPr="009C6443" w:rsidRDefault="004D1D7C" w:rsidP="004D1D7C">
      <w:pPr>
        <w:rPr>
          <w:rFonts w:eastAsia="Times New Roman"/>
        </w:rPr>
      </w:pPr>
      <w:r w:rsidRPr="009C6443">
        <w:rPr>
          <w:rFonts w:ascii="Helvetica Neue" w:eastAsia="Times New Roman" w:hAnsi="Helvetica Neue"/>
          <w:b/>
          <w:bCs/>
          <w:color w:val="000000"/>
        </w:rPr>
        <w:t>Possibles Issues:</w:t>
      </w:r>
    </w:p>
    <w:p w14:paraId="28F66244" w14:textId="77777777" w:rsidR="004D1D7C" w:rsidRPr="009C6443" w:rsidRDefault="004D1D7C" w:rsidP="004D1D7C">
      <w:pPr>
        <w:rPr>
          <w:rFonts w:eastAsia="Times New Roman"/>
        </w:rPr>
      </w:pPr>
      <w:r w:rsidRPr="009C6443">
        <w:rPr>
          <w:rFonts w:eastAsia="Times New Roman"/>
          <w:color w:val="000000"/>
        </w:rPr>
        <w:t xml:space="preserve">When writing a query, there can be many reasons you might receive an error when trying to run it. You need to double check that you have no spelling errors or mathematical errors. Another issue people run into is incorrect placement of commas or apostrophes. </w:t>
      </w:r>
    </w:p>
    <w:p w14:paraId="0F2492CA" w14:textId="77777777" w:rsidR="004D1D7C" w:rsidRPr="004D1D7C" w:rsidRDefault="004D1D7C" w:rsidP="004D1D7C">
      <w:pPr>
        <w:rPr>
          <w:rFonts w:eastAsia="Times New Roman"/>
        </w:rPr>
      </w:pPr>
    </w:p>
    <w:p w14:paraId="091FF8D2" w14:textId="77777777" w:rsidR="004D1D7C" w:rsidRPr="004D1D7C" w:rsidRDefault="004D1D7C" w:rsidP="004D1D7C">
      <w:pPr>
        <w:rPr>
          <w:rFonts w:eastAsia="Times New Roman"/>
        </w:rPr>
      </w:pPr>
      <w:r w:rsidRPr="004D1D7C">
        <w:rPr>
          <w:rFonts w:ascii="Helvetica Neue" w:eastAsia="Times New Roman" w:hAnsi="Helvetica Neue"/>
          <w:b/>
          <w:bCs/>
          <w:color w:val="000000"/>
        </w:rPr>
        <w:t xml:space="preserve">Step 6: </w:t>
      </w:r>
      <w:r w:rsidRPr="009C6443">
        <w:rPr>
          <w:rFonts w:ascii="Helvetica Neue" w:eastAsia="Times New Roman" w:hAnsi="Helvetica Neue"/>
          <w:b/>
          <w:color w:val="000000"/>
        </w:rPr>
        <w:t>Saving a Query</w:t>
      </w:r>
    </w:p>
    <w:p w14:paraId="2A9954ED" w14:textId="77777777" w:rsidR="004D1D7C" w:rsidRPr="009C6443" w:rsidRDefault="004D1D7C" w:rsidP="004D1D7C">
      <w:pPr>
        <w:rPr>
          <w:rFonts w:eastAsia="Times New Roman"/>
        </w:rPr>
      </w:pPr>
      <w:r w:rsidRPr="009C6443">
        <w:rPr>
          <w:rFonts w:eastAsia="Times New Roman"/>
          <w:color w:val="000000"/>
        </w:rPr>
        <w:t xml:space="preserve">There is one extra line of code you must write in order to save your query. On the first line, enter “CREATE PROC </w:t>
      </w:r>
      <w:r w:rsidRPr="009C6443">
        <w:rPr>
          <w:rFonts w:eastAsia="Times New Roman"/>
          <w:i/>
          <w:iCs/>
          <w:color w:val="000000"/>
        </w:rPr>
        <w:t>QueryName</w:t>
      </w:r>
      <w:r w:rsidRPr="009C6443">
        <w:rPr>
          <w:rFonts w:eastAsia="Times New Roman"/>
          <w:color w:val="000000"/>
        </w:rPr>
        <w:t xml:space="preserve"> AS”. You will need to make sure there are no spaces when deciding the name of your query. Below is a snippet of code to provide better understanding. </w:t>
      </w:r>
    </w:p>
    <w:p w14:paraId="575BCA42" w14:textId="77777777" w:rsidR="004D1D7C" w:rsidRPr="004D1D7C" w:rsidRDefault="004D1D7C" w:rsidP="004D1D7C">
      <w:pPr>
        <w:rPr>
          <w:rFonts w:eastAsia="Times New Roman"/>
        </w:rPr>
      </w:pPr>
    </w:p>
    <w:p w14:paraId="776B2EB9" w14:textId="01DF4948"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64F81C04" wp14:editId="39A173AB">
            <wp:extent cx="3931920" cy="1325880"/>
            <wp:effectExtent l="0" t="0" r="0" b="7620"/>
            <wp:docPr id="24" name="Picture 24" descr="https://lh6.googleusercontent.com/A279OcYnj785n4k6qe4x__5N_6V9rCH_BwyNQ4TKND3R9FIm0_n6JIlAFBBM29txtuJFD5FAYNl_NnZlM3M-3VsLr7Nk5gYHx2klC51CZLIFlX0x0MSCO-eMSDavsm1-H43y54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279OcYnj785n4k6qe4x__5N_6V9rCH_BwyNQ4TKND3R9FIm0_n6JIlAFBBM29txtuJFD5FAYNl_NnZlM3M-3VsLr7Nk5gYHx2klC51CZLIFlX0x0MSCO-eMSDavsm1-H43y54Q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920" cy="1325880"/>
                    </a:xfrm>
                    <a:prstGeom prst="rect">
                      <a:avLst/>
                    </a:prstGeom>
                    <a:noFill/>
                    <a:ln>
                      <a:noFill/>
                    </a:ln>
                  </pic:spPr>
                </pic:pic>
              </a:graphicData>
            </a:graphic>
          </wp:inline>
        </w:drawing>
      </w:r>
    </w:p>
    <w:p w14:paraId="65EC6CDC" w14:textId="77777777" w:rsidR="004D1D7C" w:rsidRPr="004D1D7C" w:rsidRDefault="004D1D7C" w:rsidP="004D1D7C">
      <w:pPr>
        <w:rPr>
          <w:rFonts w:eastAsia="Times New Roman"/>
        </w:rPr>
      </w:pPr>
    </w:p>
    <w:p w14:paraId="3A19254A" w14:textId="515B724D" w:rsidR="004D1D7C" w:rsidRPr="009C6443" w:rsidRDefault="004D1D7C" w:rsidP="004D1D7C">
      <w:pPr>
        <w:rPr>
          <w:rFonts w:eastAsia="Times New Roman"/>
        </w:rPr>
      </w:pPr>
      <w:r w:rsidRPr="009C6443">
        <w:rPr>
          <w:rFonts w:eastAsia="Times New Roman"/>
          <w:color w:val="000000"/>
        </w:rPr>
        <w:t>Next, you will need to click the “Execute” button. If the query has saved correctly, you will see a message at the bottom of the screen that reads "Command (s) completed successfully</w:t>
      </w:r>
      <w:r w:rsidR="009C6443">
        <w:rPr>
          <w:rFonts w:eastAsia="Times New Roman"/>
          <w:color w:val="000000"/>
        </w:rPr>
        <w:t>.</w:t>
      </w:r>
      <w:r w:rsidRPr="009C6443">
        <w:rPr>
          <w:rFonts w:eastAsia="Times New Roman"/>
          <w:color w:val="000000"/>
        </w:rPr>
        <w:t>”</w:t>
      </w:r>
    </w:p>
    <w:p w14:paraId="71B85AE7" w14:textId="77777777" w:rsidR="004D1D7C" w:rsidRPr="004D1D7C" w:rsidRDefault="004D1D7C" w:rsidP="004D1D7C">
      <w:pPr>
        <w:spacing w:after="240"/>
        <w:rPr>
          <w:rFonts w:eastAsia="Times New Roman"/>
        </w:rPr>
      </w:pPr>
      <w:r w:rsidRPr="004D1D7C">
        <w:rPr>
          <w:rFonts w:eastAsia="Times New Roman"/>
        </w:rPr>
        <w:br/>
      </w:r>
      <w:r w:rsidRPr="004D1D7C">
        <w:rPr>
          <w:rFonts w:eastAsia="Times New Roman"/>
        </w:rPr>
        <w:br/>
      </w:r>
      <w:r w:rsidRPr="004D1D7C">
        <w:rPr>
          <w:rFonts w:eastAsia="Times New Roman"/>
        </w:rPr>
        <w:br/>
      </w:r>
    </w:p>
    <w:p w14:paraId="488433A6" w14:textId="78CA8578" w:rsidR="004D1D7C" w:rsidRPr="004D1D7C" w:rsidRDefault="004D1D7C" w:rsidP="004D1D7C">
      <w:pPr>
        <w:rPr>
          <w:rFonts w:eastAsia="Times New Roman"/>
        </w:rPr>
      </w:pPr>
      <w:r w:rsidRPr="004D1D7C">
        <w:rPr>
          <w:rFonts w:ascii="Helvetica Neue" w:eastAsia="Times New Roman" w:hAnsi="Helvetica Neue"/>
          <w:noProof/>
          <w:color w:val="000000"/>
        </w:rPr>
        <w:lastRenderedPageBreak/>
        <w:drawing>
          <wp:inline distT="0" distB="0" distL="0" distR="0" wp14:anchorId="1D57AAD5" wp14:editId="69659323">
            <wp:extent cx="3421380" cy="1531620"/>
            <wp:effectExtent l="0" t="0" r="7620" b="0"/>
            <wp:docPr id="22" name="Picture 22" descr="https://lh6.googleusercontent.com/Kus0CAvNmsaaSLaxc0EYRyM7RRq1TDVE4Q15nSl-mMdozxOWGatiRGkRZO5o3gKdLXXk2bkaa5zJOwL7_SKCpvg3hrr7rBL3fdZzZqGRRLmYKjy6ZM2SswVERNnV63HB_XQg4f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us0CAvNmsaaSLaxc0EYRyM7RRq1TDVE4Q15nSl-mMdozxOWGatiRGkRZO5o3gKdLXXk2bkaa5zJOwL7_SKCpvg3hrr7rBL3fdZzZqGRRLmYKjy6ZM2SswVERNnV63HB_XQg4fq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380" cy="1531620"/>
                    </a:xfrm>
                    <a:prstGeom prst="rect">
                      <a:avLst/>
                    </a:prstGeom>
                    <a:noFill/>
                    <a:ln>
                      <a:noFill/>
                    </a:ln>
                  </pic:spPr>
                </pic:pic>
              </a:graphicData>
            </a:graphic>
          </wp:inline>
        </w:drawing>
      </w:r>
    </w:p>
    <w:p w14:paraId="12BE3828" w14:textId="77777777" w:rsidR="004D1D7C" w:rsidRPr="004D1D7C" w:rsidRDefault="004D1D7C" w:rsidP="004D1D7C">
      <w:pPr>
        <w:rPr>
          <w:rFonts w:eastAsia="Times New Roman"/>
        </w:rPr>
      </w:pPr>
    </w:p>
    <w:p w14:paraId="267D09A2" w14:textId="77777777" w:rsidR="004D1D7C" w:rsidRPr="004D1D7C" w:rsidRDefault="004D1D7C" w:rsidP="004D1D7C">
      <w:pPr>
        <w:rPr>
          <w:rFonts w:eastAsia="Times New Roman"/>
        </w:rPr>
      </w:pPr>
      <w:r w:rsidRPr="004D1D7C">
        <w:rPr>
          <w:rFonts w:ascii="Helvetica Neue" w:eastAsia="Times New Roman" w:hAnsi="Helvetica Neue"/>
          <w:b/>
          <w:bCs/>
          <w:color w:val="000000"/>
        </w:rPr>
        <w:t>Step 7:</w:t>
      </w:r>
    </w:p>
    <w:p w14:paraId="25E7610C" w14:textId="77777777" w:rsidR="004D1D7C" w:rsidRPr="009C6443" w:rsidRDefault="004D1D7C" w:rsidP="004D1D7C">
      <w:pPr>
        <w:rPr>
          <w:rFonts w:eastAsia="Times New Roman"/>
        </w:rPr>
      </w:pPr>
      <w:r w:rsidRPr="009C6443">
        <w:rPr>
          <w:rFonts w:eastAsia="Times New Roman"/>
          <w:color w:val="000000"/>
        </w:rPr>
        <w:t>In order to view/edit your query, scroll down to the “Programmability” label and click the plus sign next to it. Next, click on “Stored Procedures” to view it. This will expand your saved queries. To modify a previously saved query, you can right click on it and click modify in order to change it. Shown below:</w:t>
      </w:r>
    </w:p>
    <w:p w14:paraId="3882D0FE" w14:textId="77777777" w:rsidR="004D1D7C" w:rsidRPr="004D1D7C" w:rsidRDefault="004D1D7C" w:rsidP="004D1D7C">
      <w:pPr>
        <w:rPr>
          <w:rFonts w:eastAsia="Times New Roman"/>
        </w:rPr>
      </w:pPr>
    </w:p>
    <w:p w14:paraId="0D986CA1" w14:textId="71A14E5D"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47417E00" wp14:editId="6568696C">
            <wp:extent cx="5113020" cy="3025140"/>
            <wp:effectExtent l="0" t="0" r="0" b="3810"/>
            <wp:docPr id="18" name="Picture 18" descr="https://lh3.googleusercontent.com/8coUvH1nwmWuWrLjZrZBGyczbxe0Z-jQCjnHm9JNXdTetblIZ7fIQm61jL6ZDzo8E_FL23m0jc0Zk6JRCfbg7mIH7mRvZKAhxN1kdyEHx9gKNGxXtrWbC1I7djg4V7SqKkyO6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coUvH1nwmWuWrLjZrZBGyczbxe0Z-jQCjnHm9JNXdTetblIZ7fIQm61jL6ZDzo8E_FL23m0jc0Zk6JRCfbg7mIH7mRvZKAhxN1kdyEHx9gKNGxXtrWbC1I7djg4V7SqKkyO6jyv"/>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3020" cy="3025140"/>
                    </a:xfrm>
                    <a:prstGeom prst="rect">
                      <a:avLst/>
                    </a:prstGeom>
                    <a:noFill/>
                    <a:ln>
                      <a:noFill/>
                    </a:ln>
                  </pic:spPr>
                </pic:pic>
              </a:graphicData>
            </a:graphic>
          </wp:inline>
        </w:drawing>
      </w:r>
    </w:p>
    <w:p w14:paraId="08CCBDE1" w14:textId="1B20E594" w:rsidR="002871A5" w:rsidRDefault="002871A5">
      <w:pPr>
        <w:rPr>
          <w:rFonts w:asciiTheme="majorHAnsi" w:eastAsia="Helvetica" w:hAnsiTheme="majorHAnsi" w:cstheme="majorBidi"/>
          <w:b/>
          <w:color w:val="B76E0B" w:themeColor="accent1" w:themeShade="BF"/>
          <w:sz w:val="32"/>
          <w:szCs w:val="32"/>
        </w:rPr>
      </w:pPr>
    </w:p>
    <w:p w14:paraId="58141D54" w14:textId="27CAA7EE" w:rsidR="00DD72A6" w:rsidRDefault="00DD72A6">
      <w:pPr>
        <w:rPr>
          <w:rFonts w:asciiTheme="majorHAnsi" w:eastAsia="Helvetica" w:hAnsiTheme="majorHAnsi" w:cstheme="majorBidi"/>
          <w:b/>
          <w:color w:val="B76E0B" w:themeColor="accent1" w:themeShade="BF"/>
          <w:sz w:val="32"/>
          <w:szCs w:val="32"/>
        </w:rPr>
      </w:pPr>
    </w:p>
    <w:p w14:paraId="24990E8F" w14:textId="1AFC4350" w:rsidR="00DD72A6" w:rsidRDefault="00DD72A6">
      <w:pPr>
        <w:rPr>
          <w:rFonts w:asciiTheme="majorHAnsi" w:eastAsia="Helvetica" w:hAnsiTheme="majorHAnsi" w:cstheme="majorBidi"/>
          <w:b/>
          <w:color w:val="B76E0B" w:themeColor="accent1" w:themeShade="BF"/>
          <w:sz w:val="32"/>
          <w:szCs w:val="32"/>
        </w:rPr>
      </w:pPr>
    </w:p>
    <w:p w14:paraId="0FC27D78" w14:textId="77777777" w:rsidR="00DD72A6" w:rsidRDefault="00DD72A6">
      <w:pPr>
        <w:rPr>
          <w:rFonts w:asciiTheme="majorHAnsi" w:eastAsia="Helvetica" w:hAnsiTheme="majorHAnsi" w:cstheme="majorBidi"/>
          <w:b/>
          <w:color w:val="B76E0B" w:themeColor="accent1" w:themeShade="BF"/>
          <w:sz w:val="32"/>
          <w:szCs w:val="32"/>
        </w:rPr>
      </w:pPr>
    </w:p>
    <w:p w14:paraId="13B5F5AD" w14:textId="0DB41F72" w:rsidR="004E674E" w:rsidRPr="008321A5" w:rsidRDefault="00F307B3" w:rsidP="008321A5">
      <w:pPr>
        <w:pStyle w:val="Heading1"/>
        <w:rPr>
          <w:rFonts w:eastAsia="Helvetica"/>
          <w:b/>
        </w:rPr>
      </w:pPr>
      <w:bookmarkStart w:id="21" w:name="_Toc524975946"/>
      <w:r w:rsidRPr="00D91787">
        <w:rPr>
          <w:rFonts w:eastAsia="Helvetica"/>
          <w:b/>
        </w:rPr>
        <w:t>What W</w:t>
      </w:r>
      <w:r w:rsidR="003C0028" w:rsidRPr="00D91787">
        <w:rPr>
          <w:rFonts w:eastAsia="Helvetica"/>
          <w:b/>
        </w:rPr>
        <w:t xml:space="preserve">e </w:t>
      </w:r>
      <w:r w:rsidR="039EB8A4" w:rsidRPr="00D91787">
        <w:rPr>
          <w:rFonts w:eastAsia="Helvetica"/>
          <w:b/>
        </w:rPr>
        <w:t>Learned</w:t>
      </w:r>
      <w:r w:rsidRPr="00D91787">
        <w:rPr>
          <w:rFonts w:eastAsia="Helvetica"/>
          <w:b/>
        </w:rPr>
        <w:t xml:space="preserve"> T</w:t>
      </w:r>
      <w:r w:rsidR="003C0028" w:rsidRPr="00D91787">
        <w:rPr>
          <w:rFonts w:eastAsia="Helvetica"/>
          <w:b/>
        </w:rPr>
        <w:t>hrough</w:t>
      </w:r>
      <w:r w:rsidR="00470346" w:rsidRPr="00D91787">
        <w:rPr>
          <w:rFonts w:eastAsia="Helvetica"/>
          <w:b/>
        </w:rPr>
        <w:t>out</w:t>
      </w:r>
      <w:r w:rsidRPr="00D91787">
        <w:rPr>
          <w:rFonts w:eastAsia="Helvetica"/>
          <w:b/>
        </w:rPr>
        <w:t xml:space="preserve"> T</w:t>
      </w:r>
      <w:r w:rsidR="003C0028" w:rsidRPr="00D91787">
        <w:rPr>
          <w:rFonts w:eastAsia="Helvetica"/>
          <w:b/>
        </w:rPr>
        <w:t xml:space="preserve">his </w:t>
      </w:r>
      <w:r w:rsidR="039EB8A4" w:rsidRPr="00D91787">
        <w:rPr>
          <w:rFonts w:eastAsia="Helvetica"/>
          <w:b/>
        </w:rPr>
        <w:t>Process</w:t>
      </w:r>
      <w:bookmarkEnd w:id="17"/>
      <w:bookmarkEnd w:id="21"/>
    </w:p>
    <w:p w14:paraId="200632D0" w14:textId="77777777" w:rsidR="005F5F7E" w:rsidRPr="005F5F7E" w:rsidRDefault="005F5F7E" w:rsidP="005F5F7E"/>
    <w:p w14:paraId="5933A16D" w14:textId="52271CBF" w:rsidR="00B15925" w:rsidRDefault="00C224FA" w:rsidP="00B15925">
      <w:r>
        <w:t>Within this section are paragraphs written by each member. Within their paragraphs they describe what they have</w:t>
      </w:r>
      <w:r w:rsidR="005F5F7E">
        <w:t xml:space="preserve"> individually</w:t>
      </w:r>
      <w:r>
        <w:t xml:space="preserve"> learned from the Packwood Ski project. </w:t>
      </w:r>
    </w:p>
    <w:p w14:paraId="4186BE67" w14:textId="77777777" w:rsidR="008321A5" w:rsidRPr="00B15925" w:rsidRDefault="008321A5" w:rsidP="00B15925"/>
    <w:p w14:paraId="34A63D4B" w14:textId="77777777" w:rsidR="00CC15CC" w:rsidRPr="00556A5A" w:rsidRDefault="00CC15CC" w:rsidP="00AD20B1">
      <w:pPr>
        <w:jc w:val="center"/>
      </w:pPr>
    </w:p>
    <w:tbl>
      <w:tblPr>
        <w:tblStyle w:val="TableGrid"/>
        <w:tblW w:w="10080" w:type="dxa"/>
        <w:tblInd w:w="-365" w:type="dxa"/>
        <w:tblLook w:val="04A0" w:firstRow="1" w:lastRow="0" w:firstColumn="1" w:lastColumn="0" w:noHBand="0" w:noVBand="1"/>
      </w:tblPr>
      <w:tblGrid>
        <w:gridCol w:w="2430"/>
        <w:gridCol w:w="7650"/>
      </w:tblGrid>
      <w:tr w:rsidR="00153BCC" w:rsidRPr="00882E1A" w14:paraId="7C72E54C" w14:textId="77777777" w:rsidTr="00906FA1">
        <w:trPr>
          <w:trHeight w:val="536"/>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243C832" w14:textId="77499CCF" w:rsidR="00153BCC" w:rsidRPr="00882E1A" w:rsidRDefault="00153BCC" w:rsidP="00AD20B1">
            <w:pPr>
              <w:jc w:val="center"/>
              <w:rPr>
                <w:b/>
              </w:rPr>
            </w:pPr>
            <w:r w:rsidRPr="00882E1A">
              <w:rPr>
                <w:b/>
              </w:rPr>
              <w:lastRenderedPageBreak/>
              <w:t>Member Name:</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D63E5C6" w14:textId="3898009B" w:rsidR="00153BCC" w:rsidRPr="00882E1A" w:rsidRDefault="00153BCC" w:rsidP="00AD20B1">
            <w:pPr>
              <w:jc w:val="center"/>
              <w:rPr>
                <w:b/>
              </w:rPr>
            </w:pPr>
            <w:r w:rsidRPr="00882E1A">
              <w:rPr>
                <w:b/>
              </w:rPr>
              <w:t>What you learned:</w:t>
            </w:r>
          </w:p>
        </w:tc>
      </w:tr>
      <w:tr w:rsidR="00153BCC" w:rsidRPr="00556A5A" w14:paraId="706C898F" w14:textId="77777777" w:rsidTr="00906FA1">
        <w:trPr>
          <w:trHeight w:val="283"/>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ED39C01" w14:textId="0729420C" w:rsidR="00153BCC" w:rsidRPr="00906FA1" w:rsidRDefault="009B09B6" w:rsidP="0027169F">
            <w:pPr>
              <w:jc w:val="center"/>
              <w:rPr>
                <w:b/>
              </w:rPr>
            </w:pPr>
            <w:r w:rsidRPr="00906FA1">
              <w:rPr>
                <w:b/>
              </w:rPr>
              <w:t>Hayley Hunter</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714B4E4" w14:textId="26229CCF" w:rsidR="00153BCC" w:rsidRPr="00556A5A" w:rsidRDefault="009B09B6" w:rsidP="00153BCC">
            <w:r>
              <w:rPr>
                <w:color w:val="000000"/>
              </w:rPr>
              <w:t xml:space="preserve">My individual accomplishments involve the understanding of </w:t>
            </w:r>
            <w:r w:rsidR="00586B02">
              <w:rPr>
                <w:color w:val="000000"/>
              </w:rPr>
              <w:t>entity relationship diagram</w:t>
            </w:r>
            <w:r>
              <w:rPr>
                <w:color w:val="000000"/>
              </w:rPr>
              <w:t>s and their relations as well as importance of data integrity.</w:t>
            </w:r>
            <w:r w:rsidR="003113A1">
              <w:rPr>
                <w:color w:val="000000"/>
              </w:rPr>
              <w:t xml:space="preserve"> Entity relationship diagrams are important to understand so you can visualize the map of your database system. If I can visualize entities and follow the relations between them, I feel more comfortable in writing the SQL.</w:t>
            </w:r>
            <w:r w:rsidR="009022E4">
              <w:rPr>
                <w:color w:val="000000"/>
              </w:rPr>
              <w:t xml:space="preserve"> As I have become more confortable with the tasks thourout the project I found that I worked more and more efficiently and with fewer defects. In addition,</w:t>
            </w:r>
            <w:r w:rsidR="003113A1">
              <w:rPr>
                <w:color w:val="000000"/>
              </w:rPr>
              <w:t xml:space="preserve"> </w:t>
            </w:r>
            <w:r w:rsidR="009022E4">
              <w:rPr>
                <w:color w:val="000000"/>
              </w:rPr>
              <w:t>i</w:t>
            </w:r>
            <w:r w:rsidR="003113A1">
              <w:rPr>
                <w:color w:val="000000"/>
              </w:rPr>
              <w:t xml:space="preserve">ntegrity is extremely important to me so I was really excited to learn about data integrity. I did not know that there were specific levels of data integrity so when I learned about normal forms </w:t>
            </w:r>
            <w:r w:rsidR="009022E4">
              <w:rPr>
                <w:color w:val="000000"/>
              </w:rPr>
              <w:t>zero through three</w:t>
            </w:r>
            <w:r w:rsidR="003113A1">
              <w:rPr>
                <w:color w:val="000000"/>
              </w:rPr>
              <w:t xml:space="preserve">, it was </w:t>
            </w:r>
            <w:r w:rsidR="009022E4">
              <w:rPr>
                <w:color w:val="000000"/>
              </w:rPr>
              <w:t>very</w:t>
            </w:r>
            <w:r w:rsidR="003113A1">
              <w:rPr>
                <w:color w:val="000000"/>
              </w:rPr>
              <w:t xml:space="preserve"> eye opening. </w:t>
            </w:r>
          </w:p>
        </w:tc>
      </w:tr>
      <w:tr w:rsidR="00153BCC" w:rsidRPr="00556A5A" w14:paraId="076F1B9C" w14:textId="77777777" w:rsidTr="00906FA1">
        <w:trPr>
          <w:trHeight w:val="268"/>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E6212C" w14:textId="03B805FF" w:rsidR="00153BCC" w:rsidRPr="00906FA1" w:rsidRDefault="00B5737A" w:rsidP="0027169F">
            <w:pPr>
              <w:jc w:val="center"/>
              <w:rPr>
                <w:b/>
              </w:rPr>
            </w:pPr>
            <w:r w:rsidRPr="00906FA1">
              <w:rPr>
                <w:b/>
                <w:color w:val="000000"/>
              </w:rPr>
              <w:t>Margaret Medellin</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D934FF4" w14:textId="02E54341" w:rsidR="00153BCC" w:rsidRPr="00556A5A" w:rsidRDefault="00B5737A" w:rsidP="00153BCC">
            <w:r>
              <w:rPr>
                <w:color w:val="000000"/>
              </w:rPr>
              <w:t>My individual accomplishments included a better understanding of implementing data into databases and the importance of data relationships in the databases.</w:t>
            </w:r>
            <w:r w:rsidR="003113A1">
              <w:rPr>
                <w:color w:val="000000"/>
              </w:rPr>
              <w:t xml:space="preserve"> </w:t>
            </w:r>
            <w:r w:rsidR="007C3B90">
              <w:rPr>
                <w:color w:val="000000"/>
              </w:rPr>
              <w:t xml:space="preserve">Before the project, I did not have a good understanding of </w:t>
            </w:r>
            <w:r w:rsidR="00D01A66">
              <w:rPr>
                <w:color w:val="000000"/>
              </w:rPr>
              <w:t xml:space="preserve">the implementation of data within a database or the importance of the relationships between entities. Therefore, as the project progressed to Milestone </w:t>
            </w:r>
            <w:r w:rsidR="00CB5B23">
              <w:rPr>
                <w:color w:val="000000"/>
              </w:rPr>
              <w:t>three</w:t>
            </w:r>
            <w:r w:rsidR="00D01A66">
              <w:rPr>
                <w:color w:val="000000"/>
              </w:rPr>
              <w:t>, I was forced to address many challenges I was not necessary confortable with. However, after completing the final submission I feel as though I have lasting take aways from this project. I am excited to put what I have learned from this project into furture projects.</w:t>
            </w:r>
          </w:p>
        </w:tc>
      </w:tr>
      <w:tr w:rsidR="00153BCC" w:rsidRPr="00556A5A" w14:paraId="084E11F0" w14:textId="77777777" w:rsidTr="00906FA1">
        <w:trPr>
          <w:trHeight w:val="268"/>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82EC97" w14:textId="00C0A92A" w:rsidR="00153BCC" w:rsidRPr="00906FA1" w:rsidRDefault="00B5737A" w:rsidP="0027169F">
            <w:pPr>
              <w:jc w:val="center"/>
              <w:rPr>
                <w:b/>
              </w:rPr>
            </w:pPr>
            <w:r w:rsidRPr="00906FA1">
              <w:rPr>
                <w:b/>
                <w:color w:val="000000"/>
              </w:rPr>
              <w:t>Micayla Crow</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5BB2A2E" w14:textId="67C51E64" w:rsidR="00153BCC" w:rsidRPr="00556A5A" w:rsidRDefault="00B5737A" w:rsidP="00153BCC">
            <w:r>
              <w:rPr>
                <w:color w:val="000000"/>
              </w:rPr>
              <w:t>I learned how the importance of the data dictionary as well as how to implement data in a sufficient way.</w:t>
            </w:r>
            <w:r w:rsidR="00CB5B23">
              <w:rPr>
                <w:color w:val="000000"/>
              </w:rPr>
              <w:t xml:space="preserve"> As the project progressed to milestone three, I learned about the innerworkings of the data dictionary model. Often, the model proved challenging to accomplish because I was not familiar with the proper data types to use for some field names. As I addressed my understanding of data types from previous programming languages I have learned throughout my time at the university, I was able to excel in creating the data dictionary model. In addition, I am always looking for a better way to implement data because times is money</w:t>
            </w:r>
            <w:r w:rsidR="00D34013">
              <w:rPr>
                <w:color w:val="000000"/>
              </w:rPr>
              <w:t xml:space="preserve">. So, when I learned of the proper techniques to implement data within the </w:t>
            </w:r>
            <w:r w:rsidR="009022E4">
              <w:rPr>
                <w:color w:val="000000"/>
              </w:rPr>
              <w:t>database,</w:t>
            </w:r>
            <w:r w:rsidR="00D34013">
              <w:rPr>
                <w:color w:val="000000"/>
              </w:rPr>
              <w:t xml:space="preserve"> I was excited to say the least. </w:t>
            </w:r>
            <w:r w:rsidR="0082373C">
              <w:rPr>
                <w:color w:val="000000"/>
              </w:rPr>
              <w:t>I also gained a strong understanding of data relationships as I had to go back and edit data so that the relationships were accurate. As I wrote the queries, I could see first hand how helpful this information is for companies. Being able to pull up relevant data taught me how to make a well-informed decision as a business person in the future.</w:t>
            </w:r>
          </w:p>
        </w:tc>
      </w:tr>
      <w:tr w:rsidR="0027169F" w:rsidRPr="00556A5A" w14:paraId="2297BF6C" w14:textId="77777777" w:rsidTr="00906FA1">
        <w:trPr>
          <w:trHeight w:val="467"/>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C6AF847" w14:textId="1446D570" w:rsidR="0027169F" w:rsidRPr="00906FA1" w:rsidRDefault="0027169F" w:rsidP="0027169F">
            <w:pPr>
              <w:jc w:val="center"/>
              <w:rPr>
                <w:b/>
                <w:color w:val="000000"/>
              </w:rPr>
            </w:pPr>
            <w:r w:rsidRPr="00906FA1">
              <w:rPr>
                <w:b/>
                <w:color w:val="000000"/>
              </w:rPr>
              <w:t xml:space="preserve">Brennan Parken </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EC3A4D8" w14:textId="080A94F5" w:rsidR="0027169F" w:rsidRDefault="00E92EC5" w:rsidP="00153BCC">
            <w:pPr>
              <w:rPr>
                <w:color w:val="000000"/>
              </w:rPr>
            </w:pPr>
            <w:r>
              <w:rPr>
                <w:color w:val="000000"/>
              </w:rPr>
              <w:t>I accomplished learning how to effectively design a database, as well as integrate good integrity and data efficiently.</w:t>
            </w:r>
            <w:r w:rsidR="00095676">
              <w:rPr>
                <w:color w:val="000000"/>
              </w:rPr>
              <w:t xml:space="preserve"> </w:t>
            </w:r>
            <w:r w:rsidR="00E4742C">
              <w:rPr>
                <w:color w:val="000000"/>
              </w:rPr>
              <w:t>From my experience writing queries, I learned how to effectively use SQL and type effective queries that are efficient and tidy. I also learned how to develop an executive summary for reports. I was able to relate my programming experience and use it with databases, which has helped me understand the impact of data on business.</w:t>
            </w:r>
          </w:p>
        </w:tc>
      </w:tr>
    </w:tbl>
    <w:p w14:paraId="2FE862C0" w14:textId="77777777" w:rsidR="006757CA" w:rsidRDefault="006757CA">
      <w:pPr>
        <w:rPr>
          <w:color w:val="000000"/>
        </w:rPr>
      </w:pPr>
    </w:p>
    <w:p w14:paraId="4C0320DE" w14:textId="77777777" w:rsidR="00D26F93" w:rsidRDefault="00D26F93">
      <w:pPr>
        <w:rPr>
          <w:color w:val="000000"/>
        </w:rPr>
      </w:pPr>
    </w:p>
    <w:p w14:paraId="56E7C8BD" w14:textId="21EE3F67" w:rsidR="00C77CE8" w:rsidRDefault="00B5737A">
      <w:pPr>
        <w:rPr>
          <w:color w:val="000000"/>
        </w:rPr>
      </w:pPr>
      <w:r>
        <w:rPr>
          <w:color w:val="000000"/>
        </w:rPr>
        <w:lastRenderedPageBreak/>
        <w:t xml:space="preserve">As a team we learned that about all the processes involved in the creation of a database. As of Milestone 3, we </w:t>
      </w:r>
      <w:r w:rsidR="006757CA">
        <w:rPr>
          <w:color w:val="000000"/>
        </w:rPr>
        <w:t>had</w:t>
      </w:r>
      <w:r>
        <w:rPr>
          <w:color w:val="000000"/>
        </w:rPr>
        <w:t xml:space="preserve"> quite a bit of learning to do, so that we </w:t>
      </w:r>
      <w:r w:rsidR="00B45E40">
        <w:rPr>
          <w:color w:val="000000"/>
        </w:rPr>
        <w:t>could</w:t>
      </w:r>
      <w:r>
        <w:rPr>
          <w:color w:val="000000"/>
        </w:rPr>
        <w:t xml:space="preserve"> become comfortable with the development of our database system.</w:t>
      </w:r>
      <w:r w:rsidR="0027169F">
        <w:rPr>
          <w:color w:val="000000"/>
        </w:rPr>
        <w:t xml:space="preserve"> </w:t>
      </w:r>
      <w:r w:rsidR="00587F51">
        <w:rPr>
          <w:color w:val="000000"/>
        </w:rPr>
        <w:t>A big turning point in our development was the understanding of where we were going wrong while assigning foreign keys to the diagrams. Once we understood how to correctly assign</w:t>
      </w:r>
      <w:r w:rsidR="003113A1">
        <w:rPr>
          <w:color w:val="000000"/>
        </w:rPr>
        <w:t xml:space="preserve"> the foreign keys</w:t>
      </w:r>
      <w:r w:rsidR="00587F51">
        <w:rPr>
          <w:color w:val="000000"/>
        </w:rPr>
        <w:t xml:space="preserve">, and became familiar with the SQL server, it was smooth sailing. </w:t>
      </w:r>
      <w:r w:rsidR="003113A1">
        <w:rPr>
          <w:color w:val="000000"/>
        </w:rPr>
        <w:t>In addition, w</w:t>
      </w:r>
      <w:r w:rsidR="00C77CE8">
        <w:rPr>
          <w:color w:val="000000"/>
        </w:rPr>
        <w:t xml:space="preserve">e chose to communicat meeting times through text messaging. We also used this source to communicate questions and answers to all team members. Though we had many issues that arose from the implementation of the SQL server, it brought us together as a group. </w:t>
      </w:r>
      <w:r w:rsidR="003113A1">
        <w:rPr>
          <w:color w:val="000000"/>
        </w:rPr>
        <w:t xml:space="preserve">Throughout the project, each of us helped to improve the teams understanding of the tasks at hand. We grew individually and as a team. </w:t>
      </w:r>
    </w:p>
    <w:p w14:paraId="65E4721E" w14:textId="07FADEFD" w:rsidR="00866805" w:rsidRDefault="00866805">
      <w:pPr>
        <w:rPr>
          <w:color w:val="000000"/>
        </w:rPr>
      </w:pPr>
    </w:p>
    <w:p w14:paraId="3E494D94" w14:textId="2E9D95E9" w:rsidR="00866805" w:rsidRDefault="00866805">
      <w:pPr>
        <w:rPr>
          <w:color w:val="000000"/>
        </w:rPr>
      </w:pPr>
    </w:p>
    <w:p w14:paraId="6E8CEA47" w14:textId="2F048F71" w:rsidR="008321A5" w:rsidRDefault="008321A5">
      <w:pPr>
        <w:rPr>
          <w:color w:val="000000"/>
        </w:rPr>
      </w:pPr>
    </w:p>
    <w:p w14:paraId="5CFFC062" w14:textId="44C4D338" w:rsidR="008321A5" w:rsidRDefault="008321A5">
      <w:pPr>
        <w:rPr>
          <w:color w:val="000000"/>
        </w:rPr>
      </w:pPr>
    </w:p>
    <w:p w14:paraId="4DE7E9FA" w14:textId="73927A7E" w:rsidR="008321A5" w:rsidRDefault="008321A5">
      <w:pPr>
        <w:rPr>
          <w:color w:val="000000"/>
        </w:rPr>
      </w:pPr>
    </w:p>
    <w:p w14:paraId="55722AAF" w14:textId="1E61203C" w:rsidR="008321A5" w:rsidRDefault="008321A5">
      <w:pPr>
        <w:rPr>
          <w:color w:val="000000"/>
        </w:rPr>
      </w:pPr>
    </w:p>
    <w:p w14:paraId="0F1E5253" w14:textId="4421E4CE" w:rsidR="008321A5" w:rsidRDefault="008321A5">
      <w:pPr>
        <w:rPr>
          <w:color w:val="000000"/>
        </w:rPr>
      </w:pPr>
    </w:p>
    <w:p w14:paraId="63539A03" w14:textId="665CE712" w:rsidR="008321A5" w:rsidRDefault="008321A5">
      <w:pPr>
        <w:rPr>
          <w:color w:val="000000"/>
        </w:rPr>
      </w:pPr>
    </w:p>
    <w:p w14:paraId="1519829F" w14:textId="049A56EA" w:rsidR="008321A5" w:rsidRDefault="008321A5">
      <w:pPr>
        <w:rPr>
          <w:color w:val="000000"/>
        </w:rPr>
      </w:pPr>
    </w:p>
    <w:p w14:paraId="3004FD3D" w14:textId="258D39D5" w:rsidR="008321A5" w:rsidRDefault="008321A5">
      <w:pPr>
        <w:rPr>
          <w:color w:val="000000"/>
        </w:rPr>
      </w:pPr>
    </w:p>
    <w:p w14:paraId="35F0561A" w14:textId="69D45CF5" w:rsidR="008321A5" w:rsidRDefault="008321A5">
      <w:pPr>
        <w:rPr>
          <w:color w:val="000000"/>
        </w:rPr>
      </w:pPr>
    </w:p>
    <w:p w14:paraId="12FF1E90" w14:textId="3CDDE710" w:rsidR="008321A5" w:rsidRDefault="008321A5">
      <w:pPr>
        <w:rPr>
          <w:color w:val="000000"/>
        </w:rPr>
      </w:pPr>
    </w:p>
    <w:p w14:paraId="27F63717" w14:textId="0E6F8A86" w:rsidR="008321A5" w:rsidRDefault="008321A5">
      <w:pPr>
        <w:rPr>
          <w:color w:val="000000"/>
        </w:rPr>
      </w:pPr>
    </w:p>
    <w:p w14:paraId="6821F94A" w14:textId="56F5576A" w:rsidR="008321A5" w:rsidRDefault="008321A5">
      <w:pPr>
        <w:rPr>
          <w:color w:val="000000"/>
        </w:rPr>
      </w:pPr>
    </w:p>
    <w:p w14:paraId="1D2761C4" w14:textId="18FA0487" w:rsidR="008321A5" w:rsidRDefault="008321A5">
      <w:pPr>
        <w:rPr>
          <w:color w:val="000000"/>
        </w:rPr>
      </w:pPr>
    </w:p>
    <w:p w14:paraId="4A8C5DA6" w14:textId="1121B305" w:rsidR="008321A5" w:rsidRDefault="008321A5">
      <w:pPr>
        <w:rPr>
          <w:color w:val="000000"/>
        </w:rPr>
      </w:pPr>
    </w:p>
    <w:p w14:paraId="54DD914B" w14:textId="4A606550" w:rsidR="008321A5" w:rsidRDefault="008321A5">
      <w:pPr>
        <w:rPr>
          <w:color w:val="000000"/>
        </w:rPr>
      </w:pPr>
    </w:p>
    <w:p w14:paraId="6F1B9948" w14:textId="5876C9E5" w:rsidR="008321A5" w:rsidRDefault="008321A5">
      <w:pPr>
        <w:rPr>
          <w:color w:val="000000"/>
        </w:rPr>
      </w:pPr>
    </w:p>
    <w:p w14:paraId="602C34AD" w14:textId="7FA3D853" w:rsidR="008321A5" w:rsidRDefault="008321A5">
      <w:pPr>
        <w:rPr>
          <w:color w:val="000000"/>
        </w:rPr>
      </w:pPr>
    </w:p>
    <w:p w14:paraId="4BAEE61B" w14:textId="2F10C54F" w:rsidR="008321A5" w:rsidRDefault="008321A5">
      <w:pPr>
        <w:rPr>
          <w:color w:val="000000"/>
        </w:rPr>
      </w:pPr>
    </w:p>
    <w:p w14:paraId="316E2751" w14:textId="69E70A11" w:rsidR="00D26F93" w:rsidRDefault="00D26F93">
      <w:pPr>
        <w:rPr>
          <w:color w:val="000000"/>
        </w:rPr>
      </w:pPr>
    </w:p>
    <w:p w14:paraId="5F7A1E7E" w14:textId="6AF0AC53" w:rsidR="00D26F93" w:rsidRDefault="00D26F93">
      <w:pPr>
        <w:rPr>
          <w:color w:val="000000"/>
        </w:rPr>
      </w:pPr>
    </w:p>
    <w:p w14:paraId="2E0FE337" w14:textId="328C8096" w:rsidR="00D26F93" w:rsidRDefault="00D26F93">
      <w:pPr>
        <w:rPr>
          <w:color w:val="000000"/>
        </w:rPr>
      </w:pPr>
    </w:p>
    <w:p w14:paraId="532DB888" w14:textId="1C0D2288" w:rsidR="00D26F93" w:rsidRDefault="00D26F93">
      <w:pPr>
        <w:rPr>
          <w:color w:val="000000"/>
        </w:rPr>
      </w:pPr>
    </w:p>
    <w:p w14:paraId="3EF28F2D" w14:textId="7A6B8E08" w:rsidR="00D26F93" w:rsidRDefault="00D26F93">
      <w:pPr>
        <w:rPr>
          <w:color w:val="000000"/>
        </w:rPr>
      </w:pPr>
    </w:p>
    <w:p w14:paraId="0B34BD33" w14:textId="014AFD69" w:rsidR="00D26F93" w:rsidRDefault="00D26F93">
      <w:pPr>
        <w:rPr>
          <w:color w:val="000000"/>
        </w:rPr>
      </w:pPr>
    </w:p>
    <w:p w14:paraId="34E85B3E" w14:textId="77777777" w:rsidR="00D26F93" w:rsidRDefault="00D26F93">
      <w:pPr>
        <w:rPr>
          <w:color w:val="000000"/>
        </w:rPr>
      </w:pPr>
    </w:p>
    <w:p w14:paraId="46EFB120" w14:textId="78BBCE54" w:rsidR="008321A5" w:rsidRDefault="008321A5">
      <w:pPr>
        <w:rPr>
          <w:color w:val="000000"/>
        </w:rPr>
      </w:pPr>
    </w:p>
    <w:p w14:paraId="57E76CA4" w14:textId="6F8A9EC5" w:rsidR="008321A5" w:rsidRDefault="008321A5">
      <w:pPr>
        <w:rPr>
          <w:color w:val="000000"/>
        </w:rPr>
      </w:pPr>
    </w:p>
    <w:p w14:paraId="33F9E207" w14:textId="6B256DFA" w:rsidR="008321A5" w:rsidRDefault="008321A5">
      <w:pPr>
        <w:rPr>
          <w:color w:val="000000"/>
        </w:rPr>
      </w:pPr>
    </w:p>
    <w:p w14:paraId="15F8FFC4" w14:textId="665E137F" w:rsidR="008321A5" w:rsidRDefault="008321A5">
      <w:pPr>
        <w:rPr>
          <w:color w:val="000000"/>
        </w:rPr>
      </w:pPr>
    </w:p>
    <w:p w14:paraId="421EDEEE" w14:textId="523043E5" w:rsidR="008321A5" w:rsidRDefault="008321A5">
      <w:pPr>
        <w:rPr>
          <w:color w:val="000000"/>
        </w:rPr>
      </w:pPr>
    </w:p>
    <w:p w14:paraId="20A977EB" w14:textId="366CBA62" w:rsidR="008321A5" w:rsidRDefault="008321A5">
      <w:pPr>
        <w:rPr>
          <w:color w:val="000000"/>
        </w:rPr>
      </w:pPr>
    </w:p>
    <w:p w14:paraId="04371C6B" w14:textId="77777777" w:rsidR="008321A5" w:rsidRPr="00C77CE8" w:rsidRDefault="008321A5">
      <w:pPr>
        <w:rPr>
          <w:color w:val="000000"/>
        </w:rPr>
      </w:pPr>
    </w:p>
    <w:p w14:paraId="5BA83BB1" w14:textId="3964801C" w:rsidR="00CB0012" w:rsidRDefault="00CB0012" w:rsidP="00C55003">
      <w:pPr>
        <w:pStyle w:val="Heading1"/>
        <w:rPr>
          <w:b/>
        </w:rPr>
      </w:pPr>
      <w:bookmarkStart w:id="22" w:name="_Toc524975947"/>
      <w:r w:rsidRPr="00D91787">
        <w:rPr>
          <w:b/>
        </w:rPr>
        <w:lastRenderedPageBreak/>
        <w:t>Appendix</w:t>
      </w:r>
      <w:bookmarkEnd w:id="22"/>
    </w:p>
    <w:p w14:paraId="5F9391B4" w14:textId="77777777" w:rsidR="00866805" w:rsidRPr="00866805" w:rsidRDefault="00866805" w:rsidP="00866805"/>
    <w:p w14:paraId="51FC4369" w14:textId="77777777" w:rsidR="005F5F7E" w:rsidRPr="005F5F7E" w:rsidRDefault="005F5F7E" w:rsidP="005F5F7E"/>
    <w:p w14:paraId="3F573AC0" w14:textId="7BD61C2D" w:rsidR="003845A3" w:rsidRDefault="003845A3" w:rsidP="00044438">
      <w:pPr>
        <w:pStyle w:val="Heading2"/>
        <w:rPr>
          <w:rStyle w:val="IntenseEmphasis"/>
          <w:rFonts w:ascii="Times New Roman" w:hAnsi="Times New Roman" w:cs="Times New Roman"/>
          <w:i w:val="0"/>
          <w:color w:val="auto"/>
          <w:sz w:val="24"/>
          <w:szCs w:val="24"/>
        </w:rPr>
      </w:pPr>
      <w:bookmarkStart w:id="23" w:name="_Toc524975948"/>
      <w:r w:rsidRPr="00752D83">
        <w:rPr>
          <w:rStyle w:val="IntenseEmphasis"/>
          <w:rFonts w:ascii="Times New Roman" w:hAnsi="Times New Roman" w:cs="Times New Roman"/>
          <w:i w:val="0"/>
          <w:color w:val="auto"/>
          <w:sz w:val="24"/>
          <w:szCs w:val="24"/>
        </w:rPr>
        <w:t xml:space="preserve">Below is the team’s contract that was filled out by all starting members. The contract holds information for all members so that we know what days work best for everyone as well as the best time for everyone to meet. </w:t>
      </w:r>
      <w:r w:rsidR="00752D83" w:rsidRPr="00752D83">
        <w:rPr>
          <w:rStyle w:val="IntenseEmphasis"/>
          <w:rFonts w:ascii="Times New Roman" w:hAnsi="Times New Roman" w:cs="Times New Roman"/>
          <w:i w:val="0"/>
          <w:color w:val="auto"/>
          <w:sz w:val="24"/>
          <w:szCs w:val="24"/>
        </w:rPr>
        <w:t xml:space="preserve">Most importantly, is the contact information of every team member. </w:t>
      </w:r>
    </w:p>
    <w:p w14:paraId="6003E83A" w14:textId="77777777" w:rsidR="00FC191F" w:rsidRPr="00FC191F" w:rsidRDefault="00FC191F" w:rsidP="00FC191F"/>
    <w:p w14:paraId="2BB12183" w14:textId="2E243D7A" w:rsidR="00155004" w:rsidRPr="000A2D34" w:rsidRDefault="00CB0012" w:rsidP="00044438">
      <w:pPr>
        <w:pStyle w:val="Heading2"/>
        <w:rPr>
          <w:rStyle w:val="IntenseEmphasis"/>
        </w:rPr>
      </w:pPr>
      <w:r w:rsidRPr="000A2D34">
        <w:rPr>
          <w:rStyle w:val="IntenseEmphasis"/>
        </w:rPr>
        <w:t>Team Contra</w:t>
      </w:r>
      <w:r w:rsidR="00044438" w:rsidRPr="000A2D34">
        <w:rPr>
          <w:rStyle w:val="IntenseEmphasis"/>
        </w:rPr>
        <w:t>ct</w:t>
      </w:r>
      <w:bookmarkEnd w:id="23"/>
      <w:r w:rsidR="00A0302E">
        <w:rPr>
          <w:rStyle w:val="IntenseEmphasis"/>
        </w:rPr>
        <w:t>:</w:t>
      </w:r>
    </w:p>
    <w:p w14:paraId="54DAD3FB" w14:textId="535C2537" w:rsidR="000C7136" w:rsidRPr="00B047F5" w:rsidRDefault="000A2D34" w:rsidP="00B047F5">
      <w:r>
        <w:rPr>
          <w:noProof/>
          <w:color w:val="000000"/>
        </w:rPr>
        <w:drawing>
          <wp:inline distT="0" distB="0" distL="0" distR="0" wp14:anchorId="2129DFD1" wp14:editId="33AA3B39">
            <wp:extent cx="4739640" cy="6309309"/>
            <wp:effectExtent l="0" t="0" r="3810" b="0"/>
            <wp:docPr id="26" name="Picture 26" descr="https://lh6.googleusercontent.com/DPFskFDfvQEen8W8Vc49KK-rj_q5SyhlYBzKZqDMLJc1yvuU6Xe0boyFxPVXOSCjPyYBUV4HW-MUqHWzVJoxGkk4Vw_vzWa6XsRBS6PTk-Gw32LFvKo8uLSEcYSa7NLEvSuyL5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DPFskFDfvQEen8W8Vc49KK-rj_q5SyhlYBzKZqDMLJc1yvuU6Xe0boyFxPVXOSCjPyYBUV4HW-MUqHWzVJoxGkk4Vw_vzWa6XsRBS6PTk-Gw32LFvKo8uLSEcYSa7NLEvSuyL5z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2795" cy="6313509"/>
                    </a:xfrm>
                    <a:prstGeom prst="rect">
                      <a:avLst/>
                    </a:prstGeom>
                    <a:noFill/>
                    <a:ln>
                      <a:noFill/>
                    </a:ln>
                  </pic:spPr>
                </pic:pic>
              </a:graphicData>
            </a:graphic>
          </wp:inline>
        </w:drawing>
      </w:r>
      <w:bookmarkStart w:id="24" w:name="_Toc524975950"/>
    </w:p>
    <w:p w14:paraId="2A793FFC" w14:textId="77777777" w:rsidR="00B047F5" w:rsidRDefault="00B047F5" w:rsidP="00A15E54">
      <w:pPr>
        <w:pStyle w:val="Heading2"/>
        <w:rPr>
          <w:rFonts w:ascii="Trebuchet MS" w:hAnsi="Trebuchet MS"/>
          <w:b/>
          <w:color w:val="B76F0B"/>
          <w:sz w:val="32"/>
          <w:szCs w:val="32"/>
        </w:rPr>
        <w:sectPr w:rsidR="00B047F5" w:rsidSect="00287A65">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3FED22BD" w14:textId="5A7AB1A6" w:rsidR="00866805" w:rsidRPr="000D5EFB" w:rsidRDefault="00A15E54" w:rsidP="000D5EFB">
      <w:pPr>
        <w:pStyle w:val="Heading2"/>
        <w:rPr>
          <w:rFonts w:asciiTheme="minorHAnsi" w:hAnsiTheme="minorHAnsi"/>
          <w:i/>
          <w:color w:val="F09415" w:themeColor="accent1"/>
        </w:rPr>
      </w:pPr>
      <w:r w:rsidRPr="000D5EFB">
        <w:rPr>
          <w:rFonts w:asciiTheme="minorHAnsi" w:hAnsiTheme="minorHAnsi"/>
          <w:i/>
          <w:color w:val="F09415" w:themeColor="accent1"/>
        </w:rPr>
        <w:lastRenderedPageBreak/>
        <w:t>Data Dictionary Model</w:t>
      </w:r>
    </w:p>
    <w:p w14:paraId="17090423" w14:textId="77777777" w:rsidR="000C7136" w:rsidRPr="000C7136" w:rsidRDefault="000C7136" w:rsidP="000C7136"/>
    <w:p w14:paraId="5CD33AC9" w14:textId="2C262505" w:rsidR="002B7785" w:rsidRPr="00824F27" w:rsidRDefault="002B7785" w:rsidP="00824F27">
      <w:pPr>
        <w:rPr>
          <w:rFonts w:eastAsia="Times New Roman"/>
        </w:rPr>
      </w:pPr>
      <w:r>
        <w:rPr>
          <w:rFonts w:eastAsia="Times New Roman"/>
        </w:rPr>
        <w:t xml:space="preserve">Below are images of our data dictionary model. This model in extremely useful to look at while writing code in SQL. This model serves as a map so that the user knows the </w:t>
      </w:r>
      <w:r w:rsidR="00F34D6E">
        <w:rPr>
          <w:rFonts w:eastAsia="Times New Roman"/>
        </w:rPr>
        <w:t xml:space="preserve">data </w:t>
      </w:r>
      <w:r>
        <w:rPr>
          <w:rFonts w:eastAsia="Times New Roman"/>
        </w:rPr>
        <w:t>types</w:t>
      </w:r>
      <w:r w:rsidR="00F34D6E">
        <w:rPr>
          <w:rFonts w:eastAsia="Times New Roman"/>
        </w:rPr>
        <w:t>, field names, and keys</w:t>
      </w:r>
      <w:r>
        <w:rPr>
          <w:rFonts w:eastAsia="Times New Roman"/>
        </w:rPr>
        <w:t xml:space="preserve"> of the attributes as well as the tables that they can be found in. </w:t>
      </w:r>
    </w:p>
    <w:p w14:paraId="3D89783D" w14:textId="77777777" w:rsidR="00824F27" w:rsidRPr="00824F27" w:rsidRDefault="00824F27" w:rsidP="00824F27"/>
    <w:tbl>
      <w:tblPr>
        <w:tblW w:w="14232" w:type="dxa"/>
        <w:tblInd w:w="-640" w:type="dxa"/>
        <w:tblLook w:val="04A0" w:firstRow="1" w:lastRow="0" w:firstColumn="1" w:lastColumn="0" w:noHBand="0" w:noVBand="1"/>
      </w:tblPr>
      <w:tblGrid>
        <w:gridCol w:w="2880"/>
        <w:gridCol w:w="2220"/>
        <w:gridCol w:w="600"/>
        <w:gridCol w:w="1580"/>
        <w:gridCol w:w="1500"/>
        <w:gridCol w:w="960"/>
        <w:gridCol w:w="1695"/>
        <w:gridCol w:w="2797"/>
      </w:tblGrid>
      <w:tr w:rsidR="00AF4D30" w:rsidRPr="00D6488A" w14:paraId="7D6F9F40" w14:textId="77777777" w:rsidTr="007C5DF9">
        <w:trPr>
          <w:trHeight w:val="300"/>
          <w:tblHeader/>
        </w:trPr>
        <w:tc>
          <w:tcPr>
            <w:tcW w:w="288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4C57D404"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Table</w:t>
            </w:r>
          </w:p>
        </w:tc>
        <w:tc>
          <w:tcPr>
            <w:tcW w:w="222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606D8155"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Field Name</w:t>
            </w:r>
          </w:p>
        </w:tc>
        <w:tc>
          <w:tcPr>
            <w:tcW w:w="60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64077896"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Key</w:t>
            </w:r>
          </w:p>
        </w:tc>
        <w:tc>
          <w:tcPr>
            <w:tcW w:w="158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0DAA031D"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Data Type</w:t>
            </w:r>
          </w:p>
        </w:tc>
        <w:tc>
          <w:tcPr>
            <w:tcW w:w="150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4E46233C"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Null</w:t>
            </w:r>
          </w:p>
        </w:tc>
        <w:tc>
          <w:tcPr>
            <w:tcW w:w="96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73C29B5F"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Default</w:t>
            </w:r>
          </w:p>
        </w:tc>
        <w:tc>
          <w:tcPr>
            <w:tcW w:w="1695"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0BCF7EE8"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References</w:t>
            </w:r>
          </w:p>
        </w:tc>
        <w:tc>
          <w:tcPr>
            <w:tcW w:w="2797"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32443345"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Sample</w:t>
            </w:r>
          </w:p>
        </w:tc>
      </w:tr>
      <w:tr w:rsidR="00AF4D30" w:rsidRPr="00D6488A" w14:paraId="756AC578" w14:textId="77777777" w:rsidTr="007C5DF9">
        <w:trPr>
          <w:trHeight w:val="280"/>
        </w:trPr>
        <w:tc>
          <w:tcPr>
            <w:tcW w:w="28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3D5B80"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22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EC241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30E0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196C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7EA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A66274" w14:textId="77777777" w:rsidR="00AF4D30" w:rsidRPr="00D6488A" w:rsidRDefault="00AF4D30" w:rsidP="00AF4D30">
            <w:pPr>
              <w:rPr>
                <w:rFonts w:ascii="Calibri" w:eastAsia="Times New Roman" w:hAnsi="Calibri"/>
                <w:color w:val="000000"/>
                <w:sz w:val="20"/>
                <w:szCs w:val="20"/>
              </w:rPr>
            </w:pPr>
          </w:p>
        </w:tc>
        <w:tc>
          <w:tcPr>
            <w:tcW w:w="1695"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1BE2A5" w14:textId="77777777" w:rsidR="00AF4D30" w:rsidRPr="00D6488A" w:rsidRDefault="00AF4D30" w:rsidP="00AF4D30">
            <w:pPr>
              <w:rPr>
                <w:rFonts w:eastAsia="Times New Roman"/>
                <w:sz w:val="20"/>
                <w:szCs w:val="20"/>
              </w:rPr>
            </w:pPr>
          </w:p>
        </w:tc>
        <w:tc>
          <w:tcPr>
            <w:tcW w:w="2797"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29A0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DD4D2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2673C6" w14:textId="3A9A1346"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342B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646D7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C721C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6A8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4FAA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4C177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DD1F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Sarah</w:t>
            </w:r>
          </w:p>
        </w:tc>
      </w:tr>
      <w:tr w:rsidR="00AF4D30" w:rsidRPr="00D6488A" w14:paraId="3F2BCB6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6534C" w14:textId="43E22B29"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65A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AB51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70CA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071F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2279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9686A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7AB1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Johnson</w:t>
            </w:r>
          </w:p>
        </w:tc>
      </w:tr>
      <w:tr w:rsidR="00AF4D30" w:rsidRPr="00D6488A" w14:paraId="4B0AEE8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2708C9" w14:textId="569EAFB7"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88BC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BDA7E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E026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2A7E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36E67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33B7C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1DF3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028A05B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6D243A" w14:textId="20C7E7E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13C2F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2AC4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B24C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30F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1D726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BAE4B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E4E74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2C03E8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08D176" w14:textId="3019773E"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5848E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Terms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F196C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315A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6FB2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11605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A91C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ment Term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C2DD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72089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2C59F3" w14:textId="5C0060E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83981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6DA7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BB20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EC46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539B0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6F15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88DA0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441668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58CF21" w14:textId="1593A1BE"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ED0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82C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7A58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A8D8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936A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6890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8BCBC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A25B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A6F44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omerHisto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F69D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His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FEE0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E478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F1B2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5AE82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98E8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D301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3040E8A"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A69F86" w14:textId="5BB0C599"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42A5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HistInfo</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DAE16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06C49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B01B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0ED2F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C0ADE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70DCD5D4" w14:textId="77777777" w:rsidR="00AF4D30" w:rsidRPr="00D6488A" w:rsidRDefault="00AF4D30" w:rsidP="00AF4D30">
            <w:pPr>
              <w:jc w:val="right"/>
              <w:rPr>
                <w:rFonts w:ascii="Calibri" w:eastAsia="Times New Roman" w:hAnsi="Calibri"/>
                <w:sz w:val="20"/>
                <w:szCs w:val="20"/>
              </w:rPr>
            </w:pPr>
            <w:r w:rsidRPr="00D6488A">
              <w:rPr>
                <w:rFonts w:ascii="Calibri" w:eastAsia="Times New Roman" w:hAnsi="Calibri"/>
                <w:sz w:val="20"/>
                <w:szCs w:val="20"/>
              </w:rPr>
              <w:t>Customer has bought multiple products from us in the past</w:t>
            </w:r>
          </w:p>
        </w:tc>
      </w:tr>
      <w:tr w:rsidR="00AF4D30" w:rsidRPr="00D6488A" w14:paraId="75D7915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EACF5" w14:textId="279954AD"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2E11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59248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DA82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BAB7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2955D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CDE4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C7D23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7E921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F0AED1"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Terms</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6F88E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Terms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E2EA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45EE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E2CE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10225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01D4B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4984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02F52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B7ED3F" w14:textId="40523F5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1589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A07D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4C5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1CA7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46FD1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67F94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D1F8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0F343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80B35C" w14:textId="2E560724"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6DD35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50D73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5D3E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0FFE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D69AD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FDD92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7FC75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0EA9A2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52F321" w14:textId="355CAB92"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4607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Perio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AC537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09DF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3CC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82FD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3E0DB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A0B27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C24936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8A2BD"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F7D4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A3C44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AEC3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32D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6FCDE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3A181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BA0A2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736C8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377511" w14:textId="3F2EE26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92CBD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A1E51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DDBC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A004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A8BE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634E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2736F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etailer</w:t>
            </w:r>
          </w:p>
        </w:tc>
      </w:tr>
      <w:tr w:rsidR="00AF4D30" w:rsidRPr="00D6488A" w14:paraId="30A237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18557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943D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1A8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E2013C" w14:textId="2F9E6B87" w:rsidR="00AF4D30" w:rsidRPr="00D6488A" w:rsidRDefault="00322C0C" w:rsidP="00AF4D30">
            <w:pPr>
              <w:rPr>
                <w:rFonts w:ascii="Calibri" w:eastAsia="Times New Roman" w:hAnsi="Calibri"/>
                <w:color w:val="000000"/>
                <w:sz w:val="20"/>
                <w:szCs w:val="20"/>
              </w:rPr>
            </w:pPr>
            <w:r>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642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44CAD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26278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C6E0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2D0DC4D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F6A65" w14:textId="04B10FA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189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C546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3BA03D" w14:textId="75689EA4" w:rsidR="00AF4D30" w:rsidRPr="00D6488A" w:rsidRDefault="00322C0C"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F20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1BF2C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3CD2B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6CB9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A3FF9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466945" w14:textId="17B2E313"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412F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258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4BD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har(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DB1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6F92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4BD56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46DD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2F038B1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90A43C" w14:textId="44BDFC1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F978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A2C6D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B40764" w14:textId="5A253720" w:rsidR="00AF4D30" w:rsidRPr="00D6488A" w:rsidRDefault="00322C0C"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8C71E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F9837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34D4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BF96A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B19886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FBC61A" w14:textId="477D9E74"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EB97A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24E0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C7F5CB" w14:textId="5A8AD35F" w:rsidR="00AF4D30" w:rsidRPr="00D6488A" w:rsidRDefault="00322C0C"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D1B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8204A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F975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8177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F2D990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928C2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ount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1822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F6B3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5D2D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A823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7728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566B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5CB8E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FE307CC" w14:textId="77777777" w:rsidTr="007C5DF9">
        <w:trPr>
          <w:trHeight w:val="280"/>
        </w:trPr>
        <w:tc>
          <w:tcPr>
            <w:tcW w:w="28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53B2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lastRenderedPageBreak/>
              <w:t> </w:t>
            </w:r>
          </w:p>
        </w:tc>
        <w:tc>
          <w:tcPr>
            <w:tcW w:w="222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68A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Name</w:t>
            </w:r>
          </w:p>
        </w:tc>
        <w:tc>
          <w:tcPr>
            <w:tcW w:w="6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D1BB6" w14:textId="77777777" w:rsidR="00AF4D30" w:rsidRPr="00D6488A" w:rsidRDefault="00AF4D30" w:rsidP="00AF4D30">
            <w:pPr>
              <w:rPr>
                <w:rFonts w:ascii="Calibri" w:eastAsia="Times New Roman" w:hAnsi="Calibri"/>
                <w:color w:val="000000"/>
                <w:sz w:val="20"/>
                <w:szCs w:val="20"/>
              </w:rPr>
            </w:pPr>
          </w:p>
        </w:tc>
        <w:tc>
          <w:tcPr>
            <w:tcW w:w="15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5CFE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AF23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DE90D7" w14:textId="77777777" w:rsidR="00AF4D30" w:rsidRPr="00D6488A" w:rsidRDefault="00AF4D30" w:rsidP="00AF4D30">
            <w:pPr>
              <w:rPr>
                <w:rFonts w:ascii="Calibri" w:eastAsia="Times New Roman" w:hAnsi="Calibri"/>
                <w:color w:val="000000"/>
                <w:sz w:val="20"/>
                <w:szCs w:val="20"/>
              </w:rPr>
            </w:pPr>
          </w:p>
        </w:tc>
        <w:tc>
          <w:tcPr>
            <w:tcW w:w="1695"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6759C7" w14:textId="77777777" w:rsidR="00AF4D30" w:rsidRPr="00D6488A" w:rsidRDefault="00AF4D30" w:rsidP="00AF4D30">
            <w:pPr>
              <w:rPr>
                <w:rFonts w:eastAsia="Times New Roman"/>
                <w:sz w:val="20"/>
                <w:szCs w:val="20"/>
              </w:rPr>
            </w:pPr>
          </w:p>
        </w:tc>
        <w:tc>
          <w:tcPr>
            <w:tcW w:w="2797"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EC00A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Canada</w:t>
            </w:r>
          </w:p>
        </w:tc>
      </w:tr>
      <w:tr w:rsidR="00AF4D30" w:rsidRPr="00D6488A" w14:paraId="1C7EF1B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AF0F3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E7F0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F0DD3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6468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843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47B5A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C80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D6476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AA1169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0CFB5C" w14:textId="54D3D23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3E3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Abbrevia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0B484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E03D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har(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9DBD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7D6B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8EAD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99781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00A5FD0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EDACCD"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0B02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6D99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94E8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B5D3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9191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C3ECC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5E95D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C58AE7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E95679" w14:textId="5D3411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A76B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C48F4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BA42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84FF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9B2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80A58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59D5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0406C01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A97C6"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0D60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46373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C1F8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69078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5272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FBA14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66DBB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D8DE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03DAF8" w14:textId="318D31B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F420C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9B47F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24B3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01A8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9A41C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D9B3A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CDD10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6B89646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434B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alesOr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C854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5A1B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CAC2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8D65C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877BA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9FC47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1849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6CC5D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DCEC48" w14:textId="10B9901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130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829D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ED48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1072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A897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7870C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B2DE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7B495B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EDC708" w14:textId="39D90B2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F94B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C521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ADF7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F188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0574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588C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14B01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6922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E1214A" w14:textId="568CF63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C705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Order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2CBAC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551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0F08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CD591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F018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A406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046374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0D1A2" w14:textId="78CE4DC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26FE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Order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0ECA7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97D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CC101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92F79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31013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0999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3C9BF83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677407" w14:textId="1D8BD00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DB2CE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5747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64BD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C64C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7F75D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D9159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1F3E0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389F6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8D8BF4" w14:textId="17B8372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3ED7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honeOrder?(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E983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50F4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D6F32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3ADE0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64C1F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71A0F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49821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475E46" w14:textId="11284C6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F87D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04709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5F921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7367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66A91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71C7D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BB5C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7122736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15ED1" w14:textId="5208BE1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6F27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5CA60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5AA4C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7023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67BD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C8C1A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BA6E3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1511E1C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B1AD80" w14:textId="3471B06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59F0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5FBEA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229B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B5A2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5DAE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CF5C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D2C1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36B1D9E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102EB7" w14:textId="0888574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DD19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AF44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8FF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4049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5088C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9BBC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8E85D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7CD1B7D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26237" w14:textId="7188F0B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7EC1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C8BC5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ED6A3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14E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FC472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2A32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79A5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0276FF7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793B9" w14:textId="2D86B57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3ACC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B83F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5C97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21C1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1268A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464F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ment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5FD4E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7E420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32C9B4"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SalesOrderLin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70B9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8C8D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A2D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566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E38C1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1431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F6A35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96DFCC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BF0885" w14:textId="23EC06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B697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D0AB6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C3C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C548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813A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A4DF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0CDC5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38A1A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872BD8" w14:textId="30BF2A9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A9D73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B2E3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CE83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87B7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A651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4DB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es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AF1EA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A85C9B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9F209E" w14:textId="30D09B2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345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00D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E2E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C5C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0F990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6E5B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C27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12111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97E737" w14:textId="4DDDBE0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8E073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L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B89C5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5235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3D5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B8BCE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3434E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DE37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05B5E0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6B092" w14:textId="4ED0D51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50854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154C5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1E46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36C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E44A5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05189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8E288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5BA32E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FE7E6" w14:textId="3C8C6B9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5032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A891B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EA1BD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3A56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184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1D051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5A49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EF7DED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3EFF51"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iscoun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D579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A6E51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B03D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3B4C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F6643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70967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49E58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DBE9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2B98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9280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R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B970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ED1A1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cimal(4,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0DEA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EDC30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60B0E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6F45F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5</w:t>
            </w:r>
          </w:p>
        </w:tc>
      </w:tr>
      <w:tr w:rsidR="00AF4D30" w:rsidRPr="00D6488A" w14:paraId="49B08AC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98B18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DE86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lationLengt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EBB22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1ED8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7732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E0361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8729D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5D7DD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BE61D2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C9A6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50B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BF987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48BA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2CD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FCFAD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nil"/>
            </w:tcBorders>
            <w:shd w:val="clear" w:color="auto" w:fill="auto"/>
            <w:noWrap/>
            <w:vAlign w:val="bottom"/>
            <w:hideMark/>
          </w:tcPr>
          <w:p w14:paraId="2A3006B6" w14:textId="77777777" w:rsidR="00AF4D30" w:rsidRPr="00D6488A" w:rsidRDefault="00AF4D30" w:rsidP="00AF4D30">
            <w:pPr>
              <w:rPr>
                <w:rFonts w:eastAsia="Times New Roman"/>
                <w:sz w:val="20"/>
                <w:szCs w:val="20"/>
              </w:rPr>
            </w:pPr>
          </w:p>
        </w:tc>
        <w:tc>
          <w:tcPr>
            <w:tcW w:w="2797" w:type="dxa"/>
            <w:tcBorders>
              <w:top w:val="nil"/>
              <w:left w:val="nil"/>
              <w:bottom w:val="nil"/>
              <w:right w:val="thickThinSmallGap" w:sz="18" w:space="0" w:color="75280A" w:themeColor="text2" w:themeShade="BF"/>
            </w:tcBorders>
            <w:shd w:val="clear" w:color="auto" w:fill="auto"/>
            <w:noWrap/>
            <w:vAlign w:val="bottom"/>
            <w:hideMark/>
          </w:tcPr>
          <w:p w14:paraId="0F7E509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148256B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F91D69" w14:textId="7208403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EA20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dditionalDiscoun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ECF8A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B32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9F06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B90DF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596CA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AB590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0FADF03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44FAF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D1C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1BC9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149D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C40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6D7D5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6F02E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CEE82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2EE39D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58770" w14:textId="41947F4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8987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1327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EFAE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3AF6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3D8DF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7CEE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E55B5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4099B8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2E35D8" w14:textId="78E4C0F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D4442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In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48B00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96F6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90D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D2B8E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0B28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0B55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5DB143C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A06A79" w14:textId="7ACB46E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219B6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5339B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950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FFD0A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F564F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3076E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4E8E2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37936B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8193DC" w14:textId="636AF17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12611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voiceNumb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2DD0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857E0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0A6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3C07A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FD289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0A194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D916BE"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35474D" w14:textId="18BF3AD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FD249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fo</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2C4D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59D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70A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6ACC5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D804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1B9F85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his payment is to be tracked closely until confirmed</w:t>
            </w:r>
          </w:p>
        </w:tc>
      </w:tr>
      <w:tr w:rsidR="00AF4D30" w:rsidRPr="00D6488A" w14:paraId="39E547E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4A5463"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live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9419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B1A4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F7317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30C87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87663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68C51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5DC1E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0133C5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0492EF" w14:textId="7B40988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8593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Pick</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82C8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4752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2F09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9BE0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0332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AEB2E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897052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FD9976" w14:textId="78275D4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F519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Pack</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EEE1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3B68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73D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A7AA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C00D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CCB70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53A82A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AE6392" w14:textId="1931A96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E91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Ship</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9C8D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74A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EB66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BCFC7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E02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1FD4F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0D6F1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B399AA" w14:textId="213DD5E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1AC3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Deliv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C8476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7F83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AAEA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07B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F205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B8C2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6CDB7A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6BE8ED" w14:textId="5C44AD5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D393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179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30AF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A37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43A4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DAB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BC0B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EF839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AC774" w14:textId="51BA4D4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925B7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B07F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FE84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FD0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11F1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F3B6F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BDE46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4B7219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97A7E4" w14:textId="7332730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10E1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Statu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B8D98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7EF1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3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40D0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4B0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21679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8EEA1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Partial</w:t>
            </w:r>
          </w:p>
        </w:tc>
      </w:tr>
      <w:tr w:rsidR="00AF4D30" w:rsidRPr="00D6488A" w14:paraId="6161C5B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9152C9" w14:textId="7172D6A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21BF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B069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DCB2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CAA6F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4278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1D2F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BB52B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308382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EB125C"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arri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2C50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1B18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7E1F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93D9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0169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FD7B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B2F25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CF0BA5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5EA7EE" w14:textId="5DA10CF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5D09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496F9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49E4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C50A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9945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C18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AB693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edEx</w:t>
            </w:r>
          </w:p>
        </w:tc>
      </w:tr>
      <w:tr w:rsidR="00AF4D30" w:rsidRPr="00D6488A" w14:paraId="2E3B91A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28DD57" w14:textId="067C6E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C02E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hon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C93F5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8F9B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451F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DC253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8D20E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4EB8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918) 375-6789</w:t>
            </w:r>
          </w:p>
        </w:tc>
      </w:tr>
      <w:tr w:rsidR="00AF4D30" w:rsidRPr="00D6488A" w14:paraId="7B92BAC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505D35" w14:textId="6E99932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49F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343AD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301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22E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95E7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CC261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DE55E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4A44F31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3B2FD" w14:textId="14AEE44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C680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36105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1E0D8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F912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4CCBF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39608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39E64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52E75B4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2E6809" w14:textId="14778E8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5A01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F1C81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6B6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F03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78682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1AF2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E99AE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7C00318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A51C05" w14:textId="49A3564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3096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19E06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C2AA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00D9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9F4E9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973BF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E5552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254ED31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78CDA7"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hip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764F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DEF2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208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FD0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8951D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16508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1BD1D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CDD825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040D9D" w14:textId="1A3223C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B2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CE082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1B1E4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6645E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9508F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858ED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6E21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6BF40FB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DD736E" w14:textId="109393C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A235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F20B3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A4D6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C6F6E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FB9B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8BEFB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789B8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Overnight</w:t>
            </w:r>
          </w:p>
        </w:tc>
      </w:tr>
      <w:tr w:rsidR="00AF4D30" w:rsidRPr="00D6488A" w14:paraId="7914FAE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ADE3C" w14:textId="08986D1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FC4A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aived?(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C9FF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843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ECBDA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3436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20E0F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202E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62F6B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E969B9" w14:textId="77777777" w:rsidR="00AF4D30" w:rsidRPr="00D6488A" w:rsidRDefault="00AF4D30" w:rsidP="00DF2BD7">
            <w:pPr>
              <w:jc w:val="center"/>
              <w:rPr>
                <w:rFonts w:ascii="Calibri" w:eastAsia="Times New Roman" w:hAnsi="Calibri"/>
                <w:sz w:val="20"/>
                <w:szCs w:val="20"/>
              </w:rPr>
            </w:pPr>
            <w:r w:rsidRPr="00D6488A">
              <w:rPr>
                <w:rFonts w:ascii="Calibri" w:eastAsia="Times New Roman" w:hAnsi="Calibri"/>
                <w:sz w:val="20"/>
                <w:szCs w:val="20"/>
              </w:rPr>
              <w:t>Sala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89A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94CA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3BE8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072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81AB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75D15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D084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7BF053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A088EE" w14:textId="5A9DEF9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B1C4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DB1BA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15BD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ED36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4EB0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D4CB8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8FDA8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69F6DA7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390F1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03B6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6DBC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E123F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2D9A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810D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DD036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D7918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8EA11C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27A26E" w14:textId="22BB4C07"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8F2D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Reg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CAC1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6AC77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71FB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DA0CE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D21E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797E2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F0E871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82D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A408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D703B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B6678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ADD2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7F9D6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C5B9D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77C6B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36F848A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612A77"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A6D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BAFC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71F6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B5D3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046AA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7C4C1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806D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78BBA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0783CF" w14:textId="77FE0ED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5885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Posi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0274C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4768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7993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7299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A307F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4F8C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anager</w:t>
            </w:r>
          </w:p>
        </w:tc>
      </w:tr>
      <w:tr w:rsidR="00AF4D30" w:rsidRPr="00D6488A" w14:paraId="5D8AB4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C44CA3" w14:textId="688CE9E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BCE8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F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1D193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D75A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77484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1BD57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D9B0C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01EC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John</w:t>
            </w:r>
          </w:p>
        </w:tc>
      </w:tr>
      <w:tr w:rsidR="00AF4D30" w:rsidRPr="00D6488A" w14:paraId="7B7A49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3AB5E4" w14:textId="00F751C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60B2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A0A46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073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EE3B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62C05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7A94A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A51D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ayer</w:t>
            </w:r>
          </w:p>
        </w:tc>
      </w:tr>
      <w:tr w:rsidR="00AF4D30" w:rsidRPr="00D6488A" w14:paraId="5E5F3F6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55CD51" w14:textId="2B087AC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256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mmission?(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9BD7F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B9BF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EBF3D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F5576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276A1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1D62A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50B07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CB09" w14:textId="7F5C304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49BF9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4885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386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EDAD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25350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6F41B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3958A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D1988B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C530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livery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4A59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6156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3FE76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9D4D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A4EE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6A28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76940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A05151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9F9D58" w14:textId="0EB56B1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63F4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recei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B774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FC1A0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7F50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9467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211A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1490D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E55D05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061747" w14:textId="60DA890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B7BA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inspect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69C5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C27AA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E934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7E1A6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C7D9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E2A80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89E4E4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7713A" w14:textId="3AC6CCE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2F98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Receip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E9571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BDAB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CDB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FC1A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5399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F8E2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0D2907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2D01D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C29B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C903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AFF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8364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137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7BBCD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09321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F64A8D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FCFA59" w14:textId="77B0403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D0F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E30C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728A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BCA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F9B96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4BB1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D869E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B53C3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AE816C" w14:textId="3F9D617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A7D7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15D0E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FB75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D1AB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BD7FB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D9301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6234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78A0ECC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90BF08" w14:textId="13AFFA8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D5E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FA1C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8F29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4A93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0E3C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E905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F47E6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0DB1A82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7BE0C" w14:textId="6129E12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32AE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60EE1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99A4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4577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6552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D313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C64E2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A24B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8BE91B" w14:textId="1EAFA18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7A98F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ReqNum</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4ADB6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D0B81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324B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819A1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01D28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F755C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6B527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3CD40E" w14:textId="52D3DA3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9FF2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approve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18BC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2ED1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7EE8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BD3D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E78C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E7F6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68CCD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46645D" w14:textId="2467F9C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84F6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Appro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FD57C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1DAC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192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30E1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43C9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A40BE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66F5650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866775" w14:textId="43E51F4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3BE52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cre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D391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82483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89E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90E2E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CCB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0326D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7AEF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32ECC1" w14:textId="47EEC40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B18F1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Creat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CA48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8DC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FF0C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946CE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1DF4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7ED9E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E89527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3A47A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PurchaseOrderLin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B3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O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1D3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0FC6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C5C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BC363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78758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41BA0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11DF4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2C749F" w14:textId="2DE358C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82D1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592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BCA4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2440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F8125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E35E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9EF46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136F63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B0009B" w14:textId="05D2678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143B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4383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0FB2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4D254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9C8EC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1D5A2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18746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966F2F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90E23F" w14:textId="73DB2CB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442FD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EBA0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AEE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0D54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5F6E0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0D49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C0115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C254F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835023" w14:textId="3A50486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A60B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1B2C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D4CE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F904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222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92F89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56D1F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FAADD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4245D9" w14:textId="34F7112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E5F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ine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27C6D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03B25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DCBE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87A52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D7B9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EB0EF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3F41901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EEE6BC"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Ou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1677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Ou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05050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9E2C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1CAC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1018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A488A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1B957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5D57F7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4142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A6F66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46CEC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77F6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2F9B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6FF61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40F0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59386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AF6B44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87CC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CF57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voiceNum</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9A67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8318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5B8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B74BE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871C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61BF5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257EE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6F57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C81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744D3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C469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0447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DBD3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nil"/>
            </w:tcBorders>
            <w:shd w:val="clear" w:color="auto" w:fill="auto"/>
            <w:noWrap/>
            <w:vAlign w:val="bottom"/>
            <w:hideMark/>
          </w:tcPr>
          <w:p w14:paraId="528FCD74" w14:textId="77777777" w:rsidR="00AF4D30" w:rsidRPr="00D6488A" w:rsidRDefault="00AF4D30" w:rsidP="00AF4D30">
            <w:pPr>
              <w:rPr>
                <w:rFonts w:eastAsia="Times New Roman"/>
                <w:sz w:val="20"/>
                <w:szCs w:val="20"/>
              </w:rPr>
            </w:pPr>
          </w:p>
        </w:tc>
        <w:tc>
          <w:tcPr>
            <w:tcW w:w="2797" w:type="dxa"/>
            <w:tcBorders>
              <w:top w:val="nil"/>
              <w:left w:val="nil"/>
              <w:bottom w:val="nil"/>
              <w:right w:val="thickThinSmallGap" w:sz="18" w:space="0" w:color="75280A" w:themeColor="text2" w:themeShade="BF"/>
            </w:tcBorders>
            <w:shd w:val="clear" w:color="auto" w:fill="auto"/>
            <w:noWrap/>
            <w:vAlign w:val="bottom"/>
            <w:hideMark/>
          </w:tcPr>
          <w:p w14:paraId="71C9AE0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3BE6570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817D30" w14:textId="066061F1"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AC99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8A393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C0D74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0FAD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9EC0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1A3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501FF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35332153"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A4EE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23B9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fo(…)</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962D0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4995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149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AAB70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3BDC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1E7CCF8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his payment is to be tracked closely until confirmed</w:t>
            </w:r>
          </w:p>
        </w:tc>
      </w:tr>
      <w:tr w:rsidR="00AF4D30" w:rsidRPr="00D6488A" w14:paraId="4075F38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92437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3336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AC5F7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D6550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88EB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C7ED8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10FD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FA82B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D371FE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0D949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0903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8A5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70F5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9EF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D39DC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59E5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D43D0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667438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CF7DEB" w14:textId="0559EEA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E5F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3589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FB0C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24C0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B28D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2A453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AD9CD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FD3E77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6F800" w14:textId="6625E65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B4DCE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8C9AD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1DC2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AF843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70884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28D22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12EB2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cing</w:t>
            </w:r>
          </w:p>
        </w:tc>
      </w:tr>
      <w:tr w:rsidR="00AF4D30" w:rsidRPr="00D6488A" w14:paraId="37B153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64D30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13A0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B904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7BEC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3C61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7C7BD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A8F92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6BDAB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ED007C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D48D42" w14:textId="5703929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3BD4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625C2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7743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6849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E315F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CD45F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02144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dams</w:t>
            </w:r>
          </w:p>
        </w:tc>
      </w:tr>
      <w:tr w:rsidR="00AF4D30" w:rsidRPr="00D6488A" w14:paraId="1DBE8C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C87641" w14:textId="3F1BA10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6D5E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hon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A5CA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5102A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DEA8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EFC0C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C2793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B1094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918) 375-6789</w:t>
            </w:r>
          </w:p>
        </w:tc>
      </w:tr>
      <w:tr w:rsidR="00AF4D30" w:rsidRPr="00D6488A" w14:paraId="4BAF8BA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0F36E6" w14:textId="21FD017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B9D2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ntac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C0B9C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A4C2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D2A17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8A493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28D3F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59BC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dams</w:t>
            </w:r>
          </w:p>
        </w:tc>
      </w:tr>
      <w:tr w:rsidR="00AF4D30" w:rsidRPr="00D6488A" w14:paraId="65DFA53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8E75CB" w14:textId="022D814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49AF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1C1D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D73A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3FE2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99ECC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D09C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0DB4D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6939EC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D264F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RawMatVendor&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8D2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3F494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EAD1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64C8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9CE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50A29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AF5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8904D5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09B56" w14:textId="26C64FB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F427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9984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D84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8219F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2AFA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0AF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E5663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E6EB8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F3BCE7" w14:textId="20ED438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A2A9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4EA86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FCB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4D6F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3B75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5E5C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13566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71874F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E5D39C" w14:textId="4943676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F3EB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ic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9A9F3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D9ED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715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9E00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63796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4511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7B357B8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4C00B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C57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9205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F1E1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5A13D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B7C1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7B8DE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ECE1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327A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D00FAE" w14:textId="39E3D05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65D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7F28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2EFB2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657E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A665F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A31B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8F53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D71D8A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640243" w14:textId="73BB4F5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B795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F74AF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4F7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91DB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A1E38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A3A55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09C90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iberglass</w:t>
            </w:r>
          </w:p>
        </w:tc>
      </w:tr>
      <w:tr w:rsidR="00AF4D30" w:rsidRPr="00D6488A" w14:paraId="4696846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1409B" w14:textId="73E0E63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84E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Recei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8B11D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3795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D80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D8FE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9CDBA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A413C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5BA0395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2C448" w14:textId="15EC019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10B5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13BEA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868B4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99DEA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FFD84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180DC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D669A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ust be cut to proper shape</w:t>
            </w:r>
          </w:p>
        </w:tc>
      </w:tr>
      <w:tr w:rsidR="00AF4D30" w:rsidRPr="00D6488A" w14:paraId="2CC0EE2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C54468" w14:textId="1A05568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DE16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09B37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3647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5561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8E9CD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232DD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317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A2CEEC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7C8B6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RawMaterialsBOM&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FCF4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BOM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43F0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7FD75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7449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2E85A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CABCB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B6E99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C9312D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D1DBF4" w14:textId="59D4F84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003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_assembl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BB44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C6D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33D9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CDAE7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A939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E21C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FB601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47388C" w14:textId="5A4636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5116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_componen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D127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E01F2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926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0B0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DBF5E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753EE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146338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12379" w14:textId="5297648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DAB4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54CA6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E64C3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063EE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A91A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72815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D8126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B0A86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32F05E"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BillOfMaterials&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3C46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BOM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4FB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E796C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F367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2950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05972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83CA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7B688F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D602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33DAB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5B42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1216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F78C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CCE84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751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F2B28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289949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B1CC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57A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3ABF5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CC85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18AF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05CD7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A8CA1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5CB49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19793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176A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571F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91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F333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1409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AB8D6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BF7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23FFC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3C6492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4B5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E119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Binding?(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9C07C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E289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C2B0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008BE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03F9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85BD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74138B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F04E9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lastRenderedPageBreak/>
              <w:t>Produc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36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EFE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573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FEAA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EF797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12EB3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D6B74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8DEAE8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2A9BBA" w14:textId="14F7A4D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A50C1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CD4F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EF0F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1EC79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DBA49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588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925B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334E7E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DA59DE" w14:textId="7B7CCA1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B677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22EC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D5EA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94A1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F185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9C17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38E8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C15EE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17483" w14:textId="7D61AE5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CFBF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F259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5AD9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4FC9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EF1B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06E9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26E8E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54263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618E5D" w14:textId="276A45A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9F81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3A74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921F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E9059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87DA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D560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ED64D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135D59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F78A77" w14:textId="32FEEFD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87D9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A2E33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F4AA3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3236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6F183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01F49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23B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5D19F10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4F62E9" w14:textId="79449CB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925D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25ADE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8C8F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5F22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AFC39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F023C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A00B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BA665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415CA2" w14:textId="583E0C5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8B95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FA24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5553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79DB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E256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1C8D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72A81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750A2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984F7C" w14:textId="5F6C9EC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DF8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95BB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3A5A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9BD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FE2DC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F71B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9DFA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185BD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12DB12" w14:textId="6513259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6B33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Availabl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9560E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3C86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1ADC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945FD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2E632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9E75C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21B27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88CC3B" w14:textId="2A95AC4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0FCD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O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5CA6F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7D1F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3BBF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39A12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E8C0F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3FB57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441B47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C801A1" w14:textId="4B000AB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F350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560F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16C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C57CC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50A2D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8466D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69A0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320CA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B41DC1" w14:textId="5BA916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E652A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FC91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78F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2C04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6828F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F90B5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33C5A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691D95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1C47F9" w14:textId="00C2DA8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01E5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BF52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1E9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ABA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696E0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AF68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t;RawMatVendor&g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4B9B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FAEB0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4B24C3"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CE1D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141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29662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4195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04DF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8B3AF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11D5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6148C7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B9C74E" w14:textId="4E469ED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1FE0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F3FD7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509BB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71DC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157C2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8D28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C1C0F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71,179,187,195</w:t>
            </w:r>
          </w:p>
        </w:tc>
      </w:tr>
      <w:tr w:rsidR="00AF4D30" w:rsidRPr="00D6488A" w14:paraId="58C1D8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5E5932"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90BF7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_gen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0CF1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8EE0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5176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3BE8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B25E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FA635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26C93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11C31" w14:textId="0648C5F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C34D03" w14:textId="77777777" w:rsidR="00AF4D30" w:rsidRPr="00D6488A" w:rsidRDefault="00AF4D30" w:rsidP="00AF4D30">
            <w:pPr>
              <w:rPr>
                <w:rFonts w:ascii="Calibri" w:eastAsia="Times New Roman" w:hAnsi="Calibri"/>
                <w:sz w:val="20"/>
                <w:szCs w:val="20"/>
              </w:rPr>
            </w:pPr>
            <w:r w:rsidRPr="00D6488A">
              <w:rPr>
                <w:rFonts w:ascii="Calibri" w:eastAsia="Times New Roman" w:hAnsi="Calibri"/>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E0AF7" w14:textId="77777777" w:rsidR="00AF4D30" w:rsidRPr="00D6488A" w:rsidRDefault="00AF4D30" w:rsidP="00AF4D30">
            <w:pPr>
              <w:rPr>
                <w:rFonts w:ascii="Calibri" w:eastAsia="Times New Roman" w:hAnsi="Calibri"/>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752E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24B9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F871F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390D0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B5F93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emale</w:t>
            </w:r>
          </w:p>
        </w:tc>
      </w:tr>
      <w:tr w:rsidR="00AF4D30" w:rsidRPr="00D6488A" w14:paraId="785FF84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01FDB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roficienc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6F8B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4C8F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1BD7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932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70653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E8F8B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AE56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216186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C4EE20" w14:textId="30DEB5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F000C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5B23F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7EB73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4834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C1C7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7DBB8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910FC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Beginner</w:t>
            </w:r>
          </w:p>
        </w:tc>
      </w:tr>
      <w:tr w:rsidR="00AF4D30" w:rsidRPr="00D6488A" w14:paraId="3870E34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43271"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Width</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FFE3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D700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35D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4231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67E8D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5B9D3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AA905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C41135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CCDE8E" w14:textId="6AE2C84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82E8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2898B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77AB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06B2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0C58F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BDCE2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A808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33x112x123 (195)</w:t>
            </w:r>
          </w:p>
        </w:tc>
      </w:tr>
      <w:tr w:rsidR="00AF4D30" w:rsidRPr="00D6488A" w14:paraId="0C40350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8F736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ModelYea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4A1F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A205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B734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5AE0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7667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439E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0E0E1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51698E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3FBDEA" w14:textId="192A0FA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65887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0D12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4F7E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3608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DE71C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BF771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49B0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016</w:t>
            </w:r>
          </w:p>
        </w:tc>
      </w:tr>
      <w:tr w:rsidR="00AF4D30" w:rsidRPr="00D6488A" w14:paraId="71BA9B3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F466A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Weigh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1F5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01F0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81BE4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C87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9872A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7443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5C808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C41082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1A2B1" w14:textId="7DA84F9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2B10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2F902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B9737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908E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5BE4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515D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8AF0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1 kg (195)</w:t>
            </w:r>
          </w:p>
        </w:tc>
      </w:tr>
      <w:tr w:rsidR="00AF4D30" w:rsidRPr="00D6488A" w14:paraId="454167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E37792"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6EF1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461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0C35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6286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CCD3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CF3B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1DD35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7A354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3065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813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F6518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A301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151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3F258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909D8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F79E2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Eagle</w:t>
            </w:r>
          </w:p>
        </w:tc>
      </w:tr>
      <w:tr w:rsidR="00AF4D30" w:rsidRPr="00D6488A" w14:paraId="2B7A99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5A9D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6517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3987E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1F95B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BF5D6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70178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439CB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DEF57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F</w:t>
            </w:r>
          </w:p>
        </w:tc>
      </w:tr>
      <w:tr w:rsidR="00AF4D30" w:rsidRPr="00D6488A" w14:paraId="41F2FCE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706B4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D023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E1C7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B79F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7F4F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0FD90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0519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4677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0882A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DC0E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2E62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423B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8B67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086D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5C478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318D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FF87C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6E992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A3F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7C4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APEn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0C7B3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DFE9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85C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CB61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629B2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E7F35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612A035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F683D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lastRenderedPageBreak/>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D006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mageFil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74A6C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30530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EE08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7C20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3B978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31021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ven2016.jpg</w:t>
            </w:r>
          </w:p>
        </w:tc>
      </w:tr>
      <w:tr w:rsidR="00AF4D30" w:rsidRPr="00D6488A" w14:paraId="4C56B1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CF42C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409C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APPric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B882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81837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9E7A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DBBD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F8726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4ABD8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127561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D215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80BC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CD22F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C43AA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0BAE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32526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90BE9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ED94E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Our latest and lightest design</w:t>
            </w:r>
          </w:p>
        </w:tc>
      </w:tr>
      <w:tr w:rsidR="00AF4D30" w:rsidRPr="00D6488A" w14:paraId="443DCD3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2FAB9E" w14:textId="3D0140D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7B17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C0706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627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4121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A6A2B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BD45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19BB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F67972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F7B15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ModelUs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5C47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4034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329C8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ACD2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0997F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8C9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F573C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3B3D2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1F52D2" w14:textId="7421904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B901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8DBC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90A3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EE39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1FF0E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AE51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E30B7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E4AA33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A5DD1B" w14:textId="46A916F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2029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EF90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82D8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B177A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487F4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48EF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1E16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E4C327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64A955" w14:textId="5FE3B31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C103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B925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E74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76B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62DC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0F5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BBD7A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F0A78D8" w14:textId="77777777" w:rsidTr="007C5DF9">
        <w:trPr>
          <w:trHeight w:val="56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3936E1" w14:textId="3D594DC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FB37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8804F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3430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3D5E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6230E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FADF4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245514C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odelforEasternSports,Inc.only</w:t>
            </w:r>
          </w:p>
        </w:tc>
      </w:tr>
      <w:tr w:rsidR="00AF4D30" w:rsidRPr="00D6488A" w14:paraId="74544A6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CAE7E8"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Us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FAF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7779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468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E033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D249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E25DC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352EE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D07EBE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B80585" w14:textId="26095A0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B8BB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E293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4F42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B8D77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2ECB9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4463B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B1A4B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ouring</w:t>
            </w:r>
          </w:p>
        </w:tc>
      </w:tr>
      <w:tr w:rsidR="00AF4D30" w:rsidRPr="00D6488A" w14:paraId="2EB3C53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F1A8F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ating</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EC51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F2A9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091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8AAA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C36E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786CB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EF419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DF72F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A107B9" w14:textId="4FD09C9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B2280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B5D2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603C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AADC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E58E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9B58A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A58B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I loved my ski</w:t>
            </w:r>
          </w:p>
        </w:tc>
      </w:tr>
      <w:tr w:rsidR="00AF4D30" w:rsidRPr="00D6488A" w14:paraId="2E25AE5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D92D1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sig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A35B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043F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07CE4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817ED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ECEBF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5D42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48991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327239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9D44A5" w14:textId="1114D8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5F6B6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rtis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A6F80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86CA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B86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079DA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381C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A899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Shotridge</w:t>
            </w:r>
          </w:p>
        </w:tc>
      </w:tr>
      <w:tr w:rsidR="00AF4D30" w:rsidRPr="00D6488A" w14:paraId="2E069E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8D6505" w14:textId="67B41A1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952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9852B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AADF1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E86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BB897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964CD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0E921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inbow</w:t>
            </w:r>
          </w:p>
        </w:tc>
      </w:tr>
      <w:tr w:rsidR="00AF4D30" w:rsidRPr="00D6488A" w14:paraId="74D802F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2EA8E"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Terra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ED25E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D3BA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937C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296B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AD8D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E6CD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1D2F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58360D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F6630C" w14:textId="0359D5B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4288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7C22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5377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CAD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6DF87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E2CF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2DA79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E46200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25E94C" w14:textId="2868ED3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73EB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9383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8E38E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99BC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4930E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5D61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526DA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ll-Mountain</w:t>
            </w:r>
          </w:p>
        </w:tc>
      </w:tr>
      <w:tr w:rsidR="00AF4D30" w:rsidRPr="00D6488A" w14:paraId="086B875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46629D"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atego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1E6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42B7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8975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7E7B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61A00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45EE5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D61EE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A4153C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2DF48" w14:textId="5C61ADC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AC91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47FC1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9E260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253B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63962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83826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2E5A0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ental</w:t>
            </w:r>
          </w:p>
        </w:tc>
      </w:tr>
      <w:tr w:rsidR="00AF4D30" w:rsidRPr="00D6488A" w14:paraId="4779DDB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37D5D4"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ModelFeatur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130C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CE50A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F8329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B8A4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94CC3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A2C0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26B85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2FF88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3C34C3" w14:textId="2A55623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C0F0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6EC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18D7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1FDD6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7CED5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A9FC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40B36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3CA9DB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5EE32F" w14:textId="28A6DD6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3E51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BB12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C8D08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F425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3E606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0532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7C8A1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00CD0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10B3E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Featur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D31A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B37D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013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F3B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A4FB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07AB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6FAB0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623E9E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C6B3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E213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014E0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1B7C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795F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41BAA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A2E65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BAE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nti-Vibration</w:t>
            </w:r>
          </w:p>
        </w:tc>
      </w:tr>
      <w:tr w:rsidR="00AF4D30" w:rsidRPr="00D6488A" w14:paraId="45615201" w14:textId="77777777" w:rsidTr="007C5DF9">
        <w:trPr>
          <w:trHeight w:val="580"/>
        </w:trPr>
        <w:tc>
          <w:tcPr>
            <w:tcW w:w="288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AD1619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3D9AB94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73C37C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158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D9445B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arChar(250)</w:t>
            </w:r>
          </w:p>
        </w:tc>
        <w:tc>
          <w:tcPr>
            <w:tcW w:w="150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C43FB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470B1B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1695"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102AAF0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797"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vAlign w:val="bottom"/>
            <w:hideMark/>
          </w:tcPr>
          <w:p w14:paraId="50897BD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Prevents skier from feeling vibrations</w:t>
            </w:r>
          </w:p>
        </w:tc>
      </w:tr>
    </w:tbl>
    <w:p w14:paraId="4193DB36" w14:textId="77777777" w:rsidR="00AF4D30" w:rsidRDefault="00AF4D30" w:rsidP="00AF4D30"/>
    <w:p w14:paraId="5DD583E2" w14:textId="77777777" w:rsidR="00B047F5" w:rsidRDefault="00B047F5" w:rsidP="0005474A">
      <w:pPr>
        <w:pStyle w:val="Heading2"/>
        <w:rPr>
          <w:b/>
          <w:sz w:val="32"/>
          <w:szCs w:val="32"/>
        </w:rPr>
        <w:sectPr w:rsidR="00B047F5" w:rsidSect="00B047F5">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61C85086" w14:textId="4EA9F592" w:rsidR="00265D6E" w:rsidRDefault="00265D6E" w:rsidP="0005474A">
      <w:pPr>
        <w:pStyle w:val="Heading2"/>
        <w:rPr>
          <w:b/>
          <w:sz w:val="32"/>
          <w:szCs w:val="32"/>
        </w:rPr>
      </w:pPr>
      <w:r w:rsidRPr="009134E9">
        <w:rPr>
          <w:b/>
          <w:sz w:val="32"/>
          <w:szCs w:val="32"/>
        </w:rPr>
        <w:lastRenderedPageBreak/>
        <w:t>Project Management</w:t>
      </w:r>
      <w:bookmarkEnd w:id="24"/>
    </w:p>
    <w:p w14:paraId="693EBA87" w14:textId="77777777" w:rsidR="00BC068F" w:rsidRPr="00BC068F" w:rsidRDefault="00BC068F" w:rsidP="00BC068F"/>
    <w:p w14:paraId="010B3D02" w14:textId="77777777" w:rsidR="00236FD8" w:rsidRPr="00236FD8" w:rsidRDefault="00236FD8" w:rsidP="00236FD8"/>
    <w:p w14:paraId="735800CE" w14:textId="16A74566" w:rsidR="00C77CE8" w:rsidRDefault="00C77CE8" w:rsidP="00C77CE8">
      <w:pPr>
        <w:rPr>
          <w:color w:val="000000"/>
        </w:rPr>
      </w:pPr>
      <w:r>
        <w:rPr>
          <w:color w:val="000000"/>
        </w:rPr>
        <w:t xml:space="preserve">With using the projectMIS </w:t>
      </w:r>
      <w:r w:rsidR="00854577">
        <w:rPr>
          <w:color w:val="000000"/>
        </w:rPr>
        <w:t xml:space="preserve">tool </w:t>
      </w:r>
      <w:r>
        <w:rPr>
          <w:color w:val="000000"/>
        </w:rPr>
        <w:t xml:space="preserve">to keep track, we have learned that there is a lot that goes into managing a group project, especially of this scale. It has helped us see and manage tasks as well as team members participation. </w:t>
      </w:r>
      <w:r w:rsidR="00854577">
        <w:rPr>
          <w:color w:val="000000"/>
        </w:rPr>
        <w:t xml:space="preserve">Often, the team faced challenges with the management tool (ProjectMIS). However, as the project came to a close the management tool became easier to understand and therefore, we spent less time trying to figureout how/where we should be logging in our hours spent on the project. In addition, the the hours spent we discovered how important the hourly rate was with our baseline budgeting. We had to address our budget and work toether to find possible solutions for our </w:t>
      </w:r>
      <w:r w:rsidR="000C1366">
        <w:rPr>
          <w:color w:val="000000"/>
        </w:rPr>
        <w:t xml:space="preserve">lack of </w:t>
      </w:r>
      <w:r w:rsidR="00854577">
        <w:rPr>
          <w:color w:val="000000"/>
        </w:rPr>
        <w:t xml:space="preserve">rescources. </w:t>
      </w:r>
    </w:p>
    <w:p w14:paraId="60F00761" w14:textId="77777777" w:rsidR="00C77CE8" w:rsidRPr="00B15925" w:rsidRDefault="00C77CE8" w:rsidP="00B15925">
      <w:pPr>
        <w:rPr>
          <w:color w:val="FF0000"/>
        </w:rPr>
      </w:pPr>
    </w:p>
    <w:p w14:paraId="244F9040" w14:textId="2BDB2E9D" w:rsidR="00265D6E" w:rsidRPr="00FA1C84" w:rsidRDefault="00FA1C84" w:rsidP="00265D6E">
      <w:pPr>
        <w:rPr>
          <w:b/>
          <w:u w:val="single"/>
        </w:rPr>
      </w:pPr>
      <w:r w:rsidRPr="00FA1C84">
        <w:rPr>
          <w:b/>
          <w:u w:val="single"/>
        </w:rPr>
        <w:t>Milestone 1</w:t>
      </w:r>
    </w:p>
    <w:p w14:paraId="3BFE0AA0" w14:textId="77777777" w:rsidR="000A2D34" w:rsidRPr="000A2D34" w:rsidRDefault="000A2D34" w:rsidP="00BC068F">
      <w:pPr>
        <w:ind w:left="1440" w:hanging="720"/>
        <w:rPr>
          <w:rFonts w:eastAsia="Times New Roman"/>
        </w:rPr>
      </w:pPr>
      <w:r w:rsidRPr="000A2D34">
        <w:rPr>
          <w:rFonts w:eastAsia="Times New Roman"/>
          <w:b/>
          <w:bCs/>
          <w:color w:val="000000"/>
          <w:sz w:val="22"/>
          <w:szCs w:val="22"/>
        </w:rPr>
        <w:t>CPI</w:t>
      </w:r>
      <w:r w:rsidRPr="000A2D34">
        <w:rPr>
          <w:rFonts w:eastAsia="Times New Roman"/>
          <w:color w:val="000000"/>
          <w:sz w:val="22"/>
          <w:szCs w:val="22"/>
        </w:rPr>
        <w:t xml:space="preserve"> is computed by Earned Value / Actual Cost. A value of above 1 means that the </w:t>
      </w:r>
      <w:r w:rsidRPr="000A2D34">
        <w:rPr>
          <w:rFonts w:eastAsia="Times New Roman"/>
          <w:b/>
          <w:bCs/>
          <w:color w:val="000000"/>
          <w:sz w:val="22"/>
          <w:szCs w:val="22"/>
        </w:rPr>
        <w:t>project</w:t>
      </w:r>
      <w:r w:rsidRPr="000A2D34">
        <w:rPr>
          <w:rFonts w:eastAsia="Times New Roman"/>
          <w:color w:val="000000"/>
          <w:sz w:val="22"/>
          <w:szCs w:val="22"/>
        </w:rPr>
        <w:t xml:space="preserve"> is doing well against the budget. The Earned Value for the client meeting and milestone 1 has a total of $216. The Actual Cost for the client meeting and milestone 1 has a total of $104. Our computed CPI is 2.08, which is very high performance with fairly low costs. </w:t>
      </w:r>
    </w:p>
    <w:p w14:paraId="1BEA6628" w14:textId="77777777" w:rsidR="000A2D34" w:rsidRPr="000A2D34" w:rsidRDefault="000A2D34" w:rsidP="00BC068F">
      <w:pPr>
        <w:ind w:left="720"/>
        <w:rPr>
          <w:rFonts w:eastAsia="Times New Roman"/>
        </w:rPr>
      </w:pPr>
    </w:p>
    <w:p w14:paraId="0A5DD1B2" w14:textId="0F77B19E" w:rsidR="000A2D34" w:rsidRDefault="000A2D34" w:rsidP="00BC068F">
      <w:pPr>
        <w:ind w:left="1440" w:hanging="720"/>
        <w:rPr>
          <w:rFonts w:eastAsia="Times New Roman"/>
          <w:color w:val="000000"/>
          <w:sz w:val="22"/>
          <w:szCs w:val="22"/>
        </w:rPr>
      </w:pPr>
      <w:r w:rsidRPr="000A2D34">
        <w:rPr>
          <w:rFonts w:eastAsia="Times New Roman"/>
          <w:b/>
          <w:bCs/>
          <w:color w:val="000000"/>
          <w:sz w:val="22"/>
          <w:szCs w:val="22"/>
        </w:rPr>
        <w:t>SPI</w:t>
      </w:r>
      <w:r w:rsidRPr="000A2D34">
        <w:rPr>
          <w:rFonts w:eastAsia="Times New Roman"/>
          <w:color w:val="000000"/>
          <w:sz w:val="22"/>
          <w:szCs w:val="22"/>
        </w:rPr>
        <w:t xml:space="preserve"> is computed by Earned Value / Planned Value. </w:t>
      </w:r>
      <w:r w:rsidRPr="000A2D34">
        <w:rPr>
          <w:rFonts w:eastAsia="Times New Roman"/>
          <w:b/>
          <w:bCs/>
          <w:color w:val="000000"/>
          <w:sz w:val="22"/>
          <w:szCs w:val="22"/>
        </w:rPr>
        <w:t>SPI</w:t>
      </w:r>
      <w:r w:rsidRPr="000A2D34">
        <w:rPr>
          <w:rFonts w:eastAsia="Times New Roman"/>
          <w:color w:val="000000"/>
          <w:sz w:val="22"/>
          <w:szCs w:val="22"/>
        </w:rPr>
        <w:t xml:space="preserve"> represents how close actual work is being completed compared to the schedule. The Earned value is $216 and the planned value is $168. The calculated SPI is 1.29, which is still a high-performance index and means we planned for a decent number of budgeted hours to work.</w:t>
      </w:r>
    </w:p>
    <w:p w14:paraId="47D5804C" w14:textId="77777777" w:rsidR="00331371" w:rsidRDefault="00331371" w:rsidP="000A2D34">
      <w:pPr>
        <w:ind w:left="720" w:hanging="720"/>
        <w:rPr>
          <w:rFonts w:eastAsia="Times New Roman"/>
        </w:rPr>
      </w:pPr>
    </w:p>
    <w:p w14:paraId="60CD4D04" w14:textId="274E0F91" w:rsidR="00CD41C3" w:rsidRPr="00331371" w:rsidRDefault="00CD41C3" w:rsidP="00CD41C3">
      <w:pPr>
        <w:ind w:left="720" w:hanging="720"/>
        <w:rPr>
          <w:rFonts w:eastAsia="Times New Roman"/>
          <w:b/>
          <w:u w:val="single"/>
        </w:rPr>
      </w:pPr>
      <w:r w:rsidRPr="00331371">
        <w:rPr>
          <w:rFonts w:eastAsia="Times New Roman"/>
          <w:b/>
          <w:u w:val="single"/>
        </w:rPr>
        <w:t xml:space="preserve">Milestone </w:t>
      </w:r>
      <w:r>
        <w:rPr>
          <w:rFonts w:eastAsia="Times New Roman"/>
          <w:b/>
          <w:u w:val="single"/>
        </w:rPr>
        <w:t>2</w:t>
      </w:r>
    </w:p>
    <w:p w14:paraId="3F108B50" w14:textId="5E778294" w:rsidR="00CD41C3" w:rsidRDefault="00CD41C3"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w:t>
      </w:r>
      <w:r>
        <w:rPr>
          <w:rFonts w:eastAsia="Times New Roman"/>
          <w:color w:val="000000"/>
          <w:sz w:val="22"/>
          <w:szCs w:val="22"/>
        </w:rPr>
        <w:t>is</w:t>
      </w:r>
      <w:r w:rsidRPr="00567835">
        <w:rPr>
          <w:rFonts w:eastAsia="Times New Roman"/>
          <w:color w:val="000000"/>
          <w:sz w:val="22"/>
          <w:szCs w:val="22"/>
        </w:rPr>
        <w:t xml:space="preserve"> $</w:t>
      </w:r>
      <w:r>
        <w:rPr>
          <w:rFonts w:eastAsia="Times New Roman"/>
          <w:color w:val="000000"/>
          <w:sz w:val="22"/>
          <w:szCs w:val="22"/>
        </w:rPr>
        <w:t>400</w:t>
      </w:r>
      <w:r w:rsidRPr="00567835">
        <w:rPr>
          <w:rFonts w:eastAsia="Times New Roman"/>
          <w:color w:val="000000"/>
          <w:sz w:val="22"/>
          <w:szCs w:val="22"/>
        </w:rPr>
        <w:t>. The Actual Cost has a total of $</w:t>
      </w:r>
      <w:r>
        <w:rPr>
          <w:rFonts w:eastAsia="Times New Roman"/>
          <w:color w:val="000000"/>
          <w:sz w:val="22"/>
          <w:szCs w:val="22"/>
        </w:rPr>
        <w:t>40</w:t>
      </w:r>
      <w:r w:rsidRPr="00567835">
        <w:rPr>
          <w:rFonts w:eastAsia="Times New Roman"/>
          <w:color w:val="000000"/>
          <w:sz w:val="22"/>
          <w:szCs w:val="22"/>
        </w:rPr>
        <w:t>0. Our computed CPI is</w:t>
      </w:r>
      <w:r w:rsidR="00527987">
        <w:rPr>
          <w:rFonts w:eastAsia="Times New Roman"/>
          <w:color w:val="000000"/>
          <w:sz w:val="22"/>
          <w:szCs w:val="22"/>
        </w:rPr>
        <w:t xml:space="preserve"> 1</w:t>
      </w:r>
      <w:r w:rsidRPr="00567835">
        <w:rPr>
          <w:rFonts w:eastAsia="Times New Roman"/>
          <w:color w:val="000000"/>
          <w:sz w:val="22"/>
          <w:szCs w:val="22"/>
        </w:rPr>
        <w:t xml:space="preserve">, which is </w:t>
      </w:r>
      <w:r w:rsidR="00527987">
        <w:rPr>
          <w:rFonts w:eastAsia="Times New Roman"/>
          <w:color w:val="000000"/>
          <w:sz w:val="22"/>
          <w:szCs w:val="22"/>
        </w:rPr>
        <w:t>good</w:t>
      </w:r>
      <w:r w:rsidRPr="00567835">
        <w:rPr>
          <w:rFonts w:eastAsia="Times New Roman"/>
          <w:color w:val="000000"/>
          <w:sz w:val="22"/>
          <w:szCs w:val="22"/>
        </w:rPr>
        <w:t xml:space="preserve">. </w:t>
      </w:r>
    </w:p>
    <w:p w14:paraId="78BD5560" w14:textId="77777777" w:rsidR="00CD41C3" w:rsidRDefault="00CD41C3" w:rsidP="00BC068F">
      <w:pPr>
        <w:ind w:left="1440" w:hanging="720"/>
        <w:rPr>
          <w:rFonts w:eastAsia="Times New Roman"/>
          <w:b/>
          <w:bCs/>
          <w:color w:val="000000"/>
          <w:sz w:val="22"/>
          <w:szCs w:val="22"/>
        </w:rPr>
      </w:pPr>
    </w:p>
    <w:p w14:paraId="12813180" w14:textId="2552E85E" w:rsidR="00CD41C3" w:rsidRDefault="00CD41C3"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w:t>
      </w:r>
      <w:r>
        <w:rPr>
          <w:rFonts w:eastAsia="Times New Roman"/>
          <w:color w:val="000000"/>
          <w:sz w:val="22"/>
          <w:szCs w:val="22"/>
        </w:rPr>
        <w:t>40</w:t>
      </w:r>
      <w:r w:rsidRPr="00567835">
        <w:rPr>
          <w:rFonts w:eastAsia="Times New Roman"/>
          <w:color w:val="000000"/>
          <w:sz w:val="22"/>
          <w:szCs w:val="22"/>
        </w:rPr>
        <w:t>0 and the planned value is $</w:t>
      </w:r>
      <w:r>
        <w:rPr>
          <w:rFonts w:eastAsia="Times New Roman"/>
          <w:color w:val="000000"/>
          <w:sz w:val="22"/>
          <w:szCs w:val="22"/>
        </w:rPr>
        <w:t>400</w:t>
      </w:r>
      <w:r w:rsidRPr="00567835">
        <w:rPr>
          <w:rFonts w:eastAsia="Times New Roman"/>
          <w:color w:val="000000"/>
          <w:sz w:val="22"/>
          <w:szCs w:val="22"/>
        </w:rPr>
        <w:t>. The calculated SPI i</w:t>
      </w:r>
      <w:r w:rsidR="00527987">
        <w:rPr>
          <w:rFonts w:eastAsia="Times New Roman"/>
          <w:color w:val="000000"/>
          <w:sz w:val="22"/>
          <w:szCs w:val="22"/>
        </w:rPr>
        <w:t xml:space="preserve">s 1. </w:t>
      </w:r>
      <w:r w:rsidRPr="000A2D34">
        <w:rPr>
          <w:rFonts w:eastAsia="Times New Roman"/>
          <w:b/>
          <w:bCs/>
          <w:color w:val="000000"/>
          <w:sz w:val="22"/>
          <w:szCs w:val="22"/>
        </w:rPr>
        <w:t>Earned Value Analysis:</w:t>
      </w:r>
      <w:r w:rsidRPr="000A2D34">
        <w:rPr>
          <w:rFonts w:eastAsia="Times New Roman"/>
          <w:color w:val="000000"/>
          <w:sz w:val="22"/>
          <w:szCs w:val="22"/>
        </w:rPr>
        <w:t xml:space="preserve"> compares the performance measurement base to the actual schedule &amp; cost performance.</w:t>
      </w:r>
    </w:p>
    <w:p w14:paraId="0CD84B4C" w14:textId="77777777" w:rsidR="00CD41C3" w:rsidRDefault="00CD41C3" w:rsidP="00331371">
      <w:pPr>
        <w:ind w:left="720" w:hanging="720"/>
        <w:rPr>
          <w:rFonts w:eastAsia="Times New Roman"/>
          <w:b/>
          <w:u w:val="single"/>
        </w:rPr>
      </w:pPr>
    </w:p>
    <w:p w14:paraId="15D2152F" w14:textId="35A16CD1" w:rsidR="00331371" w:rsidRPr="00331371" w:rsidRDefault="00331371" w:rsidP="00331371">
      <w:pPr>
        <w:ind w:left="720" w:hanging="720"/>
        <w:rPr>
          <w:rFonts w:eastAsia="Times New Roman"/>
          <w:b/>
          <w:u w:val="single"/>
        </w:rPr>
      </w:pPr>
      <w:r w:rsidRPr="00331371">
        <w:rPr>
          <w:rFonts w:eastAsia="Times New Roman"/>
          <w:b/>
          <w:u w:val="single"/>
        </w:rPr>
        <w:t>Milestone 3</w:t>
      </w:r>
    </w:p>
    <w:p w14:paraId="6ACDF1C0" w14:textId="77777777" w:rsidR="00567835" w:rsidRDefault="00567835"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for the client meeting and milestone 3 has a total of $160. The Actual Cost for the client meeting and milestone 3 has a total of $520. Our computed CPI is .31, which is very high performance with fairly low costs. </w:t>
      </w:r>
    </w:p>
    <w:p w14:paraId="62802948" w14:textId="77777777" w:rsidR="00567835" w:rsidRDefault="00567835" w:rsidP="00BC068F">
      <w:pPr>
        <w:ind w:left="1440" w:hanging="720"/>
        <w:rPr>
          <w:rFonts w:eastAsia="Times New Roman"/>
          <w:b/>
          <w:bCs/>
          <w:color w:val="000000"/>
          <w:sz w:val="22"/>
          <w:szCs w:val="22"/>
        </w:rPr>
      </w:pPr>
    </w:p>
    <w:p w14:paraId="249966A5" w14:textId="0165EB2F" w:rsidR="000A2D34" w:rsidRDefault="00567835"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160 and the planned value is $126.4. The calculated SPI is 1.27, which is still a high-performance index and means we planned for a decent </w:t>
      </w:r>
      <w:r w:rsidR="007A4403" w:rsidRPr="00567835">
        <w:rPr>
          <w:rFonts w:eastAsia="Times New Roman"/>
          <w:color w:val="000000"/>
          <w:sz w:val="22"/>
          <w:szCs w:val="22"/>
        </w:rPr>
        <w:t>number</w:t>
      </w:r>
      <w:r w:rsidRPr="00567835">
        <w:rPr>
          <w:rFonts w:eastAsia="Times New Roman"/>
          <w:color w:val="000000"/>
          <w:sz w:val="22"/>
          <w:szCs w:val="22"/>
        </w:rPr>
        <w:t xml:space="preserve"> of budgeted hours to work.</w:t>
      </w:r>
      <w:r w:rsidR="007A4403">
        <w:rPr>
          <w:rFonts w:eastAsia="Times New Roman"/>
          <w:color w:val="000000"/>
          <w:sz w:val="22"/>
          <w:szCs w:val="22"/>
        </w:rPr>
        <w:t xml:space="preserve"> </w:t>
      </w:r>
      <w:r w:rsidR="000A2D34" w:rsidRPr="000A2D34">
        <w:rPr>
          <w:rFonts w:eastAsia="Times New Roman"/>
          <w:b/>
          <w:bCs/>
          <w:color w:val="000000"/>
          <w:sz w:val="22"/>
          <w:szCs w:val="22"/>
        </w:rPr>
        <w:t>Earned Value Analysis:</w:t>
      </w:r>
      <w:r w:rsidR="000A2D34" w:rsidRPr="000A2D34">
        <w:rPr>
          <w:rFonts w:eastAsia="Times New Roman"/>
          <w:color w:val="000000"/>
          <w:sz w:val="22"/>
          <w:szCs w:val="22"/>
        </w:rPr>
        <w:t xml:space="preserve"> compares the performance measurement base to the actual schedule &amp; cost performance.</w:t>
      </w:r>
    </w:p>
    <w:p w14:paraId="26E70875" w14:textId="083C372A" w:rsidR="00FA1C84" w:rsidRDefault="00FA1C84" w:rsidP="00567835">
      <w:pPr>
        <w:ind w:left="720" w:hanging="720"/>
        <w:rPr>
          <w:rFonts w:eastAsia="Times New Roman"/>
        </w:rPr>
      </w:pPr>
    </w:p>
    <w:p w14:paraId="0380B89D" w14:textId="77777777" w:rsidR="00B26373" w:rsidRDefault="00B26373" w:rsidP="00D26E88">
      <w:pPr>
        <w:ind w:left="720" w:hanging="720"/>
        <w:rPr>
          <w:rFonts w:eastAsia="Times New Roman"/>
          <w:b/>
          <w:u w:val="single"/>
        </w:rPr>
      </w:pPr>
    </w:p>
    <w:p w14:paraId="6597B6BD" w14:textId="77777777" w:rsidR="00B26373" w:rsidRDefault="00B26373" w:rsidP="00D26E88">
      <w:pPr>
        <w:ind w:left="720" w:hanging="720"/>
        <w:rPr>
          <w:rFonts w:eastAsia="Times New Roman"/>
          <w:b/>
          <w:u w:val="single"/>
        </w:rPr>
      </w:pPr>
    </w:p>
    <w:p w14:paraId="25F91816" w14:textId="77777777" w:rsidR="00B26373" w:rsidRDefault="00B26373" w:rsidP="00D26E88">
      <w:pPr>
        <w:ind w:left="720" w:hanging="720"/>
        <w:rPr>
          <w:rFonts w:eastAsia="Times New Roman"/>
          <w:b/>
          <w:u w:val="single"/>
        </w:rPr>
      </w:pPr>
    </w:p>
    <w:p w14:paraId="6806DC75" w14:textId="084A5059" w:rsidR="00D26E88" w:rsidRPr="00331371" w:rsidRDefault="00D26E88" w:rsidP="00D26E88">
      <w:pPr>
        <w:ind w:left="720" w:hanging="720"/>
        <w:rPr>
          <w:rFonts w:eastAsia="Times New Roman"/>
          <w:b/>
          <w:u w:val="single"/>
        </w:rPr>
      </w:pPr>
      <w:r>
        <w:rPr>
          <w:rFonts w:eastAsia="Times New Roman"/>
          <w:b/>
          <w:u w:val="single"/>
        </w:rPr>
        <w:lastRenderedPageBreak/>
        <w:t>Final Submission</w:t>
      </w:r>
    </w:p>
    <w:p w14:paraId="6A44645F" w14:textId="1DEAAD96" w:rsidR="00D26E88" w:rsidRDefault="00D26E88"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w:t>
      </w:r>
      <w:r>
        <w:rPr>
          <w:rFonts w:eastAsia="Times New Roman"/>
          <w:color w:val="000000"/>
          <w:sz w:val="22"/>
          <w:szCs w:val="22"/>
        </w:rPr>
        <w:t>is $</w:t>
      </w:r>
      <w:r w:rsidR="00100DE0">
        <w:rPr>
          <w:rFonts w:eastAsia="Times New Roman"/>
          <w:color w:val="000000"/>
          <w:sz w:val="22"/>
          <w:szCs w:val="22"/>
        </w:rPr>
        <w:t>1,016</w:t>
      </w:r>
      <w:r w:rsidRPr="00567835">
        <w:rPr>
          <w:rFonts w:eastAsia="Times New Roman"/>
          <w:color w:val="000000"/>
          <w:sz w:val="22"/>
          <w:szCs w:val="22"/>
        </w:rPr>
        <w:t xml:space="preserve">. The Actual Cost </w:t>
      </w:r>
      <w:r>
        <w:rPr>
          <w:rFonts w:eastAsia="Times New Roman"/>
          <w:color w:val="000000"/>
          <w:sz w:val="22"/>
          <w:szCs w:val="22"/>
        </w:rPr>
        <w:t>is $1,484</w:t>
      </w:r>
      <w:r w:rsidRPr="00567835">
        <w:rPr>
          <w:rFonts w:eastAsia="Times New Roman"/>
          <w:color w:val="000000"/>
          <w:sz w:val="22"/>
          <w:szCs w:val="22"/>
        </w:rPr>
        <w:t>. Our computed CPI is .</w:t>
      </w:r>
      <w:r w:rsidR="00100DE0">
        <w:rPr>
          <w:rFonts w:eastAsia="Times New Roman"/>
          <w:color w:val="000000"/>
          <w:sz w:val="22"/>
          <w:szCs w:val="22"/>
        </w:rPr>
        <w:t>68</w:t>
      </w:r>
      <w:r w:rsidRPr="00567835">
        <w:rPr>
          <w:rFonts w:eastAsia="Times New Roman"/>
          <w:color w:val="000000"/>
          <w:sz w:val="22"/>
          <w:szCs w:val="22"/>
        </w:rPr>
        <w:t xml:space="preserve">, which is very high performance with fairly low costs. </w:t>
      </w:r>
    </w:p>
    <w:p w14:paraId="5CCB719E" w14:textId="77777777" w:rsidR="00D26E88" w:rsidRDefault="00D26E88" w:rsidP="00BC068F">
      <w:pPr>
        <w:ind w:left="1440" w:hanging="720"/>
        <w:rPr>
          <w:rFonts w:eastAsia="Times New Roman"/>
          <w:b/>
          <w:bCs/>
          <w:color w:val="000000"/>
          <w:sz w:val="22"/>
          <w:szCs w:val="22"/>
        </w:rPr>
      </w:pPr>
    </w:p>
    <w:p w14:paraId="03D2A3D4" w14:textId="7DE3F7EB" w:rsidR="00D26E88" w:rsidRDefault="00D26E88"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w:t>
      </w:r>
      <w:r w:rsidR="00100DE0">
        <w:rPr>
          <w:rFonts w:eastAsia="Times New Roman"/>
          <w:color w:val="000000"/>
          <w:sz w:val="22"/>
          <w:szCs w:val="22"/>
        </w:rPr>
        <w:t>1,016</w:t>
      </w:r>
      <w:r w:rsidRPr="00567835">
        <w:rPr>
          <w:rFonts w:eastAsia="Times New Roman"/>
          <w:color w:val="000000"/>
          <w:sz w:val="22"/>
          <w:szCs w:val="22"/>
        </w:rPr>
        <w:t xml:space="preserve"> and the planned value is $</w:t>
      </w:r>
      <w:r>
        <w:rPr>
          <w:rFonts w:eastAsia="Times New Roman"/>
          <w:color w:val="000000"/>
          <w:sz w:val="22"/>
          <w:szCs w:val="22"/>
        </w:rPr>
        <w:t>972.80</w:t>
      </w:r>
      <w:r w:rsidRPr="00567835">
        <w:rPr>
          <w:rFonts w:eastAsia="Times New Roman"/>
          <w:color w:val="000000"/>
          <w:sz w:val="22"/>
          <w:szCs w:val="22"/>
        </w:rPr>
        <w:t xml:space="preserve">. The calculated SPI is </w:t>
      </w:r>
      <w:r w:rsidR="00100DE0">
        <w:rPr>
          <w:rFonts w:eastAsia="Times New Roman"/>
          <w:color w:val="000000"/>
          <w:sz w:val="22"/>
          <w:szCs w:val="22"/>
        </w:rPr>
        <w:t>1.04</w:t>
      </w:r>
      <w:r w:rsidRPr="00567835">
        <w:rPr>
          <w:rFonts w:eastAsia="Times New Roman"/>
          <w:color w:val="000000"/>
          <w:sz w:val="22"/>
          <w:szCs w:val="22"/>
        </w:rPr>
        <w:t xml:space="preserve">, which is </w:t>
      </w:r>
      <w:r w:rsidR="00100DE0">
        <w:rPr>
          <w:rFonts w:eastAsia="Times New Roman"/>
          <w:color w:val="000000"/>
          <w:sz w:val="22"/>
          <w:szCs w:val="22"/>
        </w:rPr>
        <w:t>a good</w:t>
      </w:r>
      <w:r w:rsidRPr="00567835">
        <w:rPr>
          <w:rFonts w:eastAsia="Times New Roman"/>
          <w:color w:val="000000"/>
          <w:sz w:val="22"/>
          <w:szCs w:val="22"/>
        </w:rPr>
        <w:t xml:space="preserve"> performance index and means we planned </w:t>
      </w:r>
      <w:r w:rsidR="00100DE0">
        <w:rPr>
          <w:rFonts w:eastAsia="Times New Roman"/>
          <w:color w:val="000000"/>
          <w:sz w:val="22"/>
          <w:szCs w:val="22"/>
        </w:rPr>
        <w:t>well</w:t>
      </w:r>
      <w:r w:rsidRPr="00567835">
        <w:rPr>
          <w:rFonts w:eastAsia="Times New Roman"/>
          <w:color w:val="000000"/>
          <w:sz w:val="22"/>
          <w:szCs w:val="22"/>
        </w:rPr>
        <w:t>.</w:t>
      </w:r>
      <w:r>
        <w:rPr>
          <w:rFonts w:eastAsia="Times New Roman"/>
          <w:color w:val="000000"/>
          <w:sz w:val="22"/>
          <w:szCs w:val="22"/>
        </w:rPr>
        <w:t xml:space="preserve"> </w:t>
      </w:r>
      <w:r w:rsidRPr="000A2D34">
        <w:rPr>
          <w:rFonts w:eastAsia="Times New Roman"/>
          <w:b/>
          <w:bCs/>
          <w:color w:val="000000"/>
          <w:sz w:val="22"/>
          <w:szCs w:val="22"/>
        </w:rPr>
        <w:t>Earned Value Analysis:</w:t>
      </w:r>
      <w:r w:rsidRPr="000A2D34">
        <w:rPr>
          <w:rFonts w:eastAsia="Times New Roman"/>
          <w:color w:val="000000"/>
          <w:sz w:val="22"/>
          <w:szCs w:val="22"/>
        </w:rPr>
        <w:t xml:space="preserve"> compares the performance measurement base to the actual schedule &amp; cost performance.</w:t>
      </w:r>
    </w:p>
    <w:p w14:paraId="2DAADD8F" w14:textId="546AB7B6" w:rsidR="00322C0C" w:rsidRDefault="00322C0C" w:rsidP="00D26E88">
      <w:pPr>
        <w:ind w:left="720" w:hanging="720"/>
        <w:rPr>
          <w:rFonts w:eastAsia="Times New Roman"/>
          <w:color w:val="000000"/>
          <w:sz w:val="22"/>
          <w:szCs w:val="22"/>
        </w:rPr>
      </w:pPr>
    </w:p>
    <w:p w14:paraId="1D169590" w14:textId="067483FE" w:rsidR="00AD20B1" w:rsidRDefault="00AD20B1" w:rsidP="00D26E88">
      <w:pPr>
        <w:ind w:left="720" w:hanging="720"/>
        <w:rPr>
          <w:rFonts w:eastAsia="Times New Roman"/>
          <w:color w:val="000000"/>
          <w:sz w:val="22"/>
          <w:szCs w:val="22"/>
        </w:rPr>
      </w:pPr>
    </w:p>
    <w:p w14:paraId="3EF8501C" w14:textId="77777777" w:rsidR="00AD20B1" w:rsidRDefault="00AD20B1" w:rsidP="00D26E88">
      <w:pPr>
        <w:ind w:left="720" w:hanging="720"/>
        <w:rPr>
          <w:rFonts w:eastAsia="Times New Roman"/>
          <w:color w:val="000000"/>
          <w:sz w:val="22"/>
          <w:szCs w:val="22"/>
        </w:rPr>
      </w:pPr>
    </w:p>
    <w:p w14:paraId="4304225C"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 xml:space="preserve">Planned Value: </w:t>
      </w:r>
      <w:r w:rsidRPr="000A2D34">
        <w:rPr>
          <w:rFonts w:eastAsia="Times New Roman"/>
          <w:color w:val="000000"/>
          <w:sz w:val="22"/>
          <w:szCs w:val="22"/>
        </w:rPr>
        <w:t>authorized budget to schedule work.</w:t>
      </w:r>
    </w:p>
    <w:p w14:paraId="10A6EDFB"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Earned Value:</w:t>
      </w:r>
      <w:r w:rsidRPr="000A2D34">
        <w:rPr>
          <w:rFonts w:eastAsia="Times New Roman"/>
          <w:color w:val="000000"/>
          <w:sz w:val="22"/>
          <w:szCs w:val="22"/>
        </w:rPr>
        <w:t xml:space="preserve"> measure at the work performance expressed in terms of the budget authorized to that work.</w:t>
      </w:r>
    </w:p>
    <w:p w14:paraId="6F045F64"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Actual Cost:</w:t>
      </w:r>
      <w:r w:rsidRPr="000A2D34">
        <w:rPr>
          <w:rFonts w:eastAsia="Times New Roman"/>
          <w:color w:val="000000"/>
          <w:sz w:val="22"/>
          <w:szCs w:val="22"/>
        </w:rPr>
        <w:t xml:space="preserve"> realized cost incurred for the work performance on an activity during a specific time period. </w:t>
      </w:r>
    </w:p>
    <w:p w14:paraId="15CC7BC9"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b/>
          <w:bCs/>
          <w:color w:val="000000"/>
          <w:sz w:val="20"/>
          <w:szCs w:val="20"/>
        </w:rPr>
      </w:pPr>
      <w:r w:rsidRPr="000A2D34">
        <w:rPr>
          <w:rFonts w:eastAsia="Times New Roman"/>
          <w:b/>
          <w:bCs/>
          <w:color w:val="000000"/>
          <w:sz w:val="22"/>
          <w:szCs w:val="22"/>
        </w:rPr>
        <w:t>Budgeted amount:</w:t>
      </w:r>
    </w:p>
    <w:p w14:paraId="60B59C9E"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Hours x time worth x people = collective budgeted amount</w:t>
      </w:r>
    </w:p>
    <w:p w14:paraId="324647FE"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 xml:space="preserve">PV = percent planned to complete x budgeted amount </w:t>
      </w:r>
    </w:p>
    <w:p w14:paraId="4D44B902"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 xml:space="preserve">EV= percent complete x budgeted amount </w:t>
      </w:r>
    </w:p>
    <w:p w14:paraId="607A647B"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SPI=EV/PV</w:t>
      </w:r>
    </w:p>
    <w:p w14:paraId="63384DC1" w14:textId="4DFB9D61" w:rsidR="005D1478" w:rsidRPr="00CD188F" w:rsidRDefault="00AD20B1" w:rsidP="00CD188F">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sectPr w:rsidR="005D1478" w:rsidRPr="00CD188F" w:rsidSect="00B047F5">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r w:rsidRPr="000A2D34">
        <w:rPr>
          <w:rFonts w:eastAsia="Times New Roman"/>
          <w:color w:val="000000"/>
          <w:sz w:val="22"/>
          <w:szCs w:val="22"/>
        </w:rPr>
        <w:t>CPI = EV/AC</w:t>
      </w:r>
    </w:p>
    <w:p w14:paraId="445BE217" w14:textId="77777777" w:rsidR="00CD188F" w:rsidRPr="00CD188F" w:rsidRDefault="00CD188F" w:rsidP="00CD188F">
      <w:pPr>
        <w:ind w:left="450"/>
        <w:rPr>
          <w:rFonts w:eastAsia="Times New Roman"/>
          <w:b/>
        </w:rPr>
      </w:pPr>
      <w:r w:rsidRPr="00CD188F">
        <w:rPr>
          <w:noProof/>
        </w:rPr>
        <w:lastRenderedPageBreak/>
        <w:drawing>
          <wp:inline distT="0" distB="0" distL="0" distR="0" wp14:anchorId="7BEFF634" wp14:editId="6571D23C">
            <wp:extent cx="756687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53051" cy="2697374"/>
                    </a:xfrm>
                    <a:prstGeom prst="rect">
                      <a:avLst/>
                    </a:prstGeom>
                  </pic:spPr>
                </pic:pic>
              </a:graphicData>
            </a:graphic>
          </wp:inline>
        </w:drawing>
      </w:r>
    </w:p>
    <w:p w14:paraId="6E5B8C53" w14:textId="284CCCD7" w:rsidR="00CD188F" w:rsidRPr="00855DDB" w:rsidRDefault="00CD188F" w:rsidP="00855DDB">
      <w:pPr>
        <w:tabs>
          <w:tab w:val="left" w:pos="3795"/>
        </w:tabs>
        <w:ind w:left="360"/>
        <w:textAlignment w:val="baseline"/>
        <w:rPr>
          <w:rFonts w:eastAsia="Times New Roman"/>
        </w:rPr>
      </w:pPr>
      <w:r>
        <w:rPr>
          <w:noProof/>
        </w:rPr>
        <w:drawing>
          <wp:inline distT="0" distB="0" distL="0" distR="0" wp14:anchorId="07C3C68B" wp14:editId="3B9E0844">
            <wp:extent cx="7642860" cy="3047106"/>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77867" cy="3061063"/>
                    </a:xfrm>
                    <a:prstGeom prst="rect">
                      <a:avLst/>
                    </a:prstGeom>
                  </pic:spPr>
                </pic:pic>
              </a:graphicData>
            </a:graphic>
          </wp:inline>
        </w:drawing>
      </w:r>
    </w:p>
    <w:sectPr w:rsidR="00CD188F" w:rsidRPr="00855DDB" w:rsidSect="00CD188F">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BAD3" w14:textId="77777777" w:rsidR="00303F85" w:rsidRDefault="00303F85" w:rsidP="00804647">
      <w:r>
        <w:separator/>
      </w:r>
    </w:p>
  </w:endnote>
  <w:endnote w:type="continuationSeparator" w:id="0">
    <w:p w14:paraId="776806C1" w14:textId="77777777" w:rsidR="00303F85" w:rsidRDefault="00303F85" w:rsidP="00804647">
      <w:r>
        <w:continuationSeparator/>
      </w:r>
    </w:p>
  </w:endnote>
  <w:endnote w:type="continuationNotice" w:id="1">
    <w:p w14:paraId="3AACD935" w14:textId="77777777" w:rsidR="00303F85" w:rsidRDefault="0030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FD2F52" w14:paraId="40160113" w14:textId="77777777" w:rsidTr="57D15E4B">
      <w:tc>
        <w:tcPr>
          <w:tcW w:w="3120" w:type="dxa"/>
        </w:tcPr>
        <w:p w14:paraId="4C9829C8" w14:textId="0D4AE5BD" w:rsidR="00FD2F52" w:rsidRDefault="00FD2F52" w:rsidP="57D15E4B">
          <w:pPr>
            <w:pStyle w:val="Header"/>
            <w:ind w:left="-115"/>
          </w:pPr>
        </w:p>
      </w:tc>
      <w:tc>
        <w:tcPr>
          <w:tcW w:w="3120" w:type="dxa"/>
        </w:tcPr>
        <w:p w14:paraId="1A9C9CAB" w14:textId="519D3D50" w:rsidR="00FD2F52" w:rsidRDefault="00FD2F52" w:rsidP="57D15E4B">
          <w:pPr>
            <w:pStyle w:val="Header"/>
            <w:jc w:val="center"/>
          </w:pPr>
          <w:r>
            <w:fldChar w:fldCharType="begin"/>
          </w:r>
          <w:r>
            <w:instrText>PAGE</w:instrText>
          </w:r>
          <w:r>
            <w:fldChar w:fldCharType="separate"/>
          </w:r>
          <w:r>
            <w:rPr>
              <w:noProof/>
            </w:rPr>
            <w:t>51</w:t>
          </w:r>
          <w:r>
            <w:fldChar w:fldCharType="end"/>
          </w:r>
        </w:p>
      </w:tc>
      <w:tc>
        <w:tcPr>
          <w:tcW w:w="3120" w:type="dxa"/>
        </w:tcPr>
        <w:p w14:paraId="730A16D6" w14:textId="7DCEEF0C" w:rsidR="00FD2F52" w:rsidRDefault="00FD2F52" w:rsidP="57D15E4B">
          <w:pPr>
            <w:pStyle w:val="Header"/>
            <w:ind w:right="-115"/>
            <w:jc w:val="right"/>
          </w:pPr>
        </w:p>
      </w:tc>
    </w:tr>
  </w:tbl>
  <w:p w14:paraId="092C0A8C" w14:textId="503267D9" w:rsidR="00FD2F52" w:rsidRDefault="00FD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9271"/>
      <w:docPartObj>
        <w:docPartGallery w:val="Page Numbers (Bottom of Page)"/>
        <w:docPartUnique/>
      </w:docPartObj>
    </w:sdtPr>
    <w:sdtEndPr>
      <w:rPr>
        <w:noProof/>
      </w:rPr>
    </w:sdtEndPr>
    <w:sdtContent>
      <w:p w14:paraId="787778E1" w14:textId="37C4CFD2" w:rsidR="00FD2F52" w:rsidRDefault="00FD2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E39AF" w14:textId="77777777" w:rsidR="00FD2F52" w:rsidRDefault="00FD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2428" w14:textId="77777777" w:rsidR="00303F85" w:rsidRDefault="00303F85" w:rsidP="00804647">
      <w:r>
        <w:separator/>
      </w:r>
    </w:p>
  </w:footnote>
  <w:footnote w:type="continuationSeparator" w:id="0">
    <w:p w14:paraId="73B86AC5" w14:textId="77777777" w:rsidR="00303F85" w:rsidRDefault="00303F85" w:rsidP="00804647">
      <w:r>
        <w:continuationSeparator/>
      </w:r>
    </w:p>
  </w:footnote>
  <w:footnote w:type="continuationNotice" w:id="1">
    <w:p w14:paraId="61C3DE2C" w14:textId="77777777" w:rsidR="00303F85" w:rsidRDefault="0030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A3E4" w14:textId="154F2E10" w:rsidR="00FD2F52" w:rsidRDefault="00303F85">
    <w:pPr>
      <w:pStyle w:val="Header"/>
    </w:pPr>
    <w:r>
      <w:rPr>
        <w:noProof/>
      </w:rPr>
      <w:pict w14:anchorId="19A6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4" o:spid="_x0000_s2050" type="#_x0000_t75" style="position:absolute;margin-left:0;margin-top:0;width:467.45pt;height:35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ook w:val="04A0" w:firstRow="1" w:lastRow="0" w:firstColumn="1" w:lastColumn="0" w:noHBand="0" w:noVBand="1"/>
    </w:tblPr>
    <w:tblGrid>
      <w:gridCol w:w="3960"/>
      <w:gridCol w:w="3120"/>
      <w:gridCol w:w="3120"/>
    </w:tblGrid>
    <w:tr w:rsidR="00FD2F52" w14:paraId="073AEA3C" w14:textId="77777777" w:rsidTr="00DA5251">
      <w:tc>
        <w:tcPr>
          <w:tcW w:w="3960" w:type="dxa"/>
        </w:tcPr>
        <w:p w14:paraId="17B765D7" w14:textId="40F41FC1" w:rsidR="00FD2F52" w:rsidRDefault="00FD2F52" w:rsidP="57D15E4B">
          <w:pPr>
            <w:pStyle w:val="Header"/>
            <w:ind w:left="-115"/>
          </w:pPr>
          <w:r>
            <w:t>Packwood Ski Project</w:t>
          </w:r>
        </w:p>
      </w:tc>
      <w:tc>
        <w:tcPr>
          <w:tcW w:w="3120" w:type="dxa"/>
        </w:tcPr>
        <w:p w14:paraId="5235301D" w14:textId="6F3F4E2B" w:rsidR="00FD2F52" w:rsidRDefault="00FD2F52" w:rsidP="57D15E4B">
          <w:pPr>
            <w:pStyle w:val="Header"/>
            <w:jc w:val="center"/>
          </w:pPr>
        </w:p>
      </w:tc>
      <w:tc>
        <w:tcPr>
          <w:tcW w:w="3120" w:type="dxa"/>
        </w:tcPr>
        <w:p w14:paraId="479B5534" w14:textId="1561A83E" w:rsidR="00FD2F52" w:rsidRDefault="00FD2F52" w:rsidP="00764497">
          <w:pPr>
            <w:pStyle w:val="Header"/>
            <w:ind w:right="-115"/>
            <w:jc w:val="center"/>
          </w:pPr>
          <w:r>
            <w:t xml:space="preserve">Cereal Killers   </w:t>
          </w:r>
        </w:p>
      </w:tc>
    </w:tr>
  </w:tbl>
  <w:p w14:paraId="2A21CCC8" w14:textId="33A9AAAC" w:rsidR="00FD2F52" w:rsidRDefault="00303F85">
    <w:pPr>
      <w:pStyle w:val="Header"/>
    </w:pPr>
    <w:r>
      <w:rPr>
        <w:noProof/>
      </w:rPr>
      <w:pict w14:anchorId="0F054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5" o:spid="_x0000_s2051" type="#_x0000_t75" style="position:absolute;margin-left:0;margin-top:0;width:467.45pt;height:35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ook w:val="04A0" w:firstRow="1" w:lastRow="0" w:firstColumn="1" w:lastColumn="0" w:noHBand="0" w:noVBand="1"/>
    </w:tblPr>
    <w:tblGrid>
      <w:gridCol w:w="3960"/>
      <w:gridCol w:w="3120"/>
      <w:gridCol w:w="3120"/>
    </w:tblGrid>
    <w:tr w:rsidR="00FD2F52" w14:paraId="6C71B6AA" w14:textId="77777777" w:rsidTr="00A55525">
      <w:tc>
        <w:tcPr>
          <w:tcW w:w="3960" w:type="dxa"/>
        </w:tcPr>
        <w:p w14:paraId="64C0328B" w14:textId="77777777" w:rsidR="00FD2F52" w:rsidRDefault="00FD2F52" w:rsidP="005B60DA">
          <w:pPr>
            <w:pStyle w:val="Header"/>
            <w:ind w:left="-115"/>
          </w:pPr>
          <w:r>
            <w:t>Packwood Ski Project</w:t>
          </w:r>
        </w:p>
      </w:tc>
      <w:tc>
        <w:tcPr>
          <w:tcW w:w="3120" w:type="dxa"/>
        </w:tcPr>
        <w:p w14:paraId="3C5FDF01" w14:textId="77777777" w:rsidR="00FD2F52" w:rsidRDefault="00FD2F52" w:rsidP="005B60DA">
          <w:pPr>
            <w:pStyle w:val="Header"/>
            <w:jc w:val="center"/>
          </w:pPr>
        </w:p>
      </w:tc>
      <w:tc>
        <w:tcPr>
          <w:tcW w:w="3120" w:type="dxa"/>
        </w:tcPr>
        <w:p w14:paraId="44FB0167" w14:textId="77777777" w:rsidR="00FD2F52" w:rsidRDefault="00FD2F52" w:rsidP="005B60DA">
          <w:pPr>
            <w:pStyle w:val="Header"/>
            <w:ind w:right="-115"/>
            <w:jc w:val="center"/>
          </w:pPr>
          <w:r>
            <w:t xml:space="preserve">Cereal Killers   </w:t>
          </w:r>
        </w:p>
      </w:tc>
    </w:tr>
  </w:tbl>
  <w:p w14:paraId="4D57FA13" w14:textId="30FA872B" w:rsidR="00FD2F52" w:rsidRDefault="00FD2F52">
    <w:pPr>
      <w:pStyle w:val="Header"/>
    </w:pPr>
  </w:p>
  <w:p w14:paraId="392E6146" w14:textId="2B65B178" w:rsidR="00FD2F52" w:rsidRDefault="00303F85">
    <w:pPr>
      <w:pStyle w:val="Header"/>
    </w:pPr>
    <w:r>
      <w:rPr>
        <w:caps/>
        <w:noProof/>
        <w:color w:val="808080" w:themeColor="background1" w:themeShade="80"/>
        <w:sz w:val="20"/>
        <w:szCs w:val="20"/>
      </w:rPr>
      <w:pict w14:anchorId="5630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3" o:spid="_x0000_s2049" type="#_x0000_t75" style="position:absolute;margin-left:0;margin-top:0;width:467.45pt;height:358.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06"/>
    <w:multiLevelType w:val="hybridMultilevel"/>
    <w:tmpl w:val="06E84E4E"/>
    <w:lvl w:ilvl="0" w:tplc="9CA60C9C">
      <w:start w:val="1"/>
      <w:numFmt w:val="decimal"/>
      <w:lvlText w:val="%1."/>
      <w:lvlJc w:val="left"/>
      <w:pPr>
        <w:ind w:left="720" w:hanging="360"/>
      </w:pPr>
    </w:lvl>
    <w:lvl w:ilvl="1" w:tplc="143EF324">
      <w:start w:val="1"/>
      <w:numFmt w:val="lowerLetter"/>
      <w:lvlText w:val="%2."/>
      <w:lvlJc w:val="left"/>
      <w:pPr>
        <w:ind w:left="1440" w:hanging="360"/>
      </w:pPr>
    </w:lvl>
    <w:lvl w:ilvl="2" w:tplc="442E0EA6">
      <w:start w:val="1"/>
      <w:numFmt w:val="lowerRoman"/>
      <w:lvlText w:val="%3."/>
      <w:lvlJc w:val="right"/>
      <w:pPr>
        <w:ind w:left="2160" w:hanging="180"/>
      </w:pPr>
    </w:lvl>
    <w:lvl w:ilvl="3" w:tplc="72C21FB4">
      <w:start w:val="1"/>
      <w:numFmt w:val="decimal"/>
      <w:lvlText w:val="%4."/>
      <w:lvlJc w:val="left"/>
      <w:pPr>
        <w:ind w:left="2880" w:hanging="360"/>
      </w:pPr>
    </w:lvl>
    <w:lvl w:ilvl="4" w:tplc="A7D2A314">
      <w:start w:val="1"/>
      <w:numFmt w:val="lowerLetter"/>
      <w:lvlText w:val="%5."/>
      <w:lvlJc w:val="left"/>
      <w:pPr>
        <w:ind w:left="3600" w:hanging="360"/>
      </w:pPr>
    </w:lvl>
    <w:lvl w:ilvl="5" w:tplc="C75C958E">
      <w:start w:val="1"/>
      <w:numFmt w:val="lowerRoman"/>
      <w:lvlText w:val="%6."/>
      <w:lvlJc w:val="right"/>
      <w:pPr>
        <w:ind w:left="4320" w:hanging="180"/>
      </w:pPr>
    </w:lvl>
    <w:lvl w:ilvl="6" w:tplc="E26269A4">
      <w:start w:val="1"/>
      <w:numFmt w:val="decimal"/>
      <w:lvlText w:val="%7."/>
      <w:lvlJc w:val="left"/>
      <w:pPr>
        <w:ind w:left="5040" w:hanging="360"/>
      </w:pPr>
    </w:lvl>
    <w:lvl w:ilvl="7" w:tplc="304A147E">
      <w:start w:val="1"/>
      <w:numFmt w:val="lowerLetter"/>
      <w:lvlText w:val="%8."/>
      <w:lvlJc w:val="left"/>
      <w:pPr>
        <w:ind w:left="5760" w:hanging="360"/>
      </w:pPr>
    </w:lvl>
    <w:lvl w:ilvl="8" w:tplc="944EFE6C">
      <w:start w:val="1"/>
      <w:numFmt w:val="lowerRoman"/>
      <w:lvlText w:val="%9."/>
      <w:lvlJc w:val="right"/>
      <w:pPr>
        <w:ind w:left="6480" w:hanging="180"/>
      </w:pPr>
    </w:lvl>
  </w:abstractNum>
  <w:abstractNum w:abstractNumId="1" w15:restartNumberingAfterBreak="0">
    <w:nsid w:val="067F7360"/>
    <w:multiLevelType w:val="multilevel"/>
    <w:tmpl w:val="5ED8D836"/>
    <w:lvl w:ilvl="0">
      <w:start w:val="1"/>
      <w:numFmt w:val="decimal"/>
      <w:lvlText w:val="%1."/>
      <w:lvlJc w:val="left"/>
      <w:pPr>
        <w:ind w:left="0" w:hanging="360"/>
      </w:pPr>
      <w:rPr>
        <w:rFonts w:ascii="Helvetica" w:eastAsiaTheme="minorHAnsi" w:hAnsi="Helvetica" w:cs="Times New Roman"/>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C30CD9"/>
    <w:multiLevelType w:val="multilevel"/>
    <w:tmpl w:val="356CC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E3E4A"/>
    <w:multiLevelType w:val="multilevel"/>
    <w:tmpl w:val="E10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511"/>
    <w:multiLevelType w:val="hybridMultilevel"/>
    <w:tmpl w:val="802E05A2"/>
    <w:lvl w:ilvl="0" w:tplc="9D28857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684A"/>
    <w:multiLevelType w:val="hybridMultilevel"/>
    <w:tmpl w:val="389C4768"/>
    <w:lvl w:ilvl="0" w:tplc="F3CA50DC">
      <w:start w:val="1"/>
      <w:numFmt w:val="decimal"/>
      <w:lvlText w:val="%1."/>
      <w:lvlJc w:val="left"/>
      <w:pPr>
        <w:ind w:left="720" w:hanging="360"/>
      </w:pPr>
    </w:lvl>
    <w:lvl w:ilvl="1" w:tplc="9DD0D790">
      <w:start w:val="1"/>
      <w:numFmt w:val="lowerLetter"/>
      <w:lvlText w:val="%2."/>
      <w:lvlJc w:val="left"/>
      <w:pPr>
        <w:ind w:left="1440" w:hanging="360"/>
      </w:pPr>
    </w:lvl>
    <w:lvl w:ilvl="2" w:tplc="6A7A2E22">
      <w:start w:val="1"/>
      <w:numFmt w:val="lowerRoman"/>
      <w:lvlText w:val="%3."/>
      <w:lvlJc w:val="right"/>
      <w:pPr>
        <w:ind w:left="2160" w:hanging="180"/>
      </w:pPr>
    </w:lvl>
    <w:lvl w:ilvl="3" w:tplc="1276A86E">
      <w:start w:val="1"/>
      <w:numFmt w:val="decimal"/>
      <w:lvlText w:val="%4."/>
      <w:lvlJc w:val="left"/>
      <w:pPr>
        <w:ind w:left="2880" w:hanging="360"/>
      </w:pPr>
    </w:lvl>
    <w:lvl w:ilvl="4" w:tplc="2C088020">
      <w:start w:val="1"/>
      <w:numFmt w:val="lowerLetter"/>
      <w:lvlText w:val="%5."/>
      <w:lvlJc w:val="left"/>
      <w:pPr>
        <w:ind w:left="3600" w:hanging="360"/>
      </w:pPr>
    </w:lvl>
    <w:lvl w:ilvl="5" w:tplc="BFB87B9C">
      <w:start w:val="1"/>
      <w:numFmt w:val="lowerRoman"/>
      <w:lvlText w:val="%6."/>
      <w:lvlJc w:val="right"/>
      <w:pPr>
        <w:ind w:left="4320" w:hanging="180"/>
      </w:pPr>
    </w:lvl>
    <w:lvl w:ilvl="6" w:tplc="B2ECBEF6">
      <w:start w:val="1"/>
      <w:numFmt w:val="decimal"/>
      <w:lvlText w:val="%7."/>
      <w:lvlJc w:val="left"/>
      <w:pPr>
        <w:ind w:left="5040" w:hanging="360"/>
      </w:pPr>
    </w:lvl>
    <w:lvl w:ilvl="7" w:tplc="628AC886">
      <w:start w:val="1"/>
      <w:numFmt w:val="lowerLetter"/>
      <w:lvlText w:val="%8."/>
      <w:lvlJc w:val="left"/>
      <w:pPr>
        <w:ind w:left="5760" w:hanging="360"/>
      </w:pPr>
    </w:lvl>
    <w:lvl w:ilvl="8" w:tplc="6C2C74EA">
      <w:start w:val="1"/>
      <w:numFmt w:val="lowerRoman"/>
      <w:lvlText w:val="%9."/>
      <w:lvlJc w:val="right"/>
      <w:pPr>
        <w:ind w:left="6480" w:hanging="180"/>
      </w:pPr>
    </w:lvl>
  </w:abstractNum>
  <w:abstractNum w:abstractNumId="6" w15:restartNumberingAfterBreak="0">
    <w:nsid w:val="17070D85"/>
    <w:multiLevelType w:val="multilevel"/>
    <w:tmpl w:val="93B86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31896"/>
    <w:multiLevelType w:val="hybridMultilevel"/>
    <w:tmpl w:val="BFD6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4989"/>
    <w:multiLevelType w:val="multilevel"/>
    <w:tmpl w:val="91306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33735"/>
    <w:multiLevelType w:val="hybridMultilevel"/>
    <w:tmpl w:val="403A447E"/>
    <w:lvl w:ilvl="0" w:tplc="FE4441EC">
      <w:start w:val="1"/>
      <w:numFmt w:val="decimal"/>
      <w:lvlText w:val="%1."/>
      <w:lvlJc w:val="left"/>
      <w:pPr>
        <w:ind w:left="720" w:hanging="360"/>
      </w:pPr>
    </w:lvl>
    <w:lvl w:ilvl="1" w:tplc="712AD8A0">
      <w:start w:val="1"/>
      <w:numFmt w:val="lowerLetter"/>
      <w:lvlText w:val="%2."/>
      <w:lvlJc w:val="left"/>
      <w:pPr>
        <w:ind w:left="1440" w:hanging="360"/>
      </w:pPr>
    </w:lvl>
    <w:lvl w:ilvl="2" w:tplc="FC5CDAD2">
      <w:start w:val="1"/>
      <w:numFmt w:val="lowerRoman"/>
      <w:lvlText w:val="%3."/>
      <w:lvlJc w:val="right"/>
      <w:pPr>
        <w:ind w:left="2160" w:hanging="180"/>
      </w:pPr>
    </w:lvl>
    <w:lvl w:ilvl="3" w:tplc="46DCD226">
      <w:start w:val="1"/>
      <w:numFmt w:val="decimal"/>
      <w:lvlText w:val="%4."/>
      <w:lvlJc w:val="left"/>
      <w:pPr>
        <w:ind w:left="2880" w:hanging="360"/>
      </w:pPr>
    </w:lvl>
    <w:lvl w:ilvl="4" w:tplc="7DEC6CA0">
      <w:start w:val="1"/>
      <w:numFmt w:val="lowerLetter"/>
      <w:lvlText w:val="%5."/>
      <w:lvlJc w:val="left"/>
      <w:pPr>
        <w:ind w:left="3600" w:hanging="360"/>
      </w:pPr>
    </w:lvl>
    <w:lvl w:ilvl="5" w:tplc="BBE613D6">
      <w:start w:val="1"/>
      <w:numFmt w:val="lowerRoman"/>
      <w:lvlText w:val="%6."/>
      <w:lvlJc w:val="right"/>
      <w:pPr>
        <w:ind w:left="4320" w:hanging="180"/>
      </w:pPr>
    </w:lvl>
    <w:lvl w:ilvl="6" w:tplc="708E6D0E">
      <w:start w:val="1"/>
      <w:numFmt w:val="decimal"/>
      <w:lvlText w:val="%7."/>
      <w:lvlJc w:val="left"/>
      <w:pPr>
        <w:ind w:left="5040" w:hanging="360"/>
      </w:pPr>
    </w:lvl>
    <w:lvl w:ilvl="7" w:tplc="4574CD0C">
      <w:start w:val="1"/>
      <w:numFmt w:val="lowerLetter"/>
      <w:lvlText w:val="%8."/>
      <w:lvlJc w:val="left"/>
      <w:pPr>
        <w:ind w:left="5760" w:hanging="360"/>
      </w:pPr>
    </w:lvl>
    <w:lvl w:ilvl="8" w:tplc="C832A150">
      <w:start w:val="1"/>
      <w:numFmt w:val="lowerRoman"/>
      <w:lvlText w:val="%9."/>
      <w:lvlJc w:val="right"/>
      <w:pPr>
        <w:ind w:left="6480" w:hanging="180"/>
      </w:pPr>
    </w:lvl>
  </w:abstractNum>
  <w:abstractNum w:abstractNumId="10" w15:restartNumberingAfterBreak="0">
    <w:nsid w:val="205E7CC8"/>
    <w:multiLevelType w:val="multilevel"/>
    <w:tmpl w:val="B6C67C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C4CE0"/>
    <w:multiLevelType w:val="hybridMultilevel"/>
    <w:tmpl w:val="E036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42A9C"/>
    <w:multiLevelType w:val="multilevel"/>
    <w:tmpl w:val="A1B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1CA0"/>
    <w:multiLevelType w:val="hybridMultilevel"/>
    <w:tmpl w:val="A7D07742"/>
    <w:lvl w:ilvl="0" w:tplc="B08C869C">
      <w:start w:val="1"/>
      <w:numFmt w:val="decimal"/>
      <w:lvlText w:val="%1."/>
      <w:lvlJc w:val="left"/>
      <w:pPr>
        <w:ind w:left="720" w:hanging="360"/>
      </w:pPr>
    </w:lvl>
    <w:lvl w:ilvl="1" w:tplc="A482BB04">
      <w:start w:val="1"/>
      <w:numFmt w:val="lowerLetter"/>
      <w:lvlText w:val="%2."/>
      <w:lvlJc w:val="left"/>
      <w:pPr>
        <w:ind w:left="1440" w:hanging="360"/>
      </w:pPr>
    </w:lvl>
    <w:lvl w:ilvl="2" w:tplc="1DF82854">
      <w:start w:val="1"/>
      <w:numFmt w:val="lowerRoman"/>
      <w:lvlText w:val="%3."/>
      <w:lvlJc w:val="right"/>
      <w:pPr>
        <w:ind w:left="2160" w:hanging="180"/>
      </w:pPr>
    </w:lvl>
    <w:lvl w:ilvl="3" w:tplc="A052D11C">
      <w:start w:val="1"/>
      <w:numFmt w:val="decimal"/>
      <w:lvlText w:val="%4."/>
      <w:lvlJc w:val="left"/>
      <w:pPr>
        <w:ind w:left="2880" w:hanging="360"/>
      </w:pPr>
    </w:lvl>
    <w:lvl w:ilvl="4" w:tplc="DA72D1A2">
      <w:start w:val="1"/>
      <w:numFmt w:val="lowerLetter"/>
      <w:lvlText w:val="%5."/>
      <w:lvlJc w:val="left"/>
      <w:pPr>
        <w:ind w:left="3600" w:hanging="360"/>
      </w:pPr>
    </w:lvl>
    <w:lvl w:ilvl="5" w:tplc="CC18669E">
      <w:start w:val="1"/>
      <w:numFmt w:val="lowerRoman"/>
      <w:lvlText w:val="%6."/>
      <w:lvlJc w:val="right"/>
      <w:pPr>
        <w:ind w:left="4320" w:hanging="180"/>
      </w:pPr>
    </w:lvl>
    <w:lvl w:ilvl="6" w:tplc="5AF624E0">
      <w:start w:val="1"/>
      <w:numFmt w:val="decimal"/>
      <w:lvlText w:val="%7."/>
      <w:lvlJc w:val="left"/>
      <w:pPr>
        <w:ind w:left="5040" w:hanging="360"/>
      </w:pPr>
    </w:lvl>
    <w:lvl w:ilvl="7" w:tplc="0248F490">
      <w:start w:val="1"/>
      <w:numFmt w:val="lowerLetter"/>
      <w:lvlText w:val="%8."/>
      <w:lvlJc w:val="left"/>
      <w:pPr>
        <w:ind w:left="5760" w:hanging="360"/>
      </w:pPr>
    </w:lvl>
    <w:lvl w:ilvl="8" w:tplc="D0CC9EE8">
      <w:start w:val="1"/>
      <w:numFmt w:val="lowerRoman"/>
      <w:lvlText w:val="%9."/>
      <w:lvlJc w:val="right"/>
      <w:pPr>
        <w:ind w:left="6480" w:hanging="180"/>
      </w:pPr>
    </w:lvl>
  </w:abstractNum>
  <w:abstractNum w:abstractNumId="14" w15:restartNumberingAfterBreak="0">
    <w:nsid w:val="25CC40D4"/>
    <w:multiLevelType w:val="multilevel"/>
    <w:tmpl w:val="787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D404B"/>
    <w:multiLevelType w:val="hybridMultilevel"/>
    <w:tmpl w:val="27F2C54C"/>
    <w:lvl w:ilvl="0" w:tplc="816A2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A79D9"/>
    <w:multiLevelType w:val="multilevel"/>
    <w:tmpl w:val="77A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368F0"/>
    <w:multiLevelType w:val="multilevel"/>
    <w:tmpl w:val="A03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4B16"/>
    <w:multiLevelType w:val="hybridMultilevel"/>
    <w:tmpl w:val="33B658F2"/>
    <w:lvl w:ilvl="0" w:tplc="DF4C0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C19AB"/>
    <w:multiLevelType w:val="multilevel"/>
    <w:tmpl w:val="B58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E6EF7"/>
    <w:multiLevelType w:val="hybridMultilevel"/>
    <w:tmpl w:val="9A3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D733E"/>
    <w:multiLevelType w:val="hybridMultilevel"/>
    <w:tmpl w:val="DE8E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F3DD0"/>
    <w:multiLevelType w:val="multilevel"/>
    <w:tmpl w:val="1A1AA5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714E5"/>
    <w:multiLevelType w:val="hybridMultilevel"/>
    <w:tmpl w:val="7D72E8DC"/>
    <w:lvl w:ilvl="0" w:tplc="BCA6C0CC">
      <w:start w:val="1"/>
      <w:numFmt w:val="decimal"/>
      <w:lvlText w:val="%1."/>
      <w:lvlJc w:val="left"/>
      <w:pPr>
        <w:ind w:left="720" w:hanging="360"/>
      </w:pPr>
    </w:lvl>
    <w:lvl w:ilvl="1" w:tplc="D450A484">
      <w:start w:val="1"/>
      <w:numFmt w:val="lowerLetter"/>
      <w:lvlText w:val="%2."/>
      <w:lvlJc w:val="left"/>
      <w:pPr>
        <w:ind w:left="1440" w:hanging="360"/>
      </w:pPr>
    </w:lvl>
    <w:lvl w:ilvl="2" w:tplc="D3D64544">
      <w:start w:val="1"/>
      <w:numFmt w:val="lowerRoman"/>
      <w:lvlText w:val="%3."/>
      <w:lvlJc w:val="right"/>
      <w:pPr>
        <w:ind w:left="2160" w:hanging="180"/>
      </w:pPr>
    </w:lvl>
    <w:lvl w:ilvl="3" w:tplc="D108ADE0">
      <w:start w:val="1"/>
      <w:numFmt w:val="decimal"/>
      <w:lvlText w:val="%4."/>
      <w:lvlJc w:val="left"/>
      <w:pPr>
        <w:ind w:left="2880" w:hanging="360"/>
      </w:pPr>
    </w:lvl>
    <w:lvl w:ilvl="4" w:tplc="FA204CB0">
      <w:start w:val="1"/>
      <w:numFmt w:val="lowerLetter"/>
      <w:lvlText w:val="%5."/>
      <w:lvlJc w:val="left"/>
      <w:pPr>
        <w:ind w:left="3600" w:hanging="360"/>
      </w:pPr>
    </w:lvl>
    <w:lvl w:ilvl="5" w:tplc="7C7C3EF0">
      <w:start w:val="1"/>
      <w:numFmt w:val="lowerRoman"/>
      <w:lvlText w:val="%6."/>
      <w:lvlJc w:val="right"/>
      <w:pPr>
        <w:ind w:left="4320" w:hanging="180"/>
      </w:pPr>
    </w:lvl>
    <w:lvl w:ilvl="6" w:tplc="EE40BB4E">
      <w:start w:val="1"/>
      <w:numFmt w:val="decimal"/>
      <w:lvlText w:val="%7."/>
      <w:lvlJc w:val="left"/>
      <w:pPr>
        <w:ind w:left="5040" w:hanging="360"/>
      </w:pPr>
    </w:lvl>
    <w:lvl w:ilvl="7" w:tplc="281E7260">
      <w:start w:val="1"/>
      <w:numFmt w:val="lowerLetter"/>
      <w:lvlText w:val="%8."/>
      <w:lvlJc w:val="left"/>
      <w:pPr>
        <w:ind w:left="5760" w:hanging="360"/>
      </w:pPr>
    </w:lvl>
    <w:lvl w:ilvl="8" w:tplc="5F500F34">
      <w:start w:val="1"/>
      <w:numFmt w:val="lowerRoman"/>
      <w:lvlText w:val="%9."/>
      <w:lvlJc w:val="right"/>
      <w:pPr>
        <w:ind w:left="6480" w:hanging="180"/>
      </w:pPr>
    </w:lvl>
  </w:abstractNum>
  <w:abstractNum w:abstractNumId="24" w15:restartNumberingAfterBreak="0">
    <w:nsid w:val="3F2B06EB"/>
    <w:multiLevelType w:val="hybridMultilevel"/>
    <w:tmpl w:val="BBE60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611952"/>
    <w:multiLevelType w:val="hybridMultilevel"/>
    <w:tmpl w:val="236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5CB6"/>
    <w:multiLevelType w:val="multilevel"/>
    <w:tmpl w:val="085C1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913EFD"/>
    <w:multiLevelType w:val="multilevel"/>
    <w:tmpl w:val="8152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A02A7"/>
    <w:multiLevelType w:val="hybridMultilevel"/>
    <w:tmpl w:val="F4B0C400"/>
    <w:lvl w:ilvl="0" w:tplc="ECFAB822">
      <w:start w:val="1"/>
      <w:numFmt w:val="decimal"/>
      <w:lvlText w:val="%1."/>
      <w:lvlJc w:val="left"/>
      <w:pPr>
        <w:ind w:left="720" w:hanging="360"/>
      </w:pPr>
    </w:lvl>
    <w:lvl w:ilvl="1" w:tplc="8314F59C">
      <w:start w:val="1"/>
      <w:numFmt w:val="lowerLetter"/>
      <w:lvlText w:val="%2."/>
      <w:lvlJc w:val="left"/>
      <w:pPr>
        <w:ind w:left="1440" w:hanging="360"/>
      </w:pPr>
    </w:lvl>
    <w:lvl w:ilvl="2" w:tplc="FA50779C">
      <w:start w:val="1"/>
      <w:numFmt w:val="lowerRoman"/>
      <w:lvlText w:val="%3."/>
      <w:lvlJc w:val="right"/>
      <w:pPr>
        <w:ind w:left="2160" w:hanging="180"/>
      </w:pPr>
    </w:lvl>
    <w:lvl w:ilvl="3" w:tplc="0FE4EF92">
      <w:start w:val="1"/>
      <w:numFmt w:val="decimal"/>
      <w:lvlText w:val="%4."/>
      <w:lvlJc w:val="left"/>
      <w:pPr>
        <w:ind w:left="2880" w:hanging="360"/>
      </w:pPr>
    </w:lvl>
    <w:lvl w:ilvl="4" w:tplc="51E0878A">
      <w:start w:val="1"/>
      <w:numFmt w:val="lowerLetter"/>
      <w:lvlText w:val="%5."/>
      <w:lvlJc w:val="left"/>
      <w:pPr>
        <w:ind w:left="3600" w:hanging="360"/>
      </w:pPr>
    </w:lvl>
    <w:lvl w:ilvl="5" w:tplc="60AC3EB0">
      <w:start w:val="1"/>
      <w:numFmt w:val="lowerRoman"/>
      <w:lvlText w:val="%6."/>
      <w:lvlJc w:val="right"/>
      <w:pPr>
        <w:ind w:left="4320" w:hanging="180"/>
      </w:pPr>
    </w:lvl>
    <w:lvl w:ilvl="6" w:tplc="48741010">
      <w:start w:val="1"/>
      <w:numFmt w:val="decimal"/>
      <w:lvlText w:val="%7."/>
      <w:lvlJc w:val="left"/>
      <w:pPr>
        <w:ind w:left="5040" w:hanging="360"/>
      </w:pPr>
    </w:lvl>
    <w:lvl w:ilvl="7" w:tplc="B1A21A88">
      <w:start w:val="1"/>
      <w:numFmt w:val="lowerLetter"/>
      <w:lvlText w:val="%8."/>
      <w:lvlJc w:val="left"/>
      <w:pPr>
        <w:ind w:left="5760" w:hanging="360"/>
      </w:pPr>
    </w:lvl>
    <w:lvl w:ilvl="8" w:tplc="147AF826">
      <w:start w:val="1"/>
      <w:numFmt w:val="lowerRoman"/>
      <w:lvlText w:val="%9."/>
      <w:lvlJc w:val="right"/>
      <w:pPr>
        <w:ind w:left="6480" w:hanging="180"/>
      </w:pPr>
    </w:lvl>
  </w:abstractNum>
  <w:abstractNum w:abstractNumId="29" w15:restartNumberingAfterBreak="0">
    <w:nsid w:val="482F65D3"/>
    <w:multiLevelType w:val="multilevel"/>
    <w:tmpl w:val="35D6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63676"/>
    <w:multiLevelType w:val="multilevel"/>
    <w:tmpl w:val="26E6C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567D8"/>
    <w:multiLevelType w:val="multilevel"/>
    <w:tmpl w:val="52060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30A1"/>
    <w:multiLevelType w:val="hybridMultilevel"/>
    <w:tmpl w:val="75B4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E763C5"/>
    <w:multiLevelType w:val="hybridMultilevel"/>
    <w:tmpl w:val="D510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A0953"/>
    <w:multiLevelType w:val="multilevel"/>
    <w:tmpl w:val="C02E4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60468"/>
    <w:multiLevelType w:val="multilevel"/>
    <w:tmpl w:val="95DC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60B14"/>
    <w:multiLevelType w:val="multilevel"/>
    <w:tmpl w:val="410A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F085A"/>
    <w:multiLevelType w:val="hybridMultilevel"/>
    <w:tmpl w:val="4D1ECC6A"/>
    <w:lvl w:ilvl="0" w:tplc="7310CEEE">
      <w:start w:val="1"/>
      <w:numFmt w:val="decimal"/>
      <w:lvlText w:val="%1."/>
      <w:lvlJc w:val="left"/>
      <w:pPr>
        <w:ind w:left="720" w:hanging="360"/>
      </w:pPr>
    </w:lvl>
    <w:lvl w:ilvl="1" w:tplc="39164F4A">
      <w:start w:val="1"/>
      <w:numFmt w:val="lowerLetter"/>
      <w:lvlText w:val="%2."/>
      <w:lvlJc w:val="left"/>
      <w:pPr>
        <w:ind w:left="1440" w:hanging="360"/>
      </w:pPr>
    </w:lvl>
    <w:lvl w:ilvl="2" w:tplc="38BC01A4">
      <w:start w:val="1"/>
      <w:numFmt w:val="lowerRoman"/>
      <w:lvlText w:val="%3."/>
      <w:lvlJc w:val="right"/>
      <w:pPr>
        <w:ind w:left="2160" w:hanging="180"/>
      </w:pPr>
    </w:lvl>
    <w:lvl w:ilvl="3" w:tplc="73CAA470">
      <w:start w:val="1"/>
      <w:numFmt w:val="decimal"/>
      <w:lvlText w:val="%4."/>
      <w:lvlJc w:val="left"/>
      <w:pPr>
        <w:ind w:left="2880" w:hanging="360"/>
      </w:pPr>
    </w:lvl>
    <w:lvl w:ilvl="4" w:tplc="EFA65F80">
      <w:start w:val="1"/>
      <w:numFmt w:val="lowerLetter"/>
      <w:lvlText w:val="%5."/>
      <w:lvlJc w:val="left"/>
      <w:pPr>
        <w:ind w:left="3600" w:hanging="360"/>
      </w:pPr>
    </w:lvl>
    <w:lvl w:ilvl="5" w:tplc="2320F294">
      <w:start w:val="1"/>
      <w:numFmt w:val="lowerRoman"/>
      <w:lvlText w:val="%6."/>
      <w:lvlJc w:val="right"/>
      <w:pPr>
        <w:ind w:left="4320" w:hanging="180"/>
      </w:pPr>
    </w:lvl>
    <w:lvl w:ilvl="6" w:tplc="BD562116">
      <w:start w:val="1"/>
      <w:numFmt w:val="decimal"/>
      <w:lvlText w:val="%7."/>
      <w:lvlJc w:val="left"/>
      <w:pPr>
        <w:ind w:left="5040" w:hanging="360"/>
      </w:pPr>
    </w:lvl>
    <w:lvl w:ilvl="7" w:tplc="90CA0A5C">
      <w:start w:val="1"/>
      <w:numFmt w:val="lowerLetter"/>
      <w:lvlText w:val="%8."/>
      <w:lvlJc w:val="left"/>
      <w:pPr>
        <w:ind w:left="5760" w:hanging="360"/>
      </w:pPr>
    </w:lvl>
    <w:lvl w:ilvl="8" w:tplc="B0680620">
      <w:start w:val="1"/>
      <w:numFmt w:val="lowerRoman"/>
      <w:lvlText w:val="%9."/>
      <w:lvlJc w:val="right"/>
      <w:pPr>
        <w:ind w:left="6480" w:hanging="180"/>
      </w:pPr>
    </w:lvl>
  </w:abstractNum>
  <w:abstractNum w:abstractNumId="38" w15:restartNumberingAfterBreak="0">
    <w:nsid w:val="65412E28"/>
    <w:multiLevelType w:val="hybridMultilevel"/>
    <w:tmpl w:val="C63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A1B1E"/>
    <w:multiLevelType w:val="multilevel"/>
    <w:tmpl w:val="1FCAC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B0999"/>
    <w:multiLevelType w:val="multilevel"/>
    <w:tmpl w:val="D4D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76A99"/>
    <w:multiLevelType w:val="hybridMultilevel"/>
    <w:tmpl w:val="5D3EA694"/>
    <w:lvl w:ilvl="0" w:tplc="1F5679BA">
      <w:start w:val="1"/>
      <w:numFmt w:val="lowerLetter"/>
      <w:lvlText w:val="%1."/>
      <w:lvlJc w:val="left"/>
      <w:pPr>
        <w:ind w:left="720" w:hanging="360"/>
      </w:pPr>
    </w:lvl>
    <w:lvl w:ilvl="1" w:tplc="354892A4">
      <w:start w:val="1"/>
      <w:numFmt w:val="lowerLetter"/>
      <w:lvlText w:val="%2."/>
      <w:lvlJc w:val="left"/>
      <w:pPr>
        <w:ind w:left="1440" w:hanging="360"/>
      </w:pPr>
    </w:lvl>
    <w:lvl w:ilvl="2" w:tplc="3004636A">
      <w:start w:val="1"/>
      <w:numFmt w:val="lowerRoman"/>
      <w:lvlText w:val="%3."/>
      <w:lvlJc w:val="right"/>
      <w:pPr>
        <w:ind w:left="2160" w:hanging="180"/>
      </w:pPr>
    </w:lvl>
    <w:lvl w:ilvl="3" w:tplc="5DAABEEE">
      <w:start w:val="1"/>
      <w:numFmt w:val="decimal"/>
      <w:lvlText w:val="%4."/>
      <w:lvlJc w:val="left"/>
      <w:pPr>
        <w:ind w:left="2880" w:hanging="360"/>
      </w:pPr>
    </w:lvl>
    <w:lvl w:ilvl="4" w:tplc="3C48E7AE">
      <w:start w:val="1"/>
      <w:numFmt w:val="lowerLetter"/>
      <w:lvlText w:val="%5."/>
      <w:lvlJc w:val="left"/>
      <w:pPr>
        <w:ind w:left="3600" w:hanging="360"/>
      </w:pPr>
    </w:lvl>
    <w:lvl w:ilvl="5" w:tplc="B0FEA4CE">
      <w:start w:val="1"/>
      <w:numFmt w:val="lowerRoman"/>
      <w:lvlText w:val="%6."/>
      <w:lvlJc w:val="right"/>
      <w:pPr>
        <w:ind w:left="4320" w:hanging="180"/>
      </w:pPr>
    </w:lvl>
    <w:lvl w:ilvl="6" w:tplc="F35239A2">
      <w:start w:val="1"/>
      <w:numFmt w:val="decimal"/>
      <w:lvlText w:val="%7."/>
      <w:lvlJc w:val="left"/>
      <w:pPr>
        <w:ind w:left="5040" w:hanging="360"/>
      </w:pPr>
    </w:lvl>
    <w:lvl w:ilvl="7" w:tplc="7B3C0AE6">
      <w:start w:val="1"/>
      <w:numFmt w:val="lowerLetter"/>
      <w:lvlText w:val="%8."/>
      <w:lvlJc w:val="left"/>
      <w:pPr>
        <w:ind w:left="5760" w:hanging="360"/>
      </w:pPr>
    </w:lvl>
    <w:lvl w:ilvl="8" w:tplc="7FC05CFC">
      <w:start w:val="1"/>
      <w:numFmt w:val="lowerRoman"/>
      <w:lvlText w:val="%9."/>
      <w:lvlJc w:val="right"/>
      <w:pPr>
        <w:ind w:left="6480" w:hanging="180"/>
      </w:pPr>
    </w:lvl>
  </w:abstractNum>
  <w:abstractNum w:abstractNumId="42" w15:restartNumberingAfterBreak="0">
    <w:nsid w:val="6CDC0C73"/>
    <w:multiLevelType w:val="hybridMultilevel"/>
    <w:tmpl w:val="FE98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E776B2"/>
    <w:multiLevelType w:val="hybridMultilevel"/>
    <w:tmpl w:val="8820C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5813DD"/>
    <w:multiLevelType w:val="hybridMultilevel"/>
    <w:tmpl w:val="8F34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F7645"/>
    <w:multiLevelType w:val="multilevel"/>
    <w:tmpl w:val="007C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0"/>
  </w:num>
  <w:num w:numId="3">
    <w:abstractNumId w:val="19"/>
  </w:num>
  <w:num w:numId="4">
    <w:abstractNumId w:val="16"/>
  </w:num>
  <w:num w:numId="5">
    <w:abstractNumId w:val="12"/>
  </w:num>
  <w:num w:numId="6">
    <w:abstractNumId w:val="29"/>
  </w:num>
  <w:num w:numId="7">
    <w:abstractNumId w:val="35"/>
  </w:num>
  <w:num w:numId="8">
    <w:abstractNumId w:val="1"/>
  </w:num>
  <w:num w:numId="9">
    <w:abstractNumId w:val="24"/>
  </w:num>
  <w:num w:numId="10">
    <w:abstractNumId w:val="43"/>
  </w:num>
  <w:num w:numId="11">
    <w:abstractNumId w:val="32"/>
  </w:num>
  <w:num w:numId="12">
    <w:abstractNumId w:val="17"/>
  </w:num>
  <w:num w:numId="13">
    <w:abstractNumId w:val="21"/>
  </w:num>
  <w:num w:numId="14">
    <w:abstractNumId w:val="44"/>
  </w:num>
  <w:num w:numId="15">
    <w:abstractNumId w:val="33"/>
  </w:num>
  <w:num w:numId="16">
    <w:abstractNumId w:val="38"/>
  </w:num>
  <w:num w:numId="17">
    <w:abstractNumId w:val="42"/>
  </w:num>
  <w:num w:numId="18">
    <w:abstractNumId w:val="3"/>
  </w:num>
  <w:num w:numId="19">
    <w:abstractNumId w:val="2"/>
    <w:lvlOverride w:ilvl="0">
      <w:lvl w:ilvl="0">
        <w:numFmt w:val="decimal"/>
        <w:lvlText w:val="%1."/>
        <w:lvlJc w:val="left"/>
      </w:lvl>
    </w:lvlOverride>
  </w:num>
  <w:num w:numId="20">
    <w:abstractNumId w:val="3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1"/>
  </w:num>
  <w:num w:numId="30">
    <w:abstractNumId w:val="45"/>
  </w:num>
  <w:num w:numId="31">
    <w:abstractNumId w:val="20"/>
  </w:num>
  <w:num w:numId="32">
    <w:abstractNumId w:val="23"/>
  </w:num>
  <w:num w:numId="33">
    <w:abstractNumId w:val="9"/>
  </w:num>
  <w:num w:numId="34">
    <w:abstractNumId w:val="0"/>
  </w:num>
  <w:num w:numId="35">
    <w:abstractNumId w:val="5"/>
  </w:num>
  <w:num w:numId="36">
    <w:abstractNumId w:val="41"/>
  </w:num>
  <w:num w:numId="37">
    <w:abstractNumId w:val="28"/>
  </w:num>
  <w:num w:numId="38">
    <w:abstractNumId w:val="13"/>
  </w:num>
  <w:num w:numId="39">
    <w:abstractNumId w:val="37"/>
  </w:num>
  <w:num w:numId="40">
    <w:abstractNumId w:val="7"/>
  </w:num>
  <w:num w:numId="41">
    <w:abstractNumId w:val="4"/>
  </w:num>
  <w:num w:numId="42">
    <w:abstractNumId w:val="18"/>
  </w:num>
  <w:num w:numId="43">
    <w:abstractNumId w:val="15"/>
  </w:num>
  <w:num w:numId="44">
    <w:abstractNumId w:val="25"/>
  </w:num>
  <w:num w:numId="45">
    <w:abstractNumId w:val="36"/>
  </w:num>
  <w:num w:numId="46">
    <w:abstractNumId w:val="27"/>
  </w:num>
  <w:num w:numId="47">
    <w:abstractNumId w:val="27"/>
    <w:lvlOverride w:ilvl="1">
      <w:lvl w:ilvl="1">
        <w:numFmt w:val="bullet"/>
        <w:lvlText w:val=""/>
        <w:lvlJc w:val="left"/>
        <w:pPr>
          <w:tabs>
            <w:tab w:val="num" w:pos="1440"/>
          </w:tabs>
          <w:ind w:left="144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94"/>
    <w:rsid w:val="0000060E"/>
    <w:rsid w:val="0000551B"/>
    <w:rsid w:val="00010C59"/>
    <w:rsid w:val="00014AA5"/>
    <w:rsid w:val="00016E66"/>
    <w:rsid w:val="000215F7"/>
    <w:rsid w:val="00025A6D"/>
    <w:rsid w:val="00026A7D"/>
    <w:rsid w:val="00030EB6"/>
    <w:rsid w:val="0003538A"/>
    <w:rsid w:val="00037DCB"/>
    <w:rsid w:val="0004228A"/>
    <w:rsid w:val="000439D7"/>
    <w:rsid w:val="00044438"/>
    <w:rsid w:val="00051543"/>
    <w:rsid w:val="00051ACF"/>
    <w:rsid w:val="0005474A"/>
    <w:rsid w:val="00056794"/>
    <w:rsid w:val="00057598"/>
    <w:rsid w:val="000612F7"/>
    <w:rsid w:val="000729E5"/>
    <w:rsid w:val="000752CE"/>
    <w:rsid w:val="000812CE"/>
    <w:rsid w:val="000820A6"/>
    <w:rsid w:val="000835C6"/>
    <w:rsid w:val="00084A0F"/>
    <w:rsid w:val="00085066"/>
    <w:rsid w:val="0009004C"/>
    <w:rsid w:val="0009080D"/>
    <w:rsid w:val="00093611"/>
    <w:rsid w:val="00094BDD"/>
    <w:rsid w:val="00095676"/>
    <w:rsid w:val="0009658F"/>
    <w:rsid w:val="000978C7"/>
    <w:rsid w:val="000A2247"/>
    <w:rsid w:val="000A2D34"/>
    <w:rsid w:val="000A4563"/>
    <w:rsid w:val="000A6FB5"/>
    <w:rsid w:val="000B1709"/>
    <w:rsid w:val="000B4E15"/>
    <w:rsid w:val="000B606B"/>
    <w:rsid w:val="000B66ED"/>
    <w:rsid w:val="000C02CA"/>
    <w:rsid w:val="000C1366"/>
    <w:rsid w:val="000C158C"/>
    <w:rsid w:val="000C6A39"/>
    <w:rsid w:val="000C7136"/>
    <w:rsid w:val="000D14A4"/>
    <w:rsid w:val="000D2161"/>
    <w:rsid w:val="000D3441"/>
    <w:rsid w:val="000D5EFB"/>
    <w:rsid w:val="000D7AF7"/>
    <w:rsid w:val="000E2AD0"/>
    <w:rsid w:val="000E3B4B"/>
    <w:rsid w:val="000E6C05"/>
    <w:rsid w:val="000F0BE2"/>
    <w:rsid w:val="000F1657"/>
    <w:rsid w:val="000F16F9"/>
    <w:rsid w:val="000F6EA7"/>
    <w:rsid w:val="000F7672"/>
    <w:rsid w:val="000F7AA8"/>
    <w:rsid w:val="00100DE0"/>
    <w:rsid w:val="00101141"/>
    <w:rsid w:val="001044B8"/>
    <w:rsid w:val="00105FAA"/>
    <w:rsid w:val="00107AAA"/>
    <w:rsid w:val="00110A1C"/>
    <w:rsid w:val="00111039"/>
    <w:rsid w:val="00116FEC"/>
    <w:rsid w:val="001213CC"/>
    <w:rsid w:val="00123A5C"/>
    <w:rsid w:val="00131E6B"/>
    <w:rsid w:val="001334C3"/>
    <w:rsid w:val="00140D98"/>
    <w:rsid w:val="00140F2B"/>
    <w:rsid w:val="0014184D"/>
    <w:rsid w:val="0014488B"/>
    <w:rsid w:val="00145B41"/>
    <w:rsid w:val="001503F3"/>
    <w:rsid w:val="00150511"/>
    <w:rsid w:val="001523E5"/>
    <w:rsid w:val="00153BCC"/>
    <w:rsid w:val="0015483C"/>
    <w:rsid w:val="00155004"/>
    <w:rsid w:val="001618A4"/>
    <w:rsid w:val="0016237B"/>
    <w:rsid w:val="00163543"/>
    <w:rsid w:val="00163994"/>
    <w:rsid w:val="001650CE"/>
    <w:rsid w:val="001701D4"/>
    <w:rsid w:val="00172605"/>
    <w:rsid w:val="001738B0"/>
    <w:rsid w:val="001765A9"/>
    <w:rsid w:val="001774C0"/>
    <w:rsid w:val="001838B6"/>
    <w:rsid w:val="00185170"/>
    <w:rsid w:val="001865B6"/>
    <w:rsid w:val="00186750"/>
    <w:rsid w:val="00194008"/>
    <w:rsid w:val="001941A2"/>
    <w:rsid w:val="00195874"/>
    <w:rsid w:val="001970D7"/>
    <w:rsid w:val="001A17B5"/>
    <w:rsid w:val="001B0441"/>
    <w:rsid w:val="001B7DDC"/>
    <w:rsid w:val="001C392C"/>
    <w:rsid w:val="001C3C44"/>
    <w:rsid w:val="001C40E9"/>
    <w:rsid w:val="001C43B5"/>
    <w:rsid w:val="001C6DFC"/>
    <w:rsid w:val="001C6ECB"/>
    <w:rsid w:val="001C7285"/>
    <w:rsid w:val="001C77CA"/>
    <w:rsid w:val="001D0069"/>
    <w:rsid w:val="001D132C"/>
    <w:rsid w:val="001D1AF1"/>
    <w:rsid w:val="001D2298"/>
    <w:rsid w:val="001D306E"/>
    <w:rsid w:val="001D3B56"/>
    <w:rsid w:val="001D4936"/>
    <w:rsid w:val="001D552F"/>
    <w:rsid w:val="001D76DB"/>
    <w:rsid w:val="001D7837"/>
    <w:rsid w:val="001D79BF"/>
    <w:rsid w:val="001E1014"/>
    <w:rsid w:val="001E15B2"/>
    <w:rsid w:val="001E21CC"/>
    <w:rsid w:val="001E3DFA"/>
    <w:rsid w:val="001E54EA"/>
    <w:rsid w:val="001E6EB1"/>
    <w:rsid w:val="001E700F"/>
    <w:rsid w:val="001E7085"/>
    <w:rsid w:val="001F268B"/>
    <w:rsid w:val="001F297A"/>
    <w:rsid w:val="001F43B9"/>
    <w:rsid w:val="0020366C"/>
    <w:rsid w:val="00205329"/>
    <w:rsid w:val="002068A4"/>
    <w:rsid w:val="00206D39"/>
    <w:rsid w:val="00211CBD"/>
    <w:rsid w:val="00214256"/>
    <w:rsid w:val="002160EE"/>
    <w:rsid w:val="00221BA8"/>
    <w:rsid w:val="002233A2"/>
    <w:rsid w:val="00227AC3"/>
    <w:rsid w:val="00227CED"/>
    <w:rsid w:val="00230C87"/>
    <w:rsid w:val="00233696"/>
    <w:rsid w:val="002338EE"/>
    <w:rsid w:val="002344D7"/>
    <w:rsid w:val="00234A20"/>
    <w:rsid w:val="00236FD8"/>
    <w:rsid w:val="002372BE"/>
    <w:rsid w:val="00241318"/>
    <w:rsid w:val="002420E4"/>
    <w:rsid w:val="00250207"/>
    <w:rsid w:val="00251B0C"/>
    <w:rsid w:val="00252442"/>
    <w:rsid w:val="00252AC8"/>
    <w:rsid w:val="00262831"/>
    <w:rsid w:val="00264118"/>
    <w:rsid w:val="00265D6E"/>
    <w:rsid w:val="0027130D"/>
    <w:rsid w:val="0027169F"/>
    <w:rsid w:val="00274D68"/>
    <w:rsid w:val="002812F2"/>
    <w:rsid w:val="0028427B"/>
    <w:rsid w:val="0028606B"/>
    <w:rsid w:val="002866C8"/>
    <w:rsid w:val="002871A5"/>
    <w:rsid w:val="00287A65"/>
    <w:rsid w:val="00291093"/>
    <w:rsid w:val="00292991"/>
    <w:rsid w:val="002930C0"/>
    <w:rsid w:val="0029349F"/>
    <w:rsid w:val="00293670"/>
    <w:rsid w:val="00293D42"/>
    <w:rsid w:val="00295570"/>
    <w:rsid w:val="00296C6E"/>
    <w:rsid w:val="00297C58"/>
    <w:rsid w:val="002A0161"/>
    <w:rsid w:val="002A0EEA"/>
    <w:rsid w:val="002A34C1"/>
    <w:rsid w:val="002A4C86"/>
    <w:rsid w:val="002A65CC"/>
    <w:rsid w:val="002B3176"/>
    <w:rsid w:val="002B3FDE"/>
    <w:rsid w:val="002B6ECA"/>
    <w:rsid w:val="002B7785"/>
    <w:rsid w:val="002B78DF"/>
    <w:rsid w:val="002C13A4"/>
    <w:rsid w:val="002C2234"/>
    <w:rsid w:val="002C23A7"/>
    <w:rsid w:val="002C3AC4"/>
    <w:rsid w:val="002D1EC4"/>
    <w:rsid w:val="002D2433"/>
    <w:rsid w:val="002D2DA0"/>
    <w:rsid w:val="002D653B"/>
    <w:rsid w:val="002E3254"/>
    <w:rsid w:val="002E705D"/>
    <w:rsid w:val="002F745C"/>
    <w:rsid w:val="00300BBD"/>
    <w:rsid w:val="00303F85"/>
    <w:rsid w:val="00304E31"/>
    <w:rsid w:val="003059B9"/>
    <w:rsid w:val="003102DD"/>
    <w:rsid w:val="003113A1"/>
    <w:rsid w:val="0031196D"/>
    <w:rsid w:val="003124BB"/>
    <w:rsid w:val="00314D40"/>
    <w:rsid w:val="003209D3"/>
    <w:rsid w:val="00322C0C"/>
    <w:rsid w:val="00323257"/>
    <w:rsid w:val="00323492"/>
    <w:rsid w:val="00323EFE"/>
    <w:rsid w:val="00325363"/>
    <w:rsid w:val="00327905"/>
    <w:rsid w:val="00330334"/>
    <w:rsid w:val="00330AB9"/>
    <w:rsid w:val="00331371"/>
    <w:rsid w:val="0033397D"/>
    <w:rsid w:val="003377A6"/>
    <w:rsid w:val="003422F7"/>
    <w:rsid w:val="00343ED6"/>
    <w:rsid w:val="00355C1A"/>
    <w:rsid w:val="00362963"/>
    <w:rsid w:val="00363298"/>
    <w:rsid w:val="003658A1"/>
    <w:rsid w:val="003668A6"/>
    <w:rsid w:val="003722C4"/>
    <w:rsid w:val="00372A91"/>
    <w:rsid w:val="0037393F"/>
    <w:rsid w:val="003748B0"/>
    <w:rsid w:val="00375150"/>
    <w:rsid w:val="003753E1"/>
    <w:rsid w:val="0037645F"/>
    <w:rsid w:val="003768DB"/>
    <w:rsid w:val="00376F78"/>
    <w:rsid w:val="0038014C"/>
    <w:rsid w:val="00380C02"/>
    <w:rsid w:val="00381714"/>
    <w:rsid w:val="003845A3"/>
    <w:rsid w:val="003857BB"/>
    <w:rsid w:val="003859E7"/>
    <w:rsid w:val="00385BC4"/>
    <w:rsid w:val="00391F6B"/>
    <w:rsid w:val="00396D82"/>
    <w:rsid w:val="00397232"/>
    <w:rsid w:val="00397739"/>
    <w:rsid w:val="003B080E"/>
    <w:rsid w:val="003B3926"/>
    <w:rsid w:val="003B43BB"/>
    <w:rsid w:val="003B5725"/>
    <w:rsid w:val="003B580F"/>
    <w:rsid w:val="003B669A"/>
    <w:rsid w:val="003B7080"/>
    <w:rsid w:val="003C0028"/>
    <w:rsid w:val="003C0364"/>
    <w:rsid w:val="003C0659"/>
    <w:rsid w:val="003C0C74"/>
    <w:rsid w:val="003C0C82"/>
    <w:rsid w:val="003C1461"/>
    <w:rsid w:val="003C7E9E"/>
    <w:rsid w:val="003D004D"/>
    <w:rsid w:val="003D2D1A"/>
    <w:rsid w:val="003D40E7"/>
    <w:rsid w:val="003D41AC"/>
    <w:rsid w:val="003E0748"/>
    <w:rsid w:val="003E696C"/>
    <w:rsid w:val="003E73B5"/>
    <w:rsid w:val="003F2EF1"/>
    <w:rsid w:val="003F4956"/>
    <w:rsid w:val="003F4D84"/>
    <w:rsid w:val="003F67CE"/>
    <w:rsid w:val="00402147"/>
    <w:rsid w:val="0040527A"/>
    <w:rsid w:val="00407A5A"/>
    <w:rsid w:val="00410137"/>
    <w:rsid w:val="004211CB"/>
    <w:rsid w:val="00421494"/>
    <w:rsid w:val="00421DE4"/>
    <w:rsid w:val="00423A98"/>
    <w:rsid w:val="00424E4B"/>
    <w:rsid w:val="00427349"/>
    <w:rsid w:val="004354DD"/>
    <w:rsid w:val="0043749C"/>
    <w:rsid w:val="00440239"/>
    <w:rsid w:val="00445B5C"/>
    <w:rsid w:val="00445E4E"/>
    <w:rsid w:val="00450D44"/>
    <w:rsid w:val="004556BE"/>
    <w:rsid w:val="0045573C"/>
    <w:rsid w:val="00456021"/>
    <w:rsid w:val="00457055"/>
    <w:rsid w:val="004575B7"/>
    <w:rsid w:val="00457696"/>
    <w:rsid w:val="00460F1B"/>
    <w:rsid w:val="00461458"/>
    <w:rsid w:val="004619C6"/>
    <w:rsid w:val="00463B4D"/>
    <w:rsid w:val="004642D6"/>
    <w:rsid w:val="00465B17"/>
    <w:rsid w:val="004661AE"/>
    <w:rsid w:val="00467A38"/>
    <w:rsid w:val="00470346"/>
    <w:rsid w:val="00471014"/>
    <w:rsid w:val="00471A4A"/>
    <w:rsid w:val="00475C61"/>
    <w:rsid w:val="004779BA"/>
    <w:rsid w:val="004851CE"/>
    <w:rsid w:val="004915F6"/>
    <w:rsid w:val="0049535A"/>
    <w:rsid w:val="004A15D9"/>
    <w:rsid w:val="004A32CD"/>
    <w:rsid w:val="004B1CF2"/>
    <w:rsid w:val="004B23DC"/>
    <w:rsid w:val="004B26AD"/>
    <w:rsid w:val="004B3AAC"/>
    <w:rsid w:val="004C0CF1"/>
    <w:rsid w:val="004C1097"/>
    <w:rsid w:val="004C2199"/>
    <w:rsid w:val="004C3090"/>
    <w:rsid w:val="004C4DB6"/>
    <w:rsid w:val="004C5863"/>
    <w:rsid w:val="004C71B5"/>
    <w:rsid w:val="004D0A9D"/>
    <w:rsid w:val="004D1D7C"/>
    <w:rsid w:val="004D229E"/>
    <w:rsid w:val="004D38A6"/>
    <w:rsid w:val="004D533F"/>
    <w:rsid w:val="004E21BB"/>
    <w:rsid w:val="004E2836"/>
    <w:rsid w:val="004E576C"/>
    <w:rsid w:val="004E5A09"/>
    <w:rsid w:val="004E674E"/>
    <w:rsid w:val="004F1989"/>
    <w:rsid w:val="004F2902"/>
    <w:rsid w:val="004F41DF"/>
    <w:rsid w:val="004F5C47"/>
    <w:rsid w:val="004F7355"/>
    <w:rsid w:val="00500570"/>
    <w:rsid w:val="00502749"/>
    <w:rsid w:val="00502D3C"/>
    <w:rsid w:val="0050496A"/>
    <w:rsid w:val="0050521A"/>
    <w:rsid w:val="005055E9"/>
    <w:rsid w:val="005137AE"/>
    <w:rsid w:val="0051532C"/>
    <w:rsid w:val="005208EB"/>
    <w:rsid w:val="00521746"/>
    <w:rsid w:val="00522B55"/>
    <w:rsid w:val="005256DA"/>
    <w:rsid w:val="005273B2"/>
    <w:rsid w:val="00527987"/>
    <w:rsid w:val="00530B56"/>
    <w:rsid w:val="005344CC"/>
    <w:rsid w:val="005349B3"/>
    <w:rsid w:val="00541B6E"/>
    <w:rsid w:val="00542752"/>
    <w:rsid w:val="00542CD2"/>
    <w:rsid w:val="00551497"/>
    <w:rsid w:val="00553E20"/>
    <w:rsid w:val="00555804"/>
    <w:rsid w:val="00556A5A"/>
    <w:rsid w:val="0056387F"/>
    <w:rsid w:val="00567835"/>
    <w:rsid w:val="00567925"/>
    <w:rsid w:val="005709DB"/>
    <w:rsid w:val="0057133B"/>
    <w:rsid w:val="0057337F"/>
    <w:rsid w:val="00574CC3"/>
    <w:rsid w:val="00575AAA"/>
    <w:rsid w:val="0057678D"/>
    <w:rsid w:val="0058005A"/>
    <w:rsid w:val="00583A7E"/>
    <w:rsid w:val="00586B02"/>
    <w:rsid w:val="00587212"/>
    <w:rsid w:val="00587801"/>
    <w:rsid w:val="00587F51"/>
    <w:rsid w:val="00593EDC"/>
    <w:rsid w:val="00594371"/>
    <w:rsid w:val="00595F44"/>
    <w:rsid w:val="005A104E"/>
    <w:rsid w:val="005A12E5"/>
    <w:rsid w:val="005A1CCC"/>
    <w:rsid w:val="005B05F0"/>
    <w:rsid w:val="005B16C3"/>
    <w:rsid w:val="005B3C51"/>
    <w:rsid w:val="005B3DAB"/>
    <w:rsid w:val="005B60DA"/>
    <w:rsid w:val="005C124E"/>
    <w:rsid w:val="005C2D55"/>
    <w:rsid w:val="005C367D"/>
    <w:rsid w:val="005C66D9"/>
    <w:rsid w:val="005C68E3"/>
    <w:rsid w:val="005C69D5"/>
    <w:rsid w:val="005C7D29"/>
    <w:rsid w:val="005D013B"/>
    <w:rsid w:val="005D1478"/>
    <w:rsid w:val="005D1690"/>
    <w:rsid w:val="005D2011"/>
    <w:rsid w:val="005D210A"/>
    <w:rsid w:val="005D6CF2"/>
    <w:rsid w:val="005D72A3"/>
    <w:rsid w:val="005D73FC"/>
    <w:rsid w:val="005D7F17"/>
    <w:rsid w:val="005E1917"/>
    <w:rsid w:val="005E41B4"/>
    <w:rsid w:val="005E6E94"/>
    <w:rsid w:val="005F02EE"/>
    <w:rsid w:val="005F1640"/>
    <w:rsid w:val="005F5F7E"/>
    <w:rsid w:val="005F73ED"/>
    <w:rsid w:val="00600584"/>
    <w:rsid w:val="0060505C"/>
    <w:rsid w:val="006053FF"/>
    <w:rsid w:val="00605874"/>
    <w:rsid w:val="0061485F"/>
    <w:rsid w:val="00614F0B"/>
    <w:rsid w:val="00615A09"/>
    <w:rsid w:val="00620F0E"/>
    <w:rsid w:val="00620F7D"/>
    <w:rsid w:val="006236C4"/>
    <w:rsid w:val="00623856"/>
    <w:rsid w:val="00633420"/>
    <w:rsid w:val="00650DD1"/>
    <w:rsid w:val="006511F6"/>
    <w:rsid w:val="006541C5"/>
    <w:rsid w:val="0065716B"/>
    <w:rsid w:val="006571EE"/>
    <w:rsid w:val="00657A1A"/>
    <w:rsid w:val="00660C72"/>
    <w:rsid w:val="00661412"/>
    <w:rsid w:val="0066487C"/>
    <w:rsid w:val="006656DD"/>
    <w:rsid w:val="0066719A"/>
    <w:rsid w:val="00671402"/>
    <w:rsid w:val="0067169F"/>
    <w:rsid w:val="0067184E"/>
    <w:rsid w:val="00673A24"/>
    <w:rsid w:val="006757CA"/>
    <w:rsid w:val="00677035"/>
    <w:rsid w:val="00680026"/>
    <w:rsid w:val="00680586"/>
    <w:rsid w:val="00681DE6"/>
    <w:rsid w:val="00683A36"/>
    <w:rsid w:val="006861AD"/>
    <w:rsid w:val="0069229A"/>
    <w:rsid w:val="006925B2"/>
    <w:rsid w:val="00694BFC"/>
    <w:rsid w:val="00694C70"/>
    <w:rsid w:val="00694C78"/>
    <w:rsid w:val="00697ED2"/>
    <w:rsid w:val="006A1D34"/>
    <w:rsid w:val="006A21A8"/>
    <w:rsid w:val="006A627D"/>
    <w:rsid w:val="006B11E5"/>
    <w:rsid w:val="006B269E"/>
    <w:rsid w:val="006B2879"/>
    <w:rsid w:val="006B3A88"/>
    <w:rsid w:val="006B3DE4"/>
    <w:rsid w:val="006B717A"/>
    <w:rsid w:val="006C1802"/>
    <w:rsid w:val="006C4E35"/>
    <w:rsid w:val="006C680F"/>
    <w:rsid w:val="006D0F40"/>
    <w:rsid w:val="006D19CB"/>
    <w:rsid w:val="006D6258"/>
    <w:rsid w:val="006E148B"/>
    <w:rsid w:val="006E3CC2"/>
    <w:rsid w:val="006E428D"/>
    <w:rsid w:val="006E45E4"/>
    <w:rsid w:val="006E4C44"/>
    <w:rsid w:val="006E5470"/>
    <w:rsid w:val="006F24FB"/>
    <w:rsid w:val="006F4ABB"/>
    <w:rsid w:val="0070292B"/>
    <w:rsid w:val="007063A7"/>
    <w:rsid w:val="00707CD4"/>
    <w:rsid w:val="00710BEA"/>
    <w:rsid w:val="00711096"/>
    <w:rsid w:val="00711CDE"/>
    <w:rsid w:val="00720128"/>
    <w:rsid w:val="00722D49"/>
    <w:rsid w:val="00724B77"/>
    <w:rsid w:val="00724CA0"/>
    <w:rsid w:val="00725B18"/>
    <w:rsid w:val="0073073A"/>
    <w:rsid w:val="00730F23"/>
    <w:rsid w:val="007310BB"/>
    <w:rsid w:val="007407DD"/>
    <w:rsid w:val="00740CF1"/>
    <w:rsid w:val="00741C6C"/>
    <w:rsid w:val="00742E6A"/>
    <w:rsid w:val="00744731"/>
    <w:rsid w:val="00744FCD"/>
    <w:rsid w:val="007450FD"/>
    <w:rsid w:val="007453A9"/>
    <w:rsid w:val="007462F0"/>
    <w:rsid w:val="00746D18"/>
    <w:rsid w:val="00751C28"/>
    <w:rsid w:val="0075250F"/>
    <w:rsid w:val="00752D83"/>
    <w:rsid w:val="007557C6"/>
    <w:rsid w:val="00755C38"/>
    <w:rsid w:val="0076368B"/>
    <w:rsid w:val="00764497"/>
    <w:rsid w:val="0077140F"/>
    <w:rsid w:val="007726C0"/>
    <w:rsid w:val="00773469"/>
    <w:rsid w:val="0077625B"/>
    <w:rsid w:val="00777498"/>
    <w:rsid w:val="007809CD"/>
    <w:rsid w:val="0078100C"/>
    <w:rsid w:val="0078121B"/>
    <w:rsid w:val="00784C18"/>
    <w:rsid w:val="00786E9B"/>
    <w:rsid w:val="00787432"/>
    <w:rsid w:val="00787C88"/>
    <w:rsid w:val="00790209"/>
    <w:rsid w:val="00795181"/>
    <w:rsid w:val="00795AB0"/>
    <w:rsid w:val="00795FD4"/>
    <w:rsid w:val="00796766"/>
    <w:rsid w:val="00796F0F"/>
    <w:rsid w:val="007975B8"/>
    <w:rsid w:val="00797786"/>
    <w:rsid w:val="007A0C20"/>
    <w:rsid w:val="007A3075"/>
    <w:rsid w:val="007A4368"/>
    <w:rsid w:val="007A438C"/>
    <w:rsid w:val="007A4403"/>
    <w:rsid w:val="007A6199"/>
    <w:rsid w:val="007A78BE"/>
    <w:rsid w:val="007B2426"/>
    <w:rsid w:val="007B2D55"/>
    <w:rsid w:val="007B4456"/>
    <w:rsid w:val="007B7D8E"/>
    <w:rsid w:val="007C3B90"/>
    <w:rsid w:val="007C5DF9"/>
    <w:rsid w:val="007D0568"/>
    <w:rsid w:val="007D05D1"/>
    <w:rsid w:val="007D40F2"/>
    <w:rsid w:val="007D4F8E"/>
    <w:rsid w:val="007D5E62"/>
    <w:rsid w:val="007E3FEC"/>
    <w:rsid w:val="007E63EC"/>
    <w:rsid w:val="007F269C"/>
    <w:rsid w:val="007F32DF"/>
    <w:rsid w:val="007F36C7"/>
    <w:rsid w:val="0080081D"/>
    <w:rsid w:val="00801879"/>
    <w:rsid w:val="00802EF1"/>
    <w:rsid w:val="00804647"/>
    <w:rsid w:val="008051DF"/>
    <w:rsid w:val="008077C0"/>
    <w:rsid w:val="00811710"/>
    <w:rsid w:val="00812F4D"/>
    <w:rsid w:val="008153B1"/>
    <w:rsid w:val="008164AF"/>
    <w:rsid w:val="00820C58"/>
    <w:rsid w:val="0082362D"/>
    <w:rsid w:val="0082373C"/>
    <w:rsid w:val="00824F27"/>
    <w:rsid w:val="0082590B"/>
    <w:rsid w:val="00826805"/>
    <w:rsid w:val="00826B72"/>
    <w:rsid w:val="008321A5"/>
    <w:rsid w:val="00834193"/>
    <w:rsid w:val="00842669"/>
    <w:rsid w:val="00843F8E"/>
    <w:rsid w:val="00845965"/>
    <w:rsid w:val="00845F90"/>
    <w:rsid w:val="00850CBA"/>
    <w:rsid w:val="00851A4B"/>
    <w:rsid w:val="00851B3F"/>
    <w:rsid w:val="00853122"/>
    <w:rsid w:val="00853577"/>
    <w:rsid w:val="00854577"/>
    <w:rsid w:val="00854D62"/>
    <w:rsid w:val="00855A02"/>
    <w:rsid w:val="00855DDB"/>
    <w:rsid w:val="008602BF"/>
    <w:rsid w:val="00861CCE"/>
    <w:rsid w:val="008648E8"/>
    <w:rsid w:val="00864BA3"/>
    <w:rsid w:val="00866805"/>
    <w:rsid w:val="00870636"/>
    <w:rsid w:val="0087479F"/>
    <w:rsid w:val="00882E1A"/>
    <w:rsid w:val="0088696D"/>
    <w:rsid w:val="0089112C"/>
    <w:rsid w:val="00896F1E"/>
    <w:rsid w:val="008A2C1E"/>
    <w:rsid w:val="008A3DCC"/>
    <w:rsid w:val="008A6EFF"/>
    <w:rsid w:val="008A78A7"/>
    <w:rsid w:val="008B39DA"/>
    <w:rsid w:val="008B5CDC"/>
    <w:rsid w:val="008B68E9"/>
    <w:rsid w:val="008C1B9C"/>
    <w:rsid w:val="008C2506"/>
    <w:rsid w:val="008C5A1F"/>
    <w:rsid w:val="008C63ED"/>
    <w:rsid w:val="008D10E7"/>
    <w:rsid w:val="008D2994"/>
    <w:rsid w:val="008D33A2"/>
    <w:rsid w:val="008D3781"/>
    <w:rsid w:val="008D4E26"/>
    <w:rsid w:val="008D6252"/>
    <w:rsid w:val="008E1788"/>
    <w:rsid w:val="008E2218"/>
    <w:rsid w:val="008E2396"/>
    <w:rsid w:val="008E3505"/>
    <w:rsid w:val="008E4CB2"/>
    <w:rsid w:val="008E4E0C"/>
    <w:rsid w:val="008E68A2"/>
    <w:rsid w:val="008F0BB1"/>
    <w:rsid w:val="008F22F1"/>
    <w:rsid w:val="008F3EE9"/>
    <w:rsid w:val="008F4770"/>
    <w:rsid w:val="008F7BED"/>
    <w:rsid w:val="009022E4"/>
    <w:rsid w:val="00903248"/>
    <w:rsid w:val="00903496"/>
    <w:rsid w:val="00903EDF"/>
    <w:rsid w:val="0090409E"/>
    <w:rsid w:val="00906FA1"/>
    <w:rsid w:val="009110CB"/>
    <w:rsid w:val="0091122B"/>
    <w:rsid w:val="009134E9"/>
    <w:rsid w:val="00913F3B"/>
    <w:rsid w:val="00914F5B"/>
    <w:rsid w:val="009151E3"/>
    <w:rsid w:val="00915702"/>
    <w:rsid w:val="00917FEF"/>
    <w:rsid w:val="009200B4"/>
    <w:rsid w:val="00925D9E"/>
    <w:rsid w:val="00926AD9"/>
    <w:rsid w:val="00927402"/>
    <w:rsid w:val="009340C5"/>
    <w:rsid w:val="009362B4"/>
    <w:rsid w:val="009415F8"/>
    <w:rsid w:val="00944743"/>
    <w:rsid w:val="00950DD6"/>
    <w:rsid w:val="009514DC"/>
    <w:rsid w:val="009518C9"/>
    <w:rsid w:val="00953C3A"/>
    <w:rsid w:val="009543BB"/>
    <w:rsid w:val="00960E38"/>
    <w:rsid w:val="00962A7A"/>
    <w:rsid w:val="009651E1"/>
    <w:rsid w:val="00966F42"/>
    <w:rsid w:val="00971B6A"/>
    <w:rsid w:val="00973265"/>
    <w:rsid w:val="009747F1"/>
    <w:rsid w:val="00976A08"/>
    <w:rsid w:val="00977F13"/>
    <w:rsid w:val="00982EBE"/>
    <w:rsid w:val="00983C2D"/>
    <w:rsid w:val="009932DE"/>
    <w:rsid w:val="009A13A4"/>
    <w:rsid w:val="009A41D3"/>
    <w:rsid w:val="009A5833"/>
    <w:rsid w:val="009A59C3"/>
    <w:rsid w:val="009B0471"/>
    <w:rsid w:val="009B09B6"/>
    <w:rsid w:val="009B1163"/>
    <w:rsid w:val="009B3106"/>
    <w:rsid w:val="009B43EA"/>
    <w:rsid w:val="009C0BE4"/>
    <w:rsid w:val="009C1B17"/>
    <w:rsid w:val="009C6443"/>
    <w:rsid w:val="009C6B91"/>
    <w:rsid w:val="009D0E04"/>
    <w:rsid w:val="009D11D4"/>
    <w:rsid w:val="009D38F1"/>
    <w:rsid w:val="009D41AE"/>
    <w:rsid w:val="009D4F66"/>
    <w:rsid w:val="009D652C"/>
    <w:rsid w:val="009D6FD9"/>
    <w:rsid w:val="009D7158"/>
    <w:rsid w:val="009D78A2"/>
    <w:rsid w:val="009F3070"/>
    <w:rsid w:val="00A0097F"/>
    <w:rsid w:val="00A01429"/>
    <w:rsid w:val="00A0302E"/>
    <w:rsid w:val="00A07801"/>
    <w:rsid w:val="00A116A4"/>
    <w:rsid w:val="00A13F3D"/>
    <w:rsid w:val="00A15E54"/>
    <w:rsid w:val="00A17418"/>
    <w:rsid w:val="00A247DB"/>
    <w:rsid w:val="00A25721"/>
    <w:rsid w:val="00A2597C"/>
    <w:rsid w:val="00A30706"/>
    <w:rsid w:val="00A337BC"/>
    <w:rsid w:val="00A33AFE"/>
    <w:rsid w:val="00A33C3F"/>
    <w:rsid w:val="00A342C3"/>
    <w:rsid w:val="00A34BB7"/>
    <w:rsid w:val="00A35D18"/>
    <w:rsid w:val="00A40007"/>
    <w:rsid w:val="00A42F4D"/>
    <w:rsid w:val="00A514CB"/>
    <w:rsid w:val="00A55525"/>
    <w:rsid w:val="00A57976"/>
    <w:rsid w:val="00A6212F"/>
    <w:rsid w:val="00A62B12"/>
    <w:rsid w:val="00A65F8D"/>
    <w:rsid w:val="00A671AD"/>
    <w:rsid w:val="00A7051F"/>
    <w:rsid w:val="00A72A70"/>
    <w:rsid w:val="00A74EA5"/>
    <w:rsid w:val="00A8103E"/>
    <w:rsid w:val="00A81681"/>
    <w:rsid w:val="00A82C32"/>
    <w:rsid w:val="00A85F9B"/>
    <w:rsid w:val="00A93365"/>
    <w:rsid w:val="00AA03C8"/>
    <w:rsid w:val="00AA195B"/>
    <w:rsid w:val="00AB1941"/>
    <w:rsid w:val="00AB3839"/>
    <w:rsid w:val="00AC05D2"/>
    <w:rsid w:val="00AC3EF4"/>
    <w:rsid w:val="00AC4009"/>
    <w:rsid w:val="00AC54EC"/>
    <w:rsid w:val="00AD014A"/>
    <w:rsid w:val="00AD20B1"/>
    <w:rsid w:val="00AD4526"/>
    <w:rsid w:val="00AD4CF7"/>
    <w:rsid w:val="00AD57D0"/>
    <w:rsid w:val="00AD6518"/>
    <w:rsid w:val="00AE079B"/>
    <w:rsid w:val="00AE4DDA"/>
    <w:rsid w:val="00AF07EB"/>
    <w:rsid w:val="00AF4D30"/>
    <w:rsid w:val="00AF5420"/>
    <w:rsid w:val="00AF563C"/>
    <w:rsid w:val="00AF6098"/>
    <w:rsid w:val="00AF62CE"/>
    <w:rsid w:val="00B00CF8"/>
    <w:rsid w:val="00B02B5B"/>
    <w:rsid w:val="00B02C06"/>
    <w:rsid w:val="00B047F5"/>
    <w:rsid w:val="00B04B8F"/>
    <w:rsid w:val="00B064E6"/>
    <w:rsid w:val="00B06AF0"/>
    <w:rsid w:val="00B074AA"/>
    <w:rsid w:val="00B11303"/>
    <w:rsid w:val="00B116DA"/>
    <w:rsid w:val="00B15925"/>
    <w:rsid w:val="00B20958"/>
    <w:rsid w:val="00B23AAB"/>
    <w:rsid w:val="00B25B21"/>
    <w:rsid w:val="00B26373"/>
    <w:rsid w:val="00B26CF8"/>
    <w:rsid w:val="00B31667"/>
    <w:rsid w:val="00B3428D"/>
    <w:rsid w:val="00B347EB"/>
    <w:rsid w:val="00B34944"/>
    <w:rsid w:val="00B40BB1"/>
    <w:rsid w:val="00B40EFB"/>
    <w:rsid w:val="00B4126C"/>
    <w:rsid w:val="00B42628"/>
    <w:rsid w:val="00B430B6"/>
    <w:rsid w:val="00B44F72"/>
    <w:rsid w:val="00B45E40"/>
    <w:rsid w:val="00B464AD"/>
    <w:rsid w:val="00B47D52"/>
    <w:rsid w:val="00B50EAF"/>
    <w:rsid w:val="00B51259"/>
    <w:rsid w:val="00B54A9A"/>
    <w:rsid w:val="00B5737A"/>
    <w:rsid w:val="00B61FBC"/>
    <w:rsid w:val="00B64D4E"/>
    <w:rsid w:val="00B65114"/>
    <w:rsid w:val="00B652FF"/>
    <w:rsid w:val="00B664EC"/>
    <w:rsid w:val="00B7435D"/>
    <w:rsid w:val="00B76D17"/>
    <w:rsid w:val="00B77162"/>
    <w:rsid w:val="00B77BD0"/>
    <w:rsid w:val="00B808BD"/>
    <w:rsid w:val="00B81AFA"/>
    <w:rsid w:val="00B83989"/>
    <w:rsid w:val="00B85557"/>
    <w:rsid w:val="00B8574E"/>
    <w:rsid w:val="00B85F33"/>
    <w:rsid w:val="00B87022"/>
    <w:rsid w:val="00B912D9"/>
    <w:rsid w:val="00B92130"/>
    <w:rsid w:val="00B92310"/>
    <w:rsid w:val="00B92AC5"/>
    <w:rsid w:val="00B93819"/>
    <w:rsid w:val="00B93B6B"/>
    <w:rsid w:val="00B93B9D"/>
    <w:rsid w:val="00B93E95"/>
    <w:rsid w:val="00B946B2"/>
    <w:rsid w:val="00B951A0"/>
    <w:rsid w:val="00B96D4C"/>
    <w:rsid w:val="00BA06B2"/>
    <w:rsid w:val="00BA420A"/>
    <w:rsid w:val="00BA45A3"/>
    <w:rsid w:val="00BA4F09"/>
    <w:rsid w:val="00BA5F03"/>
    <w:rsid w:val="00BA7E3A"/>
    <w:rsid w:val="00BB2F01"/>
    <w:rsid w:val="00BB485A"/>
    <w:rsid w:val="00BB5CB3"/>
    <w:rsid w:val="00BC068F"/>
    <w:rsid w:val="00BD13D6"/>
    <w:rsid w:val="00BD1FFE"/>
    <w:rsid w:val="00BE3A99"/>
    <w:rsid w:val="00BE752C"/>
    <w:rsid w:val="00BF0519"/>
    <w:rsid w:val="00BF1883"/>
    <w:rsid w:val="00BF1E64"/>
    <w:rsid w:val="00BF24DA"/>
    <w:rsid w:val="00BF2AE8"/>
    <w:rsid w:val="00BF3912"/>
    <w:rsid w:val="00BF3A6D"/>
    <w:rsid w:val="00BF7BEB"/>
    <w:rsid w:val="00C019E5"/>
    <w:rsid w:val="00C03205"/>
    <w:rsid w:val="00C03CD3"/>
    <w:rsid w:val="00C0620C"/>
    <w:rsid w:val="00C06B26"/>
    <w:rsid w:val="00C07E02"/>
    <w:rsid w:val="00C16538"/>
    <w:rsid w:val="00C16C87"/>
    <w:rsid w:val="00C211C7"/>
    <w:rsid w:val="00C224FA"/>
    <w:rsid w:val="00C22747"/>
    <w:rsid w:val="00C238E5"/>
    <w:rsid w:val="00C2667D"/>
    <w:rsid w:val="00C31DB4"/>
    <w:rsid w:val="00C33632"/>
    <w:rsid w:val="00C34082"/>
    <w:rsid w:val="00C353D7"/>
    <w:rsid w:val="00C40D41"/>
    <w:rsid w:val="00C423DF"/>
    <w:rsid w:val="00C4364C"/>
    <w:rsid w:val="00C466F4"/>
    <w:rsid w:val="00C47474"/>
    <w:rsid w:val="00C522DF"/>
    <w:rsid w:val="00C55003"/>
    <w:rsid w:val="00C57B3D"/>
    <w:rsid w:val="00C62C71"/>
    <w:rsid w:val="00C65E50"/>
    <w:rsid w:val="00C66D60"/>
    <w:rsid w:val="00C67AF6"/>
    <w:rsid w:val="00C71FEB"/>
    <w:rsid w:val="00C73297"/>
    <w:rsid w:val="00C741F2"/>
    <w:rsid w:val="00C77CE8"/>
    <w:rsid w:val="00C77D4D"/>
    <w:rsid w:val="00C8468B"/>
    <w:rsid w:val="00C84F6F"/>
    <w:rsid w:val="00C920FE"/>
    <w:rsid w:val="00C950C8"/>
    <w:rsid w:val="00C96786"/>
    <w:rsid w:val="00CA07BB"/>
    <w:rsid w:val="00CA5B3F"/>
    <w:rsid w:val="00CA62C7"/>
    <w:rsid w:val="00CB0012"/>
    <w:rsid w:val="00CB29E3"/>
    <w:rsid w:val="00CB30F7"/>
    <w:rsid w:val="00CB5B23"/>
    <w:rsid w:val="00CB5D56"/>
    <w:rsid w:val="00CB769B"/>
    <w:rsid w:val="00CB7E5A"/>
    <w:rsid w:val="00CB7F7D"/>
    <w:rsid w:val="00CC0BEB"/>
    <w:rsid w:val="00CC15CC"/>
    <w:rsid w:val="00CC192C"/>
    <w:rsid w:val="00CC7858"/>
    <w:rsid w:val="00CD0B6A"/>
    <w:rsid w:val="00CD188F"/>
    <w:rsid w:val="00CD41C3"/>
    <w:rsid w:val="00CE20F7"/>
    <w:rsid w:val="00CE25A8"/>
    <w:rsid w:val="00CE2A9B"/>
    <w:rsid w:val="00CE5256"/>
    <w:rsid w:val="00CE6652"/>
    <w:rsid w:val="00CE7BA6"/>
    <w:rsid w:val="00CE7EC6"/>
    <w:rsid w:val="00CF2224"/>
    <w:rsid w:val="00CF3A84"/>
    <w:rsid w:val="00CF50A5"/>
    <w:rsid w:val="00CF5C0B"/>
    <w:rsid w:val="00CF633E"/>
    <w:rsid w:val="00CF6CE9"/>
    <w:rsid w:val="00D01A66"/>
    <w:rsid w:val="00D01FDF"/>
    <w:rsid w:val="00D05B04"/>
    <w:rsid w:val="00D069EA"/>
    <w:rsid w:val="00D070A0"/>
    <w:rsid w:val="00D07BF9"/>
    <w:rsid w:val="00D1102E"/>
    <w:rsid w:val="00D14D64"/>
    <w:rsid w:val="00D157A3"/>
    <w:rsid w:val="00D168CF"/>
    <w:rsid w:val="00D1711B"/>
    <w:rsid w:val="00D22381"/>
    <w:rsid w:val="00D23F65"/>
    <w:rsid w:val="00D23FCB"/>
    <w:rsid w:val="00D245C1"/>
    <w:rsid w:val="00D26E88"/>
    <w:rsid w:val="00D26F93"/>
    <w:rsid w:val="00D31553"/>
    <w:rsid w:val="00D34013"/>
    <w:rsid w:val="00D37C22"/>
    <w:rsid w:val="00D37C65"/>
    <w:rsid w:val="00D400CF"/>
    <w:rsid w:val="00D41711"/>
    <w:rsid w:val="00D41ABC"/>
    <w:rsid w:val="00D43459"/>
    <w:rsid w:val="00D43BFC"/>
    <w:rsid w:val="00D5511D"/>
    <w:rsid w:val="00D5539D"/>
    <w:rsid w:val="00D60A21"/>
    <w:rsid w:val="00D64004"/>
    <w:rsid w:val="00D67023"/>
    <w:rsid w:val="00D705B4"/>
    <w:rsid w:val="00D709DE"/>
    <w:rsid w:val="00D74A8C"/>
    <w:rsid w:val="00D774CD"/>
    <w:rsid w:val="00D77A5A"/>
    <w:rsid w:val="00D8060A"/>
    <w:rsid w:val="00D81136"/>
    <w:rsid w:val="00D829DE"/>
    <w:rsid w:val="00D8371A"/>
    <w:rsid w:val="00D84010"/>
    <w:rsid w:val="00D85401"/>
    <w:rsid w:val="00D87E5A"/>
    <w:rsid w:val="00D90B93"/>
    <w:rsid w:val="00D91787"/>
    <w:rsid w:val="00D91BE1"/>
    <w:rsid w:val="00D92877"/>
    <w:rsid w:val="00D9469D"/>
    <w:rsid w:val="00D94B68"/>
    <w:rsid w:val="00D94EEB"/>
    <w:rsid w:val="00D97755"/>
    <w:rsid w:val="00DA037D"/>
    <w:rsid w:val="00DA10F3"/>
    <w:rsid w:val="00DA308F"/>
    <w:rsid w:val="00DA4415"/>
    <w:rsid w:val="00DA4501"/>
    <w:rsid w:val="00DA5251"/>
    <w:rsid w:val="00DA7CAE"/>
    <w:rsid w:val="00DB2A9E"/>
    <w:rsid w:val="00DB3DFB"/>
    <w:rsid w:val="00DB3F89"/>
    <w:rsid w:val="00DC1B21"/>
    <w:rsid w:val="00DC4416"/>
    <w:rsid w:val="00DC55A4"/>
    <w:rsid w:val="00DC62D4"/>
    <w:rsid w:val="00DC7253"/>
    <w:rsid w:val="00DD28EB"/>
    <w:rsid w:val="00DD3697"/>
    <w:rsid w:val="00DD72A6"/>
    <w:rsid w:val="00DD7643"/>
    <w:rsid w:val="00DE21FB"/>
    <w:rsid w:val="00DE4744"/>
    <w:rsid w:val="00DE71AB"/>
    <w:rsid w:val="00DF2BD7"/>
    <w:rsid w:val="00DF4BFD"/>
    <w:rsid w:val="00DF50D1"/>
    <w:rsid w:val="00DF6DEA"/>
    <w:rsid w:val="00E0115D"/>
    <w:rsid w:val="00E01A97"/>
    <w:rsid w:val="00E03F7A"/>
    <w:rsid w:val="00E04FD7"/>
    <w:rsid w:val="00E07F11"/>
    <w:rsid w:val="00E1025A"/>
    <w:rsid w:val="00E10676"/>
    <w:rsid w:val="00E15E50"/>
    <w:rsid w:val="00E17961"/>
    <w:rsid w:val="00E200CD"/>
    <w:rsid w:val="00E20F7D"/>
    <w:rsid w:val="00E213F8"/>
    <w:rsid w:val="00E2327F"/>
    <w:rsid w:val="00E238D2"/>
    <w:rsid w:val="00E24A2C"/>
    <w:rsid w:val="00E26BAA"/>
    <w:rsid w:val="00E2729C"/>
    <w:rsid w:val="00E278B7"/>
    <w:rsid w:val="00E30D32"/>
    <w:rsid w:val="00E321D3"/>
    <w:rsid w:val="00E3513D"/>
    <w:rsid w:val="00E37512"/>
    <w:rsid w:val="00E40D78"/>
    <w:rsid w:val="00E41DBA"/>
    <w:rsid w:val="00E438FF"/>
    <w:rsid w:val="00E471EC"/>
    <w:rsid w:val="00E4742C"/>
    <w:rsid w:val="00E4771C"/>
    <w:rsid w:val="00E50669"/>
    <w:rsid w:val="00E51EE0"/>
    <w:rsid w:val="00E52C25"/>
    <w:rsid w:val="00E53A71"/>
    <w:rsid w:val="00E555CE"/>
    <w:rsid w:val="00E563CE"/>
    <w:rsid w:val="00E5688D"/>
    <w:rsid w:val="00E60ABA"/>
    <w:rsid w:val="00E61CDA"/>
    <w:rsid w:val="00E65A3A"/>
    <w:rsid w:val="00E65DC1"/>
    <w:rsid w:val="00E67370"/>
    <w:rsid w:val="00E71A38"/>
    <w:rsid w:val="00E7410C"/>
    <w:rsid w:val="00E74A1A"/>
    <w:rsid w:val="00E75BE5"/>
    <w:rsid w:val="00E76057"/>
    <w:rsid w:val="00E81437"/>
    <w:rsid w:val="00E8183F"/>
    <w:rsid w:val="00E86776"/>
    <w:rsid w:val="00E873F9"/>
    <w:rsid w:val="00E91CB9"/>
    <w:rsid w:val="00E92EC5"/>
    <w:rsid w:val="00E943B9"/>
    <w:rsid w:val="00E94F3E"/>
    <w:rsid w:val="00E966F8"/>
    <w:rsid w:val="00E96D4B"/>
    <w:rsid w:val="00EA0574"/>
    <w:rsid w:val="00EA336E"/>
    <w:rsid w:val="00EA437F"/>
    <w:rsid w:val="00EA60EA"/>
    <w:rsid w:val="00EA6197"/>
    <w:rsid w:val="00EB0A56"/>
    <w:rsid w:val="00EB1E3B"/>
    <w:rsid w:val="00EB5C4C"/>
    <w:rsid w:val="00EB7255"/>
    <w:rsid w:val="00EB7A5F"/>
    <w:rsid w:val="00EC07B9"/>
    <w:rsid w:val="00EC07F9"/>
    <w:rsid w:val="00EC0B0F"/>
    <w:rsid w:val="00EC6B49"/>
    <w:rsid w:val="00ED48FC"/>
    <w:rsid w:val="00ED7B71"/>
    <w:rsid w:val="00ED7E44"/>
    <w:rsid w:val="00EE17B9"/>
    <w:rsid w:val="00EE2D39"/>
    <w:rsid w:val="00EE343F"/>
    <w:rsid w:val="00EE4B5C"/>
    <w:rsid w:val="00EE5DF8"/>
    <w:rsid w:val="00EE73FF"/>
    <w:rsid w:val="00EF0AEE"/>
    <w:rsid w:val="00EF2ADA"/>
    <w:rsid w:val="00EF37E2"/>
    <w:rsid w:val="00EF38CD"/>
    <w:rsid w:val="00EF4B4F"/>
    <w:rsid w:val="00F00D49"/>
    <w:rsid w:val="00F027BB"/>
    <w:rsid w:val="00F0302C"/>
    <w:rsid w:val="00F05413"/>
    <w:rsid w:val="00F12090"/>
    <w:rsid w:val="00F13BA8"/>
    <w:rsid w:val="00F14961"/>
    <w:rsid w:val="00F20C09"/>
    <w:rsid w:val="00F21785"/>
    <w:rsid w:val="00F21AFA"/>
    <w:rsid w:val="00F22A5C"/>
    <w:rsid w:val="00F234A7"/>
    <w:rsid w:val="00F24274"/>
    <w:rsid w:val="00F27657"/>
    <w:rsid w:val="00F27F61"/>
    <w:rsid w:val="00F307B3"/>
    <w:rsid w:val="00F3147D"/>
    <w:rsid w:val="00F33B83"/>
    <w:rsid w:val="00F34486"/>
    <w:rsid w:val="00F34D6E"/>
    <w:rsid w:val="00F3577C"/>
    <w:rsid w:val="00F36AE2"/>
    <w:rsid w:val="00F37FB5"/>
    <w:rsid w:val="00F4028A"/>
    <w:rsid w:val="00F42A57"/>
    <w:rsid w:val="00F431E2"/>
    <w:rsid w:val="00F4403C"/>
    <w:rsid w:val="00F538A6"/>
    <w:rsid w:val="00F53D9F"/>
    <w:rsid w:val="00F54255"/>
    <w:rsid w:val="00F5427C"/>
    <w:rsid w:val="00F618AE"/>
    <w:rsid w:val="00F61CD6"/>
    <w:rsid w:val="00F7472C"/>
    <w:rsid w:val="00F76810"/>
    <w:rsid w:val="00F80A8E"/>
    <w:rsid w:val="00F822DB"/>
    <w:rsid w:val="00F83F0B"/>
    <w:rsid w:val="00F851C3"/>
    <w:rsid w:val="00F85C5A"/>
    <w:rsid w:val="00F86AC4"/>
    <w:rsid w:val="00F87D99"/>
    <w:rsid w:val="00F87E4E"/>
    <w:rsid w:val="00F91307"/>
    <w:rsid w:val="00F91954"/>
    <w:rsid w:val="00F93D1F"/>
    <w:rsid w:val="00F94BC3"/>
    <w:rsid w:val="00F95147"/>
    <w:rsid w:val="00F956AA"/>
    <w:rsid w:val="00F96B30"/>
    <w:rsid w:val="00F97331"/>
    <w:rsid w:val="00F975E6"/>
    <w:rsid w:val="00FA02D5"/>
    <w:rsid w:val="00FA0D4E"/>
    <w:rsid w:val="00FA1BED"/>
    <w:rsid w:val="00FA1C84"/>
    <w:rsid w:val="00FA1E85"/>
    <w:rsid w:val="00FA2F37"/>
    <w:rsid w:val="00FB271C"/>
    <w:rsid w:val="00FB2EED"/>
    <w:rsid w:val="00FB388F"/>
    <w:rsid w:val="00FB69E2"/>
    <w:rsid w:val="00FB752C"/>
    <w:rsid w:val="00FC03DE"/>
    <w:rsid w:val="00FC191F"/>
    <w:rsid w:val="00FC1B86"/>
    <w:rsid w:val="00FC1E67"/>
    <w:rsid w:val="00FC1F0E"/>
    <w:rsid w:val="00FC3366"/>
    <w:rsid w:val="00FC48FC"/>
    <w:rsid w:val="00FC74C4"/>
    <w:rsid w:val="00FD009E"/>
    <w:rsid w:val="00FD0B35"/>
    <w:rsid w:val="00FD2F52"/>
    <w:rsid w:val="00FD377F"/>
    <w:rsid w:val="00FD3A31"/>
    <w:rsid w:val="00FD5C16"/>
    <w:rsid w:val="00FE0B2D"/>
    <w:rsid w:val="00FE12F2"/>
    <w:rsid w:val="00FE2099"/>
    <w:rsid w:val="00FE2AB7"/>
    <w:rsid w:val="00FE3C2A"/>
    <w:rsid w:val="00FE3E20"/>
    <w:rsid w:val="00FE515B"/>
    <w:rsid w:val="00FF078C"/>
    <w:rsid w:val="00FF07AF"/>
    <w:rsid w:val="00FF7AF8"/>
    <w:rsid w:val="02064242"/>
    <w:rsid w:val="039EB8A4"/>
    <w:rsid w:val="057DB78A"/>
    <w:rsid w:val="073D5466"/>
    <w:rsid w:val="089C0950"/>
    <w:rsid w:val="0AC38F5A"/>
    <w:rsid w:val="0B516BB2"/>
    <w:rsid w:val="0B912633"/>
    <w:rsid w:val="0D10E56D"/>
    <w:rsid w:val="0DB1EC44"/>
    <w:rsid w:val="0EE5BF0B"/>
    <w:rsid w:val="0FC3F367"/>
    <w:rsid w:val="0FF87252"/>
    <w:rsid w:val="10FBE300"/>
    <w:rsid w:val="13E2D08F"/>
    <w:rsid w:val="14F8B33E"/>
    <w:rsid w:val="1740E989"/>
    <w:rsid w:val="1741B2D7"/>
    <w:rsid w:val="178D72F4"/>
    <w:rsid w:val="17F3A8C3"/>
    <w:rsid w:val="17FAAA42"/>
    <w:rsid w:val="18257898"/>
    <w:rsid w:val="1895B8AF"/>
    <w:rsid w:val="1A8BC01A"/>
    <w:rsid w:val="1EB6B5F3"/>
    <w:rsid w:val="1EE267DF"/>
    <w:rsid w:val="25BA0E02"/>
    <w:rsid w:val="261BD36B"/>
    <w:rsid w:val="28633019"/>
    <w:rsid w:val="28AC94B4"/>
    <w:rsid w:val="2927A4A0"/>
    <w:rsid w:val="2D0881C0"/>
    <w:rsid w:val="2E1394F6"/>
    <w:rsid w:val="2E1FD83E"/>
    <w:rsid w:val="2E5E21AA"/>
    <w:rsid w:val="2EC39609"/>
    <w:rsid w:val="2EEEDCD3"/>
    <w:rsid w:val="2FDD9F5E"/>
    <w:rsid w:val="2FFE573A"/>
    <w:rsid w:val="30BFD803"/>
    <w:rsid w:val="32F2F36F"/>
    <w:rsid w:val="33C9D838"/>
    <w:rsid w:val="341114DA"/>
    <w:rsid w:val="3A455A63"/>
    <w:rsid w:val="3AB80911"/>
    <w:rsid w:val="3AE597EC"/>
    <w:rsid w:val="3B52A9FE"/>
    <w:rsid w:val="3BEA372E"/>
    <w:rsid w:val="3D48CB55"/>
    <w:rsid w:val="3D851A81"/>
    <w:rsid w:val="3F6AD169"/>
    <w:rsid w:val="42698499"/>
    <w:rsid w:val="44D3251F"/>
    <w:rsid w:val="46AFB353"/>
    <w:rsid w:val="46C6EDAE"/>
    <w:rsid w:val="47805F8F"/>
    <w:rsid w:val="48C20019"/>
    <w:rsid w:val="49804389"/>
    <w:rsid w:val="4CA770C0"/>
    <w:rsid w:val="5347E4C5"/>
    <w:rsid w:val="5388ADCF"/>
    <w:rsid w:val="54AF33DD"/>
    <w:rsid w:val="5581BAAA"/>
    <w:rsid w:val="57D15E4B"/>
    <w:rsid w:val="58F8F06E"/>
    <w:rsid w:val="5918C7B1"/>
    <w:rsid w:val="5B9FAC6B"/>
    <w:rsid w:val="5D305FDE"/>
    <w:rsid w:val="5E527423"/>
    <w:rsid w:val="5FF1516A"/>
    <w:rsid w:val="621A3AF4"/>
    <w:rsid w:val="62EFAFA3"/>
    <w:rsid w:val="65230917"/>
    <w:rsid w:val="6564E78D"/>
    <w:rsid w:val="67E76357"/>
    <w:rsid w:val="69519E92"/>
    <w:rsid w:val="6BCFEF99"/>
    <w:rsid w:val="6BD6335D"/>
    <w:rsid w:val="6D3F281A"/>
    <w:rsid w:val="6DB6563F"/>
    <w:rsid w:val="6DC87D85"/>
    <w:rsid w:val="70D3C3D0"/>
    <w:rsid w:val="725BC48C"/>
    <w:rsid w:val="726C3615"/>
    <w:rsid w:val="750BD70F"/>
    <w:rsid w:val="775BA0D1"/>
    <w:rsid w:val="7806A6B9"/>
    <w:rsid w:val="7815E118"/>
    <w:rsid w:val="79064A0C"/>
    <w:rsid w:val="7C5801B5"/>
    <w:rsid w:val="7D1220DD"/>
    <w:rsid w:val="7E1EA68B"/>
    <w:rsid w:val="7F12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740F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318"/>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102DD"/>
    <w:pPr>
      <w:keepNext/>
      <w:keepLines/>
      <w:spacing w:before="4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3102DD"/>
    <w:pPr>
      <w:keepNext/>
      <w:keepLines/>
      <w:spacing w:before="40"/>
      <w:outlineLvl w:val="4"/>
    </w:pPr>
    <w:rPr>
      <w:rFonts w:asciiTheme="majorHAnsi" w:eastAsiaTheme="majorEastAsia" w:hAnsiTheme="majorHAnsi" w:cstheme="majorBidi"/>
      <w:color w:val="B76E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FFAE3E"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E321D3"/>
    <w:pPr>
      <w:tabs>
        <w:tab w:val="right" w:leader="dot" w:pos="9350"/>
      </w:tabs>
      <w:ind w:left="240"/>
    </w:pPr>
    <w:rPr>
      <w:rFonts w:asciiTheme="minorHAnsi" w:eastAsia="Helvetica" w:hAnsiTheme="minorHAnsi"/>
      <w:bCs/>
      <w:noProof/>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B76E0B"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FCC77E" w:themeColor="followedHyperlink"/>
      <w:u w:val="single"/>
    </w:rPr>
  </w:style>
  <w:style w:type="character" w:customStyle="1" w:styleId="Heading4Char">
    <w:name w:val="Heading 4 Char"/>
    <w:basedOn w:val="DefaultParagraphFont"/>
    <w:link w:val="Heading4"/>
    <w:uiPriority w:val="9"/>
    <w:rsid w:val="003102DD"/>
    <w:rPr>
      <w:rFonts w:asciiTheme="majorHAnsi" w:eastAsiaTheme="majorEastAsia" w:hAnsiTheme="majorHAnsi" w:cstheme="majorBidi"/>
      <w:i/>
      <w:iCs/>
      <w:color w:val="B76E0B" w:themeColor="accent1" w:themeShade="BF"/>
    </w:rPr>
  </w:style>
  <w:style w:type="character" w:customStyle="1" w:styleId="Heading5Char">
    <w:name w:val="Heading 5 Char"/>
    <w:basedOn w:val="DefaultParagraphFont"/>
    <w:link w:val="Heading5"/>
    <w:uiPriority w:val="9"/>
    <w:rsid w:val="003102DD"/>
    <w:rPr>
      <w:rFonts w:asciiTheme="majorHAnsi" w:eastAsiaTheme="majorEastAsia" w:hAnsiTheme="majorHAnsi" w:cstheme="majorBidi"/>
      <w:color w:val="B76E0B" w:themeColor="accent1" w:themeShade="BF"/>
    </w:rPr>
  </w:style>
  <w:style w:type="character" w:styleId="IntenseEmphasis">
    <w:name w:val="Intense Emphasis"/>
    <w:basedOn w:val="DefaultParagraphFont"/>
    <w:uiPriority w:val="21"/>
    <w:qFormat/>
    <w:rsid w:val="003102DD"/>
    <w:rPr>
      <w:i/>
      <w:iCs/>
      <w:color w:val="F09415" w:themeColor="accent1"/>
    </w:rPr>
  </w:style>
  <w:style w:type="character" w:customStyle="1" w:styleId="highlight">
    <w:name w:val="highlight"/>
    <w:basedOn w:val="DefaultParagraphFont"/>
    <w:rsid w:val="00711CDE"/>
  </w:style>
  <w:style w:type="character" w:customStyle="1" w:styleId="UnresolvedMention1">
    <w:name w:val="Unresolved Mention1"/>
    <w:basedOn w:val="DefaultParagraphFont"/>
    <w:uiPriority w:val="99"/>
    <w:rsid w:val="00AF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492">
      <w:bodyDiv w:val="1"/>
      <w:marLeft w:val="0"/>
      <w:marRight w:val="0"/>
      <w:marTop w:val="0"/>
      <w:marBottom w:val="0"/>
      <w:divBdr>
        <w:top w:val="none" w:sz="0" w:space="0" w:color="auto"/>
        <w:left w:val="none" w:sz="0" w:space="0" w:color="auto"/>
        <w:bottom w:val="none" w:sz="0" w:space="0" w:color="auto"/>
        <w:right w:val="none" w:sz="0" w:space="0" w:color="auto"/>
      </w:divBdr>
    </w:div>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45615653">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94600575">
      <w:bodyDiv w:val="1"/>
      <w:marLeft w:val="0"/>
      <w:marRight w:val="0"/>
      <w:marTop w:val="0"/>
      <w:marBottom w:val="0"/>
      <w:divBdr>
        <w:top w:val="none" w:sz="0" w:space="0" w:color="auto"/>
        <w:left w:val="none" w:sz="0" w:space="0" w:color="auto"/>
        <w:bottom w:val="none" w:sz="0" w:space="0" w:color="auto"/>
        <w:right w:val="none" w:sz="0" w:space="0" w:color="auto"/>
      </w:divBdr>
    </w:div>
    <w:div w:id="97215378">
      <w:bodyDiv w:val="1"/>
      <w:marLeft w:val="0"/>
      <w:marRight w:val="0"/>
      <w:marTop w:val="0"/>
      <w:marBottom w:val="0"/>
      <w:divBdr>
        <w:top w:val="none" w:sz="0" w:space="0" w:color="auto"/>
        <w:left w:val="none" w:sz="0" w:space="0" w:color="auto"/>
        <w:bottom w:val="none" w:sz="0" w:space="0" w:color="auto"/>
        <w:right w:val="none" w:sz="0" w:space="0" w:color="auto"/>
      </w:divBdr>
    </w:div>
    <w:div w:id="116458271">
      <w:bodyDiv w:val="1"/>
      <w:marLeft w:val="0"/>
      <w:marRight w:val="0"/>
      <w:marTop w:val="0"/>
      <w:marBottom w:val="0"/>
      <w:divBdr>
        <w:top w:val="none" w:sz="0" w:space="0" w:color="auto"/>
        <w:left w:val="none" w:sz="0" w:space="0" w:color="auto"/>
        <w:bottom w:val="none" w:sz="0" w:space="0" w:color="auto"/>
        <w:right w:val="none" w:sz="0" w:space="0" w:color="auto"/>
      </w:divBdr>
    </w:div>
    <w:div w:id="143350971">
      <w:bodyDiv w:val="1"/>
      <w:marLeft w:val="0"/>
      <w:marRight w:val="0"/>
      <w:marTop w:val="0"/>
      <w:marBottom w:val="0"/>
      <w:divBdr>
        <w:top w:val="none" w:sz="0" w:space="0" w:color="auto"/>
        <w:left w:val="none" w:sz="0" w:space="0" w:color="auto"/>
        <w:bottom w:val="none" w:sz="0" w:space="0" w:color="auto"/>
        <w:right w:val="none" w:sz="0" w:space="0" w:color="auto"/>
      </w:divBdr>
    </w:div>
    <w:div w:id="149293494">
      <w:bodyDiv w:val="1"/>
      <w:marLeft w:val="0"/>
      <w:marRight w:val="0"/>
      <w:marTop w:val="0"/>
      <w:marBottom w:val="0"/>
      <w:divBdr>
        <w:top w:val="none" w:sz="0" w:space="0" w:color="auto"/>
        <w:left w:val="none" w:sz="0" w:space="0" w:color="auto"/>
        <w:bottom w:val="none" w:sz="0" w:space="0" w:color="auto"/>
        <w:right w:val="none" w:sz="0" w:space="0" w:color="auto"/>
      </w:divBdr>
    </w:div>
    <w:div w:id="166600622">
      <w:bodyDiv w:val="1"/>
      <w:marLeft w:val="0"/>
      <w:marRight w:val="0"/>
      <w:marTop w:val="0"/>
      <w:marBottom w:val="0"/>
      <w:divBdr>
        <w:top w:val="none" w:sz="0" w:space="0" w:color="auto"/>
        <w:left w:val="none" w:sz="0" w:space="0" w:color="auto"/>
        <w:bottom w:val="none" w:sz="0" w:space="0" w:color="auto"/>
        <w:right w:val="none" w:sz="0" w:space="0" w:color="auto"/>
      </w:divBdr>
    </w:div>
    <w:div w:id="199129424">
      <w:bodyDiv w:val="1"/>
      <w:marLeft w:val="0"/>
      <w:marRight w:val="0"/>
      <w:marTop w:val="0"/>
      <w:marBottom w:val="0"/>
      <w:divBdr>
        <w:top w:val="none" w:sz="0" w:space="0" w:color="auto"/>
        <w:left w:val="none" w:sz="0" w:space="0" w:color="auto"/>
        <w:bottom w:val="none" w:sz="0" w:space="0" w:color="auto"/>
        <w:right w:val="none" w:sz="0" w:space="0" w:color="auto"/>
      </w:divBdr>
      <w:divsChild>
        <w:div w:id="1377200669">
          <w:marLeft w:val="-113"/>
          <w:marRight w:val="0"/>
          <w:marTop w:val="0"/>
          <w:marBottom w:val="0"/>
          <w:divBdr>
            <w:top w:val="none" w:sz="0" w:space="0" w:color="auto"/>
            <w:left w:val="none" w:sz="0" w:space="0" w:color="auto"/>
            <w:bottom w:val="none" w:sz="0" w:space="0" w:color="auto"/>
            <w:right w:val="none" w:sz="0" w:space="0" w:color="auto"/>
          </w:divBdr>
        </w:div>
      </w:divsChild>
    </w:div>
    <w:div w:id="232551766">
      <w:bodyDiv w:val="1"/>
      <w:marLeft w:val="0"/>
      <w:marRight w:val="0"/>
      <w:marTop w:val="0"/>
      <w:marBottom w:val="0"/>
      <w:divBdr>
        <w:top w:val="none" w:sz="0" w:space="0" w:color="auto"/>
        <w:left w:val="none" w:sz="0" w:space="0" w:color="auto"/>
        <w:bottom w:val="none" w:sz="0" w:space="0" w:color="auto"/>
        <w:right w:val="none" w:sz="0" w:space="0" w:color="auto"/>
      </w:divBdr>
    </w:div>
    <w:div w:id="293801392">
      <w:bodyDiv w:val="1"/>
      <w:marLeft w:val="0"/>
      <w:marRight w:val="0"/>
      <w:marTop w:val="0"/>
      <w:marBottom w:val="0"/>
      <w:divBdr>
        <w:top w:val="none" w:sz="0" w:space="0" w:color="auto"/>
        <w:left w:val="none" w:sz="0" w:space="0" w:color="auto"/>
        <w:bottom w:val="none" w:sz="0" w:space="0" w:color="auto"/>
        <w:right w:val="none" w:sz="0" w:space="0" w:color="auto"/>
      </w:divBdr>
    </w:div>
    <w:div w:id="323166074">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835804991">
          <w:marLeft w:val="0"/>
          <w:marRight w:val="0"/>
          <w:marTop w:val="0"/>
          <w:marBottom w:val="0"/>
          <w:divBdr>
            <w:top w:val="none" w:sz="0" w:space="0" w:color="auto"/>
            <w:left w:val="none" w:sz="0" w:space="0" w:color="auto"/>
            <w:bottom w:val="none" w:sz="0" w:space="0" w:color="auto"/>
            <w:right w:val="none" w:sz="0" w:space="0" w:color="auto"/>
          </w:divBdr>
        </w:div>
        <w:div w:id="307246310">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343433941">
      <w:bodyDiv w:val="1"/>
      <w:marLeft w:val="0"/>
      <w:marRight w:val="0"/>
      <w:marTop w:val="0"/>
      <w:marBottom w:val="0"/>
      <w:divBdr>
        <w:top w:val="none" w:sz="0" w:space="0" w:color="auto"/>
        <w:left w:val="none" w:sz="0" w:space="0" w:color="auto"/>
        <w:bottom w:val="none" w:sz="0" w:space="0" w:color="auto"/>
        <w:right w:val="none" w:sz="0" w:space="0" w:color="auto"/>
      </w:divBdr>
    </w:div>
    <w:div w:id="351033245">
      <w:bodyDiv w:val="1"/>
      <w:marLeft w:val="0"/>
      <w:marRight w:val="0"/>
      <w:marTop w:val="0"/>
      <w:marBottom w:val="0"/>
      <w:divBdr>
        <w:top w:val="none" w:sz="0" w:space="0" w:color="auto"/>
        <w:left w:val="none" w:sz="0" w:space="0" w:color="auto"/>
        <w:bottom w:val="none" w:sz="0" w:space="0" w:color="auto"/>
        <w:right w:val="none" w:sz="0" w:space="0" w:color="auto"/>
      </w:divBdr>
    </w:div>
    <w:div w:id="353920591">
      <w:bodyDiv w:val="1"/>
      <w:marLeft w:val="0"/>
      <w:marRight w:val="0"/>
      <w:marTop w:val="0"/>
      <w:marBottom w:val="0"/>
      <w:divBdr>
        <w:top w:val="none" w:sz="0" w:space="0" w:color="auto"/>
        <w:left w:val="none" w:sz="0" w:space="0" w:color="auto"/>
        <w:bottom w:val="none" w:sz="0" w:space="0" w:color="auto"/>
        <w:right w:val="none" w:sz="0" w:space="0" w:color="auto"/>
      </w:divBdr>
    </w:div>
    <w:div w:id="375811901">
      <w:bodyDiv w:val="1"/>
      <w:marLeft w:val="0"/>
      <w:marRight w:val="0"/>
      <w:marTop w:val="0"/>
      <w:marBottom w:val="0"/>
      <w:divBdr>
        <w:top w:val="none" w:sz="0" w:space="0" w:color="auto"/>
        <w:left w:val="none" w:sz="0" w:space="0" w:color="auto"/>
        <w:bottom w:val="none" w:sz="0" w:space="0" w:color="auto"/>
        <w:right w:val="none" w:sz="0" w:space="0" w:color="auto"/>
      </w:divBdr>
    </w:div>
    <w:div w:id="377583543">
      <w:bodyDiv w:val="1"/>
      <w:marLeft w:val="0"/>
      <w:marRight w:val="0"/>
      <w:marTop w:val="0"/>
      <w:marBottom w:val="0"/>
      <w:divBdr>
        <w:top w:val="none" w:sz="0" w:space="0" w:color="auto"/>
        <w:left w:val="none" w:sz="0" w:space="0" w:color="auto"/>
        <w:bottom w:val="none" w:sz="0" w:space="0" w:color="auto"/>
        <w:right w:val="none" w:sz="0" w:space="0" w:color="auto"/>
      </w:divBdr>
    </w:div>
    <w:div w:id="389428031">
      <w:bodyDiv w:val="1"/>
      <w:marLeft w:val="0"/>
      <w:marRight w:val="0"/>
      <w:marTop w:val="0"/>
      <w:marBottom w:val="0"/>
      <w:divBdr>
        <w:top w:val="none" w:sz="0" w:space="0" w:color="auto"/>
        <w:left w:val="none" w:sz="0" w:space="0" w:color="auto"/>
        <w:bottom w:val="none" w:sz="0" w:space="0" w:color="auto"/>
        <w:right w:val="none" w:sz="0" w:space="0" w:color="auto"/>
      </w:divBdr>
      <w:divsChild>
        <w:div w:id="1650593520">
          <w:marLeft w:val="-108"/>
          <w:marRight w:val="0"/>
          <w:marTop w:val="0"/>
          <w:marBottom w:val="0"/>
          <w:divBdr>
            <w:top w:val="none" w:sz="0" w:space="0" w:color="auto"/>
            <w:left w:val="none" w:sz="0" w:space="0" w:color="auto"/>
            <w:bottom w:val="none" w:sz="0" w:space="0" w:color="auto"/>
            <w:right w:val="none" w:sz="0" w:space="0" w:color="auto"/>
          </w:divBdr>
        </w:div>
      </w:divsChild>
    </w:div>
    <w:div w:id="421462465">
      <w:bodyDiv w:val="1"/>
      <w:marLeft w:val="0"/>
      <w:marRight w:val="0"/>
      <w:marTop w:val="0"/>
      <w:marBottom w:val="0"/>
      <w:divBdr>
        <w:top w:val="none" w:sz="0" w:space="0" w:color="auto"/>
        <w:left w:val="none" w:sz="0" w:space="0" w:color="auto"/>
        <w:bottom w:val="none" w:sz="0" w:space="0" w:color="auto"/>
        <w:right w:val="none" w:sz="0" w:space="0" w:color="auto"/>
      </w:divBdr>
    </w:div>
    <w:div w:id="442111010">
      <w:bodyDiv w:val="1"/>
      <w:marLeft w:val="0"/>
      <w:marRight w:val="0"/>
      <w:marTop w:val="0"/>
      <w:marBottom w:val="0"/>
      <w:divBdr>
        <w:top w:val="none" w:sz="0" w:space="0" w:color="auto"/>
        <w:left w:val="none" w:sz="0" w:space="0" w:color="auto"/>
        <w:bottom w:val="none" w:sz="0" w:space="0" w:color="auto"/>
        <w:right w:val="none" w:sz="0" w:space="0" w:color="auto"/>
      </w:divBdr>
    </w:div>
    <w:div w:id="446585594">
      <w:bodyDiv w:val="1"/>
      <w:marLeft w:val="0"/>
      <w:marRight w:val="0"/>
      <w:marTop w:val="0"/>
      <w:marBottom w:val="0"/>
      <w:divBdr>
        <w:top w:val="none" w:sz="0" w:space="0" w:color="auto"/>
        <w:left w:val="none" w:sz="0" w:space="0" w:color="auto"/>
        <w:bottom w:val="none" w:sz="0" w:space="0" w:color="auto"/>
        <w:right w:val="none" w:sz="0" w:space="0" w:color="auto"/>
      </w:divBdr>
    </w:div>
    <w:div w:id="451243320">
      <w:bodyDiv w:val="1"/>
      <w:marLeft w:val="0"/>
      <w:marRight w:val="0"/>
      <w:marTop w:val="0"/>
      <w:marBottom w:val="0"/>
      <w:divBdr>
        <w:top w:val="none" w:sz="0" w:space="0" w:color="auto"/>
        <w:left w:val="none" w:sz="0" w:space="0" w:color="auto"/>
        <w:bottom w:val="none" w:sz="0" w:space="0" w:color="auto"/>
        <w:right w:val="none" w:sz="0" w:space="0" w:color="auto"/>
      </w:divBdr>
    </w:div>
    <w:div w:id="47140881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88">
          <w:marLeft w:val="-113"/>
          <w:marRight w:val="0"/>
          <w:marTop w:val="0"/>
          <w:marBottom w:val="0"/>
          <w:divBdr>
            <w:top w:val="none" w:sz="0" w:space="0" w:color="auto"/>
            <w:left w:val="none" w:sz="0" w:space="0" w:color="auto"/>
            <w:bottom w:val="none" w:sz="0" w:space="0" w:color="auto"/>
            <w:right w:val="none" w:sz="0" w:space="0" w:color="auto"/>
          </w:divBdr>
        </w:div>
      </w:divsChild>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701667534">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2193167">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565530375">
      <w:bodyDiv w:val="1"/>
      <w:marLeft w:val="0"/>
      <w:marRight w:val="0"/>
      <w:marTop w:val="0"/>
      <w:marBottom w:val="0"/>
      <w:divBdr>
        <w:top w:val="none" w:sz="0" w:space="0" w:color="auto"/>
        <w:left w:val="none" w:sz="0" w:space="0" w:color="auto"/>
        <w:bottom w:val="none" w:sz="0" w:space="0" w:color="auto"/>
        <w:right w:val="none" w:sz="0" w:space="0" w:color="auto"/>
      </w:divBdr>
    </w:div>
    <w:div w:id="566888686">
      <w:bodyDiv w:val="1"/>
      <w:marLeft w:val="0"/>
      <w:marRight w:val="0"/>
      <w:marTop w:val="0"/>
      <w:marBottom w:val="0"/>
      <w:divBdr>
        <w:top w:val="none" w:sz="0" w:space="0" w:color="auto"/>
        <w:left w:val="none" w:sz="0" w:space="0" w:color="auto"/>
        <w:bottom w:val="none" w:sz="0" w:space="0" w:color="auto"/>
        <w:right w:val="none" w:sz="0" w:space="0" w:color="auto"/>
      </w:divBdr>
    </w:div>
    <w:div w:id="569581964">
      <w:bodyDiv w:val="1"/>
      <w:marLeft w:val="0"/>
      <w:marRight w:val="0"/>
      <w:marTop w:val="0"/>
      <w:marBottom w:val="0"/>
      <w:divBdr>
        <w:top w:val="none" w:sz="0" w:space="0" w:color="auto"/>
        <w:left w:val="none" w:sz="0" w:space="0" w:color="auto"/>
        <w:bottom w:val="none" w:sz="0" w:space="0" w:color="auto"/>
        <w:right w:val="none" w:sz="0" w:space="0" w:color="auto"/>
      </w:divBdr>
    </w:div>
    <w:div w:id="584190220">
      <w:bodyDiv w:val="1"/>
      <w:marLeft w:val="0"/>
      <w:marRight w:val="0"/>
      <w:marTop w:val="0"/>
      <w:marBottom w:val="0"/>
      <w:divBdr>
        <w:top w:val="none" w:sz="0" w:space="0" w:color="auto"/>
        <w:left w:val="none" w:sz="0" w:space="0" w:color="auto"/>
        <w:bottom w:val="none" w:sz="0" w:space="0" w:color="auto"/>
        <w:right w:val="none" w:sz="0" w:space="0" w:color="auto"/>
      </w:divBdr>
    </w:div>
    <w:div w:id="619797100">
      <w:bodyDiv w:val="1"/>
      <w:marLeft w:val="0"/>
      <w:marRight w:val="0"/>
      <w:marTop w:val="0"/>
      <w:marBottom w:val="0"/>
      <w:divBdr>
        <w:top w:val="none" w:sz="0" w:space="0" w:color="auto"/>
        <w:left w:val="none" w:sz="0" w:space="0" w:color="auto"/>
        <w:bottom w:val="none" w:sz="0" w:space="0" w:color="auto"/>
        <w:right w:val="none" w:sz="0" w:space="0" w:color="auto"/>
      </w:divBdr>
      <w:divsChild>
        <w:div w:id="1053312820">
          <w:marLeft w:val="-108"/>
          <w:marRight w:val="0"/>
          <w:marTop w:val="0"/>
          <w:marBottom w:val="0"/>
          <w:divBdr>
            <w:top w:val="none" w:sz="0" w:space="0" w:color="auto"/>
            <w:left w:val="none" w:sz="0" w:space="0" w:color="auto"/>
            <w:bottom w:val="none" w:sz="0" w:space="0" w:color="auto"/>
            <w:right w:val="none" w:sz="0" w:space="0" w:color="auto"/>
          </w:divBdr>
        </w:div>
      </w:divsChild>
    </w:div>
    <w:div w:id="623661742">
      <w:bodyDiv w:val="1"/>
      <w:marLeft w:val="0"/>
      <w:marRight w:val="0"/>
      <w:marTop w:val="0"/>
      <w:marBottom w:val="0"/>
      <w:divBdr>
        <w:top w:val="none" w:sz="0" w:space="0" w:color="auto"/>
        <w:left w:val="none" w:sz="0" w:space="0" w:color="auto"/>
        <w:bottom w:val="none" w:sz="0" w:space="0" w:color="auto"/>
        <w:right w:val="none" w:sz="0" w:space="0" w:color="auto"/>
      </w:divBdr>
    </w:div>
    <w:div w:id="625308986">
      <w:bodyDiv w:val="1"/>
      <w:marLeft w:val="0"/>
      <w:marRight w:val="0"/>
      <w:marTop w:val="0"/>
      <w:marBottom w:val="0"/>
      <w:divBdr>
        <w:top w:val="none" w:sz="0" w:space="0" w:color="auto"/>
        <w:left w:val="none" w:sz="0" w:space="0" w:color="auto"/>
        <w:bottom w:val="none" w:sz="0" w:space="0" w:color="auto"/>
        <w:right w:val="none" w:sz="0" w:space="0" w:color="auto"/>
      </w:divBdr>
    </w:div>
    <w:div w:id="638417651">
      <w:bodyDiv w:val="1"/>
      <w:marLeft w:val="0"/>
      <w:marRight w:val="0"/>
      <w:marTop w:val="0"/>
      <w:marBottom w:val="0"/>
      <w:divBdr>
        <w:top w:val="none" w:sz="0" w:space="0" w:color="auto"/>
        <w:left w:val="none" w:sz="0" w:space="0" w:color="auto"/>
        <w:bottom w:val="none" w:sz="0" w:space="0" w:color="auto"/>
        <w:right w:val="none" w:sz="0" w:space="0" w:color="auto"/>
      </w:divBdr>
    </w:div>
    <w:div w:id="638875239">
      <w:bodyDiv w:val="1"/>
      <w:marLeft w:val="0"/>
      <w:marRight w:val="0"/>
      <w:marTop w:val="0"/>
      <w:marBottom w:val="0"/>
      <w:divBdr>
        <w:top w:val="none" w:sz="0" w:space="0" w:color="auto"/>
        <w:left w:val="none" w:sz="0" w:space="0" w:color="auto"/>
        <w:bottom w:val="none" w:sz="0" w:space="0" w:color="auto"/>
        <w:right w:val="none" w:sz="0" w:space="0" w:color="auto"/>
      </w:divBdr>
    </w:div>
    <w:div w:id="646782635">
      <w:bodyDiv w:val="1"/>
      <w:marLeft w:val="0"/>
      <w:marRight w:val="0"/>
      <w:marTop w:val="0"/>
      <w:marBottom w:val="0"/>
      <w:divBdr>
        <w:top w:val="none" w:sz="0" w:space="0" w:color="auto"/>
        <w:left w:val="none" w:sz="0" w:space="0" w:color="auto"/>
        <w:bottom w:val="none" w:sz="0" w:space="0" w:color="auto"/>
        <w:right w:val="none" w:sz="0" w:space="0" w:color="auto"/>
      </w:divBdr>
    </w:div>
    <w:div w:id="650057785">
      <w:bodyDiv w:val="1"/>
      <w:marLeft w:val="0"/>
      <w:marRight w:val="0"/>
      <w:marTop w:val="0"/>
      <w:marBottom w:val="0"/>
      <w:divBdr>
        <w:top w:val="none" w:sz="0" w:space="0" w:color="auto"/>
        <w:left w:val="none" w:sz="0" w:space="0" w:color="auto"/>
        <w:bottom w:val="none" w:sz="0" w:space="0" w:color="auto"/>
        <w:right w:val="none" w:sz="0" w:space="0" w:color="auto"/>
      </w:divBdr>
    </w:div>
    <w:div w:id="672295815">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68890345">
      <w:bodyDiv w:val="1"/>
      <w:marLeft w:val="0"/>
      <w:marRight w:val="0"/>
      <w:marTop w:val="0"/>
      <w:marBottom w:val="0"/>
      <w:divBdr>
        <w:top w:val="none" w:sz="0" w:space="0" w:color="auto"/>
        <w:left w:val="none" w:sz="0" w:space="0" w:color="auto"/>
        <w:bottom w:val="none" w:sz="0" w:space="0" w:color="auto"/>
        <w:right w:val="none" w:sz="0" w:space="0" w:color="auto"/>
      </w:divBdr>
    </w:div>
    <w:div w:id="78068370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32720680">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854072088">
      <w:bodyDiv w:val="1"/>
      <w:marLeft w:val="0"/>
      <w:marRight w:val="0"/>
      <w:marTop w:val="0"/>
      <w:marBottom w:val="0"/>
      <w:divBdr>
        <w:top w:val="none" w:sz="0" w:space="0" w:color="auto"/>
        <w:left w:val="none" w:sz="0" w:space="0" w:color="auto"/>
        <w:bottom w:val="none" w:sz="0" w:space="0" w:color="auto"/>
        <w:right w:val="none" w:sz="0" w:space="0" w:color="auto"/>
      </w:divBdr>
    </w:div>
    <w:div w:id="877938387">
      <w:bodyDiv w:val="1"/>
      <w:marLeft w:val="0"/>
      <w:marRight w:val="0"/>
      <w:marTop w:val="0"/>
      <w:marBottom w:val="0"/>
      <w:divBdr>
        <w:top w:val="none" w:sz="0" w:space="0" w:color="auto"/>
        <w:left w:val="none" w:sz="0" w:space="0" w:color="auto"/>
        <w:bottom w:val="none" w:sz="0" w:space="0" w:color="auto"/>
        <w:right w:val="none" w:sz="0" w:space="0" w:color="auto"/>
      </w:divBdr>
    </w:div>
    <w:div w:id="903833752">
      <w:bodyDiv w:val="1"/>
      <w:marLeft w:val="0"/>
      <w:marRight w:val="0"/>
      <w:marTop w:val="0"/>
      <w:marBottom w:val="0"/>
      <w:divBdr>
        <w:top w:val="none" w:sz="0" w:space="0" w:color="auto"/>
        <w:left w:val="none" w:sz="0" w:space="0" w:color="auto"/>
        <w:bottom w:val="none" w:sz="0" w:space="0" w:color="auto"/>
        <w:right w:val="none" w:sz="0" w:space="0" w:color="auto"/>
      </w:divBdr>
    </w:div>
    <w:div w:id="915284437">
      <w:bodyDiv w:val="1"/>
      <w:marLeft w:val="0"/>
      <w:marRight w:val="0"/>
      <w:marTop w:val="0"/>
      <w:marBottom w:val="0"/>
      <w:divBdr>
        <w:top w:val="none" w:sz="0" w:space="0" w:color="auto"/>
        <w:left w:val="none" w:sz="0" w:space="0" w:color="auto"/>
        <w:bottom w:val="none" w:sz="0" w:space="0" w:color="auto"/>
        <w:right w:val="none" w:sz="0" w:space="0" w:color="auto"/>
      </w:divBdr>
    </w:div>
    <w:div w:id="919559473">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42080073">
      <w:bodyDiv w:val="1"/>
      <w:marLeft w:val="0"/>
      <w:marRight w:val="0"/>
      <w:marTop w:val="0"/>
      <w:marBottom w:val="0"/>
      <w:divBdr>
        <w:top w:val="none" w:sz="0" w:space="0" w:color="auto"/>
        <w:left w:val="none" w:sz="0" w:space="0" w:color="auto"/>
        <w:bottom w:val="none" w:sz="0" w:space="0" w:color="auto"/>
        <w:right w:val="none" w:sz="0" w:space="0" w:color="auto"/>
      </w:divBdr>
    </w:div>
    <w:div w:id="946038492">
      <w:bodyDiv w:val="1"/>
      <w:marLeft w:val="0"/>
      <w:marRight w:val="0"/>
      <w:marTop w:val="0"/>
      <w:marBottom w:val="0"/>
      <w:divBdr>
        <w:top w:val="none" w:sz="0" w:space="0" w:color="auto"/>
        <w:left w:val="none" w:sz="0" w:space="0" w:color="auto"/>
        <w:bottom w:val="none" w:sz="0" w:space="0" w:color="auto"/>
        <w:right w:val="none" w:sz="0" w:space="0" w:color="auto"/>
      </w:divBdr>
    </w:div>
    <w:div w:id="947588155">
      <w:bodyDiv w:val="1"/>
      <w:marLeft w:val="0"/>
      <w:marRight w:val="0"/>
      <w:marTop w:val="0"/>
      <w:marBottom w:val="0"/>
      <w:divBdr>
        <w:top w:val="none" w:sz="0" w:space="0" w:color="auto"/>
        <w:left w:val="none" w:sz="0" w:space="0" w:color="auto"/>
        <w:bottom w:val="none" w:sz="0" w:space="0" w:color="auto"/>
        <w:right w:val="none" w:sz="0" w:space="0" w:color="auto"/>
      </w:divBdr>
    </w:div>
    <w:div w:id="950169869">
      <w:bodyDiv w:val="1"/>
      <w:marLeft w:val="0"/>
      <w:marRight w:val="0"/>
      <w:marTop w:val="0"/>
      <w:marBottom w:val="0"/>
      <w:divBdr>
        <w:top w:val="none" w:sz="0" w:space="0" w:color="auto"/>
        <w:left w:val="none" w:sz="0" w:space="0" w:color="auto"/>
        <w:bottom w:val="none" w:sz="0" w:space="0" w:color="auto"/>
        <w:right w:val="none" w:sz="0" w:space="0" w:color="auto"/>
      </w:divBdr>
    </w:div>
    <w:div w:id="954100929">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70861238">
      <w:bodyDiv w:val="1"/>
      <w:marLeft w:val="0"/>
      <w:marRight w:val="0"/>
      <w:marTop w:val="0"/>
      <w:marBottom w:val="0"/>
      <w:divBdr>
        <w:top w:val="none" w:sz="0" w:space="0" w:color="auto"/>
        <w:left w:val="none" w:sz="0" w:space="0" w:color="auto"/>
        <w:bottom w:val="none" w:sz="0" w:space="0" w:color="auto"/>
        <w:right w:val="none" w:sz="0" w:space="0" w:color="auto"/>
      </w:divBdr>
    </w:div>
    <w:div w:id="989286762">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028987497">
      <w:bodyDiv w:val="1"/>
      <w:marLeft w:val="0"/>
      <w:marRight w:val="0"/>
      <w:marTop w:val="0"/>
      <w:marBottom w:val="0"/>
      <w:divBdr>
        <w:top w:val="none" w:sz="0" w:space="0" w:color="auto"/>
        <w:left w:val="none" w:sz="0" w:space="0" w:color="auto"/>
        <w:bottom w:val="none" w:sz="0" w:space="0" w:color="auto"/>
        <w:right w:val="none" w:sz="0" w:space="0" w:color="auto"/>
      </w:divBdr>
    </w:div>
    <w:div w:id="1054424588">
      <w:bodyDiv w:val="1"/>
      <w:marLeft w:val="0"/>
      <w:marRight w:val="0"/>
      <w:marTop w:val="0"/>
      <w:marBottom w:val="0"/>
      <w:divBdr>
        <w:top w:val="none" w:sz="0" w:space="0" w:color="auto"/>
        <w:left w:val="none" w:sz="0" w:space="0" w:color="auto"/>
        <w:bottom w:val="none" w:sz="0" w:space="0" w:color="auto"/>
        <w:right w:val="none" w:sz="0" w:space="0" w:color="auto"/>
      </w:divBdr>
    </w:div>
    <w:div w:id="1072653923">
      <w:bodyDiv w:val="1"/>
      <w:marLeft w:val="0"/>
      <w:marRight w:val="0"/>
      <w:marTop w:val="0"/>
      <w:marBottom w:val="0"/>
      <w:divBdr>
        <w:top w:val="none" w:sz="0" w:space="0" w:color="auto"/>
        <w:left w:val="none" w:sz="0" w:space="0" w:color="auto"/>
        <w:bottom w:val="none" w:sz="0" w:space="0" w:color="auto"/>
        <w:right w:val="none" w:sz="0" w:space="0" w:color="auto"/>
      </w:divBdr>
    </w:div>
    <w:div w:id="1083600451">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5932092">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137144861">
      <w:bodyDiv w:val="1"/>
      <w:marLeft w:val="0"/>
      <w:marRight w:val="0"/>
      <w:marTop w:val="0"/>
      <w:marBottom w:val="0"/>
      <w:divBdr>
        <w:top w:val="none" w:sz="0" w:space="0" w:color="auto"/>
        <w:left w:val="none" w:sz="0" w:space="0" w:color="auto"/>
        <w:bottom w:val="none" w:sz="0" w:space="0" w:color="auto"/>
        <w:right w:val="none" w:sz="0" w:space="0" w:color="auto"/>
      </w:divBdr>
    </w:div>
    <w:div w:id="1168984805">
      <w:bodyDiv w:val="1"/>
      <w:marLeft w:val="0"/>
      <w:marRight w:val="0"/>
      <w:marTop w:val="0"/>
      <w:marBottom w:val="0"/>
      <w:divBdr>
        <w:top w:val="none" w:sz="0" w:space="0" w:color="auto"/>
        <w:left w:val="none" w:sz="0" w:space="0" w:color="auto"/>
        <w:bottom w:val="none" w:sz="0" w:space="0" w:color="auto"/>
        <w:right w:val="none" w:sz="0" w:space="0" w:color="auto"/>
      </w:divBdr>
    </w:div>
    <w:div w:id="1213692992">
      <w:bodyDiv w:val="1"/>
      <w:marLeft w:val="0"/>
      <w:marRight w:val="0"/>
      <w:marTop w:val="0"/>
      <w:marBottom w:val="0"/>
      <w:divBdr>
        <w:top w:val="none" w:sz="0" w:space="0" w:color="auto"/>
        <w:left w:val="none" w:sz="0" w:space="0" w:color="auto"/>
        <w:bottom w:val="none" w:sz="0" w:space="0" w:color="auto"/>
        <w:right w:val="none" w:sz="0" w:space="0" w:color="auto"/>
      </w:divBdr>
    </w:div>
    <w:div w:id="1232734649">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45144378">
      <w:bodyDiv w:val="1"/>
      <w:marLeft w:val="0"/>
      <w:marRight w:val="0"/>
      <w:marTop w:val="0"/>
      <w:marBottom w:val="0"/>
      <w:divBdr>
        <w:top w:val="none" w:sz="0" w:space="0" w:color="auto"/>
        <w:left w:val="none" w:sz="0" w:space="0" w:color="auto"/>
        <w:bottom w:val="none" w:sz="0" w:space="0" w:color="auto"/>
        <w:right w:val="none" w:sz="0" w:space="0" w:color="auto"/>
      </w:divBdr>
    </w:div>
    <w:div w:id="1251230025">
      <w:bodyDiv w:val="1"/>
      <w:marLeft w:val="0"/>
      <w:marRight w:val="0"/>
      <w:marTop w:val="0"/>
      <w:marBottom w:val="0"/>
      <w:divBdr>
        <w:top w:val="none" w:sz="0" w:space="0" w:color="auto"/>
        <w:left w:val="none" w:sz="0" w:space="0" w:color="auto"/>
        <w:bottom w:val="none" w:sz="0" w:space="0" w:color="auto"/>
        <w:right w:val="none" w:sz="0" w:space="0" w:color="auto"/>
      </w:divBdr>
    </w:div>
    <w:div w:id="1256478414">
      <w:bodyDiv w:val="1"/>
      <w:marLeft w:val="0"/>
      <w:marRight w:val="0"/>
      <w:marTop w:val="0"/>
      <w:marBottom w:val="0"/>
      <w:divBdr>
        <w:top w:val="none" w:sz="0" w:space="0" w:color="auto"/>
        <w:left w:val="none" w:sz="0" w:space="0" w:color="auto"/>
        <w:bottom w:val="none" w:sz="0" w:space="0" w:color="auto"/>
        <w:right w:val="none" w:sz="0" w:space="0" w:color="auto"/>
      </w:divBdr>
    </w:div>
    <w:div w:id="1258053602">
      <w:bodyDiv w:val="1"/>
      <w:marLeft w:val="0"/>
      <w:marRight w:val="0"/>
      <w:marTop w:val="0"/>
      <w:marBottom w:val="0"/>
      <w:divBdr>
        <w:top w:val="none" w:sz="0" w:space="0" w:color="auto"/>
        <w:left w:val="none" w:sz="0" w:space="0" w:color="auto"/>
        <w:bottom w:val="none" w:sz="0" w:space="0" w:color="auto"/>
        <w:right w:val="none" w:sz="0" w:space="0" w:color="auto"/>
      </w:divBdr>
    </w:div>
    <w:div w:id="1263562582">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1752963163">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sChild>
    </w:div>
    <w:div w:id="1267808569">
      <w:bodyDiv w:val="1"/>
      <w:marLeft w:val="0"/>
      <w:marRight w:val="0"/>
      <w:marTop w:val="0"/>
      <w:marBottom w:val="0"/>
      <w:divBdr>
        <w:top w:val="none" w:sz="0" w:space="0" w:color="auto"/>
        <w:left w:val="none" w:sz="0" w:space="0" w:color="auto"/>
        <w:bottom w:val="none" w:sz="0" w:space="0" w:color="auto"/>
        <w:right w:val="none" w:sz="0" w:space="0" w:color="auto"/>
      </w:divBdr>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76910942">
      <w:bodyDiv w:val="1"/>
      <w:marLeft w:val="0"/>
      <w:marRight w:val="0"/>
      <w:marTop w:val="0"/>
      <w:marBottom w:val="0"/>
      <w:divBdr>
        <w:top w:val="none" w:sz="0" w:space="0" w:color="auto"/>
        <w:left w:val="none" w:sz="0" w:space="0" w:color="auto"/>
        <w:bottom w:val="none" w:sz="0" w:space="0" w:color="auto"/>
        <w:right w:val="none" w:sz="0" w:space="0" w:color="auto"/>
      </w:divBdr>
      <w:divsChild>
        <w:div w:id="222714424">
          <w:marLeft w:val="-108"/>
          <w:marRight w:val="0"/>
          <w:marTop w:val="0"/>
          <w:marBottom w:val="0"/>
          <w:divBdr>
            <w:top w:val="none" w:sz="0" w:space="0" w:color="auto"/>
            <w:left w:val="none" w:sz="0" w:space="0" w:color="auto"/>
            <w:bottom w:val="none" w:sz="0" w:space="0" w:color="auto"/>
            <w:right w:val="none" w:sz="0" w:space="0" w:color="auto"/>
          </w:divBdr>
        </w:div>
      </w:divsChild>
    </w:div>
    <w:div w:id="1282807359">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5625352">
      <w:bodyDiv w:val="1"/>
      <w:marLeft w:val="0"/>
      <w:marRight w:val="0"/>
      <w:marTop w:val="0"/>
      <w:marBottom w:val="0"/>
      <w:divBdr>
        <w:top w:val="none" w:sz="0" w:space="0" w:color="auto"/>
        <w:left w:val="none" w:sz="0" w:space="0" w:color="auto"/>
        <w:bottom w:val="none" w:sz="0" w:space="0" w:color="auto"/>
        <w:right w:val="none" w:sz="0" w:space="0" w:color="auto"/>
      </w:divBdr>
    </w:div>
    <w:div w:id="1328246150">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43238365">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sChild>
        <w:div w:id="371273116">
          <w:marLeft w:val="-113"/>
          <w:marRight w:val="0"/>
          <w:marTop w:val="0"/>
          <w:marBottom w:val="0"/>
          <w:divBdr>
            <w:top w:val="none" w:sz="0" w:space="0" w:color="auto"/>
            <w:left w:val="none" w:sz="0" w:space="0" w:color="auto"/>
            <w:bottom w:val="none" w:sz="0" w:space="0" w:color="auto"/>
            <w:right w:val="none" w:sz="0" w:space="0" w:color="auto"/>
          </w:divBdr>
        </w:div>
      </w:divsChild>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56272970">
      <w:bodyDiv w:val="1"/>
      <w:marLeft w:val="0"/>
      <w:marRight w:val="0"/>
      <w:marTop w:val="0"/>
      <w:marBottom w:val="0"/>
      <w:divBdr>
        <w:top w:val="none" w:sz="0" w:space="0" w:color="auto"/>
        <w:left w:val="none" w:sz="0" w:space="0" w:color="auto"/>
        <w:bottom w:val="none" w:sz="0" w:space="0" w:color="auto"/>
        <w:right w:val="none" w:sz="0" w:space="0" w:color="auto"/>
      </w:divBdr>
    </w:div>
    <w:div w:id="1366053879">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05956115">
      <w:bodyDiv w:val="1"/>
      <w:marLeft w:val="0"/>
      <w:marRight w:val="0"/>
      <w:marTop w:val="0"/>
      <w:marBottom w:val="0"/>
      <w:divBdr>
        <w:top w:val="none" w:sz="0" w:space="0" w:color="auto"/>
        <w:left w:val="none" w:sz="0" w:space="0" w:color="auto"/>
        <w:bottom w:val="none" w:sz="0" w:space="0" w:color="auto"/>
        <w:right w:val="none" w:sz="0" w:space="0" w:color="auto"/>
      </w:divBdr>
    </w:div>
    <w:div w:id="1444105953">
      <w:bodyDiv w:val="1"/>
      <w:marLeft w:val="0"/>
      <w:marRight w:val="0"/>
      <w:marTop w:val="0"/>
      <w:marBottom w:val="0"/>
      <w:divBdr>
        <w:top w:val="none" w:sz="0" w:space="0" w:color="auto"/>
        <w:left w:val="none" w:sz="0" w:space="0" w:color="auto"/>
        <w:bottom w:val="none" w:sz="0" w:space="0" w:color="auto"/>
        <w:right w:val="none" w:sz="0" w:space="0" w:color="auto"/>
      </w:divBdr>
    </w:div>
    <w:div w:id="1464814221">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49169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7004115">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09520845">
      <w:bodyDiv w:val="1"/>
      <w:marLeft w:val="0"/>
      <w:marRight w:val="0"/>
      <w:marTop w:val="0"/>
      <w:marBottom w:val="0"/>
      <w:divBdr>
        <w:top w:val="none" w:sz="0" w:space="0" w:color="auto"/>
        <w:left w:val="none" w:sz="0" w:space="0" w:color="auto"/>
        <w:bottom w:val="none" w:sz="0" w:space="0" w:color="auto"/>
        <w:right w:val="none" w:sz="0" w:space="0" w:color="auto"/>
      </w:divBdr>
    </w:div>
    <w:div w:id="1520967999">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8251">
          <w:marLeft w:val="0"/>
          <w:marRight w:val="0"/>
          <w:marTop w:val="0"/>
          <w:marBottom w:val="0"/>
          <w:divBdr>
            <w:top w:val="none" w:sz="0" w:space="0" w:color="auto"/>
            <w:left w:val="none" w:sz="0" w:space="0" w:color="auto"/>
            <w:bottom w:val="none" w:sz="0" w:space="0" w:color="auto"/>
            <w:right w:val="none" w:sz="0" w:space="0" w:color="auto"/>
          </w:divBdr>
        </w:div>
        <w:div w:id="838888518">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00215573">
      <w:bodyDiv w:val="1"/>
      <w:marLeft w:val="0"/>
      <w:marRight w:val="0"/>
      <w:marTop w:val="0"/>
      <w:marBottom w:val="0"/>
      <w:divBdr>
        <w:top w:val="none" w:sz="0" w:space="0" w:color="auto"/>
        <w:left w:val="none" w:sz="0" w:space="0" w:color="auto"/>
        <w:bottom w:val="none" w:sz="0" w:space="0" w:color="auto"/>
        <w:right w:val="none" w:sz="0" w:space="0" w:color="auto"/>
      </w:divBdr>
    </w:div>
    <w:div w:id="1606571090">
      <w:bodyDiv w:val="1"/>
      <w:marLeft w:val="0"/>
      <w:marRight w:val="0"/>
      <w:marTop w:val="0"/>
      <w:marBottom w:val="0"/>
      <w:divBdr>
        <w:top w:val="none" w:sz="0" w:space="0" w:color="auto"/>
        <w:left w:val="none" w:sz="0" w:space="0" w:color="auto"/>
        <w:bottom w:val="none" w:sz="0" w:space="0" w:color="auto"/>
        <w:right w:val="none" w:sz="0" w:space="0" w:color="auto"/>
      </w:divBdr>
    </w:div>
    <w:div w:id="16190706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45427187">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675768818">
      <w:bodyDiv w:val="1"/>
      <w:marLeft w:val="0"/>
      <w:marRight w:val="0"/>
      <w:marTop w:val="0"/>
      <w:marBottom w:val="0"/>
      <w:divBdr>
        <w:top w:val="none" w:sz="0" w:space="0" w:color="auto"/>
        <w:left w:val="none" w:sz="0" w:space="0" w:color="auto"/>
        <w:bottom w:val="none" w:sz="0" w:space="0" w:color="auto"/>
        <w:right w:val="none" w:sz="0" w:space="0" w:color="auto"/>
      </w:divBdr>
    </w:div>
    <w:div w:id="1688167376">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6079573">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720782737">
      <w:bodyDiv w:val="1"/>
      <w:marLeft w:val="0"/>
      <w:marRight w:val="0"/>
      <w:marTop w:val="0"/>
      <w:marBottom w:val="0"/>
      <w:divBdr>
        <w:top w:val="none" w:sz="0" w:space="0" w:color="auto"/>
        <w:left w:val="none" w:sz="0" w:space="0" w:color="auto"/>
        <w:bottom w:val="none" w:sz="0" w:space="0" w:color="auto"/>
        <w:right w:val="none" w:sz="0" w:space="0" w:color="auto"/>
      </w:divBdr>
    </w:div>
    <w:div w:id="1733310626">
      <w:bodyDiv w:val="1"/>
      <w:marLeft w:val="0"/>
      <w:marRight w:val="0"/>
      <w:marTop w:val="0"/>
      <w:marBottom w:val="0"/>
      <w:divBdr>
        <w:top w:val="none" w:sz="0" w:space="0" w:color="auto"/>
        <w:left w:val="none" w:sz="0" w:space="0" w:color="auto"/>
        <w:bottom w:val="none" w:sz="0" w:space="0" w:color="auto"/>
        <w:right w:val="none" w:sz="0" w:space="0" w:color="auto"/>
      </w:divBdr>
    </w:div>
    <w:div w:id="1760563212">
      <w:bodyDiv w:val="1"/>
      <w:marLeft w:val="0"/>
      <w:marRight w:val="0"/>
      <w:marTop w:val="0"/>
      <w:marBottom w:val="0"/>
      <w:divBdr>
        <w:top w:val="none" w:sz="0" w:space="0" w:color="auto"/>
        <w:left w:val="none" w:sz="0" w:space="0" w:color="auto"/>
        <w:bottom w:val="none" w:sz="0" w:space="0" w:color="auto"/>
        <w:right w:val="none" w:sz="0" w:space="0" w:color="auto"/>
      </w:divBdr>
    </w:div>
    <w:div w:id="1769500823">
      <w:bodyDiv w:val="1"/>
      <w:marLeft w:val="0"/>
      <w:marRight w:val="0"/>
      <w:marTop w:val="0"/>
      <w:marBottom w:val="0"/>
      <w:divBdr>
        <w:top w:val="none" w:sz="0" w:space="0" w:color="auto"/>
        <w:left w:val="none" w:sz="0" w:space="0" w:color="auto"/>
        <w:bottom w:val="none" w:sz="0" w:space="0" w:color="auto"/>
        <w:right w:val="none" w:sz="0" w:space="0" w:color="auto"/>
      </w:divBdr>
    </w:div>
    <w:div w:id="1819105468">
      <w:bodyDiv w:val="1"/>
      <w:marLeft w:val="0"/>
      <w:marRight w:val="0"/>
      <w:marTop w:val="0"/>
      <w:marBottom w:val="0"/>
      <w:divBdr>
        <w:top w:val="none" w:sz="0" w:space="0" w:color="auto"/>
        <w:left w:val="none" w:sz="0" w:space="0" w:color="auto"/>
        <w:bottom w:val="none" w:sz="0" w:space="0" w:color="auto"/>
        <w:right w:val="none" w:sz="0" w:space="0" w:color="auto"/>
      </w:divBdr>
    </w:div>
    <w:div w:id="1833060207">
      <w:bodyDiv w:val="1"/>
      <w:marLeft w:val="0"/>
      <w:marRight w:val="0"/>
      <w:marTop w:val="0"/>
      <w:marBottom w:val="0"/>
      <w:divBdr>
        <w:top w:val="none" w:sz="0" w:space="0" w:color="auto"/>
        <w:left w:val="none" w:sz="0" w:space="0" w:color="auto"/>
        <w:bottom w:val="none" w:sz="0" w:space="0" w:color="auto"/>
        <w:right w:val="none" w:sz="0" w:space="0" w:color="auto"/>
      </w:divBdr>
    </w:div>
    <w:div w:id="1850026820">
      <w:bodyDiv w:val="1"/>
      <w:marLeft w:val="0"/>
      <w:marRight w:val="0"/>
      <w:marTop w:val="0"/>
      <w:marBottom w:val="0"/>
      <w:divBdr>
        <w:top w:val="none" w:sz="0" w:space="0" w:color="auto"/>
        <w:left w:val="none" w:sz="0" w:space="0" w:color="auto"/>
        <w:bottom w:val="none" w:sz="0" w:space="0" w:color="auto"/>
        <w:right w:val="none" w:sz="0" w:space="0" w:color="auto"/>
      </w:divBdr>
    </w:div>
    <w:div w:id="1856647780">
      <w:bodyDiv w:val="1"/>
      <w:marLeft w:val="0"/>
      <w:marRight w:val="0"/>
      <w:marTop w:val="0"/>
      <w:marBottom w:val="0"/>
      <w:divBdr>
        <w:top w:val="none" w:sz="0" w:space="0" w:color="auto"/>
        <w:left w:val="none" w:sz="0" w:space="0" w:color="auto"/>
        <w:bottom w:val="none" w:sz="0" w:space="0" w:color="auto"/>
        <w:right w:val="none" w:sz="0" w:space="0" w:color="auto"/>
      </w:divBdr>
    </w:div>
    <w:div w:id="1864586863">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886722828">
      <w:bodyDiv w:val="1"/>
      <w:marLeft w:val="0"/>
      <w:marRight w:val="0"/>
      <w:marTop w:val="0"/>
      <w:marBottom w:val="0"/>
      <w:divBdr>
        <w:top w:val="none" w:sz="0" w:space="0" w:color="auto"/>
        <w:left w:val="none" w:sz="0" w:space="0" w:color="auto"/>
        <w:bottom w:val="none" w:sz="0" w:space="0" w:color="auto"/>
        <w:right w:val="none" w:sz="0" w:space="0" w:color="auto"/>
      </w:divBdr>
    </w:div>
    <w:div w:id="19087639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43">
          <w:marLeft w:val="-108"/>
          <w:marRight w:val="0"/>
          <w:marTop w:val="0"/>
          <w:marBottom w:val="0"/>
          <w:divBdr>
            <w:top w:val="none" w:sz="0" w:space="0" w:color="auto"/>
            <w:left w:val="none" w:sz="0" w:space="0" w:color="auto"/>
            <w:bottom w:val="none" w:sz="0" w:space="0" w:color="auto"/>
            <w:right w:val="none" w:sz="0" w:space="0" w:color="auto"/>
          </w:divBdr>
        </w:div>
      </w:divsChild>
    </w:div>
    <w:div w:id="1915970378">
      <w:bodyDiv w:val="1"/>
      <w:marLeft w:val="0"/>
      <w:marRight w:val="0"/>
      <w:marTop w:val="0"/>
      <w:marBottom w:val="0"/>
      <w:divBdr>
        <w:top w:val="none" w:sz="0" w:space="0" w:color="auto"/>
        <w:left w:val="none" w:sz="0" w:space="0" w:color="auto"/>
        <w:bottom w:val="none" w:sz="0" w:space="0" w:color="auto"/>
        <w:right w:val="none" w:sz="0" w:space="0" w:color="auto"/>
      </w:divBdr>
    </w:div>
    <w:div w:id="1918709368">
      <w:bodyDiv w:val="1"/>
      <w:marLeft w:val="0"/>
      <w:marRight w:val="0"/>
      <w:marTop w:val="0"/>
      <w:marBottom w:val="0"/>
      <w:divBdr>
        <w:top w:val="none" w:sz="0" w:space="0" w:color="auto"/>
        <w:left w:val="none" w:sz="0" w:space="0" w:color="auto"/>
        <w:bottom w:val="none" w:sz="0" w:space="0" w:color="auto"/>
        <w:right w:val="none" w:sz="0" w:space="0" w:color="auto"/>
      </w:divBdr>
    </w:div>
    <w:div w:id="1923105493">
      <w:bodyDiv w:val="1"/>
      <w:marLeft w:val="0"/>
      <w:marRight w:val="0"/>
      <w:marTop w:val="0"/>
      <w:marBottom w:val="0"/>
      <w:divBdr>
        <w:top w:val="none" w:sz="0" w:space="0" w:color="auto"/>
        <w:left w:val="none" w:sz="0" w:space="0" w:color="auto"/>
        <w:bottom w:val="none" w:sz="0" w:space="0" w:color="auto"/>
        <w:right w:val="none" w:sz="0" w:space="0" w:color="auto"/>
      </w:divBdr>
    </w:div>
    <w:div w:id="1945459178">
      <w:bodyDiv w:val="1"/>
      <w:marLeft w:val="0"/>
      <w:marRight w:val="0"/>
      <w:marTop w:val="0"/>
      <w:marBottom w:val="0"/>
      <w:divBdr>
        <w:top w:val="none" w:sz="0" w:space="0" w:color="auto"/>
        <w:left w:val="none" w:sz="0" w:space="0" w:color="auto"/>
        <w:bottom w:val="none" w:sz="0" w:space="0" w:color="auto"/>
        <w:right w:val="none" w:sz="0" w:space="0" w:color="auto"/>
      </w:divBdr>
    </w:div>
    <w:div w:id="1952858685">
      <w:bodyDiv w:val="1"/>
      <w:marLeft w:val="0"/>
      <w:marRight w:val="0"/>
      <w:marTop w:val="0"/>
      <w:marBottom w:val="0"/>
      <w:divBdr>
        <w:top w:val="none" w:sz="0" w:space="0" w:color="auto"/>
        <w:left w:val="none" w:sz="0" w:space="0" w:color="auto"/>
        <w:bottom w:val="none" w:sz="0" w:space="0" w:color="auto"/>
        <w:right w:val="none" w:sz="0" w:space="0" w:color="auto"/>
      </w:divBdr>
    </w:div>
    <w:div w:id="1962229252">
      <w:bodyDiv w:val="1"/>
      <w:marLeft w:val="0"/>
      <w:marRight w:val="0"/>
      <w:marTop w:val="0"/>
      <w:marBottom w:val="0"/>
      <w:divBdr>
        <w:top w:val="none" w:sz="0" w:space="0" w:color="auto"/>
        <w:left w:val="none" w:sz="0" w:space="0" w:color="auto"/>
        <w:bottom w:val="none" w:sz="0" w:space="0" w:color="auto"/>
        <w:right w:val="none" w:sz="0" w:space="0" w:color="auto"/>
      </w:divBdr>
    </w:div>
    <w:div w:id="1976138056">
      <w:bodyDiv w:val="1"/>
      <w:marLeft w:val="0"/>
      <w:marRight w:val="0"/>
      <w:marTop w:val="0"/>
      <w:marBottom w:val="0"/>
      <w:divBdr>
        <w:top w:val="none" w:sz="0" w:space="0" w:color="auto"/>
        <w:left w:val="none" w:sz="0" w:space="0" w:color="auto"/>
        <w:bottom w:val="none" w:sz="0" w:space="0" w:color="auto"/>
        <w:right w:val="none" w:sz="0" w:space="0" w:color="auto"/>
      </w:divBdr>
    </w:div>
    <w:div w:id="1990207872">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5625790">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 w:id="2107967789">
      <w:bodyDiv w:val="1"/>
      <w:marLeft w:val="0"/>
      <w:marRight w:val="0"/>
      <w:marTop w:val="0"/>
      <w:marBottom w:val="0"/>
      <w:divBdr>
        <w:top w:val="none" w:sz="0" w:space="0" w:color="auto"/>
        <w:left w:val="none" w:sz="0" w:space="0" w:color="auto"/>
        <w:bottom w:val="none" w:sz="0" w:space="0" w:color="auto"/>
        <w:right w:val="none" w:sz="0" w:space="0" w:color="auto"/>
      </w:divBdr>
    </w:div>
    <w:div w:id="2117750918">
      <w:bodyDiv w:val="1"/>
      <w:marLeft w:val="0"/>
      <w:marRight w:val="0"/>
      <w:marTop w:val="0"/>
      <w:marBottom w:val="0"/>
      <w:divBdr>
        <w:top w:val="none" w:sz="0" w:space="0" w:color="auto"/>
        <w:left w:val="none" w:sz="0" w:space="0" w:color="auto"/>
        <w:bottom w:val="none" w:sz="0" w:space="0" w:color="auto"/>
        <w:right w:val="none" w:sz="0" w:space="0" w:color="auto"/>
      </w:divBdr>
    </w:div>
    <w:div w:id="212199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7531">
          <w:marLeft w:val="0"/>
          <w:marRight w:val="0"/>
          <w:marTop w:val="0"/>
          <w:marBottom w:val="0"/>
          <w:divBdr>
            <w:top w:val="none" w:sz="0" w:space="0" w:color="auto"/>
            <w:left w:val="none" w:sz="0" w:space="0" w:color="auto"/>
            <w:bottom w:val="none" w:sz="0" w:space="0" w:color="auto"/>
            <w:right w:val="none" w:sz="0" w:space="0" w:color="auto"/>
          </w:divBdr>
        </w:div>
        <w:div w:id="978614089">
          <w:marLeft w:val="0"/>
          <w:marRight w:val="0"/>
          <w:marTop w:val="0"/>
          <w:marBottom w:val="0"/>
          <w:divBdr>
            <w:top w:val="none" w:sz="0" w:space="0" w:color="auto"/>
            <w:left w:val="none" w:sz="0" w:space="0" w:color="auto"/>
            <w:bottom w:val="none" w:sz="0" w:space="0" w:color="auto"/>
            <w:right w:val="none" w:sz="0" w:space="0" w:color="auto"/>
          </w:divBdr>
        </w:div>
        <w:div w:id="1199775818">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114952214">
          <w:marLeft w:val="0"/>
          <w:marRight w:val="0"/>
          <w:marTop w:val="0"/>
          <w:marBottom w:val="0"/>
          <w:divBdr>
            <w:top w:val="none" w:sz="0" w:space="0" w:color="auto"/>
            <w:left w:val="none" w:sz="0" w:space="0" w:color="auto"/>
            <w:bottom w:val="none" w:sz="0" w:space="0" w:color="auto"/>
            <w:right w:val="none" w:sz="0" w:space="0" w:color="auto"/>
          </w:divBdr>
        </w:div>
        <w:div w:id="1180896250">
          <w:marLeft w:val="0"/>
          <w:marRight w:val="0"/>
          <w:marTop w:val="0"/>
          <w:marBottom w:val="0"/>
          <w:divBdr>
            <w:top w:val="none" w:sz="0" w:space="0" w:color="auto"/>
            <w:left w:val="none" w:sz="0" w:space="0" w:color="auto"/>
            <w:bottom w:val="none" w:sz="0" w:space="0" w:color="auto"/>
            <w:right w:val="none" w:sz="0" w:space="0" w:color="auto"/>
          </w:divBdr>
        </w:div>
      </w:divsChild>
    </w:div>
    <w:div w:id="214383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eader" Target="head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A872A-3591-4572-AE6D-70EAADCA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peration school bell: database implementation</vt:lpstr>
    </vt:vector>
  </TitlesOfParts>
  <Company>Never Miss Breakfast</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eam Motto:</dc:creator>
  <cp:keywords/>
  <dc:description/>
  <cp:lastModifiedBy>Hayley Hunter</cp:lastModifiedBy>
  <cp:revision>4</cp:revision>
  <cp:lastPrinted>2019-05-03T15:09:00Z</cp:lastPrinted>
  <dcterms:created xsi:type="dcterms:W3CDTF">2019-05-02T22:34:00Z</dcterms:created>
  <dcterms:modified xsi:type="dcterms:W3CDTF">2019-05-03T15:10:00Z</dcterms:modified>
</cp:coreProperties>
</file>